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C56C6" w14:textId="77777777" w:rsidR="007176FF" w:rsidRDefault="007176FF" w:rsidP="007176FF">
      <w:pPr>
        <w:spacing w:after="0" w:line="240" w:lineRule="auto"/>
      </w:pPr>
      <w:r>
        <w:t>Started at 17/07/2019 9:21:58 AM with 10 clerks</w:t>
      </w:r>
    </w:p>
    <w:p w14:paraId="2A89E20B" w14:textId="77777777" w:rsidR="007176FF" w:rsidRDefault="007176FF" w:rsidP="007176FF">
      <w:pPr>
        <w:spacing w:after="0" w:line="240" w:lineRule="auto"/>
      </w:pPr>
      <w:r>
        <w:t>fid 11 loaded at 17/07/2019 9:22:04 AM</w:t>
      </w:r>
    </w:p>
    <w:p w14:paraId="06B17A12" w14:textId="77777777" w:rsidR="007176FF" w:rsidRDefault="007176FF" w:rsidP="007176FF">
      <w:pPr>
        <w:spacing w:after="0" w:line="240" w:lineRule="auto"/>
      </w:pPr>
      <w:r>
        <w:t>At 17/07/2019 9:31:58 AM Commits 130, Conflicts 11 9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08685E" w:rsidRPr="0008685E" w14:paraId="78843522" w14:textId="77777777" w:rsidTr="0008685E">
        <w:tc>
          <w:tcPr>
            <w:tcW w:w="1288" w:type="dxa"/>
          </w:tcPr>
          <w:p w14:paraId="2408CC75" w14:textId="77777777" w:rsidR="0008685E" w:rsidRPr="0008685E" w:rsidRDefault="0008685E" w:rsidP="00C03791"/>
        </w:tc>
        <w:tc>
          <w:tcPr>
            <w:tcW w:w="1288" w:type="dxa"/>
          </w:tcPr>
          <w:p w14:paraId="00986A7E" w14:textId="77777777" w:rsidR="0008685E" w:rsidRPr="0008685E" w:rsidRDefault="0008685E" w:rsidP="00C03791">
            <w:r w:rsidRPr="0008685E">
              <w:t xml:space="preserve">Name      </w:t>
            </w:r>
          </w:p>
        </w:tc>
        <w:tc>
          <w:tcPr>
            <w:tcW w:w="1288" w:type="dxa"/>
          </w:tcPr>
          <w:p w14:paraId="723A09E9" w14:textId="77777777" w:rsidR="0008685E" w:rsidRPr="0008685E" w:rsidRDefault="0008685E" w:rsidP="00C03791">
            <w:r w:rsidRPr="0008685E">
              <w:t>Cols</w:t>
            </w:r>
          </w:p>
        </w:tc>
        <w:tc>
          <w:tcPr>
            <w:tcW w:w="1288" w:type="dxa"/>
          </w:tcPr>
          <w:p w14:paraId="379B1AF2" w14:textId="77777777" w:rsidR="0008685E" w:rsidRPr="0008685E" w:rsidRDefault="0008685E" w:rsidP="00C03791">
            <w:r w:rsidRPr="0008685E">
              <w:t xml:space="preserve">Rows  </w:t>
            </w:r>
          </w:p>
        </w:tc>
        <w:tc>
          <w:tcPr>
            <w:tcW w:w="1288" w:type="dxa"/>
          </w:tcPr>
          <w:p w14:paraId="54657920" w14:textId="77777777" w:rsidR="0008685E" w:rsidRPr="0008685E" w:rsidRDefault="0008685E" w:rsidP="00C03791">
            <w:r w:rsidRPr="0008685E">
              <w:t>Indexes</w:t>
            </w:r>
          </w:p>
        </w:tc>
        <w:tc>
          <w:tcPr>
            <w:tcW w:w="1288" w:type="dxa"/>
          </w:tcPr>
          <w:p w14:paraId="53E497D7" w14:textId="77777777" w:rsidR="0008685E" w:rsidRPr="0008685E" w:rsidRDefault="0008685E" w:rsidP="00C03791">
            <w:proofErr w:type="spellStart"/>
            <w:r w:rsidRPr="0008685E">
              <w:t>Uid</w:t>
            </w:r>
            <w:proofErr w:type="spellEnd"/>
            <w:r w:rsidRPr="0008685E">
              <w:t xml:space="preserve"> </w:t>
            </w:r>
          </w:p>
        </w:tc>
        <w:tc>
          <w:tcPr>
            <w:tcW w:w="1288" w:type="dxa"/>
          </w:tcPr>
          <w:p w14:paraId="03A1FD6F" w14:textId="77777777" w:rsidR="0008685E" w:rsidRPr="0008685E" w:rsidRDefault="0008685E" w:rsidP="00C03791"/>
        </w:tc>
      </w:tr>
      <w:tr w:rsidR="0008685E" w:rsidRPr="0008685E" w14:paraId="1D9F75DE" w14:textId="77777777" w:rsidTr="0008685E">
        <w:tc>
          <w:tcPr>
            <w:tcW w:w="1288" w:type="dxa"/>
          </w:tcPr>
          <w:p w14:paraId="02F740D5" w14:textId="77777777" w:rsidR="0008685E" w:rsidRPr="0008685E" w:rsidRDefault="0008685E" w:rsidP="00C03791"/>
        </w:tc>
        <w:tc>
          <w:tcPr>
            <w:tcW w:w="1288" w:type="dxa"/>
          </w:tcPr>
          <w:p w14:paraId="627ED902" w14:textId="77777777" w:rsidR="0008685E" w:rsidRPr="0008685E" w:rsidRDefault="0008685E" w:rsidP="00C03791">
            <w:r w:rsidRPr="0008685E">
              <w:t>----------</w:t>
            </w:r>
          </w:p>
        </w:tc>
        <w:tc>
          <w:tcPr>
            <w:tcW w:w="1288" w:type="dxa"/>
          </w:tcPr>
          <w:p w14:paraId="37581352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48EA095B" w14:textId="77777777" w:rsidR="0008685E" w:rsidRPr="0008685E" w:rsidRDefault="0008685E" w:rsidP="00C03791">
            <w:r w:rsidRPr="0008685E">
              <w:t>------</w:t>
            </w:r>
          </w:p>
        </w:tc>
        <w:tc>
          <w:tcPr>
            <w:tcW w:w="1288" w:type="dxa"/>
          </w:tcPr>
          <w:p w14:paraId="5575B65C" w14:textId="77777777" w:rsidR="0008685E" w:rsidRPr="0008685E" w:rsidRDefault="0008685E" w:rsidP="00C03791">
            <w:r w:rsidRPr="0008685E">
              <w:t>-------</w:t>
            </w:r>
          </w:p>
        </w:tc>
        <w:tc>
          <w:tcPr>
            <w:tcW w:w="1288" w:type="dxa"/>
          </w:tcPr>
          <w:p w14:paraId="1FE1BA25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31AEE54D" w14:textId="77777777" w:rsidR="0008685E" w:rsidRPr="0008685E" w:rsidRDefault="0008685E" w:rsidP="00C03791"/>
        </w:tc>
      </w:tr>
      <w:tr w:rsidR="0008685E" w:rsidRPr="0008685E" w14:paraId="536820BC" w14:textId="77777777" w:rsidTr="0008685E">
        <w:tc>
          <w:tcPr>
            <w:tcW w:w="1288" w:type="dxa"/>
          </w:tcPr>
          <w:p w14:paraId="097996A6" w14:textId="77777777" w:rsidR="0008685E" w:rsidRPr="0008685E" w:rsidRDefault="0008685E" w:rsidP="00C03791"/>
        </w:tc>
        <w:tc>
          <w:tcPr>
            <w:tcW w:w="1288" w:type="dxa"/>
          </w:tcPr>
          <w:p w14:paraId="18951F58" w14:textId="77777777" w:rsidR="0008685E" w:rsidRPr="0008685E" w:rsidRDefault="0008685E" w:rsidP="00C03791">
            <w:r w:rsidRPr="0008685E">
              <w:t xml:space="preserve">WAREHOUSE </w:t>
            </w:r>
          </w:p>
        </w:tc>
        <w:tc>
          <w:tcPr>
            <w:tcW w:w="1288" w:type="dxa"/>
          </w:tcPr>
          <w:p w14:paraId="2BE03FEC" w14:textId="77777777" w:rsidR="0008685E" w:rsidRPr="0008685E" w:rsidRDefault="0008685E" w:rsidP="00C03791">
            <w:r w:rsidRPr="0008685E">
              <w:t xml:space="preserve">9   </w:t>
            </w:r>
          </w:p>
        </w:tc>
        <w:tc>
          <w:tcPr>
            <w:tcW w:w="1288" w:type="dxa"/>
          </w:tcPr>
          <w:p w14:paraId="5501091D" w14:textId="77777777" w:rsidR="0008685E" w:rsidRPr="0008685E" w:rsidRDefault="0008685E" w:rsidP="00C03791">
            <w:r w:rsidRPr="0008685E">
              <w:t xml:space="preserve">1     </w:t>
            </w:r>
          </w:p>
        </w:tc>
        <w:tc>
          <w:tcPr>
            <w:tcW w:w="1288" w:type="dxa"/>
          </w:tcPr>
          <w:p w14:paraId="23C78936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38E790C5" w14:textId="77777777" w:rsidR="0008685E" w:rsidRPr="0008685E" w:rsidRDefault="0008685E" w:rsidP="00C03791">
            <w:r w:rsidRPr="0008685E">
              <w:t xml:space="preserve">0   </w:t>
            </w:r>
          </w:p>
        </w:tc>
        <w:tc>
          <w:tcPr>
            <w:tcW w:w="1288" w:type="dxa"/>
          </w:tcPr>
          <w:p w14:paraId="26A9993B" w14:textId="77777777" w:rsidR="0008685E" w:rsidRPr="0008685E" w:rsidRDefault="0008685E" w:rsidP="00C03791"/>
        </w:tc>
      </w:tr>
      <w:tr w:rsidR="0008685E" w:rsidRPr="0008685E" w14:paraId="187264BE" w14:textId="77777777" w:rsidTr="0008685E">
        <w:tc>
          <w:tcPr>
            <w:tcW w:w="1288" w:type="dxa"/>
          </w:tcPr>
          <w:p w14:paraId="5CBC9DE4" w14:textId="77777777" w:rsidR="0008685E" w:rsidRPr="0008685E" w:rsidRDefault="0008685E" w:rsidP="00C03791"/>
        </w:tc>
        <w:tc>
          <w:tcPr>
            <w:tcW w:w="1288" w:type="dxa"/>
          </w:tcPr>
          <w:p w14:paraId="4B022C9D" w14:textId="77777777" w:rsidR="0008685E" w:rsidRPr="0008685E" w:rsidRDefault="0008685E" w:rsidP="00C03791">
            <w:r w:rsidRPr="0008685E">
              <w:t xml:space="preserve">DISTRICT  </w:t>
            </w:r>
          </w:p>
        </w:tc>
        <w:tc>
          <w:tcPr>
            <w:tcW w:w="1288" w:type="dxa"/>
          </w:tcPr>
          <w:p w14:paraId="2D765562" w14:textId="77777777" w:rsidR="0008685E" w:rsidRPr="0008685E" w:rsidRDefault="0008685E" w:rsidP="00C03791">
            <w:r w:rsidRPr="0008685E">
              <w:t xml:space="preserve">11  </w:t>
            </w:r>
          </w:p>
        </w:tc>
        <w:tc>
          <w:tcPr>
            <w:tcW w:w="1288" w:type="dxa"/>
          </w:tcPr>
          <w:p w14:paraId="2FB65BFB" w14:textId="77777777" w:rsidR="0008685E" w:rsidRPr="0008685E" w:rsidRDefault="0008685E" w:rsidP="00C03791">
            <w:r w:rsidRPr="0008685E">
              <w:t xml:space="preserve">10    </w:t>
            </w:r>
          </w:p>
        </w:tc>
        <w:tc>
          <w:tcPr>
            <w:tcW w:w="1288" w:type="dxa"/>
          </w:tcPr>
          <w:p w14:paraId="01F37BB0" w14:textId="77777777" w:rsidR="0008685E" w:rsidRPr="0008685E" w:rsidRDefault="0008685E" w:rsidP="00C03791">
            <w:r w:rsidRPr="0008685E">
              <w:t xml:space="preserve">2      </w:t>
            </w:r>
          </w:p>
        </w:tc>
        <w:tc>
          <w:tcPr>
            <w:tcW w:w="1288" w:type="dxa"/>
          </w:tcPr>
          <w:p w14:paraId="74DCB7B2" w14:textId="77777777" w:rsidR="0008685E" w:rsidRPr="0008685E" w:rsidRDefault="0008685E" w:rsidP="00C03791">
            <w:r w:rsidRPr="0008685E">
              <w:t xml:space="preserve">133 </w:t>
            </w:r>
          </w:p>
        </w:tc>
        <w:tc>
          <w:tcPr>
            <w:tcW w:w="1288" w:type="dxa"/>
          </w:tcPr>
          <w:p w14:paraId="528020AD" w14:textId="77777777" w:rsidR="0008685E" w:rsidRPr="0008685E" w:rsidRDefault="0008685E" w:rsidP="00C03791"/>
        </w:tc>
      </w:tr>
      <w:tr w:rsidR="0008685E" w:rsidRPr="0008685E" w14:paraId="26C8C547" w14:textId="77777777" w:rsidTr="0008685E">
        <w:tc>
          <w:tcPr>
            <w:tcW w:w="1288" w:type="dxa"/>
          </w:tcPr>
          <w:p w14:paraId="778F82F8" w14:textId="77777777" w:rsidR="0008685E" w:rsidRPr="0008685E" w:rsidRDefault="0008685E" w:rsidP="00C03791"/>
        </w:tc>
        <w:tc>
          <w:tcPr>
            <w:tcW w:w="1288" w:type="dxa"/>
          </w:tcPr>
          <w:p w14:paraId="57A05BE7" w14:textId="77777777" w:rsidR="0008685E" w:rsidRPr="0008685E" w:rsidRDefault="0008685E" w:rsidP="00C03791">
            <w:r w:rsidRPr="0008685E">
              <w:t xml:space="preserve">CUSTOMER  </w:t>
            </w:r>
          </w:p>
        </w:tc>
        <w:tc>
          <w:tcPr>
            <w:tcW w:w="1288" w:type="dxa"/>
          </w:tcPr>
          <w:p w14:paraId="3DF297D7" w14:textId="77777777" w:rsidR="0008685E" w:rsidRPr="0008685E" w:rsidRDefault="0008685E" w:rsidP="00C03791">
            <w:r w:rsidRPr="0008685E">
              <w:t xml:space="preserve">21  </w:t>
            </w:r>
          </w:p>
        </w:tc>
        <w:tc>
          <w:tcPr>
            <w:tcW w:w="1288" w:type="dxa"/>
          </w:tcPr>
          <w:p w14:paraId="1EB7F4AA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1231E445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1F0EDB9F" w14:textId="77777777" w:rsidR="0008685E" w:rsidRPr="0008685E" w:rsidRDefault="0008685E" w:rsidP="00C03791">
            <w:r w:rsidRPr="0008685E">
              <w:t xml:space="preserve">333 </w:t>
            </w:r>
          </w:p>
        </w:tc>
        <w:tc>
          <w:tcPr>
            <w:tcW w:w="1288" w:type="dxa"/>
          </w:tcPr>
          <w:p w14:paraId="180C3137" w14:textId="77777777" w:rsidR="0008685E" w:rsidRPr="0008685E" w:rsidRDefault="0008685E" w:rsidP="00C03791"/>
        </w:tc>
      </w:tr>
      <w:tr w:rsidR="0008685E" w:rsidRPr="0008685E" w14:paraId="2BF65D80" w14:textId="77777777" w:rsidTr="0008685E">
        <w:tc>
          <w:tcPr>
            <w:tcW w:w="1288" w:type="dxa"/>
          </w:tcPr>
          <w:p w14:paraId="7F44F467" w14:textId="77777777" w:rsidR="0008685E" w:rsidRPr="0008685E" w:rsidRDefault="0008685E" w:rsidP="00C03791"/>
        </w:tc>
        <w:tc>
          <w:tcPr>
            <w:tcW w:w="1288" w:type="dxa"/>
          </w:tcPr>
          <w:p w14:paraId="13611BCA" w14:textId="77777777" w:rsidR="0008685E" w:rsidRPr="0008685E" w:rsidRDefault="0008685E" w:rsidP="00C03791">
            <w:r w:rsidRPr="0008685E">
              <w:t xml:space="preserve">HISTORY   </w:t>
            </w:r>
          </w:p>
        </w:tc>
        <w:tc>
          <w:tcPr>
            <w:tcW w:w="1288" w:type="dxa"/>
          </w:tcPr>
          <w:p w14:paraId="0F73DE57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6B256DCB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15F1FBCF" w14:textId="77777777" w:rsidR="0008685E" w:rsidRPr="0008685E" w:rsidRDefault="0008685E" w:rsidP="00C03791">
            <w:r w:rsidRPr="0008685E">
              <w:t xml:space="preserve">0      </w:t>
            </w:r>
          </w:p>
        </w:tc>
        <w:tc>
          <w:tcPr>
            <w:tcW w:w="1288" w:type="dxa"/>
          </w:tcPr>
          <w:p w14:paraId="7F55FFCC" w14:textId="77777777" w:rsidR="0008685E" w:rsidRPr="0008685E" w:rsidRDefault="0008685E" w:rsidP="00C03791">
            <w:r w:rsidRPr="0008685E">
              <w:t xml:space="preserve">704 </w:t>
            </w:r>
          </w:p>
        </w:tc>
        <w:tc>
          <w:tcPr>
            <w:tcW w:w="1288" w:type="dxa"/>
          </w:tcPr>
          <w:p w14:paraId="21433FE1" w14:textId="77777777" w:rsidR="0008685E" w:rsidRPr="0008685E" w:rsidRDefault="0008685E" w:rsidP="00C03791"/>
        </w:tc>
      </w:tr>
      <w:tr w:rsidR="0008685E" w:rsidRPr="0008685E" w14:paraId="7FDF767B" w14:textId="77777777" w:rsidTr="0008685E">
        <w:tc>
          <w:tcPr>
            <w:tcW w:w="1288" w:type="dxa"/>
          </w:tcPr>
          <w:p w14:paraId="256DCB46" w14:textId="77777777" w:rsidR="0008685E" w:rsidRPr="0008685E" w:rsidRDefault="0008685E" w:rsidP="00C03791"/>
        </w:tc>
        <w:tc>
          <w:tcPr>
            <w:tcW w:w="1288" w:type="dxa"/>
          </w:tcPr>
          <w:p w14:paraId="001BF2C2" w14:textId="77777777" w:rsidR="0008685E" w:rsidRPr="0008685E" w:rsidRDefault="0008685E" w:rsidP="00C03791">
            <w:r w:rsidRPr="0008685E">
              <w:t xml:space="preserve">ORDER     </w:t>
            </w:r>
          </w:p>
        </w:tc>
        <w:tc>
          <w:tcPr>
            <w:tcW w:w="1288" w:type="dxa"/>
          </w:tcPr>
          <w:p w14:paraId="4B3CA40A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706DE9E0" w14:textId="77777777" w:rsidR="0008685E" w:rsidRPr="0008685E" w:rsidRDefault="0008685E" w:rsidP="00C03791">
            <w:r w:rsidRPr="0008685E">
              <w:t xml:space="preserve">30130 </w:t>
            </w:r>
          </w:p>
        </w:tc>
        <w:tc>
          <w:tcPr>
            <w:tcW w:w="1288" w:type="dxa"/>
          </w:tcPr>
          <w:p w14:paraId="43B22139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23B16272" w14:textId="77777777" w:rsidR="0008685E" w:rsidRPr="0008685E" w:rsidRDefault="0008685E" w:rsidP="00C03791">
            <w:r w:rsidRPr="0008685E">
              <w:t xml:space="preserve">832 </w:t>
            </w:r>
          </w:p>
        </w:tc>
        <w:tc>
          <w:tcPr>
            <w:tcW w:w="1288" w:type="dxa"/>
          </w:tcPr>
          <w:p w14:paraId="671A87FA" w14:textId="77777777" w:rsidR="0008685E" w:rsidRPr="0008685E" w:rsidRDefault="0008685E" w:rsidP="00C03791"/>
        </w:tc>
      </w:tr>
      <w:tr w:rsidR="0008685E" w:rsidRPr="0008685E" w14:paraId="35845D55" w14:textId="77777777" w:rsidTr="0008685E">
        <w:tc>
          <w:tcPr>
            <w:tcW w:w="1288" w:type="dxa"/>
          </w:tcPr>
          <w:p w14:paraId="3AD145C5" w14:textId="77777777" w:rsidR="0008685E" w:rsidRPr="0008685E" w:rsidRDefault="0008685E" w:rsidP="00C03791"/>
        </w:tc>
        <w:tc>
          <w:tcPr>
            <w:tcW w:w="1288" w:type="dxa"/>
          </w:tcPr>
          <w:p w14:paraId="096E5E6D" w14:textId="77777777" w:rsidR="0008685E" w:rsidRPr="0008685E" w:rsidRDefault="0008685E" w:rsidP="00C03791">
            <w:r w:rsidRPr="0008685E">
              <w:t xml:space="preserve">NEW_ORDER </w:t>
            </w:r>
          </w:p>
        </w:tc>
        <w:tc>
          <w:tcPr>
            <w:tcW w:w="1288" w:type="dxa"/>
          </w:tcPr>
          <w:p w14:paraId="6A29367D" w14:textId="77777777" w:rsidR="0008685E" w:rsidRPr="0008685E" w:rsidRDefault="0008685E" w:rsidP="00C03791">
            <w:r w:rsidRPr="0008685E">
              <w:t xml:space="preserve">3   </w:t>
            </w:r>
          </w:p>
        </w:tc>
        <w:tc>
          <w:tcPr>
            <w:tcW w:w="1288" w:type="dxa"/>
          </w:tcPr>
          <w:p w14:paraId="4A1C50C5" w14:textId="77777777" w:rsidR="0008685E" w:rsidRPr="0008685E" w:rsidRDefault="0008685E" w:rsidP="00C03791">
            <w:r w:rsidRPr="0008685E">
              <w:t xml:space="preserve">9130  </w:t>
            </w:r>
          </w:p>
        </w:tc>
        <w:tc>
          <w:tcPr>
            <w:tcW w:w="1288" w:type="dxa"/>
          </w:tcPr>
          <w:p w14:paraId="3B537CF8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0CEE030C" w14:textId="77777777" w:rsidR="0008685E" w:rsidRPr="0008685E" w:rsidRDefault="0008685E" w:rsidP="00C03791">
            <w:r w:rsidRPr="0008685E">
              <w:t xml:space="preserve">984 </w:t>
            </w:r>
          </w:p>
        </w:tc>
        <w:tc>
          <w:tcPr>
            <w:tcW w:w="1288" w:type="dxa"/>
          </w:tcPr>
          <w:p w14:paraId="21F7ABBE" w14:textId="77777777" w:rsidR="0008685E" w:rsidRPr="0008685E" w:rsidRDefault="0008685E" w:rsidP="00C03791"/>
        </w:tc>
      </w:tr>
      <w:tr w:rsidR="0008685E" w:rsidRPr="0008685E" w14:paraId="1BCFE3CF" w14:textId="77777777" w:rsidTr="0008685E">
        <w:tc>
          <w:tcPr>
            <w:tcW w:w="1288" w:type="dxa"/>
          </w:tcPr>
          <w:p w14:paraId="31FD6065" w14:textId="77777777" w:rsidR="0008685E" w:rsidRPr="0008685E" w:rsidRDefault="0008685E" w:rsidP="00C03791"/>
        </w:tc>
        <w:tc>
          <w:tcPr>
            <w:tcW w:w="1288" w:type="dxa"/>
          </w:tcPr>
          <w:p w14:paraId="6067C65A" w14:textId="77777777" w:rsidR="0008685E" w:rsidRPr="0008685E" w:rsidRDefault="0008685E" w:rsidP="00C03791">
            <w:r w:rsidRPr="0008685E">
              <w:t xml:space="preserve">ITEM      </w:t>
            </w:r>
          </w:p>
        </w:tc>
        <w:tc>
          <w:tcPr>
            <w:tcW w:w="1288" w:type="dxa"/>
          </w:tcPr>
          <w:p w14:paraId="0831455D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653EAC04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305A0E3D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09E10C83" w14:textId="77777777" w:rsidR="0008685E" w:rsidRPr="0008685E" w:rsidRDefault="0008685E" w:rsidP="00C03791">
            <w:r w:rsidRPr="0008685E">
              <w:t>1059</w:t>
            </w:r>
          </w:p>
        </w:tc>
        <w:tc>
          <w:tcPr>
            <w:tcW w:w="1288" w:type="dxa"/>
          </w:tcPr>
          <w:p w14:paraId="19A9A29B" w14:textId="77777777" w:rsidR="0008685E" w:rsidRPr="0008685E" w:rsidRDefault="0008685E" w:rsidP="00C03791"/>
        </w:tc>
      </w:tr>
      <w:tr w:rsidR="0008685E" w:rsidRPr="0008685E" w14:paraId="1FE1BA60" w14:textId="77777777" w:rsidTr="0008685E">
        <w:tc>
          <w:tcPr>
            <w:tcW w:w="1288" w:type="dxa"/>
          </w:tcPr>
          <w:p w14:paraId="11634B54" w14:textId="77777777" w:rsidR="0008685E" w:rsidRPr="0008685E" w:rsidRDefault="0008685E" w:rsidP="00C03791"/>
        </w:tc>
        <w:tc>
          <w:tcPr>
            <w:tcW w:w="1288" w:type="dxa"/>
          </w:tcPr>
          <w:p w14:paraId="294D81CD" w14:textId="77777777" w:rsidR="0008685E" w:rsidRPr="0008685E" w:rsidRDefault="0008685E" w:rsidP="00C03791">
            <w:r w:rsidRPr="0008685E">
              <w:t xml:space="preserve">STOCK     </w:t>
            </w:r>
          </w:p>
        </w:tc>
        <w:tc>
          <w:tcPr>
            <w:tcW w:w="1288" w:type="dxa"/>
          </w:tcPr>
          <w:p w14:paraId="1D79565D" w14:textId="77777777" w:rsidR="0008685E" w:rsidRPr="0008685E" w:rsidRDefault="0008685E" w:rsidP="00C03791">
            <w:r w:rsidRPr="0008685E">
              <w:t xml:space="preserve">17  </w:t>
            </w:r>
          </w:p>
        </w:tc>
        <w:tc>
          <w:tcPr>
            <w:tcW w:w="1288" w:type="dxa"/>
          </w:tcPr>
          <w:p w14:paraId="52F2ECCD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4C734518" w14:textId="77777777" w:rsidR="0008685E" w:rsidRPr="0008685E" w:rsidRDefault="0008685E" w:rsidP="00C03791">
            <w:r w:rsidRPr="0008685E">
              <w:t xml:space="preserve">3      </w:t>
            </w:r>
          </w:p>
        </w:tc>
        <w:tc>
          <w:tcPr>
            <w:tcW w:w="1288" w:type="dxa"/>
          </w:tcPr>
          <w:p w14:paraId="7D2E94A3" w14:textId="77777777" w:rsidR="0008685E" w:rsidRPr="0008685E" w:rsidRDefault="0008685E" w:rsidP="00C03791">
            <w:r w:rsidRPr="0008685E">
              <w:t>1148</w:t>
            </w:r>
          </w:p>
        </w:tc>
        <w:tc>
          <w:tcPr>
            <w:tcW w:w="1288" w:type="dxa"/>
          </w:tcPr>
          <w:p w14:paraId="7F093922" w14:textId="77777777" w:rsidR="0008685E" w:rsidRPr="0008685E" w:rsidRDefault="0008685E" w:rsidP="00C03791"/>
        </w:tc>
      </w:tr>
      <w:tr w:rsidR="0008685E" w:rsidRPr="0008685E" w14:paraId="1DA592C8" w14:textId="77777777" w:rsidTr="0008685E">
        <w:tc>
          <w:tcPr>
            <w:tcW w:w="1288" w:type="dxa"/>
          </w:tcPr>
          <w:p w14:paraId="31B7B371" w14:textId="77777777" w:rsidR="0008685E" w:rsidRPr="0008685E" w:rsidRDefault="0008685E" w:rsidP="00C03791"/>
        </w:tc>
        <w:tc>
          <w:tcPr>
            <w:tcW w:w="1288" w:type="dxa"/>
          </w:tcPr>
          <w:p w14:paraId="6F6BC339" w14:textId="77777777" w:rsidR="0008685E" w:rsidRPr="0008685E" w:rsidRDefault="0008685E" w:rsidP="00C03791">
            <w:r w:rsidRPr="0008685E">
              <w:t>ORDER_LINE</w:t>
            </w:r>
          </w:p>
        </w:tc>
        <w:tc>
          <w:tcPr>
            <w:tcW w:w="1288" w:type="dxa"/>
          </w:tcPr>
          <w:p w14:paraId="142D655C" w14:textId="77777777" w:rsidR="0008685E" w:rsidRPr="0008685E" w:rsidRDefault="0008685E" w:rsidP="00C03791">
            <w:r w:rsidRPr="0008685E">
              <w:t xml:space="preserve">10  </w:t>
            </w:r>
          </w:p>
        </w:tc>
        <w:tc>
          <w:tcPr>
            <w:tcW w:w="1288" w:type="dxa"/>
          </w:tcPr>
          <w:p w14:paraId="2C963372" w14:textId="77777777" w:rsidR="0008685E" w:rsidRPr="0008685E" w:rsidRDefault="0008685E" w:rsidP="00C03791">
            <w:r w:rsidRPr="0008685E">
              <w:t>286181</w:t>
            </w:r>
          </w:p>
        </w:tc>
        <w:tc>
          <w:tcPr>
            <w:tcW w:w="1288" w:type="dxa"/>
          </w:tcPr>
          <w:p w14:paraId="194058A9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5496005E" w14:textId="77777777" w:rsidR="0008685E" w:rsidRPr="0008685E" w:rsidRDefault="0008685E" w:rsidP="00C03791">
            <w:r w:rsidRPr="0008685E">
              <w:t>1477</w:t>
            </w:r>
          </w:p>
        </w:tc>
        <w:tc>
          <w:tcPr>
            <w:tcW w:w="1288" w:type="dxa"/>
          </w:tcPr>
          <w:p w14:paraId="1999001A" w14:textId="77777777" w:rsidR="0008685E" w:rsidRPr="0008685E" w:rsidRDefault="0008685E" w:rsidP="00C03791"/>
        </w:tc>
      </w:tr>
      <w:tr w:rsidR="0008685E" w:rsidRPr="0008685E" w14:paraId="04E7B856" w14:textId="77777777" w:rsidTr="0008685E">
        <w:tc>
          <w:tcPr>
            <w:tcW w:w="1288" w:type="dxa"/>
          </w:tcPr>
          <w:p w14:paraId="73FCB202" w14:textId="77777777" w:rsidR="0008685E" w:rsidRPr="0008685E" w:rsidRDefault="0008685E" w:rsidP="00C03791"/>
        </w:tc>
        <w:tc>
          <w:tcPr>
            <w:tcW w:w="1288" w:type="dxa"/>
          </w:tcPr>
          <w:p w14:paraId="4045EF23" w14:textId="77777777" w:rsidR="0008685E" w:rsidRPr="0008685E" w:rsidRDefault="0008685E" w:rsidP="00C03791">
            <w:r w:rsidRPr="0008685E">
              <w:t xml:space="preserve">DELIVERY  </w:t>
            </w:r>
          </w:p>
        </w:tc>
        <w:tc>
          <w:tcPr>
            <w:tcW w:w="1288" w:type="dxa"/>
          </w:tcPr>
          <w:p w14:paraId="55F3E7A8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090AFEFD" w14:textId="77777777" w:rsidR="0008685E" w:rsidRPr="0008685E" w:rsidRDefault="0008685E" w:rsidP="00C03791">
            <w:r w:rsidRPr="0008685E">
              <w:t xml:space="preserve">10    </w:t>
            </w:r>
          </w:p>
        </w:tc>
        <w:tc>
          <w:tcPr>
            <w:tcW w:w="1288" w:type="dxa"/>
          </w:tcPr>
          <w:p w14:paraId="05E4D30E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36817AD5" w14:textId="77777777" w:rsidR="0008685E" w:rsidRPr="0008685E" w:rsidRDefault="0008685E" w:rsidP="00C03791">
            <w:r w:rsidRPr="0008685E">
              <w:t>1687</w:t>
            </w:r>
          </w:p>
        </w:tc>
        <w:tc>
          <w:tcPr>
            <w:tcW w:w="1288" w:type="dxa"/>
          </w:tcPr>
          <w:p w14:paraId="20520071" w14:textId="77777777" w:rsidR="0008685E" w:rsidRPr="0008685E" w:rsidRDefault="0008685E" w:rsidP="00C03791"/>
        </w:tc>
      </w:tr>
    </w:tbl>
    <w:p w14:paraId="2C915652" w14:textId="77777777" w:rsidR="007176FF" w:rsidRDefault="007176FF" w:rsidP="007176FF">
      <w:pPr>
        <w:spacing w:after="0" w:line="240" w:lineRule="auto"/>
      </w:pPr>
    </w:p>
    <w:p w14:paraId="5EA95989" w14:textId="77777777" w:rsidR="00E73F45" w:rsidRDefault="00E73F45" w:rsidP="00E73F45">
      <w:pPr>
        <w:spacing w:after="0" w:line="240" w:lineRule="auto"/>
      </w:pPr>
      <w:r>
        <w:t>Started at 17/07/2019 9:33:48 AM with 10 clerks</w:t>
      </w:r>
    </w:p>
    <w:p w14:paraId="21DCBD21" w14:textId="77777777" w:rsidR="00E73F45" w:rsidRDefault="00E73F45" w:rsidP="00E73F45">
      <w:pPr>
        <w:spacing w:after="0" w:line="240" w:lineRule="auto"/>
      </w:pPr>
      <w:r>
        <w:t>fid 11 loaded at 17/07/2019 9:33:54 AM</w:t>
      </w:r>
    </w:p>
    <w:p w14:paraId="2C506518" w14:textId="77777777" w:rsidR="007176FF" w:rsidRDefault="00E73F45" w:rsidP="00E73F45">
      <w:pPr>
        <w:spacing w:after="0" w:line="240" w:lineRule="auto"/>
      </w:pPr>
      <w:r>
        <w:t>At 17/07/2019 9:43:48 AM Commits 126, Conflicts 7 1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08685E" w:rsidRPr="0008685E" w14:paraId="14AAD5EC" w14:textId="77777777" w:rsidTr="0008685E">
        <w:tc>
          <w:tcPr>
            <w:tcW w:w="1288" w:type="dxa"/>
          </w:tcPr>
          <w:p w14:paraId="0FA249C6" w14:textId="77777777" w:rsidR="0008685E" w:rsidRPr="0008685E" w:rsidRDefault="0008685E" w:rsidP="00C03791"/>
        </w:tc>
        <w:tc>
          <w:tcPr>
            <w:tcW w:w="1288" w:type="dxa"/>
          </w:tcPr>
          <w:p w14:paraId="5FF4FDA8" w14:textId="77777777" w:rsidR="0008685E" w:rsidRPr="0008685E" w:rsidRDefault="0008685E" w:rsidP="00C03791">
            <w:r w:rsidRPr="0008685E">
              <w:t xml:space="preserve">Name      </w:t>
            </w:r>
          </w:p>
        </w:tc>
        <w:tc>
          <w:tcPr>
            <w:tcW w:w="1288" w:type="dxa"/>
          </w:tcPr>
          <w:p w14:paraId="54B3EFDF" w14:textId="77777777" w:rsidR="0008685E" w:rsidRPr="0008685E" w:rsidRDefault="0008685E" w:rsidP="00C03791">
            <w:r w:rsidRPr="0008685E">
              <w:t>Cols</w:t>
            </w:r>
          </w:p>
        </w:tc>
        <w:tc>
          <w:tcPr>
            <w:tcW w:w="1288" w:type="dxa"/>
          </w:tcPr>
          <w:p w14:paraId="16060FB0" w14:textId="77777777" w:rsidR="0008685E" w:rsidRPr="0008685E" w:rsidRDefault="0008685E" w:rsidP="00C03791">
            <w:r w:rsidRPr="0008685E">
              <w:t xml:space="preserve">Rows  </w:t>
            </w:r>
          </w:p>
        </w:tc>
        <w:tc>
          <w:tcPr>
            <w:tcW w:w="1288" w:type="dxa"/>
          </w:tcPr>
          <w:p w14:paraId="019485F8" w14:textId="77777777" w:rsidR="0008685E" w:rsidRPr="0008685E" w:rsidRDefault="0008685E" w:rsidP="00C03791">
            <w:r w:rsidRPr="0008685E">
              <w:t>Indexes</w:t>
            </w:r>
          </w:p>
        </w:tc>
        <w:tc>
          <w:tcPr>
            <w:tcW w:w="1288" w:type="dxa"/>
          </w:tcPr>
          <w:p w14:paraId="39E422F5" w14:textId="77777777" w:rsidR="0008685E" w:rsidRPr="0008685E" w:rsidRDefault="0008685E" w:rsidP="00C03791">
            <w:proofErr w:type="spellStart"/>
            <w:r w:rsidRPr="0008685E">
              <w:t>Uid</w:t>
            </w:r>
            <w:proofErr w:type="spellEnd"/>
            <w:r w:rsidRPr="0008685E">
              <w:t xml:space="preserve"> </w:t>
            </w:r>
          </w:p>
        </w:tc>
        <w:tc>
          <w:tcPr>
            <w:tcW w:w="1288" w:type="dxa"/>
          </w:tcPr>
          <w:p w14:paraId="001DDCC3" w14:textId="77777777" w:rsidR="0008685E" w:rsidRPr="0008685E" w:rsidRDefault="0008685E" w:rsidP="00C03791"/>
        </w:tc>
      </w:tr>
      <w:tr w:rsidR="0008685E" w:rsidRPr="0008685E" w14:paraId="0E77ABEC" w14:textId="77777777" w:rsidTr="0008685E">
        <w:tc>
          <w:tcPr>
            <w:tcW w:w="1288" w:type="dxa"/>
          </w:tcPr>
          <w:p w14:paraId="78DD713C" w14:textId="77777777" w:rsidR="0008685E" w:rsidRPr="0008685E" w:rsidRDefault="0008685E" w:rsidP="00C03791"/>
        </w:tc>
        <w:tc>
          <w:tcPr>
            <w:tcW w:w="1288" w:type="dxa"/>
          </w:tcPr>
          <w:p w14:paraId="624E0356" w14:textId="77777777" w:rsidR="0008685E" w:rsidRPr="0008685E" w:rsidRDefault="0008685E" w:rsidP="00C03791">
            <w:r w:rsidRPr="0008685E">
              <w:t>----------</w:t>
            </w:r>
          </w:p>
        </w:tc>
        <w:tc>
          <w:tcPr>
            <w:tcW w:w="1288" w:type="dxa"/>
          </w:tcPr>
          <w:p w14:paraId="65E2E5EA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4C9B1C85" w14:textId="77777777" w:rsidR="0008685E" w:rsidRPr="0008685E" w:rsidRDefault="0008685E" w:rsidP="00C03791">
            <w:r w:rsidRPr="0008685E">
              <w:t>------</w:t>
            </w:r>
          </w:p>
        </w:tc>
        <w:tc>
          <w:tcPr>
            <w:tcW w:w="1288" w:type="dxa"/>
          </w:tcPr>
          <w:p w14:paraId="75A20456" w14:textId="77777777" w:rsidR="0008685E" w:rsidRPr="0008685E" w:rsidRDefault="0008685E" w:rsidP="00C03791">
            <w:r w:rsidRPr="0008685E">
              <w:t>-------</w:t>
            </w:r>
          </w:p>
        </w:tc>
        <w:tc>
          <w:tcPr>
            <w:tcW w:w="1288" w:type="dxa"/>
          </w:tcPr>
          <w:p w14:paraId="638D5844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408020D0" w14:textId="77777777" w:rsidR="0008685E" w:rsidRPr="0008685E" w:rsidRDefault="0008685E" w:rsidP="00C03791"/>
        </w:tc>
      </w:tr>
      <w:tr w:rsidR="0008685E" w:rsidRPr="0008685E" w14:paraId="42DAA1FB" w14:textId="77777777" w:rsidTr="0008685E">
        <w:tc>
          <w:tcPr>
            <w:tcW w:w="1288" w:type="dxa"/>
          </w:tcPr>
          <w:p w14:paraId="200B46D7" w14:textId="77777777" w:rsidR="0008685E" w:rsidRPr="0008685E" w:rsidRDefault="0008685E" w:rsidP="00C03791"/>
        </w:tc>
        <w:tc>
          <w:tcPr>
            <w:tcW w:w="1288" w:type="dxa"/>
          </w:tcPr>
          <w:p w14:paraId="6BA9723B" w14:textId="77777777" w:rsidR="0008685E" w:rsidRPr="0008685E" w:rsidRDefault="0008685E" w:rsidP="00C03791">
            <w:r w:rsidRPr="0008685E">
              <w:t xml:space="preserve">WAREHOUSE </w:t>
            </w:r>
          </w:p>
        </w:tc>
        <w:tc>
          <w:tcPr>
            <w:tcW w:w="1288" w:type="dxa"/>
          </w:tcPr>
          <w:p w14:paraId="5E903040" w14:textId="77777777" w:rsidR="0008685E" w:rsidRPr="0008685E" w:rsidRDefault="0008685E" w:rsidP="00C03791">
            <w:r w:rsidRPr="0008685E">
              <w:t xml:space="preserve">9   </w:t>
            </w:r>
          </w:p>
        </w:tc>
        <w:tc>
          <w:tcPr>
            <w:tcW w:w="1288" w:type="dxa"/>
          </w:tcPr>
          <w:p w14:paraId="5C97F9F7" w14:textId="77777777" w:rsidR="0008685E" w:rsidRPr="0008685E" w:rsidRDefault="0008685E" w:rsidP="00C03791">
            <w:r w:rsidRPr="0008685E">
              <w:t xml:space="preserve">1     </w:t>
            </w:r>
          </w:p>
        </w:tc>
        <w:tc>
          <w:tcPr>
            <w:tcW w:w="1288" w:type="dxa"/>
          </w:tcPr>
          <w:p w14:paraId="4D5D5617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10BC96A3" w14:textId="77777777" w:rsidR="0008685E" w:rsidRPr="0008685E" w:rsidRDefault="0008685E" w:rsidP="00C03791">
            <w:r w:rsidRPr="0008685E">
              <w:t xml:space="preserve">0   </w:t>
            </w:r>
          </w:p>
        </w:tc>
        <w:tc>
          <w:tcPr>
            <w:tcW w:w="1288" w:type="dxa"/>
          </w:tcPr>
          <w:p w14:paraId="2DEB9C5F" w14:textId="77777777" w:rsidR="0008685E" w:rsidRPr="0008685E" w:rsidRDefault="0008685E" w:rsidP="00C03791"/>
        </w:tc>
      </w:tr>
      <w:tr w:rsidR="0008685E" w:rsidRPr="0008685E" w14:paraId="4F037F6D" w14:textId="77777777" w:rsidTr="0008685E">
        <w:tc>
          <w:tcPr>
            <w:tcW w:w="1288" w:type="dxa"/>
          </w:tcPr>
          <w:p w14:paraId="5885003C" w14:textId="77777777" w:rsidR="0008685E" w:rsidRPr="0008685E" w:rsidRDefault="0008685E" w:rsidP="00C03791"/>
        </w:tc>
        <w:tc>
          <w:tcPr>
            <w:tcW w:w="1288" w:type="dxa"/>
          </w:tcPr>
          <w:p w14:paraId="0166E6C7" w14:textId="77777777" w:rsidR="0008685E" w:rsidRPr="0008685E" w:rsidRDefault="0008685E" w:rsidP="00C03791">
            <w:r w:rsidRPr="0008685E">
              <w:t xml:space="preserve">DISTRICT  </w:t>
            </w:r>
          </w:p>
        </w:tc>
        <w:tc>
          <w:tcPr>
            <w:tcW w:w="1288" w:type="dxa"/>
          </w:tcPr>
          <w:p w14:paraId="63AFFFC3" w14:textId="77777777" w:rsidR="0008685E" w:rsidRPr="0008685E" w:rsidRDefault="0008685E" w:rsidP="00C03791">
            <w:r w:rsidRPr="0008685E">
              <w:t xml:space="preserve">11  </w:t>
            </w:r>
          </w:p>
        </w:tc>
        <w:tc>
          <w:tcPr>
            <w:tcW w:w="1288" w:type="dxa"/>
          </w:tcPr>
          <w:p w14:paraId="71F3C0C4" w14:textId="77777777" w:rsidR="0008685E" w:rsidRPr="0008685E" w:rsidRDefault="0008685E" w:rsidP="00C03791">
            <w:r w:rsidRPr="0008685E">
              <w:t xml:space="preserve">10    </w:t>
            </w:r>
          </w:p>
        </w:tc>
        <w:tc>
          <w:tcPr>
            <w:tcW w:w="1288" w:type="dxa"/>
          </w:tcPr>
          <w:p w14:paraId="2F371E35" w14:textId="77777777" w:rsidR="0008685E" w:rsidRPr="0008685E" w:rsidRDefault="0008685E" w:rsidP="00C03791">
            <w:r w:rsidRPr="0008685E">
              <w:t xml:space="preserve">2      </w:t>
            </w:r>
          </w:p>
        </w:tc>
        <w:tc>
          <w:tcPr>
            <w:tcW w:w="1288" w:type="dxa"/>
          </w:tcPr>
          <w:p w14:paraId="708EAC98" w14:textId="77777777" w:rsidR="0008685E" w:rsidRPr="0008685E" w:rsidRDefault="0008685E" w:rsidP="00C03791">
            <w:r w:rsidRPr="0008685E">
              <w:t xml:space="preserve">133 </w:t>
            </w:r>
          </w:p>
        </w:tc>
        <w:tc>
          <w:tcPr>
            <w:tcW w:w="1288" w:type="dxa"/>
          </w:tcPr>
          <w:p w14:paraId="2C803F27" w14:textId="77777777" w:rsidR="0008685E" w:rsidRPr="0008685E" w:rsidRDefault="0008685E" w:rsidP="00C03791"/>
        </w:tc>
      </w:tr>
      <w:tr w:rsidR="0008685E" w:rsidRPr="0008685E" w14:paraId="24C45890" w14:textId="77777777" w:rsidTr="0008685E">
        <w:tc>
          <w:tcPr>
            <w:tcW w:w="1288" w:type="dxa"/>
          </w:tcPr>
          <w:p w14:paraId="543C64A5" w14:textId="77777777" w:rsidR="0008685E" w:rsidRPr="0008685E" w:rsidRDefault="0008685E" w:rsidP="00C03791"/>
        </w:tc>
        <w:tc>
          <w:tcPr>
            <w:tcW w:w="1288" w:type="dxa"/>
          </w:tcPr>
          <w:p w14:paraId="2BEDE4EF" w14:textId="77777777" w:rsidR="0008685E" w:rsidRPr="0008685E" w:rsidRDefault="0008685E" w:rsidP="00C03791">
            <w:r w:rsidRPr="0008685E">
              <w:t xml:space="preserve">CUSTOMER  </w:t>
            </w:r>
          </w:p>
        </w:tc>
        <w:tc>
          <w:tcPr>
            <w:tcW w:w="1288" w:type="dxa"/>
          </w:tcPr>
          <w:p w14:paraId="60747A3E" w14:textId="77777777" w:rsidR="0008685E" w:rsidRPr="0008685E" w:rsidRDefault="0008685E" w:rsidP="00C03791">
            <w:r w:rsidRPr="0008685E">
              <w:t xml:space="preserve">21  </w:t>
            </w:r>
          </w:p>
        </w:tc>
        <w:tc>
          <w:tcPr>
            <w:tcW w:w="1288" w:type="dxa"/>
          </w:tcPr>
          <w:p w14:paraId="6F82790F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7B6B1ACC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56F0091B" w14:textId="77777777" w:rsidR="0008685E" w:rsidRPr="0008685E" w:rsidRDefault="0008685E" w:rsidP="00C03791">
            <w:r w:rsidRPr="0008685E">
              <w:t xml:space="preserve">333 </w:t>
            </w:r>
          </w:p>
        </w:tc>
        <w:tc>
          <w:tcPr>
            <w:tcW w:w="1288" w:type="dxa"/>
          </w:tcPr>
          <w:p w14:paraId="519A3A88" w14:textId="77777777" w:rsidR="0008685E" w:rsidRPr="0008685E" w:rsidRDefault="0008685E" w:rsidP="00C03791"/>
        </w:tc>
      </w:tr>
      <w:tr w:rsidR="0008685E" w:rsidRPr="0008685E" w14:paraId="0FF7ACED" w14:textId="77777777" w:rsidTr="0008685E">
        <w:tc>
          <w:tcPr>
            <w:tcW w:w="1288" w:type="dxa"/>
          </w:tcPr>
          <w:p w14:paraId="1B864808" w14:textId="77777777" w:rsidR="0008685E" w:rsidRPr="0008685E" w:rsidRDefault="0008685E" w:rsidP="00C03791"/>
        </w:tc>
        <w:tc>
          <w:tcPr>
            <w:tcW w:w="1288" w:type="dxa"/>
          </w:tcPr>
          <w:p w14:paraId="09862BD5" w14:textId="77777777" w:rsidR="0008685E" w:rsidRPr="0008685E" w:rsidRDefault="0008685E" w:rsidP="00C03791">
            <w:r w:rsidRPr="0008685E">
              <w:t xml:space="preserve">HISTORY   </w:t>
            </w:r>
          </w:p>
        </w:tc>
        <w:tc>
          <w:tcPr>
            <w:tcW w:w="1288" w:type="dxa"/>
          </w:tcPr>
          <w:p w14:paraId="7B4C4472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37EAC0DA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43F5335A" w14:textId="77777777" w:rsidR="0008685E" w:rsidRPr="0008685E" w:rsidRDefault="0008685E" w:rsidP="00C03791">
            <w:r w:rsidRPr="0008685E">
              <w:t xml:space="preserve">0      </w:t>
            </w:r>
          </w:p>
        </w:tc>
        <w:tc>
          <w:tcPr>
            <w:tcW w:w="1288" w:type="dxa"/>
          </w:tcPr>
          <w:p w14:paraId="30BFDA77" w14:textId="77777777" w:rsidR="0008685E" w:rsidRPr="0008685E" w:rsidRDefault="0008685E" w:rsidP="00C03791">
            <w:r w:rsidRPr="0008685E">
              <w:t xml:space="preserve">704 </w:t>
            </w:r>
          </w:p>
        </w:tc>
        <w:tc>
          <w:tcPr>
            <w:tcW w:w="1288" w:type="dxa"/>
          </w:tcPr>
          <w:p w14:paraId="4B2CC7BE" w14:textId="77777777" w:rsidR="0008685E" w:rsidRPr="0008685E" w:rsidRDefault="0008685E" w:rsidP="00C03791"/>
        </w:tc>
      </w:tr>
      <w:tr w:rsidR="0008685E" w:rsidRPr="0008685E" w14:paraId="2BBCF1C7" w14:textId="77777777" w:rsidTr="0008685E">
        <w:tc>
          <w:tcPr>
            <w:tcW w:w="1288" w:type="dxa"/>
          </w:tcPr>
          <w:p w14:paraId="2BB1BEF7" w14:textId="77777777" w:rsidR="0008685E" w:rsidRPr="0008685E" w:rsidRDefault="0008685E" w:rsidP="00C03791"/>
        </w:tc>
        <w:tc>
          <w:tcPr>
            <w:tcW w:w="1288" w:type="dxa"/>
          </w:tcPr>
          <w:p w14:paraId="5CF7CC6A" w14:textId="77777777" w:rsidR="0008685E" w:rsidRPr="0008685E" w:rsidRDefault="0008685E" w:rsidP="00C03791">
            <w:r w:rsidRPr="0008685E">
              <w:t xml:space="preserve">ORDER     </w:t>
            </w:r>
          </w:p>
        </w:tc>
        <w:tc>
          <w:tcPr>
            <w:tcW w:w="1288" w:type="dxa"/>
          </w:tcPr>
          <w:p w14:paraId="2969F1AD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6069344A" w14:textId="77777777" w:rsidR="0008685E" w:rsidRPr="0008685E" w:rsidRDefault="0008685E" w:rsidP="00C03791">
            <w:r w:rsidRPr="0008685E">
              <w:t xml:space="preserve">30126 </w:t>
            </w:r>
          </w:p>
        </w:tc>
        <w:tc>
          <w:tcPr>
            <w:tcW w:w="1288" w:type="dxa"/>
          </w:tcPr>
          <w:p w14:paraId="3F07EECC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2E60E1E0" w14:textId="77777777" w:rsidR="0008685E" w:rsidRPr="0008685E" w:rsidRDefault="0008685E" w:rsidP="00C03791">
            <w:r w:rsidRPr="0008685E">
              <w:t xml:space="preserve">832 </w:t>
            </w:r>
          </w:p>
        </w:tc>
        <w:tc>
          <w:tcPr>
            <w:tcW w:w="1288" w:type="dxa"/>
          </w:tcPr>
          <w:p w14:paraId="55C61914" w14:textId="77777777" w:rsidR="0008685E" w:rsidRPr="0008685E" w:rsidRDefault="0008685E" w:rsidP="00C03791"/>
        </w:tc>
      </w:tr>
      <w:tr w:rsidR="0008685E" w:rsidRPr="0008685E" w14:paraId="0721D8F7" w14:textId="77777777" w:rsidTr="0008685E">
        <w:tc>
          <w:tcPr>
            <w:tcW w:w="1288" w:type="dxa"/>
          </w:tcPr>
          <w:p w14:paraId="0A942D26" w14:textId="77777777" w:rsidR="0008685E" w:rsidRPr="0008685E" w:rsidRDefault="0008685E" w:rsidP="00C03791"/>
        </w:tc>
        <w:tc>
          <w:tcPr>
            <w:tcW w:w="1288" w:type="dxa"/>
          </w:tcPr>
          <w:p w14:paraId="7194B3B6" w14:textId="77777777" w:rsidR="0008685E" w:rsidRPr="0008685E" w:rsidRDefault="0008685E" w:rsidP="00C03791">
            <w:r w:rsidRPr="0008685E">
              <w:t xml:space="preserve">NEW_ORDER </w:t>
            </w:r>
          </w:p>
        </w:tc>
        <w:tc>
          <w:tcPr>
            <w:tcW w:w="1288" w:type="dxa"/>
          </w:tcPr>
          <w:p w14:paraId="70BF540F" w14:textId="77777777" w:rsidR="0008685E" w:rsidRPr="0008685E" w:rsidRDefault="0008685E" w:rsidP="00C03791">
            <w:r w:rsidRPr="0008685E">
              <w:t xml:space="preserve">3   </w:t>
            </w:r>
          </w:p>
        </w:tc>
        <w:tc>
          <w:tcPr>
            <w:tcW w:w="1288" w:type="dxa"/>
          </w:tcPr>
          <w:p w14:paraId="7708C8E5" w14:textId="77777777" w:rsidR="0008685E" w:rsidRPr="0008685E" w:rsidRDefault="0008685E" w:rsidP="00C03791">
            <w:r w:rsidRPr="0008685E">
              <w:t xml:space="preserve">9126  </w:t>
            </w:r>
          </w:p>
        </w:tc>
        <w:tc>
          <w:tcPr>
            <w:tcW w:w="1288" w:type="dxa"/>
          </w:tcPr>
          <w:p w14:paraId="270FE65D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28054A4A" w14:textId="77777777" w:rsidR="0008685E" w:rsidRPr="0008685E" w:rsidRDefault="0008685E" w:rsidP="00C03791">
            <w:r w:rsidRPr="0008685E">
              <w:t xml:space="preserve">984 </w:t>
            </w:r>
          </w:p>
        </w:tc>
        <w:tc>
          <w:tcPr>
            <w:tcW w:w="1288" w:type="dxa"/>
          </w:tcPr>
          <w:p w14:paraId="6DFFBDD0" w14:textId="77777777" w:rsidR="0008685E" w:rsidRPr="0008685E" w:rsidRDefault="0008685E" w:rsidP="00C03791"/>
        </w:tc>
      </w:tr>
      <w:tr w:rsidR="0008685E" w:rsidRPr="0008685E" w14:paraId="495CE54B" w14:textId="77777777" w:rsidTr="0008685E">
        <w:tc>
          <w:tcPr>
            <w:tcW w:w="1288" w:type="dxa"/>
          </w:tcPr>
          <w:p w14:paraId="388D2DB5" w14:textId="77777777" w:rsidR="0008685E" w:rsidRPr="0008685E" w:rsidRDefault="0008685E" w:rsidP="00C03791"/>
        </w:tc>
        <w:tc>
          <w:tcPr>
            <w:tcW w:w="1288" w:type="dxa"/>
          </w:tcPr>
          <w:p w14:paraId="1B1F5884" w14:textId="77777777" w:rsidR="0008685E" w:rsidRPr="0008685E" w:rsidRDefault="0008685E" w:rsidP="00C03791">
            <w:r w:rsidRPr="0008685E">
              <w:t xml:space="preserve">ITEM      </w:t>
            </w:r>
          </w:p>
        </w:tc>
        <w:tc>
          <w:tcPr>
            <w:tcW w:w="1288" w:type="dxa"/>
          </w:tcPr>
          <w:p w14:paraId="1C9378AD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60894B94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0E255897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49C45AF1" w14:textId="77777777" w:rsidR="0008685E" w:rsidRPr="0008685E" w:rsidRDefault="0008685E" w:rsidP="00C03791">
            <w:r w:rsidRPr="0008685E">
              <w:t>1059</w:t>
            </w:r>
          </w:p>
        </w:tc>
        <w:tc>
          <w:tcPr>
            <w:tcW w:w="1288" w:type="dxa"/>
          </w:tcPr>
          <w:p w14:paraId="0CE1B156" w14:textId="77777777" w:rsidR="0008685E" w:rsidRPr="0008685E" w:rsidRDefault="0008685E" w:rsidP="00C03791"/>
        </w:tc>
      </w:tr>
      <w:tr w:rsidR="0008685E" w:rsidRPr="0008685E" w14:paraId="67A56D10" w14:textId="77777777" w:rsidTr="0008685E">
        <w:tc>
          <w:tcPr>
            <w:tcW w:w="1288" w:type="dxa"/>
          </w:tcPr>
          <w:p w14:paraId="0BD538CE" w14:textId="77777777" w:rsidR="0008685E" w:rsidRPr="0008685E" w:rsidRDefault="0008685E" w:rsidP="00C03791"/>
        </w:tc>
        <w:tc>
          <w:tcPr>
            <w:tcW w:w="1288" w:type="dxa"/>
          </w:tcPr>
          <w:p w14:paraId="0DF0E00D" w14:textId="77777777" w:rsidR="0008685E" w:rsidRPr="0008685E" w:rsidRDefault="0008685E" w:rsidP="00C03791">
            <w:r w:rsidRPr="0008685E">
              <w:t xml:space="preserve">STOCK     </w:t>
            </w:r>
          </w:p>
        </w:tc>
        <w:tc>
          <w:tcPr>
            <w:tcW w:w="1288" w:type="dxa"/>
          </w:tcPr>
          <w:p w14:paraId="6CD00273" w14:textId="77777777" w:rsidR="0008685E" w:rsidRPr="0008685E" w:rsidRDefault="0008685E" w:rsidP="00C03791">
            <w:r w:rsidRPr="0008685E">
              <w:t xml:space="preserve">17  </w:t>
            </w:r>
          </w:p>
        </w:tc>
        <w:tc>
          <w:tcPr>
            <w:tcW w:w="1288" w:type="dxa"/>
          </w:tcPr>
          <w:p w14:paraId="02FAEAAB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6F096362" w14:textId="77777777" w:rsidR="0008685E" w:rsidRPr="0008685E" w:rsidRDefault="0008685E" w:rsidP="00C03791">
            <w:r w:rsidRPr="0008685E">
              <w:t xml:space="preserve">3      </w:t>
            </w:r>
          </w:p>
        </w:tc>
        <w:tc>
          <w:tcPr>
            <w:tcW w:w="1288" w:type="dxa"/>
          </w:tcPr>
          <w:p w14:paraId="56368876" w14:textId="77777777" w:rsidR="0008685E" w:rsidRPr="0008685E" w:rsidRDefault="0008685E" w:rsidP="00C03791">
            <w:r w:rsidRPr="0008685E">
              <w:t>1148</w:t>
            </w:r>
          </w:p>
        </w:tc>
        <w:tc>
          <w:tcPr>
            <w:tcW w:w="1288" w:type="dxa"/>
          </w:tcPr>
          <w:p w14:paraId="051DE9F7" w14:textId="77777777" w:rsidR="0008685E" w:rsidRPr="0008685E" w:rsidRDefault="0008685E" w:rsidP="00C03791"/>
        </w:tc>
      </w:tr>
      <w:tr w:rsidR="0008685E" w:rsidRPr="0008685E" w14:paraId="05E97259" w14:textId="77777777" w:rsidTr="0008685E">
        <w:tc>
          <w:tcPr>
            <w:tcW w:w="1288" w:type="dxa"/>
          </w:tcPr>
          <w:p w14:paraId="5055F1D4" w14:textId="77777777" w:rsidR="0008685E" w:rsidRPr="0008685E" w:rsidRDefault="0008685E" w:rsidP="00C03791"/>
        </w:tc>
        <w:tc>
          <w:tcPr>
            <w:tcW w:w="1288" w:type="dxa"/>
          </w:tcPr>
          <w:p w14:paraId="0C2B24E4" w14:textId="77777777" w:rsidR="0008685E" w:rsidRPr="0008685E" w:rsidRDefault="0008685E" w:rsidP="00C03791">
            <w:r w:rsidRPr="0008685E">
              <w:t>ORDER_LINE</w:t>
            </w:r>
          </w:p>
        </w:tc>
        <w:tc>
          <w:tcPr>
            <w:tcW w:w="1288" w:type="dxa"/>
          </w:tcPr>
          <w:p w14:paraId="6E32EE41" w14:textId="77777777" w:rsidR="0008685E" w:rsidRPr="0008685E" w:rsidRDefault="0008685E" w:rsidP="00C03791">
            <w:r w:rsidRPr="0008685E">
              <w:t xml:space="preserve">10  </w:t>
            </w:r>
          </w:p>
        </w:tc>
        <w:tc>
          <w:tcPr>
            <w:tcW w:w="1288" w:type="dxa"/>
          </w:tcPr>
          <w:p w14:paraId="32EB32FE" w14:textId="77777777" w:rsidR="0008685E" w:rsidRPr="0008685E" w:rsidRDefault="0008685E" w:rsidP="00C03791">
            <w:r w:rsidRPr="0008685E">
              <w:t>286144</w:t>
            </w:r>
          </w:p>
        </w:tc>
        <w:tc>
          <w:tcPr>
            <w:tcW w:w="1288" w:type="dxa"/>
          </w:tcPr>
          <w:p w14:paraId="04100C06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76A9FC2C" w14:textId="77777777" w:rsidR="0008685E" w:rsidRPr="0008685E" w:rsidRDefault="0008685E" w:rsidP="00C03791">
            <w:r w:rsidRPr="0008685E">
              <w:t>1477</w:t>
            </w:r>
          </w:p>
        </w:tc>
        <w:tc>
          <w:tcPr>
            <w:tcW w:w="1288" w:type="dxa"/>
          </w:tcPr>
          <w:p w14:paraId="723C1473" w14:textId="77777777" w:rsidR="0008685E" w:rsidRPr="0008685E" w:rsidRDefault="0008685E" w:rsidP="00C03791"/>
        </w:tc>
      </w:tr>
      <w:tr w:rsidR="0008685E" w:rsidRPr="0008685E" w14:paraId="06275700" w14:textId="77777777" w:rsidTr="0008685E">
        <w:tc>
          <w:tcPr>
            <w:tcW w:w="1288" w:type="dxa"/>
          </w:tcPr>
          <w:p w14:paraId="67D46977" w14:textId="77777777" w:rsidR="0008685E" w:rsidRPr="0008685E" w:rsidRDefault="0008685E" w:rsidP="00C03791"/>
        </w:tc>
        <w:tc>
          <w:tcPr>
            <w:tcW w:w="1288" w:type="dxa"/>
          </w:tcPr>
          <w:p w14:paraId="5ADEEFB7" w14:textId="77777777" w:rsidR="0008685E" w:rsidRPr="0008685E" w:rsidRDefault="0008685E" w:rsidP="00C03791">
            <w:r w:rsidRPr="0008685E">
              <w:t xml:space="preserve">DELIVERY  </w:t>
            </w:r>
          </w:p>
        </w:tc>
        <w:tc>
          <w:tcPr>
            <w:tcW w:w="1288" w:type="dxa"/>
          </w:tcPr>
          <w:p w14:paraId="359F387E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3846FAAA" w14:textId="77777777" w:rsidR="0008685E" w:rsidRPr="0008685E" w:rsidRDefault="0008685E" w:rsidP="00C03791">
            <w:r w:rsidRPr="0008685E">
              <w:t xml:space="preserve">11    </w:t>
            </w:r>
          </w:p>
        </w:tc>
        <w:tc>
          <w:tcPr>
            <w:tcW w:w="1288" w:type="dxa"/>
          </w:tcPr>
          <w:p w14:paraId="160B0AC7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40A91E8E" w14:textId="77777777" w:rsidR="0008685E" w:rsidRPr="0008685E" w:rsidRDefault="0008685E" w:rsidP="00C03791">
            <w:r w:rsidRPr="0008685E">
              <w:t>1687</w:t>
            </w:r>
          </w:p>
        </w:tc>
        <w:tc>
          <w:tcPr>
            <w:tcW w:w="1288" w:type="dxa"/>
          </w:tcPr>
          <w:p w14:paraId="3305F225" w14:textId="77777777" w:rsidR="0008685E" w:rsidRPr="0008685E" w:rsidRDefault="0008685E" w:rsidP="00C03791"/>
        </w:tc>
      </w:tr>
    </w:tbl>
    <w:p w14:paraId="75D8199A" w14:textId="77777777" w:rsidR="00672798" w:rsidRDefault="00672798" w:rsidP="00E73F45">
      <w:pPr>
        <w:spacing w:after="0" w:line="240" w:lineRule="auto"/>
      </w:pPr>
    </w:p>
    <w:p w14:paraId="7E5B18A9" w14:textId="77777777" w:rsidR="00672798" w:rsidRDefault="00672798" w:rsidP="00672798">
      <w:pPr>
        <w:spacing w:after="0" w:line="240" w:lineRule="auto"/>
      </w:pPr>
      <w:r>
        <w:t>Started at 17/07/2019 9:52:45 AM with 20 clerks</w:t>
      </w:r>
    </w:p>
    <w:p w14:paraId="07CE0502" w14:textId="77777777" w:rsidR="00672798" w:rsidRDefault="00672798" w:rsidP="00672798">
      <w:pPr>
        <w:spacing w:after="0" w:line="240" w:lineRule="auto"/>
      </w:pPr>
      <w:r>
        <w:t>fid 21 loaded at 17/07/2019 9:53:12 AM</w:t>
      </w:r>
    </w:p>
    <w:p w14:paraId="05A2C9B7" w14:textId="77777777" w:rsidR="00672798" w:rsidRDefault="00672798" w:rsidP="00672798">
      <w:pPr>
        <w:spacing w:after="0" w:line="240" w:lineRule="auto"/>
      </w:pPr>
      <w:r>
        <w:t>At 17/07/2019 10:02:45 AM Commits 193, Conflicts 26 36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08685E" w:rsidRPr="0008685E" w14:paraId="1B225B82" w14:textId="77777777" w:rsidTr="0008685E">
        <w:tc>
          <w:tcPr>
            <w:tcW w:w="1288" w:type="dxa"/>
          </w:tcPr>
          <w:p w14:paraId="3A0E2606" w14:textId="77777777" w:rsidR="0008685E" w:rsidRPr="0008685E" w:rsidRDefault="0008685E" w:rsidP="00C03791"/>
        </w:tc>
        <w:tc>
          <w:tcPr>
            <w:tcW w:w="1288" w:type="dxa"/>
          </w:tcPr>
          <w:p w14:paraId="4BD59643" w14:textId="77777777" w:rsidR="0008685E" w:rsidRPr="0008685E" w:rsidRDefault="0008685E" w:rsidP="00C03791">
            <w:r w:rsidRPr="0008685E">
              <w:t xml:space="preserve">Name      </w:t>
            </w:r>
          </w:p>
        </w:tc>
        <w:tc>
          <w:tcPr>
            <w:tcW w:w="1288" w:type="dxa"/>
          </w:tcPr>
          <w:p w14:paraId="5BF25943" w14:textId="77777777" w:rsidR="0008685E" w:rsidRPr="0008685E" w:rsidRDefault="0008685E" w:rsidP="00C03791">
            <w:r w:rsidRPr="0008685E">
              <w:t>Cols</w:t>
            </w:r>
          </w:p>
        </w:tc>
        <w:tc>
          <w:tcPr>
            <w:tcW w:w="1288" w:type="dxa"/>
          </w:tcPr>
          <w:p w14:paraId="7B573FC5" w14:textId="77777777" w:rsidR="0008685E" w:rsidRPr="0008685E" w:rsidRDefault="0008685E" w:rsidP="00C03791">
            <w:r w:rsidRPr="0008685E">
              <w:t xml:space="preserve">Rows  </w:t>
            </w:r>
          </w:p>
        </w:tc>
        <w:tc>
          <w:tcPr>
            <w:tcW w:w="1288" w:type="dxa"/>
          </w:tcPr>
          <w:p w14:paraId="5D366000" w14:textId="77777777" w:rsidR="0008685E" w:rsidRPr="0008685E" w:rsidRDefault="0008685E" w:rsidP="00C03791">
            <w:r w:rsidRPr="0008685E">
              <w:t>Indexes</w:t>
            </w:r>
          </w:p>
        </w:tc>
        <w:tc>
          <w:tcPr>
            <w:tcW w:w="1288" w:type="dxa"/>
          </w:tcPr>
          <w:p w14:paraId="0A0DCE86" w14:textId="77777777" w:rsidR="0008685E" w:rsidRPr="0008685E" w:rsidRDefault="0008685E" w:rsidP="00C03791">
            <w:proofErr w:type="spellStart"/>
            <w:r w:rsidRPr="0008685E">
              <w:t>Uid</w:t>
            </w:r>
            <w:proofErr w:type="spellEnd"/>
            <w:r w:rsidRPr="0008685E">
              <w:t xml:space="preserve"> </w:t>
            </w:r>
          </w:p>
        </w:tc>
        <w:tc>
          <w:tcPr>
            <w:tcW w:w="1288" w:type="dxa"/>
          </w:tcPr>
          <w:p w14:paraId="4EB89B15" w14:textId="77777777" w:rsidR="0008685E" w:rsidRPr="0008685E" w:rsidRDefault="0008685E" w:rsidP="00C03791"/>
        </w:tc>
      </w:tr>
      <w:tr w:rsidR="0008685E" w:rsidRPr="0008685E" w14:paraId="4FAF8EB7" w14:textId="77777777" w:rsidTr="0008685E">
        <w:tc>
          <w:tcPr>
            <w:tcW w:w="1288" w:type="dxa"/>
          </w:tcPr>
          <w:p w14:paraId="101D4CC4" w14:textId="77777777" w:rsidR="0008685E" w:rsidRPr="0008685E" w:rsidRDefault="0008685E" w:rsidP="00C03791"/>
        </w:tc>
        <w:tc>
          <w:tcPr>
            <w:tcW w:w="1288" w:type="dxa"/>
          </w:tcPr>
          <w:p w14:paraId="4F16BA11" w14:textId="77777777" w:rsidR="0008685E" w:rsidRPr="0008685E" w:rsidRDefault="0008685E" w:rsidP="00C03791">
            <w:r w:rsidRPr="0008685E">
              <w:t>----------</w:t>
            </w:r>
          </w:p>
        </w:tc>
        <w:tc>
          <w:tcPr>
            <w:tcW w:w="1288" w:type="dxa"/>
          </w:tcPr>
          <w:p w14:paraId="35ED073A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613B08DF" w14:textId="77777777" w:rsidR="0008685E" w:rsidRPr="0008685E" w:rsidRDefault="0008685E" w:rsidP="00C03791">
            <w:r w:rsidRPr="0008685E">
              <w:t>------</w:t>
            </w:r>
          </w:p>
        </w:tc>
        <w:tc>
          <w:tcPr>
            <w:tcW w:w="1288" w:type="dxa"/>
          </w:tcPr>
          <w:p w14:paraId="30D033D2" w14:textId="77777777" w:rsidR="0008685E" w:rsidRPr="0008685E" w:rsidRDefault="0008685E" w:rsidP="00C03791">
            <w:r w:rsidRPr="0008685E">
              <w:t>-------</w:t>
            </w:r>
          </w:p>
        </w:tc>
        <w:tc>
          <w:tcPr>
            <w:tcW w:w="1288" w:type="dxa"/>
          </w:tcPr>
          <w:p w14:paraId="3E60CCD7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229F2DDF" w14:textId="77777777" w:rsidR="0008685E" w:rsidRPr="0008685E" w:rsidRDefault="0008685E" w:rsidP="00C03791"/>
        </w:tc>
      </w:tr>
      <w:tr w:rsidR="0008685E" w:rsidRPr="0008685E" w14:paraId="4629A75D" w14:textId="77777777" w:rsidTr="0008685E">
        <w:tc>
          <w:tcPr>
            <w:tcW w:w="1288" w:type="dxa"/>
          </w:tcPr>
          <w:p w14:paraId="1D02DFFE" w14:textId="77777777" w:rsidR="0008685E" w:rsidRPr="0008685E" w:rsidRDefault="0008685E" w:rsidP="00C03791"/>
        </w:tc>
        <w:tc>
          <w:tcPr>
            <w:tcW w:w="1288" w:type="dxa"/>
          </w:tcPr>
          <w:p w14:paraId="1257E121" w14:textId="77777777" w:rsidR="0008685E" w:rsidRPr="0008685E" w:rsidRDefault="0008685E" w:rsidP="00C03791">
            <w:r w:rsidRPr="0008685E">
              <w:t xml:space="preserve">WAREHOUSE </w:t>
            </w:r>
          </w:p>
        </w:tc>
        <w:tc>
          <w:tcPr>
            <w:tcW w:w="1288" w:type="dxa"/>
          </w:tcPr>
          <w:p w14:paraId="506457E6" w14:textId="77777777" w:rsidR="0008685E" w:rsidRPr="0008685E" w:rsidRDefault="0008685E" w:rsidP="00C03791">
            <w:r w:rsidRPr="0008685E">
              <w:t xml:space="preserve">9   </w:t>
            </w:r>
          </w:p>
        </w:tc>
        <w:tc>
          <w:tcPr>
            <w:tcW w:w="1288" w:type="dxa"/>
          </w:tcPr>
          <w:p w14:paraId="348CF323" w14:textId="77777777" w:rsidR="0008685E" w:rsidRPr="0008685E" w:rsidRDefault="0008685E" w:rsidP="00C03791">
            <w:r w:rsidRPr="0008685E">
              <w:t xml:space="preserve">1     </w:t>
            </w:r>
          </w:p>
        </w:tc>
        <w:tc>
          <w:tcPr>
            <w:tcW w:w="1288" w:type="dxa"/>
          </w:tcPr>
          <w:p w14:paraId="1E5864BA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401CF356" w14:textId="77777777" w:rsidR="0008685E" w:rsidRPr="0008685E" w:rsidRDefault="0008685E" w:rsidP="00C03791">
            <w:r w:rsidRPr="0008685E">
              <w:t xml:space="preserve">0   </w:t>
            </w:r>
          </w:p>
        </w:tc>
        <w:tc>
          <w:tcPr>
            <w:tcW w:w="1288" w:type="dxa"/>
          </w:tcPr>
          <w:p w14:paraId="31AFF3D3" w14:textId="77777777" w:rsidR="0008685E" w:rsidRPr="0008685E" w:rsidRDefault="0008685E" w:rsidP="00C03791"/>
        </w:tc>
      </w:tr>
      <w:tr w:rsidR="0008685E" w:rsidRPr="0008685E" w14:paraId="77D377C3" w14:textId="77777777" w:rsidTr="0008685E">
        <w:tc>
          <w:tcPr>
            <w:tcW w:w="1288" w:type="dxa"/>
          </w:tcPr>
          <w:p w14:paraId="47068017" w14:textId="77777777" w:rsidR="0008685E" w:rsidRPr="0008685E" w:rsidRDefault="0008685E" w:rsidP="00C03791"/>
        </w:tc>
        <w:tc>
          <w:tcPr>
            <w:tcW w:w="1288" w:type="dxa"/>
          </w:tcPr>
          <w:p w14:paraId="5F6CBC02" w14:textId="77777777" w:rsidR="0008685E" w:rsidRPr="0008685E" w:rsidRDefault="0008685E" w:rsidP="00C03791">
            <w:r w:rsidRPr="0008685E">
              <w:t xml:space="preserve">DISTRICT  </w:t>
            </w:r>
          </w:p>
        </w:tc>
        <w:tc>
          <w:tcPr>
            <w:tcW w:w="1288" w:type="dxa"/>
          </w:tcPr>
          <w:p w14:paraId="697587C5" w14:textId="77777777" w:rsidR="0008685E" w:rsidRPr="0008685E" w:rsidRDefault="0008685E" w:rsidP="00C03791">
            <w:r w:rsidRPr="0008685E">
              <w:t xml:space="preserve">11  </w:t>
            </w:r>
          </w:p>
        </w:tc>
        <w:tc>
          <w:tcPr>
            <w:tcW w:w="1288" w:type="dxa"/>
          </w:tcPr>
          <w:p w14:paraId="5CE671BF" w14:textId="77777777" w:rsidR="0008685E" w:rsidRPr="0008685E" w:rsidRDefault="0008685E" w:rsidP="00C03791">
            <w:r w:rsidRPr="0008685E">
              <w:t xml:space="preserve">10    </w:t>
            </w:r>
          </w:p>
        </w:tc>
        <w:tc>
          <w:tcPr>
            <w:tcW w:w="1288" w:type="dxa"/>
          </w:tcPr>
          <w:p w14:paraId="0FA69CC8" w14:textId="77777777" w:rsidR="0008685E" w:rsidRPr="0008685E" w:rsidRDefault="0008685E" w:rsidP="00C03791">
            <w:r w:rsidRPr="0008685E">
              <w:t xml:space="preserve">2      </w:t>
            </w:r>
          </w:p>
        </w:tc>
        <w:tc>
          <w:tcPr>
            <w:tcW w:w="1288" w:type="dxa"/>
          </w:tcPr>
          <w:p w14:paraId="05D969D2" w14:textId="77777777" w:rsidR="0008685E" w:rsidRPr="0008685E" w:rsidRDefault="0008685E" w:rsidP="00C03791">
            <w:r w:rsidRPr="0008685E">
              <w:t xml:space="preserve">133 </w:t>
            </w:r>
          </w:p>
        </w:tc>
        <w:tc>
          <w:tcPr>
            <w:tcW w:w="1288" w:type="dxa"/>
          </w:tcPr>
          <w:p w14:paraId="00BD4382" w14:textId="77777777" w:rsidR="0008685E" w:rsidRPr="0008685E" w:rsidRDefault="0008685E" w:rsidP="00C03791"/>
        </w:tc>
      </w:tr>
      <w:tr w:rsidR="0008685E" w:rsidRPr="0008685E" w14:paraId="61725C04" w14:textId="77777777" w:rsidTr="0008685E">
        <w:tc>
          <w:tcPr>
            <w:tcW w:w="1288" w:type="dxa"/>
          </w:tcPr>
          <w:p w14:paraId="06A6741F" w14:textId="77777777" w:rsidR="0008685E" w:rsidRPr="0008685E" w:rsidRDefault="0008685E" w:rsidP="00C03791"/>
        </w:tc>
        <w:tc>
          <w:tcPr>
            <w:tcW w:w="1288" w:type="dxa"/>
          </w:tcPr>
          <w:p w14:paraId="3AC18714" w14:textId="77777777" w:rsidR="0008685E" w:rsidRPr="0008685E" w:rsidRDefault="0008685E" w:rsidP="00C03791">
            <w:r w:rsidRPr="0008685E">
              <w:t xml:space="preserve">CUSTOMER  </w:t>
            </w:r>
          </w:p>
        </w:tc>
        <w:tc>
          <w:tcPr>
            <w:tcW w:w="1288" w:type="dxa"/>
          </w:tcPr>
          <w:p w14:paraId="2D67DE7D" w14:textId="77777777" w:rsidR="0008685E" w:rsidRPr="0008685E" w:rsidRDefault="0008685E" w:rsidP="00C03791">
            <w:r w:rsidRPr="0008685E">
              <w:t xml:space="preserve">21  </w:t>
            </w:r>
          </w:p>
        </w:tc>
        <w:tc>
          <w:tcPr>
            <w:tcW w:w="1288" w:type="dxa"/>
          </w:tcPr>
          <w:p w14:paraId="04CF1B2F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18528F47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324F48EC" w14:textId="77777777" w:rsidR="0008685E" w:rsidRPr="0008685E" w:rsidRDefault="0008685E" w:rsidP="00C03791">
            <w:r w:rsidRPr="0008685E">
              <w:t xml:space="preserve">333 </w:t>
            </w:r>
          </w:p>
        </w:tc>
        <w:tc>
          <w:tcPr>
            <w:tcW w:w="1288" w:type="dxa"/>
          </w:tcPr>
          <w:p w14:paraId="26AD4D11" w14:textId="77777777" w:rsidR="0008685E" w:rsidRPr="0008685E" w:rsidRDefault="0008685E" w:rsidP="00C03791"/>
        </w:tc>
      </w:tr>
      <w:tr w:rsidR="0008685E" w:rsidRPr="0008685E" w14:paraId="23B0AAFA" w14:textId="77777777" w:rsidTr="0008685E">
        <w:tc>
          <w:tcPr>
            <w:tcW w:w="1288" w:type="dxa"/>
          </w:tcPr>
          <w:p w14:paraId="7B40F34B" w14:textId="77777777" w:rsidR="0008685E" w:rsidRPr="0008685E" w:rsidRDefault="0008685E" w:rsidP="00C03791"/>
        </w:tc>
        <w:tc>
          <w:tcPr>
            <w:tcW w:w="1288" w:type="dxa"/>
          </w:tcPr>
          <w:p w14:paraId="05C28F64" w14:textId="77777777" w:rsidR="0008685E" w:rsidRPr="0008685E" w:rsidRDefault="0008685E" w:rsidP="00C03791">
            <w:r w:rsidRPr="0008685E">
              <w:t xml:space="preserve">HISTORY   </w:t>
            </w:r>
          </w:p>
        </w:tc>
        <w:tc>
          <w:tcPr>
            <w:tcW w:w="1288" w:type="dxa"/>
          </w:tcPr>
          <w:p w14:paraId="1403AEA5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6C4FB612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4908D157" w14:textId="77777777" w:rsidR="0008685E" w:rsidRPr="0008685E" w:rsidRDefault="0008685E" w:rsidP="00C03791">
            <w:r w:rsidRPr="0008685E">
              <w:t xml:space="preserve">0      </w:t>
            </w:r>
          </w:p>
        </w:tc>
        <w:tc>
          <w:tcPr>
            <w:tcW w:w="1288" w:type="dxa"/>
          </w:tcPr>
          <w:p w14:paraId="7253D9BC" w14:textId="77777777" w:rsidR="0008685E" w:rsidRPr="0008685E" w:rsidRDefault="0008685E" w:rsidP="00C03791">
            <w:r w:rsidRPr="0008685E">
              <w:t xml:space="preserve">704 </w:t>
            </w:r>
          </w:p>
        </w:tc>
        <w:tc>
          <w:tcPr>
            <w:tcW w:w="1288" w:type="dxa"/>
          </w:tcPr>
          <w:p w14:paraId="15D4E70D" w14:textId="77777777" w:rsidR="0008685E" w:rsidRPr="0008685E" w:rsidRDefault="0008685E" w:rsidP="00C03791"/>
        </w:tc>
      </w:tr>
      <w:tr w:rsidR="0008685E" w:rsidRPr="0008685E" w14:paraId="427AF7E5" w14:textId="77777777" w:rsidTr="0008685E">
        <w:tc>
          <w:tcPr>
            <w:tcW w:w="1288" w:type="dxa"/>
          </w:tcPr>
          <w:p w14:paraId="4B9BF6B6" w14:textId="77777777" w:rsidR="0008685E" w:rsidRPr="0008685E" w:rsidRDefault="0008685E" w:rsidP="00C03791"/>
        </w:tc>
        <w:tc>
          <w:tcPr>
            <w:tcW w:w="1288" w:type="dxa"/>
          </w:tcPr>
          <w:p w14:paraId="39547F4E" w14:textId="77777777" w:rsidR="0008685E" w:rsidRPr="0008685E" w:rsidRDefault="0008685E" w:rsidP="00C03791">
            <w:r w:rsidRPr="0008685E">
              <w:t xml:space="preserve">ORDER     </w:t>
            </w:r>
          </w:p>
        </w:tc>
        <w:tc>
          <w:tcPr>
            <w:tcW w:w="1288" w:type="dxa"/>
          </w:tcPr>
          <w:p w14:paraId="79A4AF58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3DE7C545" w14:textId="77777777" w:rsidR="0008685E" w:rsidRPr="0008685E" w:rsidRDefault="0008685E" w:rsidP="00C03791">
            <w:r w:rsidRPr="0008685E">
              <w:t xml:space="preserve">30193 </w:t>
            </w:r>
          </w:p>
        </w:tc>
        <w:tc>
          <w:tcPr>
            <w:tcW w:w="1288" w:type="dxa"/>
          </w:tcPr>
          <w:p w14:paraId="7F87BD1B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156EBB3C" w14:textId="77777777" w:rsidR="0008685E" w:rsidRPr="0008685E" w:rsidRDefault="0008685E" w:rsidP="00C03791">
            <w:r w:rsidRPr="0008685E">
              <w:t xml:space="preserve">832 </w:t>
            </w:r>
          </w:p>
        </w:tc>
        <w:tc>
          <w:tcPr>
            <w:tcW w:w="1288" w:type="dxa"/>
          </w:tcPr>
          <w:p w14:paraId="54119B2D" w14:textId="77777777" w:rsidR="0008685E" w:rsidRPr="0008685E" w:rsidRDefault="0008685E" w:rsidP="00C03791"/>
        </w:tc>
      </w:tr>
      <w:tr w:rsidR="0008685E" w:rsidRPr="0008685E" w14:paraId="4BE51CCF" w14:textId="77777777" w:rsidTr="0008685E">
        <w:tc>
          <w:tcPr>
            <w:tcW w:w="1288" w:type="dxa"/>
          </w:tcPr>
          <w:p w14:paraId="0284F146" w14:textId="77777777" w:rsidR="0008685E" w:rsidRPr="0008685E" w:rsidRDefault="0008685E" w:rsidP="00C03791"/>
        </w:tc>
        <w:tc>
          <w:tcPr>
            <w:tcW w:w="1288" w:type="dxa"/>
          </w:tcPr>
          <w:p w14:paraId="4128BF2E" w14:textId="77777777" w:rsidR="0008685E" w:rsidRPr="0008685E" w:rsidRDefault="0008685E" w:rsidP="00C03791">
            <w:r w:rsidRPr="0008685E">
              <w:t xml:space="preserve">NEW_ORDER </w:t>
            </w:r>
          </w:p>
        </w:tc>
        <w:tc>
          <w:tcPr>
            <w:tcW w:w="1288" w:type="dxa"/>
          </w:tcPr>
          <w:p w14:paraId="533B1CC2" w14:textId="77777777" w:rsidR="0008685E" w:rsidRPr="0008685E" w:rsidRDefault="0008685E" w:rsidP="00C03791">
            <w:r w:rsidRPr="0008685E">
              <w:t xml:space="preserve">3   </w:t>
            </w:r>
          </w:p>
        </w:tc>
        <w:tc>
          <w:tcPr>
            <w:tcW w:w="1288" w:type="dxa"/>
          </w:tcPr>
          <w:p w14:paraId="1DCB0F2D" w14:textId="77777777" w:rsidR="0008685E" w:rsidRPr="0008685E" w:rsidRDefault="0008685E" w:rsidP="00C03791">
            <w:r w:rsidRPr="0008685E">
              <w:t xml:space="preserve">9193  </w:t>
            </w:r>
          </w:p>
        </w:tc>
        <w:tc>
          <w:tcPr>
            <w:tcW w:w="1288" w:type="dxa"/>
          </w:tcPr>
          <w:p w14:paraId="1211FCE1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571EFACF" w14:textId="77777777" w:rsidR="0008685E" w:rsidRPr="0008685E" w:rsidRDefault="0008685E" w:rsidP="00C03791">
            <w:r w:rsidRPr="0008685E">
              <w:t xml:space="preserve">984 </w:t>
            </w:r>
          </w:p>
        </w:tc>
        <w:tc>
          <w:tcPr>
            <w:tcW w:w="1288" w:type="dxa"/>
          </w:tcPr>
          <w:p w14:paraId="5A88C472" w14:textId="77777777" w:rsidR="0008685E" w:rsidRPr="0008685E" w:rsidRDefault="0008685E" w:rsidP="00C03791"/>
        </w:tc>
      </w:tr>
      <w:tr w:rsidR="0008685E" w:rsidRPr="0008685E" w14:paraId="704895B0" w14:textId="77777777" w:rsidTr="0008685E">
        <w:tc>
          <w:tcPr>
            <w:tcW w:w="1288" w:type="dxa"/>
          </w:tcPr>
          <w:p w14:paraId="2F8F1169" w14:textId="77777777" w:rsidR="0008685E" w:rsidRPr="0008685E" w:rsidRDefault="0008685E" w:rsidP="00C03791"/>
        </w:tc>
        <w:tc>
          <w:tcPr>
            <w:tcW w:w="1288" w:type="dxa"/>
          </w:tcPr>
          <w:p w14:paraId="1E9BA550" w14:textId="77777777" w:rsidR="0008685E" w:rsidRPr="0008685E" w:rsidRDefault="0008685E" w:rsidP="00C03791">
            <w:r w:rsidRPr="0008685E">
              <w:t xml:space="preserve">ITEM      </w:t>
            </w:r>
          </w:p>
        </w:tc>
        <w:tc>
          <w:tcPr>
            <w:tcW w:w="1288" w:type="dxa"/>
          </w:tcPr>
          <w:p w14:paraId="5421C26E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2E2CE408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0B34DA3B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05A4BC50" w14:textId="77777777" w:rsidR="0008685E" w:rsidRPr="0008685E" w:rsidRDefault="0008685E" w:rsidP="00C03791">
            <w:r w:rsidRPr="0008685E">
              <w:t>1059</w:t>
            </w:r>
          </w:p>
        </w:tc>
        <w:tc>
          <w:tcPr>
            <w:tcW w:w="1288" w:type="dxa"/>
          </w:tcPr>
          <w:p w14:paraId="1BD9095A" w14:textId="77777777" w:rsidR="0008685E" w:rsidRPr="0008685E" w:rsidRDefault="0008685E" w:rsidP="00C03791"/>
        </w:tc>
      </w:tr>
      <w:tr w:rsidR="0008685E" w:rsidRPr="0008685E" w14:paraId="0C43295B" w14:textId="77777777" w:rsidTr="0008685E">
        <w:tc>
          <w:tcPr>
            <w:tcW w:w="1288" w:type="dxa"/>
          </w:tcPr>
          <w:p w14:paraId="2BA37288" w14:textId="77777777" w:rsidR="0008685E" w:rsidRPr="0008685E" w:rsidRDefault="0008685E" w:rsidP="00C03791"/>
        </w:tc>
        <w:tc>
          <w:tcPr>
            <w:tcW w:w="1288" w:type="dxa"/>
          </w:tcPr>
          <w:p w14:paraId="386D8CF8" w14:textId="77777777" w:rsidR="0008685E" w:rsidRPr="0008685E" w:rsidRDefault="0008685E" w:rsidP="00C03791">
            <w:r w:rsidRPr="0008685E">
              <w:t xml:space="preserve">STOCK     </w:t>
            </w:r>
          </w:p>
        </w:tc>
        <w:tc>
          <w:tcPr>
            <w:tcW w:w="1288" w:type="dxa"/>
          </w:tcPr>
          <w:p w14:paraId="5DC5DD75" w14:textId="77777777" w:rsidR="0008685E" w:rsidRPr="0008685E" w:rsidRDefault="0008685E" w:rsidP="00C03791">
            <w:r w:rsidRPr="0008685E">
              <w:t xml:space="preserve">17  </w:t>
            </w:r>
          </w:p>
        </w:tc>
        <w:tc>
          <w:tcPr>
            <w:tcW w:w="1288" w:type="dxa"/>
          </w:tcPr>
          <w:p w14:paraId="0ACDC9C4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13C22C23" w14:textId="77777777" w:rsidR="0008685E" w:rsidRPr="0008685E" w:rsidRDefault="0008685E" w:rsidP="00C03791">
            <w:r w:rsidRPr="0008685E">
              <w:t xml:space="preserve">3      </w:t>
            </w:r>
          </w:p>
        </w:tc>
        <w:tc>
          <w:tcPr>
            <w:tcW w:w="1288" w:type="dxa"/>
          </w:tcPr>
          <w:p w14:paraId="1B23FC94" w14:textId="77777777" w:rsidR="0008685E" w:rsidRPr="0008685E" w:rsidRDefault="0008685E" w:rsidP="00C03791">
            <w:r w:rsidRPr="0008685E">
              <w:t>1148</w:t>
            </w:r>
          </w:p>
        </w:tc>
        <w:tc>
          <w:tcPr>
            <w:tcW w:w="1288" w:type="dxa"/>
          </w:tcPr>
          <w:p w14:paraId="4E9D86A4" w14:textId="77777777" w:rsidR="0008685E" w:rsidRPr="0008685E" w:rsidRDefault="0008685E" w:rsidP="00C03791"/>
        </w:tc>
      </w:tr>
      <w:tr w:rsidR="0008685E" w:rsidRPr="0008685E" w14:paraId="7413411C" w14:textId="77777777" w:rsidTr="0008685E">
        <w:tc>
          <w:tcPr>
            <w:tcW w:w="1288" w:type="dxa"/>
          </w:tcPr>
          <w:p w14:paraId="0796517E" w14:textId="77777777" w:rsidR="0008685E" w:rsidRPr="0008685E" w:rsidRDefault="0008685E" w:rsidP="00C03791"/>
        </w:tc>
        <w:tc>
          <w:tcPr>
            <w:tcW w:w="1288" w:type="dxa"/>
          </w:tcPr>
          <w:p w14:paraId="2CC1028D" w14:textId="77777777" w:rsidR="0008685E" w:rsidRPr="0008685E" w:rsidRDefault="0008685E" w:rsidP="00C03791">
            <w:r w:rsidRPr="0008685E">
              <w:t>ORDER_LINE</w:t>
            </w:r>
          </w:p>
        </w:tc>
        <w:tc>
          <w:tcPr>
            <w:tcW w:w="1288" w:type="dxa"/>
          </w:tcPr>
          <w:p w14:paraId="038BA269" w14:textId="77777777" w:rsidR="0008685E" w:rsidRPr="0008685E" w:rsidRDefault="0008685E" w:rsidP="00C03791">
            <w:r w:rsidRPr="0008685E">
              <w:t xml:space="preserve">10  </w:t>
            </w:r>
          </w:p>
        </w:tc>
        <w:tc>
          <w:tcPr>
            <w:tcW w:w="1288" w:type="dxa"/>
          </w:tcPr>
          <w:p w14:paraId="1EE238B0" w14:textId="77777777" w:rsidR="0008685E" w:rsidRPr="0008685E" w:rsidRDefault="0008685E" w:rsidP="00C03791">
            <w:r w:rsidRPr="0008685E">
              <w:t>286612</w:t>
            </w:r>
          </w:p>
        </w:tc>
        <w:tc>
          <w:tcPr>
            <w:tcW w:w="1288" w:type="dxa"/>
          </w:tcPr>
          <w:p w14:paraId="67A587A9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5452426C" w14:textId="77777777" w:rsidR="0008685E" w:rsidRPr="0008685E" w:rsidRDefault="0008685E" w:rsidP="00C03791">
            <w:r w:rsidRPr="0008685E">
              <w:t>1477</w:t>
            </w:r>
          </w:p>
        </w:tc>
        <w:tc>
          <w:tcPr>
            <w:tcW w:w="1288" w:type="dxa"/>
          </w:tcPr>
          <w:p w14:paraId="72CB15E1" w14:textId="77777777" w:rsidR="0008685E" w:rsidRPr="0008685E" w:rsidRDefault="0008685E" w:rsidP="00C03791"/>
        </w:tc>
      </w:tr>
      <w:tr w:rsidR="0008685E" w:rsidRPr="0008685E" w14:paraId="5EC9055B" w14:textId="77777777" w:rsidTr="0008685E">
        <w:tc>
          <w:tcPr>
            <w:tcW w:w="1288" w:type="dxa"/>
          </w:tcPr>
          <w:p w14:paraId="21B5D06D" w14:textId="77777777" w:rsidR="0008685E" w:rsidRPr="0008685E" w:rsidRDefault="0008685E" w:rsidP="00C03791"/>
        </w:tc>
        <w:tc>
          <w:tcPr>
            <w:tcW w:w="1288" w:type="dxa"/>
          </w:tcPr>
          <w:p w14:paraId="5709A5CF" w14:textId="77777777" w:rsidR="0008685E" w:rsidRPr="0008685E" w:rsidRDefault="0008685E" w:rsidP="00C03791">
            <w:r w:rsidRPr="0008685E">
              <w:t xml:space="preserve">DELIVERY  </w:t>
            </w:r>
          </w:p>
        </w:tc>
        <w:tc>
          <w:tcPr>
            <w:tcW w:w="1288" w:type="dxa"/>
          </w:tcPr>
          <w:p w14:paraId="282AE997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11501535" w14:textId="77777777" w:rsidR="0008685E" w:rsidRPr="0008685E" w:rsidRDefault="0008685E" w:rsidP="00C03791">
            <w:r w:rsidRPr="0008685E">
              <w:t xml:space="preserve">22    </w:t>
            </w:r>
          </w:p>
        </w:tc>
        <w:tc>
          <w:tcPr>
            <w:tcW w:w="1288" w:type="dxa"/>
          </w:tcPr>
          <w:p w14:paraId="484A5371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666FF0F0" w14:textId="77777777" w:rsidR="0008685E" w:rsidRPr="0008685E" w:rsidRDefault="0008685E" w:rsidP="00C03791">
            <w:r w:rsidRPr="0008685E">
              <w:t>1687</w:t>
            </w:r>
          </w:p>
        </w:tc>
        <w:tc>
          <w:tcPr>
            <w:tcW w:w="1288" w:type="dxa"/>
          </w:tcPr>
          <w:p w14:paraId="6F7B0DB0" w14:textId="77777777" w:rsidR="0008685E" w:rsidRPr="0008685E" w:rsidRDefault="0008685E" w:rsidP="00C03791"/>
        </w:tc>
      </w:tr>
    </w:tbl>
    <w:p w14:paraId="22A6CAB4" w14:textId="77777777" w:rsidR="00A53197" w:rsidRDefault="00A53197" w:rsidP="00672798">
      <w:pPr>
        <w:spacing w:after="0" w:line="240" w:lineRule="auto"/>
      </w:pPr>
    </w:p>
    <w:p w14:paraId="73BB1B00" w14:textId="77777777" w:rsidR="00A53197" w:rsidRDefault="00A53197" w:rsidP="00A53197">
      <w:pPr>
        <w:spacing w:after="0" w:line="240" w:lineRule="auto"/>
      </w:pPr>
      <w:r>
        <w:t>Started at 17/07/2019 10:04:25 AM with 20 clerks</w:t>
      </w:r>
    </w:p>
    <w:p w14:paraId="6C07D75E" w14:textId="77777777" w:rsidR="00A53197" w:rsidRDefault="00A53197" w:rsidP="00A53197">
      <w:pPr>
        <w:spacing w:after="0" w:line="240" w:lineRule="auto"/>
      </w:pPr>
      <w:r>
        <w:t>fid 21 loaded at 17/07/2019 10:04:41 AM</w:t>
      </w:r>
    </w:p>
    <w:p w14:paraId="03DE2178" w14:textId="77777777" w:rsidR="00A53197" w:rsidRDefault="00A53197" w:rsidP="00A53197">
      <w:pPr>
        <w:spacing w:after="0" w:line="240" w:lineRule="auto"/>
      </w:pPr>
      <w:r>
        <w:lastRenderedPageBreak/>
        <w:t>At 17/07/2019 10:14:25 AM Commits 198, Conflicts 24 3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08685E" w:rsidRPr="0008685E" w14:paraId="49D5198E" w14:textId="77777777" w:rsidTr="0008685E">
        <w:tc>
          <w:tcPr>
            <w:tcW w:w="1288" w:type="dxa"/>
          </w:tcPr>
          <w:p w14:paraId="63A56345" w14:textId="77777777" w:rsidR="0008685E" w:rsidRPr="0008685E" w:rsidRDefault="0008685E" w:rsidP="00C03791"/>
        </w:tc>
        <w:tc>
          <w:tcPr>
            <w:tcW w:w="1288" w:type="dxa"/>
          </w:tcPr>
          <w:p w14:paraId="5ADE40C8" w14:textId="77777777" w:rsidR="0008685E" w:rsidRPr="0008685E" w:rsidRDefault="0008685E" w:rsidP="00C03791">
            <w:r w:rsidRPr="0008685E">
              <w:t xml:space="preserve">Name      </w:t>
            </w:r>
          </w:p>
        </w:tc>
        <w:tc>
          <w:tcPr>
            <w:tcW w:w="1288" w:type="dxa"/>
          </w:tcPr>
          <w:p w14:paraId="1B681605" w14:textId="77777777" w:rsidR="0008685E" w:rsidRPr="0008685E" w:rsidRDefault="0008685E" w:rsidP="00C03791">
            <w:r w:rsidRPr="0008685E">
              <w:t>Cols</w:t>
            </w:r>
          </w:p>
        </w:tc>
        <w:tc>
          <w:tcPr>
            <w:tcW w:w="1288" w:type="dxa"/>
          </w:tcPr>
          <w:p w14:paraId="03217DBC" w14:textId="77777777" w:rsidR="0008685E" w:rsidRPr="0008685E" w:rsidRDefault="0008685E" w:rsidP="00C03791">
            <w:r w:rsidRPr="0008685E">
              <w:t xml:space="preserve">Rows  </w:t>
            </w:r>
          </w:p>
        </w:tc>
        <w:tc>
          <w:tcPr>
            <w:tcW w:w="1288" w:type="dxa"/>
          </w:tcPr>
          <w:p w14:paraId="36E14673" w14:textId="77777777" w:rsidR="0008685E" w:rsidRPr="0008685E" w:rsidRDefault="0008685E" w:rsidP="00C03791">
            <w:r w:rsidRPr="0008685E">
              <w:t>Indexes</w:t>
            </w:r>
          </w:p>
        </w:tc>
        <w:tc>
          <w:tcPr>
            <w:tcW w:w="1288" w:type="dxa"/>
          </w:tcPr>
          <w:p w14:paraId="7B58899C" w14:textId="77777777" w:rsidR="0008685E" w:rsidRPr="0008685E" w:rsidRDefault="0008685E" w:rsidP="00C03791">
            <w:proofErr w:type="spellStart"/>
            <w:r w:rsidRPr="0008685E">
              <w:t>Uid</w:t>
            </w:r>
            <w:proofErr w:type="spellEnd"/>
            <w:r w:rsidRPr="0008685E">
              <w:t xml:space="preserve"> </w:t>
            </w:r>
          </w:p>
        </w:tc>
        <w:tc>
          <w:tcPr>
            <w:tcW w:w="1288" w:type="dxa"/>
          </w:tcPr>
          <w:p w14:paraId="0EA422BB" w14:textId="77777777" w:rsidR="0008685E" w:rsidRPr="0008685E" w:rsidRDefault="0008685E" w:rsidP="00C03791"/>
        </w:tc>
      </w:tr>
      <w:tr w:rsidR="0008685E" w:rsidRPr="0008685E" w14:paraId="76F0DB9E" w14:textId="77777777" w:rsidTr="0008685E">
        <w:tc>
          <w:tcPr>
            <w:tcW w:w="1288" w:type="dxa"/>
          </w:tcPr>
          <w:p w14:paraId="0F422A37" w14:textId="77777777" w:rsidR="0008685E" w:rsidRPr="0008685E" w:rsidRDefault="0008685E" w:rsidP="00C03791"/>
        </w:tc>
        <w:tc>
          <w:tcPr>
            <w:tcW w:w="1288" w:type="dxa"/>
          </w:tcPr>
          <w:p w14:paraId="785A3A59" w14:textId="77777777" w:rsidR="0008685E" w:rsidRPr="0008685E" w:rsidRDefault="0008685E" w:rsidP="00C03791">
            <w:r w:rsidRPr="0008685E">
              <w:t>----------</w:t>
            </w:r>
          </w:p>
        </w:tc>
        <w:tc>
          <w:tcPr>
            <w:tcW w:w="1288" w:type="dxa"/>
          </w:tcPr>
          <w:p w14:paraId="387D5547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3B3D62D4" w14:textId="77777777" w:rsidR="0008685E" w:rsidRPr="0008685E" w:rsidRDefault="0008685E" w:rsidP="00C03791">
            <w:r w:rsidRPr="0008685E">
              <w:t>------</w:t>
            </w:r>
          </w:p>
        </w:tc>
        <w:tc>
          <w:tcPr>
            <w:tcW w:w="1288" w:type="dxa"/>
          </w:tcPr>
          <w:p w14:paraId="3D053748" w14:textId="77777777" w:rsidR="0008685E" w:rsidRPr="0008685E" w:rsidRDefault="0008685E" w:rsidP="00C03791">
            <w:r w:rsidRPr="0008685E">
              <w:t>-------</w:t>
            </w:r>
          </w:p>
        </w:tc>
        <w:tc>
          <w:tcPr>
            <w:tcW w:w="1288" w:type="dxa"/>
          </w:tcPr>
          <w:p w14:paraId="0C269DF3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4086301F" w14:textId="77777777" w:rsidR="0008685E" w:rsidRPr="0008685E" w:rsidRDefault="0008685E" w:rsidP="00C03791"/>
        </w:tc>
      </w:tr>
      <w:tr w:rsidR="0008685E" w:rsidRPr="0008685E" w14:paraId="7C655794" w14:textId="77777777" w:rsidTr="0008685E">
        <w:tc>
          <w:tcPr>
            <w:tcW w:w="1288" w:type="dxa"/>
          </w:tcPr>
          <w:p w14:paraId="11262BBF" w14:textId="77777777" w:rsidR="0008685E" w:rsidRPr="0008685E" w:rsidRDefault="0008685E" w:rsidP="00C03791"/>
        </w:tc>
        <w:tc>
          <w:tcPr>
            <w:tcW w:w="1288" w:type="dxa"/>
          </w:tcPr>
          <w:p w14:paraId="0068EEDF" w14:textId="77777777" w:rsidR="0008685E" w:rsidRPr="0008685E" w:rsidRDefault="0008685E" w:rsidP="00C03791">
            <w:r w:rsidRPr="0008685E">
              <w:t xml:space="preserve">WAREHOUSE </w:t>
            </w:r>
          </w:p>
        </w:tc>
        <w:tc>
          <w:tcPr>
            <w:tcW w:w="1288" w:type="dxa"/>
          </w:tcPr>
          <w:p w14:paraId="54A08221" w14:textId="77777777" w:rsidR="0008685E" w:rsidRPr="0008685E" w:rsidRDefault="0008685E" w:rsidP="00C03791">
            <w:r w:rsidRPr="0008685E">
              <w:t xml:space="preserve">9   </w:t>
            </w:r>
          </w:p>
        </w:tc>
        <w:tc>
          <w:tcPr>
            <w:tcW w:w="1288" w:type="dxa"/>
          </w:tcPr>
          <w:p w14:paraId="2CAD10C5" w14:textId="77777777" w:rsidR="0008685E" w:rsidRPr="0008685E" w:rsidRDefault="0008685E" w:rsidP="00C03791">
            <w:r w:rsidRPr="0008685E">
              <w:t xml:space="preserve">1     </w:t>
            </w:r>
          </w:p>
        </w:tc>
        <w:tc>
          <w:tcPr>
            <w:tcW w:w="1288" w:type="dxa"/>
          </w:tcPr>
          <w:p w14:paraId="06692332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0A77EF89" w14:textId="77777777" w:rsidR="0008685E" w:rsidRPr="0008685E" w:rsidRDefault="0008685E" w:rsidP="00C03791">
            <w:r w:rsidRPr="0008685E">
              <w:t xml:space="preserve">0   </w:t>
            </w:r>
          </w:p>
        </w:tc>
        <w:tc>
          <w:tcPr>
            <w:tcW w:w="1288" w:type="dxa"/>
          </w:tcPr>
          <w:p w14:paraId="362D215A" w14:textId="77777777" w:rsidR="0008685E" w:rsidRPr="0008685E" w:rsidRDefault="0008685E" w:rsidP="00C03791"/>
        </w:tc>
      </w:tr>
      <w:tr w:rsidR="0008685E" w:rsidRPr="0008685E" w14:paraId="6D795EAA" w14:textId="77777777" w:rsidTr="0008685E">
        <w:tc>
          <w:tcPr>
            <w:tcW w:w="1288" w:type="dxa"/>
          </w:tcPr>
          <w:p w14:paraId="56DDB975" w14:textId="77777777" w:rsidR="0008685E" w:rsidRPr="0008685E" w:rsidRDefault="0008685E" w:rsidP="00C03791"/>
        </w:tc>
        <w:tc>
          <w:tcPr>
            <w:tcW w:w="1288" w:type="dxa"/>
          </w:tcPr>
          <w:p w14:paraId="13209E8A" w14:textId="77777777" w:rsidR="0008685E" w:rsidRPr="0008685E" w:rsidRDefault="0008685E" w:rsidP="00C03791">
            <w:r w:rsidRPr="0008685E">
              <w:t xml:space="preserve">DISTRICT  </w:t>
            </w:r>
          </w:p>
        </w:tc>
        <w:tc>
          <w:tcPr>
            <w:tcW w:w="1288" w:type="dxa"/>
          </w:tcPr>
          <w:p w14:paraId="656ED039" w14:textId="77777777" w:rsidR="0008685E" w:rsidRPr="0008685E" w:rsidRDefault="0008685E" w:rsidP="00C03791">
            <w:r w:rsidRPr="0008685E">
              <w:t xml:space="preserve">11  </w:t>
            </w:r>
          </w:p>
        </w:tc>
        <w:tc>
          <w:tcPr>
            <w:tcW w:w="1288" w:type="dxa"/>
          </w:tcPr>
          <w:p w14:paraId="67370E78" w14:textId="77777777" w:rsidR="0008685E" w:rsidRPr="0008685E" w:rsidRDefault="0008685E" w:rsidP="00C03791">
            <w:r w:rsidRPr="0008685E">
              <w:t xml:space="preserve">10    </w:t>
            </w:r>
          </w:p>
        </w:tc>
        <w:tc>
          <w:tcPr>
            <w:tcW w:w="1288" w:type="dxa"/>
          </w:tcPr>
          <w:p w14:paraId="463303C9" w14:textId="77777777" w:rsidR="0008685E" w:rsidRPr="0008685E" w:rsidRDefault="0008685E" w:rsidP="00C03791">
            <w:r w:rsidRPr="0008685E">
              <w:t xml:space="preserve">2      </w:t>
            </w:r>
          </w:p>
        </w:tc>
        <w:tc>
          <w:tcPr>
            <w:tcW w:w="1288" w:type="dxa"/>
          </w:tcPr>
          <w:p w14:paraId="2E2508F7" w14:textId="77777777" w:rsidR="0008685E" w:rsidRPr="0008685E" w:rsidRDefault="0008685E" w:rsidP="00C03791">
            <w:r w:rsidRPr="0008685E">
              <w:t xml:space="preserve">133 </w:t>
            </w:r>
          </w:p>
        </w:tc>
        <w:tc>
          <w:tcPr>
            <w:tcW w:w="1288" w:type="dxa"/>
          </w:tcPr>
          <w:p w14:paraId="5DD5C87D" w14:textId="77777777" w:rsidR="0008685E" w:rsidRPr="0008685E" w:rsidRDefault="0008685E" w:rsidP="00C03791"/>
        </w:tc>
      </w:tr>
      <w:tr w:rsidR="0008685E" w:rsidRPr="0008685E" w14:paraId="135CF3B6" w14:textId="77777777" w:rsidTr="0008685E">
        <w:tc>
          <w:tcPr>
            <w:tcW w:w="1288" w:type="dxa"/>
          </w:tcPr>
          <w:p w14:paraId="6431983E" w14:textId="77777777" w:rsidR="0008685E" w:rsidRPr="0008685E" w:rsidRDefault="0008685E" w:rsidP="00C03791"/>
        </w:tc>
        <w:tc>
          <w:tcPr>
            <w:tcW w:w="1288" w:type="dxa"/>
          </w:tcPr>
          <w:p w14:paraId="5DAA5F5C" w14:textId="77777777" w:rsidR="0008685E" w:rsidRPr="0008685E" w:rsidRDefault="0008685E" w:rsidP="00C03791">
            <w:r w:rsidRPr="0008685E">
              <w:t xml:space="preserve">CUSTOMER  </w:t>
            </w:r>
          </w:p>
        </w:tc>
        <w:tc>
          <w:tcPr>
            <w:tcW w:w="1288" w:type="dxa"/>
          </w:tcPr>
          <w:p w14:paraId="6C192848" w14:textId="77777777" w:rsidR="0008685E" w:rsidRPr="0008685E" w:rsidRDefault="0008685E" w:rsidP="00C03791">
            <w:r w:rsidRPr="0008685E">
              <w:t xml:space="preserve">21  </w:t>
            </w:r>
          </w:p>
        </w:tc>
        <w:tc>
          <w:tcPr>
            <w:tcW w:w="1288" w:type="dxa"/>
          </w:tcPr>
          <w:p w14:paraId="1C2B4686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433D399A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1ED7A842" w14:textId="77777777" w:rsidR="0008685E" w:rsidRPr="0008685E" w:rsidRDefault="0008685E" w:rsidP="00C03791">
            <w:r w:rsidRPr="0008685E">
              <w:t xml:space="preserve">333 </w:t>
            </w:r>
          </w:p>
        </w:tc>
        <w:tc>
          <w:tcPr>
            <w:tcW w:w="1288" w:type="dxa"/>
          </w:tcPr>
          <w:p w14:paraId="525EA140" w14:textId="77777777" w:rsidR="0008685E" w:rsidRPr="0008685E" w:rsidRDefault="0008685E" w:rsidP="00C03791"/>
        </w:tc>
      </w:tr>
      <w:tr w:rsidR="0008685E" w:rsidRPr="0008685E" w14:paraId="36963BBA" w14:textId="77777777" w:rsidTr="0008685E">
        <w:tc>
          <w:tcPr>
            <w:tcW w:w="1288" w:type="dxa"/>
          </w:tcPr>
          <w:p w14:paraId="6FFE5053" w14:textId="77777777" w:rsidR="0008685E" w:rsidRPr="0008685E" w:rsidRDefault="0008685E" w:rsidP="00C03791"/>
        </w:tc>
        <w:tc>
          <w:tcPr>
            <w:tcW w:w="1288" w:type="dxa"/>
          </w:tcPr>
          <w:p w14:paraId="0A5C7DBC" w14:textId="77777777" w:rsidR="0008685E" w:rsidRPr="0008685E" w:rsidRDefault="0008685E" w:rsidP="00C03791">
            <w:r w:rsidRPr="0008685E">
              <w:t xml:space="preserve">HISTORY   </w:t>
            </w:r>
          </w:p>
        </w:tc>
        <w:tc>
          <w:tcPr>
            <w:tcW w:w="1288" w:type="dxa"/>
          </w:tcPr>
          <w:p w14:paraId="19505942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3A7D0927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69D4DE47" w14:textId="77777777" w:rsidR="0008685E" w:rsidRPr="0008685E" w:rsidRDefault="0008685E" w:rsidP="00C03791">
            <w:r w:rsidRPr="0008685E">
              <w:t xml:space="preserve">0      </w:t>
            </w:r>
          </w:p>
        </w:tc>
        <w:tc>
          <w:tcPr>
            <w:tcW w:w="1288" w:type="dxa"/>
          </w:tcPr>
          <w:p w14:paraId="26604414" w14:textId="77777777" w:rsidR="0008685E" w:rsidRPr="0008685E" w:rsidRDefault="0008685E" w:rsidP="00C03791">
            <w:r w:rsidRPr="0008685E">
              <w:t xml:space="preserve">704 </w:t>
            </w:r>
          </w:p>
        </w:tc>
        <w:tc>
          <w:tcPr>
            <w:tcW w:w="1288" w:type="dxa"/>
          </w:tcPr>
          <w:p w14:paraId="56207786" w14:textId="77777777" w:rsidR="0008685E" w:rsidRPr="0008685E" w:rsidRDefault="0008685E" w:rsidP="00C03791"/>
        </w:tc>
      </w:tr>
      <w:tr w:rsidR="0008685E" w:rsidRPr="0008685E" w14:paraId="1FEE39F2" w14:textId="77777777" w:rsidTr="0008685E">
        <w:tc>
          <w:tcPr>
            <w:tcW w:w="1288" w:type="dxa"/>
          </w:tcPr>
          <w:p w14:paraId="3C7E2590" w14:textId="77777777" w:rsidR="0008685E" w:rsidRPr="0008685E" w:rsidRDefault="0008685E" w:rsidP="00C03791"/>
        </w:tc>
        <w:tc>
          <w:tcPr>
            <w:tcW w:w="1288" w:type="dxa"/>
          </w:tcPr>
          <w:p w14:paraId="4E73DABB" w14:textId="77777777" w:rsidR="0008685E" w:rsidRPr="0008685E" w:rsidRDefault="0008685E" w:rsidP="00C03791">
            <w:r w:rsidRPr="0008685E">
              <w:t xml:space="preserve">ORDER     </w:t>
            </w:r>
          </w:p>
        </w:tc>
        <w:tc>
          <w:tcPr>
            <w:tcW w:w="1288" w:type="dxa"/>
          </w:tcPr>
          <w:p w14:paraId="4D9B1478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516D25F2" w14:textId="77777777" w:rsidR="0008685E" w:rsidRPr="0008685E" w:rsidRDefault="0008685E" w:rsidP="00C03791">
            <w:r w:rsidRPr="0008685E">
              <w:t xml:space="preserve">30198 </w:t>
            </w:r>
          </w:p>
        </w:tc>
        <w:tc>
          <w:tcPr>
            <w:tcW w:w="1288" w:type="dxa"/>
          </w:tcPr>
          <w:p w14:paraId="63559366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65048BC4" w14:textId="77777777" w:rsidR="0008685E" w:rsidRPr="0008685E" w:rsidRDefault="0008685E" w:rsidP="00C03791">
            <w:r w:rsidRPr="0008685E">
              <w:t xml:space="preserve">832 </w:t>
            </w:r>
          </w:p>
        </w:tc>
        <w:tc>
          <w:tcPr>
            <w:tcW w:w="1288" w:type="dxa"/>
          </w:tcPr>
          <w:p w14:paraId="7A72C4A0" w14:textId="77777777" w:rsidR="0008685E" w:rsidRPr="0008685E" w:rsidRDefault="0008685E" w:rsidP="00C03791"/>
        </w:tc>
      </w:tr>
      <w:tr w:rsidR="0008685E" w:rsidRPr="0008685E" w14:paraId="177F43C4" w14:textId="77777777" w:rsidTr="0008685E">
        <w:tc>
          <w:tcPr>
            <w:tcW w:w="1288" w:type="dxa"/>
          </w:tcPr>
          <w:p w14:paraId="1131AA4C" w14:textId="77777777" w:rsidR="0008685E" w:rsidRPr="0008685E" w:rsidRDefault="0008685E" w:rsidP="00C03791"/>
        </w:tc>
        <w:tc>
          <w:tcPr>
            <w:tcW w:w="1288" w:type="dxa"/>
          </w:tcPr>
          <w:p w14:paraId="395ECD9F" w14:textId="77777777" w:rsidR="0008685E" w:rsidRPr="0008685E" w:rsidRDefault="0008685E" w:rsidP="00C03791">
            <w:r w:rsidRPr="0008685E">
              <w:t xml:space="preserve">NEW_ORDER </w:t>
            </w:r>
          </w:p>
        </w:tc>
        <w:tc>
          <w:tcPr>
            <w:tcW w:w="1288" w:type="dxa"/>
          </w:tcPr>
          <w:p w14:paraId="05032674" w14:textId="77777777" w:rsidR="0008685E" w:rsidRPr="0008685E" w:rsidRDefault="0008685E" w:rsidP="00C03791">
            <w:r w:rsidRPr="0008685E">
              <w:t xml:space="preserve">3   </w:t>
            </w:r>
          </w:p>
        </w:tc>
        <w:tc>
          <w:tcPr>
            <w:tcW w:w="1288" w:type="dxa"/>
          </w:tcPr>
          <w:p w14:paraId="64E6F3E0" w14:textId="77777777" w:rsidR="0008685E" w:rsidRPr="0008685E" w:rsidRDefault="0008685E" w:rsidP="00C03791">
            <w:r w:rsidRPr="0008685E">
              <w:t xml:space="preserve">9198  </w:t>
            </w:r>
          </w:p>
        </w:tc>
        <w:tc>
          <w:tcPr>
            <w:tcW w:w="1288" w:type="dxa"/>
          </w:tcPr>
          <w:p w14:paraId="0B26BA03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67BAAC33" w14:textId="77777777" w:rsidR="0008685E" w:rsidRPr="0008685E" w:rsidRDefault="0008685E" w:rsidP="00C03791">
            <w:r w:rsidRPr="0008685E">
              <w:t xml:space="preserve">984 </w:t>
            </w:r>
          </w:p>
        </w:tc>
        <w:tc>
          <w:tcPr>
            <w:tcW w:w="1288" w:type="dxa"/>
          </w:tcPr>
          <w:p w14:paraId="7F6D19AF" w14:textId="77777777" w:rsidR="0008685E" w:rsidRPr="0008685E" w:rsidRDefault="0008685E" w:rsidP="00C03791"/>
        </w:tc>
      </w:tr>
      <w:tr w:rsidR="0008685E" w:rsidRPr="0008685E" w14:paraId="1E6A434C" w14:textId="77777777" w:rsidTr="0008685E">
        <w:tc>
          <w:tcPr>
            <w:tcW w:w="1288" w:type="dxa"/>
          </w:tcPr>
          <w:p w14:paraId="08576CFB" w14:textId="77777777" w:rsidR="0008685E" w:rsidRPr="0008685E" w:rsidRDefault="0008685E" w:rsidP="00C03791"/>
        </w:tc>
        <w:tc>
          <w:tcPr>
            <w:tcW w:w="1288" w:type="dxa"/>
          </w:tcPr>
          <w:p w14:paraId="1CFC8432" w14:textId="77777777" w:rsidR="0008685E" w:rsidRPr="0008685E" w:rsidRDefault="0008685E" w:rsidP="00C03791">
            <w:r w:rsidRPr="0008685E">
              <w:t xml:space="preserve">ITEM      </w:t>
            </w:r>
          </w:p>
        </w:tc>
        <w:tc>
          <w:tcPr>
            <w:tcW w:w="1288" w:type="dxa"/>
          </w:tcPr>
          <w:p w14:paraId="1E682FAF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1DFA04EC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1B9B9BFE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3BBC12F9" w14:textId="77777777" w:rsidR="0008685E" w:rsidRPr="0008685E" w:rsidRDefault="0008685E" w:rsidP="00C03791">
            <w:r w:rsidRPr="0008685E">
              <w:t>1059</w:t>
            </w:r>
          </w:p>
        </w:tc>
        <w:tc>
          <w:tcPr>
            <w:tcW w:w="1288" w:type="dxa"/>
          </w:tcPr>
          <w:p w14:paraId="3930C109" w14:textId="77777777" w:rsidR="0008685E" w:rsidRPr="0008685E" w:rsidRDefault="0008685E" w:rsidP="00C03791"/>
        </w:tc>
      </w:tr>
      <w:tr w:rsidR="0008685E" w:rsidRPr="0008685E" w14:paraId="3940364F" w14:textId="77777777" w:rsidTr="0008685E">
        <w:tc>
          <w:tcPr>
            <w:tcW w:w="1288" w:type="dxa"/>
          </w:tcPr>
          <w:p w14:paraId="6DA489F5" w14:textId="77777777" w:rsidR="0008685E" w:rsidRPr="0008685E" w:rsidRDefault="0008685E" w:rsidP="00C03791"/>
        </w:tc>
        <w:tc>
          <w:tcPr>
            <w:tcW w:w="1288" w:type="dxa"/>
          </w:tcPr>
          <w:p w14:paraId="5C4D638E" w14:textId="77777777" w:rsidR="0008685E" w:rsidRPr="0008685E" w:rsidRDefault="0008685E" w:rsidP="00C03791">
            <w:r w:rsidRPr="0008685E">
              <w:t xml:space="preserve">STOCK     </w:t>
            </w:r>
          </w:p>
        </w:tc>
        <w:tc>
          <w:tcPr>
            <w:tcW w:w="1288" w:type="dxa"/>
          </w:tcPr>
          <w:p w14:paraId="1FF119A0" w14:textId="77777777" w:rsidR="0008685E" w:rsidRPr="0008685E" w:rsidRDefault="0008685E" w:rsidP="00C03791">
            <w:r w:rsidRPr="0008685E">
              <w:t xml:space="preserve">17  </w:t>
            </w:r>
          </w:p>
        </w:tc>
        <w:tc>
          <w:tcPr>
            <w:tcW w:w="1288" w:type="dxa"/>
          </w:tcPr>
          <w:p w14:paraId="7F70DD32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27E2D1B5" w14:textId="77777777" w:rsidR="0008685E" w:rsidRPr="0008685E" w:rsidRDefault="0008685E" w:rsidP="00C03791">
            <w:r w:rsidRPr="0008685E">
              <w:t xml:space="preserve">3      </w:t>
            </w:r>
          </w:p>
        </w:tc>
        <w:tc>
          <w:tcPr>
            <w:tcW w:w="1288" w:type="dxa"/>
          </w:tcPr>
          <w:p w14:paraId="4393E10C" w14:textId="77777777" w:rsidR="0008685E" w:rsidRPr="0008685E" w:rsidRDefault="0008685E" w:rsidP="00C03791">
            <w:r w:rsidRPr="0008685E">
              <w:t>1148</w:t>
            </w:r>
          </w:p>
        </w:tc>
        <w:tc>
          <w:tcPr>
            <w:tcW w:w="1288" w:type="dxa"/>
          </w:tcPr>
          <w:p w14:paraId="1B2D7077" w14:textId="77777777" w:rsidR="0008685E" w:rsidRPr="0008685E" w:rsidRDefault="0008685E" w:rsidP="00C03791"/>
        </w:tc>
      </w:tr>
      <w:tr w:rsidR="0008685E" w:rsidRPr="0008685E" w14:paraId="7DFDAFA1" w14:textId="77777777" w:rsidTr="0008685E">
        <w:tc>
          <w:tcPr>
            <w:tcW w:w="1288" w:type="dxa"/>
          </w:tcPr>
          <w:p w14:paraId="6F704D90" w14:textId="77777777" w:rsidR="0008685E" w:rsidRPr="0008685E" w:rsidRDefault="0008685E" w:rsidP="00C03791"/>
        </w:tc>
        <w:tc>
          <w:tcPr>
            <w:tcW w:w="1288" w:type="dxa"/>
          </w:tcPr>
          <w:p w14:paraId="425C777C" w14:textId="77777777" w:rsidR="0008685E" w:rsidRPr="0008685E" w:rsidRDefault="0008685E" w:rsidP="00C03791">
            <w:r w:rsidRPr="0008685E">
              <w:t>ORDER_LINE</w:t>
            </w:r>
          </w:p>
        </w:tc>
        <w:tc>
          <w:tcPr>
            <w:tcW w:w="1288" w:type="dxa"/>
          </w:tcPr>
          <w:p w14:paraId="7060B8B8" w14:textId="77777777" w:rsidR="0008685E" w:rsidRPr="0008685E" w:rsidRDefault="0008685E" w:rsidP="00C03791">
            <w:r w:rsidRPr="0008685E">
              <w:t xml:space="preserve">10  </w:t>
            </w:r>
          </w:p>
        </w:tc>
        <w:tc>
          <w:tcPr>
            <w:tcW w:w="1288" w:type="dxa"/>
          </w:tcPr>
          <w:p w14:paraId="499B6188" w14:textId="77777777" w:rsidR="0008685E" w:rsidRPr="0008685E" w:rsidRDefault="0008685E" w:rsidP="00C03791">
            <w:r w:rsidRPr="0008685E">
              <w:t>286732</w:t>
            </w:r>
          </w:p>
        </w:tc>
        <w:tc>
          <w:tcPr>
            <w:tcW w:w="1288" w:type="dxa"/>
          </w:tcPr>
          <w:p w14:paraId="68F96D74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43E8ED2E" w14:textId="77777777" w:rsidR="0008685E" w:rsidRPr="0008685E" w:rsidRDefault="0008685E" w:rsidP="00C03791">
            <w:r w:rsidRPr="0008685E">
              <w:t>1477</w:t>
            </w:r>
          </w:p>
        </w:tc>
        <w:tc>
          <w:tcPr>
            <w:tcW w:w="1288" w:type="dxa"/>
          </w:tcPr>
          <w:p w14:paraId="59DFE915" w14:textId="77777777" w:rsidR="0008685E" w:rsidRPr="0008685E" w:rsidRDefault="0008685E" w:rsidP="00C03791"/>
        </w:tc>
      </w:tr>
      <w:tr w:rsidR="0008685E" w:rsidRPr="0008685E" w14:paraId="0C32F3ED" w14:textId="77777777" w:rsidTr="0008685E">
        <w:tc>
          <w:tcPr>
            <w:tcW w:w="1288" w:type="dxa"/>
          </w:tcPr>
          <w:p w14:paraId="0847AE00" w14:textId="77777777" w:rsidR="0008685E" w:rsidRPr="0008685E" w:rsidRDefault="0008685E" w:rsidP="00C03791"/>
        </w:tc>
        <w:tc>
          <w:tcPr>
            <w:tcW w:w="1288" w:type="dxa"/>
          </w:tcPr>
          <w:p w14:paraId="40EAE8E0" w14:textId="77777777" w:rsidR="0008685E" w:rsidRPr="0008685E" w:rsidRDefault="0008685E" w:rsidP="00C03791">
            <w:r w:rsidRPr="0008685E">
              <w:t xml:space="preserve">DELIVERY  </w:t>
            </w:r>
          </w:p>
        </w:tc>
        <w:tc>
          <w:tcPr>
            <w:tcW w:w="1288" w:type="dxa"/>
          </w:tcPr>
          <w:p w14:paraId="0EF4C008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5E77A089" w14:textId="77777777" w:rsidR="0008685E" w:rsidRPr="0008685E" w:rsidRDefault="0008685E" w:rsidP="00C03791">
            <w:r w:rsidRPr="0008685E">
              <w:t xml:space="preserve">25    </w:t>
            </w:r>
          </w:p>
        </w:tc>
        <w:tc>
          <w:tcPr>
            <w:tcW w:w="1288" w:type="dxa"/>
          </w:tcPr>
          <w:p w14:paraId="2E56995D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4B464659" w14:textId="77777777" w:rsidR="0008685E" w:rsidRPr="0008685E" w:rsidRDefault="0008685E" w:rsidP="00C03791">
            <w:r w:rsidRPr="0008685E">
              <w:t>1687</w:t>
            </w:r>
          </w:p>
        </w:tc>
        <w:tc>
          <w:tcPr>
            <w:tcW w:w="1288" w:type="dxa"/>
          </w:tcPr>
          <w:p w14:paraId="62059BB2" w14:textId="77777777" w:rsidR="0008685E" w:rsidRPr="0008685E" w:rsidRDefault="0008685E" w:rsidP="00C03791"/>
        </w:tc>
      </w:tr>
    </w:tbl>
    <w:p w14:paraId="2520D2C0" w14:textId="77777777" w:rsidR="00A53197" w:rsidRDefault="00A53197" w:rsidP="00A53197">
      <w:pPr>
        <w:spacing w:after="0" w:line="240" w:lineRule="auto"/>
      </w:pPr>
    </w:p>
    <w:p w14:paraId="7741D1D5" w14:textId="77777777" w:rsidR="00A53197" w:rsidRDefault="00A53197" w:rsidP="00A53197">
      <w:pPr>
        <w:spacing w:after="0" w:line="240" w:lineRule="auto"/>
      </w:pPr>
      <w:r>
        <w:t>Started at 17/07/2019 10:15:46 AM with 30 clerks</w:t>
      </w:r>
    </w:p>
    <w:p w14:paraId="331BE086" w14:textId="77777777" w:rsidR="00A53197" w:rsidRDefault="00A53197" w:rsidP="00A53197">
      <w:pPr>
        <w:spacing w:after="0" w:line="240" w:lineRule="auto"/>
      </w:pPr>
      <w:r>
        <w:t>fid 31 loaded at 17/07/2019 10:16:14 AM</w:t>
      </w:r>
    </w:p>
    <w:p w14:paraId="4F81502B" w14:textId="77777777" w:rsidR="00A53197" w:rsidRDefault="00A53197" w:rsidP="00A53197">
      <w:pPr>
        <w:spacing w:after="0" w:line="240" w:lineRule="auto"/>
      </w:pPr>
      <w:r>
        <w:t>At 17/07/2019 10:25:46 AM Commits 236, Conflicts 40 69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08685E" w:rsidRPr="0008685E" w14:paraId="49394D00" w14:textId="77777777" w:rsidTr="0008685E">
        <w:tc>
          <w:tcPr>
            <w:tcW w:w="1288" w:type="dxa"/>
          </w:tcPr>
          <w:p w14:paraId="1530708E" w14:textId="77777777" w:rsidR="0008685E" w:rsidRPr="0008685E" w:rsidRDefault="0008685E" w:rsidP="00C03791"/>
        </w:tc>
        <w:tc>
          <w:tcPr>
            <w:tcW w:w="1288" w:type="dxa"/>
          </w:tcPr>
          <w:p w14:paraId="7E5ABEC4" w14:textId="77777777" w:rsidR="0008685E" w:rsidRPr="0008685E" w:rsidRDefault="0008685E" w:rsidP="00C03791">
            <w:r w:rsidRPr="0008685E">
              <w:t xml:space="preserve">Name      </w:t>
            </w:r>
          </w:p>
        </w:tc>
        <w:tc>
          <w:tcPr>
            <w:tcW w:w="1288" w:type="dxa"/>
          </w:tcPr>
          <w:p w14:paraId="7A555478" w14:textId="77777777" w:rsidR="0008685E" w:rsidRPr="0008685E" w:rsidRDefault="0008685E" w:rsidP="00C03791">
            <w:r w:rsidRPr="0008685E">
              <w:t>Cols</w:t>
            </w:r>
          </w:p>
        </w:tc>
        <w:tc>
          <w:tcPr>
            <w:tcW w:w="1288" w:type="dxa"/>
          </w:tcPr>
          <w:p w14:paraId="369675C2" w14:textId="77777777" w:rsidR="0008685E" w:rsidRPr="0008685E" w:rsidRDefault="0008685E" w:rsidP="00C03791">
            <w:r w:rsidRPr="0008685E">
              <w:t xml:space="preserve">Rows  </w:t>
            </w:r>
          </w:p>
        </w:tc>
        <w:tc>
          <w:tcPr>
            <w:tcW w:w="1288" w:type="dxa"/>
          </w:tcPr>
          <w:p w14:paraId="45305830" w14:textId="77777777" w:rsidR="0008685E" w:rsidRPr="0008685E" w:rsidRDefault="0008685E" w:rsidP="00C03791">
            <w:r w:rsidRPr="0008685E">
              <w:t>Indexes</w:t>
            </w:r>
          </w:p>
        </w:tc>
        <w:tc>
          <w:tcPr>
            <w:tcW w:w="1288" w:type="dxa"/>
          </w:tcPr>
          <w:p w14:paraId="6AB3F291" w14:textId="77777777" w:rsidR="0008685E" w:rsidRPr="0008685E" w:rsidRDefault="0008685E" w:rsidP="00C03791">
            <w:proofErr w:type="spellStart"/>
            <w:r w:rsidRPr="0008685E">
              <w:t>Uid</w:t>
            </w:r>
            <w:proofErr w:type="spellEnd"/>
            <w:r w:rsidRPr="0008685E">
              <w:t xml:space="preserve"> </w:t>
            </w:r>
          </w:p>
        </w:tc>
        <w:tc>
          <w:tcPr>
            <w:tcW w:w="1288" w:type="dxa"/>
          </w:tcPr>
          <w:p w14:paraId="146D894F" w14:textId="77777777" w:rsidR="0008685E" w:rsidRPr="0008685E" w:rsidRDefault="0008685E" w:rsidP="00C03791"/>
        </w:tc>
      </w:tr>
      <w:tr w:rsidR="0008685E" w:rsidRPr="0008685E" w14:paraId="7B48E97A" w14:textId="77777777" w:rsidTr="0008685E">
        <w:tc>
          <w:tcPr>
            <w:tcW w:w="1288" w:type="dxa"/>
          </w:tcPr>
          <w:p w14:paraId="364BE6C5" w14:textId="77777777" w:rsidR="0008685E" w:rsidRPr="0008685E" w:rsidRDefault="0008685E" w:rsidP="00C03791"/>
        </w:tc>
        <w:tc>
          <w:tcPr>
            <w:tcW w:w="1288" w:type="dxa"/>
          </w:tcPr>
          <w:p w14:paraId="18E0F161" w14:textId="77777777" w:rsidR="0008685E" w:rsidRPr="0008685E" w:rsidRDefault="0008685E" w:rsidP="00C03791">
            <w:r w:rsidRPr="0008685E">
              <w:t>----------</w:t>
            </w:r>
          </w:p>
        </w:tc>
        <w:tc>
          <w:tcPr>
            <w:tcW w:w="1288" w:type="dxa"/>
          </w:tcPr>
          <w:p w14:paraId="0898D99A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6AE0A7BC" w14:textId="77777777" w:rsidR="0008685E" w:rsidRPr="0008685E" w:rsidRDefault="0008685E" w:rsidP="00C03791">
            <w:r w:rsidRPr="0008685E">
              <w:t>------</w:t>
            </w:r>
          </w:p>
        </w:tc>
        <w:tc>
          <w:tcPr>
            <w:tcW w:w="1288" w:type="dxa"/>
          </w:tcPr>
          <w:p w14:paraId="478FB961" w14:textId="77777777" w:rsidR="0008685E" w:rsidRPr="0008685E" w:rsidRDefault="0008685E" w:rsidP="00C03791">
            <w:r w:rsidRPr="0008685E">
              <w:t>-------</w:t>
            </w:r>
          </w:p>
        </w:tc>
        <w:tc>
          <w:tcPr>
            <w:tcW w:w="1288" w:type="dxa"/>
          </w:tcPr>
          <w:p w14:paraId="6FC78F3C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55CED832" w14:textId="77777777" w:rsidR="0008685E" w:rsidRPr="0008685E" w:rsidRDefault="0008685E" w:rsidP="00C03791"/>
        </w:tc>
      </w:tr>
      <w:tr w:rsidR="0008685E" w:rsidRPr="0008685E" w14:paraId="2A8670D4" w14:textId="77777777" w:rsidTr="0008685E">
        <w:tc>
          <w:tcPr>
            <w:tcW w:w="1288" w:type="dxa"/>
          </w:tcPr>
          <w:p w14:paraId="3731DC11" w14:textId="77777777" w:rsidR="0008685E" w:rsidRPr="0008685E" w:rsidRDefault="0008685E" w:rsidP="00C03791"/>
        </w:tc>
        <w:tc>
          <w:tcPr>
            <w:tcW w:w="1288" w:type="dxa"/>
          </w:tcPr>
          <w:p w14:paraId="0ED43DA3" w14:textId="77777777" w:rsidR="0008685E" w:rsidRPr="0008685E" w:rsidRDefault="0008685E" w:rsidP="00C03791">
            <w:r w:rsidRPr="0008685E">
              <w:t xml:space="preserve">WAREHOUSE </w:t>
            </w:r>
          </w:p>
        </w:tc>
        <w:tc>
          <w:tcPr>
            <w:tcW w:w="1288" w:type="dxa"/>
          </w:tcPr>
          <w:p w14:paraId="7F4D584C" w14:textId="77777777" w:rsidR="0008685E" w:rsidRPr="0008685E" w:rsidRDefault="0008685E" w:rsidP="00C03791">
            <w:r w:rsidRPr="0008685E">
              <w:t xml:space="preserve">9   </w:t>
            </w:r>
          </w:p>
        </w:tc>
        <w:tc>
          <w:tcPr>
            <w:tcW w:w="1288" w:type="dxa"/>
          </w:tcPr>
          <w:p w14:paraId="554163C1" w14:textId="77777777" w:rsidR="0008685E" w:rsidRPr="0008685E" w:rsidRDefault="0008685E" w:rsidP="00C03791">
            <w:r w:rsidRPr="0008685E">
              <w:t xml:space="preserve">1     </w:t>
            </w:r>
          </w:p>
        </w:tc>
        <w:tc>
          <w:tcPr>
            <w:tcW w:w="1288" w:type="dxa"/>
          </w:tcPr>
          <w:p w14:paraId="489CBE9A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4048EB78" w14:textId="77777777" w:rsidR="0008685E" w:rsidRPr="0008685E" w:rsidRDefault="0008685E" w:rsidP="00C03791">
            <w:r w:rsidRPr="0008685E">
              <w:t xml:space="preserve">0   </w:t>
            </w:r>
          </w:p>
        </w:tc>
        <w:tc>
          <w:tcPr>
            <w:tcW w:w="1288" w:type="dxa"/>
          </w:tcPr>
          <w:p w14:paraId="487E260C" w14:textId="77777777" w:rsidR="0008685E" w:rsidRPr="0008685E" w:rsidRDefault="0008685E" w:rsidP="00C03791"/>
        </w:tc>
      </w:tr>
      <w:tr w:rsidR="0008685E" w:rsidRPr="0008685E" w14:paraId="5BEDC1E0" w14:textId="77777777" w:rsidTr="0008685E">
        <w:tc>
          <w:tcPr>
            <w:tcW w:w="1288" w:type="dxa"/>
          </w:tcPr>
          <w:p w14:paraId="02A34006" w14:textId="77777777" w:rsidR="0008685E" w:rsidRPr="0008685E" w:rsidRDefault="0008685E" w:rsidP="00C03791"/>
        </w:tc>
        <w:tc>
          <w:tcPr>
            <w:tcW w:w="1288" w:type="dxa"/>
          </w:tcPr>
          <w:p w14:paraId="4BDBD2D6" w14:textId="77777777" w:rsidR="0008685E" w:rsidRPr="0008685E" w:rsidRDefault="0008685E" w:rsidP="00C03791">
            <w:r w:rsidRPr="0008685E">
              <w:t xml:space="preserve">DISTRICT  </w:t>
            </w:r>
          </w:p>
        </w:tc>
        <w:tc>
          <w:tcPr>
            <w:tcW w:w="1288" w:type="dxa"/>
          </w:tcPr>
          <w:p w14:paraId="4B343F79" w14:textId="77777777" w:rsidR="0008685E" w:rsidRPr="0008685E" w:rsidRDefault="0008685E" w:rsidP="00C03791">
            <w:r w:rsidRPr="0008685E">
              <w:t xml:space="preserve">11  </w:t>
            </w:r>
          </w:p>
        </w:tc>
        <w:tc>
          <w:tcPr>
            <w:tcW w:w="1288" w:type="dxa"/>
          </w:tcPr>
          <w:p w14:paraId="2E73ECBC" w14:textId="77777777" w:rsidR="0008685E" w:rsidRPr="0008685E" w:rsidRDefault="0008685E" w:rsidP="00C03791">
            <w:r w:rsidRPr="0008685E">
              <w:t xml:space="preserve">10    </w:t>
            </w:r>
          </w:p>
        </w:tc>
        <w:tc>
          <w:tcPr>
            <w:tcW w:w="1288" w:type="dxa"/>
          </w:tcPr>
          <w:p w14:paraId="304DB1BA" w14:textId="77777777" w:rsidR="0008685E" w:rsidRPr="0008685E" w:rsidRDefault="0008685E" w:rsidP="00C03791">
            <w:r w:rsidRPr="0008685E">
              <w:t xml:space="preserve">2      </w:t>
            </w:r>
          </w:p>
        </w:tc>
        <w:tc>
          <w:tcPr>
            <w:tcW w:w="1288" w:type="dxa"/>
          </w:tcPr>
          <w:p w14:paraId="2FA806B6" w14:textId="77777777" w:rsidR="0008685E" w:rsidRPr="0008685E" w:rsidRDefault="0008685E" w:rsidP="00C03791">
            <w:r w:rsidRPr="0008685E">
              <w:t xml:space="preserve">133 </w:t>
            </w:r>
          </w:p>
        </w:tc>
        <w:tc>
          <w:tcPr>
            <w:tcW w:w="1288" w:type="dxa"/>
          </w:tcPr>
          <w:p w14:paraId="5C163B4C" w14:textId="77777777" w:rsidR="0008685E" w:rsidRPr="0008685E" w:rsidRDefault="0008685E" w:rsidP="00C03791"/>
        </w:tc>
      </w:tr>
      <w:tr w:rsidR="0008685E" w:rsidRPr="0008685E" w14:paraId="60C8FB13" w14:textId="77777777" w:rsidTr="0008685E">
        <w:tc>
          <w:tcPr>
            <w:tcW w:w="1288" w:type="dxa"/>
          </w:tcPr>
          <w:p w14:paraId="4B33A476" w14:textId="77777777" w:rsidR="0008685E" w:rsidRPr="0008685E" w:rsidRDefault="0008685E" w:rsidP="00C03791"/>
        </w:tc>
        <w:tc>
          <w:tcPr>
            <w:tcW w:w="1288" w:type="dxa"/>
          </w:tcPr>
          <w:p w14:paraId="173926E6" w14:textId="77777777" w:rsidR="0008685E" w:rsidRPr="0008685E" w:rsidRDefault="0008685E" w:rsidP="00C03791">
            <w:r w:rsidRPr="0008685E">
              <w:t xml:space="preserve">CUSTOMER  </w:t>
            </w:r>
          </w:p>
        </w:tc>
        <w:tc>
          <w:tcPr>
            <w:tcW w:w="1288" w:type="dxa"/>
          </w:tcPr>
          <w:p w14:paraId="06960BD7" w14:textId="77777777" w:rsidR="0008685E" w:rsidRPr="0008685E" w:rsidRDefault="0008685E" w:rsidP="00C03791">
            <w:r w:rsidRPr="0008685E">
              <w:t xml:space="preserve">21  </w:t>
            </w:r>
          </w:p>
        </w:tc>
        <w:tc>
          <w:tcPr>
            <w:tcW w:w="1288" w:type="dxa"/>
          </w:tcPr>
          <w:p w14:paraId="4550F91E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4E71CEB6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7F13FBA6" w14:textId="77777777" w:rsidR="0008685E" w:rsidRPr="0008685E" w:rsidRDefault="0008685E" w:rsidP="00C03791">
            <w:r w:rsidRPr="0008685E">
              <w:t xml:space="preserve">333 </w:t>
            </w:r>
          </w:p>
        </w:tc>
        <w:tc>
          <w:tcPr>
            <w:tcW w:w="1288" w:type="dxa"/>
          </w:tcPr>
          <w:p w14:paraId="3CA9FFD9" w14:textId="77777777" w:rsidR="0008685E" w:rsidRPr="0008685E" w:rsidRDefault="0008685E" w:rsidP="00C03791"/>
        </w:tc>
      </w:tr>
      <w:tr w:rsidR="0008685E" w:rsidRPr="0008685E" w14:paraId="6EBAFEE3" w14:textId="77777777" w:rsidTr="00C03791">
        <w:trPr>
          <w:trHeight w:val="566"/>
        </w:trPr>
        <w:tc>
          <w:tcPr>
            <w:tcW w:w="1288" w:type="dxa"/>
          </w:tcPr>
          <w:p w14:paraId="1955008A" w14:textId="77777777" w:rsidR="0008685E" w:rsidRPr="0008685E" w:rsidRDefault="0008685E" w:rsidP="00C03791"/>
        </w:tc>
        <w:tc>
          <w:tcPr>
            <w:tcW w:w="1288" w:type="dxa"/>
          </w:tcPr>
          <w:p w14:paraId="6D02728A" w14:textId="77777777" w:rsidR="0008685E" w:rsidRPr="0008685E" w:rsidRDefault="0008685E" w:rsidP="00C03791">
            <w:r w:rsidRPr="0008685E">
              <w:t xml:space="preserve">HISTORY   </w:t>
            </w:r>
          </w:p>
        </w:tc>
        <w:tc>
          <w:tcPr>
            <w:tcW w:w="1288" w:type="dxa"/>
          </w:tcPr>
          <w:p w14:paraId="11F1121F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6850D7A5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006DD17A" w14:textId="77777777" w:rsidR="0008685E" w:rsidRPr="0008685E" w:rsidRDefault="0008685E" w:rsidP="00C03791">
            <w:r w:rsidRPr="0008685E">
              <w:t xml:space="preserve">0      </w:t>
            </w:r>
          </w:p>
        </w:tc>
        <w:tc>
          <w:tcPr>
            <w:tcW w:w="1288" w:type="dxa"/>
          </w:tcPr>
          <w:p w14:paraId="1009E474" w14:textId="77777777" w:rsidR="0008685E" w:rsidRPr="0008685E" w:rsidRDefault="0008685E" w:rsidP="00C03791">
            <w:r w:rsidRPr="0008685E">
              <w:t xml:space="preserve">704 </w:t>
            </w:r>
          </w:p>
        </w:tc>
        <w:tc>
          <w:tcPr>
            <w:tcW w:w="1288" w:type="dxa"/>
          </w:tcPr>
          <w:p w14:paraId="668DF348" w14:textId="77777777" w:rsidR="0008685E" w:rsidRPr="0008685E" w:rsidRDefault="0008685E" w:rsidP="00C03791"/>
        </w:tc>
      </w:tr>
      <w:tr w:rsidR="0008685E" w:rsidRPr="0008685E" w14:paraId="0A89DBD8" w14:textId="77777777" w:rsidTr="0008685E">
        <w:tc>
          <w:tcPr>
            <w:tcW w:w="1288" w:type="dxa"/>
          </w:tcPr>
          <w:p w14:paraId="16D13803" w14:textId="77777777" w:rsidR="0008685E" w:rsidRPr="0008685E" w:rsidRDefault="0008685E" w:rsidP="00C03791"/>
        </w:tc>
        <w:tc>
          <w:tcPr>
            <w:tcW w:w="1288" w:type="dxa"/>
          </w:tcPr>
          <w:p w14:paraId="735E9424" w14:textId="77777777" w:rsidR="0008685E" w:rsidRPr="0008685E" w:rsidRDefault="0008685E" w:rsidP="00C03791">
            <w:r w:rsidRPr="0008685E">
              <w:t xml:space="preserve">ORDER     </w:t>
            </w:r>
          </w:p>
        </w:tc>
        <w:tc>
          <w:tcPr>
            <w:tcW w:w="1288" w:type="dxa"/>
          </w:tcPr>
          <w:p w14:paraId="0E662D1B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00DD1A63" w14:textId="77777777" w:rsidR="0008685E" w:rsidRPr="0008685E" w:rsidRDefault="0008685E" w:rsidP="00C03791">
            <w:r w:rsidRPr="0008685E">
              <w:t xml:space="preserve">30236 </w:t>
            </w:r>
          </w:p>
        </w:tc>
        <w:tc>
          <w:tcPr>
            <w:tcW w:w="1288" w:type="dxa"/>
          </w:tcPr>
          <w:p w14:paraId="3D49F692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59851821" w14:textId="77777777" w:rsidR="0008685E" w:rsidRPr="0008685E" w:rsidRDefault="0008685E" w:rsidP="00C03791">
            <w:r w:rsidRPr="0008685E">
              <w:t xml:space="preserve">832 </w:t>
            </w:r>
          </w:p>
        </w:tc>
        <w:tc>
          <w:tcPr>
            <w:tcW w:w="1288" w:type="dxa"/>
          </w:tcPr>
          <w:p w14:paraId="61FB8E2A" w14:textId="77777777" w:rsidR="0008685E" w:rsidRPr="0008685E" w:rsidRDefault="0008685E" w:rsidP="00C03791"/>
        </w:tc>
      </w:tr>
      <w:tr w:rsidR="0008685E" w:rsidRPr="0008685E" w14:paraId="6DCBCCCC" w14:textId="77777777" w:rsidTr="0008685E">
        <w:tc>
          <w:tcPr>
            <w:tcW w:w="1288" w:type="dxa"/>
          </w:tcPr>
          <w:p w14:paraId="65C3A73D" w14:textId="77777777" w:rsidR="0008685E" w:rsidRPr="0008685E" w:rsidRDefault="0008685E" w:rsidP="00C03791"/>
        </w:tc>
        <w:tc>
          <w:tcPr>
            <w:tcW w:w="1288" w:type="dxa"/>
          </w:tcPr>
          <w:p w14:paraId="1DF3AABA" w14:textId="77777777" w:rsidR="0008685E" w:rsidRPr="0008685E" w:rsidRDefault="0008685E" w:rsidP="00C03791">
            <w:r w:rsidRPr="0008685E">
              <w:t xml:space="preserve">NEW_ORDER </w:t>
            </w:r>
          </w:p>
        </w:tc>
        <w:tc>
          <w:tcPr>
            <w:tcW w:w="1288" w:type="dxa"/>
          </w:tcPr>
          <w:p w14:paraId="27E953B3" w14:textId="77777777" w:rsidR="0008685E" w:rsidRPr="0008685E" w:rsidRDefault="0008685E" w:rsidP="00C03791">
            <w:r w:rsidRPr="0008685E">
              <w:t xml:space="preserve">3   </w:t>
            </w:r>
          </w:p>
        </w:tc>
        <w:tc>
          <w:tcPr>
            <w:tcW w:w="1288" w:type="dxa"/>
          </w:tcPr>
          <w:p w14:paraId="3D3CC15C" w14:textId="77777777" w:rsidR="0008685E" w:rsidRPr="0008685E" w:rsidRDefault="0008685E" w:rsidP="00C03791">
            <w:r w:rsidRPr="0008685E">
              <w:t xml:space="preserve">9236  </w:t>
            </w:r>
          </w:p>
        </w:tc>
        <w:tc>
          <w:tcPr>
            <w:tcW w:w="1288" w:type="dxa"/>
          </w:tcPr>
          <w:p w14:paraId="5ED2BD43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55B3A12F" w14:textId="77777777" w:rsidR="0008685E" w:rsidRPr="0008685E" w:rsidRDefault="0008685E" w:rsidP="00C03791">
            <w:r w:rsidRPr="0008685E">
              <w:t xml:space="preserve">984 </w:t>
            </w:r>
          </w:p>
        </w:tc>
        <w:tc>
          <w:tcPr>
            <w:tcW w:w="1288" w:type="dxa"/>
          </w:tcPr>
          <w:p w14:paraId="673B6CDA" w14:textId="77777777" w:rsidR="0008685E" w:rsidRPr="0008685E" w:rsidRDefault="0008685E" w:rsidP="00C03791"/>
        </w:tc>
      </w:tr>
      <w:tr w:rsidR="0008685E" w:rsidRPr="0008685E" w14:paraId="053D7180" w14:textId="77777777" w:rsidTr="0008685E">
        <w:tc>
          <w:tcPr>
            <w:tcW w:w="1288" w:type="dxa"/>
          </w:tcPr>
          <w:p w14:paraId="3E7C93A3" w14:textId="77777777" w:rsidR="0008685E" w:rsidRPr="0008685E" w:rsidRDefault="0008685E" w:rsidP="00C03791"/>
        </w:tc>
        <w:tc>
          <w:tcPr>
            <w:tcW w:w="1288" w:type="dxa"/>
          </w:tcPr>
          <w:p w14:paraId="4C38B2D9" w14:textId="77777777" w:rsidR="0008685E" w:rsidRPr="0008685E" w:rsidRDefault="0008685E" w:rsidP="00C03791">
            <w:r w:rsidRPr="0008685E">
              <w:t xml:space="preserve">ITEM      </w:t>
            </w:r>
          </w:p>
        </w:tc>
        <w:tc>
          <w:tcPr>
            <w:tcW w:w="1288" w:type="dxa"/>
          </w:tcPr>
          <w:p w14:paraId="3632187B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3AE204DE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0BE19EDB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6997E1BE" w14:textId="77777777" w:rsidR="0008685E" w:rsidRPr="0008685E" w:rsidRDefault="0008685E" w:rsidP="00C03791">
            <w:r w:rsidRPr="0008685E">
              <w:t>1059</w:t>
            </w:r>
          </w:p>
        </w:tc>
        <w:tc>
          <w:tcPr>
            <w:tcW w:w="1288" w:type="dxa"/>
          </w:tcPr>
          <w:p w14:paraId="02BC19FB" w14:textId="77777777" w:rsidR="0008685E" w:rsidRPr="0008685E" w:rsidRDefault="0008685E" w:rsidP="00C03791"/>
        </w:tc>
      </w:tr>
      <w:tr w:rsidR="0008685E" w:rsidRPr="0008685E" w14:paraId="56622B36" w14:textId="77777777" w:rsidTr="00C03791">
        <w:trPr>
          <w:trHeight w:hRule="exact" w:val="541"/>
        </w:trPr>
        <w:tc>
          <w:tcPr>
            <w:tcW w:w="1288" w:type="dxa"/>
          </w:tcPr>
          <w:p w14:paraId="213801A3" w14:textId="77777777" w:rsidR="0008685E" w:rsidRPr="0008685E" w:rsidRDefault="0008685E" w:rsidP="00C03791"/>
        </w:tc>
        <w:tc>
          <w:tcPr>
            <w:tcW w:w="1288" w:type="dxa"/>
          </w:tcPr>
          <w:p w14:paraId="7CA39548" w14:textId="77777777" w:rsidR="0008685E" w:rsidRPr="0008685E" w:rsidRDefault="0008685E" w:rsidP="00C03791">
            <w:r w:rsidRPr="0008685E">
              <w:t xml:space="preserve">STOCK     </w:t>
            </w:r>
          </w:p>
        </w:tc>
        <w:tc>
          <w:tcPr>
            <w:tcW w:w="1288" w:type="dxa"/>
          </w:tcPr>
          <w:p w14:paraId="2AA2DC43" w14:textId="77777777" w:rsidR="0008685E" w:rsidRPr="0008685E" w:rsidRDefault="0008685E" w:rsidP="00C03791">
            <w:r w:rsidRPr="0008685E">
              <w:t xml:space="preserve">17  </w:t>
            </w:r>
          </w:p>
        </w:tc>
        <w:tc>
          <w:tcPr>
            <w:tcW w:w="1288" w:type="dxa"/>
          </w:tcPr>
          <w:p w14:paraId="44E8C431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30BB5B14" w14:textId="77777777" w:rsidR="0008685E" w:rsidRPr="0008685E" w:rsidRDefault="0008685E" w:rsidP="00C03791">
            <w:r w:rsidRPr="0008685E">
              <w:t xml:space="preserve">3      </w:t>
            </w:r>
          </w:p>
        </w:tc>
        <w:tc>
          <w:tcPr>
            <w:tcW w:w="1288" w:type="dxa"/>
          </w:tcPr>
          <w:p w14:paraId="1EA1C87D" w14:textId="77777777" w:rsidR="0008685E" w:rsidRPr="0008685E" w:rsidRDefault="0008685E" w:rsidP="00C03791">
            <w:r w:rsidRPr="0008685E">
              <w:t>1148</w:t>
            </w:r>
          </w:p>
        </w:tc>
        <w:tc>
          <w:tcPr>
            <w:tcW w:w="1288" w:type="dxa"/>
          </w:tcPr>
          <w:p w14:paraId="3F951C0E" w14:textId="77777777" w:rsidR="0008685E" w:rsidRPr="0008685E" w:rsidRDefault="0008685E" w:rsidP="00C03791"/>
        </w:tc>
      </w:tr>
      <w:tr w:rsidR="0008685E" w:rsidRPr="0008685E" w14:paraId="775019F8" w14:textId="77777777" w:rsidTr="0008685E">
        <w:tc>
          <w:tcPr>
            <w:tcW w:w="1288" w:type="dxa"/>
          </w:tcPr>
          <w:p w14:paraId="0F20A690" w14:textId="77777777" w:rsidR="0008685E" w:rsidRPr="0008685E" w:rsidRDefault="0008685E" w:rsidP="00C03791"/>
        </w:tc>
        <w:tc>
          <w:tcPr>
            <w:tcW w:w="1288" w:type="dxa"/>
          </w:tcPr>
          <w:p w14:paraId="72A2A406" w14:textId="77777777" w:rsidR="0008685E" w:rsidRPr="0008685E" w:rsidRDefault="0008685E" w:rsidP="00C03791">
            <w:r w:rsidRPr="0008685E">
              <w:t>ORDER_LINE</w:t>
            </w:r>
          </w:p>
        </w:tc>
        <w:tc>
          <w:tcPr>
            <w:tcW w:w="1288" w:type="dxa"/>
          </w:tcPr>
          <w:p w14:paraId="647B5F7B" w14:textId="77777777" w:rsidR="0008685E" w:rsidRPr="0008685E" w:rsidRDefault="0008685E" w:rsidP="00C03791">
            <w:r w:rsidRPr="0008685E">
              <w:t xml:space="preserve">10  </w:t>
            </w:r>
          </w:p>
        </w:tc>
        <w:tc>
          <w:tcPr>
            <w:tcW w:w="1288" w:type="dxa"/>
          </w:tcPr>
          <w:p w14:paraId="6C0AE1B3" w14:textId="77777777" w:rsidR="0008685E" w:rsidRPr="0008685E" w:rsidRDefault="0008685E" w:rsidP="00C03791">
            <w:r w:rsidRPr="0008685E">
              <w:t>286854</w:t>
            </w:r>
          </w:p>
        </w:tc>
        <w:tc>
          <w:tcPr>
            <w:tcW w:w="1288" w:type="dxa"/>
          </w:tcPr>
          <w:p w14:paraId="78817F11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1AF4B6E0" w14:textId="77777777" w:rsidR="0008685E" w:rsidRPr="0008685E" w:rsidRDefault="0008685E" w:rsidP="00C03791">
            <w:r w:rsidRPr="0008685E">
              <w:t>1477</w:t>
            </w:r>
          </w:p>
        </w:tc>
        <w:tc>
          <w:tcPr>
            <w:tcW w:w="1288" w:type="dxa"/>
          </w:tcPr>
          <w:p w14:paraId="3918610E" w14:textId="77777777" w:rsidR="0008685E" w:rsidRPr="0008685E" w:rsidRDefault="0008685E" w:rsidP="00C03791"/>
        </w:tc>
      </w:tr>
      <w:tr w:rsidR="0008685E" w14:paraId="150F9DDE" w14:textId="77777777" w:rsidTr="0008685E">
        <w:tc>
          <w:tcPr>
            <w:tcW w:w="1288" w:type="dxa"/>
          </w:tcPr>
          <w:p w14:paraId="57012EA9" w14:textId="77777777" w:rsidR="0008685E" w:rsidRPr="0008685E" w:rsidRDefault="0008685E" w:rsidP="00C03791"/>
        </w:tc>
        <w:tc>
          <w:tcPr>
            <w:tcW w:w="1288" w:type="dxa"/>
          </w:tcPr>
          <w:p w14:paraId="6367F511" w14:textId="77777777" w:rsidR="0008685E" w:rsidRPr="0008685E" w:rsidRDefault="0008685E" w:rsidP="00C03791">
            <w:r w:rsidRPr="0008685E">
              <w:t xml:space="preserve">DELIVERY  </w:t>
            </w:r>
          </w:p>
        </w:tc>
        <w:tc>
          <w:tcPr>
            <w:tcW w:w="1288" w:type="dxa"/>
          </w:tcPr>
          <w:p w14:paraId="263167B1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5063B4F6" w14:textId="77777777" w:rsidR="0008685E" w:rsidRPr="0008685E" w:rsidRDefault="0008685E" w:rsidP="00C03791">
            <w:r w:rsidRPr="0008685E">
              <w:t xml:space="preserve">20    </w:t>
            </w:r>
          </w:p>
        </w:tc>
        <w:tc>
          <w:tcPr>
            <w:tcW w:w="1288" w:type="dxa"/>
          </w:tcPr>
          <w:p w14:paraId="1C221C08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639A3080" w14:textId="77777777" w:rsidR="0008685E" w:rsidRPr="0008685E" w:rsidRDefault="0008685E" w:rsidP="00C03791">
            <w:r w:rsidRPr="0008685E">
              <w:t>1687</w:t>
            </w:r>
          </w:p>
        </w:tc>
        <w:tc>
          <w:tcPr>
            <w:tcW w:w="1288" w:type="dxa"/>
          </w:tcPr>
          <w:p w14:paraId="2D439749" w14:textId="77777777" w:rsidR="0008685E" w:rsidRDefault="0008685E" w:rsidP="00C03791"/>
        </w:tc>
      </w:tr>
    </w:tbl>
    <w:p w14:paraId="67D56B30" w14:textId="2E127572" w:rsidR="00E73F45" w:rsidRDefault="00E73F45" w:rsidP="00A53197">
      <w:pPr>
        <w:spacing w:after="0" w:line="240" w:lineRule="auto"/>
      </w:pPr>
    </w:p>
    <w:p w14:paraId="017DF4D8" w14:textId="77777777" w:rsidR="00A53197" w:rsidRDefault="00A53197" w:rsidP="00A53197">
      <w:pPr>
        <w:spacing w:after="0" w:line="240" w:lineRule="auto"/>
      </w:pPr>
    </w:p>
    <w:p w14:paraId="5826C53B" w14:textId="77777777" w:rsidR="009562E9" w:rsidRPr="007C36FD" w:rsidRDefault="009562E9" w:rsidP="009562E9">
      <w:pPr>
        <w:spacing w:after="0" w:line="240" w:lineRule="auto"/>
        <w:rPr>
          <w:b/>
        </w:rPr>
      </w:pPr>
      <w:bookmarkStart w:id="0" w:name="_Hlk14269606"/>
      <w:r w:rsidRPr="007C36FD">
        <w:rPr>
          <w:b/>
        </w:rPr>
        <w:t>Started at 17/07/2019 10:29:28 AM with 30 clerks</w:t>
      </w:r>
    </w:p>
    <w:p w14:paraId="62693C34" w14:textId="77777777" w:rsidR="009562E9" w:rsidRPr="007C36FD" w:rsidRDefault="009562E9" w:rsidP="009562E9">
      <w:pPr>
        <w:spacing w:after="0" w:line="240" w:lineRule="auto"/>
        <w:rPr>
          <w:b/>
        </w:rPr>
      </w:pPr>
      <w:r w:rsidRPr="007C36FD">
        <w:rPr>
          <w:b/>
        </w:rPr>
        <w:t>fid 31 loaded at 17/07/2019 10:29:54 AM</w:t>
      </w:r>
    </w:p>
    <w:p w14:paraId="7A377F0A" w14:textId="77777777" w:rsidR="00A53197" w:rsidRPr="007C36FD" w:rsidRDefault="009562E9" w:rsidP="009562E9">
      <w:pPr>
        <w:spacing w:after="0" w:line="240" w:lineRule="auto"/>
        <w:rPr>
          <w:b/>
        </w:rPr>
      </w:pPr>
      <w:r w:rsidRPr="007C36FD">
        <w:rPr>
          <w:b/>
        </w:rPr>
        <w:t>At 17/07/2019 10:39:28 AM Commits 240, Conflicts 38 7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23"/>
        <w:gridCol w:w="1266"/>
        <w:gridCol w:w="1275"/>
        <w:gridCol w:w="1276"/>
        <w:gridCol w:w="1268"/>
        <w:gridCol w:w="1254"/>
      </w:tblGrid>
      <w:tr w:rsidR="0008685E" w:rsidRPr="0008685E" w14:paraId="7E200A3A" w14:textId="77777777" w:rsidTr="0008685E">
        <w:tc>
          <w:tcPr>
            <w:tcW w:w="1288" w:type="dxa"/>
          </w:tcPr>
          <w:p w14:paraId="52DD7888" w14:textId="77777777" w:rsidR="0008685E" w:rsidRPr="0008685E" w:rsidRDefault="0008685E" w:rsidP="00C03791">
            <w:pPr>
              <w:rPr>
                <w:b/>
              </w:rPr>
            </w:pPr>
          </w:p>
        </w:tc>
        <w:tc>
          <w:tcPr>
            <w:tcW w:w="1288" w:type="dxa"/>
          </w:tcPr>
          <w:p w14:paraId="1565DECA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Name      </w:t>
            </w:r>
          </w:p>
        </w:tc>
        <w:tc>
          <w:tcPr>
            <w:tcW w:w="1288" w:type="dxa"/>
          </w:tcPr>
          <w:p w14:paraId="0020A408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>Cols</w:t>
            </w:r>
          </w:p>
        </w:tc>
        <w:tc>
          <w:tcPr>
            <w:tcW w:w="1288" w:type="dxa"/>
          </w:tcPr>
          <w:p w14:paraId="7F4186AB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Rows  </w:t>
            </w:r>
          </w:p>
        </w:tc>
        <w:tc>
          <w:tcPr>
            <w:tcW w:w="1288" w:type="dxa"/>
          </w:tcPr>
          <w:p w14:paraId="0FD83E12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>Indexes</w:t>
            </w:r>
          </w:p>
        </w:tc>
        <w:tc>
          <w:tcPr>
            <w:tcW w:w="1288" w:type="dxa"/>
          </w:tcPr>
          <w:p w14:paraId="75D1E245" w14:textId="77777777" w:rsidR="0008685E" w:rsidRPr="0008685E" w:rsidRDefault="0008685E" w:rsidP="00C03791">
            <w:pPr>
              <w:rPr>
                <w:b/>
              </w:rPr>
            </w:pPr>
            <w:proofErr w:type="spellStart"/>
            <w:r w:rsidRPr="0008685E">
              <w:rPr>
                <w:b/>
              </w:rPr>
              <w:t>Uid</w:t>
            </w:r>
            <w:proofErr w:type="spellEnd"/>
            <w:r w:rsidRPr="0008685E">
              <w:rPr>
                <w:b/>
              </w:rPr>
              <w:t xml:space="preserve"> </w:t>
            </w:r>
          </w:p>
        </w:tc>
        <w:tc>
          <w:tcPr>
            <w:tcW w:w="1288" w:type="dxa"/>
          </w:tcPr>
          <w:p w14:paraId="0FE277F1" w14:textId="77777777" w:rsidR="0008685E" w:rsidRPr="0008685E" w:rsidRDefault="0008685E" w:rsidP="00C03791">
            <w:pPr>
              <w:rPr>
                <w:b/>
              </w:rPr>
            </w:pPr>
          </w:p>
        </w:tc>
      </w:tr>
      <w:tr w:rsidR="0008685E" w:rsidRPr="0008685E" w14:paraId="7F3B31FC" w14:textId="77777777" w:rsidTr="0008685E">
        <w:tc>
          <w:tcPr>
            <w:tcW w:w="1288" w:type="dxa"/>
          </w:tcPr>
          <w:p w14:paraId="2E353D52" w14:textId="77777777" w:rsidR="0008685E" w:rsidRPr="0008685E" w:rsidRDefault="0008685E" w:rsidP="00C03791">
            <w:pPr>
              <w:rPr>
                <w:b/>
              </w:rPr>
            </w:pPr>
          </w:p>
        </w:tc>
        <w:tc>
          <w:tcPr>
            <w:tcW w:w="1288" w:type="dxa"/>
          </w:tcPr>
          <w:p w14:paraId="4B7E3C25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>----------</w:t>
            </w:r>
          </w:p>
        </w:tc>
        <w:tc>
          <w:tcPr>
            <w:tcW w:w="1288" w:type="dxa"/>
          </w:tcPr>
          <w:p w14:paraId="44D62A9D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>----</w:t>
            </w:r>
          </w:p>
        </w:tc>
        <w:tc>
          <w:tcPr>
            <w:tcW w:w="1288" w:type="dxa"/>
          </w:tcPr>
          <w:p w14:paraId="672D9456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>------</w:t>
            </w:r>
          </w:p>
        </w:tc>
        <w:tc>
          <w:tcPr>
            <w:tcW w:w="1288" w:type="dxa"/>
          </w:tcPr>
          <w:p w14:paraId="5AA09622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>-------</w:t>
            </w:r>
          </w:p>
        </w:tc>
        <w:tc>
          <w:tcPr>
            <w:tcW w:w="1288" w:type="dxa"/>
          </w:tcPr>
          <w:p w14:paraId="5DAC8FF5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>----</w:t>
            </w:r>
          </w:p>
        </w:tc>
        <w:tc>
          <w:tcPr>
            <w:tcW w:w="1288" w:type="dxa"/>
          </w:tcPr>
          <w:p w14:paraId="401BA2A4" w14:textId="77777777" w:rsidR="0008685E" w:rsidRPr="0008685E" w:rsidRDefault="0008685E" w:rsidP="00C03791">
            <w:pPr>
              <w:rPr>
                <w:b/>
              </w:rPr>
            </w:pPr>
          </w:p>
        </w:tc>
      </w:tr>
      <w:tr w:rsidR="0008685E" w:rsidRPr="0008685E" w14:paraId="07FF538C" w14:textId="77777777" w:rsidTr="0008685E">
        <w:tc>
          <w:tcPr>
            <w:tcW w:w="1288" w:type="dxa"/>
          </w:tcPr>
          <w:p w14:paraId="1CF98A88" w14:textId="77777777" w:rsidR="0008685E" w:rsidRPr="0008685E" w:rsidRDefault="0008685E" w:rsidP="00C03791">
            <w:pPr>
              <w:rPr>
                <w:b/>
              </w:rPr>
            </w:pPr>
          </w:p>
        </w:tc>
        <w:tc>
          <w:tcPr>
            <w:tcW w:w="1288" w:type="dxa"/>
          </w:tcPr>
          <w:p w14:paraId="2C445228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WAREHOUSE </w:t>
            </w:r>
          </w:p>
        </w:tc>
        <w:tc>
          <w:tcPr>
            <w:tcW w:w="1288" w:type="dxa"/>
          </w:tcPr>
          <w:p w14:paraId="54109EB3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9   </w:t>
            </w:r>
          </w:p>
        </w:tc>
        <w:tc>
          <w:tcPr>
            <w:tcW w:w="1288" w:type="dxa"/>
          </w:tcPr>
          <w:p w14:paraId="1CA50E86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1     </w:t>
            </w:r>
          </w:p>
        </w:tc>
        <w:tc>
          <w:tcPr>
            <w:tcW w:w="1288" w:type="dxa"/>
          </w:tcPr>
          <w:p w14:paraId="032AE7D3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1      </w:t>
            </w:r>
          </w:p>
        </w:tc>
        <w:tc>
          <w:tcPr>
            <w:tcW w:w="1288" w:type="dxa"/>
          </w:tcPr>
          <w:p w14:paraId="200C4586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0   </w:t>
            </w:r>
          </w:p>
        </w:tc>
        <w:tc>
          <w:tcPr>
            <w:tcW w:w="1288" w:type="dxa"/>
          </w:tcPr>
          <w:p w14:paraId="11D3DE2E" w14:textId="77777777" w:rsidR="0008685E" w:rsidRPr="0008685E" w:rsidRDefault="0008685E" w:rsidP="00C03791">
            <w:pPr>
              <w:rPr>
                <w:b/>
              </w:rPr>
            </w:pPr>
          </w:p>
        </w:tc>
      </w:tr>
      <w:tr w:rsidR="0008685E" w:rsidRPr="0008685E" w14:paraId="60253511" w14:textId="77777777" w:rsidTr="0008685E">
        <w:tc>
          <w:tcPr>
            <w:tcW w:w="1288" w:type="dxa"/>
          </w:tcPr>
          <w:p w14:paraId="6934C440" w14:textId="77777777" w:rsidR="0008685E" w:rsidRPr="0008685E" w:rsidRDefault="0008685E" w:rsidP="00C03791">
            <w:pPr>
              <w:rPr>
                <w:b/>
              </w:rPr>
            </w:pPr>
          </w:p>
        </w:tc>
        <w:tc>
          <w:tcPr>
            <w:tcW w:w="1288" w:type="dxa"/>
          </w:tcPr>
          <w:p w14:paraId="2859B367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DISTRICT  </w:t>
            </w:r>
          </w:p>
        </w:tc>
        <w:tc>
          <w:tcPr>
            <w:tcW w:w="1288" w:type="dxa"/>
          </w:tcPr>
          <w:p w14:paraId="14443C54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11  </w:t>
            </w:r>
          </w:p>
        </w:tc>
        <w:tc>
          <w:tcPr>
            <w:tcW w:w="1288" w:type="dxa"/>
          </w:tcPr>
          <w:p w14:paraId="18CB280D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10    </w:t>
            </w:r>
          </w:p>
        </w:tc>
        <w:tc>
          <w:tcPr>
            <w:tcW w:w="1288" w:type="dxa"/>
          </w:tcPr>
          <w:p w14:paraId="44CC43C7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2      </w:t>
            </w:r>
          </w:p>
        </w:tc>
        <w:tc>
          <w:tcPr>
            <w:tcW w:w="1288" w:type="dxa"/>
          </w:tcPr>
          <w:p w14:paraId="6B5106F3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133 </w:t>
            </w:r>
          </w:p>
        </w:tc>
        <w:tc>
          <w:tcPr>
            <w:tcW w:w="1288" w:type="dxa"/>
          </w:tcPr>
          <w:p w14:paraId="1E849A6E" w14:textId="77777777" w:rsidR="0008685E" w:rsidRPr="0008685E" w:rsidRDefault="0008685E" w:rsidP="00C03791">
            <w:pPr>
              <w:rPr>
                <w:b/>
              </w:rPr>
            </w:pPr>
          </w:p>
        </w:tc>
      </w:tr>
      <w:tr w:rsidR="0008685E" w:rsidRPr="0008685E" w14:paraId="589E7AE4" w14:textId="77777777" w:rsidTr="0008685E">
        <w:tc>
          <w:tcPr>
            <w:tcW w:w="1288" w:type="dxa"/>
          </w:tcPr>
          <w:p w14:paraId="0E71B57B" w14:textId="77777777" w:rsidR="0008685E" w:rsidRPr="0008685E" w:rsidRDefault="0008685E" w:rsidP="00C03791">
            <w:pPr>
              <w:rPr>
                <w:b/>
              </w:rPr>
            </w:pPr>
          </w:p>
        </w:tc>
        <w:tc>
          <w:tcPr>
            <w:tcW w:w="1288" w:type="dxa"/>
          </w:tcPr>
          <w:p w14:paraId="3B4BDD2A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CUSTOMER  </w:t>
            </w:r>
          </w:p>
        </w:tc>
        <w:tc>
          <w:tcPr>
            <w:tcW w:w="1288" w:type="dxa"/>
          </w:tcPr>
          <w:p w14:paraId="687077E9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21  </w:t>
            </w:r>
          </w:p>
        </w:tc>
        <w:tc>
          <w:tcPr>
            <w:tcW w:w="1288" w:type="dxa"/>
          </w:tcPr>
          <w:p w14:paraId="3DB515D0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30000 </w:t>
            </w:r>
          </w:p>
        </w:tc>
        <w:tc>
          <w:tcPr>
            <w:tcW w:w="1288" w:type="dxa"/>
          </w:tcPr>
          <w:p w14:paraId="6712A32D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1      </w:t>
            </w:r>
          </w:p>
        </w:tc>
        <w:tc>
          <w:tcPr>
            <w:tcW w:w="1288" w:type="dxa"/>
          </w:tcPr>
          <w:p w14:paraId="510AF4A6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333 </w:t>
            </w:r>
          </w:p>
        </w:tc>
        <w:tc>
          <w:tcPr>
            <w:tcW w:w="1288" w:type="dxa"/>
          </w:tcPr>
          <w:p w14:paraId="2C587573" w14:textId="77777777" w:rsidR="0008685E" w:rsidRPr="0008685E" w:rsidRDefault="0008685E" w:rsidP="00C03791">
            <w:pPr>
              <w:rPr>
                <w:b/>
              </w:rPr>
            </w:pPr>
          </w:p>
        </w:tc>
      </w:tr>
      <w:tr w:rsidR="0008685E" w:rsidRPr="0008685E" w14:paraId="4186ACBF" w14:textId="77777777" w:rsidTr="0008685E">
        <w:tc>
          <w:tcPr>
            <w:tcW w:w="1288" w:type="dxa"/>
          </w:tcPr>
          <w:p w14:paraId="52DD6CEC" w14:textId="77777777" w:rsidR="0008685E" w:rsidRPr="0008685E" w:rsidRDefault="0008685E" w:rsidP="00C03791">
            <w:pPr>
              <w:rPr>
                <w:b/>
              </w:rPr>
            </w:pPr>
          </w:p>
        </w:tc>
        <w:tc>
          <w:tcPr>
            <w:tcW w:w="1288" w:type="dxa"/>
          </w:tcPr>
          <w:p w14:paraId="13A86963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HISTORY   </w:t>
            </w:r>
          </w:p>
        </w:tc>
        <w:tc>
          <w:tcPr>
            <w:tcW w:w="1288" w:type="dxa"/>
          </w:tcPr>
          <w:p w14:paraId="3EDFB1AA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8   </w:t>
            </w:r>
          </w:p>
        </w:tc>
        <w:tc>
          <w:tcPr>
            <w:tcW w:w="1288" w:type="dxa"/>
          </w:tcPr>
          <w:p w14:paraId="26AF912A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30000 </w:t>
            </w:r>
          </w:p>
        </w:tc>
        <w:tc>
          <w:tcPr>
            <w:tcW w:w="1288" w:type="dxa"/>
          </w:tcPr>
          <w:p w14:paraId="3860B9E5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0      </w:t>
            </w:r>
          </w:p>
        </w:tc>
        <w:tc>
          <w:tcPr>
            <w:tcW w:w="1288" w:type="dxa"/>
          </w:tcPr>
          <w:p w14:paraId="71C86486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704 </w:t>
            </w:r>
          </w:p>
        </w:tc>
        <w:tc>
          <w:tcPr>
            <w:tcW w:w="1288" w:type="dxa"/>
          </w:tcPr>
          <w:p w14:paraId="2FC55CD2" w14:textId="77777777" w:rsidR="0008685E" w:rsidRPr="0008685E" w:rsidRDefault="0008685E" w:rsidP="00C03791">
            <w:pPr>
              <w:rPr>
                <w:b/>
              </w:rPr>
            </w:pPr>
          </w:p>
        </w:tc>
      </w:tr>
      <w:tr w:rsidR="0008685E" w:rsidRPr="0008685E" w14:paraId="587FCDF4" w14:textId="77777777" w:rsidTr="0008685E">
        <w:tc>
          <w:tcPr>
            <w:tcW w:w="1288" w:type="dxa"/>
          </w:tcPr>
          <w:p w14:paraId="669DE7A9" w14:textId="77777777" w:rsidR="0008685E" w:rsidRPr="0008685E" w:rsidRDefault="0008685E" w:rsidP="00C03791">
            <w:pPr>
              <w:rPr>
                <w:b/>
              </w:rPr>
            </w:pPr>
          </w:p>
        </w:tc>
        <w:tc>
          <w:tcPr>
            <w:tcW w:w="1288" w:type="dxa"/>
          </w:tcPr>
          <w:p w14:paraId="52CD3B26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ORDER     </w:t>
            </w:r>
          </w:p>
        </w:tc>
        <w:tc>
          <w:tcPr>
            <w:tcW w:w="1288" w:type="dxa"/>
          </w:tcPr>
          <w:p w14:paraId="26630B34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8   </w:t>
            </w:r>
          </w:p>
        </w:tc>
        <w:tc>
          <w:tcPr>
            <w:tcW w:w="1288" w:type="dxa"/>
          </w:tcPr>
          <w:p w14:paraId="40B1A108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30240 </w:t>
            </w:r>
          </w:p>
        </w:tc>
        <w:tc>
          <w:tcPr>
            <w:tcW w:w="1288" w:type="dxa"/>
          </w:tcPr>
          <w:p w14:paraId="797B9342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1      </w:t>
            </w:r>
          </w:p>
        </w:tc>
        <w:tc>
          <w:tcPr>
            <w:tcW w:w="1288" w:type="dxa"/>
          </w:tcPr>
          <w:p w14:paraId="14CD45A3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832 </w:t>
            </w:r>
          </w:p>
        </w:tc>
        <w:tc>
          <w:tcPr>
            <w:tcW w:w="1288" w:type="dxa"/>
          </w:tcPr>
          <w:p w14:paraId="21F53F08" w14:textId="77777777" w:rsidR="0008685E" w:rsidRPr="0008685E" w:rsidRDefault="0008685E" w:rsidP="00C03791">
            <w:pPr>
              <w:rPr>
                <w:b/>
              </w:rPr>
            </w:pPr>
          </w:p>
        </w:tc>
      </w:tr>
      <w:tr w:rsidR="0008685E" w:rsidRPr="0008685E" w14:paraId="05CE469F" w14:textId="77777777" w:rsidTr="0008685E">
        <w:tc>
          <w:tcPr>
            <w:tcW w:w="1288" w:type="dxa"/>
          </w:tcPr>
          <w:p w14:paraId="3A0CDE63" w14:textId="77777777" w:rsidR="0008685E" w:rsidRPr="0008685E" w:rsidRDefault="0008685E" w:rsidP="00C03791">
            <w:pPr>
              <w:rPr>
                <w:b/>
              </w:rPr>
            </w:pPr>
          </w:p>
        </w:tc>
        <w:tc>
          <w:tcPr>
            <w:tcW w:w="1288" w:type="dxa"/>
          </w:tcPr>
          <w:p w14:paraId="1ABC4027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NEW_ORDER </w:t>
            </w:r>
          </w:p>
        </w:tc>
        <w:tc>
          <w:tcPr>
            <w:tcW w:w="1288" w:type="dxa"/>
          </w:tcPr>
          <w:p w14:paraId="42F5D6E2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3   </w:t>
            </w:r>
          </w:p>
        </w:tc>
        <w:tc>
          <w:tcPr>
            <w:tcW w:w="1288" w:type="dxa"/>
          </w:tcPr>
          <w:p w14:paraId="6C417736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9240  </w:t>
            </w:r>
          </w:p>
        </w:tc>
        <w:tc>
          <w:tcPr>
            <w:tcW w:w="1288" w:type="dxa"/>
          </w:tcPr>
          <w:p w14:paraId="26874E07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1      </w:t>
            </w:r>
          </w:p>
        </w:tc>
        <w:tc>
          <w:tcPr>
            <w:tcW w:w="1288" w:type="dxa"/>
          </w:tcPr>
          <w:p w14:paraId="2FC91C50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984 </w:t>
            </w:r>
          </w:p>
        </w:tc>
        <w:tc>
          <w:tcPr>
            <w:tcW w:w="1288" w:type="dxa"/>
          </w:tcPr>
          <w:p w14:paraId="515004A0" w14:textId="77777777" w:rsidR="0008685E" w:rsidRPr="0008685E" w:rsidRDefault="0008685E" w:rsidP="00C03791">
            <w:pPr>
              <w:rPr>
                <w:b/>
              </w:rPr>
            </w:pPr>
          </w:p>
        </w:tc>
      </w:tr>
      <w:tr w:rsidR="0008685E" w:rsidRPr="0008685E" w14:paraId="6616F524" w14:textId="77777777" w:rsidTr="0008685E">
        <w:tc>
          <w:tcPr>
            <w:tcW w:w="1288" w:type="dxa"/>
          </w:tcPr>
          <w:p w14:paraId="5577E2BB" w14:textId="77777777" w:rsidR="0008685E" w:rsidRPr="0008685E" w:rsidRDefault="0008685E" w:rsidP="00C03791">
            <w:pPr>
              <w:rPr>
                <w:b/>
              </w:rPr>
            </w:pPr>
          </w:p>
        </w:tc>
        <w:tc>
          <w:tcPr>
            <w:tcW w:w="1288" w:type="dxa"/>
          </w:tcPr>
          <w:p w14:paraId="7341F6C6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ITEM      </w:t>
            </w:r>
          </w:p>
        </w:tc>
        <w:tc>
          <w:tcPr>
            <w:tcW w:w="1288" w:type="dxa"/>
          </w:tcPr>
          <w:p w14:paraId="44A4F7C6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5   </w:t>
            </w:r>
          </w:p>
        </w:tc>
        <w:tc>
          <w:tcPr>
            <w:tcW w:w="1288" w:type="dxa"/>
          </w:tcPr>
          <w:p w14:paraId="07C24BDD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>100000</w:t>
            </w:r>
          </w:p>
        </w:tc>
        <w:tc>
          <w:tcPr>
            <w:tcW w:w="1288" w:type="dxa"/>
          </w:tcPr>
          <w:p w14:paraId="43E50419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1      </w:t>
            </w:r>
          </w:p>
        </w:tc>
        <w:tc>
          <w:tcPr>
            <w:tcW w:w="1288" w:type="dxa"/>
          </w:tcPr>
          <w:p w14:paraId="43DB105E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>1059</w:t>
            </w:r>
          </w:p>
        </w:tc>
        <w:tc>
          <w:tcPr>
            <w:tcW w:w="1288" w:type="dxa"/>
          </w:tcPr>
          <w:p w14:paraId="460FC575" w14:textId="77777777" w:rsidR="0008685E" w:rsidRPr="0008685E" w:rsidRDefault="0008685E" w:rsidP="00C03791">
            <w:pPr>
              <w:rPr>
                <w:b/>
              </w:rPr>
            </w:pPr>
          </w:p>
        </w:tc>
      </w:tr>
      <w:tr w:rsidR="0008685E" w:rsidRPr="0008685E" w14:paraId="0A1999EB" w14:textId="77777777" w:rsidTr="0008685E">
        <w:tc>
          <w:tcPr>
            <w:tcW w:w="1288" w:type="dxa"/>
          </w:tcPr>
          <w:p w14:paraId="19C7458A" w14:textId="77777777" w:rsidR="0008685E" w:rsidRPr="0008685E" w:rsidRDefault="0008685E" w:rsidP="00C03791">
            <w:pPr>
              <w:rPr>
                <w:b/>
              </w:rPr>
            </w:pPr>
          </w:p>
        </w:tc>
        <w:tc>
          <w:tcPr>
            <w:tcW w:w="1288" w:type="dxa"/>
          </w:tcPr>
          <w:p w14:paraId="0CC38259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STOCK     </w:t>
            </w:r>
          </w:p>
        </w:tc>
        <w:tc>
          <w:tcPr>
            <w:tcW w:w="1288" w:type="dxa"/>
          </w:tcPr>
          <w:p w14:paraId="436C412F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17  </w:t>
            </w:r>
          </w:p>
        </w:tc>
        <w:tc>
          <w:tcPr>
            <w:tcW w:w="1288" w:type="dxa"/>
          </w:tcPr>
          <w:p w14:paraId="2B0D9266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>100000</w:t>
            </w:r>
          </w:p>
        </w:tc>
        <w:tc>
          <w:tcPr>
            <w:tcW w:w="1288" w:type="dxa"/>
          </w:tcPr>
          <w:p w14:paraId="42B6233A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3      </w:t>
            </w:r>
          </w:p>
        </w:tc>
        <w:tc>
          <w:tcPr>
            <w:tcW w:w="1288" w:type="dxa"/>
          </w:tcPr>
          <w:p w14:paraId="60724F8B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>1148</w:t>
            </w:r>
          </w:p>
        </w:tc>
        <w:tc>
          <w:tcPr>
            <w:tcW w:w="1288" w:type="dxa"/>
          </w:tcPr>
          <w:p w14:paraId="1C6281C8" w14:textId="77777777" w:rsidR="0008685E" w:rsidRPr="0008685E" w:rsidRDefault="0008685E" w:rsidP="00C03791">
            <w:pPr>
              <w:rPr>
                <w:b/>
              </w:rPr>
            </w:pPr>
          </w:p>
        </w:tc>
      </w:tr>
      <w:tr w:rsidR="0008685E" w:rsidRPr="0008685E" w14:paraId="733615CC" w14:textId="77777777" w:rsidTr="0008685E">
        <w:tc>
          <w:tcPr>
            <w:tcW w:w="1288" w:type="dxa"/>
          </w:tcPr>
          <w:p w14:paraId="1332920F" w14:textId="77777777" w:rsidR="0008685E" w:rsidRPr="0008685E" w:rsidRDefault="0008685E" w:rsidP="00C03791">
            <w:pPr>
              <w:rPr>
                <w:b/>
              </w:rPr>
            </w:pPr>
          </w:p>
        </w:tc>
        <w:tc>
          <w:tcPr>
            <w:tcW w:w="1288" w:type="dxa"/>
          </w:tcPr>
          <w:p w14:paraId="1619FA15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>ORDER_LINE</w:t>
            </w:r>
          </w:p>
        </w:tc>
        <w:tc>
          <w:tcPr>
            <w:tcW w:w="1288" w:type="dxa"/>
          </w:tcPr>
          <w:p w14:paraId="7D9BA6AE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10  </w:t>
            </w:r>
          </w:p>
        </w:tc>
        <w:tc>
          <w:tcPr>
            <w:tcW w:w="1288" w:type="dxa"/>
          </w:tcPr>
          <w:p w14:paraId="5756641C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>286885</w:t>
            </w:r>
          </w:p>
        </w:tc>
        <w:tc>
          <w:tcPr>
            <w:tcW w:w="1288" w:type="dxa"/>
          </w:tcPr>
          <w:p w14:paraId="284B6C9A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1      </w:t>
            </w:r>
          </w:p>
        </w:tc>
        <w:tc>
          <w:tcPr>
            <w:tcW w:w="1288" w:type="dxa"/>
          </w:tcPr>
          <w:p w14:paraId="70920F08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>1477</w:t>
            </w:r>
          </w:p>
        </w:tc>
        <w:tc>
          <w:tcPr>
            <w:tcW w:w="1288" w:type="dxa"/>
          </w:tcPr>
          <w:p w14:paraId="2E57A3DD" w14:textId="77777777" w:rsidR="0008685E" w:rsidRPr="0008685E" w:rsidRDefault="0008685E" w:rsidP="00C03791">
            <w:pPr>
              <w:rPr>
                <w:b/>
              </w:rPr>
            </w:pPr>
          </w:p>
        </w:tc>
      </w:tr>
      <w:tr w:rsidR="0008685E" w:rsidRPr="0008685E" w14:paraId="01611A2A" w14:textId="77777777" w:rsidTr="0008685E">
        <w:tc>
          <w:tcPr>
            <w:tcW w:w="1288" w:type="dxa"/>
          </w:tcPr>
          <w:p w14:paraId="7CEF1C01" w14:textId="77777777" w:rsidR="0008685E" w:rsidRPr="0008685E" w:rsidRDefault="0008685E" w:rsidP="00C03791">
            <w:pPr>
              <w:rPr>
                <w:b/>
              </w:rPr>
            </w:pPr>
          </w:p>
        </w:tc>
        <w:tc>
          <w:tcPr>
            <w:tcW w:w="1288" w:type="dxa"/>
          </w:tcPr>
          <w:p w14:paraId="7C125DF4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DELIVERY  </w:t>
            </w:r>
          </w:p>
        </w:tc>
        <w:tc>
          <w:tcPr>
            <w:tcW w:w="1288" w:type="dxa"/>
          </w:tcPr>
          <w:p w14:paraId="67AB42C3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5   </w:t>
            </w:r>
          </w:p>
        </w:tc>
        <w:tc>
          <w:tcPr>
            <w:tcW w:w="1288" w:type="dxa"/>
          </w:tcPr>
          <w:p w14:paraId="302D2D0D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30    </w:t>
            </w:r>
          </w:p>
        </w:tc>
        <w:tc>
          <w:tcPr>
            <w:tcW w:w="1288" w:type="dxa"/>
          </w:tcPr>
          <w:p w14:paraId="50260903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 xml:space="preserve">1      </w:t>
            </w:r>
          </w:p>
        </w:tc>
        <w:tc>
          <w:tcPr>
            <w:tcW w:w="1288" w:type="dxa"/>
          </w:tcPr>
          <w:p w14:paraId="5E34A842" w14:textId="77777777" w:rsidR="0008685E" w:rsidRPr="0008685E" w:rsidRDefault="0008685E" w:rsidP="00C03791">
            <w:pPr>
              <w:rPr>
                <w:b/>
              </w:rPr>
            </w:pPr>
            <w:r w:rsidRPr="0008685E">
              <w:rPr>
                <w:b/>
              </w:rPr>
              <w:t>1687</w:t>
            </w:r>
          </w:p>
        </w:tc>
        <w:tc>
          <w:tcPr>
            <w:tcW w:w="1288" w:type="dxa"/>
          </w:tcPr>
          <w:p w14:paraId="2527C298" w14:textId="77777777" w:rsidR="0008685E" w:rsidRPr="0008685E" w:rsidRDefault="0008685E" w:rsidP="00C03791">
            <w:pPr>
              <w:rPr>
                <w:b/>
              </w:rPr>
            </w:pPr>
          </w:p>
        </w:tc>
      </w:tr>
    </w:tbl>
    <w:p w14:paraId="33B1752B" w14:textId="77777777" w:rsidR="00B51E0C" w:rsidRPr="007C36FD" w:rsidRDefault="00B51E0C" w:rsidP="00B51E0C">
      <w:pPr>
        <w:spacing w:after="0" w:line="240" w:lineRule="auto"/>
        <w:rPr>
          <w:b/>
        </w:rPr>
      </w:pPr>
    </w:p>
    <w:bookmarkEnd w:id="0"/>
    <w:p w14:paraId="3B4E4038" w14:textId="2A40EA32" w:rsidR="00683DAA" w:rsidRPr="00411C18" w:rsidRDefault="00683DAA" w:rsidP="007C36FD">
      <w:pPr>
        <w:spacing w:after="0" w:line="240" w:lineRule="auto"/>
      </w:pPr>
    </w:p>
    <w:p w14:paraId="591CEC03" w14:textId="77777777" w:rsidR="00411C18" w:rsidRPr="00411C18" w:rsidRDefault="00411C18" w:rsidP="00411C18">
      <w:pPr>
        <w:spacing w:after="0" w:line="240" w:lineRule="auto"/>
      </w:pPr>
      <w:r w:rsidRPr="00411C18">
        <w:lastRenderedPageBreak/>
        <w:t>Started at 17/07/2019 11:31:01 AM with 40 clerks</w:t>
      </w:r>
    </w:p>
    <w:p w14:paraId="45971285" w14:textId="77777777" w:rsidR="00411C18" w:rsidRPr="00411C18" w:rsidRDefault="00411C18" w:rsidP="00411C18">
      <w:pPr>
        <w:spacing w:after="0" w:line="240" w:lineRule="auto"/>
      </w:pPr>
      <w:r w:rsidRPr="00411C18">
        <w:t>fid 41 loaded at 17/07/2019 11:31:40 AM</w:t>
      </w:r>
    </w:p>
    <w:p w14:paraId="17653FB5" w14:textId="6A660A3B" w:rsidR="00683DAA" w:rsidRDefault="00411C18" w:rsidP="00411C18">
      <w:pPr>
        <w:spacing w:after="0" w:line="240" w:lineRule="auto"/>
      </w:pPr>
      <w:r w:rsidRPr="00411C18">
        <w:t>At 17/07/2019 11:41:01 AM Commits 267, Conflicts 44 10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08685E" w:rsidRPr="0008685E" w14:paraId="1EF47FA2" w14:textId="77777777" w:rsidTr="0008685E">
        <w:tc>
          <w:tcPr>
            <w:tcW w:w="1288" w:type="dxa"/>
          </w:tcPr>
          <w:p w14:paraId="5ADCE092" w14:textId="77777777" w:rsidR="0008685E" w:rsidRPr="0008685E" w:rsidRDefault="0008685E" w:rsidP="00C03791"/>
        </w:tc>
        <w:tc>
          <w:tcPr>
            <w:tcW w:w="1288" w:type="dxa"/>
          </w:tcPr>
          <w:p w14:paraId="66A02E0F" w14:textId="77777777" w:rsidR="0008685E" w:rsidRPr="0008685E" w:rsidRDefault="0008685E" w:rsidP="00C03791">
            <w:r w:rsidRPr="0008685E">
              <w:t xml:space="preserve">Name      </w:t>
            </w:r>
          </w:p>
        </w:tc>
        <w:tc>
          <w:tcPr>
            <w:tcW w:w="1288" w:type="dxa"/>
          </w:tcPr>
          <w:p w14:paraId="2A13DA4E" w14:textId="77777777" w:rsidR="0008685E" w:rsidRPr="0008685E" w:rsidRDefault="0008685E" w:rsidP="00C03791">
            <w:r w:rsidRPr="0008685E">
              <w:t>Cols</w:t>
            </w:r>
          </w:p>
        </w:tc>
        <w:tc>
          <w:tcPr>
            <w:tcW w:w="1288" w:type="dxa"/>
          </w:tcPr>
          <w:p w14:paraId="56AAA88B" w14:textId="77777777" w:rsidR="0008685E" w:rsidRPr="0008685E" w:rsidRDefault="0008685E" w:rsidP="00C03791">
            <w:r w:rsidRPr="0008685E">
              <w:t xml:space="preserve">Rows  </w:t>
            </w:r>
          </w:p>
        </w:tc>
        <w:tc>
          <w:tcPr>
            <w:tcW w:w="1288" w:type="dxa"/>
          </w:tcPr>
          <w:p w14:paraId="6C10BDE7" w14:textId="77777777" w:rsidR="0008685E" w:rsidRPr="0008685E" w:rsidRDefault="0008685E" w:rsidP="00C03791">
            <w:r w:rsidRPr="0008685E">
              <w:t>Indexes</w:t>
            </w:r>
          </w:p>
        </w:tc>
        <w:tc>
          <w:tcPr>
            <w:tcW w:w="1288" w:type="dxa"/>
          </w:tcPr>
          <w:p w14:paraId="595225DA" w14:textId="77777777" w:rsidR="0008685E" w:rsidRPr="0008685E" w:rsidRDefault="0008685E" w:rsidP="00C03791">
            <w:proofErr w:type="spellStart"/>
            <w:r w:rsidRPr="0008685E">
              <w:t>Uid</w:t>
            </w:r>
            <w:proofErr w:type="spellEnd"/>
            <w:r w:rsidRPr="0008685E">
              <w:t xml:space="preserve"> </w:t>
            </w:r>
          </w:p>
        </w:tc>
        <w:tc>
          <w:tcPr>
            <w:tcW w:w="1288" w:type="dxa"/>
          </w:tcPr>
          <w:p w14:paraId="3F82FB6E" w14:textId="77777777" w:rsidR="0008685E" w:rsidRPr="0008685E" w:rsidRDefault="0008685E" w:rsidP="00C03791"/>
        </w:tc>
      </w:tr>
      <w:tr w:rsidR="0008685E" w:rsidRPr="0008685E" w14:paraId="231A514D" w14:textId="77777777" w:rsidTr="0008685E">
        <w:tc>
          <w:tcPr>
            <w:tcW w:w="1288" w:type="dxa"/>
          </w:tcPr>
          <w:p w14:paraId="24D12712" w14:textId="77777777" w:rsidR="0008685E" w:rsidRPr="0008685E" w:rsidRDefault="0008685E" w:rsidP="00C03791"/>
        </w:tc>
        <w:tc>
          <w:tcPr>
            <w:tcW w:w="1288" w:type="dxa"/>
          </w:tcPr>
          <w:p w14:paraId="06D4A061" w14:textId="77777777" w:rsidR="0008685E" w:rsidRPr="0008685E" w:rsidRDefault="0008685E" w:rsidP="00C03791">
            <w:r w:rsidRPr="0008685E">
              <w:t>----------</w:t>
            </w:r>
          </w:p>
        </w:tc>
        <w:tc>
          <w:tcPr>
            <w:tcW w:w="1288" w:type="dxa"/>
          </w:tcPr>
          <w:p w14:paraId="26195D9D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3629289A" w14:textId="77777777" w:rsidR="0008685E" w:rsidRPr="0008685E" w:rsidRDefault="0008685E" w:rsidP="00C03791">
            <w:r w:rsidRPr="0008685E">
              <w:t>------</w:t>
            </w:r>
          </w:p>
        </w:tc>
        <w:tc>
          <w:tcPr>
            <w:tcW w:w="1288" w:type="dxa"/>
          </w:tcPr>
          <w:p w14:paraId="64076A3E" w14:textId="77777777" w:rsidR="0008685E" w:rsidRPr="0008685E" w:rsidRDefault="0008685E" w:rsidP="00C03791">
            <w:r w:rsidRPr="0008685E">
              <w:t>-------</w:t>
            </w:r>
          </w:p>
        </w:tc>
        <w:tc>
          <w:tcPr>
            <w:tcW w:w="1288" w:type="dxa"/>
          </w:tcPr>
          <w:p w14:paraId="0B83C59C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5940B987" w14:textId="77777777" w:rsidR="0008685E" w:rsidRPr="0008685E" w:rsidRDefault="0008685E" w:rsidP="00C03791"/>
        </w:tc>
      </w:tr>
      <w:tr w:rsidR="0008685E" w:rsidRPr="0008685E" w14:paraId="3009A0EA" w14:textId="77777777" w:rsidTr="0008685E">
        <w:tc>
          <w:tcPr>
            <w:tcW w:w="1288" w:type="dxa"/>
          </w:tcPr>
          <w:p w14:paraId="43ADC7F8" w14:textId="77777777" w:rsidR="0008685E" w:rsidRPr="0008685E" w:rsidRDefault="0008685E" w:rsidP="00C03791"/>
        </w:tc>
        <w:tc>
          <w:tcPr>
            <w:tcW w:w="1288" w:type="dxa"/>
          </w:tcPr>
          <w:p w14:paraId="7CDD5C7E" w14:textId="77777777" w:rsidR="0008685E" w:rsidRPr="0008685E" w:rsidRDefault="0008685E" w:rsidP="00C03791">
            <w:r w:rsidRPr="0008685E">
              <w:t xml:space="preserve">WAREHOUSE </w:t>
            </w:r>
          </w:p>
        </w:tc>
        <w:tc>
          <w:tcPr>
            <w:tcW w:w="1288" w:type="dxa"/>
          </w:tcPr>
          <w:p w14:paraId="53324116" w14:textId="77777777" w:rsidR="0008685E" w:rsidRPr="0008685E" w:rsidRDefault="0008685E" w:rsidP="00C03791">
            <w:r w:rsidRPr="0008685E">
              <w:t xml:space="preserve">9   </w:t>
            </w:r>
          </w:p>
        </w:tc>
        <w:tc>
          <w:tcPr>
            <w:tcW w:w="1288" w:type="dxa"/>
          </w:tcPr>
          <w:p w14:paraId="49F7D7D0" w14:textId="77777777" w:rsidR="0008685E" w:rsidRPr="0008685E" w:rsidRDefault="0008685E" w:rsidP="00C03791">
            <w:r w:rsidRPr="0008685E">
              <w:t xml:space="preserve">1     </w:t>
            </w:r>
          </w:p>
        </w:tc>
        <w:tc>
          <w:tcPr>
            <w:tcW w:w="1288" w:type="dxa"/>
          </w:tcPr>
          <w:p w14:paraId="441F12D7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7722987F" w14:textId="77777777" w:rsidR="0008685E" w:rsidRPr="0008685E" w:rsidRDefault="0008685E" w:rsidP="00C03791">
            <w:r w:rsidRPr="0008685E">
              <w:t xml:space="preserve">0   </w:t>
            </w:r>
          </w:p>
        </w:tc>
        <w:tc>
          <w:tcPr>
            <w:tcW w:w="1288" w:type="dxa"/>
          </w:tcPr>
          <w:p w14:paraId="05412A8A" w14:textId="77777777" w:rsidR="0008685E" w:rsidRPr="0008685E" w:rsidRDefault="0008685E" w:rsidP="00C03791"/>
        </w:tc>
      </w:tr>
      <w:tr w:rsidR="0008685E" w:rsidRPr="0008685E" w14:paraId="05F229E0" w14:textId="77777777" w:rsidTr="0008685E">
        <w:tc>
          <w:tcPr>
            <w:tcW w:w="1288" w:type="dxa"/>
          </w:tcPr>
          <w:p w14:paraId="7C6EEDFF" w14:textId="77777777" w:rsidR="0008685E" w:rsidRPr="0008685E" w:rsidRDefault="0008685E" w:rsidP="00C03791"/>
        </w:tc>
        <w:tc>
          <w:tcPr>
            <w:tcW w:w="1288" w:type="dxa"/>
          </w:tcPr>
          <w:p w14:paraId="46AD4A4B" w14:textId="77777777" w:rsidR="0008685E" w:rsidRPr="0008685E" w:rsidRDefault="0008685E" w:rsidP="00C03791">
            <w:r w:rsidRPr="0008685E">
              <w:t xml:space="preserve">DISTRICT  </w:t>
            </w:r>
          </w:p>
        </w:tc>
        <w:tc>
          <w:tcPr>
            <w:tcW w:w="1288" w:type="dxa"/>
          </w:tcPr>
          <w:p w14:paraId="0108066D" w14:textId="77777777" w:rsidR="0008685E" w:rsidRPr="0008685E" w:rsidRDefault="0008685E" w:rsidP="00C03791">
            <w:r w:rsidRPr="0008685E">
              <w:t xml:space="preserve">11  </w:t>
            </w:r>
          </w:p>
        </w:tc>
        <w:tc>
          <w:tcPr>
            <w:tcW w:w="1288" w:type="dxa"/>
          </w:tcPr>
          <w:p w14:paraId="2BEB3BA5" w14:textId="77777777" w:rsidR="0008685E" w:rsidRPr="0008685E" w:rsidRDefault="0008685E" w:rsidP="00C03791">
            <w:r w:rsidRPr="0008685E">
              <w:t xml:space="preserve">10    </w:t>
            </w:r>
          </w:p>
        </w:tc>
        <w:tc>
          <w:tcPr>
            <w:tcW w:w="1288" w:type="dxa"/>
          </w:tcPr>
          <w:p w14:paraId="7A5BFDAF" w14:textId="77777777" w:rsidR="0008685E" w:rsidRPr="0008685E" w:rsidRDefault="0008685E" w:rsidP="00C03791">
            <w:r w:rsidRPr="0008685E">
              <w:t xml:space="preserve">2      </w:t>
            </w:r>
          </w:p>
        </w:tc>
        <w:tc>
          <w:tcPr>
            <w:tcW w:w="1288" w:type="dxa"/>
          </w:tcPr>
          <w:p w14:paraId="362018A0" w14:textId="77777777" w:rsidR="0008685E" w:rsidRPr="0008685E" w:rsidRDefault="0008685E" w:rsidP="00C03791">
            <w:r w:rsidRPr="0008685E">
              <w:t xml:space="preserve">133 </w:t>
            </w:r>
          </w:p>
        </w:tc>
        <w:tc>
          <w:tcPr>
            <w:tcW w:w="1288" w:type="dxa"/>
          </w:tcPr>
          <w:p w14:paraId="085D7F88" w14:textId="77777777" w:rsidR="0008685E" w:rsidRPr="0008685E" w:rsidRDefault="0008685E" w:rsidP="00C03791"/>
        </w:tc>
      </w:tr>
      <w:tr w:rsidR="0008685E" w:rsidRPr="0008685E" w14:paraId="0A3CBD5E" w14:textId="77777777" w:rsidTr="0008685E">
        <w:tc>
          <w:tcPr>
            <w:tcW w:w="1288" w:type="dxa"/>
          </w:tcPr>
          <w:p w14:paraId="363D22F5" w14:textId="77777777" w:rsidR="0008685E" w:rsidRPr="0008685E" w:rsidRDefault="0008685E" w:rsidP="00C03791"/>
        </w:tc>
        <w:tc>
          <w:tcPr>
            <w:tcW w:w="1288" w:type="dxa"/>
          </w:tcPr>
          <w:p w14:paraId="6272EDC3" w14:textId="77777777" w:rsidR="0008685E" w:rsidRPr="0008685E" w:rsidRDefault="0008685E" w:rsidP="00C03791">
            <w:r w:rsidRPr="0008685E">
              <w:t xml:space="preserve">CUSTOMER  </w:t>
            </w:r>
          </w:p>
        </w:tc>
        <w:tc>
          <w:tcPr>
            <w:tcW w:w="1288" w:type="dxa"/>
          </w:tcPr>
          <w:p w14:paraId="6E184D18" w14:textId="77777777" w:rsidR="0008685E" w:rsidRPr="0008685E" w:rsidRDefault="0008685E" w:rsidP="00C03791">
            <w:r w:rsidRPr="0008685E">
              <w:t xml:space="preserve">21  </w:t>
            </w:r>
          </w:p>
        </w:tc>
        <w:tc>
          <w:tcPr>
            <w:tcW w:w="1288" w:type="dxa"/>
          </w:tcPr>
          <w:p w14:paraId="35528A34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3A8CC9BA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4623C06F" w14:textId="77777777" w:rsidR="0008685E" w:rsidRPr="0008685E" w:rsidRDefault="0008685E" w:rsidP="00C03791">
            <w:r w:rsidRPr="0008685E">
              <w:t xml:space="preserve">333 </w:t>
            </w:r>
          </w:p>
        </w:tc>
        <w:tc>
          <w:tcPr>
            <w:tcW w:w="1288" w:type="dxa"/>
          </w:tcPr>
          <w:p w14:paraId="649A3053" w14:textId="77777777" w:rsidR="0008685E" w:rsidRPr="0008685E" w:rsidRDefault="0008685E" w:rsidP="00C03791"/>
        </w:tc>
      </w:tr>
      <w:tr w:rsidR="0008685E" w:rsidRPr="0008685E" w14:paraId="4ECC7211" w14:textId="77777777" w:rsidTr="00C03791">
        <w:trPr>
          <w:trHeight w:val="494"/>
        </w:trPr>
        <w:tc>
          <w:tcPr>
            <w:tcW w:w="1288" w:type="dxa"/>
          </w:tcPr>
          <w:p w14:paraId="57397120" w14:textId="77777777" w:rsidR="0008685E" w:rsidRPr="0008685E" w:rsidRDefault="0008685E" w:rsidP="00C03791"/>
        </w:tc>
        <w:tc>
          <w:tcPr>
            <w:tcW w:w="1288" w:type="dxa"/>
          </w:tcPr>
          <w:p w14:paraId="51B5B862" w14:textId="77777777" w:rsidR="0008685E" w:rsidRPr="0008685E" w:rsidRDefault="0008685E" w:rsidP="00C03791">
            <w:r w:rsidRPr="0008685E">
              <w:t xml:space="preserve">HISTORY   </w:t>
            </w:r>
          </w:p>
        </w:tc>
        <w:tc>
          <w:tcPr>
            <w:tcW w:w="1288" w:type="dxa"/>
          </w:tcPr>
          <w:p w14:paraId="436F66B0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23C334AC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12C86FF2" w14:textId="77777777" w:rsidR="0008685E" w:rsidRPr="0008685E" w:rsidRDefault="0008685E" w:rsidP="00C03791">
            <w:r w:rsidRPr="0008685E">
              <w:t xml:space="preserve">0      </w:t>
            </w:r>
          </w:p>
        </w:tc>
        <w:tc>
          <w:tcPr>
            <w:tcW w:w="1288" w:type="dxa"/>
          </w:tcPr>
          <w:p w14:paraId="2E7B5901" w14:textId="77777777" w:rsidR="0008685E" w:rsidRPr="0008685E" w:rsidRDefault="0008685E" w:rsidP="00C03791">
            <w:r w:rsidRPr="0008685E">
              <w:t xml:space="preserve">704 </w:t>
            </w:r>
          </w:p>
        </w:tc>
        <w:tc>
          <w:tcPr>
            <w:tcW w:w="1288" w:type="dxa"/>
          </w:tcPr>
          <w:p w14:paraId="4D1236C8" w14:textId="77777777" w:rsidR="0008685E" w:rsidRPr="0008685E" w:rsidRDefault="0008685E" w:rsidP="00C03791"/>
        </w:tc>
      </w:tr>
      <w:tr w:rsidR="0008685E" w:rsidRPr="0008685E" w14:paraId="6694EFF0" w14:textId="77777777" w:rsidTr="0008685E">
        <w:tc>
          <w:tcPr>
            <w:tcW w:w="1288" w:type="dxa"/>
          </w:tcPr>
          <w:p w14:paraId="1440E719" w14:textId="77777777" w:rsidR="0008685E" w:rsidRPr="0008685E" w:rsidRDefault="0008685E" w:rsidP="00C03791"/>
        </w:tc>
        <w:tc>
          <w:tcPr>
            <w:tcW w:w="1288" w:type="dxa"/>
          </w:tcPr>
          <w:p w14:paraId="18EE534C" w14:textId="77777777" w:rsidR="0008685E" w:rsidRPr="0008685E" w:rsidRDefault="0008685E" w:rsidP="00C03791">
            <w:r w:rsidRPr="0008685E">
              <w:t xml:space="preserve">ORDER     </w:t>
            </w:r>
          </w:p>
        </w:tc>
        <w:tc>
          <w:tcPr>
            <w:tcW w:w="1288" w:type="dxa"/>
          </w:tcPr>
          <w:p w14:paraId="09FE3A58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7910EA21" w14:textId="77777777" w:rsidR="0008685E" w:rsidRPr="0008685E" w:rsidRDefault="0008685E" w:rsidP="00C03791">
            <w:r w:rsidRPr="0008685E">
              <w:t xml:space="preserve">30267 </w:t>
            </w:r>
          </w:p>
        </w:tc>
        <w:tc>
          <w:tcPr>
            <w:tcW w:w="1288" w:type="dxa"/>
          </w:tcPr>
          <w:p w14:paraId="18F2DB9E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37DFF7F8" w14:textId="77777777" w:rsidR="0008685E" w:rsidRPr="0008685E" w:rsidRDefault="0008685E" w:rsidP="00C03791">
            <w:r w:rsidRPr="0008685E">
              <w:t xml:space="preserve">832 </w:t>
            </w:r>
          </w:p>
        </w:tc>
        <w:tc>
          <w:tcPr>
            <w:tcW w:w="1288" w:type="dxa"/>
          </w:tcPr>
          <w:p w14:paraId="2638A815" w14:textId="77777777" w:rsidR="0008685E" w:rsidRPr="0008685E" w:rsidRDefault="0008685E" w:rsidP="00C03791"/>
        </w:tc>
      </w:tr>
      <w:tr w:rsidR="0008685E" w:rsidRPr="0008685E" w14:paraId="56780B6F" w14:textId="77777777" w:rsidTr="0008685E">
        <w:tc>
          <w:tcPr>
            <w:tcW w:w="1288" w:type="dxa"/>
          </w:tcPr>
          <w:p w14:paraId="7AC5C0DF" w14:textId="77777777" w:rsidR="0008685E" w:rsidRPr="0008685E" w:rsidRDefault="0008685E" w:rsidP="00C03791"/>
        </w:tc>
        <w:tc>
          <w:tcPr>
            <w:tcW w:w="1288" w:type="dxa"/>
          </w:tcPr>
          <w:p w14:paraId="0F85206D" w14:textId="77777777" w:rsidR="0008685E" w:rsidRPr="0008685E" w:rsidRDefault="0008685E" w:rsidP="00C03791">
            <w:r w:rsidRPr="0008685E">
              <w:t xml:space="preserve">NEW_ORDER </w:t>
            </w:r>
          </w:p>
        </w:tc>
        <w:tc>
          <w:tcPr>
            <w:tcW w:w="1288" w:type="dxa"/>
          </w:tcPr>
          <w:p w14:paraId="0139C15B" w14:textId="77777777" w:rsidR="0008685E" w:rsidRPr="0008685E" w:rsidRDefault="0008685E" w:rsidP="00C03791">
            <w:r w:rsidRPr="0008685E">
              <w:t xml:space="preserve">3   </w:t>
            </w:r>
          </w:p>
        </w:tc>
        <w:tc>
          <w:tcPr>
            <w:tcW w:w="1288" w:type="dxa"/>
          </w:tcPr>
          <w:p w14:paraId="1FBB65AD" w14:textId="77777777" w:rsidR="0008685E" w:rsidRPr="0008685E" w:rsidRDefault="0008685E" w:rsidP="00C03791">
            <w:r w:rsidRPr="0008685E">
              <w:t xml:space="preserve">9267  </w:t>
            </w:r>
          </w:p>
        </w:tc>
        <w:tc>
          <w:tcPr>
            <w:tcW w:w="1288" w:type="dxa"/>
          </w:tcPr>
          <w:p w14:paraId="7338585D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53A2EE2B" w14:textId="77777777" w:rsidR="0008685E" w:rsidRPr="0008685E" w:rsidRDefault="0008685E" w:rsidP="00C03791">
            <w:r w:rsidRPr="0008685E">
              <w:t xml:space="preserve">984 </w:t>
            </w:r>
          </w:p>
        </w:tc>
        <w:tc>
          <w:tcPr>
            <w:tcW w:w="1288" w:type="dxa"/>
          </w:tcPr>
          <w:p w14:paraId="2C97CBF4" w14:textId="77777777" w:rsidR="0008685E" w:rsidRPr="0008685E" w:rsidRDefault="0008685E" w:rsidP="00C03791"/>
        </w:tc>
      </w:tr>
      <w:tr w:rsidR="0008685E" w:rsidRPr="0008685E" w14:paraId="59DBADD9" w14:textId="77777777" w:rsidTr="0008685E">
        <w:tc>
          <w:tcPr>
            <w:tcW w:w="1288" w:type="dxa"/>
          </w:tcPr>
          <w:p w14:paraId="565B7937" w14:textId="77777777" w:rsidR="0008685E" w:rsidRPr="0008685E" w:rsidRDefault="0008685E" w:rsidP="00C03791"/>
        </w:tc>
        <w:tc>
          <w:tcPr>
            <w:tcW w:w="1288" w:type="dxa"/>
          </w:tcPr>
          <w:p w14:paraId="0E460F4C" w14:textId="77777777" w:rsidR="0008685E" w:rsidRPr="0008685E" w:rsidRDefault="0008685E" w:rsidP="00C03791">
            <w:r w:rsidRPr="0008685E">
              <w:t xml:space="preserve">ITEM      </w:t>
            </w:r>
          </w:p>
        </w:tc>
        <w:tc>
          <w:tcPr>
            <w:tcW w:w="1288" w:type="dxa"/>
          </w:tcPr>
          <w:p w14:paraId="30C581B2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240D4E27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2D7BE265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04A90753" w14:textId="77777777" w:rsidR="0008685E" w:rsidRPr="0008685E" w:rsidRDefault="0008685E" w:rsidP="00C03791">
            <w:r w:rsidRPr="0008685E">
              <w:t>1059</w:t>
            </w:r>
          </w:p>
        </w:tc>
        <w:tc>
          <w:tcPr>
            <w:tcW w:w="1288" w:type="dxa"/>
          </w:tcPr>
          <w:p w14:paraId="638AAB54" w14:textId="77777777" w:rsidR="0008685E" w:rsidRPr="0008685E" w:rsidRDefault="0008685E" w:rsidP="00C03791"/>
        </w:tc>
      </w:tr>
      <w:tr w:rsidR="0008685E" w:rsidRPr="0008685E" w14:paraId="37B25623" w14:textId="77777777" w:rsidTr="0008685E">
        <w:tc>
          <w:tcPr>
            <w:tcW w:w="1288" w:type="dxa"/>
          </w:tcPr>
          <w:p w14:paraId="5BA95318" w14:textId="77777777" w:rsidR="0008685E" w:rsidRPr="0008685E" w:rsidRDefault="0008685E" w:rsidP="00C03791"/>
        </w:tc>
        <w:tc>
          <w:tcPr>
            <w:tcW w:w="1288" w:type="dxa"/>
          </w:tcPr>
          <w:p w14:paraId="09E5A3D4" w14:textId="77777777" w:rsidR="0008685E" w:rsidRPr="0008685E" w:rsidRDefault="0008685E" w:rsidP="00C03791">
            <w:r w:rsidRPr="0008685E">
              <w:t xml:space="preserve">STOCK     </w:t>
            </w:r>
          </w:p>
        </w:tc>
        <w:tc>
          <w:tcPr>
            <w:tcW w:w="1288" w:type="dxa"/>
          </w:tcPr>
          <w:p w14:paraId="49CAA2E7" w14:textId="77777777" w:rsidR="0008685E" w:rsidRPr="0008685E" w:rsidRDefault="0008685E" w:rsidP="00C03791">
            <w:r w:rsidRPr="0008685E">
              <w:t xml:space="preserve">17  </w:t>
            </w:r>
          </w:p>
        </w:tc>
        <w:tc>
          <w:tcPr>
            <w:tcW w:w="1288" w:type="dxa"/>
          </w:tcPr>
          <w:p w14:paraId="7DD85C2B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7054DF2B" w14:textId="77777777" w:rsidR="0008685E" w:rsidRPr="0008685E" w:rsidRDefault="0008685E" w:rsidP="00C03791">
            <w:r w:rsidRPr="0008685E">
              <w:t xml:space="preserve">3      </w:t>
            </w:r>
          </w:p>
        </w:tc>
        <w:tc>
          <w:tcPr>
            <w:tcW w:w="1288" w:type="dxa"/>
          </w:tcPr>
          <w:p w14:paraId="03027713" w14:textId="77777777" w:rsidR="0008685E" w:rsidRPr="0008685E" w:rsidRDefault="0008685E" w:rsidP="00C03791">
            <w:r w:rsidRPr="0008685E">
              <w:t>1148</w:t>
            </w:r>
          </w:p>
        </w:tc>
        <w:tc>
          <w:tcPr>
            <w:tcW w:w="1288" w:type="dxa"/>
          </w:tcPr>
          <w:p w14:paraId="109ED086" w14:textId="77777777" w:rsidR="0008685E" w:rsidRPr="0008685E" w:rsidRDefault="0008685E" w:rsidP="00C03791"/>
        </w:tc>
      </w:tr>
      <w:tr w:rsidR="0008685E" w:rsidRPr="0008685E" w14:paraId="3C0AEC37" w14:textId="77777777" w:rsidTr="0008685E">
        <w:tc>
          <w:tcPr>
            <w:tcW w:w="1288" w:type="dxa"/>
          </w:tcPr>
          <w:p w14:paraId="4F9F42B2" w14:textId="77777777" w:rsidR="0008685E" w:rsidRPr="0008685E" w:rsidRDefault="0008685E" w:rsidP="00C03791"/>
        </w:tc>
        <w:tc>
          <w:tcPr>
            <w:tcW w:w="1288" w:type="dxa"/>
          </w:tcPr>
          <w:p w14:paraId="2BCE9988" w14:textId="77777777" w:rsidR="0008685E" w:rsidRPr="0008685E" w:rsidRDefault="0008685E" w:rsidP="00C03791">
            <w:r w:rsidRPr="0008685E">
              <w:t>ORDER_LINE</w:t>
            </w:r>
          </w:p>
        </w:tc>
        <w:tc>
          <w:tcPr>
            <w:tcW w:w="1288" w:type="dxa"/>
          </w:tcPr>
          <w:p w14:paraId="2FE4BB57" w14:textId="77777777" w:rsidR="0008685E" w:rsidRPr="0008685E" w:rsidRDefault="0008685E" w:rsidP="00C03791">
            <w:r w:rsidRPr="0008685E">
              <w:t xml:space="preserve">10  </w:t>
            </w:r>
          </w:p>
        </w:tc>
        <w:tc>
          <w:tcPr>
            <w:tcW w:w="1288" w:type="dxa"/>
          </w:tcPr>
          <w:p w14:paraId="74F3D6A3" w14:textId="77777777" w:rsidR="0008685E" w:rsidRPr="0008685E" w:rsidRDefault="0008685E" w:rsidP="00C03791">
            <w:r w:rsidRPr="0008685E">
              <w:t>287059</w:t>
            </w:r>
          </w:p>
        </w:tc>
        <w:tc>
          <w:tcPr>
            <w:tcW w:w="1288" w:type="dxa"/>
          </w:tcPr>
          <w:p w14:paraId="497E29D8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08181C6A" w14:textId="77777777" w:rsidR="0008685E" w:rsidRPr="0008685E" w:rsidRDefault="0008685E" w:rsidP="00C03791">
            <w:r w:rsidRPr="0008685E">
              <w:t>1477</w:t>
            </w:r>
          </w:p>
        </w:tc>
        <w:tc>
          <w:tcPr>
            <w:tcW w:w="1288" w:type="dxa"/>
          </w:tcPr>
          <w:p w14:paraId="2006B2ED" w14:textId="77777777" w:rsidR="0008685E" w:rsidRPr="0008685E" w:rsidRDefault="0008685E" w:rsidP="00C03791"/>
        </w:tc>
      </w:tr>
      <w:tr w:rsidR="0008685E" w:rsidRPr="0008685E" w14:paraId="1BD92151" w14:textId="77777777" w:rsidTr="0008685E">
        <w:tc>
          <w:tcPr>
            <w:tcW w:w="1288" w:type="dxa"/>
          </w:tcPr>
          <w:p w14:paraId="0A14C3B7" w14:textId="77777777" w:rsidR="0008685E" w:rsidRPr="0008685E" w:rsidRDefault="0008685E" w:rsidP="00C03791"/>
        </w:tc>
        <w:tc>
          <w:tcPr>
            <w:tcW w:w="1288" w:type="dxa"/>
          </w:tcPr>
          <w:p w14:paraId="59A4ECC4" w14:textId="77777777" w:rsidR="0008685E" w:rsidRPr="0008685E" w:rsidRDefault="0008685E" w:rsidP="00C03791">
            <w:r w:rsidRPr="0008685E">
              <w:t xml:space="preserve">DELIVERY  </w:t>
            </w:r>
          </w:p>
        </w:tc>
        <w:tc>
          <w:tcPr>
            <w:tcW w:w="1288" w:type="dxa"/>
          </w:tcPr>
          <w:p w14:paraId="271BF844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7710131B" w14:textId="77777777" w:rsidR="0008685E" w:rsidRPr="0008685E" w:rsidRDefault="0008685E" w:rsidP="00C03791">
            <w:r w:rsidRPr="0008685E">
              <w:t xml:space="preserve">29    </w:t>
            </w:r>
          </w:p>
        </w:tc>
        <w:tc>
          <w:tcPr>
            <w:tcW w:w="1288" w:type="dxa"/>
          </w:tcPr>
          <w:p w14:paraId="3EB9DACF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7B0C1588" w14:textId="77777777" w:rsidR="0008685E" w:rsidRPr="0008685E" w:rsidRDefault="0008685E" w:rsidP="00C03791">
            <w:r w:rsidRPr="0008685E">
              <w:t>1687</w:t>
            </w:r>
          </w:p>
        </w:tc>
        <w:tc>
          <w:tcPr>
            <w:tcW w:w="1288" w:type="dxa"/>
          </w:tcPr>
          <w:p w14:paraId="19A2F68C" w14:textId="77777777" w:rsidR="0008685E" w:rsidRPr="0008685E" w:rsidRDefault="0008685E" w:rsidP="00C03791"/>
        </w:tc>
      </w:tr>
    </w:tbl>
    <w:p w14:paraId="686C6966" w14:textId="22146591" w:rsidR="00AE56F3" w:rsidRDefault="00AE56F3" w:rsidP="00411C18">
      <w:pPr>
        <w:spacing w:after="0" w:line="240" w:lineRule="auto"/>
      </w:pPr>
    </w:p>
    <w:p w14:paraId="344D3AA5" w14:textId="77777777" w:rsidR="00AE56F3" w:rsidRDefault="00AE56F3" w:rsidP="00AE56F3">
      <w:pPr>
        <w:spacing w:after="0" w:line="240" w:lineRule="auto"/>
      </w:pPr>
      <w:r>
        <w:t>Started at 17/07/2019 11:43:23 AM with 40 clerks</w:t>
      </w:r>
    </w:p>
    <w:p w14:paraId="11CFA5A2" w14:textId="77777777" w:rsidR="00AE56F3" w:rsidRDefault="00AE56F3" w:rsidP="00AE56F3">
      <w:pPr>
        <w:spacing w:after="0" w:line="240" w:lineRule="auto"/>
      </w:pPr>
      <w:r>
        <w:t>fid 41 loaded at 17/07/2019 11:43:58 AM</w:t>
      </w:r>
    </w:p>
    <w:p w14:paraId="03893AA7" w14:textId="5AED8B1F" w:rsidR="00AE56F3" w:rsidRDefault="00AE56F3" w:rsidP="00AE56F3">
      <w:pPr>
        <w:spacing w:after="0" w:line="240" w:lineRule="auto"/>
      </w:pPr>
      <w:r>
        <w:t>At 17/07/2019 11:53:23 AM Commits 275, Conflicts 51 10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08685E" w:rsidRPr="0008685E" w14:paraId="0DA1BF08" w14:textId="77777777" w:rsidTr="0008685E">
        <w:tc>
          <w:tcPr>
            <w:tcW w:w="1288" w:type="dxa"/>
          </w:tcPr>
          <w:p w14:paraId="60F2002F" w14:textId="77777777" w:rsidR="0008685E" w:rsidRPr="0008685E" w:rsidRDefault="0008685E" w:rsidP="00C03791"/>
        </w:tc>
        <w:tc>
          <w:tcPr>
            <w:tcW w:w="1288" w:type="dxa"/>
          </w:tcPr>
          <w:p w14:paraId="3EFE01FC" w14:textId="77777777" w:rsidR="0008685E" w:rsidRPr="0008685E" w:rsidRDefault="0008685E" w:rsidP="00C03791">
            <w:r w:rsidRPr="0008685E">
              <w:t xml:space="preserve">Name      </w:t>
            </w:r>
          </w:p>
        </w:tc>
        <w:tc>
          <w:tcPr>
            <w:tcW w:w="1288" w:type="dxa"/>
          </w:tcPr>
          <w:p w14:paraId="319F0481" w14:textId="77777777" w:rsidR="0008685E" w:rsidRPr="0008685E" w:rsidRDefault="0008685E" w:rsidP="00C03791">
            <w:r w:rsidRPr="0008685E">
              <w:t>Cols</w:t>
            </w:r>
          </w:p>
        </w:tc>
        <w:tc>
          <w:tcPr>
            <w:tcW w:w="1288" w:type="dxa"/>
          </w:tcPr>
          <w:p w14:paraId="3C7C882E" w14:textId="77777777" w:rsidR="0008685E" w:rsidRPr="0008685E" w:rsidRDefault="0008685E" w:rsidP="00C03791">
            <w:r w:rsidRPr="0008685E">
              <w:t xml:space="preserve">Rows  </w:t>
            </w:r>
          </w:p>
        </w:tc>
        <w:tc>
          <w:tcPr>
            <w:tcW w:w="1288" w:type="dxa"/>
          </w:tcPr>
          <w:p w14:paraId="108112D9" w14:textId="77777777" w:rsidR="0008685E" w:rsidRPr="0008685E" w:rsidRDefault="0008685E" w:rsidP="00C03791">
            <w:r w:rsidRPr="0008685E">
              <w:t>Indexes</w:t>
            </w:r>
          </w:p>
        </w:tc>
        <w:tc>
          <w:tcPr>
            <w:tcW w:w="1288" w:type="dxa"/>
          </w:tcPr>
          <w:p w14:paraId="42BCC2E8" w14:textId="77777777" w:rsidR="0008685E" w:rsidRPr="0008685E" w:rsidRDefault="0008685E" w:rsidP="00C03791">
            <w:proofErr w:type="spellStart"/>
            <w:r w:rsidRPr="0008685E">
              <w:t>Uid</w:t>
            </w:r>
            <w:proofErr w:type="spellEnd"/>
            <w:r w:rsidRPr="0008685E">
              <w:t xml:space="preserve"> </w:t>
            </w:r>
          </w:p>
        </w:tc>
        <w:tc>
          <w:tcPr>
            <w:tcW w:w="1288" w:type="dxa"/>
          </w:tcPr>
          <w:p w14:paraId="5E8E2156" w14:textId="77777777" w:rsidR="0008685E" w:rsidRPr="0008685E" w:rsidRDefault="0008685E" w:rsidP="00C03791"/>
        </w:tc>
      </w:tr>
      <w:tr w:rsidR="0008685E" w:rsidRPr="0008685E" w14:paraId="7A02C249" w14:textId="77777777" w:rsidTr="0008685E">
        <w:tc>
          <w:tcPr>
            <w:tcW w:w="1288" w:type="dxa"/>
          </w:tcPr>
          <w:p w14:paraId="112A40C5" w14:textId="77777777" w:rsidR="0008685E" w:rsidRPr="0008685E" w:rsidRDefault="0008685E" w:rsidP="00C03791"/>
        </w:tc>
        <w:tc>
          <w:tcPr>
            <w:tcW w:w="1288" w:type="dxa"/>
          </w:tcPr>
          <w:p w14:paraId="1D037526" w14:textId="77777777" w:rsidR="0008685E" w:rsidRPr="0008685E" w:rsidRDefault="0008685E" w:rsidP="00C03791">
            <w:r w:rsidRPr="0008685E">
              <w:t>----------</w:t>
            </w:r>
          </w:p>
        </w:tc>
        <w:tc>
          <w:tcPr>
            <w:tcW w:w="1288" w:type="dxa"/>
          </w:tcPr>
          <w:p w14:paraId="28B1F365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4DD33332" w14:textId="77777777" w:rsidR="0008685E" w:rsidRPr="0008685E" w:rsidRDefault="0008685E" w:rsidP="00C03791">
            <w:r w:rsidRPr="0008685E">
              <w:t>------</w:t>
            </w:r>
          </w:p>
        </w:tc>
        <w:tc>
          <w:tcPr>
            <w:tcW w:w="1288" w:type="dxa"/>
          </w:tcPr>
          <w:p w14:paraId="3A5FE646" w14:textId="77777777" w:rsidR="0008685E" w:rsidRPr="0008685E" w:rsidRDefault="0008685E" w:rsidP="00C03791">
            <w:r w:rsidRPr="0008685E">
              <w:t>-------</w:t>
            </w:r>
          </w:p>
        </w:tc>
        <w:tc>
          <w:tcPr>
            <w:tcW w:w="1288" w:type="dxa"/>
          </w:tcPr>
          <w:p w14:paraId="0C11CE7E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222B810E" w14:textId="77777777" w:rsidR="0008685E" w:rsidRPr="0008685E" w:rsidRDefault="0008685E" w:rsidP="00C03791"/>
        </w:tc>
      </w:tr>
      <w:tr w:rsidR="0008685E" w:rsidRPr="0008685E" w14:paraId="33992145" w14:textId="77777777" w:rsidTr="0008685E">
        <w:tc>
          <w:tcPr>
            <w:tcW w:w="1288" w:type="dxa"/>
          </w:tcPr>
          <w:p w14:paraId="56E4604E" w14:textId="77777777" w:rsidR="0008685E" w:rsidRPr="0008685E" w:rsidRDefault="0008685E" w:rsidP="00C03791"/>
        </w:tc>
        <w:tc>
          <w:tcPr>
            <w:tcW w:w="1288" w:type="dxa"/>
          </w:tcPr>
          <w:p w14:paraId="124F7EDC" w14:textId="77777777" w:rsidR="0008685E" w:rsidRPr="0008685E" w:rsidRDefault="0008685E" w:rsidP="00C03791">
            <w:r w:rsidRPr="0008685E">
              <w:t xml:space="preserve">WAREHOUSE </w:t>
            </w:r>
          </w:p>
        </w:tc>
        <w:tc>
          <w:tcPr>
            <w:tcW w:w="1288" w:type="dxa"/>
          </w:tcPr>
          <w:p w14:paraId="0EC26E54" w14:textId="77777777" w:rsidR="0008685E" w:rsidRPr="0008685E" w:rsidRDefault="0008685E" w:rsidP="00C03791">
            <w:r w:rsidRPr="0008685E">
              <w:t xml:space="preserve">9   </w:t>
            </w:r>
          </w:p>
        </w:tc>
        <w:tc>
          <w:tcPr>
            <w:tcW w:w="1288" w:type="dxa"/>
          </w:tcPr>
          <w:p w14:paraId="540F4D07" w14:textId="77777777" w:rsidR="0008685E" w:rsidRPr="0008685E" w:rsidRDefault="0008685E" w:rsidP="00C03791">
            <w:r w:rsidRPr="0008685E">
              <w:t xml:space="preserve">1     </w:t>
            </w:r>
          </w:p>
        </w:tc>
        <w:tc>
          <w:tcPr>
            <w:tcW w:w="1288" w:type="dxa"/>
          </w:tcPr>
          <w:p w14:paraId="6A0AEE71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406A4A47" w14:textId="77777777" w:rsidR="0008685E" w:rsidRPr="0008685E" w:rsidRDefault="0008685E" w:rsidP="00C03791">
            <w:r w:rsidRPr="0008685E">
              <w:t xml:space="preserve">0   </w:t>
            </w:r>
          </w:p>
        </w:tc>
        <w:tc>
          <w:tcPr>
            <w:tcW w:w="1288" w:type="dxa"/>
          </w:tcPr>
          <w:p w14:paraId="48B06ED8" w14:textId="77777777" w:rsidR="0008685E" w:rsidRPr="0008685E" w:rsidRDefault="0008685E" w:rsidP="00C03791"/>
        </w:tc>
      </w:tr>
      <w:tr w:rsidR="0008685E" w:rsidRPr="0008685E" w14:paraId="3BC93B28" w14:textId="77777777" w:rsidTr="0008685E">
        <w:tc>
          <w:tcPr>
            <w:tcW w:w="1288" w:type="dxa"/>
          </w:tcPr>
          <w:p w14:paraId="149E34E0" w14:textId="77777777" w:rsidR="0008685E" w:rsidRPr="0008685E" w:rsidRDefault="0008685E" w:rsidP="00C03791"/>
        </w:tc>
        <w:tc>
          <w:tcPr>
            <w:tcW w:w="1288" w:type="dxa"/>
          </w:tcPr>
          <w:p w14:paraId="145F42EE" w14:textId="77777777" w:rsidR="0008685E" w:rsidRPr="0008685E" w:rsidRDefault="0008685E" w:rsidP="00C03791">
            <w:r w:rsidRPr="0008685E">
              <w:t xml:space="preserve">DISTRICT  </w:t>
            </w:r>
          </w:p>
        </w:tc>
        <w:tc>
          <w:tcPr>
            <w:tcW w:w="1288" w:type="dxa"/>
          </w:tcPr>
          <w:p w14:paraId="259757DD" w14:textId="77777777" w:rsidR="0008685E" w:rsidRPr="0008685E" w:rsidRDefault="0008685E" w:rsidP="00C03791">
            <w:r w:rsidRPr="0008685E">
              <w:t xml:space="preserve">11  </w:t>
            </w:r>
          </w:p>
        </w:tc>
        <w:tc>
          <w:tcPr>
            <w:tcW w:w="1288" w:type="dxa"/>
          </w:tcPr>
          <w:p w14:paraId="3A1283FD" w14:textId="77777777" w:rsidR="0008685E" w:rsidRPr="0008685E" w:rsidRDefault="0008685E" w:rsidP="00C03791">
            <w:r w:rsidRPr="0008685E">
              <w:t xml:space="preserve">10    </w:t>
            </w:r>
          </w:p>
        </w:tc>
        <w:tc>
          <w:tcPr>
            <w:tcW w:w="1288" w:type="dxa"/>
          </w:tcPr>
          <w:p w14:paraId="735E5E6B" w14:textId="77777777" w:rsidR="0008685E" w:rsidRPr="0008685E" w:rsidRDefault="0008685E" w:rsidP="00C03791">
            <w:r w:rsidRPr="0008685E">
              <w:t xml:space="preserve">2      </w:t>
            </w:r>
          </w:p>
        </w:tc>
        <w:tc>
          <w:tcPr>
            <w:tcW w:w="1288" w:type="dxa"/>
          </w:tcPr>
          <w:p w14:paraId="06592317" w14:textId="77777777" w:rsidR="0008685E" w:rsidRPr="0008685E" w:rsidRDefault="0008685E" w:rsidP="00C03791">
            <w:r w:rsidRPr="0008685E">
              <w:t xml:space="preserve">133 </w:t>
            </w:r>
          </w:p>
        </w:tc>
        <w:tc>
          <w:tcPr>
            <w:tcW w:w="1288" w:type="dxa"/>
          </w:tcPr>
          <w:p w14:paraId="24A3D258" w14:textId="77777777" w:rsidR="0008685E" w:rsidRPr="0008685E" w:rsidRDefault="0008685E" w:rsidP="00C03791"/>
        </w:tc>
      </w:tr>
      <w:tr w:rsidR="0008685E" w:rsidRPr="0008685E" w14:paraId="4AF2CE1F" w14:textId="77777777" w:rsidTr="0008685E">
        <w:tc>
          <w:tcPr>
            <w:tcW w:w="1288" w:type="dxa"/>
          </w:tcPr>
          <w:p w14:paraId="31EF486C" w14:textId="77777777" w:rsidR="0008685E" w:rsidRPr="0008685E" w:rsidRDefault="0008685E" w:rsidP="00C03791"/>
        </w:tc>
        <w:tc>
          <w:tcPr>
            <w:tcW w:w="1288" w:type="dxa"/>
          </w:tcPr>
          <w:p w14:paraId="43BA1760" w14:textId="77777777" w:rsidR="0008685E" w:rsidRPr="0008685E" w:rsidRDefault="0008685E" w:rsidP="00C03791">
            <w:r w:rsidRPr="0008685E">
              <w:t xml:space="preserve">CUSTOMER  </w:t>
            </w:r>
          </w:p>
        </w:tc>
        <w:tc>
          <w:tcPr>
            <w:tcW w:w="1288" w:type="dxa"/>
          </w:tcPr>
          <w:p w14:paraId="551F83EF" w14:textId="77777777" w:rsidR="0008685E" w:rsidRPr="0008685E" w:rsidRDefault="0008685E" w:rsidP="00C03791">
            <w:r w:rsidRPr="0008685E">
              <w:t xml:space="preserve">21  </w:t>
            </w:r>
          </w:p>
        </w:tc>
        <w:tc>
          <w:tcPr>
            <w:tcW w:w="1288" w:type="dxa"/>
          </w:tcPr>
          <w:p w14:paraId="35153B4C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0A90936D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677474A4" w14:textId="77777777" w:rsidR="0008685E" w:rsidRPr="0008685E" w:rsidRDefault="0008685E" w:rsidP="00C03791">
            <w:r w:rsidRPr="0008685E">
              <w:t xml:space="preserve">333 </w:t>
            </w:r>
          </w:p>
        </w:tc>
        <w:tc>
          <w:tcPr>
            <w:tcW w:w="1288" w:type="dxa"/>
          </w:tcPr>
          <w:p w14:paraId="79ABB2AF" w14:textId="77777777" w:rsidR="0008685E" w:rsidRPr="0008685E" w:rsidRDefault="0008685E" w:rsidP="00C03791"/>
        </w:tc>
      </w:tr>
      <w:tr w:rsidR="0008685E" w:rsidRPr="0008685E" w14:paraId="5F6ADAD9" w14:textId="77777777" w:rsidTr="0008685E">
        <w:tc>
          <w:tcPr>
            <w:tcW w:w="1288" w:type="dxa"/>
          </w:tcPr>
          <w:p w14:paraId="5FDA607D" w14:textId="77777777" w:rsidR="0008685E" w:rsidRPr="0008685E" w:rsidRDefault="0008685E" w:rsidP="00C03791"/>
        </w:tc>
        <w:tc>
          <w:tcPr>
            <w:tcW w:w="1288" w:type="dxa"/>
          </w:tcPr>
          <w:p w14:paraId="57B48475" w14:textId="77777777" w:rsidR="0008685E" w:rsidRPr="0008685E" w:rsidRDefault="0008685E" w:rsidP="00C03791">
            <w:r w:rsidRPr="0008685E">
              <w:t xml:space="preserve">HISTORY   </w:t>
            </w:r>
          </w:p>
        </w:tc>
        <w:tc>
          <w:tcPr>
            <w:tcW w:w="1288" w:type="dxa"/>
          </w:tcPr>
          <w:p w14:paraId="434A6FAB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19AAD3EE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49911F03" w14:textId="77777777" w:rsidR="0008685E" w:rsidRPr="0008685E" w:rsidRDefault="0008685E" w:rsidP="00C03791">
            <w:r w:rsidRPr="0008685E">
              <w:t xml:space="preserve">0      </w:t>
            </w:r>
          </w:p>
        </w:tc>
        <w:tc>
          <w:tcPr>
            <w:tcW w:w="1288" w:type="dxa"/>
          </w:tcPr>
          <w:p w14:paraId="5F5F8FDA" w14:textId="77777777" w:rsidR="0008685E" w:rsidRPr="0008685E" w:rsidRDefault="0008685E" w:rsidP="00C03791">
            <w:r w:rsidRPr="0008685E">
              <w:t xml:space="preserve">704 </w:t>
            </w:r>
          </w:p>
        </w:tc>
        <w:tc>
          <w:tcPr>
            <w:tcW w:w="1288" w:type="dxa"/>
          </w:tcPr>
          <w:p w14:paraId="701E8F42" w14:textId="77777777" w:rsidR="0008685E" w:rsidRPr="0008685E" w:rsidRDefault="0008685E" w:rsidP="00C03791"/>
        </w:tc>
      </w:tr>
      <w:tr w:rsidR="0008685E" w:rsidRPr="0008685E" w14:paraId="2096A431" w14:textId="77777777" w:rsidTr="0008685E">
        <w:tc>
          <w:tcPr>
            <w:tcW w:w="1288" w:type="dxa"/>
          </w:tcPr>
          <w:p w14:paraId="215AAB0C" w14:textId="77777777" w:rsidR="0008685E" w:rsidRPr="0008685E" w:rsidRDefault="0008685E" w:rsidP="00C03791"/>
        </w:tc>
        <w:tc>
          <w:tcPr>
            <w:tcW w:w="1288" w:type="dxa"/>
          </w:tcPr>
          <w:p w14:paraId="2E60BAA3" w14:textId="77777777" w:rsidR="0008685E" w:rsidRPr="0008685E" w:rsidRDefault="0008685E" w:rsidP="00C03791">
            <w:r w:rsidRPr="0008685E">
              <w:t xml:space="preserve">ORDER     </w:t>
            </w:r>
          </w:p>
        </w:tc>
        <w:tc>
          <w:tcPr>
            <w:tcW w:w="1288" w:type="dxa"/>
          </w:tcPr>
          <w:p w14:paraId="4FE4B96F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14AAB656" w14:textId="77777777" w:rsidR="0008685E" w:rsidRPr="0008685E" w:rsidRDefault="0008685E" w:rsidP="00C03791">
            <w:r w:rsidRPr="0008685E">
              <w:t xml:space="preserve">30275 </w:t>
            </w:r>
          </w:p>
        </w:tc>
        <w:tc>
          <w:tcPr>
            <w:tcW w:w="1288" w:type="dxa"/>
          </w:tcPr>
          <w:p w14:paraId="7421C101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4DF6334E" w14:textId="77777777" w:rsidR="0008685E" w:rsidRPr="0008685E" w:rsidRDefault="0008685E" w:rsidP="00C03791">
            <w:r w:rsidRPr="0008685E">
              <w:t xml:space="preserve">832 </w:t>
            </w:r>
          </w:p>
        </w:tc>
        <w:tc>
          <w:tcPr>
            <w:tcW w:w="1288" w:type="dxa"/>
          </w:tcPr>
          <w:p w14:paraId="791B1F8F" w14:textId="77777777" w:rsidR="0008685E" w:rsidRPr="0008685E" w:rsidRDefault="0008685E" w:rsidP="00C03791"/>
        </w:tc>
      </w:tr>
      <w:tr w:rsidR="0008685E" w:rsidRPr="0008685E" w14:paraId="013024C7" w14:textId="77777777" w:rsidTr="0008685E">
        <w:tc>
          <w:tcPr>
            <w:tcW w:w="1288" w:type="dxa"/>
          </w:tcPr>
          <w:p w14:paraId="4E25AD5D" w14:textId="77777777" w:rsidR="0008685E" w:rsidRPr="0008685E" w:rsidRDefault="0008685E" w:rsidP="00C03791"/>
        </w:tc>
        <w:tc>
          <w:tcPr>
            <w:tcW w:w="1288" w:type="dxa"/>
          </w:tcPr>
          <w:p w14:paraId="1678A028" w14:textId="77777777" w:rsidR="0008685E" w:rsidRPr="0008685E" w:rsidRDefault="0008685E" w:rsidP="00C03791">
            <w:r w:rsidRPr="0008685E">
              <w:t xml:space="preserve">NEW_ORDER </w:t>
            </w:r>
          </w:p>
        </w:tc>
        <w:tc>
          <w:tcPr>
            <w:tcW w:w="1288" w:type="dxa"/>
          </w:tcPr>
          <w:p w14:paraId="2CA4CA11" w14:textId="77777777" w:rsidR="0008685E" w:rsidRPr="0008685E" w:rsidRDefault="0008685E" w:rsidP="00C03791">
            <w:r w:rsidRPr="0008685E">
              <w:t xml:space="preserve">3   </w:t>
            </w:r>
          </w:p>
        </w:tc>
        <w:tc>
          <w:tcPr>
            <w:tcW w:w="1288" w:type="dxa"/>
          </w:tcPr>
          <w:p w14:paraId="48E8B61B" w14:textId="77777777" w:rsidR="0008685E" w:rsidRPr="0008685E" w:rsidRDefault="0008685E" w:rsidP="00C03791">
            <w:r w:rsidRPr="0008685E">
              <w:t xml:space="preserve">9275  </w:t>
            </w:r>
          </w:p>
        </w:tc>
        <w:tc>
          <w:tcPr>
            <w:tcW w:w="1288" w:type="dxa"/>
          </w:tcPr>
          <w:p w14:paraId="229F1209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4B83B025" w14:textId="77777777" w:rsidR="0008685E" w:rsidRPr="0008685E" w:rsidRDefault="0008685E" w:rsidP="00C03791">
            <w:r w:rsidRPr="0008685E">
              <w:t xml:space="preserve">984 </w:t>
            </w:r>
          </w:p>
        </w:tc>
        <w:tc>
          <w:tcPr>
            <w:tcW w:w="1288" w:type="dxa"/>
          </w:tcPr>
          <w:p w14:paraId="16096338" w14:textId="77777777" w:rsidR="0008685E" w:rsidRPr="0008685E" w:rsidRDefault="0008685E" w:rsidP="00C03791"/>
        </w:tc>
      </w:tr>
      <w:tr w:rsidR="0008685E" w:rsidRPr="0008685E" w14:paraId="58C53F72" w14:textId="77777777" w:rsidTr="0008685E">
        <w:tc>
          <w:tcPr>
            <w:tcW w:w="1288" w:type="dxa"/>
          </w:tcPr>
          <w:p w14:paraId="2EFF9A12" w14:textId="77777777" w:rsidR="0008685E" w:rsidRPr="0008685E" w:rsidRDefault="0008685E" w:rsidP="00C03791"/>
        </w:tc>
        <w:tc>
          <w:tcPr>
            <w:tcW w:w="1288" w:type="dxa"/>
          </w:tcPr>
          <w:p w14:paraId="1EC66BB9" w14:textId="77777777" w:rsidR="0008685E" w:rsidRPr="0008685E" w:rsidRDefault="0008685E" w:rsidP="00C03791">
            <w:r w:rsidRPr="0008685E">
              <w:t xml:space="preserve">ITEM      </w:t>
            </w:r>
          </w:p>
        </w:tc>
        <w:tc>
          <w:tcPr>
            <w:tcW w:w="1288" w:type="dxa"/>
          </w:tcPr>
          <w:p w14:paraId="3D1F6C9D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7996A167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22BAF730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79A9AF32" w14:textId="77777777" w:rsidR="0008685E" w:rsidRPr="0008685E" w:rsidRDefault="0008685E" w:rsidP="00C03791">
            <w:r w:rsidRPr="0008685E">
              <w:t>1059</w:t>
            </w:r>
          </w:p>
        </w:tc>
        <w:tc>
          <w:tcPr>
            <w:tcW w:w="1288" w:type="dxa"/>
          </w:tcPr>
          <w:p w14:paraId="7DB30B4B" w14:textId="77777777" w:rsidR="0008685E" w:rsidRPr="0008685E" w:rsidRDefault="0008685E" w:rsidP="00C03791"/>
        </w:tc>
      </w:tr>
      <w:tr w:rsidR="0008685E" w:rsidRPr="0008685E" w14:paraId="37A56596" w14:textId="77777777" w:rsidTr="0008685E">
        <w:tc>
          <w:tcPr>
            <w:tcW w:w="1288" w:type="dxa"/>
          </w:tcPr>
          <w:p w14:paraId="221FD45A" w14:textId="77777777" w:rsidR="0008685E" w:rsidRPr="0008685E" w:rsidRDefault="0008685E" w:rsidP="00C03791"/>
        </w:tc>
        <w:tc>
          <w:tcPr>
            <w:tcW w:w="1288" w:type="dxa"/>
          </w:tcPr>
          <w:p w14:paraId="3A2255AA" w14:textId="77777777" w:rsidR="0008685E" w:rsidRPr="0008685E" w:rsidRDefault="0008685E" w:rsidP="00C03791">
            <w:r w:rsidRPr="0008685E">
              <w:t xml:space="preserve">STOCK     </w:t>
            </w:r>
          </w:p>
        </w:tc>
        <w:tc>
          <w:tcPr>
            <w:tcW w:w="1288" w:type="dxa"/>
          </w:tcPr>
          <w:p w14:paraId="523D33D9" w14:textId="77777777" w:rsidR="0008685E" w:rsidRPr="0008685E" w:rsidRDefault="0008685E" w:rsidP="00C03791">
            <w:r w:rsidRPr="0008685E">
              <w:t xml:space="preserve">17  </w:t>
            </w:r>
          </w:p>
        </w:tc>
        <w:tc>
          <w:tcPr>
            <w:tcW w:w="1288" w:type="dxa"/>
          </w:tcPr>
          <w:p w14:paraId="10FAE48D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041EAB1A" w14:textId="77777777" w:rsidR="0008685E" w:rsidRPr="0008685E" w:rsidRDefault="0008685E" w:rsidP="00C03791">
            <w:r w:rsidRPr="0008685E">
              <w:t xml:space="preserve">3      </w:t>
            </w:r>
          </w:p>
        </w:tc>
        <w:tc>
          <w:tcPr>
            <w:tcW w:w="1288" w:type="dxa"/>
          </w:tcPr>
          <w:p w14:paraId="2796A890" w14:textId="77777777" w:rsidR="0008685E" w:rsidRPr="0008685E" w:rsidRDefault="0008685E" w:rsidP="00C03791">
            <w:r w:rsidRPr="0008685E">
              <w:t>1148</w:t>
            </w:r>
          </w:p>
        </w:tc>
        <w:tc>
          <w:tcPr>
            <w:tcW w:w="1288" w:type="dxa"/>
          </w:tcPr>
          <w:p w14:paraId="59CD64EB" w14:textId="77777777" w:rsidR="0008685E" w:rsidRPr="0008685E" w:rsidRDefault="0008685E" w:rsidP="00C03791"/>
        </w:tc>
      </w:tr>
      <w:tr w:rsidR="0008685E" w:rsidRPr="0008685E" w14:paraId="2E0B7861" w14:textId="77777777" w:rsidTr="0008685E">
        <w:tc>
          <w:tcPr>
            <w:tcW w:w="1288" w:type="dxa"/>
          </w:tcPr>
          <w:p w14:paraId="5F36F9A4" w14:textId="77777777" w:rsidR="0008685E" w:rsidRPr="0008685E" w:rsidRDefault="0008685E" w:rsidP="00C03791"/>
        </w:tc>
        <w:tc>
          <w:tcPr>
            <w:tcW w:w="1288" w:type="dxa"/>
          </w:tcPr>
          <w:p w14:paraId="5B13F3B9" w14:textId="77777777" w:rsidR="0008685E" w:rsidRPr="0008685E" w:rsidRDefault="0008685E" w:rsidP="00C03791">
            <w:r w:rsidRPr="0008685E">
              <w:t>ORDER_LINE</w:t>
            </w:r>
          </w:p>
        </w:tc>
        <w:tc>
          <w:tcPr>
            <w:tcW w:w="1288" w:type="dxa"/>
          </w:tcPr>
          <w:p w14:paraId="2779F6AC" w14:textId="77777777" w:rsidR="0008685E" w:rsidRPr="0008685E" w:rsidRDefault="0008685E" w:rsidP="00C03791">
            <w:r w:rsidRPr="0008685E">
              <w:t xml:space="preserve">10  </w:t>
            </w:r>
          </w:p>
        </w:tc>
        <w:tc>
          <w:tcPr>
            <w:tcW w:w="1288" w:type="dxa"/>
          </w:tcPr>
          <w:p w14:paraId="0CF8DEA2" w14:textId="77777777" w:rsidR="0008685E" w:rsidRPr="0008685E" w:rsidRDefault="0008685E" w:rsidP="00C03791">
            <w:r w:rsidRPr="0008685E">
              <w:t>287145</w:t>
            </w:r>
          </w:p>
        </w:tc>
        <w:tc>
          <w:tcPr>
            <w:tcW w:w="1288" w:type="dxa"/>
          </w:tcPr>
          <w:p w14:paraId="42819E87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01AB8B4C" w14:textId="77777777" w:rsidR="0008685E" w:rsidRPr="0008685E" w:rsidRDefault="0008685E" w:rsidP="00C03791">
            <w:r w:rsidRPr="0008685E">
              <w:t>1477</w:t>
            </w:r>
          </w:p>
        </w:tc>
        <w:tc>
          <w:tcPr>
            <w:tcW w:w="1288" w:type="dxa"/>
          </w:tcPr>
          <w:p w14:paraId="2D0B8574" w14:textId="77777777" w:rsidR="0008685E" w:rsidRPr="0008685E" w:rsidRDefault="0008685E" w:rsidP="00C03791"/>
        </w:tc>
      </w:tr>
      <w:tr w:rsidR="0008685E" w:rsidRPr="0008685E" w14:paraId="65D30B8C" w14:textId="77777777" w:rsidTr="0008685E">
        <w:tc>
          <w:tcPr>
            <w:tcW w:w="1288" w:type="dxa"/>
          </w:tcPr>
          <w:p w14:paraId="0915E56D" w14:textId="77777777" w:rsidR="0008685E" w:rsidRPr="0008685E" w:rsidRDefault="0008685E" w:rsidP="00C03791"/>
        </w:tc>
        <w:tc>
          <w:tcPr>
            <w:tcW w:w="1288" w:type="dxa"/>
          </w:tcPr>
          <w:p w14:paraId="280F4550" w14:textId="77777777" w:rsidR="0008685E" w:rsidRPr="0008685E" w:rsidRDefault="0008685E" w:rsidP="00C03791">
            <w:r w:rsidRPr="0008685E">
              <w:t xml:space="preserve">DELIVERY  </w:t>
            </w:r>
          </w:p>
        </w:tc>
        <w:tc>
          <w:tcPr>
            <w:tcW w:w="1288" w:type="dxa"/>
          </w:tcPr>
          <w:p w14:paraId="6CE2E92C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58183864" w14:textId="77777777" w:rsidR="0008685E" w:rsidRPr="0008685E" w:rsidRDefault="0008685E" w:rsidP="00C03791">
            <w:r w:rsidRPr="0008685E">
              <w:t xml:space="preserve">32    </w:t>
            </w:r>
          </w:p>
        </w:tc>
        <w:tc>
          <w:tcPr>
            <w:tcW w:w="1288" w:type="dxa"/>
          </w:tcPr>
          <w:p w14:paraId="34383476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6B416E6D" w14:textId="77777777" w:rsidR="0008685E" w:rsidRPr="0008685E" w:rsidRDefault="0008685E" w:rsidP="00C03791">
            <w:r w:rsidRPr="0008685E">
              <w:t>1687</w:t>
            </w:r>
          </w:p>
        </w:tc>
        <w:tc>
          <w:tcPr>
            <w:tcW w:w="1288" w:type="dxa"/>
          </w:tcPr>
          <w:p w14:paraId="48364A73" w14:textId="77777777" w:rsidR="0008685E" w:rsidRPr="0008685E" w:rsidRDefault="0008685E" w:rsidP="00C03791"/>
        </w:tc>
      </w:tr>
    </w:tbl>
    <w:p w14:paraId="29E893D0" w14:textId="5A7B6CED" w:rsidR="00AE56F3" w:rsidRDefault="00AE56F3" w:rsidP="00AE56F3">
      <w:pPr>
        <w:spacing w:after="0" w:line="240" w:lineRule="auto"/>
      </w:pPr>
    </w:p>
    <w:p w14:paraId="79A232B5" w14:textId="77777777" w:rsidR="0042343B" w:rsidRDefault="0042343B" w:rsidP="0042343B">
      <w:pPr>
        <w:spacing w:after="0" w:line="240" w:lineRule="auto"/>
      </w:pPr>
      <w:r>
        <w:t>Started at 17/07/2019 11:57:10 AM with 50 clerks</w:t>
      </w:r>
    </w:p>
    <w:p w14:paraId="5E8043E3" w14:textId="77777777" w:rsidR="0042343B" w:rsidRDefault="0042343B" w:rsidP="0042343B">
      <w:pPr>
        <w:spacing w:after="0" w:line="240" w:lineRule="auto"/>
      </w:pPr>
      <w:r>
        <w:t>fid 51 loaded at 17/07/2019 11:57:57 AM</w:t>
      </w:r>
    </w:p>
    <w:p w14:paraId="79B9384C" w14:textId="77777777" w:rsidR="0042343B" w:rsidRDefault="0042343B" w:rsidP="0042343B">
      <w:pPr>
        <w:spacing w:after="0" w:line="240" w:lineRule="auto"/>
      </w:pPr>
      <w:r>
        <w:t>24 insert DELIVERY(DL_W_ID,DL_CARRIER_ID) values (1,8)</w:t>
      </w:r>
    </w:p>
    <w:p w14:paraId="51B1BDD6" w14:textId="77777777" w:rsidR="0042343B" w:rsidRDefault="0042343B" w:rsidP="0042343B">
      <w:pPr>
        <w:spacing w:after="0" w:line="240" w:lineRule="auto"/>
      </w:pPr>
      <w:r>
        <w:t xml:space="preserve">   Duplicate Key constraint violation</w:t>
      </w:r>
    </w:p>
    <w:p w14:paraId="4C0E9C2F" w14:textId="7F4D6291" w:rsidR="00AE56F3" w:rsidRDefault="0042343B" w:rsidP="0042343B">
      <w:pPr>
        <w:spacing w:after="0" w:line="240" w:lineRule="auto"/>
      </w:pPr>
      <w:r>
        <w:t>At 17/07/2019 12:07:10 PM Commits 281, Conflicts 67 14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08685E" w:rsidRPr="0008685E" w14:paraId="75D49D83" w14:textId="77777777" w:rsidTr="0008685E">
        <w:tc>
          <w:tcPr>
            <w:tcW w:w="1288" w:type="dxa"/>
          </w:tcPr>
          <w:p w14:paraId="23720928" w14:textId="77777777" w:rsidR="0008685E" w:rsidRPr="0008685E" w:rsidRDefault="0008685E" w:rsidP="00C03791"/>
        </w:tc>
        <w:tc>
          <w:tcPr>
            <w:tcW w:w="1288" w:type="dxa"/>
          </w:tcPr>
          <w:p w14:paraId="68D5F9DA" w14:textId="77777777" w:rsidR="0008685E" w:rsidRPr="0008685E" w:rsidRDefault="0008685E" w:rsidP="00C03791">
            <w:r w:rsidRPr="0008685E">
              <w:t xml:space="preserve">Name      </w:t>
            </w:r>
          </w:p>
        </w:tc>
        <w:tc>
          <w:tcPr>
            <w:tcW w:w="1288" w:type="dxa"/>
          </w:tcPr>
          <w:p w14:paraId="73DF147B" w14:textId="77777777" w:rsidR="0008685E" w:rsidRPr="0008685E" w:rsidRDefault="0008685E" w:rsidP="00C03791">
            <w:r w:rsidRPr="0008685E">
              <w:t>Cols</w:t>
            </w:r>
          </w:p>
        </w:tc>
        <w:tc>
          <w:tcPr>
            <w:tcW w:w="1288" w:type="dxa"/>
          </w:tcPr>
          <w:p w14:paraId="5021AF4A" w14:textId="77777777" w:rsidR="0008685E" w:rsidRPr="0008685E" w:rsidRDefault="0008685E" w:rsidP="00C03791">
            <w:r w:rsidRPr="0008685E">
              <w:t xml:space="preserve">Rows  </w:t>
            </w:r>
          </w:p>
        </w:tc>
        <w:tc>
          <w:tcPr>
            <w:tcW w:w="1288" w:type="dxa"/>
          </w:tcPr>
          <w:p w14:paraId="374E866C" w14:textId="77777777" w:rsidR="0008685E" w:rsidRPr="0008685E" w:rsidRDefault="0008685E" w:rsidP="00C03791">
            <w:r w:rsidRPr="0008685E">
              <w:t>Indexes</w:t>
            </w:r>
          </w:p>
        </w:tc>
        <w:tc>
          <w:tcPr>
            <w:tcW w:w="1288" w:type="dxa"/>
          </w:tcPr>
          <w:p w14:paraId="5A879D39" w14:textId="77777777" w:rsidR="0008685E" w:rsidRPr="0008685E" w:rsidRDefault="0008685E" w:rsidP="00C03791">
            <w:proofErr w:type="spellStart"/>
            <w:r w:rsidRPr="0008685E">
              <w:t>Uid</w:t>
            </w:r>
            <w:proofErr w:type="spellEnd"/>
            <w:r w:rsidRPr="0008685E">
              <w:t xml:space="preserve"> </w:t>
            </w:r>
          </w:p>
        </w:tc>
        <w:tc>
          <w:tcPr>
            <w:tcW w:w="1288" w:type="dxa"/>
          </w:tcPr>
          <w:p w14:paraId="1FA77232" w14:textId="77777777" w:rsidR="0008685E" w:rsidRPr="0008685E" w:rsidRDefault="0008685E" w:rsidP="00C03791"/>
        </w:tc>
      </w:tr>
      <w:tr w:rsidR="0008685E" w:rsidRPr="0008685E" w14:paraId="08A47A93" w14:textId="77777777" w:rsidTr="0008685E">
        <w:tc>
          <w:tcPr>
            <w:tcW w:w="1288" w:type="dxa"/>
          </w:tcPr>
          <w:p w14:paraId="78AB9104" w14:textId="77777777" w:rsidR="0008685E" w:rsidRPr="0008685E" w:rsidRDefault="0008685E" w:rsidP="00C03791"/>
        </w:tc>
        <w:tc>
          <w:tcPr>
            <w:tcW w:w="1288" w:type="dxa"/>
          </w:tcPr>
          <w:p w14:paraId="68E72BFB" w14:textId="77777777" w:rsidR="0008685E" w:rsidRPr="0008685E" w:rsidRDefault="0008685E" w:rsidP="00C03791">
            <w:r w:rsidRPr="0008685E">
              <w:t>----------</w:t>
            </w:r>
          </w:p>
        </w:tc>
        <w:tc>
          <w:tcPr>
            <w:tcW w:w="1288" w:type="dxa"/>
          </w:tcPr>
          <w:p w14:paraId="078F1AD2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1804AD94" w14:textId="77777777" w:rsidR="0008685E" w:rsidRPr="0008685E" w:rsidRDefault="0008685E" w:rsidP="00C03791">
            <w:r w:rsidRPr="0008685E">
              <w:t>------</w:t>
            </w:r>
          </w:p>
        </w:tc>
        <w:tc>
          <w:tcPr>
            <w:tcW w:w="1288" w:type="dxa"/>
          </w:tcPr>
          <w:p w14:paraId="0683BE97" w14:textId="77777777" w:rsidR="0008685E" w:rsidRPr="0008685E" w:rsidRDefault="0008685E" w:rsidP="00C03791">
            <w:r w:rsidRPr="0008685E">
              <w:t>-------</w:t>
            </w:r>
          </w:p>
        </w:tc>
        <w:tc>
          <w:tcPr>
            <w:tcW w:w="1288" w:type="dxa"/>
          </w:tcPr>
          <w:p w14:paraId="073366B3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59F78B36" w14:textId="77777777" w:rsidR="0008685E" w:rsidRPr="0008685E" w:rsidRDefault="0008685E" w:rsidP="00C03791"/>
        </w:tc>
      </w:tr>
      <w:tr w:rsidR="0008685E" w:rsidRPr="0008685E" w14:paraId="390264B7" w14:textId="77777777" w:rsidTr="0008685E">
        <w:tc>
          <w:tcPr>
            <w:tcW w:w="1288" w:type="dxa"/>
          </w:tcPr>
          <w:p w14:paraId="28FF18B8" w14:textId="77777777" w:rsidR="0008685E" w:rsidRPr="0008685E" w:rsidRDefault="0008685E" w:rsidP="00C03791"/>
        </w:tc>
        <w:tc>
          <w:tcPr>
            <w:tcW w:w="1288" w:type="dxa"/>
          </w:tcPr>
          <w:p w14:paraId="5D6410FA" w14:textId="77777777" w:rsidR="0008685E" w:rsidRPr="0008685E" w:rsidRDefault="0008685E" w:rsidP="00C03791">
            <w:r w:rsidRPr="0008685E">
              <w:t xml:space="preserve">WAREHOUSE </w:t>
            </w:r>
          </w:p>
        </w:tc>
        <w:tc>
          <w:tcPr>
            <w:tcW w:w="1288" w:type="dxa"/>
          </w:tcPr>
          <w:p w14:paraId="62EC2142" w14:textId="77777777" w:rsidR="0008685E" w:rsidRPr="0008685E" w:rsidRDefault="0008685E" w:rsidP="00C03791">
            <w:r w:rsidRPr="0008685E">
              <w:t xml:space="preserve">9   </w:t>
            </w:r>
          </w:p>
        </w:tc>
        <w:tc>
          <w:tcPr>
            <w:tcW w:w="1288" w:type="dxa"/>
          </w:tcPr>
          <w:p w14:paraId="17C4C409" w14:textId="77777777" w:rsidR="0008685E" w:rsidRPr="0008685E" w:rsidRDefault="0008685E" w:rsidP="00C03791">
            <w:r w:rsidRPr="0008685E">
              <w:t xml:space="preserve">1     </w:t>
            </w:r>
          </w:p>
        </w:tc>
        <w:tc>
          <w:tcPr>
            <w:tcW w:w="1288" w:type="dxa"/>
          </w:tcPr>
          <w:p w14:paraId="72A145B0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2FFB6886" w14:textId="77777777" w:rsidR="0008685E" w:rsidRPr="0008685E" w:rsidRDefault="0008685E" w:rsidP="00C03791">
            <w:r w:rsidRPr="0008685E">
              <w:t xml:space="preserve">0   </w:t>
            </w:r>
          </w:p>
        </w:tc>
        <w:tc>
          <w:tcPr>
            <w:tcW w:w="1288" w:type="dxa"/>
          </w:tcPr>
          <w:p w14:paraId="5AE5B29F" w14:textId="77777777" w:rsidR="0008685E" w:rsidRPr="0008685E" w:rsidRDefault="0008685E" w:rsidP="00C03791"/>
        </w:tc>
      </w:tr>
      <w:tr w:rsidR="0008685E" w:rsidRPr="0008685E" w14:paraId="0B17430C" w14:textId="77777777" w:rsidTr="0008685E">
        <w:tc>
          <w:tcPr>
            <w:tcW w:w="1288" w:type="dxa"/>
          </w:tcPr>
          <w:p w14:paraId="2BDE89FD" w14:textId="77777777" w:rsidR="0008685E" w:rsidRPr="0008685E" w:rsidRDefault="0008685E" w:rsidP="00C03791"/>
        </w:tc>
        <w:tc>
          <w:tcPr>
            <w:tcW w:w="1288" w:type="dxa"/>
          </w:tcPr>
          <w:p w14:paraId="136069A8" w14:textId="77777777" w:rsidR="0008685E" w:rsidRPr="0008685E" w:rsidRDefault="0008685E" w:rsidP="00C03791">
            <w:r w:rsidRPr="0008685E">
              <w:t xml:space="preserve">DISTRICT  </w:t>
            </w:r>
          </w:p>
        </w:tc>
        <w:tc>
          <w:tcPr>
            <w:tcW w:w="1288" w:type="dxa"/>
          </w:tcPr>
          <w:p w14:paraId="74C21517" w14:textId="77777777" w:rsidR="0008685E" w:rsidRPr="0008685E" w:rsidRDefault="0008685E" w:rsidP="00C03791">
            <w:r w:rsidRPr="0008685E">
              <w:t xml:space="preserve">11  </w:t>
            </w:r>
          </w:p>
        </w:tc>
        <w:tc>
          <w:tcPr>
            <w:tcW w:w="1288" w:type="dxa"/>
          </w:tcPr>
          <w:p w14:paraId="54B002FF" w14:textId="77777777" w:rsidR="0008685E" w:rsidRPr="0008685E" w:rsidRDefault="0008685E" w:rsidP="00C03791">
            <w:r w:rsidRPr="0008685E">
              <w:t xml:space="preserve">10    </w:t>
            </w:r>
          </w:p>
        </w:tc>
        <w:tc>
          <w:tcPr>
            <w:tcW w:w="1288" w:type="dxa"/>
          </w:tcPr>
          <w:p w14:paraId="7F6FE359" w14:textId="77777777" w:rsidR="0008685E" w:rsidRPr="0008685E" w:rsidRDefault="0008685E" w:rsidP="00C03791">
            <w:r w:rsidRPr="0008685E">
              <w:t xml:space="preserve">2      </w:t>
            </w:r>
          </w:p>
        </w:tc>
        <w:tc>
          <w:tcPr>
            <w:tcW w:w="1288" w:type="dxa"/>
          </w:tcPr>
          <w:p w14:paraId="0271D10F" w14:textId="77777777" w:rsidR="0008685E" w:rsidRPr="0008685E" w:rsidRDefault="0008685E" w:rsidP="00C03791">
            <w:r w:rsidRPr="0008685E">
              <w:t xml:space="preserve">133 </w:t>
            </w:r>
          </w:p>
        </w:tc>
        <w:tc>
          <w:tcPr>
            <w:tcW w:w="1288" w:type="dxa"/>
          </w:tcPr>
          <w:p w14:paraId="636DEC83" w14:textId="77777777" w:rsidR="0008685E" w:rsidRPr="0008685E" w:rsidRDefault="0008685E" w:rsidP="00C03791"/>
        </w:tc>
      </w:tr>
      <w:tr w:rsidR="0008685E" w:rsidRPr="0008685E" w14:paraId="4381752E" w14:textId="77777777" w:rsidTr="0008685E">
        <w:tc>
          <w:tcPr>
            <w:tcW w:w="1288" w:type="dxa"/>
          </w:tcPr>
          <w:p w14:paraId="1673EB98" w14:textId="77777777" w:rsidR="0008685E" w:rsidRPr="0008685E" w:rsidRDefault="0008685E" w:rsidP="00C03791"/>
        </w:tc>
        <w:tc>
          <w:tcPr>
            <w:tcW w:w="1288" w:type="dxa"/>
          </w:tcPr>
          <w:p w14:paraId="7821DD96" w14:textId="77777777" w:rsidR="0008685E" w:rsidRPr="0008685E" w:rsidRDefault="0008685E" w:rsidP="00C03791">
            <w:r w:rsidRPr="0008685E">
              <w:t xml:space="preserve">CUSTOMER  </w:t>
            </w:r>
          </w:p>
        </w:tc>
        <w:tc>
          <w:tcPr>
            <w:tcW w:w="1288" w:type="dxa"/>
          </w:tcPr>
          <w:p w14:paraId="463ECC9C" w14:textId="77777777" w:rsidR="0008685E" w:rsidRPr="0008685E" w:rsidRDefault="0008685E" w:rsidP="00C03791">
            <w:r w:rsidRPr="0008685E">
              <w:t xml:space="preserve">21  </w:t>
            </w:r>
          </w:p>
        </w:tc>
        <w:tc>
          <w:tcPr>
            <w:tcW w:w="1288" w:type="dxa"/>
          </w:tcPr>
          <w:p w14:paraId="723C6618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1225965D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47063A23" w14:textId="77777777" w:rsidR="0008685E" w:rsidRPr="0008685E" w:rsidRDefault="0008685E" w:rsidP="00C03791">
            <w:r w:rsidRPr="0008685E">
              <w:t xml:space="preserve">333 </w:t>
            </w:r>
          </w:p>
        </w:tc>
        <w:tc>
          <w:tcPr>
            <w:tcW w:w="1288" w:type="dxa"/>
          </w:tcPr>
          <w:p w14:paraId="54F12E13" w14:textId="77777777" w:rsidR="0008685E" w:rsidRPr="0008685E" w:rsidRDefault="0008685E" w:rsidP="00C03791"/>
        </w:tc>
      </w:tr>
      <w:tr w:rsidR="0008685E" w:rsidRPr="0008685E" w14:paraId="4B18F65B" w14:textId="77777777" w:rsidTr="0008685E">
        <w:tc>
          <w:tcPr>
            <w:tcW w:w="1288" w:type="dxa"/>
          </w:tcPr>
          <w:p w14:paraId="58793D3A" w14:textId="77777777" w:rsidR="0008685E" w:rsidRPr="0008685E" w:rsidRDefault="0008685E" w:rsidP="00C03791"/>
        </w:tc>
        <w:tc>
          <w:tcPr>
            <w:tcW w:w="1288" w:type="dxa"/>
          </w:tcPr>
          <w:p w14:paraId="3E2EB9E7" w14:textId="77777777" w:rsidR="0008685E" w:rsidRPr="0008685E" w:rsidRDefault="0008685E" w:rsidP="00C03791">
            <w:r w:rsidRPr="0008685E">
              <w:t xml:space="preserve">HISTORY   </w:t>
            </w:r>
          </w:p>
        </w:tc>
        <w:tc>
          <w:tcPr>
            <w:tcW w:w="1288" w:type="dxa"/>
          </w:tcPr>
          <w:p w14:paraId="219EB8F9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612AEB11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4688D75F" w14:textId="77777777" w:rsidR="0008685E" w:rsidRPr="0008685E" w:rsidRDefault="0008685E" w:rsidP="00C03791">
            <w:r w:rsidRPr="0008685E">
              <w:t xml:space="preserve">0      </w:t>
            </w:r>
          </w:p>
        </w:tc>
        <w:tc>
          <w:tcPr>
            <w:tcW w:w="1288" w:type="dxa"/>
          </w:tcPr>
          <w:p w14:paraId="0ABB3C72" w14:textId="77777777" w:rsidR="0008685E" w:rsidRPr="0008685E" w:rsidRDefault="0008685E" w:rsidP="00C03791">
            <w:r w:rsidRPr="0008685E">
              <w:t xml:space="preserve">704 </w:t>
            </w:r>
          </w:p>
        </w:tc>
        <w:tc>
          <w:tcPr>
            <w:tcW w:w="1288" w:type="dxa"/>
          </w:tcPr>
          <w:p w14:paraId="4C0A883A" w14:textId="77777777" w:rsidR="0008685E" w:rsidRPr="0008685E" w:rsidRDefault="0008685E" w:rsidP="00C03791"/>
        </w:tc>
      </w:tr>
      <w:tr w:rsidR="0008685E" w:rsidRPr="0008685E" w14:paraId="40654B88" w14:textId="77777777" w:rsidTr="0008685E">
        <w:tc>
          <w:tcPr>
            <w:tcW w:w="1288" w:type="dxa"/>
          </w:tcPr>
          <w:p w14:paraId="17AFE05F" w14:textId="77777777" w:rsidR="0008685E" w:rsidRPr="0008685E" w:rsidRDefault="0008685E" w:rsidP="00C03791"/>
        </w:tc>
        <w:tc>
          <w:tcPr>
            <w:tcW w:w="1288" w:type="dxa"/>
          </w:tcPr>
          <w:p w14:paraId="513F51C9" w14:textId="77777777" w:rsidR="0008685E" w:rsidRPr="0008685E" w:rsidRDefault="0008685E" w:rsidP="00C03791">
            <w:r w:rsidRPr="0008685E">
              <w:t xml:space="preserve">ORDER     </w:t>
            </w:r>
          </w:p>
        </w:tc>
        <w:tc>
          <w:tcPr>
            <w:tcW w:w="1288" w:type="dxa"/>
          </w:tcPr>
          <w:p w14:paraId="05316B7B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53F510E5" w14:textId="77777777" w:rsidR="0008685E" w:rsidRPr="0008685E" w:rsidRDefault="0008685E" w:rsidP="00C03791">
            <w:r w:rsidRPr="0008685E">
              <w:t xml:space="preserve">30281 </w:t>
            </w:r>
          </w:p>
        </w:tc>
        <w:tc>
          <w:tcPr>
            <w:tcW w:w="1288" w:type="dxa"/>
          </w:tcPr>
          <w:p w14:paraId="7B95F868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4367981B" w14:textId="77777777" w:rsidR="0008685E" w:rsidRPr="0008685E" w:rsidRDefault="0008685E" w:rsidP="00C03791">
            <w:r w:rsidRPr="0008685E">
              <w:t xml:space="preserve">832 </w:t>
            </w:r>
          </w:p>
        </w:tc>
        <w:tc>
          <w:tcPr>
            <w:tcW w:w="1288" w:type="dxa"/>
          </w:tcPr>
          <w:p w14:paraId="7843140E" w14:textId="77777777" w:rsidR="0008685E" w:rsidRPr="0008685E" w:rsidRDefault="0008685E" w:rsidP="00C03791"/>
        </w:tc>
      </w:tr>
      <w:tr w:rsidR="0008685E" w:rsidRPr="0008685E" w14:paraId="61597BB9" w14:textId="77777777" w:rsidTr="0008685E">
        <w:tc>
          <w:tcPr>
            <w:tcW w:w="1288" w:type="dxa"/>
          </w:tcPr>
          <w:p w14:paraId="090F705C" w14:textId="77777777" w:rsidR="0008685E" w:rsidRPr="0008685E" w:rsidRDefault="0008685E" w:rsidP="00C03791"/>
        </w:tc>
        <w:tc>
          <w:tcPr>
            <w:tcW w:w="1288" w:type="dxa"/>
          </w:tcPr>
          <w:p w14:paraId="305625A1" w14:textId="77777777" w:rsidR="0008685E" w:rsidRPr="0008685E" w:rsidRDefault="0008685E" w:rsidP="00C03791">
            <w:r w:rsidRPr="0008685E">
              <w:t xml:space="preserve">NEW_ORDER </w:t>
            </w:r>
          </w:p>
        </w:tc>
        <w:tc>
          <w:tcPr>
            <w:tcW w:w="1288" w:type="dxa"/>
          </w:tcPr>
          <w:p w14:paraId="73EE71C5" w14:textId="77777777" w:rsidR="0008685E" w:rsidRPr="0008685E" w:rsidRDefault="0008685E" w:rsidP="00C03791">
            <w:r w:rsidRPr="0008685E">
              <w:t xml:space="preserve">3   </w:t>
            </w:r>
          </w:p>
        </w:tc>
        <w:tc>
          <w:tcPr>
            <w:tcW w:w="1288" w:type="dxa"/>
          </w:tcPr>
          <w:p w14:paraId="1D8F7C11" w14:textId="77777777" w:rsidR="0008685E" w:rsidRPr="0008685E" w:rsidRDefault="0008685E" w:rsidP="00C03791">
            <w:r w:rsidRPr="0008685E">
              <w:t xml:space="preserve">9281  </w:t>
            </w:r>
          </w:p>
        </w:tc>
        <w:tc>
          <w:tcPr>
            <w:tcW w:w="1288" w:type="dxa"/>
          </w:tcPr>
          <w:p w14:paraId="2497686D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5F8DE5AD" w14:textId="77777777" w:rsidR="0008685E" w:rsidRPr="0008685E" w:rsidRDefault="0008685E" w:rsidP="00C03791">
            <w:r w:rsidRPr="0008685E">
              <w:t xml:space="preserve">984 </w:t>
            </w:r>
          </w:p>
        </w:tc>
        <w:tc>
          <w:tcPr>
            <w:tcW w:w="1288" w:type="dxa"/>
          </w:tcPr>
          <w:p w14:paraId="61B11402" w14:textId="77777777" w:rsidR="0008685E" w:rsidRPr="0008685E" w:rsidRDefault="0008685E" w:rsidP="00C03791"/>
        </w:tc>
      </w:tr>
      <w:tr w:rsidR="0008685E" w:rsidRPr="0008685E" w14:paraId="7FB3B151" w14:textId="77777777" w:rsidTr="0008685E">
        <w:tc>
          <w:tcPr>
            <w:tcW w:w="1288" w:type="dxa"/>
          </w:tcPr>
          <w:p w14:paraId="40EC50BB" w14:textId="77777777" w:rsidR="0008685E" w:rsidRPr="0008685E" w:rsidRDefault="0008685E" w:rsidP="00C03791"/>
        </w:tc>
        <w:tc>
          <w:tcPr>
            <w:tcW w:w="1288" w:type="dxa"/>
          </w:tcPr>
          <w:p w14:paraId="44E1FEAF" w14:textId="77777777" w:rsidR="0008685E" w:rsidRPr="0008685E" w:rsidRDefault="0008685E" w:rsidP="00C03791">
            <w:r w:rsidRPr="0008685E">
              <w:t xml:space="preserve">ITEM      </w:t>
            </w:r>
          </w:p>
        </w:tc>
        <w:tc>
          <w:tcPr>
            <w:tcW w:w="1288" w:type="dxa"/>
          </w:tcPr>
          <w:p w14:paraId="2CF456DE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34B54D94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2A6DF2D2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570923C6" w14:textId="77777777" w:rsidR="0008685E" w:rsidRPr="0008685E" w:rsidRDefault="0008685E" w:rsidP="00C03791">
            <w:r w:rsidRPr="0008685E">
              <w:t>1059</w:t>
            </w:r>
          </w:p>
        </w:tc>
        <w:tc>
          <w:tcPr>
            <w:tcW w:w="1288" w:type="dxa"/>
          </w:tcPr>
          <w:p w14:paraId="14AE59B2" w14:textId="77777777" w:rsidR="0008685E" w:rsidRPr="0008685E" w:rsidRDefault="0008685E" w:rsidP="00C03791"/>
        </w:tc>
      </w:tr>
      <w:tr w:rsidR="0008685E" w:rsidRPr="0008685E" w14:paraId="54FD08AE" w14:textId="77777777" w:rsidTr="0008685E">
        <w:tc>
          <w:tcPr>
            <w:tcW w:w="1288" w:type="dxa"/>
          </w:tcPr>
          <w:p w14:paraId="2BA65E59" w14:textId="77777777" w:rsidR="0008685E" w:rsidRPr="0008685E" w:rsidRDefault="0008685E" w:rsidP="00C03791"/>
        </w:tc>
        <w:tc>
          <w:tcPr>
            <w:tcW w:w="1288" w:type="dxa"/>
          </w:tcPr>
          <w:p w14:paraId="287E41CB" w14:textId="77777777" w:rsidR="0008685E" w:rsidRPr="0008685E" w:rsidRDefault="0008685E" w:rsidP="00C03791">
            <w:r w:rsidRPr="0008685E">
              <w:t xml:space="preserve">STOCK     </w:t>
            </w:r>
          </w:p>
        </w:tc>
        <w:tc>
          <w:tcPr>
            <w:tcW w:w="1288" w:type="dxa"/>
          </w:tcPr>
          <w:p w14:paraId="0EAECAD6" w14:textId="77777777" w:rsidR="0008685E" w:rsidRPr="0008685E" w:rsidRDefault="0008685E" w:rsidP="00C03791">
            <w:r w:rsidRPr="0008685E">
              <w:t xml:space="preserve">17  </w:t>
            </w:r>
          </w:p>
        </w:tc>
        <w:tc>
          <w:tcPr>
            <w:tcW w:w="1288" w:type="dxa"/>
          </w:tcPr>
          <w:p w14:paraId="62A82F29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6926134E" w14:textId="77777777" w:rsidR="0008685E" w:rsidRPr="0008685E" w:rsidRDefault="0008685E" w:rsidP="00C03791">
            <w:r w:rsidRPr="0008685E">
              <w:t xml:space="preserve">3      </w:t>
            </w:r>
          </w:p>
        </w:tc>
        <w:tc>
          <w:tcPr>
            <w:tcW w:w="1288" w:type="dxa"/>
          </w:tcPr>
          <w:p w14:paraId="74BF8840" w14:textId="77777777" w:rsidR="0008685E" w:rsidRPr="0008685E" w:rsidRDefault="0008685E" w:rsidP="00C03791">
            <w:r w:rsidRPr="0008685E">
              <w:t>1148</w:t>
            </w:r>
          </w:p>
        </w:tc>
        <w:tc>
          <w:tcPr>
            <w:tcW w:w="1288" w:type="dxa"/>
          </w:tcPr>
          <w:p w14:paraId="72DAF52F" w14:textId="77777777" w:rsidR="0008685E" w:rsidRPr="0008685E" w:rsidRDefault="0008685E" w:rsidP="00C03791"/>
        </w:tc>
      </w:tr>
      <w:tr w:rsidR="0008685E" w:rsidRPr="0008685E" w14:paraId="69256598" w14:textId="77777777" w:rsidTr="0008685E">
        <w:tc>
          <w:tcPr>
            <w:tcW w:w="1288" w:type="dxa"/>
          </w:tcPr>
          <w:p w14:paraId="0A42D7C0" w14:textId="77777777" w:rsidR="0008685E" w:rsidRPr="0008685E" w:rsidRDefault="0008685E" w:rsidP="00C03791"/>
        </w:tc>
        <w:tc>
          <w:tcPr>
            <w:tcW w:w="1288" w:type="dxa"/>
          </w:tcPr>
          <w:p w14:paraId="415BA0BD" w14:textId="77777777" w:rsidR="0008685E" w:rsidRPr="0008685E" w:rsidRDefault="0008685E" w:rsidP="00C03791">
            <w:r w:rsidRPr="0008685E">
              <w:t>ORDER_LINE</w:t>
            </w:r>
          </w:p>
        </w:tc>
        <w:tc>
          <w:tcPr>
            <w:tcW w:w="1288" w:type="dxa"/>
          </w:tcPr>
          <w:p w14:paraId="73325124" w14:textId="77777777" w:rsidR="0008685E" w:rsidRPr="0008685E" w:rsidRDefault="0008685E" w:rsidP="00C03791">
            <w:r w:rsidRPr="0008685E">
              <w:t xml:space="preserve">10  </w:t>
            </w:r>
          </w:p>
        </w:tc>
        <w:tc>
          <w:tcPr>
            <w:tcW w:w="1288" w:type="dxa"/>
          </w:tcPr>
          <w:p w14:paraId="6C5FD427" w14:textId="77777777" w:rsidR="0008685E" w:rsidRPr="0008685E" w:rsidRDefault="0008685E" w:rsidP="00C03791">
            <w:r w:rsidRPr="0008685E">
              <w:t>287096</w:t>
            </w:r>
          </w:p>
        </w:tc>
        <w:tc>
          <w:tcPr>
            <w:tcW w:w="1288" w:type="dxa"/>
          </w:tcPr>
          <w:p w14:paraId="335AC299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3BE826BF" w14:textId="77777777" w:rsidR="0008685E" w:rsidRPr="0008685E" w:rsidRDefault="0008685E" w:rsidP="00C03791">
            <w:r w:rsidRPr="0008685E">
              <w:t>1477</w:t>
            </w:r>
          </w:p>
        </w:tc>
        <w:tc>
          <w:tcPr>
            <w:tcW w:w="1288" w:type="dxa"/>
          </w:tcPr>
          <w:p w14:paraId="54234BF2" w14:textId="77777777" w:rsidR="0008685E" w:rsidRPr="0008685E" w:rsidRDefault="0008685E" w:rsidP="00C03791"/>
        </w:tc>
      </w:tr>
      <w:tr w:rsidR="0008685E" w:rsidRPr="0008685E" w14:paraId="6DB7DDF2" w14:textId="77777777" w:rsidTr="0008685E">
        <w:tc>
          <w:tcPr>
            <w:tcW w:w="1288" w:type="dxa"/>
          </w:tcPr>
          <w:p w14:paraId="5AB75A86" w14:textId="77777777" w:rsidR="0008685E" w:rsidRPr="0008685E" w:rsidRDefault="0008685E" w:rsidP="00C03791"/>
        </w:tc>
        <w:tc>
          <w:tcPr>
            <w:tcW w:w="1288" w:type="dxa"/>
          </w:tcPr>
          <w:p w14:paraId="4718AC82" w14:textId="77777777" w:rsidR="0008685E" w:rsidRPr="0008685E" w:rsidRDefault="0008685E" w:rsidP="00C03791">
            <w:r w:rsidRPr="0008685E">
              <w:t xml:space="preserve">DELIVERY  </w:t>
            </w:r>
          </w:p>
        </w:tc>
        <w:tc>
          <w:tcPr>
            <w:tcW w:w="1288" w:type="dxa"/>
          </w:tcPr>
          <w:p w14:paraId="189ECB4D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1EE9F4CF" w14:textId="77777777" w:rsidR="0008685E" w:rsidRPr="0008685E" w:rsidRDefault="0008685E" w:rsidP="00C03791">
            <w:r w:rsidRPr="0008685E">
              <w:t xml:space="preserve">33    </w:t>
            </w:r>
          </w:p>
        </w:tc>
        <w:tc>
          <w:tcPr>
            <w:tcW w:w="1288" w:type="dxa"/>
          </w:tcPr>
          <w:p w14:paraId="106166A5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03AB7953" w14:textId="77777777" w:rsidR="0008685E" w:rsidRPr="0008685E" w:rsidRDefault="0008685E" w:rsidP="00C03791">
            <w:r w:rsidRPr="0008685E">
              <w:t>1687</w:t>
            </w:r>
          </w:p>
        </w:tc>
        <w:tc>
          <w:tcPr>
            <w:tcW w:w="1288" w:type="dxa"/>
          </w:tcPr>
          <w:p w14:paraId="645A0D2A" w14:textId="77777777" w:rsidR="0008685E" w:rsidRPr="0008685E" w:rsidRDefault="0008685E" w:rsidP="00C03791"/>
        </w:tc>
      </w:tr>
    </w:tbl>
    <w:p w14:paraId="59F808EB" w14:textId="1B7B0AF8" w:rsidR="009F58A0" w:rsidRDefault="009F58A0" w:rsidP="003D6DD3">
      <w:pPr>
        <w:spacing w:after="0" w:line="240" w:lineRule="auto"/>
      </w:pPr>
    </w:p>
    <w:p w14:paraId="3C9844D3" w14:textId="77777777" w:rsidR="009F58A0" w:rsidRDefault="009F58A0" w:rsidP="009F58A0">
      <w:pPr>
        <w:spacing w:after="0" w:line="240" w:lineRule="auto"/>
      </w:pPr>
      <w:r>
        <w:t>Started at 17/07/2019 2:06:47 PM with 50 clerks</w:t>
      </w:r>
    </w:p>
    <w:p w14:paraId="38952333" w14:textId="77777777" w:rsidR="009F58A0" w:rsidRDefault="009F58A0" w:rsidP="009F58A0">
      <w:pPr>
        <w:spacing w:after="0" w:line="240" w:lineRule="auto"/>
      </w:pPr>
      <w:r>
        <w:t>fid 51 loaded at 17/07/2019 2:07:41 PM</w:t>
      </w:r>
    </w:p>
    <w:p w14:paraId="5A609FA3" w14:textId="22B4375D" w:rsidR="009F58A0" w:rsidRDefault="009F58A0" w:rsidP="009F58A0">
      <w:pPr>
        <w:spacing w:after="0" w:line="240" w:lineRule="auto"/>
      </w:pPr>
      <w:r>
        <w:t>At 17/07/2019 2:16:47 PM Commits 272, Conflicts 67 14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08685E" w:rsidRPr="0008685E" w14:paraId="70F21E17" w14:textId="77777777" w:rsidTr="0008685E">
        <w:tc>
          <w:tcPr>
            <w:tcW w:w="1288" w:type="dxa"/>
          </w:tcPr>
          <w:p w14:paraId="34E06856" w14:textId="77777777" w:rsidR="0008685E" w:rsidRPr="0008685E" w:rsidRDefault="0008685E" w:rsidP="00C03791"/>
        </w:tc>
        <w:tc>
          <w:tcPr>
            <w:tcW w:w="1288" w:type="dxa"/>
          </w:tcPr>
          <w:p w14:paraId="200F8861" w14:textId="77777777" w:rsidR="0008685E" w:rsidRPr="0008685E" w:rsidRDefault="0008685E" w:rsidP="00C03791">
            <w:r w:rsidRPr="0008685E">
              <w:t xml:space="preserve">Name      </w:t>
            </w:r>
          </w:p>
        </w:tc>
        <w:tc>
          <w:tcPr>
            <w:tcW w:w="1288" w:type="dxa"/>
          </w:tcPr>
          <w:p w14:paraId="0EEFC29D" w14:textId="77777777" w:rsidR="0008685E" w:rsidRPr="0008685E" w:rsidRDefault="0008685E" w:rsidP="00C03791">
            <w:r w:rsidRPr="0008685E">
              <w:t>Cols</w:t>
            </w:r>
          </w:p>
        </w:tc>
        <w:tc>
          <w:tcPr>
            <w:tcW w:w="1288" w:type="dxa"/>
          </w:tcPr>
          <w:p w14:paraId="1F09BE8E" w14:textId="77777777" w:rsidR="0008685E" w:rsidRPr="0008685E" w:rsidRDefault="0008685E" w:rsidP="00C03791">
            <w:r w:rsidRPr="0008685E">
              <w:t xml:space="preserve">Rows  </w:t>
            </w:r>
          </w:p>
        </w:tc>
        <w:tc>
          <w:tcPr>
            <w:tcW w:w="1288" w:type="dxa"/>
          </w:tcPr>
          <w:p w14:paraId="53E005EE" w14:textId="77777777" w:rsidR="0008685E" w:rsidRPr="0008685E" w:rsidRDefault="0008685E" w:rsidP="00C03791">
            <w:r w:rsidRPr="0008685E">
              <w:t>Indexes</w:t>
            </w:r>
          </w:p>
        </w:tc>
        <w:tc>
          <w:tcPr>
            <w:tcW w:w="1288" w:type="dxa"/>
          </w:tcPr>
          <w:p w14:paraId="54506C14" w14:textId="77777777" w:rsidR="0008685E" w:rsidRPr="0008685E" w:rsidRDefault="0008685E" w:rsidP="00C03791">
            <w:proofErr w:type="spellStart"/>
            <w:r w:rsidRPr="0008685E">
              <w:t>Uid</w:t>
            </w:r>
            <w:proofErr w:type="spellEnd"/>
            <w:r w:rsidRPr="0008685E">
              <w:t xml:space="preserve"> </w:t>
            </w:r>
          </w:p>
        </w:tc>
        <w:tc>
          <w:tcPr>
            <w:tcW w:w="1288" w:type="dxa"/>
          </w:tcPr>
          <w:p w14:paraId="2C4F1555" w14:textId="77777777" w:rsidR="0008685E" w:rsidRPr="0008685E" w:rsidRDefault="0008685E" w:rsidP="00C03791"/>
        </w:tc>
      </w:tr>
      <w:tr w:rsidR="0008685E" w:rsidRPr="0008685E" w14:paraId="76FED8C8" w14:textId="77777777" w:rsidTr="0008685E">
        <w:tc>
          <w:tcPr>
            <w:tcW w:w="1288" w:type="dxa"/>
          </w:tcPr>
          <w:p w14:paraId="13794BC0" w14:textId="77777777" w:rsidR="0008685E" w:rsidRPr="0008685E" w:rsidRDefault="0008685E" w:rsidP="00C03791"/>
        </w:tc>
        <w:tc>
          <w:tcPr>
            <w:tcW w:w="1288" w:type="dxa"/>
          </w:tcPr>
          <w:p w14:paraId="2F5BADBD" w14:textId="77777777" w:rsidR="0008685E" w:rsidRPr="0008685E" w:rsidRDefault="0008685E" w:rsidP="00C03791">
            <w:r w:rsidRPr="0008685E">
              <w:t>----------</w:t>
            </w:r>
          </w:p>
        </w:tc>
        <w:tc>
          <w:tcPr>
            <w:tcW w:w="1288" w:type="dxa"/>
          </w:tcPr>
          <w:p w14:paraId="6B24ECD8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029F1BB9" w14:textId="77777777" w:rsidR="0008685E" w:rsidRPr="0008685E" w:rsidRDefault="0008685E" w:rsidP="00C03791">
            <w:r w:rsidRPr="0008685E">
              <w:t>------</w:t>
            </w:r>
          </w:p>
        </w:tc>
        <w:tc>
          <w:tcPr>
            <w:tcW w:w="1288" w:type="dxa"/>
          </w:tcPr>
          <w:p w14:paraId="2CF7486C" w14:textId="77777777" w:rsidR="0008685E" w:rsidRPr="0008685E" w:rsidRDefault="0008685E" w:rsidP="00C03791">
            <w:r w:rsidRPr="0008685E">
              <w:t>-------</w:t>
            </w:r>
          </w:p>
        </w:tc>
        <w:tc>
          <w:tcPr>
            <w:tcW w:w="1288" w:type="dxa"/>
          </w:tcPr>
          <w:p w14:paraId="25A22444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585604B1" w14:textId="77777777" w:rsidR="0008685E" w:rsidRPr="0008685E" w:rsidRDefault="0008685E" w:rsidP="00C03791"/>
        </w:tc>
      </w:tr>
      <w:tr w:rsidR="0008685E" w:rsidRPr="0008685E" w14:paraId="4A503688" w14:textId="77777777" w:rsidTr="0008685E">
        <w:tc>
          <w:tcPr>
            <w:tcW w:w="1288" w:type="dxa"/>
          </w:tcPr>
          <w:p w14:paraId="29CF72BC" w14:textId="77777777" w:rsidR="0008685E" w:rsidRPr="0008685E" w:rsidRDefault="0008685E" w:rsidP="00C03791"/>
        </w:tc>
        <w:tc>
          <w:tcPr>
            <w:tcW w:w="1288" w:type="dxa"/>
          </w:tcPr>
          <w:p w14:paraId="1671565D" w14:textId="77777777" w:rsidR="0008685E" w:rsidRPr="0008685E" w:rsidRDefault="0008685E" w:rsidP="00C03791">
            <w:r w:rsidRPr="0008685E">
              <w:t xml:space="preserve">WAREHOUSE </w:t>
            </w:r>
          </w:p>
        </w:tc>
        <w:tc>
          <w:tcPr>
            <w:tcW w:w="1288" w:type="dxa"/>
          </w:tcPr>
          <w:p w14:paraId="150AECE1" w14:textId="77777777" w:rsidR="0008685E" w:rsidRPr="0008685E" w:rsidRDefault="0008685E" w:rsidP="00C03791">
            <w:r w:rsidRPr="0008685E">
              <w:t xml:space="preserve">9   </w:t>
            </w:r>
          </w:p>
        </w:tc>
        <w:tc>
          <w:tcPr>
            <w:tcW w:w="1288" w:type="dxa"/>
          </w:tcPr>
          <w:p w14:paraId="5F2E24F7" w14:textId="77777777" w:rsidR="0008685E" w:rsidRPr="0008685E" w:rsidRDefault="0008685E" w:rsidP="00C03791">
            <w:r w:rsidRPr="0008685E">
              <w:t xml:space="preserve">1     </w:t>
            </w:r>
          </w:p>
        </w:tc>
        <w:tc>
          <w:tcPr>
            <w:tcW w:w="1288" w:type="dxa"/>
          </w:tcPr>
          <w:p w14:paraId="084CFE89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0CCD8957" w14:textId="77777777" w:rsidR="0008685E" w:rsidRPr="0008685E" w:rsidRDefault="0008685E" w:rsidP="00C03791">
            <w:r w:rsidRPr="0008685E">
              <w:t xml:space="preserve">0   </w:t>
            </w:r>
          </w:p>
        </w:tc>
        <w:tc>
          <w:tcPr>
            <w:tcW w:w="1288" w:type="dxa"/>
          </w:tcPr>
          <w:p w14:paraId="441A9197" w14:textId="77777777" w:rsidR="0008685E" w:rsidRPr="0008685E" w:rsidRDefault="0008685E" w:rsidP="00C03791"/>
        </w:tc>
      </w:tr>
      <w:tr w:rsidR="0008685E" w:rsidRPr="0008685E" w14:paraId="718FEDB2" w14:textId="77777777" w:rsidTr="0008685E">
        <w:tc>
          <w:tcPr>
            <w:tcW w:w="1288" w:type="dxa"/>
          </w:tcPr>
          <w:p w14:paraId="0248CFBC" w14:textId="77777777" w:rsidR="0008685E" w:rsidRPr="0008685E" w:rsidRDefault="0008685E" w:rsidP="00C03791"/>
        </w:tc>
        <w:tc>
          <w:tcPr>
            <w:tcW w:w="1288" w:type="dxa"/>
          </w:tcPr>
          <w:p w14:paraId="3E5607FC" w14:textId="77777777" w:rsidR="0008685E" w:rsidRPr="0008685E" w:rsidRDefault="0008685E" w:rsidP="00C03791">
            <w:r w:rsidRPr="0008685E">
              <w:t xml:space="preserve">DISTRICT  </w:t>
            </w:r>
          </w:p>
        </w:tc>
        <w:tc>
          <w:tcPr>
            <w:tcW w:w="1288" w:type="dxa"/>
          </w:tcPr>
          <w:p w14:paraId="057D1A3B" w14:textId="77777777" w:rsidR="0008685E" w:rsidRPr="0008685E" w:rsidRDefault="0008685E" w:rsidP="00C03791">
            <w:r w:rsidRPr="0008685E">
              <w:t xml:space="preserve">11  </w:t>
            </w:r>
          </w:p>
        </w:tc>
        <w:tc>
          <w:tcPr>
            <w:tcW w:w="1288" w:type="dxa"/>
          </w:tcPr>
          <w:p w14:paraId="2B63FF15" w14:textId="77777777" w:rsidR="0008685E" w:rsidRPr="0008685E" w:rsidRDefault="0008685E" w:rsidP="00C03791">
            <w:r w:rsidRPr="0008685E">
              <w:t xml:space="preserve">10    </w:t>
            </w:r>
          </w:p>
        </w:tc>
        <w:tc>
          <w:tcPr>
            <w:tcW w:w="1288" w:type="dxa"/>
          </w:tcPr>
          <w:p w14:paraId="363DA491" w14:textId="77777777" w:rsidR="0008685E" w:rsidRPr="0008685E" w:rsidRDefault="0008685E" w:rsidP="00C03791">
            <w:r w:rsidRPr="0008685E">
              <w:t xml:space="preserve">2      </w:t>
            </w:r>
          </w:p>
        </w:tc>
        <w:tc>
          <w:tcPr>
            <w:tcW w:w="1288" w:type="dxa"/>
          </w:tcPr>
          <w:p w14:paraId="75DF23A4" w14:textId="77777777" w:rsidR="0008685E" w:rsidRPr="0008685E" w:rsidRDefault="0008685E" w:rsidP="00C03791">
            <w:r w:rsidRPr="0008685E">
              <w:t xml:space="preserve">133 </w:t>
            </w:r>
          </w:p>
        </w:tc>
        <w:tc>
          <w:tcPr>
            <w:tcW w:w="1288" w:type="dxa"/>
          </w:tcPr>
          <w:p w14:paraId="0C674A09" w14:textId="77777777" w:rsidR="0008685E" w:rsidRPr="0008685E" w:rsidRDefault="0008685E" w:rsidP="00C03791"/>
        </w:tc>
      </w:tr>
      <w:tr w:rsidR="0008685E" w:rsidRPr="0008685E" w14:paraId="1AC5CBAB" w14:textId="77777777" w:rsidTr="0008685E">
        <w:tc>
          <w:tcPr>
            <w:tcW w:w="1288" w:type="dxa"/>
          </w:tcPr>
          <w:p w14:paraId="399EA8DF" w14:textId="77777777" w:rsidR="0008685E" w:rsidRPr="0008685E" w:rsidRDefault="0008685E" w:rsidP="00C03791"/>
        </w:tc>
        <w:tc>
          <w:tcPr>
            <w:tcW w:w="1288" w:type="dxa"/>
          </w:tcPr>
          <w:p w14:paraId="16C1395F" w14:textId="77777777" w:rsidR="0008685E" w:rsidRPr="0008685E" w:rsidRDefault="0008685E" w:rsidP="00C03791">
            <w:r w:rsidRPr="0008685E">
              <w:t xml:space="preserve">CUSTOMER  </w:t>
            </w:r>
          </w:p>
        </w:tc>
        <w:tc>
          <w:tcPr>
            <w:tcW w:w="1288" w:type="dxa"/>
          </w:tcPr>
          <w:p w14:paraId="0DC2BA7F" w14:textId="77777777" w:rsidR="0008685E" w:rsidRPr="0008685E" w:rsidRDefault="0008685E" w:rsidP="00C03791">
            <w:r w:rsidRPr="0008685E">
              <w:t xml:space="preserve">21  </w:t>
            </w:r>
          </w:p>
        </w:tc>
        <w:tc>
          <w:tcPr>
            <w:tcW w:w="1288" w:type="dxa"/>
          </w:tcPr>
          <w:p w14:paraId="02794A78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022A9725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36F506BD" w14:textId="77777777" w:rsidR="0008685E" w:rsidRPr="0008685E" w:rsidRDefault="0008685E" w:rsidP="00C03791">
            <w:r w:rsidRPr="0008685E">
              <w:t xml:space="preserve">333 </w:t>
            </w:r>
          </w:p>
        </w:tc>
        <w:tc>
          <w:tcPr>
            <w:tcW w:w="1288" w:type="dxa"/>
          </w:tcPr>
          <w:p w14:paraId="71105625" w14:textId="77777777" w:rsidR="0008685E" w:rsidRPr="0008685E" w:rsidRDefault="0008685E" w:rsidP="00C03791"/>
        </w:tc>
      </w:tr>
      <w:tr w:rsidR="0008685E" w:rsidRPr="0008685E" w14:paraId="63DA6394" w14:textId="77777777" w:rsidTr="0008685E">
        <w:tc>
          <w:tcPr>
            <w:tcW w:w="1288" w:type="dxa"/>
          </w:tcPr>
          <w:p w14:paraId="31232D46" w14:textId="77777777" w:rsidR="0008685E" w:rsidRPr="0008685E" w:rsidRDefault="0008685E" w:rsidP="00C03791"/>
        </w:tc>
        <w:tc>
          <w:tcPr>
            <w:tcW w:w="1288" w:type="dxa"/>
          </w:tcPr>
          <w:p w14:paraId="2D8C9B37" w14:textId="77777777" w:rsidR="0008685E" w:rsidRPr="0008685E" w:rsidRDefault="0008685E" w:rsidP="00C03791">
            <w:r w:rsidRPr="0008685E">
              <w:t xml:space="preserve">HISTORY   </w:t>
            </w:r>
          </w:p>
        </w:tc>
        <w:tc>
          <w:tcPr>
            <w:tcW w:w="1288" w:type="dxa"/>
          </w:tcPr>
          <w:p w14:paraId="062B5D15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489EA8C6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09BD8BF9" w14:textId="77777777" w:rsidR="0008685E" w:rsidRPr="0008685E" w:rsidRDefault="0008685E" w:rsidP="00C03791">
            <w:r w:rsidRPr="0008685E">
              <w:t xml:space="preserve">0      </w:t>
            </w:r>
          </w:p>
        </w:tc>
        <w:tc>
          <w:tcPr>
            <w:tcW w:w="1288" w:type="dxa"/>
          </w:tcPr>
          <w:p w14:paraId="47AF9358" w14:textId="77777777" w:rsidR="0008685E" w:rsidRPr="0008685E" w:rsidRDefault="0008685E" w:rsidP="00C03791">
            <w:r w:rsidRPr="0008685E">
              <w:t xml:space="preserve">704 </w:t>
            </w:r>
          </w:p>
        </w:tc>
        <w:tc>
          <w:tcPr>
            <w:tcW w:w="1288" w:type="dxa"/>
          </w:tcPr>
          <w:p w14:paraId="35B4602D" w14:textId="77777777" w:rsidR="0008685E" w:rsidRPr="0008685E" w:rsidRDefault="0008685E" w:rsidP="00C03791"/>
        </w:tc>
      </w:tr>
      <w:tr w:rsidR="0008685E" w:rsidRPr="0008685E" w14:paraId="7CBE0035" w14:textId="77777777" w:rsidTr="0008685E">
        <w:tc>
          <w:tcPr>
            <w:tcW w:w="1288" w:type="dxa"/>
          </w:tcPr>
          <w:p w14:paraId="4C2B1EAC" w14:textId="77777777" w:rsidR="0008685E" w:rsidRPr="0008685E" w:rsidRDefault="0008685E" w:rsidP="00C03791"/>
        </w:tc>
        <w:tc>
          <w:tcPr>
            <w:tcW w:w="1288" w:type="dxa"/>
          </w:tcPr>
          <w:p w14:paraId="2D449AA1" w14:textId="77777777" w:rsidR="0008685E" w:rsidRPr="0008685E" w:rsidRDefault="0008685E" w:rsidP="00C03791">
            <w:r w:rsidRPr="0008685E">
              <w:t xml:space="preserve">ORDER     </w:t>
            </w:r>
          </w:p>
        </w:tc>
        <w:tc>
          <w:tcPr>
            <w:tcW w:w="1288" w:type="dxa"/>
          </w:tcPr>
          <w:p w14:paraId="3BECECC7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0B44636A" w14:textId="77777777" w:rsidR="0008685E" w:rsidRPr="0008685E" w:rsidRDefault="0008685E" w:rsidP="00C03791">
            <w:r w:rsidRPr="0008685E">
              <w:t xml:space="preserve">30272 </w:t>
            </w:r>
          </w:p>
        </w:tc>
        <w:tc>
          <w:tcPr>
            <w:tcW w:w="1288" w:type="dxa"/>
          </w:tcPr>
          <w:p w14:paraId="59A69A2B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67755A75" w14:textId="77777777" w:rsidR="0008685E" w:rsidRPr="0008685E" w:rsidRDefault="0008685E" w:rsidP="00C03791">
            <w:r w:rsidRPr="0008685E">
              <w:t xml:space="preserve">832 </w:t>
            </w:r>
          </w:p>
        </w:tc>
        <w:tc>
          <w:tcPr>
            <w:tcW w:w="1288" w:type="dxa"/>
          </w:tcPr>
          <w:p w14:paraId="1C1C177E" w14:textId="77777777" w:rsidR="0008685E" w:rsidRPr="0008685E" w:rsidRDefault="0008685E" w:rsidP="00C03791"/>
        </w:tc>
      </w:tr>
      <w:tr w:rsidR="0008685E" w:rsidRPr="0008685E" w14:paraId="1C6789DD" w14:textId="77777777" w:rsidTr="0008685E">
        <w:tc>
          <w:tcPr>
            <w:tcW w:w="1288" w:type="dxa"/>
          </w:tcPr>
          <w:p w14:paraId="201ADD61" w14:textId="77777777" w:rsidR="0008685E" w:rsidRPr="0008685E" w:rsidRDefault="0008685E" w:rsidP="00C03791"/>
        </w:tc>
        <w:tc>
          <w:tcPr>
            <w:tcW w:w="1288" w:type="dxa"/>
          </w:tcPr>
          <w:p w14:paraId="41AB89E9" w14:textId="77777777" w:rsidR="0008685E" w:rsidRPr="0008685E" w:rsidRDefault="0008685E" w:rsidP="00C03791">
            <w:r w:rsidRPr="0008685E">
              <w:t xml:space="preserve">NEW_ORDER </w:t>
            </w:r>
          </w:p>
        </w:tc>
        <w:tc>
          <w:tcPr>
            <w:tcW w:w="1288" w:type="dxa"/>
          </w:tcPr>
          <w:p w14:paraId="6CD687E8" w14:textId="77777777" w:rsidR="0008685E" w:rsidRPr="0008685E" w:rsidRDefault="0008685E" w:rsidP="00C03791">
            <w:r w:rsidRPr="0008685E">
              <w:t xml:space="preserve">3   </w:t>
            </w:r>
          </w:p>
        </w:tc>
        <w:tc>
          <w:tcPr>
            <w:tcW w:w="1288" w:type="dxa"/>
          </w:tcPr>
          <w:p w14:paraId="7D28CE6E" w14:textId="77777777" w:rsidR="0008685E" w:rsidRPr="0008685E" w:rsidRDefault="0008685E" w:rsidP="00C03791">
            <w:r w:rsidRPr="0008685E">
              <w:t xml:space="preserve">9272  </w:t>
            </w:r>
          </w:p>
        </w:tc>
        <w:tc>
          <w:tcPr>
            <w:tcW w:w="1288" w:type="dxa"/>
          </w:tcPr>
          <w:p w14:paraId="21845B9B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6DBB16B5" w14:textId="77777777" w:rsidR="0008685E" w:rsidRPr="0008685E" w:rsidRDefault="0008685E" w:rsidP="00C03791">
            <w:r w:rsidRPr="0008685E">
              <w:t xml:space="preserve">984 </w:t>
            </w:r>
          </w:p>
        </w:tc>
        <w:tc>
          <w:tcPr>
            <w:tcW w:w="1288" w:type="dxa"/>
          </w:tcPr>
          <w:p w14:paraId="3D630FF2" w14:textId="77777777" w:rsidR="0008685E" w:rsidRPr="0008685E" w:rsidRDefault="0008685E" w:rsidP="00C03791"/>
        </w:tc>
      </w:tr>
      <w:tr w:rsidR="0008685E" w:rsidRPr="0008685E" w14:paraId="2152609C" w14:textId="77777777" w:rsidTr="0008685E">
        <w:tc>
          <w:tcPr>
            <w:tcW w:w="1288" w:type="dxa"/>
          </w:tcPr>
          <w:p w14:paraId="4B2099AF" w14:textId="77777777" w:rsidR="0008685E" w:rsidRPr="0008685E" w:rsidRDefault="0008685E" w:rsidP="00C03791"/>
        </w:tc>
        <w:tc>
          <w:tcPr>
            <w:tcW w:w="1288" w:type="dxa"/>
          </w:tcPr>
          <w:p w14:paraId="3CB4A378" w14:textId="77777777" w:rsidR="0008685E" w:rsidRPr="0008685E" w:rsidRDefault="0008685E" w:rsidP="00C03791">
            <w:r w:rsidRPr="0008685E">
              <w:t xml:space="preserve">ITEM      </w:t>
            </w:r>
          </w:p>
        </w:tc>
        <w:tc>
          <w:tcPr>
            <w:tcW w:w="1288" w:type="dxa"/>
          </w:tcPr>
          <w:p w14:paraId="78F004B6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2AF1BD51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16F8A85E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5C5FCCC1" w14:textId="77777777" w:rsidR="0008685E" w:rsidRPr="0008685E" w:rsidRDefault="0008685E" w:rsidP="00C03791">
            <w:r w:rsidRPr="0008685E">
              <w:t>1059</w:t>
            </w:r>
          </w:p>
        </w:tc>
        <w:tc>
          <w:tcPr>
            <w:tcW w:w="1288" w:type="dxa"/>
          </w:tcPr>
          <w:p w14:paraId="623EE134" w14:textId="77777777" w:rsidR="0008685E" w:rsidRPr="0008685E" w:rsidRDefault="0008685E" w:rsidP="00C03791"/>
        </w:tc>
      </w:tr>
      <w:tr w:rsidR="0008685E" w:rsidRPr="0008685E" w14:paraId="319B3973" w14:textId="77777777" w:rsidTr="0008685E">
        <w:tc>
          <w:tcPr>
            <w:tcW w:w="1288" w:type="dxa"/>
          </w:tcPr>
          <w:p w14:paraId="7050F68B" w14:textId="77777777" w:rsidR="0008685E" w:rsidRPr="0008685E" w:rsidRDefault="0008685E" w:rsidP="00C03791"/>
        </w:tc>
        <w:tc>
          <w:tcPr>
            <w:tcW w:w="1288" w:type="dxa"/>
          </w:tcPr>
          <w:p w14:paraId="6D0F2356" w14:textId="77777777" w:rsidR="0008685E" w:rsidRPr="0008685E" w:rsidRDefault="0008685E" w:rsidP="00C03791">
            <w:r w:rsidRPr="0008685E">
              <w:t xml:space="preserve">STOCK     </w:t>
            </w:r>
          </w:p>
        </w:tc>
        <w:tc>
          <w:tcPr>
            <w:tcW w:w="1288" w:type="dxa"/>
          </w:tcPr>
          <w:p w14:paraId="78CB895C" w14:textId="77777777" w:rsidR="0008685E" w:rsidRPr="0008685E" w:rsidRDefault="0008685E" w:rsidP="00C03791">
            <w:r w:rsidRPr="0008685E">
              <w:t xml:space="preserve">17  </w:t>
            </w:r>
          </w:p>
        </w:tc>
        <w:tc>
          <w:tcPr>
            <w:tcW w:w="1288" w:type="dxa"/>
          </w:tcPr>
          <w:p w14:paraId="336176A6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3D118B42" w14:textId="77777777" w:rsidR="0008685E" w:rsidRPr="0008685E" w:rsidRDefault="0008685E" w:rsidP="00C03791">
            <w:r w:rsidRPr="0008685E">
              <w:t xml:space="preserve">3      </w:t>
            </w:r>
          </w:p>
        </w:tc>
        <w:tc>
          <w:tcPr>
            <w:tcW w:w="1288" w:type="dxa"/>
          </w:tcPr>
          <w:p w14:paraId="65182B5B" w14:textId="77777777" w:rsidR="0008685E" w:rsidRPr="0008685E" w:rsidRDefault="0008685E" w:rsidP="00C03791">
            <w:r w:rsidRPr="0008685E">
              <w:t>1148</w:t>
            </w:r>
          </w:p>
        </w:tc>
        <w:tc>
          <w:tcPr>
            <w:tcW w:w="1288" w:type="dxa"/>
          </w:tcPr>
          <w:p w14:paraId="6B442DBA" w14:textId="77777777" w:rsidR="0008685E" w:rsidRPr="0008685E" w:rsidRDefault="0008685E" w:rsidP="00C03791"/>
        </w:tc>
      </w:tr>
      <w:tr w:rsidR="0008685E" w:rsidRPr="0008685E" w14:paraId="314B7480" w14:textId="77777777" w:rsidTr="0008685E">
        <w:tc>
          <w:tcPr>
            <w:tcW w:w="1288" w:type="dxa"/>
          </w:tcPr>
          <w:p w14:paraId="2AF7B470" w14:textId="77777777" w:rsidR="0008685E" w:rsidRPr="0008685E" w:rsidRDefault="0008685E" w:rsidP="00C03791"/>
        </w:tc>
        <w:tc>
          <w:tcPr>
            <w:tcW w:w="1288" w:type="dxa"/>
          </w:tcPr>
          <w:p w14:paraId="7BD20759" w14:textId="77777777" w:rsidR="0008685E" w:rsidRPr="0008685E" w:rsidRDefault="0008685E" w:rsidP="00C03791">
            <w:r w:rsidRPr="0008685E">
              <w:t>ORDER_LINE</w:t>
            </w:r>
          </w:p>
        </w:tc>
        <w:tc>
          <w:tcPr>
            <w:tcW w:w="1288" w:type="dxa"/>
          </w:tcPr>
          <w:p w14:paraId="4370D94B" w14:textId="77777777" w:rsidR="0008685E" w:rsidRPr="0008685E" w:rsidRDefault="0008685E" w:rsidP="00C03791">
            <w:r w:rsidRPr="0008685E">
              <w:t xml:space="preserve">10  </w:t>
            </w:r>
          </w:p>
        </w:tc>
        <w:tc>
          <w:tcPr>
            <w:tcW w:w="1288" w:type="dxa"/>
          </w:tcPr>
          <w:p w14:paraId="5B4CE4BE" w14:textId="77777777" w:rsidR="0008685E" w:rsidRPr="0008685E" w:rsidRDefault="0008685E" w:rsidP="00C03791">
            <w:r w:rsidRPr="0008685E">
              <w:t>286970</w:t>
            </w:r>
          </w:p>
        </w:tc>
        <w:tc>
          <w:tcPr>
            <w:tcW w:w="1288" w:type="dxa"/>
          </w:tcPr>
          <w:p w14:paraId="2FF02657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2AFB9EDD" w14:textId="77777777" w:rsidR="0008685E" w:rsidRPr="0008685E" w:rsidRDefault="0008685E" w:rsidP="00C03791">
            <w:r w:rsidRPr="0008685E">
              <w:t>1477</w:t>
            </w:r>
          </w:p>
        </w:tc>
        <w:tc>
          <w:tcPr>
            <w:tcW w:w="1288" w:type="dxa"/>
          </w:tcPr>
          <w:p w14:paraId="120A5429" w14:textId="77777777" w:rsidR="0008685E" w:rsidRPr="0008685E" w:rsidRDefault="0008685E" w:rsidP="00C03791"/>
        </w:tc>
      </w:tr>
      <w:tr w:rsidR="0008685E" w:rsidRPr="0008685E" w14:paraId="47400F12" w14:textId="77777777" w:rsidTr="0008685E">
        <w:tc>
          <w:tcPr>
            <w:tcW w:w="1288" w:type="dxa"/>
          </w:tcPr>
          <w:p w14:paraId="36C1108B" w14:textId="77777777" w:rsidR="0008685E" w:rsidRPr="0008685E" w:rsidRDefault="0008685E" w:rsidP="00C03791"/>
        </w:tc>
        <w:tc>
          <w:tcPr>
            <w:tcW w:w="1288" w:type="dxa"/>
          </w:tcPr>
          <w:p w14:paraId="27A46742" w14:textId="77777777" w:rsidR="0008685E" w:rsidRPr="0008685E" w:rsidRDefault="0008685E" w:rsidP="00C03791">
            <w:r w:rsidRPr="0008685E">
              <w:t xml:space="preserve">DELIVERY  </w:t>
            </w:r>
          </w:p>
        </w:tc>
        <w:tc>
          <w:tcPr>
            <w:tcW w:w="1288" w:type="dxa"/>
          </w:tcPr>
          <w:p w14:paraId="691A22BF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2AB3D613" w14:textId="77777777" w:rsidR="0008685E" w:rsidRPr="0008685E" w:rsidRDefault="0008685E" w:rsidP="00C03791">
            <w:r w:rsidRPr="0008685E">
              <w:t xml:space="preserve">36    </w:t>
            </w:r>
          </w:p>
        </w:tc>
        <w:tc>
          <w:tcPr>
            <w:tcW w:w="1288" w:type="dxa"/>
          </w:tcPr>
          <w:p w14:paraId="502864D4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38B0EF42" w14:textId="77777777" w:rsidR="0008685E" w:rsidRPr="0008685E" w:rsidRDefault="0008685E" w:rsidP="00C03791">
            <w:r w:rsidRPr="0008685E">
              <w:t>1687</w:t>
            </w:r>
          </w:p>
        </w:tc>
        <w:tc>
          <w:tcPr>
            <w:tcW w:w="1288" w:type="dxa"/>
          </w:tcPr>
          <w:p w14:paraId="76D7936F" w14:textId="77777777" w:rsidR="0008685E" w:rsidRPr="0008685E" w:rsidRDefault="0008685E" w:rsidP="00C03791"/>
        </w:tc>
      </w:tr>
    </w:tbl>
    <w:p w14:paraId="1AD554A9" w14:textId="051D9BCF" w:rsidR="009F58A0" w:rsidRDefault="009F58A0" w:rsidP="009F58A0">
      <w:pPr>
        <w:spacing w:after="0" w:line="240" w:lineRule="auto"/>
      </w:pPr>
    </w:p>
    <w:p w14:paraId="614E9F33" w14:textId="77777777" w:rsidR="00770B52" w:rsidRDefault="00770B52" w:rsidP="00770B52">
      <w:pPr>
        <w:spacing w:after="0" w:line="240" w:lineRule="auto"/>
      </w:pPr>
      <w:r>
        <w:t>Started at 17/07/2019 2:19:07 PM with 60 clerks</w:t>
      </w:r>
    </w:p>
    <w:p w14:paraId="203E445E" w14:textId="77777777" w:rsidR="00770B52" w:rsidRDefault="00770B52" w:rsidP="00770B52">
      <w:pPr>
        <w:spacing w:after="0" w:line="240" w:lineRule="auto"/>
      </w:pPr>
      <w:r>
        <w:t>fid 61 loaded at 17/07/2019 2:20:04 PM</w:t>
      </w:r>
    </w:p>
    <w:p w14:paraId="5BEF0174" w14:textId="731AD14D" w:rsidR="009F58A0" w:rsidRDefault="00770B52" w:rsidP="00770B52">
      <w:pPr>
        <w:spacing w:after="0" w:line="240" w:lineRule="auto"/>
      </w:pPr>
      <w:r>
        <w:t>At 17/07/2019 2:29:07 PM Commits 293, Conflicts 67 17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08685E" w:rsidRPr="0008685E" w14:paraId="21B6DAD0" w14:textId="77777777" w:rsidTr="0008685E">
        <w:tc>
          <w:tcPr>
            <w:tcW w:w="1288" w:type="dxa"/>
          </w:tcPr>
          <w:p w14:paraId="0F96196F" w14:textId="77777777" w:rsidR="0008685E" w:rsidRPr="0008685E" w:rsidRDefault="0008685E" w:rsidP="00C03791"/>
        </w:tc>
        <w:tc>
          <w:tcPr>
            <w:tcW w:w="1288" w:type="dxa"/>
          </w:tcPr>
          <w:p w14:paraId="0C5A74C5" w14:textId="77777777" w:rsidR="0008685E" w:rsidRPr="0008685E" w:rsidRDefault="0008685E" w:rsidP="00C03791">
            <w:r w:rsidRPr="0008685E">
              <w:t xml:space="preserve">Name      </w:t>
            </w:r>
          </w:p>
        </w:tc>
        <w:tc>
          <w:tcPr>
            <w:tcW w:w="1288" w:type="dxa"/>
          </w:tcPr>
          <w:p w14:paraId="053E5AF3" w14:textId="77777777" w:rsidR="0008685E" w:rsidRPr="0008685E" w:rsidRDefault="0008685E" w:rsidP="00C03791">
            <w:r w:rsidRPr="0008685E">
              <w:t>Cols</w:t>
            </w:r>
          </w:p>
        </w:tc>
        <w:tc>
          <w:tcPr>
            <w:tcW w:w="1288" w:type="dxa"/>
          </w:tcPr>
          <w:p w14:paraId="4433C44A" w14:textId="77777777" w:rsidR="0008685E" w:rsidRPr="0008685E" w:rsidRDefault="0008685E" w:rsidP="00C03791">
            <w:r w:rsidRPr="0008685E">
              <w:t xml:space="preserve">Rows  </w:t>
            </w:r>
          </w:p>
        </w:tc>
        <w:tc>
          <w:tcPr>
            <w:tcW w:w="1288" w:type="dxa"/>
          </w:tcPr>
          <w:p w14:paraId="10FE2493" w14:textId="77777777" w:rsidR="0008685E" w:rsidRPr="0008685E" w:rsidRDefault="0008685E" w:rsidP="00C03791">
            <w:r w:rsidRPr="0008685E">
              <w:t>Indexes</w:t>
            </w:r>
          </w:p>
        </w:tc>
        <w:tc>
          <w:tcPr>
            <w:tcW w:w="1288" w:type="dxa"/>
          </w:tcPr>
          <w:p w14:paraId="00CDDF24" w14:textId="77777777" w:rsidR="0008685E" w:rsidRPr="0008685E" w:rsidRDefault="0008685E" w:rsidP="00C03791">
            <w:proofErr w:type="spellStart"/>
            <w:r w:rsidRPr="0008685E">
              <w:t>Uid</w:t>
            </w:r>
            <w:proofErr w:type="spellEnd"/>
            <w:r w:rsidRPr="0008685E">
              <w:t xml:space="preserve"> </w:t>
            </w:r>
          </w:p>
        </w:tc>
        <w:tc>
          <w:tcPr>
            <w:tcW w:w="1288" w:type="dxa"/>
          </w:tcPr>
          <w:p w14:paraId="74F62358" w14:textId="77777777" w:rsidR="0008685E" w:rsidRPr="0008685E" w:rsidRDefault="0008685E" w:rsidP="00C03791"/>
        </w:tc>
      </w:tr>
      <w:tr w:rsidR="0008685E" w:rsidRPr="0008685E" w14:paraId="2BC5B680" w14:textId="77777777" w:rsidTr="0008685E">
        <w:tc>
          <w:tcPr>
            <w:tcW w:w="1288" w:type="dxa"/>
          </w:tcPr>
          <w:p w14:paraId="7EF51588" w14:textId="77777777" w:rsidR="0008685E" w:rsidRPr="0008685E" w:rsidRDefault="0008685E" w:rsidP="00C03791"/>
        </w:tc>
        <w:tc>
          <w:tcPr>
            <w:tcW w:w="1288" w:type="dxa"/>
          </w:tcPr>
          <w:p w14:paraId="1B47F68C" w14:textId="77777777" w:rsidR="0008685E" w:rsidRPr="0008685E" w:rsidRDefault="0008685E" w:rsidP="00C03791">
            <w:r w:rsidRPr="0008685E">
              <w:t>----------</w:t>
            </w:r>
          </w:p>
        </w:tc>
        <w:tc>
          <w:tcPr>
            <w:tcW w:w="1288" w:type="dxa"/>
          </w:tcPr>
          <w:p w14:paraId="32CA2151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0F6CECB5" w14:textId="77777777" w:rsidR="0008685E" w:rsidRPr="0008685E" w:rsidRDefault="0008685E" w:rsidP="00C03791">
            <w:r w:rsidRPr="0008685E">
              <w:t>------</w:t>
            </w:r>
          </w:p>
        </w:tc>
        <w:tc>
          <w:tcPr>
            <w:tcW w:w="1288" w:type="dxa"/>
          </w:tcPr>
          <w:p w14:paraId="60C18BC8" w14:textId="77777777" w:rsidR="0008685E" w:rsidRPr="0008685E" w:rsidRDefault="0008685E" w:rsidP="00C03791">
            <w:r w:rsidRPr="0008685E">
              <w:t>-------</w:t>
            </w:r>
          </w:p>
        </w:tc>
        <w:tc>
          <w:tcPr>
            <w:tcW w:w="1288" w:type="dxa"/>
          </w:tcPr>
          <w:p w14:paraId="7C1C620D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67EA8A3A" w14:textId="77777777" w:rsidR="0008685E" w:rsidRPr="0008685E" w:rsidRDefault="0008685E" w:rsidP="00C03791"/>
        </w:tc>
      </w:tr>
      <w:tr w:rsidR="0008685E" w:rsidRPr="0008685E" w14:paraId="41B7E0F4" w14:textId="77777777" w:rsidTr="0008685E">
        <w:tc>
          <w:tcPr>
            <w:tcW w:w="1288" w:type="dxa"/>
          </w:tcPr>
          <w:p w14:paraId="5AF727C3" w14:textId="77777777" w:rsidR="0008685E" w:rsidRPr="0008685E" w:rsidRDefault="0008685E" w:rsidP="00C03791"/>
        </w:tc>
        <w:tc>
          <w:tcPr>
            <w:tcW w:w="1288" w:type="dxa"/>
          </w:tcPr>
          <w:p w14:paraId="56BD46D2" w14:textId="77777777" w:rsidR="0008685E" w:rsidRPr="0008685E" w:rsidRDefault="0008685E" w:rsidP="00C03791">
            <w:r w:rsidRPr="0008685E">
              <w:t xml:space="preserve">WAREHOUSE </w:t>
            </w:r>
          </w:p>
        </w:tc>
        <w:tc>
          <w:tcPr>
            <w:tcW w:w="1288" w:type="dxa"/>
          </w:tcPr>
          <w:p w14:paraId="3652BE1B" w14:textId="77777777" w:rsidR="0008685E" w:rsidRPr="0008685E" w:rsidRDefault="0008685E" w:rsidP="00C03791">
            <w:r w:rsidRPr="0008685E">
              <w:t xml:space="preserve">9   </w:t>
            </w:r>
          </w:p>
        </w:tc>
        <w:tc>
          <w:tcPr>
            <w:tcW w:w="1288" w:type="dxa"/>
          </w:tcPr>
          <w:p w14:paraId="1F53E727" w14:textId="77777777" w:rsidR="0008685E" w:rsidRPr="0008685E" w:rsidRDefault="0008685E" w:rsidP="00C03791">
            <w:r w:rsidRPr="0008685E">
              <w:t xml:space="preserve">1     </w:t>
            </w:r>
          </w:p>
        </w:tc>
        <w:tc>
          <w:tcPr>
            <w:tcW w:w="1288" w:type="dxa"/>
          </w:tcPr>
          <w:p w14:paraId="70D798BC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1A0B4EC6" w14:textId="77777777" w:rsidR="0008685E" w:rsidRPr="0008685E" w:rsidRDefault="0008685E" w:rsidP="00C03791">
            <w:r w:rsidRPr="0008685E">
              <w:t xml:space="preserve">0   </w:t>
            </w:r>
          </w:p>
        </w:tc>
        <w:tc>
          <w:tcPr>
            <w:tcW w:w="1288" w:type="dxa"/>
          </w:tcPr>
          <w:p w14:paraId="3ED9B9C0" w14:textId="77777777" w:rsidR="0008685E" w:rsidRPr="0008685E" w:rsidRDefault="0008685E" w:rsidP="00C03791"/>
        </w:tc>
      </w:tr>
      <w:tr w:rsidR="0008685E" w:rsidRPr="0008685E" w14:paraId="4365FC08" w14:textId="77777777" w:rsidTr="0008685E">
        <w:tc>
          <w:tcPr>
            <w:tcW w:w="1288" w:type="dxa"/>
          </w:tcPr>
          <w:p w14:paraId="463DC130" w14:textId="77777777" w:rsidR="0008685E" w:rsidRPr="0008685E" w:rsidRDefault="0008685E" w:rsidP="00C03791"/>
        </w:tc>
        <w:tc>
          <w:tcPr>
            <w:tcW w:w="1288" w:type="dxa"/>
          </w:tcPr>
          <w:p w14:paraId="4A293264" w14:textId="77777777" w:rsidR="0008685E" w:rsidRPr="0008685E" w:rsidRDefault="0008685E" w:rsidP="00C03791">
            <w:r w:rsidRPr="0008685E">
              <w:t xml:space="preserve">DISTRICT  </w:t>
            </w:r>
          </w:p>
        </w:tc>
        <w:tc>
          <w:tcPr>
            <w:tcW w:w="1288" w:type="dxa"/>
          </w:tcPr>
          <w:p w14:paraId="297F0C02" w14:textId="77777777" w:rsidR="0008685E" w:rsidRPr="0008685E" w:rsidRDefault="0008685E" w:rsidP="00C03791">
            <w:r w:rsidRPr="0008685E">
              <w:t xml:space="preserve">11  </w:t>
            </w:r>
          </w:p>
        </w:tc>
        <w:tc>
          <w:tcPr>
            <w:tcW w:w="1288" w:type="dxa"/>
          </w:tcPr>
          <w:p w14:paraId="09FC6EDD" w14:textId="77777777" w:rsidR="0008685E" w:rsidRPr="0008685E" w:rsidRDefault="0008685E" w:rsidP="00C03791">
            <w:r w:rsidRPr="0008685E">
              <w:t xml:space="preserve">10    </w:t>
            </w:r>
          </w:p>
        </w:tc>
        <w:tc>
          <w:tcPr>
            <w:tcW w:w="1288" w:type="dxa"/>
          </w:tcPr>
          <w:p w14:paraId="3435C85D" w14:textId="77777777" w:rsidR="0008685E" w:rsidRPr="0008685E" w:rsidRDefault="0008685E" w:rsidP="00C03791">
            <w:r w:rsidRPr="0008685E">
              <w:t xml:space="preserve">2      </w:t>
            </w:r>
          </w:p>
        </w:tc>
        <w:tc>
          <w:tcPr>
            <w:tcW w:w="1288" w:type="dxa"/>
          </w:tcPr>
          <w:p w14:paraId="0E54547B" w14:textId="77777777" w:rsidR="0008685E" w:rsidRPr="0008685E" w:rsidRDefault="0008685E" w:rsidP="00C03791">
            <w:r w:rsidRPr="0008685E">
              <w:t xml:space="preserve">133 </w:t>
            </w:r>
          </w:p>
        </w:tc>
        <w:tc>
          <w:tcPr>
            <w:tcW w:w="1288" w:type="dxa"/>
          </w:tcPr>
          <w:p w14:paraId="5439AB1B" w14:textId="77777777" w:rsidR="0008685E" w:rsidRPr="0008685E" w:rsidRDefault="0008685E" w:rsidP="00C03791"/>
        </w:tc>
      </w:tr>
      <w:tr w:rsidR="0008685E" w:rsidRPr="0008685E" w14:paraId="2B2045D1" w14:textId="77777777" w:rsidTr="0008685E">
        <w:tc>
          <w:tcPr>
            <w:tcW w:w="1288" w:type="dxa"/>
          </w:tcPr>
          <w:p w14:paraId="3A8294DA" w14:textId="77777777" w:rsidR="0008685E" w:rsidRPr="0008685E" w:rsidRDefault="0008685E" w:rsidP="00C03791"/>
        </w:tc>
        <w:tc>
          <w:tcPr>
            <w:tcW w:w="1288" w:type="dxa"/>
          </w:tcPr>
          <w:p w14:paraId="3E952FC9" w14:textId="77777777" w:rsidR="0008685E" w:rsidRPr="0008685E" w:rsidRDefault="0008685E" w:rsidP="00C03791">
            <w:r w:rsidRPr="0008685E">
              <w:t xml:space="preserve">CUSTOMER  </w:t>
            </w:r>
          </w:p>
        </w:tc>
        <w:tc>
          <w:tcPr>
            <w:tcW w:w="1288" w:type="dxa"/>
          </w:tcPr>
          <w:p w14:paraId="7C56FB85" w14:textId="77777777" w:rsidR="0008685E" w:rsidRPr="0008685E" w:rsidRDefault="0008685E" w:rsidP="00C03791">
            <w:r w:rsidRPr="0008685E">
              <w:t xml:space="preserve">21  </w:t>
            </w:r>
          </w:p>
        </w:tc>
        <w:tc>
          <w:tcPr>
            <w:tcW w:w="1288" w:type="dxa"/>
          </w:tcPr>
          <w:p w14:paraId="2FFC24CA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771C1C71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0C7C0AB3" w14:textId="77777777" w:rsidR="0008685E" w:rsidRPr="0008685E" w:rsidRDefault="0008685E" w:rsidP="00C03791">
            <w:r w:rsidRPr="0008685E">
              <w:t xml:space="preserve">333 </w:t>
            </w:r>
          </w:p>
        </w:tc>
        <w:tc>
          <w:tcPr>
            <w:tcW w:w="1288" w:type="dxa"/>
          </w:tcPr>
          <w:p w14:paraId="0DB31B05" w14:textId="77777777" w:rsidR="0008685E" w:rsidRPr="0008685E" w:rsidRDefault="0008685E" w:rsidP="00C03791"/>
        </w:tc>
      </w:tr>
      <w:tr w:rsidR="0008685E" w:rsidRPr="0008685E" w14:paraId="4DAB57FB" w14:textId="77777777" w:rsidTr="0008685E">
        <w:tc>
          <w:tcPr>
            <w:tcW w:w="1288" w:type="dxa"/>
          </w:tcPr>
          <w:p w14:paraId="102322D8" w14:textId="77777777" w:rsidR="0008685E" w:rsidRPr="0008685E" w:rsidRDefault="0008685E" w:rsidP="00C03791"/>
        </w:tc>
        <w:tc>
          <w:tcPr>
            <w:tcW w:w="1288" w:type="dxa"/>
          </w:tcPr>
          <w:p w14:paraId="2EFC69A0" w14:textId="77777777" w:rsidR="0008685E" w:rsidRPr="0008685E" w:rsidRDefault="0008685E" w:rsidP="00C03791">
            <w:r w:rsidRPr="0008685E">
              <w:t xml:space="preserve">HISTORY   </w:t>
            </w:r>
          </w:p>
        </w:tc>
        <w:tc>
          <w:tcPr>
            <w:tcW w:w="1288" w:type="dxa"/>
          </w:tcPr>
          <w:p w14:paraId="246CD899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7EBE2545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5FA8B10A" w14:textId="77777777" w:rsidR="0008685E" w:rsidRPr="0008685E" w:rsidRDefault="0008685E" w:rsidP="00C03791">
            <w:r w:rsidRPr="0008685E">
              <w:t xml:space="preserve">0      </w:t>
            </w:r>
          </w:p>
        </w:tc>
        <w:tc>
          <w:tcPr>
            <w:tcW w:w="1288" w:type="dxa"/>
          </w:tcPr>
          <w:p w14:paraId="659CB8E7" w14:textId="77777777" w:rsidR="0008685E" w:rsidRPr="0008685E" w:rsidRDefault="0008685E" w:rsidP="00C03791">
            <w:r w:rsidRPr="0008685E">
              <w:t xml:space="preserve">704 </w:t>
            </w:r>
          </w:p>
        </w:tc>
        <w:tc>
          <w:tcPr>
            <w:tcW w:w="1288" w:type="dxa"/>
          </w:tcPr>
          <w:p w14:paraId="486E61D1" w14:textId="77777777" w:rsidR="0008685E" w:rsidRPr="0008685E" w:rsidRDefault="0008685E" w:rsidP="00C03791"/>
        </w:tc>
      </w:tr>
      <w:tr w:rsidR="0008685E" w:rsidRPr="0008685E" w14:paraId="41644541" w14:textId="77777777" w:rsidTr="0008685E">
        <w:tc>
          <w:tcPr>
            <w:tcW w:w="1288" w:type="dxa"/>
          </w:tcPr>
          <w:p w14:paraId="415B15D8" w14:textId="77777777" w:rsidR="0008685E" w:rsidRPr="0008685E" w:rsidRDefault="0008685E" w:rsidP="00C03791"/>
        </w:tc>
        <w:tc>
          <w:tcPr>
            <w:tcW w:w="1288" w:type="dxa"/>
          </w:tcPr>
          <w:p w14:paraId="5E61DB41" w14:textId="77777777" w:rsidR="0008685E" w:rsidRPr="0008685E" w:rsidRDefault="0008685E" w:rsidP="00C03791">
            <w:r w:rsidRPr="0008685E">
              <w:t xml:space="preserve">ORDER     </w:t>
            </w:r>
          </w:p>
        </w:tc>
        <w:tc>
          <w:tcPr>
            <w:tcW w:w="1288" w:type="dxa"/>
          </w:tcPr>
          <w:p w14:paraId="6B253A02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0E2F4010" w14:textId="77777777" w:rsidR="0008685E" w:rsidRPr="0008685E" w:rsidRDefault="0008685E" w:rsidP="00C03791">
            <w:r w:rsidRPr="0008685E">
              <w:t xml:space="preserve">30293 </w:t>
            </w:r>
          </w:p>
        </w:tc>
        <w:tc>
          <w:tcPr>
            <w:tcW w:w="1288" w:type="dxa"/>
          </w:tcPr>
          <w:p w14:paraId="45B9577D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725E40A8" w14:textId="77777777" w:rsidR="0008685E" w:rsidRPr="0008685E" w:rsidRDefault="0008685E" w:rsidP="00C03791">
            <w:r w:rsidRPr="0008685E">
              <w:t xml:space="preserve">832 </w:t>
            </w:r>
          </w:p>
        </w:tc>
        <w:tc>
          <w:tcPr>
            <w:tcW w:w="1288" w:type="dxa"/>
          </w:tcPr>
          <w:p w14:paraId="24E35C9A" w14:textId="77777777" w:rsidR="0008685E" w:rsidRPr="0008685E" w:rsidRDefault="0008685E" w:rsidP="00C03791"/>
        </w:tc>
      </w:tr>
      <w:tr w:rsidR="0008685E" w:rsidRPr="0008685E" w14:paraId="345BDF3B" w14:textId="77777777" w:rsidTr="0008685E">
        <w:tc>
          <w:tcPr>
            <w:tcW w:w="1288" w:type="dxa"/>
          </w:tcPr>
          <w:p w14:paraId="3EC1A921" w14:textId="77777777" w:rsidR="0008685E" w:rsidRPr="0008685E" w:rsidRDefault="0008685E" w:rsidP="00C03791"/>
        </w:tc>
        <w:tc>
          <w:tcPr>
            <w:tcW w:w="1288" w:type="dxa"/>
          </w:tcPr>
          <w:p w14:paraId="26821AA7" w14:textId="77777777" w:rsidR="0008685E" w:rsidRPr="0008685E" w:rsidRDefault="0008685E" w:rsidP="00C03791">
            <w:r w:rsidRPr="0008685E">
              <w:t xml:space="preserve">NEW_ORDER </w:t>
            </w:r>
          </w:p>
        </w:tc>
        <w:tc>
          <w:tcPr>
            <w:tcW w:w="1288" w:type="dxa"/>
          </w:tcPr>
          <w:p w14:paraId="68452CF7" w14:textId="77777777" w:rsidR="0008685E" w:rsidRPr="0008685E" w:rsidRDefault="0008685E" w:rsidP="00C03791">
            <w:r w:rsidRPr="0008685E">
              <w:t xml:space="preserve">3   </w:t>
            </w:r>
          </w:p>
        </w:tc>
        <w:tc>
          <w:tcPr>
            <w:tcW w:w="1288" w:type="dxa"/>
          </w:tcPr>
          <w:p w14:paraId="40DAF7B1" w14:textId="77777777" w:rsidR="0008685E" w:rsidRPr="0008685E" w:rsidRDefault="0008685E" w:rsidP="00C03791">
            <w:r w:rsidRPr="0008685E">
              <w:t xml:space="preserve">9293  </w:t>
            </w:r>
          </w:p>
        </w:tc>
        <w:tc>
          <w:tcPr>
            <w:tcW w:w="1288" w:type="dxa"/>
          </w:tcPr>
          <w:p w14:paraId="2B5D13B9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2CCA728E" w14:textId="77777777" w:rsidR="0008685E" w:rsidRPr="0008685E" w:rsidRDefault="0008685E" w:rsidP="00C03791">
            <w:r w:rsidRPr="0008685E">
              <w:t xml:space="preserve">984 </w:t>
            </w:r>
          </w:p>
        </w:tc>
        <w:tc>
          <w:tcPr>
            <w:tcW w:w="1288" w:type="dxa"/>
          </w:tcPr>
          <w:p w14:paraId="6D997CF6" w14:textId="77777777" w:rsidR="0008685E" w:rsidRPr="0008685E" w:rsidRDefault="0008685E" w:rsidP="00C03791"/>
        </w:tc>
      </w:tr>
      <w:tr w:rsidR="0008685E" w:rsidRPr="0008685E" w14:paraId="56D75137" w14:textId="77777777" w:rsidTr="0008685E">
        <w:tc>
          <w:tcPr>
            <w:tcW w:w="1288" w:type="dxa"/>
          </w:tcPr>
          <w:p w14:paraId="438FA9A2" w14:textId="77777777" w:rsidR="0008685E" w:rsidRPr="0008685E" w:rsidRDefault="0008685E" w:rsidP="00C03791"/>
        </w:tc>
        <w:tc>
          <w:tcPr>
            <w:tcW w:w="1288" w:type="dxa"/>
          </w:tcPr>
          <w:p w14:paraId="796B8576" w14:textId="77777777" w:rsidR="0008685E" w:rsidRPr="0008685E" w:rsidRDefault="0008685E" w:rsidP="00C03791">
            <w:r w:rsidRPr="0008685E">
              <w:t xml:space="preserve">ITEM      </w:t>
            </w:r>
          </w:p>
        </w:tc>
        <w:tc>
          <w:tcPr>
            <w:tcW w:w="1288" w:type="dxa"/>
          </w:tcPr>
          <w:p w14:paraId="2CEC095D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762FF43F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28BA0F52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04EA8F24" w14:textId="77777777" w:rsidR="0008685E" w:rsidRPr="0008685E" w:rsidRDefault="0008685E" w:rsidP="00C03791">
            <w:r w:rsidRPr="0008685E">
              <w:t>1059</w:t>
            </w:r>
          </w:p>
        </w:tc>
        <w:tc>
          <w:tcPr>
            <w:tcW w:w="1288" w:type="dxa"/>
          </w:tcPr>
          <w:p w14:paraId="3581FD18" w14:textId="77777777" w:rsidR="0008685E" w:rsidRPr="0008685E" w:rsidRDefault="0008685E" w:rsidP="00C03791"/>
        </w:tc>
      </w:tr>
      <w:tr w:rsidR="0008685E" w:rsidRPr="0008685E" w14:paraId="44620121" w14:textId="77777777" w:rsidTr="0008685E">
        <w:tc>
          <w:tcPr>
            <w:tcW w:w="1288" w:type="dxa"/>
          </w:tcPr>
          <w:p w14:paraId="1D53A078" w14:textId="77777777" w:rsidR="0008685E" w:rsidRPr="0008685E" w:rsidRDefault="0008685E" w:rsidP="00C03791"/>
        </w:tc>
        <w:tc>
          <w:tcPr>
            <w:tcW w:w="1288" w:type="dxa"/>
          </w:tcPr>
          <w:p w14:paraId="2C3FEE3E" w14:textId="77777777" w:rsidR="0008685E" w:rsidRPr="0008685E" w:rsidRDefault="0008685E" w:rsidP="00C03791">
            <w:r w:rsidRPr="0008685E">
              <w:t xml:space="preserve">STOCK     </w:t>
            </w:r>
          </w:p>
        </w:tc>
        <w:tc>
          <w:tcPr>
            <w:tcW w:w="1288" w:type="dxa"/>
          </w:tcPr>
          <w:p w14:paraId="2BA3816A" w14:textId="77777777" w:rsidR="0008685E" w:rsidRPr="0008685E" w:rsidRDefault="0008685E" w:rsidP="00C03791">
            <w:r w:rsidRPr="0008685E">
              <w:t xml:space="preserve">17  </w:t>
            </w:r>
          </w:p>
        </w:tc>
        <w:tc>
          <w:tcPr>
            <w:tcW w:w="1288" w:type="dxa"/>
          </w:tcPr>
          <w:p w14:paraId="3AA87E86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6D0AAB4D" w14:textId="77777777" w:rsidR="0008685E" w:rsidRPr="0008685E" w:rsidRDefault="0008685E" w:rsidP="00C03791">
            <w:r w:rsidRPr="0008685E">
              <w:t xml:space="preserve">3      </w:t>
            </w:r>
          </w:p>
        </w:tc>
        <w:tc>
          <w:tcPr>
            <w:tcW w:w="1288" w:type="dxa"/>
          </w:tcPr>
          <w:p w14:paraId="4D5A93E5" w14:textId="77777777" w:rsidR="0008685E" w:rsidRPr="0008685E" w:rsidRDefault="0008685E" w:rsidP="00C03791">
            <w:r w:rsidRPr="0008685E">
              <w:t>1148</w:t>
            </w:r>
          </w:p>
        </w:tc>
        <w:tc>
          <w:tcPr>
            <w:tcW w:w="1288" w:type="dxa"/>
          </w:tcPr>
          <w:p w14:paraId="26E899D3" w14:textId="77777777" w:rsidR="0008685E" w:rsidRPr="0008685E" w:rsidRDefault="0008685E" w:rsidP="00C03791"/>
        </w:tc>
      </w:tr>
      <w:tr w:rsidR="0008685E" w:rsidRPr="0008685E" w14:paraId="6A057406" w14:textId="77777777" w:rsidTr="0008685E">
        <w:tc>
          <w:tcPr>
            <w:tcW w:w="1288" w:type="dxa"/>
          </w:tcPr>
          <w:p w14:paraId="7ED221C8" w14:textId="77777777" w:rsidR="0008685E" w:rsidRPr="0008685E" w:rsidRDefault="0008685E" w:rsidP="00C03791"/>
        </w:tc>
        <w:tc>
          <w:tcPr>
            <w:tcW w:w="1288" w:type="dxa"/>
          </w:tcPr>
          <w:p w14:paraId="5E66EAD8" w14:textId="77777777" w:rsidR="0008685E" w:rsidRPr="0008685E" w:rsidRDefault="0008685E" w:rsidP="00C03791">
            <w:r w:rsidRPr="0008685E">
              <w:t>ORDER_LINE</w:t>
            </w:r>
          </w:p>
        </w:tc>
        <w:tc>
          <w:tcPr>
            <w:tcW w:w="1288" w:type="dxa"/>
          </w:tcPr>
          <w:p w14:paraId="2D4C3D9B" w14:textId="77777777" w:rsidR="0008685E" w:rsidRPr="0008685E" w:rsidRDefault="0008685E" w:rsidP="00C03791">
            <w:r w:rsidRPr="0008685E">
              <w:t xml:space="preserve">10  </w:t>
            </w:r>
          </w:p>
        </w:tc>
        <w:tc>
          <w:tcPr>
            <w:tcW w:w="1288" w:type="dxa"/>
          </w:tcPr>
          <w:p w14:paraId="60E434AE" w14:textId="77777777" w:rsidR="0008685E" w:rsidRPr="0008685E" w:rsidRDefault="0008685E" w:rsidP="00C03791">
            <w:r w:rsidRPr="0008685E">
              <w:t>287143</w:t>
            </w:r>
          </w:p>
        </w:tc>
        <w:tc>
          <w:tcPr>
            <w:tcW w:w="1288" w:type="dxa"/>
          </w:tcPr>
          <w:p w14:paraId="2DC5DB17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1A72E011" w14:textId="77777777" w:rsidR="0008685E" w:rsidRPr="0008685E" w:rsidRDefault="0008685E" w:rsidP="00C03791">
            <w:r w:rsidRPr="0008685E">
              <w:t>1477</w:t>
            </w:r>
          </w:p>
        </w:tc>
        <w:tc>
          <w:tcPr>
            <w:tcW w:w="1288" w:type="dxa"/>
          </w:tcPr>
          <w:p w14:paraId="440AB66E" w14:textId="77777777" w:rsidR="0008685E" w:rsidRPr="0008685E" w:rsidRDefault="0008685E" w:rsidP="00C03791"/>
        </w:tc>
      </w:tr>
      <w:tr w:rsidR="0008685E" w:rsidRPr="0008685E" w14:paraId="138941D2" w14:textId="77777777" w:rsidTr="0008685E">
        <w:tc>
          <w:tcPr>
            <w:tcW w:w="1288" w:type="dxa"/>
          </w:tcPr>
          <w:p w14:paraId="6E40F0C1" w14:textId="77777777" w:rsidR="0008685E" w:rsidRPr="0008685E" w:rsidRDefault="0008685E" w:rsidP="00C03791"/>
        </w:tc>
        <w:tc>
          <w:tcPr>
            <w:tcW w:w="1288" w:type="dxa"/>
          </w:tcPr>
          <w:p w14:paraId="4C610F81" w14:textId="77777777" w:rsidR="0008685E" w:rsidRPr="0008685E" w:rsidRDefault="0008685E" w:rsidP="00C03791">
            <w:r w:rsidRPr="0008685E">
              <w:t xml:space="preserve">DELIVERY  </w:t>
            </w:r>
          </w:p>
        </w:tc>
        <w:tc>
          <w:tcPr>
            <w:tcW w:w="1288" w:type="dxa"/>
          </w:tcPr>
          <w:p w14:paraId="429C9736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0C61DA2C" w14:textId="77777777" w:rsidR="0008685E" w:rsidRPr="0008685E" w:rsidRDefault="0008685E" w:rsidP="00C03791">
            <w:r w:rsidRPr="0008685E">
              <w:t xml:space="preserve">29    </w:t>
            </w:r>
          </w:p>
        </w:tc>
        <w:tc>
          <w:tcPr>
            <w:tcW w:w="1288" w:type="dxa"/>
          </w:tcPr>
          <w:p w14:paraId="20FB7E83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6B3127BA" w14:textId="77777777" w:rsidR="0008685E" w:rsidRPr="0008685E" w:rsidRDefault="0008685E" w:rsidP="00C03791">
            <w:r w:rsidRPr="0008685E">
              <w:t>1687</w:t>
            </w:r>
          </w:p>
        </w:tc>
        <w:tc>
          <w:tcPr>
            <w:tcW w:w="1288" w:type="dxa"/>
          </w:tcPr>
          <w:p w14:paraId="57CDF6FE" w14:textId="77777777" w:rsidR="0008685E" w:rsidRPr="0008685E" w:rsidRDefault="0008685E" w:rsidP="00C03791"/>
        </w:tc>
      </w:tr>
    </w:tbl>
    <w:p w14:paraId="03EBB952" w14:textId="053137AA" w:rsidR="00770B52" w:rsidRDefault="00770B52" w:rsidP="00770B52">
      <w:pPr>
        <w:spacing w:after="0" w:line="240" w:lineRule="auto"/>
      </w:pPr>
    </w:p>
    <w:p w14:paraId="30DB2AA4" w14:textId="77777777" w:rsidR="001761D2" w:rsidRDefault="001761D2" w:rsidP="001761D2">
      <w:pPr>
        <w:spacing w:after="0" w:line="240" w:lineRule="auto"/>
      </w:pPr>
      <w:r>
        <w:t>Started at 17/07/2019 2:30:53 PM with 60 clerks</w:t>
      </w:r>
    </w:p>
    <w:p w14:paraId="62FF9CD5" w14:textId="77777777" w:rsidR="001761D2" w:rsidRDefault="001761D2" w:rsidP="001761D2">
      <w:pPr>
        <w:spacing w:after="0" w:line="240" w:lineRule="auto"/>
      </w:pPr>
      <w:r>
        <w:t>fid 61 loaded at 17/07/2019 2:31:49 PM</w:t>
      </w:r>
    </w:p>
    <w:p w14:paraId="4C312310" w14:textId="78B5B1FF" w:rsidR="00770B52" w:rsidRDefault="001761D2" w:rsidP="001761D2">
      <w:pPr>
        <w:spacing w:after="0" w:line="240" w:lineRule="auto"/>
      </w:pPr>
      <w:r>
        <w:t>At 17/07/2019 2:40:53 PM Commits 276, Conflicts 76 179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08685E" w:rsidRPr="0008685E" w14:paraId="5916791E" w14:textId="77777777" w:rsidTr="0008685E">
        <w:tc>
          <w:tcPr>
            <w:tcW w:w="1288" w:type="dxa"/>
          </w:tcPr>
          <w:p w14:paraId="63910FB6" w14:textId="77777777" w:rsidR="0008685E" w:rsidRPr="0008685E" w:rsidRDefault="0008685E" w:rsidP="00C03791"/>
        </w:tc>
        <w:tc>
          <w:tcPr>
            <w:tcW w:w="1288" w:type="dxa"/>
          </w:tcPr>
          <w:p w14:paraId="4F149641" w14:textId="77777777" w:rsidR="0008685E" w:rsidRPr="0008685E" w:rsidRDefault="0008685E" w:rsidP="00C03791">
            <w:r w:rsidRPr="0008685E">
              <w:t xml:space="preserve">Name      </w:t>
            </w:r>
          </w:p>
        </w:tc>
        <w:tc>
          <w:tcPr>
            <w:tcW w:w="1288" w:type="dxa"/>
          </w:tcPr>
          <w:p w14:paraId="63D50CFC" w14:textId="77777777" w:rsidR="0008685E" w:rsidRPr="0008685E" w:rsidRDefault="0008685E" w:rsidP="00C03791">
            <w:r w:rsidRPr="0008685E">
              <w:t>Cols</w:t>
            </w:r>
          </w:p>
        </w:tc>
        <w:tc>
          <w:tcPr>
            <w:tcW w:w="1288" w:type="dxa"/>
          </w:tcPr>
          <w:p w14:paraId="7F60036C" w14:textId="77777777" w:rsidR="0008685E" w:rsidRPr="0008685E" w:rsidRDefault="0008685E" w:rsidP="00C03791">
            <w:r w:rsidRPr="0008685E">
              <w:t xml:space="preserve">Rows  </w:t>
            </w:r>
          </w:p>
        </w:tc>
        <w:tc>
          <w:tcPr>
            <w:tcW w:w="1288" w:type="dxa"/>
          </w:tcPr>
          <w:p w14:paraId="21704B4F" w14:textId="77777777" w:rsidR="0008685E" w:rsidRPr="0008685E" w:rsidRDefault="0008685E" w:rsidP="00C03791">
            <w:r w:rsidRPr="0008685E">
              <w:t>Indexes</w:t>
            </w:r>
          </w:p>
        </w:tc>
        <w:tc>
          <w:tcPr>
            <w:tcW w:w="1288" w:type="dxa"/>
          </w:tcPr>
          <w:p w14:paraId="6C05DFF3" w14:textId="77777777" w:rsidR="0008685E" w:rsidRPr="0008685E" w:rsidRDefault="0008685E" w:rsidP="00C03791">
            <w:proofErr w:type="spellStart"/>
            <w:r w:rsidRPr="0008685E">
              <w:t>Uid</w:t>
            </w:r>
            <w:proofErr w:type="spellEnd"/>
            <w:r w:rsidRPr="0008685E">
              <w:t xml:space="preserve"> </w:t>
            </w:r>
          </w:p>
        </w:tc>
        <w:tc>
          <w:tcPr>
            <w:tcW w:w="1288" w:type="dxa"/>
          </w:tcPr>
          <w:p w14:paraId="386D6DB5" w14:textId="77777777" w:rsidR="0008685E" w:rsidRPr="0008685E" w:rsidRDefault="0008685E" w:rsidP="00C03791"/>
        </w:tc>
      </w:tr>
      <w:tr w:rsidR="0008685E" w:rsidRPr="0008685E" w14:paraId="07D67B0F" w14:textId="77777777" w:rsidTr="0008685E">
        <w:tc>
          <w:tcPr>
            <w:tcW w:w="1288" w:type="dxa"/>
          </w:tcPr>
          <w:p w14:paraId="4E314EDC" w14:textId="77777777" w:rsidR="0008685E" w:rsidRPr="0008685E" w:rsidRDefault="0008685E" w:rsidP="00C03791"/>
        </w:tc>
        <w:tc>
          <w:tcPr>
            <w:tcW w:w="1288" w:type="dxa"/>
          </w:tcPr>
          <w:p w14:paraId="54AB3B64" w14:textId="77777777" w:rsidR="0008685E" w:rsidRPr="0008685E" w:rsidRDefault="0008685E" w:rsidP="00C03791">
            <w:r w:rsidRPr="0008685E">
              <w:t>----------</w:t>
            </w:r>
          </w:p>
        </w:tc>
        <w:tc>
          <w:tcPr>
            <w:tcW w:w="1288" w:type="dxa"/>
          </w:tcPr>
          <w:p w14:paraId="481253A1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021F1B56" w14:textId="77777777" w:rsidR="0008685E" w:rsidRPr="0008685E" w:rsidRDefault="0008685E" w:rsidP="00C03791">
            <w:r w:rsidRPr="0008685E">
              <w:t>------</w:t>
            </w:r>
          </w:p>
        </w:tc>
        <w:tc>
          <w:tcPr>
            <w:tcW w:w="1288" w:type="dxa"/>
          </w:tcPr>
          <w:p w14:paraId="7E686F88" w14:textId="77777777" w:rsidR="0008685E" w:rsidRPr="0008685E" w:rsidRDefault="0008685E" w:rsidP="00C03791">
            <w:r w:rsidRPr="0008685E">
              <w:t>-------</w:t>
            </w:r>
          </w:p>
        </w:tc>
        <w:tc>
          <w:tcPr>
            <w:tcW w:w="1288" w:type="dxa"/>
          </w:tcPr>
          <w:p w14:paraId="078BA494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13358907" w14:textId="77777777" w:rsidR="0008685E" w:rsidRPr="0008685E" w:rsidRDefault="0008685E" w:rsidP="00C03791"/>
        </w:tc>
      </w:tr>
      <w:tr w:rsidR="0008685E" w:rsidRPr="0008685E" w14:paraId="7BF0AB58" w14:textId="77777777" w:rsidTr="0008685E">
        <w:tc>
          <w:tcPr>
            <w:tcW w:w="1288" w:type="dxa"/>
          </w:tcPr>
          <w:p w14:paraId="4A3B93B0" w14:textId="77777777" w:rsidR="0008685E" w:rsidRPr="0008685E" w:rsidRDefault="0008685E" w:rsidP="00C03791"/>
        </w:tc>
        <w:tc>
          <w:tcPr>
            <w:tcW w:w="1288" w:type="dxa"/>
          </w:tcPr>
          <w:p w14:paraId="6A9DAB57" w14:textId="77777777" w:rsidR="0008685E" w:rsidRPr="0008685E" w:rsidRDefault="0008685E" w:rsidP="00C03791">
            <w:r w:rsidRPr="0008685E">
              <w:t xml:space="preserve">WAREHOUSE </w:t>
            </w:r>
          </w:p>
        </w:tc>
        <w:tc>
          <w:tcPr>
            <w:tcW w:w="1288" w:type="dxa"/>
          </w:tcPr>
          <w:p w14:paraId="3DC311BB" w14:textId="77777777" w:rsidR="0008685E" w:rsidRPr="0008685E" w:rsidRDefault="0008685E" w:rsidP="00C03791">
            <w:r w:rsidRPr="0008685E">
              <w:t xml:space="preserve">9   </w:t>
            </w:r>
          </w:p>
        </w:tc>
        <w:tc>
          <w:tcPr>
            <w:tcW w:w="1288" w:type="dxa"/>
          </w:tcPr>
          <w:p w14:paraId="7F8C06B3" w14:textId="77777777" w:rsidR="0008685E" w:rsidRPr="0008685E" w:rsidRDefault="0008685E" w:rsidP="00C03791">
            <w:r w:rsidRPr="0008685E">
              <w:t xml:space="preserve">1     </w:t>
            </w:r>
          </w:p>
        </w:tc>
        <w:tc>
          <w:tcPr>
            <w:tcW w:w="1288" w:type="dxa"/>
          </w:tcPr>
          <w:p w14:paraId="39EA0414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61AB4144" w14:textId="77777777" w:rsidR="0008685E" w:rsidRPr="0008685E" w:rsidRDefault="0008685E" w:rsidP="00C03791">
            <w:r w:rsidRPr="0008685E">
              <w:t xml:space="preserve">0   </w:t>
            </w:r>
          </w:p>
        </w:tc>
        <w:tc>
          <w:tcPr>
            <w:tcW w:w="1288" w:type="dxa"/>
          </w:tcPr>
          <w:p w14:paraId="01F3AAEB" w14:textId="77777777" w:rsidR="0008685E" w:rsidRPr="0008685E" w:rsidRDefault="0008685E" w:rsidP="00C03791"/>
        </w:tc>
      </w:tr>
      <w:tr w:rsidR="0008685E" w:rsidRPr="0008685E" w14:paraId="7E64CC82" w14:textId="77777777" w:rsidTr="0008685E">
        <w:tc>
          <w:tcPr>
            <w:tcW w:w="1288" w:type="dxa"/>
          </w:tcPr>
          <w:p w14:paraId="5AEA5517" w14:textId="77777777" w:rsidR="0008685E" w:rsidRPr="0008685E" w:rsidRDefault="0008685E" w:rsidP="00C03791"/>
        </w:tc>
        <w:tc>
          <w:tcPr>
            <w:tcW w:w="1288" w:type="dxa"/>
          </w:tcPr>
          <w:p w14:paraId="6ACF4984" w14:textId="77777777" w:rsidR="0008685E" w:rsidRPr="0008685E" w:rsidRDefault="0008685E" w:rsidP="00C03791">
            <w:r w:rsidRPr="0008685E">
              <w:t xml:space="preserve">DISTRICT  </w:t>
            </w:r>
          </w:p>
        </w:tc>
        <w:tc>
          <w:tcPr>
            <w:tcW w:w="1288" w:type="dxa"/>
          </w:tcPr>
          <w:p w14:paraId="2D4437F4" w14:textId="77777777" w:rsidR="0008685E" w:rsidRPr="0008685E" w:rsidRDefault="0008685E" w:rsidP="00C03791">
            <w:r w:rsidRPr="0008685E">
              <w:t xml:space="preserve">11  </w:t>
            </w:r>
          </w:p>
        </w:tc>
        <w:tc>
          <w:tcPr>
            <w:tcW w:w="1288" w:type="dxa"/>
          </w:tcPr>
          <w:p w14:paraId="2D234DCE" w14:textId="77777777" w:rsidR="0008685E" w:rsidRPr="0008685E" w:rsidRDefault="0008685E" w:rsidP="00C03791">
            <w:r w:rsidRPr="0008685E">
              <w:t xml:space="preserve">10    </w:t>
            </w:r>
          </w:p>
        </w:tc>
        <w:tc>
          <w:tcPr>
            <w:tcW w:w="1288" w:type="dxa"/>
          </w:tcPr>
          <w:p w14:paraId="3E6C9A39" w14:textId="77777777" w:rsidR="0008685E" w:rsidRPr="0008685E" w:rsidRDefault="0008685E" w:rsidP="00C03791">
            <w:r w:rsidRPr="0008685E">
              <w:t xml:space="preserve">2      </w:t>
            </w:r>
          </w:p>
        </w:tc>
        <w:tc>
          <w:tcPr>
            <w:tcW w:w="1288" w:type="dxa"/>
          </w:tcPr>
          <w:p w14:paraId="676553FF" w14:textId="77777777" w:rsidR="0008685E" w:rsidRPr="0008685E" w:rsidRDefault="0008685E" w:rsidP="00C03791">
            <w:r w:rsidRPr="0008685E">
              <w:t xml:space="preserve">133 </w:t>
            </w:r>
          </w:p>
        </w:tc>
        <w:tc>
          <w:tcPr>
            <w:tcW w:w="1288" w:type="dxa"/>
          </w:tcPr>
          <w:p w14:paraId="35544EEE" w14:textId="77777777" w:rsidR="0008685E" w:rsidRPr="0008685E" w:rsidRDefault="0008685E" w:rsidP="00C03791"/>
        </w:tc>
      </w:tr>
      <w:tr w:rsidR="0008685E" w:rsidRPr="0008685E" w14:paraId="77389F43" w14:textId="77777777" w:rsidTr="0008685E">
        <w:tc>
          <w:tcPr>
            <w:tcW w:w="1288" w:type="dxa"/>
          </w:tcPr>
          <w:p w14:paraId="7C06A570" w14:textId="77777777" w:rsidR="0008685E" w:rsidRPr="0008685E" w:rsidRDefault="0008685E" w:rsidP="00C03791"/>
        </w:tc>
        <w:tc>
          <w:tcPr>
            <w:tcW w:w="1288" w:type="dxa"/>
          </w:tcPr>
          <w:p w14:paraId="2605B09A" w14:textId="77777777" w:rsidR="0008685E" w:rsidRPr="0008685E" w:rsidRDefault="0008685E" w:rsidP="00C03791">
            <w:r w:rsidRPr="0008685E">
              <w:t xml:space="preserve">CUSTOMER  </w:t>
            </w:r>
          </w:p>
        </w:tc>
        <w:tc>
          <w:tcPr>
            <w:tcW w:w="1288" w:type="dxa"/>
          </w:tcPr>
          <w:p w14:paraId="4354C19D" w14:textId="77777777" w:rsidR="0008685E" w:rsidRPr="0008685E" w:rsidRDefault="0008685E" w:rsidP="00C03791">
            <w:r w:rsidRPr="0008685E">
              <w:t xml:space="preserve">21  </w:t>
            </w:r>
          </w:p>
        </w:tc>
        <w:tc>
          <w:tcPr>
            <w:tcW w:w="1288" w:type="dxa"/>
          </w:tcPr>
          <w:p w14:paraId="25946A52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49BF8DCD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54AFCC49" w14:textId="77777777" w:rsidR="0008685E" w:rsidRPr="0008685E" w:rsidRDefault="0008685E" w:rsidP="00C03791">
            <w:r w:rsidRPr="0008685E">
              <w:t xml:space="preserve">333 </w:t>
            </w:r>
          </w:p>
        </w:tc>
        <w:tc>
          <w:tcPr>
            <w:tcW w:w="1288" w:type="dxa"/>
          </w:tcPr>
          <w:p w14:paraId="773CEC0D" w14:textId="77777777" w:rsidR="0008685E" w:rsidRPr="0008685E" w:rsidRDefault="0008685E" w:rsidP="00C03791"/>
        </w:tc>
      </w:tr>
      <w:tr w:rsidR="0008685E" w:rsidRPr="0008685E" w14:paraId="6D0A3DBA" w14:textId="77777777" w:rsidTr="0008685E">
        <w:tc>
          <w:tcPr>
            <w:tcW w:w="1288" w:type="dxa"/>
          </w:tcPr>
          <w:p w14:paraId="5242C6F3" w14:textId="77777777" w:rsidR="0008685E" w:rsidRPr="0008685E" w:rsidRDefault="0008685E" w:rsidP="00C03791"/>
        </w:tc>
        <w:tc>
          <w:tcPr>
            <w:tcW w:w="1288" w:type="dxa"/>
          </w:tcPr>
          <w:p w14:paraId="66D72A9F" w14:textId="77777777" w:rsidR="0008685E" w:rsidRPr="0008685E" w:rsidRDefault="0008685E" w:rsidP="00C03791">
            <w:r w:rsidRPr="0008685E">
              <w:t xml:space="preserve">HISTORY   </w:t>
            </w:r>
          </w:p>
        </w:tc>
        <w:tc>
          <w:tcPr>
            <w:tcW w:w="1288" w:type="dxa"/>
          </w:tcPr>
          <w:p w14:paraId="678B0780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5BABAF5C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647351E8" w14:textId="77777777" w:rsidR="0008685E" w:rsidRPr="0008685E" w:rsidRDefault="0008685E" w:rsidP="00C03791">
            <w:r w:rsidRPr="0008685E">
              <w:t xml:space="preserve">0      </w:t>
            </w:r>
          </w:p>
        </w:tc>
        <w:tc>
          <w:tcPr>
            <w:tcW w:w="1288" w:type="dxa"/>
          </w:tcPr>
          <w:p w14:paraId="371A2A4B" w14:textId="77777777" w:rsidR="0008685E" w:rsidRPr="0008685E" w:rsidRDefault="0008685E" w:rsidP="00C03791">
            <w:r w:rsidRPr="0008685E">
              <w:t xml:space="preserve">704 </w:t>
            </w:r>
          </w:p>
        </w:tc>
        <w:tc>
          <w:tcPr>
            <w:tcW w:w="1288" w:type="dxa"/>
          </w:tcPr>
          <w:p w14:paraId="01D54023" w14:textId="77777777" w:rsidR="0008685E" w:rsidRPr="0008685E" w:rsidRDefault="0008685E" w:rsidP="00C03791"/>
        </w:tc>
      </w:tr>
      <w:tr w:rsidR="0008685E" w:rsidRPr="0008685E" w14:paraId="3AB019AE" w14:textId="77777777" w:rsidTr="0008685E">
        <w:tc>
          <w:tcPr>
            <w:tcW w:w="1288" w:type="dxa"/>
          </w:tcPr>
          <w:p w14:paraId="3CEEFF8F" w14:textId="77777777" w:rsidR="0008685E" w:rsidRPr="0008685E" w:rsidRDefault="0008685E" w:rsidP="00C03791"/>
        </w:tc>
        <w:tc>
          <w:tcPr>
            <w:tcW w:w="1288" w:type="dxa"/>
          </w:tcPr>
          <w:p w14:paraId="37CEEC96" w14:textId="77777777" w:rsidR="0008685E" w:rsidRPr="0008685E" w:rsidRDefault="0008685E" w:rsidP="00C03791">
            <w:r w:rsidRPr="0008685E">
              <w:t xml:space="preserve">ORDER     </w:t>
            </w:r>
          </w:p>
        </w:tc>
        <w:tc>
          <w:tcPr>
            <w:tcW w:w="1288" w:type="dxa"/>
          </w:tcPr>
          <w:p w14:paraId="185715F4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5FF1F4DA" w14:textId="77777777" w:rsidR="0008685E" w:rsidRPr="0008685E" w:rsidRDefault="0008685E" w:rsidP="00C03791">
            <w:r w:rsidRPr="0008685E">
              <w:t xml:space="preserve">30276 </w:t>
            </w:r>
          </w:p>
        </w:tc>
        <w:tc>
          <w:tcPr>
            <w:tcW w:w="1288" w:type="dxa"/>
          </w:tcPr>
          <w:p w14:paraId="604B2669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3E0D7478" w14:textId="77777777" w:rsidR="0008685E" w:rsidRPr="0008685E" w:rsidRDefault="0008685E" w:rsidP="00C03791">
            <w:r w:rsidRPr="0008685E">
              <w:t xml:space="preserve">832 </w:t>
            </w:r>
          </w:p>
        </w:tc>
        <w:tc>
          <w:tcPr>
            <w:tcW w:w="1288" w:type="dxa"/>
          </w:tcPr>
          <w:p w14:paraId="2539EFC5" w14:textId="77777777" w:rsidR="0008685E" w:rsidRPr="0008685E" w:rsidRDefault="0008685E" w:rsidP="00C03791"/>
        </w:tc>
      </w:tr>
      <w:tr w:rsidR="0008685E" w:rsidRPr="0008685E" w14:paraId="450E8D28" w14:textId="77777777" w:rsidTr="0008685E">
        <w:tc>
          <w:tcPr>
            <w:tcW w:w="1288" w:type="dxa"/>
          </w:tcPr>
          <w:p w14:paraId="10D5FC22" w14:textId="77777777" w:rsidR="0008685E" w:rsidRPr="0008685E" w:rsidRDefault="0008685E" w:rsidP="00C03791"/>
        </w:tc>
        <w:tc>
          <w:tcPr>
            <w:tcW w:w="1288" w:type="dxa"/>
          </w:tcPr>
          <w:p w14:paraId="7C36689C" w14:textId="77777777" w:rsidR="0008685E" w:rsidRPr="0008685E" w:rsidRDefault="0008685E" w:rsidP="00C03791">
            <w:r w:rsidRPr="0008685E">
              <w:t xml:space="preserve">NEW_ORDER </w:t>
            </w:r>
          </w:p>
        </w:tc>
        <w:tc>
          <w:tcPr>
            <w:tcW w:w="1288" w:type="dxa"/>
          </w:tcPr>
          <w:p w14:paraId="4E5814B8" w14:textId="77777777" w:rsidR="0008685E" w:rsidRPr="0008685E" w:rsidRDefault="0008685E" w:rsidP="00C03791">
            <w:r w:rsidRPr="0008685E">
              <w:t xml:space="preserve">3   </w:t>
            </w:r>
          </w:p>
        </w:tc>
        <w:tc>
          <w:tcPr>
            <w:tcW w:w="1288" w:type="dxa"/>
          </w:tcPr>
          <w:p w14:paraId="241FADFD" w14:textId="77777777" w:rsidR="0008685E" w:rsidRPr="0008685E" w:rsidRDefault="0008685E" w:rsidP="00C03791">
            <w:r w:rsidRPr="0008685E">
              <w:t xml:space="preserve">9276  </w:t>
            </w:r>
          </w:p>
        </w:tc>
        <w:tc>
          <w:tcPr>
            <w:tcW w:w="1288" w:type="dxa"/>
          </w:tcPr>
          <w:p w14:paraId="6E627FE6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53D19536" w14:textId="77777777" w:rsidR="0008685E" w:rsidRPr="0008685E" w:rsidRDefault="0008685E" w:rsidP="00C03791">
            <w:r w:rsidRPr="0008685E">
              <w:t xml:space="preserve">984 </w:t>
            </w:r>
          </w:p>
        </w:tc>
        <w:tc>
          <w:tcPr>
            <w:tcW w:w="1288" w:type="dxa"/>
          </w:tcPr>
          <w:p w14:paraId="2A561FCC" w14:textId="77777777" w:rsidR="0008685E" w:rsidRPr="0008685E" w:rsidRDefault="0008685E" w:rsidP="00C03791"/>
        </w:tc>
      </w:tr>
      <w:tr w:rsidR="0008685E" w:rsidRPr="0008685E" w14:paraId="13B5FC6E" w14:textId="77777777" w:rsidTr="0008685E">
        <w:tc>
          <w:tcPr>
            <w:tcW w:w="1288" w:type="dxa"/>
          </w:tcPr>
          <w:p w14:paraId="5A4A0C46" w14:textId="77777777" w:rsidR="0008685E" w:rsidRPr="0008685E" w:rsidRDefault="0008685E" w:rsidP="00C03791"/>
        </w:tc>
        <w:tc>
          <w:tcPr>
            <w:tcW w:w="1288" w:type="dxa"/>
          </w:tcPr>
          <w:p w14:paraId="65C5C3FA" w14:textId="77777777" w:rsidR="0008685E" w:rsidRPr="0008685E" w:rsidRDefault="0008685E" w:rsidP="00C03791">
            <w:r w:rsidRPr="0008685E">
              <w:t xml:space="preserve">ITEM      </w:t>
            </w:r>
          </w:p>
        </w:tc>
        <w:tc>
          <w:tcPr>
            <w:tcW w:w="1288" w:type="dxa"/>
          </w:tcPr>
          <w:p w14:paraId="6EFC32E5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5C397CAB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2470812B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0B180852" w14:textId="77777777" w:rsidR="0008685E" w:rsidRPr="0008685E" w:rsidRDefault="0008685E" w:rsidP="00C03791">
            <w:r w:rsidRPr="0008685E">
              <w:t>1059</w:t>
            </w:r>
          </w:p>
        </w:tc>
        <w:tc>
          <w:tcPr>
            <w:tcW w:w="1288" w:type="dxa"/>
          </w:tcPr>
          <w:p w14:paraId="3403E005" w14:textId="77777777" w:rsidR="0008685E" w:rsidRPr="0008685E" w:rsidRDefault="0008685E" w:rsidP="00C03791"/>
        </w:tc>
      </w:tr>
      <w:tr w:rsidR="0008685E" w:rsidRPr="0008685E" w14:paraId="4568BA09" w14:textId="77777777" w:rsidTr="0008685E">
        <w:tc>
          <w:tcPr>
            <w:tcW w:w="1288" w:type="dxa"/>
          </w:tcPr>
          <w:p w14:paraId="47A1CEEB" w14:textId="77777777" w:rsidR="0008685E" w:rsidRPr="0008685E" w:rsidRDefault="0008685E" w:rsidP="00C03791"/>
        </w:tc>
        <w:tc>
          <w:tcPr>
            <w:tcW w:w="1288" w:type="dxa"/>
          </w:tcPr>
          <w:p w14:paraId="258BE7BD" w14:textId="77777777" w:rsidR="0008685E" w:rsidRPr="0008685E" w:rsidRDefault="0008685E" w:rsidP="00C03791">
            <w:r w:rsidRPr="0008685E">
              <w:t xml:space="preserve">STOCK     </w:t>
            </w:r>
          </w:p>
        </w:tc>
        <w:tc>
          <w:tcPr>
            <w:tcW w:w="1288" w:type="dxa"/>
          </w:tcPr>
          <w:p w14:paraId="0345F363" w14:textId="77777777" w:rsidR="0008685E" w:rsidRPr="0008685E" w:rsidRDefault="0008685E" w:rsidP="00C03791">
            <w:r w:rsidRPr="0008685E">
              <w:t xml:space="preserve">17  </w:t>
            </w:r>
          </w:p>
        </w:tc>
        <w:tc>
          <w:tcPr>
            <w:tcW w:w="1288" w:type="dxa"/>
          </w:tcPr>
          <w:p w14:paraId="2D96D982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0F232114" w14:textId="77777777" w:rsidR="0008685E" w:rsidRPr="0008685E" w:rsidRDefault="0008685E" w:rsidP="00C03791">
            <w:r w:rsidRPr="0008685E">
              <w:t xml:space="preserve">3      </w:t>
            </w:r>
          </w:p>
        </w:tc>
        <w:tc>
          <w:tcPr>
            <w:tcW w:w="1288" w:type="dxa"/>
          </w:tcPr>
          <w:p w14:paraId="51B8C65E" w14:textId="77777777" w:rsidR="0008685E" w:rsidRPr="0008685E" w:rsidRDefault="0008685E" w:rsidP="00C03791">
            <w:r w:rsidRPr="0008685E">
              <w:t>1148</w:t>
            </w:r>
          </w:p>
        </w:tc>
        <w:tc>
          <w:tcPr>
            <w:tcW w:w="1288" w:type="dxa"/>
          </w:tcPr>
          <w:p w14:paraId="389EF6A4" w14:textId="77777777" w:rsidR="0008685E" w:rsidRPr="0008685E" w:rsidRDefault="0008685E" w:rsidP="00C03791"/>
        </w:tc>
      </w:tr>
      <w:tr w:rsidR="0008685E" w:rsidRPr="0008685E" w14:paraId="1997B9A0" w14:textId="77777777" w:rsidTr="0008685E">
        <w:tc>
          <w:tcPr>
            <w:tcW w:w="1288" w:type="dxa"/>
          </w:tcPr>
          <w:p w14:paraId="5DB5B78C" w14:textId="77777777" w:rsidR="0008685E" w:rsidRPr="0008685E" w:rsidRDefault="0008685E" w:rsidP="00C03791"/>
        </w:tc>
        <w:tc>
          <w:tcPr>
            <w:tcW w:w="1288" w:type="dxa"/>
          </w:tcPr>
          <w:p w14:paraId="1F4F4C41" w14:textId="77777777" w:rsidR="0008685E" w:rsidRPr="0008685E" w:rsidRDefault="0008685E" w:rsidP="00C03791">
            <w:r w:rsidRPr="0008685E">
              <w:t>ORDER_LINE</w:t>
            </w:r>
          </w:p>
        </w:tc>
        <w:tc>
          <w:tcPr>
            <w:tcW w:w="1288" w:type="dxa"/>
          </w:tcPr>
          <w:p w14:paraId="402D1DA6" w14:textId="77777777" w:rsidR="0008685E" w:rsidRPr="0008685E" w:rsidRDefault="0008685E" w:rsidP="00C03791">
            <w:r w:rsidRPr="0008685E">
              <w:t xml:space="preserve">10  </w:t>
            </w:r>
          </w:p>
        </w:tc>
        <w:tc>
          <w:tcPr>
            <w:tcW w:w="1288" w:type="dxa"/>
          </w:tcPr>
          <w:p w14:paraId="1DD74073" w14:textId="77777777" w:rsidR="0008685E" w:rsidRPr="0008685E" w:rsidRDefault="0008685E" w:rsidP="00C03791">
            <w:r w:rsidRPr="0008685E">
              <w:t>286997</w:t>
            </w:r>
          </w:p>
        </w:tc>
        <w:tc>
          <w:tcPr>
            <w:tcW w:w="1288" w:type="dxa"/>
          </w:tcPr>
          <w:p w14:paraId="65D038C4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001EB1DD" w14:textId="77777777" w:rsidR="0008685E" w:rsidRPr="0008685E" w:rsidRDefault="0008685E" w:rsidP="00C03791">
            <w:r w:rsidRPr="0008685E">
              <w:t>1477</w:t>
            </w:r>
          </w:p>
        </w:tc>
        <w:tc>
          <w:tcPr>
            <w:tcW w:w="1288" w:type="dxa"/>
          </w:tcPr>
          <w:p w14:paraId="349A2C06" w14:textId="77777777" w:rsidR="0008685E" w:rsidRPr="0008685E" w:rsidRDefault="0008685E" w:rsidP="00C03791"/>
        </w:tc>
      </w:tr>
      <w:tr w:rsidR="0008685E" w:rsidRPr="0008685E" w14:paraId="0E64762F" w14:textId="77777777" w:rsidTr="0008685E">
        <w:tc>
          <w:tcPr>
            <w:tcW w:w="1288" w:type="dxa"/>
          </w:tcPr>
          <w:p w14:paraId="6CB8F003" w14:textId="77777777" w:rsidR="0008685E" w:rsidRPr="0008685E" w:rsidRDefault="0008685E" w:rsidP="00C03791"/>
        </w:tc>
        <w:tc>
          <w:tcPr>
            <w:tcW w:w="1288" w:type="dxa"/>
          </w:tcPr>
          <w:p w14:paraId="0DDC8879" w14:textId="77777777" w:rsidR="0008685E" w:rsidRPr="0008685E" w:rsidRDefault="0008685E" w:rsidP="00C03791">
            <w:r w:rsidRPr="0008685E">
              <w:t xml:space="preserve">DELIVERY  </w:t>
            </w:r>
          </w:p>
        </w:tc>
        <w:tc>
          <w:tcPr>
            <w:tcW w:w="1288" w:type="dxa"/>
          </w:tcPr>
          <w:p w14:paraId="606C344A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321EECC6" w14:textId="77777777" w:rsidR="0008685E" w:rsidRPr="0008685E" w:rsidRDefault="0008685E" w:rsidP="00C03791">
            <w:r w:rsidRPr="0008685E">
              <w:t xml:space="preserve">36    </w:t>
            </w:r>
          </w:p>
        </w:tc>
        <w:tc>
          <w:tcPr>
            <w:tcW w:w="1288" w:type="dxa"/>
          </w:tcPr>
          <w:p w14:paraId="676E455D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0C67EE09" w14:textId="77777777" w:rsidR="0008685E" w:rsidRPr="0008685E" w:rsidRDefault="0008685E" w:rsidP="00C03791">
            <w:r w:rsidRPr="0008685E">
              <w:t>1687</w:t>
            </w:r>
          </w:p>
        </w:tc>
        <w:tc>
          <w:tcPr>
            <w:tcW w:w="1288" w:type="dxa"/>
          </w:tcPr>
          <w:p w14:paraId="0A237C4E" w14:textId="77777777" w:rsidR="0008685E" w:rsidRPr="0008685E" w:rsidRDefault="0008685E" w:rsidP="00C03791"/>
        </w:tc>
      </w:tr>
    </w:tbl>
    <w:p w14:paraId="16A7B7D0" w14:textId="3B437384" w:rsidR="008A6C3C" w:rsidRDefault="008A6C3C" w:rsidP="001761D2">
      <w:pPr>
        <w:spacing w:after="0" w:line="240" w:lineRule="auto"/>
      </w:pPr>
    </w:p>
    <w:p w14:paraId="655027BC" w14:textId="77777777" w:rsidR="008A6C3C" w:rsidRDefault="008A6C3C" w:rsidP="008A6C3C">
      <w:pPr>
        <w:spacing w:after="0" w:line="240" w:lineRule="auto"/>
      </w:pPr>
      <w:r>
        <w:t>Started at 17/07/2019 2:42:17 PM with 70 clerks</w:t>
      </w:r>
    </w:p>
    <w:p w14:paraId="4F115015" w14:textId="77777777" w:rsidR="008A6C3C" w:rsidRDefault="008A6C3C" w:rsidP="008A6C3C">
      <w:pPr>
        <w:spacing w:after="0" w:line="240" w:lineRule="auto"/>
      </w:pPr>
      <w:r>
        <w:lastRenderedPageBreak/>
        <w:t>fid 71 loaded at 17/07/2019 2:43:24 PM</w:t>
      </w:r>
    </w:p>
    <w:p w14:paraId="25B35756" w14:textId="5B50CD32" w:rsidR="008A6C3C" w:rsidRDefault="008A6C3C" w:rsidP="008A6C3C">
      <w:pPr>
        <w:spacing w:after="0" w:line="240" w:lineRule="auto"/>
      </w:pPr>
      <w:r>
        <w:t>At 17/07/2019 2:52:17 PM Commits 286, Conflicts 79 21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08685E" w:rsidRPr="0008685E" w14:paraId="7E04F387" w14:textId="77777777" w:rsidTr="0008685E">
        <w:tc>
          <w:tcPr>
            <w:tcW w:w="1288" w:type="dxa"/>
          </w:tcPr>
          <w:p w14:paraId="4BC86F9D" w14:textId="77777777" w:rsidR="0008685E" w:rsidRPr="0008685E" w:rsidRDefault="0008685E" w:rsidP="00C03791"/>
        </w:tc>
        <w:tc>
          <w:tcPr>
            <w:tcW w:w="1288" w:type="dxa"/>
          </w:tcPr>
          <w:p w14:paraId="636EC0AF" w14:textId="77777777" w:rsidR="0008685E" w:rsidRPr="0008685E" w:rsidRDefault="0008685E" w:rsidP="00C03791">
            <w:r w:rsidRPr="0008685E">
              <w:t xml:space="preserve">Name      </w:t>
            </w:r>
          </w:p>
        </w:tc>
        <w:tc>
          <w:tcPr>
            <w:tcW w:w="1288" w:type="dxa"/>
          </w:tcPr>
          <w:p w14:paraId="2AE2F3EF" w14:textId="77777777" w:rsidR="0008685E" w:rsidRPr="0008685E" w:rsidRDefault="0008685E" w:rsidP="00C03791">
            <w:r w:rsidRPr="0008685E">
              <w:t>Cols</w:t>
            </w:r>
          </w:p>
        </w:tc>
        <w:tc>
          <w:tcPr>
            <w:tcW w:w="1288" w:type="dxa"/>
          </w:tcPr>
          <w:p w14:paraId="5FB4E30D" w14:textId="77777777" w:rsidR="0008685E" w:rsidRPr="0008685E" w:rsidRDefault="0008685E" w:rsidP="00C03791">
            <w:r w:rsidRPr="0008685E">
              <w:t xml:space="preserve">Rows  </w:t>
            </w:r>
          </w:p>
        </w:tc>
        <w:tc>
          <w:tcPr>
            <w:tcW w:w="1288" w:type="dxa"/>
          </w:tcPr>
          <w:p w14:paraId="397751A6" w14:textId="77777777" w:rsidR="0008685E" w:rsidRPr="0008685E" w:rsidRDefault="0008685E" w:rsidP="00C03791">
            <w:r w:rsidRPr="0008685E">
              <w:t>Indexes</w:t>
            </w:r>
          </w:p>
        </w:tc>
        <w:tc>
          <w:tcPr>
            <w:tcW w:w="1288" w:type="dxa"/>
          </w:tcPr>
          <w:p w14:paraId="318424AC" w14:textId="77777777" w:rsidR="0008685E" w:rsidRPr="0008685E" w:rsidRDefault="0008685E" w:rsidP="00C03791">
            <w:proofErr w:type="spellStart"/>
            <w:r w:rsidRPr="0008685E">
              <w:t>Uid</w:t>
            </w:r>
            <w:proofErr w:type="spellEnd"/>
            <w:r w:rsidRPr="0008685E">
              <w:t xml:space="preserve"> </w:t>
            </w:r>
          </w:p>
        </w:tc>
        <w:tc>
          <w:tcPr>
            <w:tcW w:w="1288" w:type="dxa"/>
          </w:tcPr>
          <w:p w14:paraId="357FAC62" w14:textId="77777777" w:rsidR="0008685E" w:rsidRPr="0008685E" w:rsidRDefault="0008685E" w:rsidP="00C03791"/>
        </w:tc>
      </w:tr>
      <w:tr w:rsidR="0008685E" w:rsidRPr="0008685E" w14:paraId="3EBA0F2B" w14:textId="77777777" w:rsidTr="0008685E">
        <w:tc>
          <w:tcPr>
            <w:tcW w:w="1288" w:type="dxa"/>
          </w:tcPr>
          <w:p w14:paraId="1EFF90A2" w14:textId="77777777" w:rsidR="0008685E" w:rsidRPr="0008685E" w:rsidRDefault="0008685E" w:rsidP="00C03791"/>
        </w:tc>
        <w:tc>
          <w:tcPr>
            <w:tcW w:w="1288" w:type="dxa"/>
          </w:tcPr>
          <w:p w14:paraId="4D5C63CD" w14:textId="77777777" w:rsidR="0008685E" w:rsidRPr="0008685E" w:rsidRDefault="0008685E" w:rsidP="00C03791">
            <w:r w:rsidRPr="0008685E">
              <w:t>----------</w:t>
            </w:r>
          </w:p>
        </w:tc>
        <w:tc>
          <w:tcPr>
            <w:tcW w:w="1288" w:type="dxa"/>
          </w:tcPr>
          <w:p w14:paraId="6C6D9E37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445B8FA7" w14:textId="77777777" w:rsidR="0008685E" w:rsidRPr="0008685E" w:rsidRDefault="0008685E" w:rsidP="00C03791">
            <w:r w:rsidRPr="0008685E">
              <w:t>------</w:t>
            </w:r>
          </w:p>
        </w:tc>
        <w:tc>
          <w:tcPr>
            <w:tcW w:w="1288" w:type="dxa"/>
          </w:tcPr>
          <w:p w14:paraId="07A2D443" w14:textId="77777777" w:rsidR="0008685E" w:rsidRPr="0008685E" w:rsidRDefault="0008685E" w:rsidP="00C03791">
            <w:r w:rsidRPr="0008685E">
              <w:t>-------</w:t>
            </w:r>
          </w:p>
        </w:tc>
        <w:tc>
          <w:tcPr>
            <w:tcW w:w="1288" w:type="dxa"/>
          </w:tcPr>
          <w:p w14:paraId="0CB5B29C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3191BADA" w14:textId="77777777" w:rsidR="0008685E" w:rsidRPr="0008685E" w:rsidRDefault="0008685E" w:rsidP="00C03791"/>
        </w:tc>
      </w:tr>
      <w:tr w:rsidR="0008685E" w:rsidRPr="0008685E" w14:paraId="75B82ECB" w14:textId="77777777" w:rsidTr="0008685E">
        <w:tc>
          <w:tcPr>
            <w:tcW w:w="1288" w:type="dxa"/>
          </w:tcPr>
          <w:p w14:paraId="02E4B386" w14:textId="77777777" w:rsidR="0008685E" w:rsidRPr="0008685E" w:rsidRDefault="0008685E" w:rsidP="00C03791"/>
        </w:tc>
        <w:tc>
          <w:tcPr>
            <w:tcW w:w="1288" w:type="dxa"/>
          </w:tcPr>
          <w:p w14:paraId="1AC7D96C" w14:textId="77777777" w:rsidR="0008685E" w:rsidRPr="0008685E" w:rsidRDefault="0008685E" w:rsidP="00C03791">
            <w:r w:rsidRPr="0008685E">
              <w:t xml:space="preserve">WAREHOUSE </w:t>
            </w:r>
          </w:p>
        </w:tc>
        <w:tc>
          <w:tcPr>
            <w:tcW w:w="1288" w:type="dxa"/>
          </w:tcPr>
          <w:p w14:paraId="7FECD17C" w14:textId="77777777" w:rsidR="0008685E" w:rsidRPr="0008685E" w:rsidRDefault="0008685E" w:rsidP="00C03791">
            <w:r w:rsidRPr="0008685E">
              <w:t xml:space="preserve">9   </w:t>
            </w:r>
          </w:p>
        </w:tc>
        <w:tc>
          <w:tcPr>
            <w:tcW w:w="1288" w:type="dxa"/>
          </w:tcPr>
          <w:p w14:paraId="3B2D7D4E" w14:textId="77777777" w:rsidR="0008685E" w:rsidRPr="0008685E" w:rsidRDefault="0008685E" w:rsidP="00C03791">
            <w:r w:rsidRPr="0008685E">
              <w:t xml:space="preserve">1     </w:t>
            </w:r>
          </w:p>
        </w:tc>
        <w:tc>
          <w:tcPr>
            <w:tcW w:w="1288" w:type="dxa"/>
          </w:tcPr>
          <w:p w14:paraId="5B2CEB88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6554A435" w14:textId="77777777" w:rsidR="0008685E" w:rsidRPr="0008685E" w:rsidRDefault="0008685E" w:rsidP="00C03791">
            <w:r w:rsidRPr="0008685E">
              <w:t xml:space="preserve">0   </w:t>
            </w:r>
          </w:p>
        </w:tc>
        <w:tc>
          <w:tcPr>
            <w:tcW w:w="1288" w:type="dxa"/>
          </w:tcPr>
          <w:p w14:paraId="7B2C835B" w14:textId="77777777" w:rsidR="0008685E" w:rsidRPr="0008685E" w:rsidRDefault="0008685E" w:rsidP="00C03791"/>
        </w:tc>
      </w:tr>
      <w:tr w:rsidR="0008685E" w:rsidRPr="0008685E" w14:paraId="4809B37E" w14:textId="77777777" w:rsidTr="0008685E">
        <w:tc>
          <w:tcPr>
            <w:tcW w:w="1288" w:type="dxa"/>
          </w:tcPr>
          <w:p w14:paraId="35E821F3" w14:textId="77777777" w:rsidR="0008685E" w:rsidRPr="0008685E" w:rsidRDefault="0008685E" w:rsidP="00C03791"/>
        </w:tc>
        <w:tc>
          <w:tcPr>
            <w:tcW w:w="1288" w:type="dxa"/>
          </w:tcPr>
          <w:p w14:paraId="256B3907" w14:textId="77777777" w:rsidR="0008685E" w:rsidRPr="0008685E" w:rsidRDefault="0008685E" w:rsidP="00C03791">
            <w:r w:rsidRPr="0008685E">
              <w:t xml:space="preserve">DISTRICT  </w:t>
            </w:r>
          </w:p>
        </w:tc>
        <w:tc>
          <w:tcPr>
            <w:tcW w:w="1288" w:type="dxa"/>
          </w:tcPr>
          <w:p w14:paraId="1D777B8A" w14:textId="77777777" w:rsidR="0008685E" w:rsidRPr="0008685E" w:rsidRDefault="0008685E" w:rsidP="00C03791">
            <w:r w:rsidRPr="0008685E">
              <w:t xml:space="preserve">11  </w:t>
            </w:r>
          </w:p>
        </w:tc>
        <w:tc>
          <w:tcPr>
            <w:tcW w:w="1288" w:type="dxa"/>
          </w:tcPr>
          <w:p w14:paraId="0BCB273E" w14:textId="77777777" w:rsidR="0008685E" w:rsidRPr="0008685E" w:rsidRDefault="0008685E" w:rsidP="00C03791">
            <w:r w:rsidRPr="0008685E">
              <w:t xml:space="preserve">10    </w:t>
            </w:r>
          </w:p>
        </w:tc>
        <w:tc>
          <w:tcPr>
            <w:tcW w:w="1288" w:type="dxa"/>
          </w:tcPr>
          <w:p w14:paraId="0BAD1B4A" w14:textId="77777777" w:rsidR="0008685E" w:rsidRPr="0008685E" w:rsidRDefault="0008685E" w:rsidP="00C03791">
            <w:r w:rsidRPr="0008685E">
              <w:t xml:space="preserve">2      </w:t>
            </w:r>
          </w:p>
        </w:tc>
        <w:tc>
          <w:tcPr>
            <w:tcW w:w="1288" w:type="dxa"/>
          </w:tcPr>
          <w:p w14:paraId="0AFCAE58" w14:textId="77777777" w:rsidR="0008685E" w:rsidRPr="0008685E" w:rsidRDefault="0008685E" w:rsidP="00C03791">
            <w:r w:rsidRPr="0008685E">
              <w:t xml:space="preserve">133 </w:t>
            </w:r>
          </w:p>
        </w:tc>
        <w:tc>
          <w:tcPr>
            <w:tcW w:w="1288" w:type="dxa"/>
          </w:tcPr>
          <w:p w14:paraId="1AB90BE3" w14:textId="77777777" w:rsidR="0008685E" w:rsidRPr="0008685E" w:rsidRDefault="0008685E" w:rsidP="00C03791"/>
        </w:tc>
      </w:tr>
      <w:tr w:rsidR="0008685E" w:rsidRPr="0008685E" w14:paraId="63DB8E07" w14:textId="77777777" w:rsidTr="0008685E">
        <w:tc>
          <w:tcPr>
            <w:tcW w:w="1288" w:type="dxa"/>
          </w:tcPr>
          <w:p w14:paraId="3737D32C" w14:textId="77777777" w:rsidR="0008685E" w:rsidRPr="0008685E" w:rsidRDefault="0008685E" w:rsidP="00C03791"/>
        </w:tc>
        <w:tc>
          <w:tcPr>
            <w:tcW w:w="1288" w:type="dxa"/>
          </w:tcPr>
          <w:p w14:paraId="73AD1620" w14:textId="77777777" w:rsidR="0008685E" w:rsidRPr="0008685E" w:rsidRDefault="0008685E" w:rsidP="00C03791">
            <w:r w:rsidRPr="0008685E">
              <w:t xml:space="preserve">CUSTOMER  </w:t>
            </w:r>
          </w:p>
        </w:tc>
        <w:tc>
          <w:tcPr>
            <w:tcW w:w="1288" w:type="dxa"/>
          </w:tcPr>
          <w:p w14:paraId="5236ACFB" w14:textId="77777777" w:rsidR="0008685E" w:rsidRPr="0008685E" w:rsidRDefault="0008685E" w:rsidP="00C03791">
            <w:r w:rsidRPr="0008685E">
              <w:t xml:space="preserve">21  </w:t>
            </w:r>
          </w:p>
        </w:tc>
        <w:tc>
          <w:tcPr>
            <w:tcW w:w="1288" w:type="dxa"/>
          </w:tcPr>
          <w:p w14:paraId="1696EDA1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3727082A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6F710274" w14:textId="77777777" w:rsidR="0008685E" w:rsidRPr="0008685E" w:rsidRDefault="0008685E" w:rsidP="00C03791">
            <w:r w:rsidRPr="0008685E">
              <w:t xml:space="preserve">333 </w:t>
            </w:r>
          </w:p>
        </w:tc>
        <w:tc>
          <w:tcPr>
            <w:tcW w:w="1288" w:type="dxa"/>
          </w:tcPr>
          <w:p w14:paraId="5D781C1E" w14:textId="77777777" w:rsidR="0008685E" w:rsidRPr="0008685E" w:rsidRDefault="0008685E" w:rsidP="00C03791"/>
        </w:tc>
      </w:tr>
      <w:tr w:rsidR="0008685E" w:rsidRPr="0008685E" w14:paraId="17D4207F" w14:textId="77777777" w:rsidTr="0008685E">
        <w:tc>
          <w:tcPr>
            <w:tcW w:w="1288" w:type="dxa"/>
          </w:tcPr>
          <w:p w14:paraId="78E4884B" w14:textId="77777777" w:rsidR="0008685E" w:rsidRPr="0008685E" w:rsidRDefault="0008685E" w:rsidP="00C03791"/>
        </w:tc>
        <w:tc>
          <w:tcPr>
            <w:tcW w:w="1288" w:type="dxa"/>
          </w:tcPr>
          <w:p w14:paraId="724D98B5" w14:textId="77777777" w:rsidR="0008685E" w:rsidRPr="0008685E" w:rsidRDefault="0008685E" w:rsidP="00C03791">
            <w:r w:rsidRPr="0008685E">
              <w:t xml:space="preserve">HISTORY   </w:t>
            </w:r>
          </w:p>
        </w:tc>
        <w:tc>
          <w:tcPr>
            <w:tcW w:w="1288" w:type="dxa"/>
          </w:tcPr>
          <w:p w14:paraId="25E85483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5CFEE9B3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3A585623" w14:textId="77777777" w:rsidR="0008685E" w:rsidRPr="0008685E" w:rsidRDefault="0008685E" w:rsidP="00C03791">
            <w:r w:rsidRPr="0008685E">
              <w:t xml:space="preserve">0      </w:t>
            </w:r>
          </w:p>
        </w:tc>
        <w:tc>
          <w:tcPr>
            <w:tcW w:w="1288" w:type="dxa"/>
          </w:tcPr>
          <w:p w14:paraId="69ED5BF2" w14:textId="77777777" w:rsidR="0008685E" w:rsidRPr="0008685E" w:rsidRDefault="0008685E" w:rsidP="00C03791">
            <w:r w:rsidRPr="0008685E">
              <w:t xml:space="preserve">704 </w:t>
            </w:r>
          </w:p>
        </w:tc>
        <w:tc>
          <w:tcPr>
            <w:tcW w:w="1288" w:type="dxa"/>
          </w:tcPr>
          <w:p w14:paraId="51ED4DF2" w14:textId="77777777" w:rsidR="0008685E" w:rsidRPr="0008685E" w:rsidRDefault="0008685E" w:rsidP="00C03791"/>
        </w:tc>
      </w:tr>
      <w:tr w:rsidR="0008685E" w:rsidRPr="0008685E" w14:paraId="0831EDCD" w14:textId="77777777" w:rsidTr="0008685E">
        <w:tc>
          <w:tcPr>
            <w:tcW w:w="1288" w:type="dxa"/>
          </w:tcPr>
          <w:p w14:paraId="3FEF6AF9" w14:textId="77777777" w:rsidR="0008685E" w:rsidRPr="0008685E" w:rsidRDefault="0008685E" w:rsidP="00C03791"/>
        </w:tc>
        <w:tc>
          <w:tcPr>
            <w:tcW w:w="1288" w:type="dxa"/>
          </w:tcPr>
          <w:p w14:paraId="5EE7AD32" w14:textId="77777777" w:rsidR="0008685E" w:rsidRPr="0008685E" w:rsidRDefault="0008685E" w:rsidP="00C03791">
            <w:r w:rsidRPr="0008685E">
              <w:t xml:space="preserve">ORDER     </w:t>
            </w:r>
          </w:p>
        </w:tc>
        <w:tc>
          <w:tcPr>
            <w:tcW w:w="1288" w:type="dxa"/>
          </w:tcPr>
          <w:p w14:paraId="78EC2FBA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17EFE73D" w14:textId="77777777" w:rsidR="0008685E" w:rsidRPr="0008685E" w:rsidRDefault="0008685E" w:rsidP="00C03791">
            <w:r w:rsidRPr="0008685E">
              <w:t xml:space="preserve">30286 </w:t>
            </w:r>
          </w:p>
        </w:tc>
        <w:tc>
          <w:tcPr>
            <w:tcW w:w="1288" w:type="dxa"/>
          </w:tcPr>
          <w:p w14:paraId="6986BB97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70D7850A" w14:textId="77777777" w:rsidR="0008685E" w:rsidRPr="0008685E" w:rsidRDefault="0008685E" w:rsidP="00C03791">
            <w:r w:rsidRPr="0008685E">
              <w:t xml:space="preserve">832 </w:t>
            </w:r>
          </w:p>
        </w:tc>
        <w:tc>
          <w:tcPr>
            <w:tcW w:w="1288" w:type="dxa"/>
          </w:tcPr>
          <w:p w14:paraId="1717D423" w14:textId="77777777" w:rsidR="0008685E" w:rsidRPr="0008685E" w:rsidRDefault="0008685E" w:rsidP="00C03791"/>
        </w:tc>
      </w:tr>
      <w:tr w:rsidR="0008685E" w:rsidRPr="0008685E" w14:paraId="514114AE" w14:textId="77777777" w:rsidTr="0008685E">
        <w:tc>
          <w:tcPr>
            <w:tcW w:w="1288" w:type="dxa"/>
          </w:tcPr>
          <w:p w14:paraId="7E7C95F4" w14:textId="77777777" w:rsidR="0008685E" w:rsidRPr="0008685E" w:rsidRDefault="0008685E" w:rsidP="00C03791"/>
        </w:tc>
        <w:tc>
          <w:tcPr>
            <w:tcW w:w="1288" w:type="dxa"/>
          </w:tcPr>
          <w:p w14:paraId="0C91B298" w14:textId="77777777" w:rsidR="0008685E" w:rsidRPr="0008685E" w:rsidRDefault="0008685E" w:rsidP="00C03791">
            <w:r w:rsidRPr="0008685E">
              <w:t xml:space="preserve">NEW_ORDER </w:t>
            </w:r>
          </w:p>
        </w:tc>
        <w:tc>
          <w:tcPr>
            <w:tcW w:w="1288" w:type="dxa"/>
          </w:tcPr>
          <w:p w14:paraId="4C7D3BEC" w14:textId="77777777" w:rsidR="0008685E" w:rsidRPr="0008685E" w:rsidRDefault="0008685E" w:rsidP="00C03791">
            <w:r w:rsidRPr="0008685E">
              <w:t xml:space="preserve">3   </w:t>
            </w:r>
          </w:p>
        </w:tc>
        <w:tc>
          <w:tcPr>
            <w:tcW w:w="1288" w:type="dxa"/>
          </w:tcPr>
          <w:p w14:paraId="7B70AA3E" w14:textId="77777777" w:rsidR="0008685E" w:rsidRPr="0008685E" w:rsidRDefault="0008685E" w:rsidP="00C03791">
            <w:r w:rsidRPr="0008685E">
              <w:t xml:space="preserve">9286  </w:t>
            </w:r>
          </w:p>
        </w:tc>
        <w:tc>
          <w:tcPr>
            <w:tcW w:w="1288" w:type="dxa"/>
          </w:tcPr>
          <w:p w14:paraId="2C4000BD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2E692203" w14:textId="77777777" w:rsidR="0008685E" w:rsidRPr="0008685E" w:rsidRDefault="0008685E" w:rsidP="00C03791">
            <w:r w:rsidRPr="0008685E">
              <w:t xml:space="preserve">984 </w:t>
            </w:r>
          </w:p>
        </w:tc>
        <w:tc>
          <w:tcPr>
            <w:tcW w:w="1288" w:type="dxa"/>
          </w:tcPr>
          <w:p w14:paraId="124A8E48" w14:textId="77777777" w:rsidR="0008685E" w:rsidRPr="0008685E" w:rsidRDefault="0008685E" w:rsidP="00C03791"/>
        </w:tc>
      </w:tr>
      <w:tr w:rsidR="0008685E" w:rsidRPr="0008685E" w14:paraId="36EF5E7B" w14:textId="77777777" w:rsidTr="0008685E">
        <w:tc>
          <w:tcPr>
            <w:tcW w:w="1288" w:type="dxa"/>
          </w:tcPr>
          <w:p w14:paraId="48C33DB6" w14:textId="77777777" w:rsidR="0008685E" w:rsidRPr="0008685E" w:rsidRDefault="0008685E" w:rsidP="00C03791"/>
        </w:tc>
        <w:tc>
          <w:tcPr>
            <w:tcW w:w="1288" w:type="dxa"/>
          </w:tcPr>
          <w:p w14:paraId="05235B8B" w14:textId="77777777" w:rsidR="0008685E" w:rsidRPr="0008685E" w:rsidRDefault="0008685E" w:rsidP="00C03791">
            <w:r w:rsidRPr="0008685E">
              <w:t xml:space="preserve">ITEM      </w:t>
            </w:r>
          </w:p>
        </w:tc>
        <w:tc>
          <w:tcPr>
            <w:tcW w:w="1288" w:type="dxa"/>
          </w:tcPr>
          <w:p w14:paraId="387B909B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77674B1E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50B9C2AC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016E153B" w14:textId="77777777" w:rsidR="0008685E" w:rsidRPr="0008685E" w:rsidRDefault="0008685E" w:rsidP="00C03791">
            <w:r w:rsidRPr="0008685E">
              <w:t>1059</w:t>
            </w:r>
          </w:p>
        </w:tc>
        <w:tc>
          <w:tcPr>
            <w:tcW w:w="1288" w:type="dxa"/>
          </w:tcPr>
          <w:p w14:paraId="77313C9E" w14:textId="77777777" w:rsidR="0008685E" w:rsidRPr="0008685E" w:rsidRDefault="0008685E" w:rsidP="00C03791"/>
        </w:tc>
      </w:tr>
      <w:tr w:rsidR="0008685E" w:rsidRPr="0008685E" w14:paraId="74F0AE48" w14:textId="77777777" w:rsidTr="0008685E">
        <w:tc>
          <w:tcPr>
            <w:tcW w:w="1288" w:type="dxa"/>
          </w:tcPr>
          <w:p w14:paraId="1808550D" w14:textId="77777777" w:rsidR="0008685E" w:rsidRPr="0008685E" w:rsidRDefault="0008685E" w:rsidP="00C03791"/>
        </w:tc>
        <w:tc>
          <w:tcPr>
            <w:tcW w:w="1288" w:type="dxa"/>
          </w:tcPr>
          <w:p w14:paraId="12B38853" w14:textId="77777777" w:rsidR="0008685E" w:rsidRPr="0008685E" w:rsidRDefault="0008685E" w:rsidP="00C03791">
            <w:r w:rsidRPr="0008685E">
              <w:t xml:space="preserve">STOCK     </w:t>
            </w:r>
          </w:p>
        </w:tc>
        <w:tc>
          <w:tcPr>
            <w:tcW w:w="1288" w:type="dxa"/>
          </w:tcPr>
          <w:p w14:paraId="0C819F43" w14:textId="77777777" w:rsidR="0008685E" w:rsidRPr="0008685E" w:rsidRDefault="0008685E" w:rsidP="00C03791">
            <w:r w:rsidRPr="0008685E">
              <w:t xml:space="preserve">17  </w:t>
            </w:r>
          </w:p>
        </w:tc>
        <w:tc>
          <w:tcPr>
            <w:tcW w:w="1288" w:type="dxa"/>
          </w:tcPr>
          <w:p w14:paraId="63C78F46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79D06AA2" w14:textId="77777777" w:rsidR="0008685E" w:rsidRPr="0008685E" w:rsidRDefault="0008685E" w:rsidP="00C03791">
            <w:r w:rsidRPr="0008685E">
              <w:t xml:space="preserve">3      </w:t>
            </w:r>
          </w:p>
        </w:tc>
        <w:tc>
          <w:tcPr>
            <w:tcW w:w="1288" w:type="dxa"/>
          </w:tcPr>
          <w:p w14:paraId="4B97D2DE" w14:textId="77777777" w:rsidR="0008685E" w:rsidRPr="0008685E" w:rsidRDefault="0008685E" w:rsidP="00C03791">
            <w:r w:rsidRPr="0008685E">
              <w:t>1148</w:t>
            </w:r>
          </w:p>
        </w:tc>
        <w:tc>
          <w:tcPr>
            <w:tcW w:w="1288" w:type="dxa"/>
          </w:tcPr>
          <w:p w14:paraId="1A817EF8" w14:textId="77777777" w:rsidR="0008685E" w:rsidRPr="0008685E" w:rsidRDefault="0008685E" w:rsidP="00C03791"/>
        </w:tc>
      </w:tr>
      <w:tr w:rsidR="0008685E" w:rsidRPr="0008685E" w14:paraId="02ACC446" w14:textId="77777777" w:rsidTr="0008685E">
        <w:tc>
          <w:tcPr>
            <w:tcW w:w="1288" w:type="dxa"/>
          </w:tcPr>
          <w:p w14:paraId="505AF737" w14:textId="77777777" w:rsidR="0008685E" w:rsidRPr="0008685E" w:rsidRDefault="0008685E" w:rsidP="00C03791"/>
        </w:tc>
        <w:tc>
          <w:tcPr>
            <w:tcW w:w="1288" w:type="dxa"/>
          </w:tcPr>
          <w:p w14:paraId="4CCAEAF2" w14:textId="77777777" w:rsidR="0008685E" w:rsidRPr="0008685E" w:rsidRDefault="0008685E" w:rsidP="00C03791">
            <w:r w:rsidRPr="0008685E">
              <w:t>ORDER_LINE</w:t>
            </w:r>
          </w:p>
        </w:tc>
        <w:tc>
          <w:tcPr>
            <w:tcW w:w="1288" w:type="dxa"/>
          </w:tcPr>
          <w:p w14:paraId="1FA42A52" w14:textId="77777777" w:rsidR="0008685E" w:rsidRPr="0008685E" w:rsidRDefault="0008685E" w:rsidP="00C03791">
            <w:r w:rsidRPr="0008685E">
              <w:t xml:space="preserve">10  </w:t>
            </w:r>
          </w:p>
        </w:tc>
        <w:tc>
          <w:tcPr>
            <w:tcW w:w="1288" w:type="dxa"/>
          </w:tcPr>
          <w:p w14:paraId="77F84E8C" w14:textId="77777777" w:rsidR="0008685E" w:rsidRPr="0008685E" w:rsidRDefault="0008685E" w:rsidP="00C03791">
            <w:r w:rsidRPr="0008685E">
              <w:t>286949</w:t>
            </w:r>
          </w:p>
        </w:tc>
        <w:tc>
          <w:tcPr>
            <w:tcW w:w="1288" w:type="dxa"/>
          </w:tcPr>
          <w:p w14:paraId="0BEA4AFF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364BCF1C" w14:textId="77777777" w:rsidR="0008685E" w:rsidRPr="0008685E" w:rsidRDefault="0008685E" w:rsidP="00C03791">
            <w:r w:rsidRPr="0008685E">
              <w:t>1477</w:t>
            </w:r>
          </w:p>
        </w:tc>
        <w:tc>
          <w:tcPr>
            <w:tcW w:w="1288" w:type="dxa"/>
          </w:tcPr>
          <w:p w14:paraId="15554109" w14:textId="77777777" w:rsidR="0008685E" w:rsidRPr="0008685E" w:rsidRDefault="0008685E" w:rsidP="00C03791"/>
        </w:tc>
      </w:tr>
      <w:tr w:rsidR="0008685E" w:rsidRPr="0008685E" w14:paraId="61A01825" w14:textId="77777777" w:rsidTr="0008685E">
        <w:tc>
          <w:tcPr>
            <w:tcW w:w="1288" w:type="dxa"/>
          </w:tcPr>
          <w:p w14:paraId="38F26847" w14:textId="77777777" w:rsidR="0008685E" w:rsidRPr="0008685E" w:rsidRDefault="0008685E" w:rsidP="00C03791"/>
        </w:tc>
        <w:tc>
          <w:tcPr>
            <w:tcW w:w="1288" w:type="dxa"/>
          </w:tcPr>
          <w:p w14:paraId="46974423" w14:textId="77777777" w:rsidR="0008685E" w:rsidRPr="0008685E" w:rsidRDefault="0008685E" w:rsidP="00C03791">
            <w:r w:rsidRPr="0008685E">
              <w:t xml:space="preserve">DELIVERY  </w:t>
            </w:r>
          </w:p>
        </w:tc>
        <w:tc>
          <w:tcPr>
            <w:tcW w:w="1288" w:type="dxa"/>
          </w:tcPr>
          <w:p w14:paraId="341DC31D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74D3058D" w14:textId="77777777" w:rsidR="0008685E" w:rsidRPr="0008685E" w:rsidRDefault="0008685E" w:rsidP="00C03791">
            <w:r w:rsidRPr="0008685E">
              <w:t xml:space="preserve">38    </w:t>
            </w:r>
          </w:p>
        </w:tc>
        <w:tc>
          <w:tcPr>
            <w:tcW w:w="1288" w:type="dxa"/>
          </w:tcPr>
          <w:p w14:paraId="5E88E024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440BB0E6" w14:textId="77777777" w:rsidR="0008685E" w:rsidRPr="0008685E" w:rsidRDefault="0008685E" w:rsidP="00C03791">
            <w:r w:rsidRPr="0008685E">
              <w:t>1687</w:t>
            </w:r>
          </w:p>
        </w:tc>
        <w:tc>
          <w:tcPr>
            <w:tcW w:w="1288" w:type="dxa"/>
          </w:tcPr>
          <w:p w14:paraId="0F8E5002" w14:textId="77777777" w:rsidR="0008685E" w:rsidRPr="0008685E" w:rsidRDefault="0008685E" w:rsidP="00C03791"/>
        </w:tc>
      </w:tr>
    </w:tbl>
    <w:p w14:paraId="1A49E2F9" w14:textId="1F951F0F" w:rsidR="008A6C3C" w:rsidRDefault="008A6C3C" w:rsidP="008A6C3C">
      <w:pPr>
        <w:spacing w:after="0" w:line="240" w:lineRule="auto"/>
      </w:pPr>
    </w:p>
    <w:p w14:paraId="6861C9A9" w14:textId="77777777" w:rsidR="00204A8A" w:rsidRDefault="00204A8A" w:rsidP="00204A8A">
      <w:pPr>
        <w:spacing w:after="0" w:line="240" w:lineRule="auto"/>
      </w:pPr>
      <w:r>
        <w:t>Started at 17/07/2019 2:55:22 PM with 70 clerks</w:t>
      </w:r>
    </w:p>
    <w:p w14:paraId="0A824B90" w14:textId="77777777" w:rsidR="00204A8A" w:rsidRDefault="00204A8A" w:rsidP="00204A8A">
      <w:pPr>
        <w:spacing w:after="0" w:line="240" w:lineRule="auto"/>
      </w:pPr>
      <w:r>
        <w:t>fid 71 loaded at 17/07/2019 2:56:28 PM</w:t>
      </w:r>
    </w:p>
    <w:p w14:paraId="36D5498F" w14:textId="32EB42A6" w:rsidR="008A6C3C" w:rsidRDefault="00204A8A" w:rsidP="00204A8A">
      <w:pPr>
        <w:spacing w:after="0" w:line="240" w:lineRule="auto"/>
      </w:pPr>
      <w:r>
        <w:t>At 17/07/2019 3:05:22 PM Commits 292, Conflicts 82 209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08685E" w:rsidRPr="0008685E" w14:paraId="3750255E" w14:textId="77777777" w:rsidTr="0008685E">
        <w:tc>
          <w:tcPr>
            <w:tcW w:w="1288" w:type="dxa"/>
          </w:tcPr>
          <w:p w14:paraId="7C26990A" w14:textId="77777777" w:rsidR="0008685E" w:rsidRPr="0008685E" w:rsidRDefault="0008685E" w:rsidP="00C03791"/>
        </w:tc>
        <w:tc>
          <w:tcPr>
            <w:tcW w:w="1288" w:type="dxa"/>
          </w:tcPr>
          <w:p w14:paraId="6FCA216C" w14:textId="77777777" w:rsidR="0008685E" w:rsidRPr="0008685E" w:rsidRDefault="0008685E" w:rsidP="00C03791">
            <w:r w:rsidRPr="0008685E">
              <w:t xml:space="preserve">Name      </w:t>
            </w:r>
          </w:p>
        </w:tc>
        <w:tc>
          <w:tcPr>
            <w:tcW w:w="1288" w:type="dxa"/>
          </w:tcPr>
          <w:p w14:paraId="387111C3" w14:textId="77777777" w:rsidR="0008685E" w:rsidRPr="0008685E" w:rsidRDefault="0008685E" w:rsidP="00C03791">
            <w:r w:rsidRPr="0008685E">
              <w:t>Cols</w:t>
            </w:r>
          </w:p>
        </w:tc>
        <w:tc>
          <w:tcPr>
            <w:tcW w:w="1288" w:type="dxa"/>
          </w:tcPr>
          <w:p w14:paraId="64C34479" w14:textId="77777777" w:rsidR="0008685E" w:rsidRPr="0008685E" w:rsidRDefault="0008685E" w:rsidP="00C03791">
            <w:r w:rsidRPr="0008685E">
              <w:t xml:space="preserve">Rows  </w:t>
            </w:r>
          </w:p>
        </w:tc>
        <w:tc>
          <w:tcPr>
            <w:tcW w:w="1288" w:type="dxa"/>
          </w:tcPr>
          <w:p w14:paraId="3226BF9B" w14:textId="77777777" w:rsidR="0008685E" w:rsidRPr="0008685E" w:rsidRDefault="0008685E" w:rsidP="00C03791">
            <w:r w:rsidRPr="0008685E">
              <w:t>Indexes</w:t>
            </w:r>
          </w:p>
        </w:tc>
        <w:tc>
          <w:tcPr>
            <w:tcW w:w="1288" w:type="dxa"/>
          </w:tcPr>
          <w:p w14:paraId="13917B7F" w14:textId="77777777" w:rsidR="0008685E" w:rsidRPr="0008685E" w:rsidRDefault="0008685E" w:rsidP="00C03791">
            <w:proofErr w:type="spellStart"/>
            <w:r w:rsidRPr="0008685E">
              <w:t>Uid</w:t>
            </w:r>
            <w:proofErr w:type="spellEnd"/>
            <w:r w:rsidRPr="0008685E">
              <w:t xml:space="preserve"> </w:t>
            </w:r>
          </w:p>
        </w:tc>
        <w:tc>
          <w:tcPr>
            <w:tcW w:w="1288" w:type="dxa"/>
          </w:tcPr>
          <w:p w14:paraId="4F3B76FA" w14:textId="77777777" w:rsidR="0008685E" w:rsidRPr="0008685E" w:rsidRDefault="0008685E" w:rsidP="00C03791"/>
        </w:tc>
      </w:tr>
      <w:tr w:rsidR="0008685E" w:rsidRPr="0008685E" w14:paraId="41987CC6" w14:textId="77777777" w:rsidTr="0008685E">
        <w:tc>
          <w:tcPr>
            <w:tcW w:w="1288" w:type="dxa"/>
          </w:tcPr>
          <w:p w14:paraId="18B66B1B" w14:textId="77777777" w:rsidR="0008685E" w:rsidRPr="0008685E" w:rsidRDefault="0008685E" w:rsidP="00C03791"/>
        </w:tc>
        <w:tc>
          <w:tcPr>
            <w:tcW w:w="1288" w:type="dxa"/>
          </w:tcPr>
          <w:p w14:paraId="2937AA20" w14:textId="77777777" w:rsidR="0008685E" w:rsidRPr="0008685E" w:rsidRDefault="0008685E" w:rsidP="00C03791">
            <w:r w:rsidRPr="0008685E">
              <w:t>----------</w:t>
            </w:r>
          </w:p>
        </w:tc>
        <w:tc>
          <w:tcPr>
            <w:tcW w:w="1288" w:type="dxa"/>
          </w:tcPr>
          <w:p w14:paraId="578653C2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574813EA" w14:textId="77777777" w:rsidR="0008685E" w:rsidRPr="0008685E" w:rsidRDefault="0008685E" w:rsidP="00C03791">
            <w:r w:rsidRPr="0008685E">
              <w:t>------</w:t>
            </w:r>
          </w:p>
        </w:tc>
        <w:tc>
          <w:tcPr>
            <w:tcW w:w="1288" w:type="dxa"/>
          </w:tcPr>
          <w:p w14:paraId="0330DB11" w14:textId="77777777" w:rsidR="0008685E" w:rsidRPr="0008685E" w:rsidRDefault="0008685E" w:rsidP="00C03791">
            <w:r w:rsidRPr="0008685E">
              <w:t>-------</w:t>
            </w:r>
          </w:p>
        </w:tc>
        <w:tc>
          <w:tcPr>
            <w:tcW w:w="1288" w:type="dxa"/>
          </w:tcPr>
          <w:p w14:paraId="0450D39A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2BD265CF" w14:textId="77777777" w:rsidR="0008685E" w:rsidRPr="0008685E" w:rsidRDefault="0008685E" w:rsidP="00C03791"/>
        </w:tc>
      </w:tr>
      <w:tr w:rsidR="0008685E" w:rsidRPr="0008685E" w14:paraId="5589117C" w14:textId="77777777" w:rsidTr="0008685E">
        <w:tc>
          <w:tcPr>
            <w:tcW w:w="1288" w:type="dxa"/>
          </w:tcPr>
          <w:p w14:paraId="11F78692" w14:textId="77777777" w:rsidR="0008685E" w:rsidRPr="0008685E" w:rsidRDefault="0008685E" w:rsidP="00C03791"/>
        </w:tc>
        <w:tc>
          <w:tcPr>
            <w:tcW w:w="1288" w:type="dxa"/>
          </w:tcPr>
          <w:p w14:paraId="5FF24789" w14:textId="77777777" w:rsidR="0008685E" w:rsidRPr="0008685E" w:rsidRDefault="0008685E" w:rsidP="00C03791">
            <w:r w:rsidRPr="0008685E">
              <w:t xml:space="preserve">WAREHOUSE </w:t>
            </w:r>
          </w:p>
        </w:tc>
        <w:tc>
          <w:tcPr>
            <w:tcW w:w="1288" w:type="dxa"/>
          </w:tcPr>
          <w:p w14:paraId="6CAF2AF5" w14:textId="77777777" w:rsidR="0008685E" w:rsidRPr="0008685E" w:rsidRDefault="0008685E" w:rsidP="00C03791">
            <w:r w:rsidRPr="0008685E">
              <w:t xml:space="preserve">9   </w:t>
            </w:r>
          </w:p>
        </w:tc>
        <w:tc>
          <w:tcPr>
            <w:tcW w:w="1288" w:type="dxa"/>
          </w:tcPr>
          <w:p w14:paraId="170FF131" w14:textId="77777777" w:rsidR="0008685E" w:rsidRPr="0008685E" w:rsidRDefault="0008685E" w:rsidP="00C03791">
            <w:r w:rsidRPr="0008685E">
              <w:t xml:space="preserve">1     </w:t>
            </w:r>
          </w:p>
        </w:tc>
        <w:tc>
          <w:tcPr>
            <w:tcW w:w="1288" w:type="dxa"/>
          </w:tcPr>
          <w:p w14:paraId="59A4A5C3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1C781630" w14:textId="77777777" w:rsidR="0008685E" w:rsidRPr="0008685E" w:rsidRDefault="0008685E" w:rsidP="00C03791">
            <w:r w:rsidRPr="0008685E">
              <w:t xml:space="preserve">0   </w:t>
            </w:r>
          </w:p>
        </w:tc>
        <w:tc>
          <w:tcPr>
            <w:tcW w:w="1288" w:type="dxa"/>
          </w:tcPr>
          <w:p w14:paraId="45F7FBF0" w14:textId="77777777" w:rsidR="0008685E" w:rsidRPr="0008685E" w:rsidRDefault="0008685E" w:rsidP="00C03791"/>
        </w:tc>
      </w:tr>
      <w:tr w:rsidR="0008685E" w:rsidRPr="0008685E" w14:paraId="5935D7CB" w14:textId="77777777" w:rsidTr="0008685E">
        <w:tc>
          <w:tcPr>
            <w:tcW w:w="1288" w:type="dxa"/>
          </w:tcPr>
          <w:p w14:paraId="0670A016" w14:textId="77777777" w:rsidR="0008685E" w:rsidRPr="0008685E" w:rsidRDefault="0008685E" w:rsidP="00C03791"/>
        </w:tc>
        <w:tc>
          <w:tcPr>
            <w:tcW w:w="1288" w:type="dxa"/>
          </w:tcPr>
          <w:p w14:paraId="29BA1DE5" w14:textId="77777777" w:rsidR="0008685E" w:rsidRPr="0008685E" w:rsidRDefault="0008685E" w:rsidP="00C03791">
            <w:r w:rsidRPr="0008685E">
              <w:t xml:space="preserve">DISTRICT  </w:t>
            </w:r>
          </w:p>
        </w:tc>
        <w:tc>
          <w:tcPr>
            <w:tcW w:w="1288" w:type="dxa"/>
          </w:tcPr>
          <w:p w14:paraId="6419B2FB" w14:textId="77777777" w:rsidR="0008685E" w:rsidRPr="0008685E" w:rsidRDefault="0008685E" w:rsidP="00C03791">
            <w:r w:rsidRPr="0008685E">
              <w:t xml:space="preserve">11  </w:t>
            </w:r>
          </w:p>
        </w:tc>
        <w:tc>
          <w:tcPr>
            <w:tcW w:w="1288" w:type="dxa"/>
          </w:tcPr>
          <w:p w14:paraId="48F42A63" w14:textId="77777777" w:rsidR="0008685E" w:rsidRPr="0008685E" w:rsidRDefault="0008685E" w:rsidP="00C03791">
            <w:r w:rsidRPr="0008685E">
              <w:t xml:space="preserve">10    </w:t>
            </w:r>
          </w:p>
        </w:tc>
        <w:tc>
          <w:tcPr>
            <w:tcW w:w="1288" w:type="dxa"/>
          </w:tcPr>
          <w:p w14:paraId="5A0B04AF" w14:textId="77777777" w:rsidR="0008685E" w:rsidRPr="0008685E" w:rsidRDefault="0008685E" w:rsidP="00C03791">
            <w:r w:rsidRPr="0008685E">
              <w:t xml:space="preserve">2      </w:t>
            </w:r>
          </w:p>
        </w:tc>
        <w:tc>
          <w:tcPr>
            <w:tcW w:w="1288" w:type="dxa"/>
          </w:tcPr>
          <w:p w14:paraId="73BF9CEA" w14:textId="77777777" w:rsidR="0008685E" w:rsidRPr="0008685E" w:rsidRDefault="0008685E" w:rsidP="00C03791">
            <w:r w:rsidRPr="0008685E">
              <w:t xml:space="preserve">133 </w:t>
            </w:r>
          </w:p>
        </w:tc>
        <w:tc>
          <w:tcPr>
            <w:tcW w:w="1288" w:type="dxa"/>
          </w:tcPr>
          <w:p w14:paraId="18F3BA11" w14:textId="77777777" w:rsidR="0008685E" w:rsidRPr="0008685E" w:rsidRDefault="0008685E" w:rsidP="00C03791"/>
        </w:tc>
      </w:tr>
      <w:tr w:rsidR="0008685E" w:rsidRPr="0008685E" w14:paraId="16B06D1E" w14:textId="77777777" w:rsidTr="0008685E">
        <w:tc>
          <w:tcPr>
            <w:tcW w:w="1288" w:type="dxa"/>
          </w:tcPr>
          <w:p w14:paraId="01A47ABD" w14:textId="77777777" w:rsidR="0008685E" w:rsidRPr="0008685E" w:rsidRDefault="0008685E" w:rsidP="00C03791"/>
        </w:tc>
        <w:tc>
          <w:tcPr>
            <w:tcW w:w="1288" w:type="dxa"/>
          </w:tcPr>
          <w:p w14:paraId="1E055F08" w14:textId="77777777" w:rsidR="0008685E" w:rsidRPr="0008685E" w:rsidRDefault="0008685E" w:rsidP="00C03791">
            <w:r w:rsidRPr="0008685E">
              <w:t xml:space="preserve">CUSTOMER  </w:t>
            </w:r>
          </w:p>
        </w:tc>
        <w:tc>
          <w:tcPr>
            <w:tcW w:w="1288" w:type="dxa"/>
          </w:tcPr>
          <w:p w14:paraId="4F1B7C7D" w14:textId="77777777" w:rsidR="0008685E" w:rsidRPr="0008685E" w:rsidRDefault="0008685E" w:rsidP="00C03791">
            <w:r w:rsidRPr="0008685E">
              <w:t xml:space="preserve">21  </w:t>
            </w:r>
          </w:p>
        </w:tc>
        <w:tc>
          <w:tcPr>
            <w:tcW w:w="1288" w:type="dxa"/>
          </w:tcPr>
          <w:p w14:paraId="6C83B0CB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13225B21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280EAC60" w14:textId="77777777" w:rsidR="0008685E" w:rsidRPr="0008685E" w:rsidRDefault="0008685E" w:rsidP="00C03791">
            <w:r w:rsidRPr="0008685E">
              <w:t xml:space="preserve">333 </w:t>
            </w:r>
          </w:p>
        </w:tc>
        <w:tc>
          <w:tcPr>
            <w:tcW w:w="1288" w:type="dxa"/>
          </w:tcPr>
          <w:p w14:paraId="55F798DE" w14:textId="77777777" w:rsidR="0008685E" w:rsidRPr="0008685E" w:rsidRDefault="0008685E" w:rsidP="00C03791"/>
        </w:tc>
      </w:tr>
      <w:tr w:rsidR="0008685E" w:rsidRPr="0008685E" w14:paraId="6DF6B7FB" w14:textId="77777777" w:rsidTr="0008685E">
        <w:tc>
          <w:tcPr>
            <w:tcW w:w="1288" w:type="dxa"/>
          </w:tcPr>
          <w:p w14:paraId="0956E407" w14:textId="77777777" w:rsidR="0008685E" w:rsidRPr="0008685E" w:rsidRDefault="0008685E" w:rsidP="00C03791"/>
        </w:tc>
        <w:tc>
          <w:tcPr>
            <w:tcW w:w="1288" w:type="dxa"/>
          </w:tcPr>
          <w:p w14:paraId="6576A8FF" w14:textId="77777777" w:rsidR="0008685E" w:rsidRPr="0008685E" w:rsidRDefault="0008685E" w:rsidP="00C03791">
            <w:r w:rsidRPr="0008685E">
              <w:t xml:space="preserve">HISTORY   </w:t>
            </w:r>
          </w:p>
        </w:tc>
        <w:tc>
          <w:tcPr>
            <w:tcW w:w="1288" w:type="dxa"/>
          </w:tcPr>
          <w:p w14:paraId="143E3148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30F54730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4CB8C079" w14:textId="77777777" w:rsidR="0008685E" w:rsidRPr="0008685E" w:rsidRDefault="0008685E" w:rsidP="00C03791">
            <w:r w:rsidRPr="0008685E">
              <w:t xml:space="preserve">0      </w:t>
            </w:r>
          </w:p>
        </w:tc>
        <w:tc>
          <w:tcPr>
            <w:tcW w:w="1288" w:type="dxa"/>
          </w:tcPr>
          <w:p w14:paraId="66BCB919" w14:textId="77777777" w:rsidR="0008685E" w:rsidRPr="0008685E" w:rsidRDefault="0008685E" w:rsidP="00C03791">
            <w:r w:rsidRPr="0008685E">
              <w:t xml:space="preserve">704 </w:t>
            </w:r>
          </w:p>
        </w:tc>
        <w:tc>
          <w:tcPr>
            <w:tcW w:w="1288" w:type="dxa"/>
          </w:tcPr>
          <w:p w14:paraId="7115D76F" w14:textId="77777777" w:rsidR="0008685E" w:rsidRPr="0008685E" w:rsidRDefault="0008685E" w:rsidP="00C03791"/>
        </w:tc>
      </w:tr>
      <w:tr w:rsidR="0008685E" w:rsidRPr="0008685E" w14:paraId="36F6CD64" w14:textId="77777777" w:rsidTr="0008685E">
        <w:tc>
          <w:tcPr>
            <w:tcW w:w="1288" w:type="dxa"/>
          </w:tcPr>
          <w:p w14:paraId="2CFCFF5D" w14:textId="77777777" w:rsidR="0008685E" w:rsidRPr="0008685E" w:rsidRDefault="0008685E" w:rsidP="00C03791"/>
        </w:tc>
        <w:tc>
          <w:tcPr>
            <w:tcW w:w="1288" w:type="dxa"/>
          </w:tcPr>
          <w:p w14:paraId="00DD4AE9" w14:textId="77777777" w:rsidR="0008685E" w:rsidRPr="0008685E" w:rsidRDefault="0008685E" w:rsidP="00C03791">
            <w:r w:rsidRPr="0008685E">
              <w:t xml:space="preserve">ORDER     </w:t>
            </w:r>
          </w:p>
        </w:tc>
        <w:tc>
          <w:tcPr>
            <w:tcW w:w="1288" w:type="dxa"/>
          </w:tcPr>
          <w:p w14:paraId="448F81FE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507AD3B3" w14:textId="77777777" w:rsidR="0008685E" w:rsidRPr="0008685E" w:rsidRDefault="0008685E" w:rsidP="00C03791">
            <w:r w:rsidRPr="0008685E">
              <w:t xml:space="preserve">30286 </w:t>
            </w:r>
          </w:p>
        </w:tc>
        <w:tc>
          <w:tcPr>
            <w:tcW w:w="1288" w:type="dxa"/>
          </w:tcPr>
          <w:p w14:paraId="13186AF3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2ACB957D" w14:textId="77777777" w:rsidR="0008685E" w:rsidRPr="0008685E" w:rsidRDefault="0008685E" w:rsidP="00C03791">
            <w:r w:rsidRPr="0008685E">
              <w:t xml:space="preserve">832 </w:t>
            </w:r>
          </w:p>
        </w:tc>
        <w:tc>
          <w:tcPr>
            <w:tcW w:w="1288" w:type="dxa"/>
          </w:tcPr>
          <w:p w14:paraId="5F32B280" w14:textId="77777777" w:rsidR="0008685E" w:rsidRPr="0008685E" w:rsidRDefault="0008685E" w:rsidP="00C03791"/>
        </w:tc>
      </w:tr>
      <w:tr w:rsidR="0008685E" w:rsidRPr="0008685E" w14:paraId="09E96229" w14:textId="77777777" w:rsidTr="0008685E">
        <w:tc>
          <w:tcPr>
            <w:tcW w:w="1288" w:type="dxa"/>
          </w:tcPr>
          <w:p w14:paraId="35323697" w14:textId="77777777" w:rsidR="0008685E" w:rsidRPr="0008685E" w:rsidRDefault="0008685E" w:rsidP="00C03791"/>
        </w:tc>
        <w:tc>
          <w:tcPr>
            <w:tcW w:w="1288" w:type="dxa"/>
          </w:tcPr>
          <w:p w14:paraId="626520B6" w14:textId="77777777" w:rsidR="0008685E" w:rsidRPr="0008685E" w:rsidRDefault="0008685E" w:rsidP="00C03791">
            <w:r w:rsidRPr="0008685E">
              <w:t xml:space="preserve">NEW_ORDER </w:t>
            </w:r>
          </w:p>
        </w:tc>
        <w:tc>
          <w:tcPr>
            <w:tcW w:w="1288" w:type="dxa"/>
          </w:tcPr>
          <w:p w14:paraId="5CA4C87F" w14:textId="77777777" w:rsidR="0008685E" w:rsidRPr="0008685E" w:rsidRDefault="0008685E" w:rsidP="00C03791">
            <w:r w:rsidRPr="0008685E">
              <w:t xml:space="preserve">3   </w:t>
            </w:r>
          </w:p>
        </w:tc>
        <w:tc>
          <w:tcPr>
            <w:tcW w:w="1288" w:type="dxa"/>
          </w:tcPr>
          <w:p w14:paraId="38AC9CEF" w14:textId="77777777" w:rsidR="0008685E" w:rsidRPr="0008685E" w:rsidRDefault="0008685E" w:rsidP="00C03791">
            <w:r w:rsidRPr="0008685E">
              <w:t xml:space="preserve">9286  </w:t>
            </w:r>
          </w:p>
        </w:tc>
        <w:tc>
          <w:tcPr>
            <w:tcW w:w="1288" w:type="dxa"/>
          </w:tcPr>
          <w:p w14:paraId="510D4CC6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06471A81" w14:textId="77777777" w:rsidR="0008685E" w:rsidRPr="0008685E" w:rsidRDefault="0008685E" w:rsidP="00C03791">
            <w:r w:rsidRPr="0008685E">
              <w:t xml:space="preserve">984 </w:t>
            </w:r>
          </w:p>
        </w:tc>
        <w:tc>
          <w:tcPr>
            <w:tcW w:w="1288" w:type="dxa"/>
          </w:tcPr>
          <w:p w14:paraId="70D080C8" w14:textId="77777777" w:rsidR="0008685E" w:rsidRPr="0008685E" w:rsidRDefault="0008685E" w:rsidP="00C03791"/>
        </w:tc>
      </w:tr>
      <w:tr w:rsidR="0008685E" w:rsidRPr="0008685E" w14:paraId="7294FB80" w14:textId="77777777" w:rsidTr="0008685E">
        <w:tc>
          <w:tcPr>
            <w:tcW w:w="1288" w:type="dxa"/>
          </w:tcPr>
          <w:p w14:paraId="596768C7" w14:textId="77777777" w:rsidR="0008685E" w:rsidRPr="0008685E" w:rsidRDefault="0008685E" w:rsidP="00C03791"/>
        </w:tc>
        <w:tc>
          <w:tcPr>
            <w:tcW w:w="1288" w:type="dxa"/>
          </w:tcPr>
          <w:p w14:paraId="6F2B88BC" w14:textId="77777777" w:rsidR="0008685E" w:rsidRPr="0008685E" w:rsidRDefault="0008685E" w:rsidP="00C03791">
            <w:r w:rsidRPr="0008685E">
              <w:t xml:space="preserve">ITEM      </w:t>
            </w:r>
          </w:p>
        </w:tc>
        <w:tc>
          <w:tcPr>
            <w:tcW w:w="1288" w:type="dxa"/>
          </w:tcPr>
          <w:p w14:paraId="74298A75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78B19593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4FC417F8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30D870C4" w14:textId="77777777" w:rsidR="0008685E" w:rsidRPr="0008685E" w:rsidRDefault="0008685E" w:rsidP="00C03791">
            <w:r w:rsidRPr="0008685E">
              <w:t>1059</w:t>
            </w:r>
          </w:p>
        </w:tc>
        <w:tc>
          <w:tcPr>
            <w:tcW w:w="1288" w:type="dxa"/>
          </w:tcPr>
          <w:p w14:paraId="7A6AE9B7" w14:textId="77777777" w:rsidR="0008685E" w:rsidRPr="0008685E" w:rsidRDefault="0008685E" w:rsidP="00C03791"/>
        </w:tc>
      </w:tr>
      <w:tr w:rsidR="0008685E" w:rsidRPr="0008685E" w14:paraId="46D6436B" w14:textId="77777777" w:rsidTr="0008685E">
        <w:tc>
          <w:tcPr>
            <w:tcW w:w="1288" w:type="dxa"/>
          </w:tcPr>
          <w:p w14:paraId="58815E9A" w14:textId="77777777" w:rsidR="0008685E" w:rsidRPr="0008685E" w:rsidRDefault="0008685E" w:rsidP="00C03791"/>
        </w:tc>
        <w:tc>
          <w:tcPr>
            <w:tcW w:w="1288" w:type="dxa"/>
          </w:tcPr>
          <w:p w14:paraId="76171295" w14:textId="77777777" w:rsidR="0008685E" w:rsidRPr="0008685E" w:rsidRDefault="0008685E" w:rsidP="00C03791">
            <w:r w:rsidRPr="0008685E">
              <w:t xml:space="preserve">STOCK     </w:t>
            </w:r>
          </w:p>
        </w:tc>
        <w:tc>
          <w:tcPr>
            <w:tcW w:w="1288" w:type="dxa"/>
          </w:tcPr>
          <w:p w14:paraId="6E30D9C2" w14:textId="77777777" w:rsidR="0008685E" w:rsidRPr="0008685E" w:rsidRDefault="0008685E" w:rsidP="00C03791">
            <w:r w:rsidRPr="0008685E">
              <w:t xml:space="preserve">17  </w:t>
            </w:r>
          </w:p>
        </w:tc>
        <w:tc>
          <w:tcPr>
            <w:tcW w:w="1288" w:type="dxa"/>
          </w:tcPr>
          <w:p w14:paraId="631EDC96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32016319" w14:textId="77777777" w:rsidR="0008685E" w:rsidRPr="0008685E" w:rsidRDefault="0008685E" w:rsidP="00C03791">
            <w:r w:rsidRPr="0008685E">
              <w:t xml:space="preserve">3      </w:t>
            </w:r>
          </w:p>
        </w:tc>
        <w:tc>
          <w:tcPr>
            <w:tcW w:w="1288" w:type="dxa"/>
          </w:tcPr>
          <w:p w14:paraId="7A43928A" w14:textId="77777777" w:rsidR="0008685E" w:rsidRPr="0008685E" w:rsidRDefault="0008685E" w:rsidP="00C03791">
            <w:r w:rsidRPr="0008685E">
              <w:t>1148</w:t>
            </w:r>
          </w:p>
        </w:tc>
        <w:tc>
          <w:tcPr>
            <w:tcW w:w="1288" w:type="dxa"/>
          </w:tcPr>
          <w:p w14:paraId="0D59BDE2" w14:textId="77777777" w:rsidR="0008685E" w:rsidRPr="0008685E" w:rsidRDefault="0008685E" w:rsidP="00C03791"/>
        </w:tc>
      </w:tr>
      <w:tr w:rsidR="0008685E" w:rsidRPr="0008685E" w14:paraId="407867A6" w14:textId="77777777" w:rsidTr="0008685E">
        <w:tc>
          <w:tcPr>
            <w:tcW w:w="1288" w:type="dxa"/>
          </w:tcPr>
          <w:p w14:paraId="24E5422E" w14:textId="77777777" w:rsidR="0008685E" w:rsidRPr="0008685E" w:rsidRDefault="0008685E" w:rsidP="00C03791"/>
        </w:tc>
        <w:tc>
          <w:tcPr>
            <w:tcW w:w="1288" w:type="dxa"/>
          </w:tcPr>
          <w:p w14:paraId="0A289E2E" w14:textId="77777777" w:rsidR="0008685E" w:rsidRPr="0008685E" w:rsidRDefault="0008685E" w:rsidP="00C03791">
            <w:r w:rsidRPr="0008685E">
              <w:t>ORDER_LINE</w:t>
            </w:r>
          </w:p>
        </w:tc>
        <w:tc>
          <w:tcPr>
            <w:tcW w:w="1288" w:type="dxa"/>
          </w:tcPr>
          <w:p w14:paraId="5348F86B" w14:textId="77777777" w:rsidR="0008685E" w:rsidRPr="0008685E" w:rsidRDefault="0008685E" w:rsidP="00C03791">
            <w:r w:rsidRPr="0008685E">
              <w:t xml:space="preserve">10  </w:t>
            </w:r>
          </w:p>
        </w:tc>
        <w:tc>
          <w:tcPr>
            <w:tcW w:w="1288" w:type="dxa"/>
          </w:tcPr>
          <w:p w14:paraId="316EF312" w14:textId="77777777" w:rsidR="0008685E" w:rsidRPr="0008685E" w:rsidRDefault="0008685E" w:rsidP="00C03791">
            <w:r w:rsidRPr="0008685E">
              <w:t>286949</w:t>
            </w:r>
          </w:p>
        </w:tc>
        <w:tc>
          <w:tcPr>
            <w:tcW w:w="1288" w:type="dxa"/>
          </w:tcPr>
          <w:p w14:paraId="086FB6FC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40CB92ED" w14:textId="77777777" w:rsidR="0008685E" w:rsidRPr="0008685E" w:rsidRDefault="0008685E" w:rsidP="00C03791">
            <w:r w:rsidRPr="0008685E">
              <w:t>1477</w:t>
            </w:r>
          </w:p>
        </w:tc>
        <w:tc>
          <w:tcPr>
            <w:tcW w:w="1288" w:type="dxa"/>
          </w:tcPr>
          <w:p w14:paraId="5CD05C79" w14:textId="77777777" w:rsidR="0008685E" w:rsidRPr="0008685E" w:rsidRDefault="0008685E" w:rsidP="00C03791"/>
        </w:tc>
      </w:tr>
      <w:tr w:rsidR="0008685E" w:rsidRPr="0008685E" w14:paraId="2A8A6021" w14:textId="77777777" w:rsidTr="0008685E">
        <w:tc>
          <w:tcPr>
            <w:tcW w:w="1288" w:type="dxa"/>
          </w:tcPr>
          <w:p w14:paraId="662D0F0A" w14:textId="77777777" w:rsidR="0008685E" w:rsidRPr="0008685E" w:rsidRDefault="0008685E" w:rsidP="00C03791"/>
        </w:tc>
        <w:tc>
          <w:tcPr>
            <w:tcW w:w="1288" w:type="dxa"/>
          </w:tcPr>
          <w:p w14:paraId="69A6D443" w14:textId="77777777" w:rsidR="0008685E" w:rsidRPr="0008685E" w:rsidRDefault="0008685E" w:rsidP="00C03791">
            <w:r w:rsidRPr="0008685E">
              <w:t xml:space="preserve">DELIVERY  </w:t>
            </w:r>
          </w:p>
        </w:tc>
        <w:tc>
          <w:tcPr>
            <w:tcW w:w="1288" w:type="dxa"/>
          </w:tcPr>
          <w:p w14:paraId="402A022E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26A27182" w14:textId="77777777" w:rsidR="0008685E" w:rsidRPr="0008685E" w:rsidRDefault="0008685E" w:rsidP="00C03791">
            <w:r w:rsidRPr="0008685E">
              <w:t xml:space="preserve">38    </w:t>
            </w:r>
          </w:p>
        </w:tc>
        <w:tc>
          <w:tcPr>
            <w:tcW w:w="1288" w:type="dxa"/>
          </w:tcPr>
          <w:p w14:paraId="40E9570D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52BD6ADC" w14:textId="77777777" w:rsidR="0008685E" w:rsidRPr="0008685E" w:rsidRDefault="0008685E" w:rsidP="00C03791">
            <w:r w:rsidRPr="0008685E">
              <w:t>1687</w:t>
            </w:r>
          </w:p>
        </w:tc>
        <w:tc>
          <w:tcPr>
            <w:tcW w:w="1288" w:type="dxa"/>
          </w:tcPr>
          <w:p w14:paraId="47B94B4B" w14:textId="77777777" w:rsidR="0008685E" w:rsidRPr="0008685E" w:rsidRDefault="0008685E" w:rsidP="00C03791"/>
        </w:tc>
      </w:tr>
    </w:tbl>
    <w:p w14:paraId="3242F033" w14:textId="4D05A8AC" w:rsidR="004D1343" w:rsidRDefault="004D1343" w:rsidP="004D1343">
      <w:pPr>
        <w:spacing w:after="0" w:line="240" w:lineRule="auto"/>
      </w:pPr>
    </w:p>
    <w:p w14:paraId="6A49E29F" w14:textId="77777777" w:rsidR="00C93A1B" w:rsidRDefault="00C93A1B" w:rsidP="00C93A1B">
      <w:pPr>
        <w:spacing w:after="0" w:line="240" w:lineRule="auto"/>
      </w:pPr>
      <w:r>
        <w:t>Started at 17/07/2019 3:08:26 PM with 80 clerks</w:t>
      </w:r>
    </w:p>
    <w:p w14:paraId="2F87D0F8" w14:textId="77777777" w:rsidR="00C93A1B" w:rsidRDefault="00C93A1B" w:rsidP="00C93A1B">
      <w:pPr>
        <w:spacing w:after="0" w:line="240" w:lineRule="auto"/>
      </w:pPr>
      <w:r>
        <w:t>fid 81 loaded at 17/07/2019 3:09:43 PM</w:t>
      </w:r>
    </w:p>
    <w:p w14:paraId="6D24A7A6" w14:textId="2C14AB1F" w:rsidR="004D1343" w:rsidRDefault="00C93A1B" w:rsidP="00C93A1B">
      <w:pPr>
        <w:spacing w:after="0" w:line="240" w:lineRule="auto"/>
      </w:pPr>
      <w:r>
        <w:t>At 17/07/2019 3:18:26 PM Commits 295, Conflicts 96 25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08685E" w:rsidRPr="0008685E" w14:paraId="15222458" w14:textId="77777777" w:rsidTr="0008685E">
        <w:tc>
          <w:tcPr>
            <w:tcW w:w="1288" w:type="dxa"/>
          </w:tcPr>
          <w:p w14:paraId="6794C4F6" w14:textId="77777777" w:rsidR="0008685E" w:rsidRPr="0008685E" w:rsidRDefault="0008685E" w:rsidP="00C03791"/>
        </w:tc>
        <w:tc>
          <w:tcPr>
            <w:tcW w:w="1288" w:type="dxa"/>
          </w:tcPr>
          <w:p w14:paraId="5154F4CC" w14:textId="77777777" w:rsidR="0008685E" w:rsidRPr="0008685E" w:rsidRDefault="0008685E" w:rsidP="00C03791">
            <w:r w:rsidRPr="0008685E">
              <w:t xml:space="preserve">Name      </w:t>
            </w:r>
          </w:p>
        </w:tc>
        <w:tc>
          <w:tcPr>
            <w:tcW w:w="1288" w:type="dxa"/>
          </w:tcPr>
          <w:p w14:paraId="4340115F" w14:textId="77777777" w:rsidR="0008685E" w:rsidRPr="0008685E" w:rsidRDefault="0008685E" w:rsidP="00C03791">
            <w:r w:rsidRPr="0008685E">
              <w:t>Cols</w:t>
            </w:r>
          </w:p>
        </w:tc>
        <w:tc>
          <w:tcPr>
            <w:tcW w:w="1288" w:type="dxa"/>
          </w:tcPr>
          <w:p w14:paraId="0BE74C7F" w14:textId="77777777" w:rsidR="0008685E" w:rsidRPr="0008685E" w:rsidRDefault="0008685E" w:rsidP="00C03791">
            <w:r w:rsidRPr="0008685E">
              <w:t xml:space="preserve">Rows  </w:t>
            </w:r>
          </w:p>
        </w:tc>
        <w:tc>
          <w:tcPr>
            <w:tcW w:w="1288" w:type="dxa"/>
          </w:tcPr>
          <w:p w14:paraId="436E5597" w14:textId="77777777" w:rsidR="0008685E" w:rsidRPr="0008685E" w:rsidRDefault="0008685E" w:rsidP="00C03791">
            <w:r w:rsidRPr="0008685E">
              <w:t>Indexes</w:t>
            </w:r>
          </w:p>
        </w:tc>
        <w:tc>
          <w:tcPr>
            <w:tcW w:w="1288" w:type="dxa"/>
          </w:tcPr>
          <w:p w14:paraId="7AD65732" w14:textId="77777777" w:rsidR="0008685E" w:rsidRPr="0008685E" w:rsidRDefault="0008685E" w:rsidP="00C03791">
            <w:proofErr w:type="spellStart"/>
            <w:r w:rsidRPr="0008685E">
              <w:t>Uid</w:t>
            </w:r>
            <w:proofErr w:type="spellEnd"/>
            <w:r w:rsidRPr="0008685E">
              <w:t xml:space="preserve"> </w:t>
            </w:r>
          </w:p>
        </w:tc>
        <w:tc>
          <w:tcPr>
            <w:tcW w:w="1288" w:type="dxa"/>
          </w:tcPr>
          <w:p w14:paraId="0BDC1519" w14:textId="77777777" w:rsidR="0008685E" w:rsidRPr="0008685E" w:rsidRDefault="0008685E" w:rsidP="00C03791"/>
        </w:tc>
      </w:tr>
      <w:tr w:rsidR="0008685E" w:rsidRPr="0008685E" w14:paraId="67F9CC12" w14:textId="77777777" w:rsidTr="0008685E">
        <w:tc>
          <w:tcPr>
            <w:tcW w:w="1288" w:type="dxa"/>
          </w:tcPr>
          <w:p w14:paraId="59D909A7" w14:textId="77777777" w:rsidR="0008685E" w:rsidRPr="0008685E" w:rsidRDefault="0008685E" w:rsidP="00C03791"/>
        </w:tc>
        <w:tc>
          <w:tcPr>
            <w:tcW w:w="1288" w:type="dxa"/>
          </w:tcPr>
          <w:p w14:paraId="765422A8" w14:textId="77777777" w:rsidR="0008685E" w:rsidRPr="0008685E" w:rsidRDefault="0008685E" w:rsidP="00C03791">
            <w:r w:rsidRPr="0008685E">
              <w:t>----------</w:t>
            </w:r>
          </w:p>
        </w:tc>
        <w:tc>
          <w:tcPr>
            <w:tcW w:w="1288" w:type="dxa"/>
          </w:tcPr>
          <w:p w14:paraId="14C282D1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0521421A" w14:textId="77777777" w:rsidR="0008685E" w:rsidRPr="0008685E" w:rsidRDefault="0008685E" w:rsidP="00C03791">
            <w:r w:rsidRPr="0008685E">
              <w:t>------</w:t>
            </w:r>
          </w:p>
        </w:tc>
        <w:tc>
          <w:tcPr>
            <w:tcW w:w="1288" w:type="dxa"/>
          </w:tcPr>
          <w:p w14:paraId="67F19F6F" w14:textId="77777777" w:rsidR="0008685E" w:rsidRPr="0008685E" w:rsidRDefault="0008685E" w:rsidP="00C03791">
            <w:r w:rsidRPr="0008685E">
              <w:t>-------</w:t>
            </w:r>
          </w:p>
        </w:tc>
        <w:tc>
          <w:tcPr>
            <w:tcW w:w="1288" w:type="dxa"/>
          </w:tcPr>
          <w:p w14:paraId="3B7E43CF" w14:textId="77777777" w:rsidR="0008685E" w:rsidRPr="0008685E" w:rsidRDefault="0008685E" w:rsidP="00C03791">
            <w:r w:rsidRPr="0008685E">
              <w:t>----</w:t>
            </w:r>
          </w:p>
        </w:tc>
        <w:tc>
          <w:tcPr>
            <w:tcW w:w="1288" w:type="dxa"/>
          </w:tcPr>
          <w:p w14:paraId="75FC37E9" w14:textId="77777777" w:rsidR="0008685E" w:rsidRPr="0008685E" w:rsidRDefault="0008685E" w:rsidP="00C03791"/>
        </w:tc>
      </w:tr>
      <w:tr w:rsidR="0008685E" w:rsidRPr="0008685E" w14:paraId="6F20006D" w14:textId="77777777" w:rsidTr="0008685E">
        <w:tc>
          <w:tcPr>
            <w:tcW w:w="1288" w:type="dxa"/>
          </w:tcPr>
          <w:p w14:paraId="7516B410" w14:textId="77777777" w:rsidR="0008685E" w:rsidRPr="0008685E" w:rsidRDefault="0008685E" w:rsidP="00C03791"/>
        </w:tc>
        <w:tc>
          <w:tcPr>
            <w:tcW w:w="1288" w:type="dxa"/>
          </w:tcPr>
          <w:p w14:paraId="0306CEBD" w14:textId="77777777" w:rsidR="0008685E" w:rsidRPr="0008685E" w:rsidRDefault="0008685E" w:rsidP="00C03791">
            <w:r w:rsidRPr="0008685E">
              <w:t xml:space="preserve">WAREHOUSE </w:t>
            </w:r>
          </w:p>
        </w:tc>
        <w:tc>
          <w:tcPr>
            <w:tcW w:w="1288" w:type="dxa"/>
          </w:tcPr>
          <w:p w14:paraId="3735E521" w14:textId="77777777" w:rsidR="0008685E" w:rsidRPr="0008685E" w:rsidRDefault="0008685E" w:rsidP="00C03791">
            <w:r w:rsidRPr="0008685E">
              <w:t xml:space="preserve">9   </w:t>
            </w:r>
          </w:p>
        </w:tc>
        <w:tc>
          <w:tcPr>
            <w:tcW w:w="1288" w:type="dxa"/>
          </w:tcPr>
          <w:p w14:paraId="29A3ECDF" w14:textId="77777777" w:rsidR="0008685E" w:rsidRPr="0008685E" w:rsidRDefault="0008685E" w:rsidP="00C03791">
            <w:r w:rsidRPr="0008685E">
              <w:t xml:space="preserve">1     </w:t>
            </w:r>
          </w:p>
        </w:tc>
        <w:tc>
          <w:tcPr>
            <w:tcW w:w="1288" w:type="dxa"/>
          </w:tcPr>
          <w:p w14:paraId="10C2F53D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2246F0EA" w14:textId="77777777" w:rsidR="0008685E" w:rsidRPr="0008685E" w:rsidRDefault="0008685E" w:rsidP="00C03791">
            <w:r w:rsidRPr="0008685E">
              <w:t xml:space="preserve">0   </w:t>
            </w:r>
          </w:p>
        </w:tc>
        <w:tc>
          <w:tcPr>
            <w:tcW w:w="1288" w:type="dxa"/>
          </w:tcPr>
          <w:p w14:paraId="16950CFD" w14:textId="77777777" w:rsidR="0008685E" w:rsidRPr="0008685E" w:rsidRDefault="0008685E" w:rsidP="00C03791"/>
        </w:tc>
      </w:tr>
      <w:tr w:rsidR="0008685E" w:rsidRPr="0008685E" w14:paraId="6E1C648D" w14:textId="77777777" w:rsidTr="0008685E">
        <w:tc>
          <w:tcPr>
            <w:tcW w:w="1288" w:type="dxa"/>
          </w:tcPr>
          <w:p w14:paraId="39BD507B" w14:textId="77777777" w:rsidR="0008685E" w:rsidRPr="0008685E" w:rsidRDefault="0008685E" w:rsidP="00C03791"/>
        </w:tc>
        <w:tc>
          <w:tcPr>
            <w:tcW w:w="1288" w:type="dxa"/>
          </w:tcPr>
          <w:p w14:paraId="2EC55454" w14:textId="77777777" w:rsidR="0008685E" w:rsidRPr="0008685E" w:rsidRDefault="0008685E" w:rsidP="00C03791">
            <w:r w:rsidRPr="0008685E">
              <w:t xml:space="preserve">DISTRICT  </w:t>
            </w:r>
          </w:p>
        </w:tc>
        <w:tc>
          <w:tcPr>
            <w:tcW w:w="1288" w:type="dxa"/>
          </w:tcPr>
          <w:p w14:paraId="6340E598" w14:textId="77777777" w:rsidR="0008685E" w:rsidRPr="0008685E" w:rsidRDefault="0008685E" w:rsidP="00C03791">
            <w:r w:rsidRPr="0008685E">
              <w:t xml:space="preserve">11  </w:t>
            </w:r>
          </w:p>
        </w:tc>
        <w:tc>
          <w:tcPr>
            <w:tcW w:w="1288" w:type="dxa"/>
          </w:tcPr>
          <w:p w14:paraId="4BB4D235" w14:textId="77777777" w:rsidR="0008685E" w:rsidRPr="0008685E" w:rsidRDefault="0008685E" w:rsidP="00C03791">
            <w:r w:rsidRPr="0008685E">
              <w:t xml:space="preserve">10    </w:t>
            </w:r>
          </w:p>
        </w:tc>
        <w:tc>
          <w:tcPr>
            <w:tcW w:w="1288" w:type="dxa"/>
          </w:tcPr>
          <w:p w14:paraId="72F11ADC" w14:textId="77777777" w:rsidR="0008685E" w:rsidRPr="0008685E" w:rsidRDefault="0008685E" w:rsidP="00C03791">
            <w:r w:rsidRPr="0008685E">
              <w:t xml:space="preserve">2      </w:t>
            </w:r>
          </w:p>
        </w:tc>
        <w:tc>
          <w:tcPr>
            <w:tcW w:w="1288" w:type="dxa"/>
          </w:tcPr>
          <w:p w14:paraId="26A0616F" w14:textId="77777777" w:rsidR="0008685E" w:rsidRPr="0008685E" w:rsidRDefault="0008685E" w:rsidP="00C03791">
            <w:r w:rsidRPr="0008685E">
              <w:t xml:space="preserve">133 </w:t>
            </w:r>
          </w:p>
        </w:tc>
        <w:tc>
          <w:tcPr>
            <w:tcW w:w="1288" w:type="dxa"/>
          </w:tcPr>
          <w:p w14:paraId="71C6AE5F" w14:textId="77777777" w:rsidR="0008685E" w:rsidRPr="0008685E" w:rsidRDefault="0008685E" w:rsidP="00C03791"/>
        </w:tc>
      </w:tr>
      <w:tr w:rsidR="0008685E" w:rsidRPr="0008685E" w14:paraId="4DF6C3BA" w14:textId="77777777" w:rsidTr="0008685E">
        <w:tc>
          <w:tcPr>
            <w:tcW w:w="1288" w:type="dxa"/>
          </w:tcPr>
          <w:p w14:paraId="524A60BE" w14:textId="77777777" w:rsidR="0008685E" w:rsidRPr="0008685E" w:rsidRDefault="0008685E" w:rsidP="00C03791"/>
        </w:tc>
        <w:tc>
          <w:tcPr>
            <w:tcW w:w="1288" w:type="dxa"/>
          </w:tcPr>
          <w:p w14:paraId="0A6E4C0B" w14:textId="77777777" w:rsidR="0008685E" w:rsidRPr="0008685E" w:rsidRDefault="0008685E" w:rsidP="00C03791">
            <w:r w:rsidRPr="0008685E">
              <w:t xml:space="preserve">CUSTOMER  </w:t>
            </w:r>
          </w:p>
        </w:tc>
        <w:tc>
          <w:tcPr>
            <w:tcW w:w="1288" w:type="dxa"/>
          </w:tcPr>
          <w:p w14:paraId="4467EE81" w14:textId="77777777" w:rsidR="0008685E" w:rsidRPr="0008685E" w:rsidRDefault="0008685E" w:rsidP="00C03791">
            <w:r w:rsidRPr="0008685E">
              <w:t xml:space="preserve">21  </w:t>
            </w:r>
          </w:p>
        </w:tc>
        <w:tc>
          <w:tcPr>
            <w:tcW w:w="1288" w:type="dxa"/>
          </w:tcPr>
          <w:p w14:paraId="6235A0A8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3E61260C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2FFD6C1C" w14:textId="77777777" w:rsidR="0008685E" w:rsidRPr="0008685E" w:rsidRDefault="0008685E" w:rsidP="00C03791">
            <w:r w:rsidRPr="0008685E">
              <w:t xml:space="preserve">333 </w:t>
            </w:r>
          </w:p>
        </w:tc>
        <w:tc>
          <w:tcPr>
            <w:tcW w:w="1288" w:type="dxa"/>
          </w:tcPr>
          <w:p w14:paraId="2829282B" w14:textId="77777777" w:rsidR="0008685E" w:rsidRPr="0008685E" w:rsidRDefault="0008685E" w:rsidP="00C03791"/>
        </w:tc>
      </w:tr>
      <w:tr w:rsidR="0008685E" w:rsidRPr="0008685E" w14:paraId="0A82D018" w14:textId="77777777" w:rsidTr="0008685E">
        <w:tc>
          <w:tcPr>
            <w:tcW w:w="1288" w:type="dxa"/>
          </w:tcPr>
          <w:p w14:paraId="0EBF82B3" w14:textId="77777777" w:rsidR="0008685E" w:rsidRPr="0008685E" w:rsidRDefault="0008685E" w:rsidP="00C03791"/>
        </w:tc>
        <w:tc>
          <w:tcPr>
            <w:tcW w:w="1288" w:type="dxa"/>
          </w:tcPr>
          <w:p w14:paraId="6405D57B" w14:textId="77777777" w:rsidR="0008685E" w:rsidRPr="0008685E" w:rsidRDefault="0008685E" w:rsidP="00C03791">
            <w:r w:rsidRPr="0008685E">
              <w:t xml:space="preserve">HISTORY   </w:t>
            </w:r>
          </w:p>
        </w:tc>
        <w:tc>
          <w:tcPr>
            <w:tcW w:w="1288" w:type="dxa"/>
          </w:tcPr>
          <w:p w14:paraId="4EDBC253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5FBAC08B" w14:textId="77777777" w:rsidR="0008685E" w:rsidRPr="0008685E" w:rsidRDefault="0008685E" w:rsidP="00C03791">
            <w:r w:rsidRPr="0008685E">
              <w:t xml:space="preserve">30000 </w:t>
            </w:r>
          </w:p>
        </w:tc>
        <w:tc>
          <w:tcPr>
            <w:tcW w:w="1288" w:type="dxa"/>
          </w:tcPr>
          <w:p w14:paraId="1A797EE6" w14:textId="77777777" w:rsidR="0008685E" w:rsidRPr="0008685E" w:rsidRDefault="0008685E" w:rsidP="00C03791">
            <w:r w:rsidRPr="0008685E">
              <w:t xml:space="preserve">0      </w:t>
            </w:r>
          </w:p>
        </w:tc>
        <w:tc>
          <w:tcPr>
            <w:tcW w:w="1288" w:type="dxa"/>
          </w:tcPr>
          <w:p w14:paraId="4205EE55" w14:textId="77777777" w:rsidR="0008685E" w:rsidRPr="0008685E" w:rsidRDefault="0008685E" w:rsidP="00C03791">
            <w:r w:rsidRPr="0008685E">
              <w:t xml:space="preserve">704 </w:t>
            </w:r>
          </w:p>
        </w:tc>
        <w:tc>
          <w:tcPr>
            <w:tcW w:w="1288" w:type="dxa"/>
          </w:tcPr>
          <w:p w14:paraId="7895163B" w14:textId="77777777" w:rsidR="0008685E" w:rsidRPr="0008685E" w:rsidRDefault="0008685E" w:rsidP="00C03791"/>
        </w:tc>
      </w:tr>
      <w:tr w:rsidR="0008685E" w:rsidRPr="0008685E" w14:paraId="380D883A" w14:textId="77777777" w:rsidTr="0008685E">
        <w:tc>
          <w:tcPr>
            <w:tcW w:w="1288" w:type="dxa"/>
          </w:tcPr>
          <w:p w14:paraId="5775E988" w14:textId="77777777" w:rsidR="0008685E" w:rsidRPr="0008685E" w:rsidRDefault="0008685E" w:rsidP="00C03791"/>
        </w:tc>
        <w:tc>
          <w:tcPr>
            <w:tcW w:w="1288" w:type="dxa"/>
          </w:tcPr>
          <w:p w14:paraId="618CE4D0" w14:textId="77777777" w:rsidR="0008685E" w:rsidRPr="0008685E" w:rsidRDefault="0008685E" w:rsidP="00C03791">
            <w:r w:rsidRPr="0008685E">
              <w:t xml:space="preserve">ORDER     </w:t>
            </w:r>
          </w:p>
        </w:tc>
        <w:tc>
          <w:tcPr>
            <w:tcW w:w="1288" w:type="dxa"/>
          </w:tcPr>
          <w:p w14:paraId="7532FAAB" w14:textId="77777777" w:rsidR="0008685E" w:rsidRPr="0008685E" w:rsidRDefault="0008685E" w:rsidP="00C03791">
            <w:r w:rsidRPr="0008685E">
              <w:t xml:space="preserve">8   </w:t>
            </w:r>
          </w:p>
        </w:tc>
        <w:tc>
          <w:tcPr>
            <w:tcW w:w="1288" w:type="dxa"/>
          </w:tcPr>
          <w:p w14:paraId="3FC75CAB" w14:textId="77777777" w:rsidR="0008685E" w:rsidRPr="0008685E" w:rsidRDefault="0008685E" w:rsidP="00C03791">
            <w:r w:rsidRPr="0008685E">
              <w:t xml:space="preserve">30295 </w:t>
            </w:r>
          </w:p>
        </w:tc>
        <w:tc>
          <w:tcPr>
            <w:tcW w:w="1288" w:type="dxa"/>
          </w:tcPr>
          <w:p w14:paraId="5E3AF159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1649CC62" w14:textId="77777777" w:rsidR="0008685E" w:rsidRPr="0008685E" w:rsidRDefault="0008685E" w:rsidP="00C03791">
            <w:r w:rsidRPr="0008685E">
              <w:t xml:space="preserve">832 </w:t>
            </w:r>
          </w:p>
        </w:tc>
        <w:tc>
          <w:tcPr>
            <w:tcW w:w="1288" w:type="dxa"/>
          </w:tcPr>
          <w:p w14:paraId="28329868" w14:textId="77777777" w:rsidR="0008685E" w:rsidRPr="0008685E" w:rsidRDefault="0008685E" w:rsidP="00C03791"/>
        </w:tc>
      </w:tr>
      <w:tr w:rsidR="0008685E" w:rsidRPr="0008685E" w14:paraId="6C16BFF1" w14:textId="77777777" w:rsidTr="0008685E">
        <w:tc>
          <w:tcPr>
            <w:tcW w:w="1288" w:type="dxa"/>
          </w:tcPr>
          <w:p w14:paraId="7A2FE69E" w14:textId="77777777" w:rsidR="0008685E" w:rsidRPr="0008685E" w:rsidRDefault="0008685E" w:rsidP="00C03791"/>
        </w:tc>
        <w:tc>
          <w:tcPr>
            <w:tcW w:w="1288" w:type="dxa"/>
          </w:tcPr>
          <w:p w14:paraId="1AAF3B87" w14:textId="77777777" w:rsidR="0008685E" w:rsidRPr="0008685E" w:rsidRDefault="0008685E" w:rsidP="00C03791">
            <w:r w:rsidRPr="0008685E">
              <w:t xml:space="preserve">NEW_ORDER </w:t>
            </w:r>
          </w:p>
        </w:tc>
        <w:tc>
          <w:tcPr>
            <w:tcW w:w="1288" w:type="dxa"/>
          </w:tcPr>
          <w:p w14:paraId="4F8B74E5" w14:textId="77777777" w:rsidR="0008685E" w:rsidRPr="0008685E" w:rsidRDefault="0008685E" w:rsidP="00C03791">
            <w:r w:rsidRPr="0008685E">
              <w:t xml:space="preserve">3   </w:t>
            </w:r>
          </w:p>
        </w:tc>
        <w:tc>
          <w:tcPr>
            <w:tcW w:w="1288" w:type="dxa"/>
          </w:tcPr>
          <w:p w14:paraId="341060A4" w14:textId="77777777" w:rsidR="0008685E" w:rsidRPr="0008685E" w:rsidRDefault="0008685E" w:rsidP="00C03791">
            <w:r w:rsidRPr="0008685E">
              <w:t xml:space="preserve">9295  </w:t>
            </w:r>
          </w:p>
        </w:tc>
        <w:tc>
          <w:tcPr>
            <w:tcW w:w="1288" w:type="dxa"/>
          </w:tcPr>
          <w:p w14:paraId="7358392F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1A96B677" w14:textId="77777777" w:rsidR="0008685E" w:rsidRPr="0008685E" w:rsidRDefault="0008685E" w:rsidP="00C03791">
            <w:r w:rsidRPr="0008685E">
              <w:t xml:space="preserve">984 </w:t>
            </w:r>
          </w:p>
        </w:tc>
        <w:tc>
          <w:tcPr>
            <w:tcW w:w="1288" w:type="dxa"/>
          </w:tcPr>
          <w:p w14:paraId="22E2A669" w14:textId="77777777" w:rsidR="0008685E" w:rsidRPr="0008685E" w:rsidRDefault="0008685E" w:rsidP="00C03791"/>
        </w:tc>
      </w:tr>
      <w:tr w:rsidR="0008685E" w:rsidRPr="0008685E" w14:paraId="33F1C14F" w14:textId="77777777" w:rsidTr="0008685E">
        <w:tc>
          <w:tcPr>
            <w:tcW w:w="1288" w:type="dxa"/>
          </w:tcPr>
          <w:p w14:paraId="3FCE6A6D" w14:textId="77777777" w:rsidR="0008685E" w:rsidRPr="0008685E" w:rsidRDefault="0008685E" w:rsidP="00C03791"/>
        </w:tc>
        <w:tc>
          <w:tcPr>
            <w:tcW w:w="1288" w:type="dxa"/>
          </w:tcPr>
          <w:p w14:paraId="6CD5A466" w14:textId="77777777" w:rsidR="0008685E" w:rsidRPr="0008685E" w:rsidRDefault="0008685E" w:rsidP="00C03791">
            <w:r w:rsidRPr="0008685E">
              <w:t xml:space="preserve">ITEM      </w:t>
            </w:r>
          </w:p>
        </w:tc>
        <w:tc>
          <w:tcPr>
            <w:tcW w:w="1288" w:type="dxa"/>
          </w:tcPr>
          <w:p w14:paraId="5B10BDDC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2C5094D6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2A6AAF82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59DBD8EE" w14:textId="77777777" w:rsidR="0008685E" w:rsidRPr="0008685E" w:rsidRDefault="0008685E" w:rsidP="00C03791">
            <w:r w:rsidRPr="0008685E">
              <w:t>1059</w:t>
            </w:r>
          </w:p>
        </w:tc>
        <w:tc>
          <w:tcPr>
            <w:tcW w:w="1288" w:type="dxa"/>
          </w:tcPr>
          <w:p w14:paraId="621DFFF8" w14:textId="77777777" w:rsidR="0008685E" w:rsidRPr="0008685E" w:rsidRDefault="0008685E" w:rsidP="00C03791"/>
        </w:tc>
      </w:tr>
      <w:tr w:rsidR="0008685E" w:rsidRPr="0008685E" w14:paraId="7AFDB1C5" w14:textId="77777777" w:rsidTr="00C03791">
        <w:trPr>
          <w:trHeight w:hRule="exact" w:val="352"/>
        </w:trPr>
        <w:tc>
          <w:tcPr>
            <w:tcW w:w="1288" w:type="dxa"/>
          </w:tcPr>
          <w:p w14:paraId="5C91C2F9" w14:textId="77777777" w:rsidR="0008685E" w:rsidRPr="0008685E" w:rsidRDefault="0008685E" w:rsidP="00C03791"/>
        </w:tc>
        <w:tc>
          <w:tcPr>
            <w:tcW w:w="1288" w:type="dxa"/>
          </w:tcPr>
          <w:p w14:paraId="5EF1AB0A" w14:textId="77777777" w:rsidR="0008685E" w:rsidRPr="0008685E" w:rsidRDefault="0008685E" w:rsidP="00C03791">
            <w:r w:rsidRPr="0008685E">
              <w:t xml:space="preserve">STOCK     </w:t>
            </w:r>
          </w:p>
        </w:tc>
        <w:tc>
          <w:tcPr>
            <w:tcW w:w="1288" w:type="dxa"/>
          </w:tcPr>
          <w:p w14:paraId="783B7DA4" w14:textId="77777777" w:rsidR="0008685E" w:rsidRPr="0008685E" w:rsidRDefault="0008685E" w:rsidP="00C03791">
            <w:r w:rsidRPr="0008685E">
              <w:t xml:space="preserve">17  </w:t>
            </w:r>
          </w:p>
        </w:tc>
        <w:tc>
          <w:tcPr>
            <w:tcW w:w="1288" w:type="dxa"/>
          </w:tcPr>
          <w:p w14:paraId="1D4FE2B5" w14:textId="77777777" w:rsidR="0008685E" w:rsidRPr="0008685E" w:rsidRDefault="0008685E" w:rsidP="00C03791">
            <w:r w:rsidRPr="0008685E">
              <w:t>100000</w:t>
            </w:r>
          </w:p>
        </w:tc>
        <w:tc>
          <w:tcPr>
            <w:tcW w:w="1288" w:type="dxa"/>
          </w:tcPr>
          <w:p w14:paraId="1CB90369" w14:textId="77777777" w:rsidR="0008685E" w:rsidRPr="0008685E" w:rsidRDefault="0008685E" w:rsidP="00C03791">
            <w:r w:rsidRPr="0008685E">
              <w:t xml:space="preserve">3      </w:t>
            </w:r>
          </w:p>
        </w:tc>
        <w:tc>
          <w:tcPr>
            <w:tcW w:w="1288" w:type="dxa"/>
          </w:tcPr>
          <w:p w14:paraId="00C49BD4" w14:textId="77777777" w:rsidR="0008685E" w:rsidRPr="0008685E" w:rsidRDefault="0008685E" w:rsidP="00C03791">
            <w:r w:rsidRPr="0008685E">
              <w:t>1148</w:t>
            </w:r>
          </w:p>
        </w:tc>
        <w:tc>
          <w:tcPr>
            <w:tcW w:w="1288" w:type="dxa"/>
          </w:tcPr>
          <w:p w14:paraId="119ACED6" w14:textId="77777777" w:rsidR="0008685E" w:rsidRPr="0008685E" w:rsidRDefault="0008685E" w:rsidP="00C03791"/>
        </w:tc>
      </w:tr>
      <w:tr w:rsidR="0008685E" w:rsidRPr="0008685E" w14:paraId="7171B31C" w14:textId="77777777" w:rsidTr="0008685E">
        <w:tc>
          <w:tcPr>
            <w:tcW w:w="1288" w:type="dxa"/>
          </w:tcPr>
          <w:p w14:paraId="7199C996" w14:textId="77777777" w:rsidR="0008685E" w:rsidRPr="0008685E" w:rsidRDefault="0008685E" w:rsidP="00C03791"/>
        </w:tc>
        <w:tc>
          <w:tcPr>
            <w:tcW w:w="1288" w:type="dxa"/>
          </w:tcPr>
          <w:p w14:paraId="33D78132" w14:textId="77777777" w:rsidR="0008685E" w:rsidRPr="0008685E" w:rsidRDefault="0008685E" w:rsidP="00C03791">
            <w:r w:rsidRPr="0008685E">
              <w:t>ORDER_LINE</w:t>
            </w:r>
          </w:p>
        </w:tc>
        <w:tc>
          <w:tcPr>
            <w:tcW w:w="1288" w:type="dxa"/>
          </w:tcPr>
          <w:p w14:paraId="6D841ED2" w14:textId="77777777" w:rsidR="0008685E" w:rsidRPr="0008685E" w:rsidRDefault="0008685E" w:rsidP="00C03791">
            <w:r w:rsidRPr="0008685E">
              <w:t xml:space="preserve">10  </w:t>
            </w:r>
          </w:p>
        </w:tc>
        <w:tc>
          <w:tcPr>
            <w:tcW w:w="1288" w:type="dxa"/>
          </w:tcPr>
          <w:p w14:paraId="009F5F52" w14:textId="77777777" w:rsidR="0008685E" w:rsidRPr="0008685E" w:rsidRDefault="0008685E" w:rsidP="00C03791">
            <w:r w:rsidRPr="0008685E">
              <w:t>287011</w:t>
            </w:r>
          </w:p>
        </w:tc>
        <w:tc>
          <w:tcPr>
            <w:tcW w:w="1288" w:type="dxa"/>
          </w:tcPr>
          <w:p w14:paraId="7D18782B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2EC71058" w14:textId="77777777" w:rsidR="0008685E" w:rsidRPr="0008685E" w:rsidRDefault="0008685E" w:rsidP="00C03791">
            <w:r w:rsidRPr="0008685E">
              <w:t>1477</w:t>
            </w:r>
          </w:p>
        </w:tc>
        <w:tc>
          <w:tcPr>
            <w:tcW w:w="1288" w:type="dxa"/>
          </w:tcPr>
          <w:p w14:paraId="25CAD59D" w14:textId="77777777" w:rsidR="0008685E" w:rsidRPr="0008685E" w:rsidRDefault="0008685E" w:rsidP="00C03791"/>
        </w:tc>
      </w:tr>
      <w:tr w:rsidR="0008685E" w:rsidRPr="00411C18" w14:paraId="04A29C49" w14:textId="77777777" w:rsidTr="0008685E">
        <w:tc>
          <w:tcPr>
            <w:tcW w:w="1288" w:type="dxa"/>
          </w:tcPr>
          <w:p w14:paraId="31F13986" w14:textId="77777777" w:rsidR="0008685E" w:rsidRPr="0008685E" w:rsidRDefault="0008685E" w:rsidP="00C03791"/>
        </w:tc>
        <w:tc>
          <w:tcPr>
            <w:tcW w:w="1288" w:type="dxa"/>
          </w:tcPr>
          <w:p w14:paraId="0E38A95E" w14:textId="77777777" w:rsidR="0008685E" w:rsidRPr="0008685E" w:rsidRDefault="0008685E" w:rsidP="00C03791">
            <w:r w:rsidRPr="0008685E">
              <w:t xml:space="preserve">DELIVERY  </w:t>
            </w:r>
          </w:p>
        </w:tc>
        <w:tc>
          <w:tcPr>
            <w:tcW w:w="1288" w:type="dxa"/>
          </w:tcPr>
          <w:p w14:paraId="2EC62CE7" w14:textId="77777777" w:rsidR="0008685E" w:rsidRPr="0008685E" w:rsidRDefault="0008685E" w:rsidP="00C03791">
            <w:r w:rsidRPr="0008685E">
              <w:t xml:space="preserve">5   </w:t>
            </w:r>
          </w:p>
        </w:tc>
        <w:tc>
          <w:tcPr>
            <w:tcW w:w="1288" w:type="dxa"/>
          </w:tcPr>
          <w:p w14:paraId="03B564C6" w14:textId="77777777" w:rsidR="0008685E" w:rsidRPr="0008685E" w:rsidRDefault="0008685E" w:rsidP="00C03791">
            <w:r w:rsidRPr="0008685E">
              <w:t xml:space="preserve">33    </w:t>
            </w:r>
          </w:p>
        </w:tc>
        <w:tc>
          <w:tcPr>
            <w:tcW w:w="1288" w:type="dxa"/>
          </w:tcPr>
          <w:p w14:paraId="60E7C503" w14:textId="77777777" w:rsidR="0008685E" w:rsidRPr="0008685E" w:rsidRDefault="0008685E" w:rsidP="00C03791">
            <w:r w:rsidRPr="0008685E">
              <w:t xml:space="preserve">1      </w:t>
            </w:r>
          </w:p>
        </w:tc>
        <w:tc>
          <w:tcPr>
            <w:tcW w:w="1288" w:type="dxa"/>
          </w:tcPr>
          <w:p w14:paraId="367DF010" w14:textId="77777777" w:rsidR="0008685E" w:rsidRPr="0008685E" w:rsidRDefault="0008685E" w:rsidP="00C03791">
            <w:r w:rsidRPr="0008685E">
              <w:t>1687</w:t>
            </w:r>
          </w:p>
        </w:tc>
        <w:tc>
          <w:tcPr>
            <w:tcW w:w="1288" w:type="dxa"/>
          </w:tcPr>
          <w:p w14:paraId="186F65D7" w14:textId="77777777" w:rsidR="0008685E" w:rsidRPr="00411C18" w:rsidRDefault="0008685E" w:rsidP="00C03791"/>
        </w:tc>
      </w:tr>
    </w:tbl>
    <w:p w14:paraId="2FF59AF4" w14:textId="6E2CA1EB" w:rsidR="00C93A1B" w:rsidRDefault="00C93A1B" w:rsidP="0008685E">
      <w:pPr>
        <w:spacing w:after="0" w:line="240" w:lineRule="auto"/>
      </w:pPr>
    </w:p>
    <w:p w14:paraId="3E4FA98F" w14:textId="77777777" w:rsidR="004B10B5" w:rsidRDefault="004B10B5" w:rsidP="004B10B5">
      <w:pPr>
        <w:spacing w:after="0" w:line="240" w:lineRule="auto"/>
      </w:pPr>
      <w:r>
        <w:t>Started at 17/07/2019 3:25:38 PM with 80 clerks</w:t>
      </w:r>
    </w:p>
    <w:p w14:paraId="1128ACA4" w14:textId="77777777" w:rsidR="004B10B5" w:rsidRDefault="004B10B5" w:rsidP="004B10B5">
      <w:pPr>
        <w:spacing w:after="0" w:line="240" w:lineRule="auto"/>
      </w:pPr>
      <w:r>
        <w:t>fid 81 loaded at 17/07/2019 3:26:55 PM</w:t>
      </w:r>
    </w:p>
    <w:p w14:paraId="414CAFA1" w14:textId="567E85B1" w:rsidR="004B10B5" w:rsidRDefault="004B10B5" w:rsidP="004B10B5">
      <w:pPr>
        <w:spacing w:after="0" w:line="240" w:lineRule="auto"/>
      </w:pPr>
      <w:r>
        <w:t>At 17/07/2019 3:35:38 PM Commits 281, Conflicts 108 236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C03791" w:rsidRPr="00C03791" w14:paraId="1072D584" w14:textId="77777777" w:rsidTr="00C03791">
        <w:tc>
          <w:tcPr>
            <w:tcW w:w="1288" w:type="dxa"/>
          </w:tcPr>
          <w:p w14:paraId="4BBFB3AB" w14:textId="77777777" w:rsidR="00C03791" w:rsidRPr="00C03791" w:rsidRDefault="00C03791" w:rsidP="00C03791"/>
        </w:tc>
        <w:tc>
          <w:tcPr>
            <w:tcW w:w="1288" w:type="dxa"/>
          </w:tcPr>
          <w:p w14:paraId="145C8CE1" w14:textId="77777777" w:rsidR="00C03791" w:rsidRPr="00C03791" w:rsidRDefault="00C03791" w:rsidP="00C03791">
            <w:r w:rsidRPr="00C03791">
              <w:t xml:space="preserve">Name      </w:t>
            </w:r>
          </w:p>
        </w:tc>
        <w:tc>
          <w:tcPr>
            <w:tcW w:w="1288" w:type="dxa"/>
          </w:tcPr>
          <w:p w14:paraId="3D9545F1" w14:textId="77777777" w:rsidR="00C03791" w:rsidRPr="00C03791" w:rsidRDefault="00C03791" w:rsidP="00C03791">
            <w:r w:rsidRPr="00C03791">
              <w:t>Cols</w:t>
            </w:r>
          </w:p>
        </w:tc>
        <w:tc>
          <w:tcPr>
            <w:tcW w:w="1288" w:type="dxa"/>
          </w:tcPr>
          <w:p w14:paraId="22A8FCDA" w14:textId="77777777" w:rsidR="00C03791" w:rsidRPr="00C03791" w:rsidRDefault="00C03791" w:rsidP="00C03791">
            <w:r w:rsidRPr="00C03791">
              <w:t xml:space="preserve">Rows  </w:t>
            </w:r>
          </w:p>
        </w:tc>
        <w:tc>
          <w:tcPr>
            <w:tcW w:w="1288" w:type="dxa"/>
          </w:tcPr>
          <w:p w14:paraId="47F909EA" w14:textId="77777777" w:rsidR="00C03791" w:rsidRPr="00C03791" w:rsidRDefault="00C03791" w:rsidP="00C03791">
            <w:r w:rsidRPr="00C03791">
              <w:t>Indexes</w:t>
            </w:r>
          </w:p>
        </w:tc>
        <w:tc>
          <w:tcPr>
            <w:tcW w:w="1288" w:type="dxa"/>
          </w:tcPr>
          <w:p w14:paraId="37FE443A" w14:textId="77777777" w:rsidR="00C03791" w:rsidRPr="00C03791" w:rsidRDefault="00C03791" w:rsidP="00C03791">
            <w:proofErr w:type="spellStart"/>
            <w:r w:rsidRPr="00C03791">
              <w:t>Uid</w:t>
            </w:r>
            <w:proofErr w:type="spellEnd"/>
            <w:r w:rsidRPr="00C03791">
              <w:t xml:space="preserve"> </w:t>
            </w:r>
          </w:p>
        </w:tc>
        <w:tc>
          <w:tcPr>
            <w:tcW w:w="1288" w:type="dxa"/>
          </w:tcPr>
          <w:p w14:paraId="308C4654" w14:textId="77777777" w:rsidR="00C03791" w:rsidRPr="00C03791" w:rsidRDefault="00C03791" w:rsidP="00C03791"/>
        </w:tc>
      </w:tr>
      <w:tr w:rsidR="00C03791" w:rsidRPr="00C03791" w14:paraId="49B67783" w14:textId="77777777" w:rsidTr="00C03791">
        <w:tc>
          <w:tcPr>
            <w:tcW w:w="1288" w:type="dxa"/>
          </w:tcPr>
          <w:p w14:paraId="2075E9FE" w14:textId="77777777" w:rsidR="00C03791" w:rsidRPr="00C03791" w:rsidRDefault="00C03791" w:rsidP="00C03791"/>
        </w:tc>
        <w:tc>
          <w:tcPr>
            <w:tcW w:w="1288" w:type="dxa"/>
          </w:tcPr>
          <w:p w14:paraId="669E8239" w14:textId="77777777" w:rsidR="00C03791" w:rsidRPr="00C03791" w:rsidRDefault="00C03791" w:rsidP="00C03791">
            <w:r w:rsidRPr="00C03791">
              <w:t>----------</w:t>
            </w:r>
          </w:p>
        </w:tc>
        <w:tc>
          <w:tcPr>
            <w:tcW w:w="1288" w:type="dxa"/>
          </w:tcPr>
          <w:p w14:paraId="69F6B373" w14:textId="77777777" w:rsidR="00C03791" w:rsidRPr="00C03791" w:rsidRDefault="00C03791" w:rsidP="00C03791">
            <w:r w:rsidRPr="00C03791">
              <w:t>----</w:t>
            </w:r>
          </w:p>
        </w:tc>
        <w:tc>
          <w:tcPr>
            <w:tcW w:w="1288" w:type="dxa"/>
          </w:tcPr>
          <w:p w14:paraId="384F2E73" w14:textId="77777777" w:rsidR="00C03791" w:rsidRPr="00C03791" w:rsidRDefault="00C03791" w:rsidP="00C03791">
            <w:r w:rsidRPr="00C03791">
              <w:t>------</w:t>
            </w:r>
          </w:p>
        </w:tc>
        <w:tc>
          <w:tcPr>
            <w:tcW w:w="1288" w:type="dxa"/>
          </w:tcPr>
          <w:p w14:paraId="50B5CC4A" w14:textId="77777777" w:rsidR="00C03791" w:rsidRPr="00C03791" w:rsidRDefault="00C03791" w:rsidP="00C03791">
            <w:r w:rsidRPr="00C03791">
              <w:t>-------</w:t>
            </w:r>
          </w:p>
        </w:tc>
        <w:tc>
          <w:tcPr>
            <w:tcW w:w="1288" w:type="dxa"/>
          </w:tcPr>
          <w:p w14:paraId="696B1CE7" w14:textId="77777777" w:rsidR="00C03791" w:rsidRPr="00C03791" w:rsidRDefault="00C03791" w:rsidP="00C03791">
            <w:r w:rsidRPr="00C03791">
              <w:t>----</w:t>
            </w:r>
          </w:p>
        </w:tc>
        <w:tc>
          <w:tcPr>
            <w:tcW w:w="1288" w:type="dxa"/>
          </w:tcPr>
          <w:p w14:paraId="4D40CAF2" w14:textId="77777777" w:rsidR="00C03791" w:rsidRPr="00C03791" w:rsidRDefault="00C03791" w:rsidP="00C03791"/>
        </w:tc>
      </w:tr>
      <w:tr w:rsidR="00C03791" w:rsidRPr="00C03791" w14:paraId="5F307A06" w14:textId="77777777" w:rsidTr="00C03791">
        <w:tc>
          <w:tcPr>
            <w:tcW w:w="1288" w:type="dxa"/>
          </w:tcPr>
          <w:p w14:paraId="7813AF02" w14:textId="77777777" w:rsidR="00C03791" w:rsidRPr="00C03791" w:rsidRDefault="00C03791" w:rsidP="00C03791"/>
        </w:tc>
        <w:tc>
          <w:tcPr>
            <w:tcW w:w="1288" w:type="dxa"/>
          </w:tcPr>
          <w:p w14:paraId="262DD870" w14:textId="77777777" w:rsidR="00C03791" w:rsidRPr="00C03791" w:rsidRDefault="00C03791" w:rsidP="00C03791">
            <w:r w:rsidRPr="00C03791">
              <w:t xml:space="preserve">WAREHOUSE </w:t>
            </w:r>
          </w:p>
        </w:tc>
        <w:tc>
          <w:tcPr>
            <w:tcW w:w="1288" w:type="dxa"/>
          </w:tcPr>
          <w:p w14:paraId="47D50C24" w14:textId="77777777" w:rsidR="00C03791" w:rsidRPr="00C03791" w:rsidRDefault="00C03791" w:rsidP="00C03791">
            <w:r w:rsidRPr="00C03791">
              <w:t xml:space="preserve">9   </w:t>
            </w:r>
          </w:p>
        </w:tc>
        <w:tc>
          <w:tcPr>
            <w:tcW w:w="1288" w:type="dxa"/>
          </w:tcPr>
          <w:p w14:paraId="533F978B" w14:textId="77777777" w:rsidR="00C03791" w:rsidRPr="00C03791" w:rsidRDefault="00C03791" w:rsidP="00C03791">
            <w:r w:rsidRPr="00C03791">
              <w:t xml:space="preserve">1     </w:t>
            </w:r>
          </w:p>
        </w:tc>
        <w:tc>
          <w:tcPr>
            <w:tcW w:w="1288" w:type="dxa"/>
          </w:tcPr>
          <w:p w14:paraId="49A5A0DD" w14:textId="77777777" w:rsidR="00C03791" w:rsidRPr="00C03791" w:rsidRDefault="00C03791" w:rsidP="00C03791">
            <w:r w:rsidRPr="00C03791">
              <w:t xml:space="preserve">1      </w:t>
            </w:r>
          </w:p>
        </w:tc>
        <w:tc>
          <w:tcPr>
            <w:tcW w:w="1288" w:type="dxa"/>
          </w:tcPr>
          <w:p w14:paraId="7219114E" w14:textId="77777777" w:rsidR="00C03791" w:rsidRPr="00C03791" w:rsidRDefault="00C03791" w:rsidP="00C03791">
            <w:r w:rsidRPr="00C03791">
              <w:t xml:space="preserve">0   </w:t>
            </w:r>
          </w:p>
        </w:tc>
        <w:tc>
          <w:tcPr>
            <w:tcW w:w="1288" w:type="dxa"/>
          </w:tcPr>
          <w:p w14:paraId="46B9C111" w14:textId="77777777" w:rsidR="00C03791" w:rsidRPr="00C03791" w:rsidRDefault="00C03791" w:rsidP="00C03791"/>
        </w:tc>
      </w:tr>
      <w:tr w:rsidR="00C03791" w:rsidRPr="00C03791" w14:paraId="5A634A92" w14:textId="77777777" w:rsidTr="00C03791">
        <w:tc>
          <w:tcPr>
            <w:tcW w:w="1288" w:type="dxa"/>
          </w:tcPr>
          <w:p w14:paraId="61C611A4" w14:textId="77777777" w:rsidR="00C03791" w:rsidRPr="00C03791" w:rsidRDefault="00C03791" w:rsidP="00C03791"/>
        </w:tc>
        <w:tc>
          <w:tcPr>
            <w:tcW w:w="1288" w:type="dxa"/>
          </w:tcPr>
          <w:p w14:paraId="069FBC24" w14:textId="77777777" w:rsidR="00C03791" w:rsidRPr="00C03791" w:rsidRDefault="00C03791" w:rsidP="00C03791">
            <w:r w:rsidRPr="00C03791">
              <w:t xml:space="preserve">DISTRICT  </w:t>
            </w:r>
          </w:p>
        </w:tc>
        <w:tc>
          <w:tcPr>
            <w:tcW w:w="1288" w:type="dxa"/>
          </w:tcPr>
          <w:p w14:paraId="39015259" w14:textId="77777777" w:rsidR="00C03791" w:rsidRPr="00C03791" w:rsidRDefault="00C03791" w:rsidP="00C03791">
            <w:r w:rsidRPr="00C03791">
              <w:t xml:space="preserve">11  </w:t>
            </w:r>
          </w:p>
        </w:tc>
        <w:tc>
          <w:tcPr>
            <w:tcW w:w="1288" w:type="dxa"/>
          </w:tcPr>
          <w:p w14:paraId="02C0ECB0" w14:textId="77777777" w:rsidR="00C03791" w:rsidRPr="00C03791" w:rsidRDefault="00C03791" w:rsidP="00C03791">
            <w:r w:rsidRPr="00C03791">
              <w:t xml:space="preserve">10    </w:t>
            </w:r>
          </w:p>
        </w:tc>
        <w:tc>
          <w:tcPr>
            <w:tcW w:w="1288" w:type="dxa"/>
          </w:tcPr>
          <w:p w14:paraId="3E44D2EF" w14:textId="77777777" w:rsidR="00C03791" w:rsidRPr="00C03791" w:rsidRDefault="00C03791" w:rsidP="00C03791">
            <w:r w:rsidRPr="00C03791">
              <w:t xml:space="preserve">2      </w:t>
            </w:r>
          </w:p>
        </w:tc>
        <w:tc>
          <w:tcPr>
            <w:tcW w:w="1288" w:type="dxa"/>
          </w:tcPr>
          <w:p w14:paraId="715D011A" w14:textId="77777777" w:rsidR="00C03791" w:rsidRPr="00C03791" w:rsidRDefault="00C03791" w:rsidP="00C03791">
            <w:r w:rsidRPr="00C03791">
              <w:t xml:space="preserve">133 </w:t>
            </w:r>
          </w:p>
        </w:tc>
        <w:tc>
          <w:tcPr>
            <w:tcW w:w="1288" w:type="dxa"/>
          </w:tcPr>
          <w:p w14:paraId="180030F8" w14:textId="77777777" w:rsidR="00C03791" w:rsidRPr="00C03791" w:rsidRDefault="00C03791" w:rsidP="00C03791"/>
        </w:tc>
      </w:tr>
      <w:tr w:rsidR="00C03791" w:rsidRPr="00C03791" w14:paraId="6DF17DB3" w14:textId="77777777" w:rsidTr="00C03791">
        <w:tc>
          <w:tcPr>
            <w:tcW w:w="1288" w:type="dxa"/>
          </w:tcPr>
          <w:p w14:paraId="2E30B0E3" w14:textId="77777777" w:rsidR="00C03791" w:rsidRPr="00C03791" w:rsidRDefault="00C03791" w:rsidP="00C03791"/>
        </w:tc>
        <w:tc>
          <w:tcPr>
            <w:tcW w:w="1288" w:type="dxa"/>
          </w:tcPr>
          <w:p w14:paraId="1CFEB2E2" w14:textId="77777777" w:rsidR="00C03791" w:rsidRPr="00C03791" w:rsidRDefault="00C03791" w:rsidP="00C03791">
            <w:r w:rsidRPr="00C03791">
              <w:t xml:space="preserve">CUSTOMER  </w:t>
            </w:r>
          </w:p>
        </w:tc>
        <w:tc>
          <w:tcPr>
            <w:tcW w:w="1288" w:type="dxa"/>
          </w:tcPr>
          <w:p w14:paraId="72214757" w14:textId="77777777" w:rsidR="00C03791" w:rsidRPr="00C03791" w:rsidRDefault="00C03791" w:rsidP="00C03791">
            <w:r w:rsidRPr="00C03791">
              <w:t xml:space="preserve">21  </w:t>
            </w:r>
          </w:p>
        </w:tc>
        <w:tc>
          <w:tcPr>
            <w:tcW w:w="1288" w:type="dxa"/>
          </w:tcPr>
          <w:p w14:paraId="01BABA23" w14:textId="77777777" w:rsidR="00C03791" w:rsidRPr="00C03791" w:rsidRDefault="00C03791" w:rsidP="00C03791">
            <w:r w:rsidRPr="00C03791">
              <w:t xml:space="preserve">30000 </w:t>
            </w:r>
          </w:p>
        </w:tc>
        <w:tc>
          <w:tcPr>
            <w:tcW w:w="1288" w:type="dxa"/>
          </w:tcPr>
          <w:p w14:paraId="738388FC" w14:textId="77777777" w:rsidR="00C03791" w:rsidRPr="00C03791" w:rsidRDefault="00C03791" w:rsidP="00C03791">
            <w:r w:rsidRPr="00C03791">
              <w:t xml:space="preserve">1      </w:t>
            </w:r>
          </w:p>
        </w:tc>
        <w:tc>
          <w:tcPr>
            <w:tcW w:w="1288" w:type="dxa"/>
          </w:tcPr>
          <w:p w14:paraId="182B1533" w14:textId="77777777" w:rsidR="00C03791" w:rsidRPr="00C03791" w:rsidRDefault="00C03791" w:rsidP="00C03791">
            <w:r w:rsidRPr="00C03791">
              <w:t xml:space="preserve">333 </w:t>
            </w:r>
          </w:p>
        </w:tc>
        <w:tc>
          <w:tcPr>
            <w:tcW w:w="1288" w:type="dxa"/>
          </w:tcPr>
          <w:p w14:paraId="47D9146D" w14:textId="77777777" w:rsidR="00C03791" w:rsidRPr="00C03791" w:rsidRDefault="00C03791" w:rsidP="00C03791"/>
        </w:tc>
      </w:tr>
      <w:tr w:rsidR="00C03791" w:rsidRPr="00C03791" w14:paraId="03069853" w14:textId="77777777" w:rsidTr="00C03791">
        <w:tc>
          <w:tcPr>
            <w:tcW w:w="1288" w:type="dxa"/>
          </w:tcPr>
          <w:p w14:paraId="64702FA4" w14:textId="77777777" w:rsidR="00C03791" w:rsidRPr="00C03791" w:rsidRDefault="00C03791" w:rsidP="00C03791"/>
        </w:tc>
        <w:tc>
          <w:tcPr>
            <w:tcW w:w="1288" w:type="dxa"/>
          </w:tcPr>
          <w:p w14:paraId="3EE08AE8" w14:textId="77777777" w:rsidR="00C03791" w:rsidRPr="00C03791" w:rsidRDefault="00C03791" w:rsidP="00C03791">
            <w:r w:rsidRPr="00C03791">
              <w:t xml:space="preserve">HISTORY   </w:t>
            </w:r>
          </w:p>
        </w:tc>
        <w:tc>
          <w:tcPr>
            <w:tcW w:w="1288" w:type="dxa"/>
          </w:tcPr>
          <w:p w14:paraId="473DC870" w14:textId="77777777" w:rsidR="00C03791" w:rsidRPr="00C03791" w:rsidRDefault="00C03791" w:rsidP="00C03791">
            <w:r w:rsidRPr="00C03791">
              <w:t xml:space="preserve">8   </w:t>
            </w:r>
          </w:p>
        </w:tc>
        <w:tc>
          <w:tcPr>
            <w:tcW w:w="1288" w:type="dxa"/>
          </w:tcPr>
          <w:p w14:paraId="283F4895" w14:textId="77777777" w:rsidR="00C03791" w:rsidRPr="00C03791" w:rsidRDefault="00C03791" w:rsidP="00C03791">
            <w:r w:rsidRPr="00C03791">
              <w:t xml:space="preserve">30000 </w:t>
            </w:r>
          </w:p>
        </w:tc>
        <w:tc>
          <w:tcPr>
            <w:tcW w:w="1288" w:type="dxa"/>
          </w:tcPr>
          <w:p w14:paraId="1ED03214" w14:textId="77777777" w:rsidR="00C03791" w:rsidRPr="00C03791" w:rsidRDefault="00C03791" w:rsidP="00C03791">
            <w:r w:rsidRPr="00C03791">
              <w:t xml:space="preserve">0      </w:t>
            </w:r>
          </w:p>
        </w:tc>
        <w:tc>
          <w:tcPr>
            <w:tcW w:w="1288" w:type="dxa"/>
          </w:tcPr>
          <w:p w14:paraId="341DFAB7" w14:textId="77777777" w:rsidR="00C03791" w:rsidRPr="00C03791" w:rsidRDefault="00C03791" w:rsidP="00C03791">
            <w:r w:rsidRPr="00C03791">
              <w:t xml:space="preserve">704 </w:t>
            </w:r>
          </w:p>
        </w:tc>
        <w:tc>
          <w:tcPr>
            <w:tcW w:w="1288" w:type="dxa"/>
          </w:tcPr>
          <w:p w14:paraId="7D2802F6" w14:textId="77777777" w:rsidR="00C03791" w:rsidRPr="00C03791" w:rsidRDefault="00C03791" w:rsidP="00C03791"/>
        </w:tc>
      </w:tr>
      <w:tr w:rsidR="00C03791" w:rsidRPr="00C03791" w14:paraId="56282A92" w14:textId="77777777" w:rsidTr="00C03791">
        <w:tc>
          <w:tcPr>
            <w:tcW w:w="1288" w:type="dxa"/>
          </w:tcPr>
          <w:p w14:paraId="2F0E4C7E" w14:textId="77777777" w:rsidR="00C03791" w:rsidRPr="00C03791" w:rsidRDefault="00C03791" w:rsidP="00C03791"/>
        </w:tc>
        <w:tc>
          <w:tcPr>
            <w:tcW w:w="1288" w:type="dxa"/>
          </w:tcPr>
          <w:p w14:paraId="52995B49" w14:textId="77777777" w:rsidR="00C03791" w:rsidRPr="00C03791" w:rsidRDefault="00C03791" w:rsidP="00C03791">
            <w:r w:rsidRPr="00C03791">
              <w:t xml:space="preserve">ORDER     </w:t>
            </w:r>
          </w:p>
        </w:tc>
        <w:tc>
          <w:tcPr>
            <w:tcW w:w="1288" w:type="dxa"/>
          </w:tcPr>
          <w:p w14:paraId="604FE45F" w14:textId="77777777" w:rsidR="00C03791" w:rsidRPr="00C03791" w:rsidRDefault="00C03791" w:rsidP="00C03791">
            <w:r w:rsidRPr="00C03791">
              <w:t xml:space="preserve">8   </w:t>
            </w:r>
          </w:p>
        </w:tc>
        <w:tc>
          <w:tcPr>
            <w:tcW w:w="1288" w:type="dxa"/>
          </w:tcPr>
          <w:p w14:paraId="73F8FD14" w14:textId="77777777" w:rsidR="00C03791" w:rsidRPr="00C03791" w:rsidRDefault="00C03791" w:rsidP="00C03791">
            <w:r w:rsidRPr="00C03791">
              <w:t xml:space="preserve">30282 </w:t>
            </w:r>
          </w:p>
        </w:tc>
        <w:tc>
          <w:tcPr>
            <w:tcW w:w="1288" w:type="dxa"/>
          </w:tcPr>
          <w:p w14:paraId="3211F009" w14:textId="77777777" w:rsidR="00C03791" w:rsidRPr="00C03791" w:rsidRDefault="00C03791" w:rsidP="00C03791">
            <w:r w:rsidRPr="00C03791">
              <w:t xml:space="preserve">1      </w:t>
            </w:r>
          </w:p>
        </w:tc>
        <w:tc>
          <w:tcPr>
            <w:tcW w:w="1288" w:type="dxa"/>
          </w:tcPr>
          <w:p w14:paraId="75326833" w14:textId="77777777" w:rsidR="00C03791" w:rsidRPr="00C03791" w:rsidRDefault="00C03791" w:rsidP="00C03791">
            <w:r w:rsidRPr="00C03791">
              <w:t xml:space="preserve">832 </w:t>
            </w:r>
          </w:p>
        </w:tc>
        <w:tc>
          <w:tcPr>
            <w:tcW w:w="1288" w:type="dxa"/>
          </w:tcPr>
          <w:p w14:paraId="29D4720D" w14:textId="77777777" w:rsidR="00C03791" w:rsidRPr="00C03791" w:rsidRDefault="00C03791" w:rsidP="00C03791"/>
        </w:tc>
      </w:tr>
      <w:tr w:rsidR="00C03791" w:rsidRPr="00C03791" w14:paraId="395EF556" w14:textId="77777777" w:rsidTr="00C03791">
        <w:tc>
          <w:tcPr>
            <w:tcW w:w="1288" w:type="dxa"/>
          </w:tcPr>
          <w:p w14:paraId="5DF618AD" w14:textId="77777777" w:rsidR="00C03791" w:rsidRPr="00C03791" w:rsidRDefault="00C03791" w:rsidP="00C03791"/>
        </w:tc>
        <w:tc>
          <w:tcPr>
            <w:tcW w:w="1288" w:type="dxa"/>
          </w:tcPr>
          <w:p w14:paraId="451D856E" w14:textId="77777777" w:rsidR="00C03791" w:rsidRPr="00C03791" w:rsidRDefault="00C03791" w:rsidP="00C03791">
            <w:r w:rsidRPr="00C03791">
              <w:t xml:space="preserve">NEW_ORDER </w:t>
            </w:r>
          </w:p>
        </w:tc>
        <w:tc>
          <w:tcPr>
            <w:tcW w:w="1288" w:type="dxa"/>
          </w:tcPr>
          <w:p w14:paraId="1894ABF9" w14:textId="77777777" w:rsidR="00C03791" w:rsidRPr="00C03791" w:rsidRDefault="00C03791" w:rsidP="00C03791">
            <w:r w:rsidRPr="00C03791">
              <w:t xml:space="preserve">3   </w:t>
            </w:r>
          </w:p>
        </w:tc>
        <w:tc>
          <w:tcPr>
            <w:tcW w:w="1288" w:type="dxa"/>
          </w:tcPr>
          <w:p w14:paraId="1A962F39" w14:textId="77777777" w:rsidR="00C03791" w:rsidRPr="00C03791" w:rsidRDefault="00C03791" w:rsidP="00C03791">
            <w:r w:rsidRPr="00C03791">
              <w:t xml:space="preserve">9282  </w:t>
            </w:r>
          </w:p>
        </w:tc>
        <w:tc>
          <w:tcPr>
            <w:tcW w:w="1288" w:type="dxa"/>
          </w:tcPr>
          <w:p w14:paraId="0E9E674A" w14:textId="77777777" w:rsidR="00C03791" w:rsidRPr="00C03791" w:rsidRDefault="00C03791" w:rsidP="00C03791">
            <w:r w:rsidRPr="00C03791">
              <w:t xml:space="preserve">1      </w:t>
            </w:r>
          </w:p>
        </w:tc>
        <w:tc>
          <w:tcPr>
            <w:tcW w:w="1288" w:type="dxa"/>
          </w:tcPr>
          <w:p w14:paraId="6DED4398" w14:textId="77777777" w:rsidR="00C03791" w:rsidRPr="00C03791" w:rsidRDefault="00C03791" w:rsidP="00C03791">
            <w:r w:rsidRPr="00C03791">
              <w:t xml:space="preserve">984 </w:t>
            </w:r>
          </w:p>
        </w:tc>
        <w:tc>
          <w:tcPr>
            <w:tcW w:w="1288" w:type="dxa"/>
          </w:tcPr>
          <w:p w14:paraId="42470386" w14:textId="77777777" w:rsidR="00C03791" w:rsidRPr="00C03791" w:rsidRDefault="00C03791" w:rsidP="00C03791"/>
        </w:tc>
      </w:tr>
      <w:tr w:rsidR="00C03791" w:rsidRPr="00C03791" w14:paraId="275090BD" w14:textId="77777777" w:rsidTr="00C03791">
        <w:tc>
          <w:tcPr>
            <w:tcW w:w="1288" w:type="dxa"/>
          </w:tcPr>
          <w:p w14:paraId="0AF6ACED" w14:textId="77777777" w:rsidR="00C03791" w:rsidRPr="00C03791" w:rsidRDefault="00C03791" w:rsidP="00C03791"/>
        </w:tc>
        <w:tc>
          <w:tcPr>
            <w:tcW w:w="1288" w:type="dxa"/>
          </w:tcPr>
          <w:p w14:paraId="3454BAEB" w14:textId="77777777" w:rsidR="00C03791" w:rsidRPr="00C03791" w:rsidRDefault="00C03791" w:rsidP="00C03791">
            <w:r w:rsidRPr="00C03791">
              <w:t xml:space="preserve">ITEM      </w:t>
            </w:r>
          </w:p>
        </w:tc>
        <w:tc>
          <w:tcPr>
            <w:tcW w:w="1288" w:type="dxa"/>
          </w:tcPr>
          <w:p w14:paraId="31939367" w14:textId="77777777" w:rsidR="00C03791" w:rsidRPr="00C03791" w:rsidRDefault="00C03791" w:rsidP="00C03791">
            <w:r w:rsidRPr="00C03791">
              <w:t xml:space="preserve">5   </w:t>
            </w:r>
          </w:p>
        </w:tc>
        <w:tc>
          <w:tcPr>
            <w:tcW w:w="1288" w:type="dxa"/>
          </w:tcPr>
          <w:p w14:paraId="058A9B95" w14:textId="77777777" w:rsidR="00C03791" w:rsidRPr="00C03791" w:rsidRDefault="00C03791" w:rsidP="00C03791">
            <w:r w:rsidRPr="00C03791">
              <w:t>100000</w:t>
            </w:r>
          </w:p>
        </w:tc>
        <w:tc>
          <w:tcPr>
            <w:tcW w:w="1288" w:type="dxa"/>
          </w:tcPr>
          <w:p w14:paraId="317F4958" w14:textId="77777777" w:rsidR="00C03791" w:rsidRPr="00C03791" w:rsidRDefault="00C03791" w:rsidP="00C03791">
            <w:r w:rsidRPr="00C03791">
              <w:t xml:space="preserve">1      </w:t>
            </w:r>
          </w:p>
        </w:tc>
        <w:tc>
          <w:tcPr>
            <w:tcW w:w="1288" w:type="dxa"/>
          </w:tcPr>
          <w:p w14:paraId="7B2D80DE" w14:textId="77777777" w:rsidR="00C03791" w:rsidRPr="00C03791" w:rsidRDefault="00C03791" w:rsidP="00C03791">
            <w:r w:rsidRPr="00C03791">
              <w:t>1059</w:t>
            </w:r>
          </w:p>
        </w:tc>
        <w:tc>
          <w:tcPr>
            <w:tcW w:w="1288" w:type="dxa"/>
          </w:tcPr>
          <w:p w14:paraId="1BB5C4EE" w14:textId="77777777" w:rsidR="00C03791" w:rsidRPr="00C03791" w:rsidRDefault="00C03791" w:rsidP="00C03791"/>
        </w:tc>
      </w:tr>
      <w:tr w:rsidR="00C03791" w:rsidRPr="00C03791" w14:paraId="46078361" w14:textId="77777777" w:rsidTr="00C03791">
        <w:tc>
          <w:tcPr>
            <w:tcW w:w="1288" w:type="dxa"/>
          </w:tcPr>
          <w:p w14:paraId="58CD77ED" w14:textId="77777777" w:rsidR="00C03791" w:rsidRPr="00C03791" w:rsidRDefault="00C03791" w:rsidP="00C03791"/>
        </w:tc>
        <w:tc>
          <w:tcPr>
            <w:tcW w:w="1288" w:type="dxa"/>
          </w:tcPr>
          <w:p w14:paraId="5D7EB40F" w14:textId="77777777" w:rsidR="00C03791" w:rsidRPr="00C03791" w:rsidRDefault="00C03791" w:rsidP="00C03791">
            <w:r w:rsidRPr="00C03791">
              <w:t xml:space="preserve">STOCK     </w:t>
            </w:r>
          </w:p>
        </w:tc>
        <w:tc>
          <w:tcPr>
            <w:tcW w:w="1288" w:type="dxa"/>
          </w:tcPr>
          <w:p w14:paraId="60CE920B" w14:textId="77777777" w:rsidR="00C03791" w:rsidRPr="00C03791" w:rsidRDefault="00C03791" w:rsidP="00C03791">
            <w:r w:rsidRPr="00C03791">
              <w:t xml:space="preserve">17  </w:t>
            </w:r>
          </w:p>
        </w:tc>
        <w:tc>
          <w:tcPr>
            <w:tcW w:w="1288" w:type="dxa"/>
          </w:tcPr>
          <w:p w14:paraId="6FC58DBB" w14:textId="77777777" w:rsidR="00C03791" w:rsidRPr="00C03791" w:rsidRDefault="00C03791" w:rsidP="00C03791">
            <w:r w:rsidRPr="00C03791">
              <w:t>100000</w:t>
            </w:r>
          </w:p>
        </w:tc>
        <w:tc>
          <w:tcPr>
            <w:tcW w:w="1288" w:type="dxa"/>
          </w:tcPr>
          <w:p w14:paraId="08DB21B1" w14:textId="77777777" w:rsidR="00C03791" w:rsidRPr="00C03791" w:rsidRDefault="00C03791" w:rsidP="00C03791">
            <w:r w:rsidRPr="00C03791">
              <w:t xml:space="preserve">3      </w:t>
            </w:r>
          </w:p>
        </w:tc>
        <w:tc>
          <w:tcPr>
            <w:tcW w:w="1288" w:type="dxa"/>
          </w:tcPr>
          <w:p w14:paraId="59A8465C" w14:textId="77777777" w:rsidR="00C03791" w:rsidRPr="00C03791" w:rsidRDefault="00C03791" w:rsidP="00C03791">
            <w:r w:rsidRPr="00C03791">
              <w:t>1148</w:t>
            </w:r>
          </w:p>
        </w:tc>
        <w:tc>
          <w:tcPr>
            <w:tcW w:w="1288" w:type="dxa"/>
          </w:tcPr>
          <w:p w14:paraId="27A02711" w14:textId="77777777" w:rsidR="00C03791" w:rsidRPr="00C03791" w:rsidRDefault="00C03791" w:rsidP="00C03791"/>
        </w:tc>
      </w:tr>
      <w:tr w:rsidR="00C03791" w:rsidRPr="00C03791" w14:paraId="72CD48EF" w14:textId="77777777" w:rsidTr="00C03791">
        <w:tc>
          <w:tcPr>
            <w:tcW w:w="1288" w:type="dxa"/>
          </w:tcPr>
          <w:p w14:paraId="2947EFAA" w14:textId="77777777" w:rsidR="00C03791" w:rsidRPr="00C03791" w:rsidRDefault="00C03791" w:rsidP="00C03791"/>
        </w:tc>
        <w:tc>
          <w:tcPr>
            <w:tcW w:w="1288" w:type="dxa"/>
          </w:tcPr>
          <w:p w14:paraId="47C214EA" w14:textId="77777777" w:rsidR="00C03791" w:rsidRPr="00C03791" w:rsidRDefault="00C03791" w:rsidP="00C03791">
            <w:r w:rsidRPr="00C03791">
              <w:t>ORDER_LINE</w:t>
            </w:r>
          </w:p>
        </w:tc>
        <w:tc>
          <w:tcPr>
            <w:tcW w:w="1288" w:type="dxa"/>
          </w:tcPr>
          <w:p w14:paraId="7BA92BC5" w14:textId="77777777" w:rsidR="00C03791" w:rsidRPr="00C03791" w:rsidRDefault="00C03791" w:rsidP="00C03791">
            <w:r w:rsidRPr="00C03791">
              <w:t xml:space="preserve">10  </w:t>
            </w:r>
          </w:p>
        </w:tc>
        <w:tc>
          <w:tcPr>
            <w:tcW w:w="1288" w:type="dxa"/>
          </w:tcPr>
          <w:p w14:paraId="240131CF" w14:textId="77777777" w:rsidR="00C03791" w:rsidRPr="00C03791" w:rsidRDefault="00C03791" w:rsidP="00C03791">
            <w:r w:rsidRPr="00C03791">
              <w:t>286923</w:t>
            </w:r>
          </w:p>
        </w:tc>
        <w:tc>
          <w:tcPr>
            <w:tcW w:w="1288" w:type="dxa"/>
          </w:tcPr>
          <w:p w14:paraId="5CE094CF" w14:textId="77777777" w:rsidR="00C03791" w:rsidRPr="00C03791" w:rsidRDefault="00C03791" w:rsidP="00C03791">
            <w:r w:rsidRPr="00C03791">
              <w:t xml:space="preserve">1      </w:t>
            </w:r>
          </w:p>
        </w:tc>
        <w:tc>
          <w:tcPr>
            <w:tcW w:w="1288" w:type="dxa"/>
          </w:tcPr>
          <w:p w14:paraId="2EB9B566" w14:textId="77777777" w:rsidR="00C03791" w:rsidRPr="00C03791" w:rsidRDefault="00C03791" w:rsidP="00C03791">
            <w:r w:rsidRPr="00C03791">
              <w:t>1477</w:t>
            </w:r>
          </w:p>
        </w:tc>
        <w:tc>
          <w:tcPr>
            <w:tcW w:w="1288" w:type="dxa"/>
          </w:tcPr>
          <w:p w14:paraId="2570C89F" w14:textId="77777777" w:rsidR="00C03791" w:rsidRPr="00C03791" w:rsidRDefault="00C03791" w:rsidP="00C03791"/>
        </w:tc>
      </w:tr>
      <w:tr w:rsidR="00C03791" w:rsidRPr="00C03791" w14:paraId="0C424A41" w14:textId="77777777" w:rsidTr="00C03791">
        <w:tc>
          <w:tcPr>
            <w:tcW w:w="1288" w:type="dxa"/>
          </w:tcPr>
          <w:p w14:paraId="4873FC79" w14:textId="77777777" w:rsidR="00C03791" w:rsidRPr="00C03791" w:rsidRDefault="00C03791" w:rsidP="00C03791"/>
        </w:tc>
        <w:tc>
          <w:tcPr>
            <w:tcW w:w="1288" w:type="dxa"/>
          </w:tcPr>
          <w:p w14:paraId="24A98D58" w14:textId="77777777" w:rsidR="00C03791" w:rsidRPr="00C03791" w:rsidRDefault="00C03791" w:rsidP="00C03791">
            <w:r w:rsidRPr="00C03791">
              <w:t xml:space="preserve">DELIVERY  </w:t>
            </w:r>
          </w:p>
        </w:tc>
        <w:tc>
          <w:tcPr>
            <w:tcW w:w="1288" w:type="dxa"/>
          </w:tcPr>
          <w:p w14:paraId="17A02537" w14:textId="77777777" w:rsidR="00C03791" w:rsidRPr="00C03791" w:rsidRDefault="00C03791" w:rsidP="00C03791">
            <w:r w:rsidRPr="00C03791">
              <w:t xml:space="preserve">5   </w:t>
            </w:r>
          </w:p>
        </w:tc>
        <w:tc>
          <w:tcPr>
            <w:tcW w:w="1288" w:type="dxa"/>
          </w:tcPr>
          <w:p w14:paraId="75C063F4" w14:textId="77777777" w:rsidR="00C03791" w:rsidRPr="00C03791" w:rsidRDefault="00C03791" w:rsidP="00C03791">
            <w:r w:rsidRPr="00C03791">
              <w:t xml:space="preserve">28    </w:t>
            </w:r>
          </w:p>
        </w:tc>
        <w:tc>
          <w:tcPr>
            <w:tcW w:w="1288" w:type="dxa"/>
          </w:tcPr>
          <w:p w14:paraId="70C77196" w14:textId="77777777" w:rsidR="00C03791" w:rsidRPr="00C03791" w:rsidRDefault="00C03791" w:rsidP="00C03791">
            <w:r w:rsidRPr="00C03791">
              <w:t xml:space="preserve">1      </w:t>
            </w:r>
          </w:p>
        </w:tc>
        <w:tc>
          <w:tcPr>
            <w:tcW w:w="1288" w:type="dxa"/>
          </w:tcPr>
          <w:p w14:paraId="2E5D81B4" w14:textId="77777777" w:rsidR="00C03791" w:rsidRPr="00C03791" w:rsidRDefault="00C03791" w:rsidP="00C03791">
            <w:r w:rsidRPr="00C03791">
              <w:t>1687</w:t>
            </w:r>
          </w:p>
        </w:tc>
        <w:tc>
          <w:tcPr>
            <w:tcW w:w="1288" w:type="dxa"/>
          </w:tcPr>
          <w:p w14:paraId="544593C2" w14:textId="77777777" w:rsidR="00C03791" w:rsidRPr="00C03791" w:rsidRDefault="00C03791" w:rsidP="00C03791"/>
        </w:tc>
      </w:tr>
    </w:tbl>
    <w:p w14:paraId="3DA3062D" w14:textId="3230AF43" w:rsidR="00C03791" w:rsidRDefault="00C03791" w:rsidP="00C03791">
      <w:pPr>
        <w:spacing w:after="0" w:line="240" w:lineRule="auto"/>
      </w:pPr>
    </w:p>
    <w:p w14:paraId="165A2FD5" w14:textId="77777777" w:rsidR="00BE07DB" w:rsidRDefault="00BE07DB" w:rsidP="00BE07DB">
      <w:pPr>
        <w:spacing w:after="0" w:line="240" w:lineRule="auto"/>
      </w:pPr>
      <w:r>
        <w:t>Started at 17/07/2019 3:37:37 PM with 90 clerks</w:t>
      </w:r>
    </w:p>
    <w:p w14:paraId="1CE9BB4C" w14:textId="77777777" w:rsidR="00BE07DB" w:rsidRDefault="00BE07DB" w:rsidP="00BE07DB">
      <w:pPr>
        <w:spacing w:after="0" w:line="240" w:lineRule="auto"/>
      </w:pPr>
      <w:r>
        <w:t>fid 91 loaded at 17/07/2019 3:39:01 PM</w:t>
      </w:r>
    </w:p>
    <w:p w14:paraId="10C058B0" w14:textId="51ACFF0C" w:rsidR="00C03791" w:rsidRDefault="00BE07DB" w:rsidP="00BE07DB">
      <w:pPr>
        <w:spacing w:after="0" w:line="240" w:lineRule="auto"/>
      </w:pPr>
      <w:r>
        <w:t>At 17/07/2019 3:47:37 PM Commits 284, Conflicts 105 28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787B9B" w:rsidRPr="00787B9B" w14:paraId="73C1B100" w14:textId="77777777" w:rsidTr="00787B9B">
        <w:tc>
          <w:tcPr>
            <w:tcW w:w="1288" w:type="dxa"/>
          </w:tcPr>
          <w:p w14:paraId="655A7E89" w14:textId="77777777" w:rsidR="00787B9B" w:rsidRPr="00787B9B" w:rsidRDefault="00787B9B" w:rsidP="006A481E"/>
        </w:tc>
        <w:tc>
          <w:tcPr>
            <w:tcW w:w="1288" w:type="dxa"/>
          </w:tcPr>
          <w:p w14:paraId="5BB53073" w14:textId="77777777" w:rsidR="00787B9B" w:rsidRPr="00787B9B" w:rsidRDefault="00787B9B" w:rsidP="006A481E">
            <w:r w:rsidRPr="00787B9B">
              <w:t xml:space="preserve">Name      </w:t>
            </w:r>
          </w:p>
        </w:tc>
        <w:tc>
          <w:tcPr>
            <w:tcW w:w="1288" w:type="dxa"/>
          </w:tcPr>
          <w:p w14:paraId="51108E15" w14:textId="77777777" w:rsidR="00787B9B" w:rsidRPr="00787B9B" w:rsidRDefault="00787B9B" w:rsidP="006A481E">
            <w:r w:rsidRPr="00787B9B">
              <w:t>Cols</w:t>
            </w:r>
          </w:p>
        </w:tc>
        <w:tc>
          <w:tcPr>
            <w:tcW w:w="1288" w:type="dxa"/>
          </w:tcPr>
          <w:p w14:paraId="0327A176" w14:textId="77777777" w:rsidR="00787B9B" w:rsidRPr="00787B9B" w:rsidRDefault="00787B9B" w:rsidP="006A481E">
            <w:r w:rsidRPr="00787B9B">
              <w:t xml:space="preserve">Rows  </w:t>
            </w:r>
          </w:p>
        </w:tc>
        <w:tc>
          <w:tcPr>
            <w:tcW w:w="1288" w:type="dxa"/>
          </w:tcPr>
          <w:p w14:paraId="2269D993" w14:textId="77777777" w:rsidR="00787B9B" w:rsidRPr="00787B9B" w:rsidRDefault="00787B9B" w:rsidP="006A481E">
            <w:r w:rsidRPr="00787B9B">
              <w:t>Indexes</w:t>
            </w:r>
          </w:p>
        </w:tc>
        <w:tc>
          <w:tcPr>
            <w:tcW w:w="1288" w:type="dxa"/>
          </w:tcPr>
          <w:p w14:paraId="51CCAE9A" w14:textId="77777777" w:rsidR="00787B9B" w:rsidRPr="00787B9B" w:rsidRDefault="00787B9B" w:rsidP="006A481E">
            <w:proofErr w:type="spellStart"/>
            <w:r w:rsidRPr="00787B9B">
              <w:t>Uid</w:t>
            </w:r>
            <w:proofErr w:type="spellEnd"/>
            <w:r w:rsidRPr="00787B9B">
              <w:t xml:space="preserve"> </w:t>
            </w:r>
          </w:p>
        </w:tc>
        <w:tc>
          <w:tcPr>
            <w:tcW w:w="1288" w:type="dxa"/>
          </w:tcPr>
          <w:p w14:paraId="34531E64" w14:textId="77777777" w:rsidR="00787B9B" w:rsidRPr="00787B9B" w:rsidRDefault="00787B9B" w:rsidP="006A481E"/>
        </w:tc>
      </w:tr>
      <w:tr w:rsidR="00787B9B" w:rsidRPr="00787B9B" w14:paraId="1E9F439E" w14:textId="77777777" w:rsidTr="00787B9B">
        <w:tc>
          <w:tcPr>
            <w:tcW w:w="1288" w:type="dxa"/>
          </w:tcPr>
          <w:p w14:paraId="68B0428F" w14:textId="77777777" w:rsidR="00787B9B" w:rsidRPr="00787B9B" w:rsidRDefault="00787B9B" w:rsidP="006A481E"/>
        </w:tc>
        <w:tc>
          <w:tcPr>
            <w:tcW w:w="1288" w:type="dxa"/>
          </w:tcPr>
          <w:p w14:paraId="4CF66800" w14:textId="77777777" w:rsidR="00787B9B" w:rsidRPr="00787B9B" w:rsidRDefault="00787B9B" w:rsidP="006A481E">
            <w:r w:rsidRPr="00787B9B">
              <w:t>----------</w:t>
            </w:r>
          </w:p>
        </w:tc>
        <w:tc>
          <w:tcPr>
            <w:tcW w:w="1288" w:type="dxa"/>
          </w:tcPr>
          <w:p w14:paraId="2400B21A" w14:textId="77777777" w:rsidR="00787B9B" w:rsidRPr="00787B9B" w:rsidRDefault="00787B9B" w:rsidP="006A481E">
            <w:r w:rsidRPr="00787B9B">
              <w:t>----</w:t>
            </w:r>
          </w:p>
        </w:tc>
        <w:tc>
          <w:tcPr>
            <w:tcW w:w="1288" w:type="dxa"/>
          </w:tcPr>
          <w:p w14:paraId="49BD4AB7" w14:textId="77777777" w:rsidR="00787B9B" w:rsidRPr="00787B9B" w:rsidRDefault="00787B9B" w:rsidP="006A481E">
            <w:r w:rsidRPr="00787B9B">
              <w:t>------</w:t>
            </w:r>
          </w:p>
        </w:tc>
        <w:tc>
          <w:tcPr>
            <w:tcW w:w="1288" w:type="dxa"/>
          </w:tcPr>
          <w:p w14:paraId="7DE81BF4" w14:textId="77777777" w:rsidR="00787B9B" w:rsidRPr="00787B9B" w:rsidRDefault="00787B9B" w:rsidP="006A481E">
            <w:r w:rsidRPr="00787B9B">
              <w:t>-------</w:t>
            </w:r>
          </w:p>
        </w:tc>
        <w:tc>
          <w:tcPr>
            <w:tcW w:w="1288" w:type="dxa"/>
          </w:tcPr>
          <w:p w14:paraId="4C8558CD" w14:textId="77777777" w:rsidR="00787B9B" w:rsidRPr="00787B9B" w:rsidRDefault="00787B9B" w:rsidP="006A481E">
            <w:r w:rsidRPr="00787B9B">
              <w:t>----</w:t>
            </w:r>
          </w:p>
        </w:tc>
        <w:tc>
          <w:tcPr>
            <w:tcW w:w="1288" w:type="dxa"/>
          </w:tcPr>
          <w:p w14:paraId="32AC7F60" w14:textId="77777777" w:rsidR="00787B9B" w:rsidRPr="00787B9B" w:rsidRDefault="00787B9B" w:rsidP="006A481E"/>
        </w:tc>
      </w:tr>
      <w:tr w:rsidR="00787B9B" w:rsidRPr="00787B9B" w14:paraId="6F3397B2" w14:textId="77777777" w:rsidTr="00787B9B">
        <w:tc>
          <w:tcPr>
            <w:tcW w:w="1288" w:type="dxa"/>
          </w:tcPr>
          <w:p w14:paraId="5EF1D1A6" w14:textId="77777777" w:rsidR="00787B9B" w:rsidRPr="00787B9B" w:rsidRDefault="00787B9B" w:rsidP="006A481E"/>
        </w:tc>
        <w:tc>
          <w:tcPr>
            <w:tcW w:w="1288" w:type="dxa"/>
          </w:tcPr>
          <w:p w14:paraId="7E04B18E" w14:textId="77777777" w:rsidR="00787B9B" w:rsidRPr="00787B9B" w:rsidRDefault="00787B9B" w:rsidP="006A481E">
            <w:r w:rsidRPr="00787B9B">
              <w:t xml:space="preserve">WAREHOUSE </w:t>
            </w:r>
          </w:p>
        </w:tc>
        <w:tc>
          <w:tcPr>
            <w:tcW w:w="1288" w:type="dxa"/>
          </w:tcPr>
          <w:p w14:paraId="151C9624" w14:textId="77777777" w:rsidR="00787B9B" w:rsidRPr="00787B9B" w:rsidRDefault="00787B9B" w:rsidP="006A481E">
            <w:r w:rsidRPr="00787B9B">
              <w:t xml:space="preserve">9   </w:t>
            </w:r>
          </w:p>
        </w:tc>
        <w:tc>
          <w:tcPr>
            <w:tcW w:w="1288" w:type="dxa"/>
          </w:tcPr>
          <w:p w14:paraId="04B898CE" w14:textId="77777777" w:rsidR="00787B9B" w:rsidRPr="00787B9B" w:rsidRDefault="00787B9B" w:rsidP="006A481E">
            <w:r w:rsidRPr="00787B9B">
              <w:t xml:space="preserve">1     </w:t>
            </w:r>
          </w:p>
        </w:tc>
        <w:tc>
          <w:tcPr>
            <w:tcW w:w="1288" w:type="dxa"/>
          </w:tcPr>
          <w:p w14:paraId="38CAD361" w14:textId="77777777" w:rsidR="00787B9B" w:rsidRPr="00787B9B" w:rsidRDefault="00787B9B" w:rsidP="006A481E">
            <w:r w:rsidRPr="00787B9B">
              <w:t xml:space="preserve">1      </w:t>
            </w:r>
          </w:p>
        </w:tc>
        <w:tc>
          <w:tcPr>
            <w:tcW w:w="1288" w:type="dxa"/>
          </w:tcPr>
          <w:p w14:paraId="581C0116" w14:textId="77777777" w:rsidR="00787B9B" w:rsidRPr="00787B9B" w:rsidRDefault="00787B9B" w:rsidP="006A481E">
            <w:r w:rsidRPr="00787B9B">
              <w:t xml:space="preserve">0   </w:t>
            </w:r>
          </w:p>
        </w:tc>
        <w:tc>
          <w:tcPr>
            <w:tcW w:w="1288" w:type="dxa"/>
          </w:tcPr>
          <w:p w14:paraId="45628275" w14:textId="77777777" w:rsidR="00787B9B" w:rsidRPr="00787B9B" w:rsidRDefault="00787B9B" w:rsidP="006A481E"/>
        </w:tc>
      </w:tr>
      <w:tr w:rsidR="00787B9B" w:rsidRPr="00787B9B" w14:paraId="0582B04F" w14:textId="77777777" w:rsidTr="00787B9B">
        <w:tc>
          <w:tcPr>
            <w:tcW w:w="1288" w:type="dxa"/>
          </w:tcPr>
          <w:p w14:paraId="294F75A9" w14:textId="77777777" w:rsidR="00787B9B" w:rsidRPr="00787B9B" w:rsidRDefault="00787B9B" w:rsidP="006A481E"/>
        </w:tc>
        <w:tc>
          <w:tcPr>
            <w:tcW w:w="1288" w:type="dxa"/>
          </w:tcPr>
          <w:p w14:paraId="6861A0BF" w14:textId="77777777" w:rsidR="00787B9B" w:rsidRPr="00787B9B" w:rsidRDefault="00787B9B" w:rsidP="006A481E">
            <w:r w:rsidRPr="00787B9B">
              <w:t xml:space="preserve">DISTRICT  </w:t>
            </w:r>
          </w:p>
        </w:tc>
        <w:tc>
          <w:tcPr>
            <w:tcW w:w="1288" w:type="dxa"/>
          </w:tcPr>
          <w:p w14:paraId="04609CC0" w14:textId="77777777" w:rsidR="00787B9B" w:rsidRPr="00787B9B" w:rsidRDefault="00787B9B" w:rsidP="006A481E">
            <w:r w:rsidRPr="00787B9B">
              <w:t xml:space="preserve">11  </w:t>
            </w:r>
          </w:p>
        </w:tc>
        <w:tc>
          <w:tcPr>
            <w:tcW w:w="1288" w:type="dxa"/>
          </w:tcPr>
          <w:p w14:paraId="096A31AB" w14:textId="77777777" w:rsidR="00787B9B" w:rsidRPr="00787B9B" w:rsidRDefault="00787B9B" w:rsidP="006A481E">
            <w:r w:rsidRPr="00787B9B">
              <w:t xml:space="preserve">10    </w:t>
            </w:r>
          </w:p>
        </w:tc>
        <w:tc>
          <w:tcPr>
            <w:tcW w:w="1288" w:type="dxa"/>
          </w:tcPr>
          <w:p w14:paraId="4A001E46" w14:textId="77777777" w:rsidR="00787B9B" w:rsidRPr="00787B9B" w:rsidRDefault="00787B9B" w:rsidP="006A481E">
            <w:r w:rsidRPr="00787B9B">
              <w:t xml:space="preserve">2      </w:t>
            </w:r>
          </w:p>
        </w:tc>
        <w:tc>
          <w:tcPr>
            <w:tcW w:w="1288" w:type="dxa"/>
          </w:tcPr>
          <w:p w14:paraId="01964344" w14:textId="77777777" w:rsidR="00787B9B" w:rsidRPr="00787B9B" w:rsidRDefault="00787B9B" w:rsidP="006A481E">
            <w:r w:rsidRPr="00787B9B">
              <w:t xml:space="preserve">133 </w:t>
            </w:r>
          </w:p>
        </w:tc>
        <w:tc>
          <w:tcPr>
            <w:tcW w:w="1288" w:type="dxa"/>
          </w:tcPr>
          <w:p w14:paraId="7C9F4764" w14:textId="77777777" w:rsidR="00787B9B" w:rsidRPr="00787B9B" w:rsidRDefault="00787B9B" w:rsidP="006A481E"/>
        </w:tc>
      </w:tr>
      <w:tr w:rsidR="00787B9B" w:rsidRPr="00787B9B" w14:paraId="78CEB4FD" w14:textId="77777777" w:rsidTr="00787B9B">
        <w:tc>
          <w:tcPr>
            <w:tcW w:w="1288" w:type="dxa"/>
          </w:tcPr>
          <w:p w14:paraId="01B271CA" w14:textId="77777777" w:rsidR="00787B9B" w:rsidRPr="00787B9B" w:rsidRDefault="00787B9B" w:rsidP="006A481E"/>
        </w:tc>
        <w:tc>
          <w:tcPr>
            <w:tcW w:w="1288" w:type="dxa"/>
          </w:tcPr>
          <w:p w14:paraId="35C3F081" w14:textId="77777777" w:rsidR="00787B9B" w:rsidRPr="00787B9B" w:rsidRDefault="00787B9B" w:rsidP="006A481E">
            <w:r w:rsidRPr="00787B9B">
              <w:t xml:space="preserve">CUSTOMER  </w:t>
            </w:r>
          </w:p>
        </w:tc>
        <w:tc>
          <w:tcPr>
            <w:tcW w:w="1288" w:type="dxa"/>
          </w:tcPr>
          <w:p w14:paraId="38EE5F74" w14:textId="77777777" w:rsidR="00787B9B" w:rsidRPr="00787B9B" w:rsidRDefault="00787B9B" w:rsidP="006A481E">
            <w:r w:rsidRPr="00787B9B">
              <w:t xml:space="preserve">21  </w:t>
            </w:r>
          </w:p>
        </w:tc>
        <w:tc>
          <w:tcPr>
            <w:tcW w:w="1288" w:type="dxa"/>
          </w:tcPr>
          <w:p w14:paraId="2BD0C6C6" w14:textId="77777777" w:rsidR="00787B9B" w:rsidRPr="00787B9B" w:rsidRDefault="00787B9B" w:rsidP="006A481E">
            <w:r w:rsidRPr="00787B9B">
              <w:t xml:space="preserve">30000 </w:t>
            </w:r>
          </w:p>
        </w:tc>
        <w:tc>
          <w:tcPr>
            <w:tcW w:w="1288" w:type="dxa"/>
          </w:tcPr>
          <w:p w14:paraId="03666769" w14:textId="77777777" w:rsidR="00787B9B" w:rsidRPr="00787B9B" w:rsidRDefault="00787B9B" w:rsidP="006A481E">
            <w:r w:rsidRPr="00787B9B">
              <w:t xml:space="preserve">1      </w:t>
            </w:r>
          </w:p>
        </w:tc>
        <w:tc>
          <w:tcPr>
            <w:tcW w:w="1288" w:type="dxa"/>
          </w:tcPr>
          <w:p w14:paraId="0A99D395" w14:textId="77777777" w:rsidR="00787B9B" w:rsidRPr="00787B9B" w:rsidRDefault="00787B9B" w:rsidP="006A481E">
            <w:r w:rsidRPr="00787B9B">
              <w:t xml:space="preserve">333 </w:t>
            </w:r>
          </w:p>
        </w:tc>
        <w:tc>
          <w:tcPr>
            <w:tcW w:w="1288" w:type="dxa"/>
          </w:tcPr>
          <w:p w14:paraId="4A56A397" w14:textId="77777777" w:rsidR="00787B9B" w:rsidRPr="00787B9B" w:rsidRDefault="00787B9B" w:rsidP="006A481E"/>
        </w:tc>
      </w:tr>
      <w:tr w:rsidR="00787B9B" w:rsidRPr="00787B9B" w14:paraId="48FC94A7" w14:textId="77777777" w:rsidTr="00787B9B">
        <w:tc>
          <w:tcPr>
            <w:tcW w:w="1288" w:type="dxa"/>
          </w:tcPr>
          <w:p w14:paraId="2D0245A6" w14:textId="77777777" w:rsidR="00787B9B" w:rsidRPr="00787B9B" w:rsidRDefault="00787B9B" w:rsidP="006A481E"/>
        </w:tc>
        <w:tc>
          <w:tcPr>
            <w:tcW w:w="1288" w:type="dxa"/>
          </w:tcPr>
          <w:p w14:paraId="4B36AEF8" w14:textId="77777777" w:rsidR="00787B9B" w:rsidRPr="00787B9B" w:rsidRDefault="00787B9B" w:rsidP="006A481E">
            <w:r w:rsidRPr="00787B9B">
              <w:t xml:space="preserve">HISTORY   </w:t>
            </w:r>
          </w:p>
        </w:tc>
        <w:tc>
          <w:tcPr>
            <w:tcW w:w="1288" w:type="dxa"/>
          </w:tcPr>
          <w:p w14:paraId="0BE34CBE" w14:textId="77777777" w:rsidR="00787B9B" w:rsidRPr="00787B9B" w:rsidRDefault="00787B9B" w:rsidP="006A481E">
            <w:r w:rsidRPr="00787B9B">
              <w:t xml:space="preserve">8   </w:t>
            </w:r>
          </w:p>
        </w:tc>
        <w:tc>
          <w:tcPr>
            <w:tcW w:w="1288" w:type="dxa"/>
          </w:tcPr>
          <w:p w14:paraId="2A03D709" w14:textId="77777777" w:rsidR="00787B9B" w:rsidRPr="00787B9B" w:rsidRDefault="00787B9B" w:rsidP="006A481E">
            <w:r w:rsidRPr="00787B9B">
              <w:t xml:space="preserve">30000 </w:t>
            </w:r>
          </w:p>
        </w:tc>
        <w:tc>
          <w:tcPr>
            <w:tcW w:w="1288" w:type="dxa"/>
          </w:tcPr>
          <w:p w14:paraId="705D4F14" w14:textId="77777777" w:rsidR="00787B9B" w:rsidRPr="00787B9B" w:rsidRDefault="00787B9B" w:rsidP="006A481E">
            <w:r w:rsidRPr="00787B9B">
              <w:t xml:space="preserve">0      </w:t>
            </w:r>
          </w:p>
        </w:tc>
        <w:tc>
          <w:tcPr>
            <w:tcW w:w="1288" w:type="dxa"/>
          </w:tcPr>
          <w:p w14:paraId="46AFB82A" w14:textId="77777777" w:rsidR="00787B9B" w:rsidRPr="00787B9B" w:rsidRDefault="00787B9B" w:rsidP="006A481E">
            <w:r w:rsidRPr="00787B9B">
              <w:t xml:space="preserve">704 </w:t>
            </w:r>
          </w:p>
        </w:tc>
        <w:tc>
          <w:tcPr>
            <w:tcW w:w="1288" w:type="dxa"/>
          </w:tcPr>
          <w:p w14:paraId="5E38ED83" w14:textId="77777777" w:rsidR="00787B9B" w:rsidRPr="00787B9B" w:rsidRDefault="00787B9B" w:rsidP="006A481E"/>
        </w:tc>
      </w:tr>
      <w:tr w:rsidR="00787B9B" w:rsidRPr="00787B9B" w14:paraId="15BC08E4" w14:textId="77777777" w:rsidTr="00787B9B">
        <w:tc>
          <w:tcPr>
            <w:tcW w:w="1288" w:type="dxa"/>
          </w:tcPr>
          <w:p w14:paraId="1CDFB13F" w14:textId="77777777" w:rsidR="00787B9B" w:rsidRPr="00787B9B" w:rsidRDefault="00787B9B" w:rsidP="006A481E"/>
        </w:tc>
        <w:tc>
          <w:tcPr>
            <w:tcW w:w="1288" w:type="dxa"/>
          </w:tcPr>
          <w:p w14:paraId="4C9F8AEA" w14:textId="77777777" w:rsidR="00787B9B" w:rsidRPr="00787B9B" w:rsidRDefault="00787B9B" w:rsidP="006A481E">
            <w:r w:rsidRPr="00787B9B">
              <w:t xml:space="preserve">ORDER     </w:t>
            </w:r>
          </w:p>
        </w:tc>
        <w:tc>
          <w:tcPr>
            <w:tcW w:w="1288" w:type="dxa"/>
          </w:tcPr>
          <w:p w14:paraId="1FA1025C" w14:textId="77777777" w:rsidR="00787B9B" w:rsidRPr="00787B9B" w:rsidRDefault="00787B9B" w:rsidP="006A481E">
            <w:r w:rsidRPr="00787B9B">
              <w:t xml:space="preserve">8   </w:t>
            </w:r>
          </w:p>
        </w:tc>
        <w:tc>
          <w:tcPr>
            <w:tcW w:w="1288" w:type="dxa"/>
          </w:tcPr>
          <w:p w14:paraId="7EE4449B" w14:textId="77777777" w:rsidR="00787B9B" w:rsidRPr="00787B9B" w:rsidRDefault="00787B9B" w:rsidP="006A481E">
            <w:r w:rsidRPr="00787B9B">
              <w:t xml:space="preserve">30284 </w:t>
            </w:r>
          </w:p>
        </w:tc>
        <w:tc>
          <w:tcPr>
            <w:tcW w:w="1288" w:type="dxa"/>
          </w:tcPr>
          <w:p w14:paraId="1628EF90" w14:textId="77777777" w:rsidR="00787B9B" w:rsidRPr="00787B9B" w:rsidRDefault="00787B9B" w:rsidP="006A481E">
            <w:r w:rsidRPr="00787B9B">
              <w:t xml:space="preserve">1      </w:t>
            </w:r>
          </w:p>
        </w:tc>
        <w:tc>
          <w:tcPr>
            <w:tcW w:w="1288" w:type="dxa"/>
          </w:tcPr>
          <w:p w14:paraId="3B7B2787" w14:textId="77777777" w:rsidR="00787B9B" w:rsidRPr="00787B9B" w:rsidRDefault="00787B9B" w:rsidP="006A481E">
            <w:r w:rsidRPr="00787B9B">
              <w:t xml:space="preserve">832 </w:t>
            </w:r>
          </w:p>
        </w:tc>
        <w:tc>
          <w:tcPr>
            <w:tcW w:w="1288" w:type="dxa"/>
          </w:tcPr>
          <w:p w14:paraId="7EA83311" w14:textId="77777777" w:rsidR="00787B9B" w:rsidRPr="00787B9B" w:rsidRDefault="00787B9B" w:rsidP="006A481E"/>
        </w:tc>
      </w:tr>
      <w:tr w:rsidR="00787B9B" w:rsidRPr="00787B9B" w14:paraId="3DA7CDBB" w14:textId="77777777" w:rsidTr="00787B9B">
        <w:tc>
          <w:tcPr>
            <w:tcW w:w="1288" w:type="dxa"/>
          </w:tcPr>
          <w:p w14:paraId="69ADD417" w14:textId="77777777" w:rsidR="00787B9B" w:rsidRPr="00787B9B" w:rsidRDefault="00787B9B" w:rsidP="006A481E"/>
        </w:tc>
        <w:tc>
          <w:tcPr>
            <w:tcW w:w="1288" w:type="dxa"/>
          </w:tcPr>
          <w:p w14:paraId="4CAE5836" w14:textId="77777777" w:rsidR="00787B9B" w:rsidRPr="00787B9B" w:rsidRDefault="00787B9B" w:rsidP="006A481E">
            <w:r w:rsidRPr="00787B9B">
              <w:t xml:space="preserve">NEW_ORDER </w:t>
            </w:r>
          </w:p>
        </w:tc>
        <w:tc>
          <w:tcPr>
            <w:tcW w:w="1288" w:type="dxa"/>
          </w:tcPr>
          <w:p w14:paraId="577AF1FF" w14:textId="77777777" w:rsidR="00787B9B" w:rsidRPr="00787B9B" w:rsidRDefault="00787B9B" w:rsidP="006A481E">
            <w:r w:rsidRPr="00787B9B">
              <w:t xml:space="preserve">3   </w:t>
            </w:r>
          </w:p>
        </w:tc>
        <w:tc>
          <w:tcPr>
            <w:tcW w:w="1288" w:type="dxa"/>
          </w:tcPr>
          <w:p w14:paraId="22A2B06F" w14:textId="77777777" w:rsidR="00787B9B" w:rsidRPr="00787B9B" w:rsidRDefault="00787B9B" w:rsidP="006A481E">
            <w:r w:rsidRPr="00787B9B">
              <w:t xml:space="preserve">9284  </w:t>
            </w:r>
          </w:p>
        </w:tc>
        <w:tc>
          <w:tcPr>
            <w:tcW w:w="1288" w:type="dxa"/>
          </w:tcPr>
          <w:p w14:paraId="56576246" w14:textId="77777777" w:rsidR="00787B9B" w:rsidRPr="00787B9B" w:rsidRDefault="00787B9B" w:rsidP="006A481E">
            <w:r w:rsidRPr="00787B9B">
              <w:t xml:space="preserve">1      </w:t>
            </w:r>
          </w:p>
        </w:tc>
        <w:tc>
          <w:tcPr>
            <w:tcW w:w="1288" w:type="dxa"/>
          </w:tcPr>
          <w:p w14:paraId="7161E9FF" w14:textId="77777777" w:rsidR="00787B9B" w:rsidRPr="00787B9B" w:rsidRDefault="00787B9B" w:rsidP="006A481E">
            <w:r w:rsidRPr="00787B9B">
              <w:t xml:space="preserve">984 </w:t>
            </w:r>
          </w:p>
        </w:tc>
        <w:tc>
          <w:tcPr>
            <w:tcW w:w="1288" w:type="dxa"/>
          </w:tcPr>
          <w:p w14:paraId="545AE248" w14:textId="77777777" w:rsidR="00787B9B" w:rsidRPr="00787B9B" w:rsidRDefault="00787B9B" w:rsidP="006A481E"/>
        </w:tc>
      </w:tr>
      <w:tr w:rsidR="00787B9B" w:rsidRPr="00787B9B" w14:paraId="27B3EB57" w14:textId="77777777" w:rsidTr="00787B9B">
        <w:tc>
          <w:tcPr>
            <w:tcW w:w="1288" w:type="dxa"/>
          </w:tcPr>
          <w:p w14:paraId="698C5626" w14:textId="77777777" w:rsidR="00787B9B" w:rsidRPr="00787B9B" w:rsidRDefault="00787B9B" w:rsidP="006A481E"/>
        </w:tc>
        <w:tc>
          <w:tcPr>
            <w:tcW w:w="1288" w:type="dxa"/>
          </w:tcPr>
          <w:p w14:paraId="47D1DA21" w14:textId="77777777" w:rsidR="00787B9B" w:rsidRPr="00787B9B" w:rsidRDefault="00787B9B" w:rsidP="006A481E">
            <w:r w:rsidRPr="00787B9B">
              <w:t xml:space="preserve">ITEM      </w:t>
            </w:r>
          </w:p>
        </w:tc>
        <w:tc>
          <w:tcPr>
            <w:tcW w:w="1288" w:type="dxa"/>
          </w:tcPr>
          <w:p w14:paraId="58A9F429" w14:textId="77777777" w:rsidR="00787B9B" w:rsidRPr="00787B9B" w:rsidRDefault="00787B9B" w:rsidP="006A481E">
            <w:r w:rsidRPr="00787B9B">
              <w:t xml:space="preserve">5   </w:t>
            </w:r>
          </w:p>
        </w:tc>
        <w:tc>
          <w:tcPr>
            <w:tcW w:w="1288" w:type="dxa"/>
          </w:tcPr>
          <w:p w14:paraId="0B08B060" w14:textId="77777777" w:rsidR="00787B9B" w:rsidRPr="00787B9B" w:rsidRDefault="00787B9B" w:rsidP="006A481E">
            <w:r w:rsidRPr="00787B9B">
              <w:t>100000</w:t>
            </w:r>
          </w:p>
        </w:tc>
        <w:tc>
          <w:tcPr>
            <w:tcW w:w="1288" w:type="dxa"/>
          </w:tcPr>
          <w:p w14:paraId="6763006E" w14:textId="77777777" w:rsidR="00787B9B" w:rsidRPr="00787B9B" w:rsidRDefault="00787B9B" w:rsidP="006A481E">
            <w:r w:rsidRPr="00787B9B">
              <w:t xml:space="preserve">1      </w:t>
            </w:r>
          </w:p>
        </w:tc>
        <w:tc>
          <w:tcPr>
            <w:tcW w:w="1288" w:type="dxa"/>
          </w:tcPr>
          <w:p w14:paraId="5C146695" w14:textId="77777777" w:rsidR="00787B9B" w:rsidRPr="00787B9B" w:rsidRDefault="00787B9B" w:rsidP="006A481E">
            <w:r w:rsidRPr="00787B9B">
              <w:t>1059</w:t>
            </w:r>
          </w:p>
        </w:tc>
        <w:tc>
          <w:tcPr>
            <w:tcW w:w="1288" w:type="dxa"/>
          </w:tcPr>
          <w:p w14:paraId="15B04E2E" w14:textId="77777777" w:rsidR="00787B9B" w:rsidRPr="00787B9B" w:rsidRDefault="00787B9B" w:rsidP="006A481E"/>
        </w:tc>
      </w:tr>
      <w:tr w:rsidR="00787B9B" w:rsidRPr="00787B9B" w14:paraId="3811F472" w14:textId="77777777" w:rsidTr="00787B9B">
        <w:tc>
          <w:tcPr>
            <w:tcW w:w="1288" w:type="dxa"/>
          </w:tcPr>
          <w:p w14:paraId="3C583E06" w14:textId="77777777" w:rsidR="00787B9B" w:rsidRPr="00787B9B" w:rsidRDefault="00787B9B" w:rsidP="006A481E"/>
        </w:tc>
        <w:tc>
          <w:tcPr>
            <w:tcW w:w="1288" w:type="dxa"/>
          </w:tcPr>
          <w:p w14:paraId="205048B8" w14:textId="77777777" w:rsidR="00787B9B" w:rsidRPr="00787B9B" w:rsidRDefault="00787B9B" w:rsidP="006A481E">
            <w:r w:rsidRPr="00787B9B">
              <w:t xml:space="preserve">STOCK     </w:t>
            </w:r>
          </w:p>
        </w:tc>
        <w:tc>
          <w:tcPr>
            <w:tcW w:w="1288" w:type="dxa"/>
          </w:tcPr>
          <w:p w14:paraId="43027AD5" w14:textId="77777777" w:rsidR="00787B9B" w:rsidRPr="00787B9B" w:rsidRDefault="00787B9B" w:rsidP="006A481E">
            <w:r w:rsidRPr="00787B9B">
              <w:t xml:space="preserve">17  </w:t>
            </w:r>
          </w:p>
        </w:tc>
        <w:tc>
          <w:tcPr>
            <w:tcW w:w="1288" w:type="dxa"/>
          </w:tcPr>
          <w:p w14:paraId="512F1BDD" w14:textId="77777777" w:rsidR="00787B9B" w:rsidRPr="00787B9B" w:rsidRDefault="00787B9B" w:rsidP="006A481E">
            <w:r w:rsidRPr="00787B9B">
              <w:t>100000</w:t>
            </w:r>
          </w:p>
        </w:tc>
        <w:tc>
          <w:tcPr>
            <w:tcW w:w="1288" w:type="dxa"/>
          </w:tcPr>
          <w:p w14:paraId="174CC900" w14:textId="77777777" w:rsidR="00787B9B" w:rsidRPr="00787B9B" w:rsidRDefault="00787B9B" w:rsidP="006A481E">
            <w:r w:rsidRPr="00787B9B">
              <w:t xml:space="preserve">3      </w:t>
            </w:r>
          </w:p>
        </w:tc>
        <w:tc>
          <w:tcPr>
            <w:tcW w:w="1288" w:type="dxa"/>
          </w:tcPr>
          <w:p w14:paraId="77C7C510" w14:textId="77777777" w:rsidR="00787B9B" w:rsidRPr="00787B9B" w:rsidRDefault="00787B9B" w:rsidP="006A481E">
            <w:r w:rsidRPr="00787B9B">
              <w:t>1148</w:t>
            </w:r>
          </w:p>
        </w:tc>
        <w:tc>
          <w:tcPr>
            <w:tcW w:w="1288" w:type="dxa"/>
          </w:tcPr>
          <w:p w14:paraId="45DFDC44" w14:textId="77777777" w:rsidR="00787B9B" w:rsidRPr="00787B9B" w:rsidRDefault="00787B9B" w:rsidP="006A481E"/>
        </w:tc>
      </w:tr>
      <w:tr w:rsidR="00787B9B" w:rsidRPr="00787B9B" w14:paraId="3A85F781" w14:textId="77777777" w:rsidTr="00787B9B">
        <w:tc>
          <w:tcPr>
            <w:tcW w:w="1288" w:type="dxa"/>
          </w:tcPr>
          <w:p w14:paraId="23DB87CB" w14:textId="77777777" w:rsidR="00787B9B" w:rsidRPr="00787B9B" w:rsidRDefault="00787B9B" w:rsidP="006A481E"/>
        </w:tc>
        <w:tc>
          <w:tcPr>
            <w:tcW w:w="1288" w:type="dxa"/>
          </w:tcPr>
          <w:p w14:paraId="37F52A13" w14:textId="77777777" w:rsidR="00787B9B" w:rsidRPr="00787B9B" w:rsidRDefault="00787B9B" w:rsidP="006A481E">
            <w:r w:rsidRPr="00787B9B">
              <w:t>ORDER_LINE</w:t>
            </w:r>
          </w:p>
        </w:tc>
        <w:tc>
          <w:tcPr>
            <w:tcW w:w="1288" w:type="dxa"/>
          </w:tcPr>
          <w:p w14:paraId="535BDEA3" w14:textId="77777777" w:rsidR="00787B9B" w:rsidRPr="00787B9B" w:rsidRDefault="00787B9B" w:rsidP="006A481E">
            <w:r w:rsidRPr="00787B9B">
              <w:t xml:space="preserve">10  </w:t>
            </w:r>
          </w:p>
        </w:tc>
        <w:tc>
          <w:tcPr>
            <w:tcW w:w="1288" w:type="dxa"/>
          </w:tcPr>
          <w:p w14:paraId="0678F4DA" w14:textId="77777777" w:rsidR="00787B9B" w:rsidRPr="00787B9B" w:rsidRDefault="00787B9B" w:rsidP="006A481E">
            <w:r w:rsidRPr="00787B9B">
              <w:t>286941</w:t>
            </w:r>
          </w:p>
        </w:tc>
        <w:tc>
          <w:tcPr>
            <w:tcW w:w="1288" w:type="dxa"/>
          </w:tcPr>
          <w:p w14:paraId="6955F64E" w14:textId="77777777" w:rsidR="00787B9B" w:rsidRPr="00787B9B" w:rsidRDefault="00787B9B" w:rsidP="006A481E">
            <w:r w:rsidRPr="00787B9B">
              <w:t xml:space="preserve">1      </w:t>
            </w:r>
          </w:p>
        </w:tc>
        <w:tc>
          <w:tcPr>
            <w:tcW w:w="1288" w:type="dxa"/>
          </w:tcPr>
          <w:p w14:paraId="21D7077F" w14:textId="77777777" w:rsidR="00787B9B" w:rsidRPr="00787B9B" w:rsidRDefault="00787B9B" w:rsidP="006A481E">
            <w:r w:rsidRPr="00787B9B">
              <w:t>1477</w:t>
            </w:r>
          </w:p>
        </w:tc>
        <w:tc>
          <w:tcPr>
            <w:tcW w:w="1288" w:type="dxa"/>
          </w:tcPr>
          <w:p w14:paraId="514761F6" w14:textId="77777777" w:rsidR="00787B9B" w:rsidRPr="00787B9B" w:rsidRDefault="00787B9B" w:rsidP="006A481E"/>
        </w:tc>
      </w:tr>
      <w:tr w:rsidR="00787B9B" w:rsidRPr="00787B9B" w14:paraId="4706E123" w14:textId="77777777" w:rsidTr="00787B9B">
        <w:tc>
          <w:tcPr>
            <w:tcW w:w="1288" w:type="dxa"/>
          </w:tcPr>
          <w:p w14:paraId="4074E13C" w14:textId="77777777" w:rsidR="00787B9B" w:rsidRPr="00787B9B" w:rsidRDefault="00787B9B" w:rsidP="006A481E"/>
        </w:tc>
        <w:tc>
          <w:tcPr>
            <w:tcW w:w="1288" w:type="dxa"/>
          </w:tcPr>
          <w:p w14:paraId="5EF19EAD" w14:textId="77777777" w:rsidR="00787B9B" w:rsidRPr="00787B9B" w:rsidRDefault="00787B9B" w:rsidP="006A481E">
            <w:r w:rsidRPr="00787B9B">
              <w:t xml:space="preserve">DELIVERY  </w:t>
            </w:r>
          </w:p>
        </w:tc>
        <w:tc>
          <w:tcPr>
            <w:tcW w:w="1288" w:type="dxa"/>
          </w:tcPr>
          <w:p w14:paraId="7661318E" w14:textId="77777777" w:rsidR="00787B9B" w:rsidRPr="00787B9B" w:rsidRDefault="00787B9B" w:rsidP="006A481E">
            <w:r w:rsidRPr="00787B9B">
              <w:t xml:space="preserve">5   </w:t>
            </w:r>
          </w:p>
        </w:tc>
        <w:tc>
          <w:tcPr>
            <w:tcW w:w="1288" w:type="dxa"/>
          </w:tcPr>
          <w:p w14:paraId="09B70535" w14:textId="77777777" w:rsidR="00787B9B" w:rsidRPr="00787B9B" w:rsidRDefault="00787B9B" w:rsidP="006A481E">
            <w:r w:rsidRPr="00787B9B">
              <w:t xml:space="preserve">37    </w:t>
            </w:r>
          </w:p>
        </w:tc>
        <w:tc>
          <w:tcPr>
            <w:tcW w:w="1288" w:type="dxa"/>
          </w:tcPr>
          <w:p w14:paraId="4D4F7607" w14:textId="77777777" w:rsidR="00787B9B" w:rsidRPr="00787B9B" w:rsidRDefault="00787B9B" w:rsidP="006A481E">
            <w:r w:rsidRPr="00787B9B">
              <w:t xml:space="preserve">1      </w:t>
            </w:r>
          </w:p>
        </w:tc>
        <w:tc>
          <w:tcPr>
            <w:tcW w:w="1288" w:type="dxa"/>
          </w:tcPr>
          <w:p w14:paraId="7C6FD816" w14:textId="77777777" w:rsidR="00787B9B" w:rsidRPr="00787B9B" w:rsidRDefault="00787B9B" w:rsidP="006A481E">
            <w:r w:rsidRPr="00787B9B">
              <w:t>1687</w:t>
            </w:r>
          </w:p>
        </w:tc>
        <w:tc>
          <w:tcPr>
            <w:tcW w:w="1288" w:type="dxa"/>
          </w:tcPr>
          <w:p w14:paraId="69C1B342" w14:textId="77777777" w:rsidR="00787B9B" w:rsidRPr="00787B9B" w:rsidRDefault="00787B9B" w:rsidP="006A481E"/>
        </w:tc>
      </w:tr>
    </w:tbl>
    <w:p w14:paraId="34F4FBAB" w14:textId="3567A37E" w:rsidR="00BE07DB" w:rsidRDefault="00BE07DB" w:rsidP="00BE07DB">
      <w:pPr>
        <w:spacing w:after="0" w:line="240" w:lineRule="auto"/>
      </w:pPr>
    </w:p>
    <w:p w14:paraId="290731EE" w14:textId="77777777" w:rsidR="00AF3E4F" w:rsidRDefault="00AF3E4F" w:rsidP="00AF3E4F">
      <w:pPr>
        <w:spacing w:after="0" w:line="240" w:lineRule="auto"/>
      </w:pPr>
      <w:r>
        <w:t>Started at 17/07/2019 3:56:12 PM with 90 clerks</w:t>
      </w:r>
    </w:p>
    <w:p w14:paraId="1413386D" w14:textId="77777777" w:rsidR="00AF3E4F" w:rsidRDefault="00AF3E4F" w:rsidP="00AF3E4F">
      <w:pPr>
        <w:spacing w:after="0" w:line="240" w:lineRule="auto"/>
      </w:pPr>
      <w:r>
        <w:t>fid 91 loaded at 17/07/2019 3:57:39 PM</w:t>
      </w:r>
    </w:p>
    <w:p w14:paraId="63F7E07A" w14:textId="0226E7A3" w:rsidR="00BE07DB" w:rsidRDefault="00AF3E4F" w:rsidP="00AF3E4F">
      <w:pPr>
        <w:spacing w:after="0" w:line="240" w:lineRule="auto"/>
      </w:pPr>
      <w:r>
        <w:t>At 17/07/2019 4:06:12 PM Commits 297, Conflicts 85 27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787B9B" w:rsidRPr="00787B9B" w14:paraId="7AAD6E46" w14:textId="77777777" w:rsidTr="00787B9B">
        <w:tc>
          <w:tcPr>
            <w:tcW w:w="1288" w:type="dxa"/>
          </w:tcPr>
          <w:p w14:paraId="437CDB05" w14:textId="77777777" w:rsidR="00787B9B" w:rsidRPr="00787B9B" w:rsidRDefault="00787B9B" w:rsidP="00023A2B"/>
        </w:tc>
        <w:tc>
          <w:tcPr>
            <w:tcW w:w="1288" w:type="dxa"/>
          </w:tcPr>
          <w:p w14:paraId="27EB1B3F" w14:textId="77777777" w:rsidR="00787B9B" w:rsidRPr="00787B9B" w:rsidRDefault="00787B9B" w:rsidP="00023A2B">
            <w:r w:rsidRPr="00787B9B">
              <w:t xml:space="preserve">Name      </w:t>
            </w:r>
          </w:p>
        </w:tc>
        <w:tc>
          <w:tcPr>
            <w:tcW w:w="1288" w:type="dxa"/>
          </w:tcPr>
          <w:p w14:paraId="0180FDDB" w14:textId="77777777" w:rsidR="00787B9B" w:rsidRPr="00787B9B" w:rsidRDefault="00787B9B" w:rsidP="00023A2B">
            <w:r w:rsidRPr="00787B9B">
              <w:t>Cols</w:t>
            </w:r>
          </w:p>
        </w:tc>
        <w:tc>
          <w:tcPr>
            <w:tcW w:w="1288" w:type="dxa"/>
          </w:tcPr>
          <w:p w14:paraId="4C97765A" w14:textId="77777777" w:rsidR="00787B9B" w:rsidRPr="00787B9B" w:rsidRDefault="00787B9B" w:rsidP="00023A2B">
            <w:r w:rsidRPr="00787B9B">
              <w:t xml:space="preserve">Rows  </w:t>
            </w:r>
          </w:p>
        </w:tc>
        <w:tc>
          <w:tcPr>
            <w:tcW w:w="1288" w:type="dxa"/>
          </w:tcPr>
          <w:p w14:paraId="69A43296" w14:textId="77777777" w:rsidR="00787B9B" w:rsidRPr="00787B9B" w:rsidRDefault="00787B9B" w:rsidP="00023A2B">
            <w:r w:rsidRPr="00787B9B">
              <w:t>Indexes</w:t>
            </w:r>
          </w:p>
        </w:tc>
        <w:tc>
          <w:tcPr>
            <w:tcW w:w="1288" w:type="dxa"/>
          </w:tcPr>
          <w:p w14:paraId="5B358C44" w14:textId="77777777" w:rsidR="00787B9B" w:rsidRPr="00787B9B" w:rsidRDefault="00787B9B" w:rsidP="00023A2B">
            <w:proofErr w:type="spellStart"/>
            <w:r w:rsidRPr="00787B9B">
              <w:t>Uid</w:t>
            </w:r>
            <w:proofErr w:type="spellEnd"/>
            <w:r w:rsidRPr="00787B9B">
              <w:t xml:space="preserve"> </w:t>
            </w:r>
          </w:p>
        </w:tc>
        <w:tc>
          <w:tcPr>
            <w:tcW w:w="1288" w:type="dxa"/>
          </w:tcPr>
          <w:p w14:paraId="3052FC7F" w14:textId="77777777" w:rsidR="00787B9B" w:rsidRPr="00787B9B" w:rsidRDefault="00787B9B" w:rsidP="00023A2B"/>
        </w:tc>
      </w:tr>
      <w:tr w:rsidR="00787B9B" w:rsidRPr="00787B9B" w14:paraId="436EF627" w14:textId="77777777" w:rsidTr="00787B9B">
        <w:tc>
          <w:tcPr>
            <w:tcW w:w="1288" w:type="dxa"/>
          </w:tcPr>
          <w:p w14:paraId="6A6C60F9" w14:textId="77777777" w:rsidR="00787B9B" w:rsidRPr="00787B9B" w:rsidRDefault="00787B9B" w:rsidP="00023A2B"/>
        </w:tc>
        <w:tc>
          <w:tcPr>
            <w:tcW w:w="1288" w:type="dxa"/>
          </w:tcPr>
          <w:p w14:paraId="5AD11FE0" w14:textId="77777777" w:rsidR="00787B9B" w:rsidRPr="00787B9B" w:rsidRDefault="00787B9B" w:rsidP="00023A2B">
            <w:r w:rsidRPr="00787B9B">
              <w:t>----------</w:t>
            </w:r>
          </w:p>
        </w:tc>
        <w:tc>
          <w:tcPr>
            <w:tcW w:w="1288" w:type="dxa"/>
          </w:tcPr>
          <w:p w14:paraId="23C0B20A" w14:textId="77777777" w:rsidR="00787B9B" w:rsidRPr="00787B9B" w:rsidRDefault="00787B9B" w:rsidP="00023A2B">
            <w:r w:rsidRPr="00787B9B">
              <w:t>----</w:t>
            </w:r>
          </w:p>
        </w:tc>
        <w:tc>
          <w:tcPr>
            <w:tcW w:w="1288" w:type="dxa"/>
          </w:tcPr>
          <w:p w14:paraId="327ADF0F" w14:textId="77777777" w:rsidR="00787B9B" w:rsidRPr="00787B9B" w:rsidRDefault="00787B9B" w:rsidP="00023A2B">
            <w:r w:rsidRPr="00787B9B">
              <w:t>------</w:t>
            </w:r>
          </w:p>
        </w:tc>
        <w:tc>
          <w:tcPr>
            <w:tcW w:w="1288" w:type="dxa"/>
          </w:tcPr>
          <w:p w14:paraId="2ECC097C" w14:textId="77777777" w:rsidR="00787B9B" w:rsidRPr="00787B9B" w:rsidRDefault="00787B9B" w:rsidP="00023A2B">
            <w:r w:rsidRPr="00787B9B">
              <w:t>-------</w:t>
            </w:r>
          </w:p>
        </w:tc>
        <w:tc>
          <w:tcPr>
            <w:tcW w:w="1288" w:type="dxa"/>
          </w:tcPr>
          <w:p w14:paraId="64949503" w14:textId="77777777" w:rsidR="00787B9B" w:rsidRPr="00787B9B" w:rsidRDefault="00787B9B" w:rsidP="00023A2B">
            <w:r w:rsidRPr="00787B9B">
              <w:t>----</w:t>
            </w:r>
          </w:p>
        </w:tc>
        <w:tc>
          <w:tcPr>
            <w:tcW w:w="1288" w:type="dxa"/>
          </w:tcPr>
          <w:p w14:paraId="3325926C" w14:textId="77777777" w:rsidR="00787B9B" w:rsidRPr="00787B9B" w:rsidRDefault="00787B9B" w:rsidP="00023A2B"/>
        </w:tc>
      </w:tr>
      <w:tr w:rsidR="00787B9B" w:rsidRPr="00787B9B" w14:paraId="41892D5C" w14:textId="77777777" w:rsidTr="00787B9B">
        <w:tc>
          <w:tcPr>
            <w:tcW w:w="1288" w:type="dxa"/>
          </w:tcPr>
          <w:p w14:paraId="12E6037F" w14:textId="77777777" w:rsidR="00787B9B" w:rsidRPr="00787B9B" w:rsidRDefault="00787B9B" w:rsidP="00023A2B"/>
        </w:tc>
        <w:tc>
          <w:tcPr>
            <w:tcW w:w="1288" w:type="dxa"/>
          </w:tcPr>
          <w:p w14:paraId="1D20E400" w14:textId="77777777" w:rsidR="00787B9B" w:rsidRPr="00787B9B" w:rsidRDefault="00787B9B" w:rsidP="00023A2B">
            <w:r w:rsidRPr="00787B9B">
              <w:t xml:space="preserve">WAREHOUSE </w:t>
            </w:r>
          </w:p>
        </w:tc>
        <w:tc>
          <w:tcPr>
            <w:tcW w:w="1288" w:type="dxa"/>
          </w:tcPr>
          <w:p w14:paraId="11D784B5" w14:textId="77777777" w:rsidR="00787B9B" w:rsidRPr="00787B9B" w:rsidRDefault="00787B9B" w:rsidP="00023A2B">
            <w:r w:rsidRPr="00787B9B">
              <w:t xml:space="preserve">9   </w:t>
            </w:r>
          </w:p>
        </w:tc>
        <w:tc>
          <w:tcPr>
            <w:tcW w:w="1288" w:type="dxa"/>
          </w:tcPr>
          <w:p w14:paraId="140AC9C8" w14:textId="77777777" w:rsidR="00787B9B" w:rsidRPr="00787B9B" w:rsidRDefault="00787B9B" w:rsidP="00023A2B">
            <w:r w:rsidRPr="00787B9B">
              <w:t xml:space="preserve">1     </w:t>
            </w:r>
          </w:p>
        </w:tc>
        <w:tc>
          <w:tcPr>
            <w:tcW w:w="1288" w:type="dxa"/>
          </w:tcPr>
          <w:p w14:paraId="7CEBAFB4" w14:textId="77777777" w:rsidR="00787B9B" w:rsidRPr="00787B9B" w:rsidRDefault="00787B9B" w:rsidP="00023A2B">
            <w:r w:rsidRPr="00787B9B">
              <w:t xml:space="preserve">1      </w:t>
            </w:r>
          </w:p>
        </w:tc>
        <w:tc>
          <w:tcPr>
            <w:tcW w:w="1288" w:type="dxa"/>
          </w:tcPr>
          <w:p w14:paraId="78C0997A" w14:textId="77777777" w:rsidR="00787B9B" w:rsidRPr="00787B9B" w:rsidRDefault="00787B9B" w:rsidP="00023A2B">
            <w:r w:rsidRPr="00787B9B">
              <w:t xml:space="preserve">0   </w:t>
            </w:r>
          </w:p>
        </w:tc>
        <w:tc>
          <w:tcPr>
            <w:tcW w:w="1288" w:type="dxa"/>
          </w:tcPr>
          <w:p w14:paraId="0FCCDEBA" w14:textId="77777777" w:rsidR="00787B9B" w:rsidRPr="00787B9B" w:rsidRDefault="00787B9B" w:rsidP="00023A2B"/>
        </w:tc>
      </w:tr>
      <w:tr w:rsidR="00787B9B" w:rsidRPr="00787B9B" w14:paraId="5E09D383" w14:textId="77777777" w:rsidTr="00787B9B">
        <w:tc>
          <w:tcPr>
            <w:tcW w:w="1288" w:type="dxa"/>
          </w:tcPr>
          <w:p w14:paraId="469DE735" w14:textId="77777777" w:rsidR="00787B9B" w:rsidRPr="00787B9B" w:rsidRDefault="00787B9B" w:rsidP="00023A2B"/>
        </w:tc>
        <w:tc>
          <w:tcPr>
            <w:tcW w:w="1288" w:type="dxa"/>
          </w:tcPr>
          <w:p w14:paraId="32BBAC5A" w14:textId="77777777" w:rsidR="00787B9B" w:rsidRPr="00787B9B" w:rsidRDefault="00787B9B" w:rsidP="00023A2B">
            <w:r w:rsidRPr="00787B9B">
              <w:t xml:space="preserve">DISTRICT  </w:t>
            </w:r>
          </w:p>
        </w:tc>
        <w:tc>
          <w:tcPr>
            <w:tcW w:w="1288" w:type="dxa"/>
          </w:tcPr>
          <w:p w14:paraId="64CFD933" w14:textId="77777777" w:rsidR="00787B9B" w:rsidRPr="00787B9B" w:rsidRDefault="00787B9B" w:rsidP="00023A2B">
            <w:r w:rsidRPr="00787B9B">
              <w:t xml:space="preserve">11  </w:t>
            </w:r>
          </w:p>
        </w:tc>
        <w:tc>
          <w:tcPr>
            <w:tcW w:w="1288" w:type="dxa"/>
          </w:tcPr>
          <w:p w14:paraId="14CC77EF" w14:textId="77777777" w:rsidR="00787B9B" w:rsidRPr="00787B9B" w:rsidRDefault="00787B9B" w:rsidP="00023A2B">
            <w:r w:rsidRPr="00787B9B">
              <w:t xml:space="preserve">10    </w:t>
            </w:r>
          </w:p>
        </w:tc>
        <w:tc>
          <w:tcPr>
            <w:tcW w:w="1288" w:type="dxa"/>
          </w:tcPr>
          <w:p w14:paraId="0321CFB7" w14:textId="77777777" w:rsidR="00787B9B" w:rsidRPr="00787B9B" w:rsidRDefault="00787B9B" w:rsidP="00023A2B">
            <w:r w:rsidRPr="00787B9B">
              <w:t xml:space="preserve">2      </w:t>
            </w:r>
          </w:p>
        </w:tc>
        <w:tc>
          <w:tcPr>
            <w:tcW w:w="1288" w:type="dxa"/>
          </w:tcPr>
          <w:p w14:paraId="432A4252" w14:textId="77777777" w:rsidR="00787B9B" w:rsidRPr="00787B9B" w:rsidRDefault="00787B9B" w:rsidP="00023A2B">
            <w:r w:rsidRPr="00787B9B">
              <w:t xml:space="preserve">133 </w:t>
            </w:r>
          </w:p>
        </w:tc>
        <w:tc>
          <w:tcPr>
            <w:tcW w:w="1288" w:type="dxa"/>
          </w:tcPr>
          <w:p w14:paraId="473F2F63" w14:textId="77777777" w:rsidR="00787B9B" w:rsidRPr="00787B9B" w:rsidRDefault="00787B9B" w:rsidP="00023A2B"/>
        </w:tc>
      </w:tr>
      <w:tr w:rsidR="00787B9B" w:rsidRPr="00787B9B" w14:paraId="331644E5" w14:textId="77777777" w:rsidTr="00787B9B">
        <w:tc>
          <w:tcPr>
            <w:tcW w:w="1288" w:type="dxa"/>
          </w:tcPr>
          <w:p w14:paraId="3A042DAB" w14:textId="77777777" w:rsidR="00787B9B" w:rsidRPr="00787B9B" w:rsidRDefault="00787B9B" w:rsidP="00023A2B"/>
        </w:tc>
        <w:tc>
          <w:tcPr>
            <w:tcW w:w="1288" w:type="dxa"/>
          </w:tcPr>
          <w:p w14:paraId="4D58D43C" w14:textId="77777777" w:rsidR="00787B9B" w:rsidRPr="00787B9B" w:rsidRDefault="00787B9B" w:rsidP="00023A2B">
            <w:r w:rsidRPr="00787B9B">
              <w:t xml:space="preserve">CUSTOMER  </w:t>
            </w:r>
          </w:p>
        </w:tc>
        <w:tc>
          <w:tcPr>
            <w:tcW w:w="1288" w:type="dxa"/>
          </w:tcPr>
          <w:p w14:paraId="63D2D6D7" w14:textId="77777777" w:rsidR="00787B9B" w:rsidRPr="00787B9B" w:rsidRDefault="00787B9B" w:rsidP="00023A2B">
            <w:r w:rsidRPr="00787B9B">
              <w:t xml:space="preserve">21  </w:t>
            </w:r>
          </w:p>
        </w:tc>
        <w:tc>
          <w:tcPr>
            <w:tcW w:w="1288" w:type="dxa"/>
          </w:tcPr>
          <w:p w14:paraId="2A88D62A" w14:textId="77777777" w:rsidR="00787B9B" w:rsidRPr="00787B9B" w:rsidRDefault="00787B9B" w:rsidP="00023A2B">
            <w:r w:rsidRPr="00787B9B">
              <w:t xml:space="preserve">30000 </w:t>
            </w:r>
          </w:p>
        </w:tc>
        <w:tc>
          <w:tcPr>
            <w:tcW w:w="1288" w:type="dxa"/>
          </w:tcPr>
          <w:p w14:paraId="5E8CDDDA" w14:textId="77777777" w:rsidR="00787B9B" w:rsidRPr="00787B9B" w:rsidRDefault="00787B9B" w:rsidP="00023A2B">
            <w:r w:rsidRPr="00787B9B">
              <w:t xml:space="preserve">1      </w:t>
            </w:r>
          </w:p>
        </w:tc>
        <w:tc>
          <w:tcPr>
            <w:tcW w:w="1288" w:type="dxa"/>
          </w:tcPr>
          <w:p w14:paraId="5D27D0CE" w14:textId="77777777" w:rsidR="00787B9B" w:rsidRPr="00787B9B" w:rsidRDefault="00787B9B" w:rsidP="00023A2B">
            <w:r w:rsidRPr="00787B9B">
              <w:t xml:space="preserve">333 </w:t>
            </w:r>
          </w:p>
        </w:tc>
        <w:tc>
          <w:tcPr>
            <w:tcW w:w="1288" w:type="dxa"/>
          </w:tcPr>
          <w:p w14:paraId="5B825C28" w14:textId="77777777" w:rsidR="00787B9B" w:rsidRPr="00787B9B" w:rsidRDefault="00787B9B" w:rsidP="00023A2B"/>
        </w:tc>
      </w:tr>
      <w:tr w:rsidR="00787B9B" w:rsidRPr="00787B9B" w14:paraId="494D34C1" w14:textId="77777777" w:rsidTr="00787B9B">
        <w:tc>
          <w:tcPr>
            <w:tcW w:w="1288" w:type="dxa"/>
          </w:tcPr>
          <w:p w14:paraId="785DE146" w14:textId="77777777" w:rsidR="00787B9B" w:rsidRPr="00787B9B" w:rsidRDefault="00787B9B" w:rsidP="00023A2B"/>
        </w:tc>
        <w:tc>
          <w:tcPr>
            <w:tcW w:w="1288" w:type="dxa"/>
          </w:tcPr>
          <w:p w14:paraId="449843B3" w14:textId="77777777" w:rsidR="00787B9B" w:rsidRPr="00787B9B" w:rsidRDefault="00787B9B" w:rsidP="00023A2B">
            <w:r w:rsidRPr="00787B9B">
              <w:t xml:space="preserve">HISTORY   </w:t>
            </w:r>
          </w:p>
        </w:tc>
        <w:tc>
          <w:tcPr>
            <w:tcW w:w="1288" w:type="dxa"/>
          </w:tcPr>
          <w:p w14:paraId="2069FAE1" w14:textId="77777777" w:rsidR="00787B9B" w:rsidRPr="00787B9B" w:rsidRDefault="00787B9B" w:rsidP="00023A2B">
            <w:r w:rsidRPr="00787B9B">
              <w:t xml:space="preserve">8   </w:t>
            </w:r>
          </w:p>
        </w:tc>
        <w:tc>
          <w:tcPr>
            <w:tcW w:w="1288" w:type="dxa"/>
          </w:tcPr>
          <w:p w14:paraId="1CCA3CD8" w14:textId="77777777" w:rsidR="00787B9B" w:rsidRPr="00787B9B" w:rsidRDefault="00787B9B" w:rsidP="00023A2B">
            <w:r w:rsidRPr="00787B9B">
              <w:t xml:space="preserve">30000 </w:t>
            </w:r>
          </w:p>
        </w:tc>
        <w:tc>
          <w:tcPr>
            <w:tcW w:w="1288" w:type="dxa"/>
          </w:tcPr>
          <w:p w14:paraId="158CD94D" w14:textId="77777777" w:rsidR="00787B9B" w:rsidRPr="00787B9B" w:rsidRDefault="00787B9B" w:rsidP="00023A2B">
            <w:r w:rsidRPr="00787B9B">
              <w:t xml:space="preserve">0      </w:t>
            </w:r>
          </w:p>
        </w:tc>
        <w:tc>
          <w:tcPr>
            <w:tcW w:w="1288" w:type="dxa"/>
          </w:tcPr>
          <w:p w14:paraId="5779269A" w14:textId="77777777" w:rsidR="00787B9B" w:rsidRPr="00787B9B" w:rsidRDefault="00787B9B" w:rsidP="00023A2B">
            <w:r w:rsidRPr="00787B9B">
              <w:t xml:space="preserve">704 </w:t>
            </w:r>
          </w:p>
        </w:tc>
        <w:tc>
          <w:tcPr>
            <w:tcW w:w="1288" w:type="dxa"/>
          </w:tcPr>
          <w:p w14:paraId="5DCAD4A9" w14:textId="77777777" w:rsidR="00787B9B" w:rsidRPr="00787B9B" w:rsidRDefault="00787B9B" w:rsidP="00023A2B"/>
        </w:tc>
      </w:tr>
      <w:tr w:rsidR="00787B9B" w:rsidRPr="00787B9B" w14:paraId="040B8BA9" w14:textId="77777777" w:rsidTr="00787B9B">
        <w:tc>
          <w:tcPr>
            <w:tcW w:w="1288" w:type="dxa"/>
          </w:tcPr>
          <w:p w14:paraId="31EDB664" w14:textId="77777777" w:rsidR="00787B9B" w:rsidRPr="00787B9B" w:rsidRDefault="00787B9B" w:rsidP="00023A2B"/>
        </w:tc>
        <w:tc>
          <w:tcPr>
            <w:tcW w:w="1288" w:type="dxa"/>
          </w:tcPr>
          <w:p w14:paraId="077AF1D9" w14:textId="77777777" w:rsidR="00787B9B" w:rsidRPr="00787B9B" w:rsidRDefault="00787B9B" w:rsidP="00023A2B">
            <w:r w:rsidRPr="00787B9B">
              <w:t xml:space="preserve">ORDER     </w:t>
            </w:r>
          </w:p>
        </w:tc>
        <w:tc>
          <w:tcPr>
            <w:tcW w:w="1288" w:type="dxa"/>
          </w:tcPr>
          <w:p w14:paraId="129CCB4E" w14:textId="77777777" w:rsidR="00787B9B" w:rsidRPr="00787B9B" w:rsidRDefault="00787B9B" w:rsidP="00023A2B">
            <w:r w:rsidRPr="00787B9B">
              <w:t xml:space="preserve">8   </w:t>
            </w:r>
          </w:p>
        </w:tc>
        <w:tc>
          <w:tcPr>
            <w:tcW w:w="1288" w:type="dxa"/>
          </w:tcPr>
          <w:p w14:paraId="24302F07" w14:textId="77777777" w:rsidR="00787B9B" w:rsidRPr="00787B9B" w:rsidRDefault="00787B9B" w:rsidP="00023A2B">
            <w:r w:rsidRPr="00787B9B">
              <w:t xml:space="preserve">30297 </w:t>
            </w:r>
          </w:p>
        </w:tc>
        <w:tc>
          <w:tcPr>
            <w:tcW w:w="1288" w:type="dxa"/>
          </w:tcPr>
          <w:p w14:paraId="6788E227" w14:textId="77777777" w:rsidR="00787B9B" w:rsidRPr="00787B9B" w:rsidRDefault="00787B9B" w:rsidP="00023A2B">
            <w:r w:rsidRPr="00787B9B">
              <w:t xml:space="preserve">1      </w:t>
            </w:r>
          </w:p>
        </w:tc>
        <w:tc>
          <w:tcPr>
            <w:tcW w:w="1288" w:type="dxa"/>
          </w:tcPr>
          <w:p w14:paraId="0958DE5E" w14:textId="77777777" w:rsidR="00787B9B" w:rsidRPr="00787B9B" w:rsidRDefault="00787B9B" w:rsidP="00023A2B">
            <w:r w:rsidRPr="00787B9B">
              <w:t xml:space="preserve">832 </w:t>
            </w:r>
          </w:p>
        </w:tc>
        <w:tc>
          <w:tcPr>
            <w:tcW w:w="1288" w:type="dxa"/>
          </w:tcPr>
          <w:p w14:paraId="31577AB7" w14:textId="77777777" w:rsidR="00787B9B" w:rsidRPr="00787B9B" w:rsidRDefault="00787B9B" w:rsidP="00023A2B"/>
        </w:tc>
      </w:tr>
      <w:tr w:rsidR="00787B9B" w:rsidRPr="00787B9B" w14:paraId="0F090C2A" w14:textId="77777777" w:rsidTr="00787B9B">
        <w:tc>
          <w:tcPr>
            <w:tcW w:w="1288" w:type="dxa"/>
          </w:tcPr>
          <w:p w14:paraId="49F98951" w14:textId="77777777" w:rsidR="00787B9B" w:rsidRPr="00787B9B" w:rsidRDefault="00787B9B" w:rsidP="00023A2B"/>
        </w:tc>
        <w:tc>
          <w:tcPr>
            <w:tcW w:w="1288" w:type="dxa"/>
          </w:tcPr>
          <w:p w14:paraId="0515C7BD" w14:textId="77777777" w:rsidR="00787B9B" w:rsidRPr="00787B9B" w:rsidRDefault="00787B9B" w:rsidP="00023A2B">
            <w:r w:rsidRPr="00787B9B">
              <w:t xml:space="preserve">NEW_ORDER </w:t>
            </w:r>
          </w:p>
        </w:tc>
        <w:tc>
          <w:tcPr>
            <w:tcW w:w="1288" w:type="dxa"/>
          </w:tcPr>
          <w:p w14:paraId="2F9C52EF" w14:textId="77777777" w:rsidR="00787B9B" w:rsidRPr="00787B9B" w:rsidRDefault="00787B9B" w:rsidP="00023A2B">
            <w:r w:rsidRPr="00787B9B">
              <w:t xml:space="preserve">3   </w:t>
            </w:r>
          </w:p>
        </w:tc>
        <w:tc>
          <w:tcPr>
            <w:tcW w:w="1288" w:type="dxa"/>
          </w:tcPr>
          <w:p w14:paraId="1B267A49" w14:textId="77777777" w:rsidR="00787B9B" w:rsidRPr="00787B9B" w:rsidRDefault="00787B9B" w:rsidP="00023A2B">
            <w:r w:rsidRPr="00787B9B">
              <w:t xml:space="preserve">9297  </w:t>
            </w:r>
          </w:p>
        </w:tc>
        <w:tc>
          <w:tcPr>
            <w:tcW w:w="1288" w:type="dxa"/>
          </w:tcPr>
          <w:p w14:paraId="2E2E05BB" w14:textId="77777777" w:rsidR="00787B9B" w:rsidRPr="00787B9B" w:rsidRDefault="00787B9B" w:rsidP="00023A2B">
            <w:r w:rsidRPr="00787B9B">
              <w:t xml:space="preserve">1      </w:t>
            </w:r>
          </w:p>
        </w:tc>
        <w:tc>
          <w:tcPr>
            <w:tcW w:w="1288" w:type="dxa"/>
          </w:tcPr>
          <w:p w14:paraId="369EAE27" w14:textId="77777777" w:rsidR="00787B9B" w:rsidRPr="00787B9B" w:rsidRDefault="00787B9B" w:rsidP="00023A2B">
            <w:r w:rsidRPr="00787B9B">
              <w:t xml:space="preserve">984 </w:t>
            </w:r>
          </w:p>
        </w:tc>
        <w:tc>
          <w:tcPr>
            <w:tcW w:w="1288" w:type="dxa"/>
          </w:tcPr>
          <w:p w14:paraId="008BD222" w14:textId="77777777" w:rsidR="00787B9B" w:rsidRPr="00787B9B" w:rsidRDefault="00787B9B" w:rsidP="00023A2B"/>
        </w:tc>
      </w:tr>
      <w:tr w:rsidR="00787B9B" w:rsidRPr="00787B9B" w14:paraId="669E143E" w14:textId="77777777" w:rsidTr="00787B9B">
        <w:tc>
          <w:tcPr>
            <w:tcW w:w="1288" w:type="dxa"/>
          </w:tcPr>
          <w:p w14:paraId="6924685F" w14:textId="77777777" w:rsidR="00787B9B" w:rsidRPr="00787B9B" w:rsidRDefault="00787B9B" w:rsidP="00023A2B"/>
        </w:tc>
        <w:tc>
          <w:tcPr>
            <w:tcW w:w="1288" w:type="dxa"/>
          </w:tcPr>
          <w:p w14:paraId="34C4E3EF" w14:textId="77777777" w:rsidR="00787B9B" w:rsidRPr="00787B9B" w:rsidRDefault="00787B9B" w:rsidP="00023A2B">
            <w:r w:rsidRPr="00787B9B">
              <w:t xml:space="preserve">ITEM      </w:t>
            </w:r>
          </w:p>
        </w:tc>
        <w:tc>
          <w:tcPr>
            <w:tcW w:w="1288" w:type="dxa"/>
          </w:tcPr>
          <w:p w14:paraId="00691AB3" w14:textId="77777777" w:rsidR="00787B9B" w:rsidRPr="00787B9B" w:rsidRDefault="00787B9B" w:rsidP="00023A2B">
            <w:r w:rsidRPr="00787B9B">
              <w:t xml:space="preserve">5   </w:t>
            </w:r>
          </w:p>
        </w:tc>
        <w:tc>
          <w:tcPr>
            <w:tcW w:w="1288" w:type="dxa"/>
          </w:tcPr>
          <w:p w14:paraId="5B31F475" w14:textId="77777777" w:rsidR="00787B9B" w:rsidRPr="00787B9B" w:rsidRDefault="00787B9B" w:rsidP="00023A2B">
            <w:r w:rsidRPr="00787B9B">
              <w:t>100000</w:t>
            </w:r>
          </w:p>
        </w:tc>
        <w:tc>
          <w:tcPr>
            <w:tcW w:w="1288" w:type="dxa"/>
          </w:tcPr>
          <w:p w14:paraId="267C0586" w14:textId="77777777" w:rsidR="00787B9B" w:rsidRPr="00787B9B" w:rsidRDefault="00787B9B" w:rsidP="00023A2B">
            <w:r w:rsidRPr="00787B9B">
              <w:t xml:space="preserve">1      </w:t>
            </w:r>
          </w:p>
        </w:tc>
        <w:tc>
          <w:tcPr>
            <w:tcW w:w="1288" w:type="dxa"/>
          </w:tcPr>
          <w:p w14:paraId="7EEC9F72" w14:textId="77777777" w:rsidR="00787B9B" w:rsidRPr="00787B9B" w:rsidRDefault="00787B9B" w:rsidP="00023A2B">
            <w:r w:rsidRPr="00787B9B">
              <w:t>1059</w:t>
            </w:r>
          </w:p>
        </w:tc>
        <w:tc>
          <w:tcPr>
            <w:tcW w:w="1288" w:type="dxa"/>
          </w:tcPr>
          <w:p w14:paraId="56ADDA57" w14:textId="77777777" w:rsidR="00787B9B" w:rsidRPr="00787B9B" w:rsidRDefault="00787B9B" w:rsidP="00023A2B"/>
        </w:tc>
      </w:tr>
      <w:tr w:rsidR="00787B9B" w:rsidRPr="00787B9B" w14:paraId="1664F44E" w14:textId="77777777" w:rsidTr="00787B9B">
        <w:tc>
          <w:tcPr>
            <w:tcW w:w="1288" w:type="dxa"/>
          </w:tcPr>
          <w:p w14:paraId="597B8A27" w14:textId="77777777" w:rsidR="00787B9B" w:rsidRPr="00787B9B" w:rsidRDefault="00787B9B" w:rsidP="00023A2B"/>
        </w:tc>
        <w:tc>
          <w:tcPr>
            <w:tcW w:w="1288" w:type="dxa"/>
          </w:tcPr>
          <w:p w14:paraId="736FEF21" w14:textId="77777777" w:rsidR="00787B9B" w:rsidRPr="00787B9B" w:rsidRDefault="00787B9B" w:rsidP="00023A2B">
            <w:r w:rsidRPr="00787B9B">
              <w:t xml:space="preserve">STOCK     </w:t>
            </w:r>
          </w:p>
        </w:tc>
        <w:tc>
          <w:tcPr>
            <w:tcW w:w="1288" w:type="dxa"/>
          </w:tcPr>
          <w:p w14:paraId="2835B396" w14:textId="77777777" w:rsidR="00787B9B" w:rsidRPr="00787B9B" w:rsidRDefault="00787B9B" w:rsidP="00023A2B">
            <w:r w:rsidRPr="00787B9B">
              <w:t xml:space="preserve">17  </w:t>
            </w:r>
          </w:p>
        </w:tc>
        <w:tc>
          <w:tcPr>
            <w:tcW w:w="1288" w:type="dxa"/>
          </w:tcPr>
          <w:p w14:paraId="2F3738DE" w14:textId="77777777" w:rsidR="00787B9B" w:rsidRPr="00787B9B" w:rsidRDefault="00787B9B" w:rsidP="00023A2B">
            <w:r w:rsidRPr="00787B9B">
              <w:t>100000</w:t>
            </w:r>
          </w:p>
        </w:tc>
        <w:tc>
          <w:tcPr>
            <w:tcW w:w="1288" w:type="dxa"/>
          </w:tcPr>
          <w:p w14:paraId="748D590A" w14:textId="77777777" w:rsidR="00787B9B" w:rsidRPr="00787B9B" w:rsidRDefault="00787B9B" w:rsidP="00023A2B">
            <w:r w:rsidRPr="00787B9B">
              <w:t xml:space="preserve">3      </w:t>
            </w:r>
          </w:p>
        </w:tc>
        <w:tc>
          <w:tcPr>
            <w:tcW w:w="1288" w:type="dxa"/>
          </w:tcPr>
          <w:p w14:paraId="6D9DBDE8" w14:textId="77777777" w:rsidR="00787B9B" w:rsidRPr="00787B9B" w:rsidRDefault="00787B9B" w:rsidP="00023A2B">
            <w:r w:rsidRPr="00787B9B">
              <w:t>1148</w:t>
            </w:r>
          </w:p>
        </w:tc>
        <w:tc>
          <w:tcPr>
            <w:tcW w:w="1288" w:type="dxa"/>
          </w:tcPr>
          <w:p w14:paraId="578B4F10" w14:textId="77777777" w:rsidR="00787B9B" w:rsidRPr="00787B9B" w:rsidRDefault="00787B9B" w:rsidP="00023A2B"/>
        </w:tc>
      </w:tr>
      <w:tr w:rsidR="00787B9B" w:rsidRPr="00787B9B" w14:paraId="5D4F0701" w14:textId="77777777" w:rsidTr="00787B9B">
        <w:tc>
          <w:tcPr>
            <w:tcW w:w="1288" w:type="dxa"/>
          </w:tcPr>
          <w:p w14:paraId="39FCFF7F" w14:textId="77777777" w:rsidR="00787B9B" w:rsidRPr="00787B9B" w:rsidRDefault="00787B9B" w:rsidP="00023A2B"/>
        </w:tc>
        <w:tc>
          <w:tcPr>
            <w:tcW w:w="1288" w:type="dxa"/>
          </w:tcPr>
          <w:p w14:paraId="39E27697" w14:textId="77777777" w:rsidR="00787B9B" w:rsidRPr="00787B9B" w:rsidRDefault="00787B9B" w:rsidP="00023A2B">
            <w:r w:rsidRPr="00787B9B">
              <w:t>ORDER_LINE</w:t>
            </w:r>
          </w:p>
        </w:tc>
        <w:tc>
          <w:tcPr>
            <w:tcW w:w="1288" w:type="dxa"/>
          </w:tcPr>
          <w:p w14:paraId="3FEC5553" w14:textId="77777777" w:rsidR="00787B9B" w:rsidRPr="00787B9B" w:rsidRDefault="00787B9B" w:rsidP="00023A2B">
            <w:r w:rsidRPr="00787B9B">
              <w:t xml:space="preserve">10  </w:t>
            </w:r>
          </w:p>
        </w:tc>
        <w:tc>
          <w:tcPr>
            <w:tcW w:w="1288" w:type="dxa"/>
          </w:tcPr>
          <w:p w14:paraId="68921C27" w14:textId="77777777" w:rsidR="00787B9B" w:rsidRPr="00787B9B" w:rsidRDefault="00787B9B" w:rsidP="00023A2B">
            <w:r w:rsidRPr="00787B9B">
              <w:t>286936</w:t>
            </w:r>
          </w:p>
        </w:tc>
        <w:tc>
          <w:tcPr>
            <w:tcW w:w="1288" w:type="dxa"/>
          </w:tcPr>
          <w:p w14:paraId="484EFD8D" w14:textId="77777777" w:rsidR="00787B9B" w:rsidRPr="00787B9B" w:rsidRDefault="00787B9B" w:rsidP="00023A2B">
            <w:r w:rsidRPr="00787B9B">
              <w:t xml:space="preserve">1      </w:t>
            </w:r>
          </w:p>
        </w:tc>
        <w:tc>
          <w:tcPr>
            <w:tcW w:w="1288" w:type="dxa"/>
          </w:tcPr>
          <w:p w14:paraId="1961EDF4" w14:textId="77777777" w:rsidR="00787B9B" w:rsidRPr="00787B9B" w:rsidRDefault="00787B9B" w:rsidP="00023A2B">
            <w:r w:rsidRPr="00787B9B">
              <w:t>1477</w:t>
            </w:r>
          </w:p>
        </w:tc>
        <w:tc>
          <w:tcPr>
            <w:tcW w:w="1288" w:type="dxa"/>
          </w:tcPr>
          <w:p w14:paraId="5CF27A69" w14:textId="77777777" w:rsidR="00787B9B" w:rsidRPr="00787B9B" w:rsidRDefault="00787B9B" w:rsidP="00023A2B"/>
        </w:tc>
      </w:tr>
      <w:tr w:rsidR="00787B9B" w:rsidRPr="00787B9B" w14:paraId="4141CA15" w14:textId="77777777" w:rsidTr="00787B9B">
        <w:tc>
          <w:tcPr>
            <w:tcW w:w="1288" w:type="dxa"/>
          </w:tcPr>
          <w:p w14:paraId="3BCC8AAE" w14:textId="77777777" w:rsidR="00787B9B" w:rsidRPr="00787B9B" w:rsidRDefault="00787B9B" w:rsidP="00023A2B"/>
        </w:tc>
        <w:tc>
          <w:tcPr>
            <w:tcW w:w="1288" w:type="dxa"/>
          </w:tcPr>
          <w:p w14:paraId="30F0FC78" w14:textId="77777777" w:rsidR="00787B9B" w:rsidRPr="00787B9B" w:rsidRDefault="00787B9B" w:rsidP="00023A2B">
            <w:r w:rsidRPr="00787B9B">
              <w:t xml:space="preserve">DELIVERY  </w:t>
            </w:r>
          </w:p>
        </w:tc>
        <w:tc>
          <w:tcPr>
            <w:tcW w:w="1288" w:type="dxa"/>
          </w:tcPr>
          <w:p w14:paraId="28125778" w14:textId="77777777" w:rsidR="00787B9B" w:rsidRPr="00787B9B" w:rsidRDefault="00787B9B" w:rsidP="00023A2B">
            <w:r w:rsidRPr="00787B9B">
              <w:t xml:space="preserve">5   </w:t>
            </w:r>
          </w:p>
        </w:tc>
        <w:tc>
          <w:tcPr>
            <w:tcW w:w="1288" w:type="dxa"/>
          </w:tcPr>
          <w:p w14:paraId="62B26232" w14:textId="77777777" w:rsidR="00787B9B" w:rsidRPr="00787B9B" w:rsidRDefault="00787B9B" w:rsidP="00023A2B">
            <w:r w:rsidRPr="00787B9B">
              <w:t xml:space="preserve">31    </w:t>
            </w:r>
          </w:p>
        </w:tc>
        <w:tc>
          <w:tcPr>
            <w:tcW w:w="1288" w:type="dxa"/>
          </w:tcPr>
          <w:p w14:paraId="706DFC91" w14:textId="77777777" w:rsidR="00787B9B" w:rsidRPr="00787B9B" w:rsidRDefault="00787B9B" w:rsidP="00023A2B">
            <w:r w:rsidRPr="00787B9B">
              <w:t xml:space="preserve">1      </w:t>
            </w:r>
          </w:p>
        </w:tc>
        <w:tc>
          <w:tcPr>
            <w:tcW w:w="1288" w:type="dxa"/>
          </w:tcPr>
          <w:p w14:paraId="467F2FCD" w14:textId="77777777" w:rsidR="00787B9B" w:rsidRPr="00787B9B" w:rsidRDefault="00787B9B" w:rsidP="00023A2B">
            <w:r w:rsidRPr="00787B9B">
              <w:t>1687</w:t>
            </w:r>
          </w:p>
        </w:tc>
        <w:tc>
          <w:tcPr>
            <w:tcW w:w="1288" w:type="dxa"/>
          </w:tcPr>
          <w:p w14:paraId="18599F52" w14:textId="77777777" w:rsidR="00787B9B" w:rsidRPr="00787B9B" w:rsidRDefault="00787B9B" w:rsidP="00023A2B"/>
        </w:tc>
      </w:tr>
    </w:tbl>
    <w:p w14:paraId="28A13E74" w14:textId="4CE5A2BC" w:rsidR="00AF3E4F" w:rsidRDefault="00AF3E4F" w:rsidP="00AF3E4F">
      <w:pPr>
        <w:spacing w:after="0" w:line="240" w:lineRule="auto"/>
      </w:pPr>
    </w:p>
    <w:p w14:paraId="5FB44FE5" w14:textId="77777777" w:rsidR="00C34A2B" w:rsidRDefault="00C34A2B" w:rsidP="00C34A2B">
      <w:pPr>
        <w:spacing w:after="0" w:line="240" w:lineRule="auto"/>
      </w:pPr>
      <w:r>
        <w:t>Started at 17/07/2019 4:12:29 PM with 100 clerks</w:t>
      </w:r>
    </w:p>
    <w:p w14:paraId="2369EBAB" w14:textId="77777777" w:rsidR="00C34A2B" w:rsidRDefault="00C34A2B" w:rsidP="00C34A2B">
      <w:pPr>
        <w:spacing w:after="0" w:line="240" w:lineRule="auto"/>
      </w:pPr>
      <w:r>
        <w:t>89 insert DELIVERY(DL_W_ID,DL_CARRIER_ID) values (1,9)</w:t>
      </w:r>
    </w:p>
    <w:p w14:paraId="3182D30B" w14:textId="77777777" w:rsidR="00C34A2B" w:rsidRDefault="00C34A2B" w:rsidP="00C34A2B">
      <w:pPr>
        <w:spacing w:after="0" w:line="240" w:lineRule="auto"/>
      </w:pPr>
      <w:r>
        <w:t xml:space="preserve">   Duplicate Key constraint violation</w:t>
      </w:r>
    </w:p>
    <w:p w14:paraId="02E71143" w14:textId="77777777" w:rsidR="00C34A2B" w:rsidRDefault="00C34A2B" w:rsidP="00C34A2B">
      <w:pPr>
        <w:spacing w:after="0" w:line="240" w:lineRule="auto"/>
      </w:pPr>
      <w:r>
        <w:t>fid 101 loaded at 17/07/2019 4:14:05 PM</w:t>
      </w:r>
    </w:p>
    <w:p w14:paraId="20A0E1C9" w14:textId="764DB4E8" w:rsidR="00AF3E4F" w:rsidRDefault="00C34A2B" w:rsidP="00C34A2B">
      <w:pPr>
        <w:spacing w:after="0" w:line="240" w:lineRule="auto"/>
      </w:pPr>
      <w:r>
        <w:t>At 17/07/2019 4:22:29 PM Commits 287, Conflicts 84 31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EA54B9" w:rsidRPr="00EA54B9" w14:paraId="2242A1E4" w14:textId="77777777" w:rsidTr="00EA54B9">
        <w:tc>
          <w:tcPr>
            <w:tcW w:w="1288" w:type="dxa"/>
          </w:tcPr>
          <w:p w14:paraId="2F7AD6F9" w14:textId="77777777" w:rsidR="00EA54B9" w:rsidRPr="00EA54B9" w:rsidRDefault="00EA54B9" w:rsidP="00F076E2"/>
        </w:tc>
        <w:tc>
          <w:tcPr>
            <w:tcW w:w="1288" w:type="dxa"/>
          </w:tcPr>
          <w:p w14:paraId="1695DDBC" w14:textId="77777777" w:rsidR="00EA54B9" w:rsidRPr="00EA54B9" w:rsidRDefault="00EA54B9" w:rsidP="00F076E2">
            <w:r w:rsidRPr="00EA54B9">
              <w:t xml:space="preserve">Name      </w:t>
            </w:r>
          </w:p>
        </w:tc>
        <w:tc>
          <w:tcPr>
            <w:tcW w:w="1288" w:type="dxa"/>
          </w:tcPr>
          <w:p w14:paraId="0E682F85" w14:textId="77777777" w:rsidR="00EA54B9" w:rsidRPr="00EA54B9" w:rsidRDefault="00EA54B9" w:rsidP="00F076E2">
            <w:r w:rsidRPr="00EA54B9">
              <w:t>Cols</w:t>
            </w:r>
          </w:p>
        </w:tc>
        <w:tc>
          <w:tcPr>
            <w:tcW w:w="1288" w:type="dxa"/>
          </w:tcPr>
          <w:p w14:paraId="4DF3B9F6" w14:textId="77777777" w:rsidR="00EA54B9" w:rsidRPr="00EA54B9" w:rsidRDefault="00EA54B9" w:rsidP="00F076E2">
            <w:r w:rsidRPr="00EA54B9">
              <w:t xml:space="preserve">Rows  </w:t>
            </w:r>
          </w:p>
        </w:tc>
        <w:tc>
          <w:tcPr>
            <w:tcW w:w="1288" w:type="dxa"/>
          </w:tcPr>
          <w:p w14:paraId="1A31F87F" w14:textId="77777777" w:rsidR="00EA54B9" w:rsidRPr="00EA54B9" w:rsidRDefault="00EA54B9" w:rsidP="00F076E2">
            <w:r w:rsidRPr="00EA54B9">
              <w:t>Indexes</w:t>
            </w:r>
          </w:p>
        </w:tc>
        <w:tc>
          <w:tcPr>
            <w:tcW w:w="1288" w:type="dxa"/>
          </w:tcPr>
          <w:p w14:paraId="0A16E9B8" w14:textId="77777777" w:rsidR="00EA54B9" w:rsidRPr="00EA54B9" w:rsidRDefault="00EA54B9" w:rsidP="00F076E2">
            <w:proofErr w:type="spellStart"/>
            <w:r w:rsidRPr="00EA54B9">
              <w:t>Uid</w:t>
            </w:r>
            <w:proofErr w:type="spellEnd"/>
            <w:r w:rsidRPr="00EA54B9">
              <w:t xml:space="preserve"> </w:t>
            </w:r>
          </w:p>
        </w:tc>
        <w:tc>
          <w:tcPr>
            <w:tcW w:w="1288" w:type="dxa"/>
          </w:tcPr>
          <w:p w14:paraId="2C10F98F" w14:textId="77777777" w:rsidR="00EA54B9" w:rsidRPr="00EA54B9" w:rsidRDefault="00EA54B9" w:rsidP="00F076E2"/>
        </w:tc>
      </w:tr>
      <w:tr w:rsidR="00EA54B9" w:rsidRPr="00EA54B9" w14:paraId="480E33DB" w14:textId="77777777" w:rsidTr="00EA54B9">
        <w:tc>
          <w:tcPr>
            <w:tcW w:w="1288" w:type="dxa"/>
          </w:tcPr>
          <w:p w14:paraId="7149717B" w14:textId="77777777" w:rsidR="00EA54B9" w:rsidRPr="00EA54B9" w:rsidRDefault="00EA54B9" w:rsidP="00F076E2"/>
        </w:tc>
        <w:tc>
          <w:tcPr>
            <w:tcW w:w="1288" w:type="dxa"/>
          </w:tcPr>
          <w:p w14:paraId="29936ABB" w14:textId="77777777" w:rsidR="00EA54B9" w:rsidRPr="00EA54B9" w:rsidRDefault="00EA54B9" w:rsidP="00F076E2">
            <w:r w:rsidRPr="00EA54B9">
              <w:t>----------</w:t>
            </w:r>
          </w:p>
        </w:tc>
        <w:tc>
          <w:tcPr>
            <w:tcW w:w="1288" w:type="dxa"/>
          </w:tcPr>
          <w:p w14:paraId="177242E8" w14:textId="77777777" w:rsidR="00EA54B9" w:rsidRPr="00EA54B9" w:rsidRDefault="00EA54B9" w:rsidP="00F076E2">
            <w:r w:rsidRPr="00EA54B9">
              <w:t>----</w:t>
            </w:r>
          </w:p>
        </w:tc>
        <w:tc>
          <w:tcPr>
            <w:tcW w:w="1288" w:type="dxa"/>
          </w:tcPr>
          <w:p w14:paraId="157D6FE3" w14:textId="77777777" w:rsidR="00EA54B9" w:rsidRPr="00EA54B9" w:rsidRDefault="00EA54B9" w:rsidP="00F076E2">
            <w:r w:rsidRPr="00EA54B9">
              <w:t>------</w:t>
            </w:r>
          </w:p>
        </w:tc>
        <w:tc>
          <w:tcPr>
            <w:tcW w:w="1288" w:type="dxa"/>
          </w:tcPr>
          <w:p w14:paraId="083A1463" w14:textId="77777777" w:rsidR="00EA54B9" w:rsidRPr="00EA54B9" w:rsidRDefault="00EA54B9" w:rsidP="00F076E2">
            <w:r w:rsidRPr="00EA54B9">
              <w:t>-------</w:t>
            </w:r>
          </w:p>
        </w:tc>
        <w:tc>
          <w:tcPr>
            <w:tcW w:w="1288" w:type="dxa"/>
          </w:tcPr>
          <w:p w14:paraId="372CC0EE" w14:textId="77777777" w:rsidR="00EA54B9" w:rsidRPr="00EA54B9" w:rsidRDefault="00EA54B9" w:rsidP="00F076E2">
            <w:r w:rsidRPr="00EA54B9">
              <w:t>----</w:t>
            </w:r>
          </w:p>
        </w:tc>
        <w:tc>
          <w:tcPr>
            <w:tcW w:w="1288" w:type="dxa"/>
          </w:tcPr>
          <w:p w14:paraId="4AF22F52" w14:textId="77777777" w:rsidR="00EA54B9" w:rsidRPr="00EA54B9" w:rsidRDefault="00EA54B9" w:rsidP="00F076E2"/>
        </w:tc>
      </w:tr>
      <w:tr w:rsidR="00EA54B9" w:rsidRPr="00EA54B9" w14:paraId="297DCB75" w14:textId="77777777" w:rsidTr="00EA54B9">
        <w:tc>
          <w:tcPr>
            <w:tcW w:w="1288" w:type="dxa"/>
          </w:tcPr>
          <w:p w14:paraId="63E834F1" w14:textId="77777777" w:rsidR="00EA54B9" w:rsidRPr="00EA54B9" w:rsidRDefault="00EA54B9" w:rsidP="00F076E2"/>
        </w:tc>
        <w:tc>
          <w:tcPr>
            <w:tcW w:w="1288" w:type="dxa"/>
          </w:tcPr>
          <w:p w14:paraId="5E440054" w14:textId="77777777" w:rsidR="00EA54B9" w:rsidRPr="00EA54B9" w:rsidRDefault="00EA54B9" w:rsidP="00F076E2">
            <w:r w:rsidRPr="00EA54B9">
              <w:t xml:space="preserve">WAREHOUSE </w:t>
            </w:r>
          </w:p>
        </w:tc>
        <w:tc>
          <w:tcPr>
            <w:tcW w:w="1288" w:type="dxa"/>
          </w:tcPr>
          <w:p w14:paraId="71CD7D3D" w14:textId="77777777" w:rsidR="00EA54B9" w:rsidRPr="00EA54B9" w:rsidRDefault="00EA54B9" w:rsidP="00F076E2">
            <w:r w:rsidRPr="00EA54B9">
              <w:t xml:space="preserve">9   </w:t>
            </w:r>
          </w:p>
        </w:tc>
        <w:tc>
          <w:tcPr>
            <w:tcW w:w="1288" w:type="dxa"/>
          </w:tcPr>
          <w:p w14:paraId="734A8E7C" w14:textId="77777777" w:rsidR="00EA54B9" w:rsidRPr="00EA54B9" w:rsidRDefault="00EA54B9" w:rsidP="00F076E2">
            <w:r w:rsidRPr="00EA54B9">
              <w:t xml:space="preserve">1     </w:t>
            </w:r>
          </w:p>
        </w:tc>
        <w:tc>
          <w:tcPr>
            <w:tcW w:w="1288" w:type="dxa"/>
          </w:tcPr>
          <w:p w14:paraId="0E4918AC" w14:textId="77777777" w:rsidR="00EA54B9" w:rsidRPr="00EA54B9" w:rsidRDefault="00EA54B9" w:rsidP="00F076E2">
            <w:r w:rsidRPr="00EA54B9">
              <w:t xml:space="preserve">1      </w:t>
            </w:r>
          </w:p>
        </w:tc>
        <w:tc>
          <w:tcPr>
            <w:tcW w:w="1288" w:type="dxa"/>
          </w:tcPr>
          <w:p w14:paraId="25442812" w14:textId="77777777" w:rsidR="00EA54B9" w:rsidRPr="00EA54B9" w:rsidRDefault="00EA54B9" w:rsidP="00F076E2">
            <w:r w:rsidRPr="00EA54B9">
              <w:t xml:space="preserve">0   </w:t>
            </w:r>
          </w:p>
        </w:tc>
        <w:tc>
          <w:tcPr>
            <w:tcW w:w="1288" w:type="dxa"/>
          </w:tcPr>
          <w:p w14:paraId="42C20D1C" w14:textId="77777777" w:rsidR="00EA54B9" w:rsidRPr="00EA54B9" w:rsidRDefault="00EA54B9" w:rsidP="00F076E2"/>
        </w:tc>
      </w:tr>
      <w:tr w:rsidR="00EA54B9" w:rsidRPr="00EA54B9" w14:paraId="2E9E65ED" w14:textId="77777777" w:rsidTr="00EA54B9">
        <w:tc>
          <w:tcPr>
            <w:tcW w:w="1288" w:type="dxa"/>
          </w:tcPr>
          <w:p w14:paraId="59F30AA3" w14:textId="77777777" w:rsidR="00EA54B9" w:rsidRPr="00EA54B9" w:rsidRDefault="00EA54B9" w:rsidP="00F076E2"/>
        </w:tc>
        <w:tc>
          <w:tcPr>
            <w:tcW w:w="1288" w:type="dxa"/>
          </w:tcPr>
          <w:p w14:paraId="5BEC05D3" w14:textId="77777777" w:rsidR="00EA54B9" w:rsidRPr="00EA54B9" w:rsidRDefault="00EA54B9" w:rsidP="00F076E2">
            <w:r w:rsidRPr="00EA54B9">
              <w:t xml:space="preserve">DISTRICT  </w:t>
            </w:r>
          </w:p>
        </w:tc>
        <w:tc>
          <w:tcPr>
            <w:tcW w:w="1288" w:type="dxa"/>
          </w:tcPr>
          <w:p w14:paraId="08A85E1A" w14:textId="77777777" w:rsidR="00EA54B9" w:rsidRPr="00EA54B9" w:rsidRDefault="00EA54B9" w:rsidP="00F076E2">
            <w:r w:rsidRPr="00EA54B9">
              <w:t xml:space="preserve">11  </w:t>
            </w:r>
          </w:p>
        </w:tc>
        <w:tc>
          <w:tcPr>
            <w:tcW w:w="1288" w:type="dxa"/>
          </w:tcPr>
          <w:p w14:paraId="3E2EB4E2" w14:textId="77777777" w:rsidR="00EA54B9" w:rsidRPr="00EA54B9" w:rsidRDefault="00EA54B9" w:rsidP="00F076E2">
            <w:r w:rsidRPr="00EA54B9">
              <w:t xml:space="preserve">10    </w:t>
            </w:r>
          </w:p>
        </w:tc>
        <w:tc>
          <w:tcPr>
            <w:tcW w:w="1288" w:type="dxa"/>
          </w:tcPr>
          <w:p w14:paraId="20DE06BD" w14:textId="77777777" w:rsidR="00EA54B9" w:rsidRPr="00EA54B9" w:rsidRDefault="00EA54B9" w:rsidP="00F076E2">
            <w:r w:rsidRPr="00EA54B9">
              <w:t xml:space="preserve">2      </w:t>
            </w:r>
          </w:p>
        </w:tc>
        <w:tc>
          <w:tcPr>
            <w:tcW w:w="1288" w:type="dxa"/>
          </w:tcPr>
          <w:p w14:paraId="00B542D3" w14:textId="77777777" w:rsidR="00EA54B9" w:rsidRPr="00EA54B9" w:rsidRDefault="00EA54B9" w:rsidP="00F076E2">
            <w:r w:rsidRPr="00EA54B9">
              <w:t xml:space="preserve">133 </w:t>
            </w:r>
          </w:p>
        </w:tc>
        <w:tc>
          <w:tcPr>
            <w:tcW w:w="1288" w:type="dxa"/>
          </w:tcPr>
          <w:p w14:paraId="44D15B0A" w14:textId="77777777" w:rsidR="00EA54B9" w:rsidRPr="00EA54B9" w:rsidRDefault="00EA54B9" w:rsidP="00F076E2"/>
        </w:tc>
      </w:tr>
      <w:tr w:rsidR="00EA54B9" w:rsidRPr="00EA54B9" w14:paraId="00E964A2" w14:textId="77777777" w:rsidTr="00EA54B9">
        <w:tc>
          <w:tcPr>
            <w:tcW w:w="1288" w:type="dxa"/>
          </w:tcPr>
          <w:p w14:paraId="0DB90B7E" w14:textId="77777777" w:rsidR="00EA54B9" w:rsidRPr="00EA54B9" w:rsidRDefault="00EA54B9" w:rsidP="00F076E2"/>
        </w:tc>
        <w:tc>
          <w:tcPr>
            <w:tcW w:w="1288" w:type="dxa"/>
          </w:tcPr>
          <w:p w14:paraId="0EFAA4D0" w14:textId="77777777" w:rsidR="00EA54B9" w:rsidRPr="00EA54B9" w:rsidRDefault="00EA54B9" w:rsidP="00F076E2">
            <w:r w:rsidRPr="00EA54B9">
              <w:t xml:space="preserve">CUSTOMER  </w:t>
            </w:r>
          </w:p>
        </w:tc>
        <w:tc>
          <w:tcPr>
            <w:tcW w:w="1288" w:type="dxa"/>
          </w:tcPr>
          <w:p w14:paraId="40917057" w14:textId="77777777" w:rsidR="00EA54B9" w:rsidRPr="00EA54B9" w:rsidRDefault="00EA54B9" w:rsidP="00F076E2">
            <w:r w:rsidRPr="00EA54B9">
              <w:t xml:space="preserve">21  </w:t>
            </w:r>
          </w:p>
        </w:tc>
        <w:tc>
          <w:tcPr>
            <w:tcW w:w="1288" w:type="dxa"/>
          </w:tcPr>
          <w:p w14:paraId="268F9CF6" w14:textId="77777777" w:rsidR="00EA54B9" w:rsidRPr="00EA54B9" w:rsidRDefault="00EA54B9" w:rsidP="00F076E2">
            <w:r w:rsidRPr="00EA54B9">
              <w:t xml:space="preserve">30000 </w:t>
            </w:r>
          </w:p>
        </w:tc>
        <w:tc>
          <w:tcPr>
            <w:tcW w:w="1288" w:type="dxa"/>
          </w:tcPr>
          <w:p w14:paraId="6E855DA9" w14:textId="77777777" w:rsidR="00EA54B9" w:rsidRPr="00EA54B9" w:rsidRDefault="00EA54B9" w:rsidP="00F076E2">
            <w:r w:rsidRPr="00EA54B9">
              <w:t xml:space="preserve">1      </w:t>
            </w:r>
          </w:p>
        </w:tc>
        <w:tc>
          <w:tcPr>
            <w:tcW w:w="1288" w:type="dxa"/>
          </w:tcPr>
          <w:p w14:paraId="0D670380" w14:textId="77777777" w:rsidR="00EA54B9" w:rsidRPr="00EA54B9" w:rsidRDefault="00EA54B9" w:rsidP="00F076E2">
            <w:r w:rsidRPr="00EA54B9">
              <w:t xml:space="preserve">333 </w:t>
            </w:r>
          </w:p>
        </w:tc>
        <w:tc>
          <w:tcPr>
            <w:tcW w:w="1288" w:type="dxa"/>
          </w:tcPr>
          <w:p w14:paraId="43FDF694" w14:textId="77777777" w:rsidR="00EA54B9" w:rsidRPr="00EA54B9" w:rsidRDefault="00EA54B9" w:rsidP="00F076E2"/>
        </w:tc>
      </w:tr>
      <w:tr w:rsidR="00EA54B9" w:rsidRPr="00EA54B9" w14:paraId="58776461" w14:textId="77777777" w:rsidTr="00EA54B9">
        <w:tc>
          <w:tcPr>
            <w:tcW w:w="1288" w:type="dxa"/>
          </w:tcPr>
          <w:p w14:paraId="14C65EAA" w14:textId="77777777" w:rsidR="00EA54B9" w:rsidRPr="00EA54B9" w:rsidRDefault="00EA54B9" w:rsidP="00F076E2"/>
        </w:tc>
        <w:tc>
          <w:tcPr>
            <w:tcW w:w="1288" w:type="dxa"/>
          </w:tcPr>
          <w:p w14:paraId="192A6200" w14:textId="77777777" w:rsidR="00EA54B9" w:rsidRPr="00EA54B9" w:rsidRDefault="00EA54B9" w:rsidP="00F076E2">
            <w:r w:rsidRPr="00EA54B9">
              <w:t xml:space="preserve">HISTORY   </w:t>
            </w:r>
          </w:p>
        </w:tc>
        <w:tc>
          <w:tcPr>
            <w:tcW w:w="1288" w:type="dxa"/>
          </w:tcPr>
          <w:p w14:paraId="09FE487F" w14:textId="77777777" w:rsidR="00EA54B9" w:rsidRPr="00EA54B9" w:rsidRDefault="00EA54B9" w:rsidP="00F076E2">
            <w:r w:rsidRPr="00EA54B9">
              <w:t xml:space="preserve">8   </w:t>
            </w:r>
          </w:p>
        </w:tc>
        <w:tc>
          <w:tcPr>
            <w:tcW w:w="1288" w:type="dxa"/>
          </w:tcPr>
          <w:p w14:paraId="7B2FEB97" w14:textId="77777777" w:rsidR="00EA54B9" w:rsidRPr="00EA54B9" w:rsidRDefault="00EA54B9" w:rsidP="00F076E2">
            <w:r w:rsidRPr="00EA54B9">
              <w:t xml:space="preserve">30000 </w:t>
            </w:r>
          </w:p>
        </w:tc>
        <w:tc>
          <w:tcPr>
            <w:tcW w:w="1288" w:type="dxa"/>
          </w:tcPr>
          <w:p w14:paraId="786DF1EE" w14:textId="77777777" w:rsidR="00EA54B9" w:rsidRPr="00EA54B9" w:rsidRDefault="00EA54B9" w:rsidP="00F076E2">
            <w:r w:rsidRPr="00EA54B9">
              <w:t xml:space="preserve">0      </w:t>
            </w:r>
          </w:p>
        </w:tc>
        <w:tc>
          <w:tcPr>
            <w:tcW w:w="1288" w:type="dxa"/>
          </w:tcPr>
          <w:p w14:paraId="2CE7399D" w14:textId="77777777" w:rsidR="00EA54B9" w:rsidRPr="00EA54B9" w:rsidRDefault="00EA54B9" w:rsidP="00F076E2">
            <w:r w:rsidRPr="00EA54B9">
              <w:t xml:space="preserve">704 </w:t>
            </w:r>
          </w:p>
        </w:tc>
        <w:tc>
          <w:tcPr>
            <w:tcW w:w="1288" w:type="dxa"/>
          </w:tcPr>
          <w:p w14:paraId="3D9A0325" w14:textId="77777777" w:rsidR="00EA54B9" w:rsidRPr="00EA54B9" w:rsidRDefault="00EA54B9" w:rsidP="00F076E2"/>
        </w:tc>
      </w:tr>
      <w:tr w:rsidR="00EA54B9" w:rsidRPr="00EA54B9" w14:paraId="041EDA17" w14:textId="77777777" w:rsidTr="00EA54B9">
        <w:tc>
          <w:tcPr>
            <w:tcW w:w="1288" w:type="dxa"/>
          </w:tcPr>
          <w:p w14:paraId="7752B114" w14:textId="77777777" w:rsidR="00EA54B9" w:rsidRPr="00EA54B9" w:rsidRDefault="00EA54B9" w:rsidP="00F076E2"/>
        </w:tc>
        <w:tc>
          <w:tcPr>
            <w:tcW w:w="1288" w:type="dxa"/>
          </w:tcPr>
          <w:p w14:paraId="3A605649" w14:textId="77777777" w:rsidR="00EA54B9" w:rsidRPr="00EA54B9" w:rsidRDefault="00EA54B9" w:rsidP="00F076E2">
            <w:r w:rsidRPr="00EA54B9">
              <w:t xml:space="preserve">ORDER     </w:t>
            </w:r>
          </w:p>
        </w:tc>
        <w:tc>
          <w:tcPr>
            <w:tcW w:w="1288" w:type="dxa"/>
          </w:tcPr>
          <w:p w14:paraId="1CDAF87A" w14:textId="77777777" w:rsidR="00EA54B9" w:rsidRPr="00EA54B9" w:rsidRDefault="00EA54B9" w:rsidP="00F076E2">
            <w:r w:rsidRPr="00EA54B9">
              <w:t xml:space="preserve">8   </w:t>
            </w:r>
          </w:p>
        </w:tc>
        <w:tc>
          <w:tcPr>
            <w:tcW w:w="1288" w:type="dxa"/>
          </w:tcPr>
          <w:p w14:paraId="177B1E83" w14:textId="77777777" w:rsidR="00EA54B9" w:rsidRPr="00EA54B9" w:rsidRDefault="00EA54B9" w:rsidP="00F076E2">
            <w:r w:rsidRPr="00EA54B9">
              <w:t xml:space="preserve">30287 </w:t>
            </w:r>
          </w:p>
        </w:tc>
        <w:tc>
          <w:tcPr>
            <w:tcW w:w="1288" w:type="dxa"/>
          </w:tcPr>
          <w:p w14:paraId="694E5849" w14:textId="77777777" w:rsidR="00EA54B9" w:rsidRPr="00EA54B9" w:rsidRDefault="00EA54B9" w:rsidP="00F076E2">
            <w:r w:rsidRPr="00EA54B9">
              <w:t xml:space="preserve">1      </w:t>
            </w:r>
          </w:p>
        </w:tc>
        <w:tc>
          <w:tcPr>
            <w:tcW w:w="1288" w:type="dxa"/>
          </w:tcPr>
          <w:p w14:paraId="7D9DDA68" w14:textId="77777777" w:rsidR="00EA54B9" w:rsidRPr="00EA54B9" w:rsidRDefault="00EA54B9" w:rsidP="00F076E2">
            <w:r w:rsidRPr="00EA54B9">
              <w:t xml:space="preserve">832 </w:t>
            </w:r>
          </w:p>
        </w:tc>
        <w:tc>
          <w:tcPr>
            <w:tcW w:w="1288" w:type="dxa"/>
          </w:tcPr>
          <w:p w14:paraId="2BD0CB95" w14:textId="77777777" w:rsidR="00EA54B9" w:rsidRPr="00EA54B9" w:rsidRDefault="00EA54B9" w:rsidP="00F076E2"/>
        </w:tc>
      </w:tr>
      <w:tr w:rsidR="00EA54B9" w:rsidRPr="00EA54B9" w14:paraId="0C34D758" w14:textId="77777777" w:rsidTr="00EA54B9">
        <w:tc>
          <w:tcPr>
            <w:tcW w:w="1288" w:type="dxa"/>
          </w:tcPr>
          <w:p w14:paraId="2EA1585B" w14:textId="77777777" w:rsidR="00EA54B9" w:rsidRPr="00EA54B9" w:rsidRDefault="00EA54B9" w:rsidP="00F076E2"/>
        </w:tc>
        <w:tc>
          <w:tcPr>
            <w:tcW w:w="1288" w:type="dxa"/>
          </w:tcPr>
          <w:p w14:paraId="7EC77724" w14:textId="77777777" w:rsidR="00EA54B9" w:rsidRPr="00EA54B9" w:rsidRDefault="00EA54B9" w:rsidP="00F076E2">
            <w:r w:rsidRPr="00EA54B9">
              <w:t xml:space="preserve">NEW_ORDER </w:t>
            </w:r>
          </w:p>
        </w:tc>
        <w:tc>
          <w:tcPr>
            <w:tcW w:w="1288" w:type="dxa"/>
          </w:tcPr>
          <w:p w14:paraId="4532A959" w14:textId="77777777" w:rsidR="00EA54B9" w:rsidRPr="00EA54B9" w:rsidRDefault="00EA54B9" w:rsidP="00F076E2">
            <w:r w:rsidRPr="00EA54B9">
              <w:t xml:space="preserve">3   </w:t>
            </w:r>
          </w:p>
        </w:tc>
        <w:tc>
          <w:tcPr>
            <w:tcW w:w="1288" w:type="dxa"/>
          </w:tcPr>
          <w:p w14:paraId="43978C2E" w14:textId="77777777" w:rsidR="00EA54B9" w:rsidRPr="00EA54B9" w:rsidRDefault="00EA54B9" w:rsidP="00F076E2">
            <w:r w:rsidRPr="00EA54B9">
              <w:t xml:space="preserve">9287  </w:t>
            </w:r>
          </w:p>
        </w:tc>
        <w:tc>
          <w:tcPr>
            <w:tcW w:w="1288" w:type="dxa"/>
          </w:tcPr>
          <w:p w14:paraId="27E99A2D" w14:textId="77777777" w:rsidR="00EA54B9" w:rsidRPr="00EA54B9" w:rsidRDefault="00EA54B9" w:rsidP="00F076E2">
            <w:r w:rsidRPr="00EA54B9">
              <w:t xml:space="preserve">1      </w:t>
            </w:r>
          </w:p>
        </w:tc>
        <w:tc>
          <w:tcPr>
            <w:tcW w:w="1288" w:type="dxa"/>
          </w:tcPr>
          <w:p w14:paraId="47CC858A" w14:textId="77777777" w:rsidR="00EA54B9" w:rsidRPr="00EA54B9" w:rsidRDefault="00EA54B9" w:rsidP="00F076E2">
            <w:r w:rsidRPr="00EA54B9">
              <w:t xml:space="preserve">984 </w:t>
            </w:r>
          </w:p>
        </w:tc>
        <w:tc>
          <w:tcPr>
            <w:tcW w:w="1288" w:type="dxa"/>
          </w:tcPr>
          <w:p w14:paraId="0C2BED22" w14:textId="77777777" w:rsidR="00EA54B9" w:rsidRPr="00EA54B9" w:rsidRDefault="00EA54B9" w:rsidP="00F076E2"/>
        </w:tc>
      </w:tr>
      <w:tr w:rsidR="00EA54B9" w:rsidRPr="00EA54B9" w14:paraId="54C6DA03" w14:textId="77777777" w:rsidTr="00EA54B9">
        <w:tc>
          <w:tcPr>
            <w:tcW w:w="1288" w:type="dxa"/>
          </w:tcPr>
          <w:p w14:paraId="623601F7" w14:textId="77777777" w:rsidR="00EA54B9" w:rsidRPr="00EA54B9" w:rsidRDefault="00EA54B9" w:rsidP="00F076E2"/>
        </w:tc>
        <w:tc>
          <w:tcPr>
            <w:tcW w:w="1288" w:type="dxa"/>
          </w:tcPr>
          <w:p w14:paraId="4CF64702" w14:textId="77777777" w:rsidR="00EA54B9" w:rsidRPr="00EA54B9" w:rsidRDefault="00EA54B9" w:rsidP="00F076E2">
            <w:r w:rsidRPr="00EA54B9">
              <w:t xml:space="preserve">ITEM      </w:t>
            </w:r>
          </w:p>
        </w:tc>
        <w:tc>
          <w:tcPr>
            <w:tcW w:w="1288" w:type="dxa"/>
          </w:tcPr>
          <w:p w14:paraId="1F0EEF3F" w14:textId="77777777" w:rsidR="00EA54B9" w:rsidRPr="00EA54B9" w:rsidRDefault="00EA54B9" w:rsidP="00F076E2">
            <w:r w:rsidRPr="00EA54B9">
              <w:t xml:space="preserve">5   </w:t>
            </w:r>
          </w:p>
        </w:tc>
        <w:tc>
          <w:tcPr>
            <w:tcW w:w="1288" w:type="dxa"/>
          </w:tcPr>
          <w:p w14:paraId="1AFCFD5C" w14:textId="77777777" w:rsidR="00EA54B9" w:rsidRPr="00EA54B9" w:rsidRDefault="00EA54B9" w:rsidP="00F076E2">
            <w:r w:rsidRPr="00EA54B9">
              <w:t>100000</w:t>
            </w:r>
          </w:p>
        </w:tc>
        <w:tc>
          <w:tcPr>
            <w:tcW w:w="1288" w:type="dxa"/>
          </w:tcPr>
          <w:p w14:paraId="7690721C" w14:textId="77777777" w:rsidR="00EA54B9" w:rsidRPr="00EA54B9" w:rsidRDefault="00EA54B9" w:rsidP="00F076E2">
            <w:r w:rsidRPr="00EA54B9">
              <w:t xml:space="preserve">1      </w:t>
            </w:r>
          </w:p>
        </w:tc>
        <w:tc>
          <w:tcPr>
            <w:tcW w:w="1288" w:type="dxa"/>
          </w:tcPr>
          <w:p w14:paraId="1E768526" w14:textId="77777777" w:rsidR="00EA54B9" w:rsidRPr="00EA54B9" w:rsidRDefault="00EA54B9" w:rsidP="00F076E2">
            <w:r w:rsidRPr="00EA54B9">
              <w:t>1059</w:t>
            </w:r>
          </w:p>
        </w:tc>
        <w:tc>
          <w:tcPr>
            <w:tcW w:w="1288" w:type="dxa"/>
          </w:tcPr>
          <w:p w14:paraId="43DEC8B6" w14:textId="77777777" w:rsidR="00EA54B9" w:rsidRPr="00EA54B9" w:rsidRDefault="00EA54B9" w:rsidP="00F076E2"/>
        </w:tc>
      </w:tr>
      <w:tr w:rsidR="00EA54B9" w:rsidRPr="00EA54B9" w14:paraId="0A63A39F" w14:textId="77777777" w:rsidTr="00EA54B9">
        <w:tc>
          <w:tcPr>
            <w:tcW w:w="1288" w:type="dxa"/>
          </w:tcPr>
          <w:p w14:paraId="6BA69482" w14:textId="77777777" w:rsidR="00EA54B9" w:rsidRPr="00EA54B9" w:rsidRDefault="00EA54B9" w:rsidP="00F076E2"/>
        </w:tc>
        <w:tc>
          <w:tcPr>
            <w:tcW w:w="1288" w:type="dxa"/>
          </w:tcPr>
          <w:p w14:paraId="709C1CE2" w14:textId="77777777" w:rsidR="00EA54B9" w:rsidRPr="00EA54B9" w:rsidRDefault="00EA54B9" w:rsidP="00F076E2">
            <w:r w:rsidRPr="00EA54B9">
              <w:t xml:space="preserve">STOCK     </w:t>
            </w:r>
          </w:p>
        </w:tc>
        <w:tc>
          <w:tcPr>
            <w:tcW w:w="1288" w:type="dxa"/>
          </w:tcPr>
          <w:p w14:paraId="300D0C67" w14:textId="77777777" w:rsidR="00EA54B9" w:rsidRPr="00EA54B9" w:rsidRDefault="00EA54B9" w:rsidP="00F076E2">
            <w:r w:rsidRPr="00EA54B9">
              <w:t xml:space="preserve">17  </w:t>
            </w:r>
          </w:p>
        </w:tc>
        <w:tc>
          <w:tcPr>
            <w:tcW w:w="1288" w:type="dxa"/>
          </w:tcPr>
          <w:p w14:paraId="7FA1A075" w14:textId="77777777" w:rsidR="00EA54B9" w:rsidRPr="00EA54B9" w:rsidRDefault="00EA54B9" w:rsidP="00F076E2">
            <w:r w:rsidRPr="00EA54B9">
              <w:t>100000</w:t>
            </w:r>
          </w:p>
        </w:tc>
        <w:tc>
          <w:tcPr>
            <w:tcW w:w="1288" w:type="dxa"/>
          </w:tcPr>
          <w:p w14:paraId="7695AEEC" w14:textId="77777777" w:rsidR="00EA54B9" w:rsidRPr="00EA54B9" w:rsidRDefault="00EA54B9" w:rsidP="00F076E2">
            <w:r w:rsidRPr="00EA54B9">
              <w:t xml:space="preserve">3      </w:t>
            </w:r>
          </w:p>
        </w:tc>
        <w:tc>
          <w:tcPr>
            <w:tcW w:w="1288" w:type="dxa"/>
          </w:tcPr>
          <w:p w14:paraId="67648ED7" w14:textId="77777777" w:rsidR="00EA54B9" w:rsidRPr="00EA54B9" w:rsidRDefault="00EA54B9" w:rsidP="00F076E2">
            <w:r w:rsidRPr="00EA54B9">
              <w:t>1148</w:t>
            </w:r>
          </w:p>
        </w:tc>
        <w:tc>
          <w:tcPr>
            <w:tcW w:w="1288" w:type="dxa"/>
          </w:tcPr>
          <w:p w14:paraId="17C8B8BB" w14:textId="77777777" w:rsidR="00EA54B9" w:rsidRPr="00EA54B9" w:rsidRDefault="00EA54B9" w:rsidP="00F076E2"/>
        </w:tc>
      </w:tr>
      <w:tr w:rsidR="00EA54B9" w:rsidRPr="00EA54B9" w14:paraId="5E08F055" w14:textId="77777777" w:rsidTr="00EA54B9">
        <w:tc>
          <w:tcPr>
            <w:tcW w:w="1288" w:type="dxa"/>
          </w:tcPr>
          <w:p w14:paraId="2B88BB64" w14:textId="77777777" w:rsidR="00EA54B9" w:rsidRPr="00EA54B9" w:rsidRDefault="00EA54B9" w:rsidP="00F076E2"/>
        </w:tc>
        <w:tc>
          <w:tcPr>
            <w:tcW w:w="1288" w:type="dxa"/>
          </w:tcPr>
          <w:p w14:paraId="3789C0BF" w14:textId="77777777" w:rsidR="00EA54B9" w:rsidRPr="00EA54B9" w:rsidRDefault="00EA54B9" w:rsidP="00F076E2">
            <w:r w:rsidRPr="00EA54B9">
              <w:t>ORDER_LINE</w:t>
            </w:r>
          </w:p>
        </w:tc>
        <w:tc>
          <w:tcPr>
            <w:tcW w:w="1288" w:type="dxa"/>
          </w:tcPr>
          <w:p w14:paraId="3AB43BEC" w14:textId="77777777" w:rsidR="00EA54B9" w:rsidRPr="00EA54B9" w:rsidRDefault="00EA54B9" w:rsidP="00F076E2">
            <w:r w:rsidRPr="00EA54B9">
              <w:t xml:space="preserve">10  </w:t>
            </w:r>
          </w:p>
        </w:tc>
        <w:tc>
          <w:tcPr>
            <w:tcW w:w="1288" w:type="dxa"/>
          </w:tcPr>
          <w:p w14:paraId="2F6BB316" w14:textId="77777777" w:rsidR="00EA54B9" w:rsidRPr="00EA54B9" w:rsidRDefault="00EA54B9" w:rsidP="00F076E2">
            <w:r w:rsidRPr="00EA54B9">
              <w:t>286903</w:t>
            </w:r>
          </w:p>
        </w:tc>
        <w:tc>
          <w:tcPr>
            <w:tcW w:w="1288" w:type="dxa"/>
          </w:tcPr>
          <w:p w14:paraId="51C2317A" w14:textId="77777777" w:rsidR="00EA54B9" w:rsidRPr="00EA54B9" w:rsidRDefault="00EA54B9" w:rsidP="00F076E2">
            <w:r w:rsidRPr="00EA54B9">
              <w:t xml:space="preserve">1      </w:t>
            </w:r>
          </w:p>
        </w:tc>
        <w:tc>
          <w:tcPr>
            <w:tcW w:w="1288" w:type="dxa"/>
          </w:tcPr>
          <w:p w14:paraId="21F0F109" w14:textId="77777777" w:rsidR="00EA54B9" w:rsidRPr="00EA54B9" w:rsidRDefault="00EA54B9" w:rsidP="00F076E2">
            <w:r w:rsidRPr="00EA54B9">
              <w:t>1477</w:t>
            </w:r>
          </w:p>
        </w:tc>
        <w:tc>
          <w:tcPr>
            <w:tcW w:w="1288" w:type="dxa"/>
          </w:tcPr>
          <w:p w14:paraId="335BA656" w14:textId="77777777" w:rsidR="00EA54B9" w:rsidRPr="00EA54B9" w:rsidRDefault="00EA54B9" w:rsidP="00F076E2"/>
        </w:tc>
      </w:tr>
      <w:tr w:rsidR="00EA54B9" w:rsidRPr="00411C18" w14:paraId="1ED4FECF" w14:textId="77777777" w:rsidTr="00EA54B9">
        <w:tc>
          <w:tcPr>
            <w:tcW w:w="1288" w:type="dxa"/>
          </w:tcPr>
          <w:p w14:paraId="17F8C479" w14:textId="77777777" w:rsidR="00EA54B9" w:rsidRPr="00EA54B9" w:rsidRDefault="00EA54B9" w:rsidP="00F076E2"/>
        </w:tc>
        <w:tc>
          <w:tcPr>
            <w:tcW w:w="1288" w:type="dxa"/>
          </w:tcPr>
          <w:p w14:paraId="3D961665" w14:textId="77777777" w:rsidR="00EA54B9" w:rsidRPr="00EA54B9" w:rsidRDefault="00EA54B9" w:rsidP="00F076E2">
            <w:r w:rsidRPr="00EA54B9">
              <w:t xml:space="preserve">DELIVERY  </w:t>
            </w:r>
          </w:p>
        </w:tc>
        <w:tc>
          <w:tcPr>
            <w:tcW w:w="1288" w:type="dxa"/>
          </w:tcPr>
          <w:p w14:paraId="41E6029F" w14:textId="77777777" w:rsidR="00EA54B9" w:rsidRPr="00EA54B9" w:rsidRDefault="00EA54B9" w:rsidP="00F076E2">
            <w:r w:rsidRPr="00EA54B9">
              <w:t xml:space="preserve">5   </w:t>
            </w:r>
          </w:p>
        </w:tc>
        <w:tc>
          <w:tcPr>
            <w:tcW w:w="1288" w:type="dxa"/>
          </w:tcPr>
          <w:p w14:paraId="2FFF771D" w14:textId="77777777" w:rsidR="00EA54B9" w:rsidRPr="00EA54B9" w:rsidRDefault="00EA54B9" w:rsidP="00F076E2">
            <w:r w:rsidRPr="00EA54B9">
              <w:t xml:space="preserve">38    </w:t>
            </w:r>
          </w:p>
        </w:tc>
        <w:tc>
          <w:tcPr>
            <w:tcW w:w="1288" w:type="dxa"/>
          </w:tcPr>
          <w:p w14:paraId="768955D8" w14:textId="77777777" w:rsidR="00EA54B9" w:rsidRPr="00EA54B9" w:rsidRDefault="00EA54B9" w:rsidP="00F076E2">
            <w:r w:rsidRPr="00EA54B9">
              <w:t xml:space="preserve">1      </w:t>
            </w:r>
          </w:p>
        </w:tc>
        <w:tc>
          <w:tcPr>
            <w:tcW w:w="1288" w:type="dxa"/>
          </w:tcPr>
          <w:p w14:paraId="0DAF3629" w14:textId="77777777" w:rsidR="00EA54B9" w:rsidRPr="00EA54B9" w:rsidRDefault="00EA54B9" w:rsidP="00F076E2">
            <w:r w:rsidRPr="00EA54B9">
              <w:t>1687</w:t>
            </w:r>
          </w:p>
        </w:tc>
        <w:tc>
          <w:tcPr>
            <w:tcW w:w="1288" w:type="dxa"/>
          </w:tcPr>
          <w:p w14:paraId="15BD6B95" w14:textId="77777777" w:rsidR="00EA54B9" w:rsidRPr="00411C18" w:rsidRDefault="00EA54B9" w:rsidP="00F076E2"/>
        </w:tc>
      </w:tr>
    </w:tbl>
    <w:p w14:paraId="1E222364" w14:textId="137D574F" w:rsidR="00EA54B9" w:rsidRDefault="00EA54B9" w:rsidP="00EA54B9">
      <w:pPr>
        <w:spacing w:after="0" w:line="240" w:lineRule="auto"/>
      </w:pPr>
    </w:p>
    <w:p w14:paraId="6D5525A4" w14:textId="77777777" w:rsidR="00D37375" w:rsidRDefault="00D37375" w:rsidP="00D37375">
      <w:pPr>
        <w:spacing w:after="0" w:line="240" w:lineRule="auto"/>
      </w:pPr>
      <w:r>
        <w:t>Started at 17/07/2019 4:28:53 PM with 100 clerks</w:t>
      </w:r>
    </w:p>
    <w:p w14:paraId="7691E575" w14:textId="77777777" w:rsidR="00D37375" w:rsidRDefault="00D37375" w:rsidP="00D37375">
      <w:pPr>
        <w:spacing w:after="0" w:line="240" w:lineRule="auto"/>
      </w:pPr>
      <w:r>
        <w:t>fid 101 loaded at 17/07/2019 4:30:30 PM</w:t>
      </w:r>
      <w:bookmarkStart w:id="1" w:name="_GoBack"/>
      <w:bookmarkEnd w:id="1"/>
    </w:p>
    <w:p w14:paraId="4A8B3236" w14:textId="2643EF8E" w:rsidR="00D37375" w:rsidRDefault="00D37375" w:rsidP="00D37375">
      <w:pPr>
        <w:spacing w:after="0" w:line="240" w:lineRule="auto"/>
      </w:pPr>
      <w:r>
        <w:t>At 17/07/2019 4:38:53 PM Commits 280, Conflicts 104 25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6E647E" w:rsidRPr="006E647E" w14:paraId="4B4F4CAC" w14:textId="77777777" w:rsidTr="006E647E">
        <w:tc>
          <w:tcPr>
            <w:tcW w:w="1288" w:type="dxa"/>
          </w:tcPr>
          <w:p w14:paraId="662C7A93" w14:textId="77777777" w:rsidR="006E647E" w:rsidRPr="006E647E" w:rsidRDefault="006E647E" w:rsidP="003259A2"/>
        </w:tc>
        <w:tc>
          <w:tcPr>
            <w:tcW w:w="1288" w:type="dxa"/>
          </w:tcPr>
          <w:p w14:paraId="53674466" w14:textId="77777777" w:rsidR="006E647E" w:rsidRPr="006E647E" w:rsidRDefault="006E647E" w:rsidP="003259A2">
            <w:r w:rsidRPr="006E647E">
              <w:t xml:space="preserve">Name      </w:t>
            </w:r>
          </w:p>
        </w:tc>
        <w:tc>
          <w:tcPr>
            <w:tcW w:w="1288" w:type="dxa"/>
          </w:tcPr>
          <w:p w14:paraId="3BB7E595" w14:textId="77777777" w:rsidR="006E647E" w:rsidRPr="006E647E" w:rsidRDefault="006E647E" w:rsidP="003259A2">
            <w:r w:rsidRPr="006E647E">
              <w:t>Cols</w:t>
            </w:r>
          </w:p>
        </w:tc>
        <w:tc>
          <w:tcPr>
            <w:tcW w:w="1288" w:type="dxa"/>
          </w:tcPr>
          <w:p w14:paraId="18EF4785" w14:textId="77777777" w:rsidR="006E647E" w:rsidRPr="006E647E" w:rsidRDefault="006E647E" w:rsidP="003259A2">
            <w:r w:rsidRPr="006E647E">
              <w:t xml:space="preserve">Rows  </w:t>
            </w:r>
          </w:p>
        </w:tc>
        <w:tc>
          <w:tcPr>
            <w:tcW w:w="1288" w:type="dxa"/>
          </w:tcPr>
          <w:p w14:paraId="2E976A3F" w14:textId="77777777" w:rsidR="006E647E" w:rsidRPr="006E647E" w:rsidRDefault="006E647E" w:rsidP="003259A2">
            <w:r w:rsidRPr="006E647E">
              <w:t>Indexes</w:t>
            </w:r>
          </w:p>
        </w:tc>
        <w:tc>
          <w:tcPr>
            <w:tcW w:w="1288" w:type="dxa"/>
          </w:tcPr>
          <w:p w14:paraId="01D3BDD2" w14:textId="77777777" w:rsidR="006E647E" w:rsidRPr="006E647E" w:rsidRDefault="006E647E" w:rsidP="003259A2">
            <w:proofErr w:type="spellStart"/>
            <w:r w:rsidRPr="006E647E">
              <w:t>Uid</w:t>
            </w:r>
            <w:proofErr w:type="spellEnd"/>
            <w:r w:rsidRPr="006E647E">
              <w:t xml:space="preserve"> </w:t>
            </w:r>
          </w:p>
        </w:tc>
        <w:tc>
          <w:tcPr>
            <w:tcW w:w="1288" w:type="dxa"/>
          </w:tcPr>
          <w:p w14:paraId="3325C6FB" w14:textId="77777777" w:rsidR="006E647E" w:rsidRPr="006E647E" w:rsidRDefault="006E647E" w:rsidP="003259A2"/>
        </w:tc>
      </w:tr>
      <w:tr w:rsidR="006E647E" w:rsidRPr="006E647E" w14:paraId="3A755080" w14:textId="77777777" w:rsidTr="006E647E">
        <w:tc>
          <w:tcPr>
            <w:tcW w:w="1288" w:type="dxa"/>
          </w:tcPr>
          <w:p w14:paraId="3C3D49E3" w14:textId="77777777" w:rsidR="006E647E" w:rsidRPr="006E647E" w:rsidRDefault="006E647E" w:rsidP="003259A2"/>
        </w:tc>
        <w:tc>
          <w:tcPr>
            <w:tcW w:w="1288" w:type="dxa"/>
          </w:tcPr>
          <w:p w14:paraId="1648566B" w14:textId="77777777" w:rsidR="006E647E" w:rsidRPr="006E647E" w:rsidRDefault="006E647E" w:rsidP="003259A2">
            <w:r w:rsidRPr="006E647E">
              <w:t>----------</w:t>
            </w:r>
          </w:p>
        </w:tc>
        <w:tc>
          <w:tcPr>
            <w:tcW w:w="1288" w:type="dxa"/>
          </w:tcPr>
          <w:p w14:paraId="70280F40" w14:textId="77777777" w:rsidR="006E647E" w:rsidRPr="006E647E" w:rsidRDefault="006E647E" w:rsidP="003259A2">
            <w:r w:rsidRPr="006E647E">
              <w:t>----</w:t>
            </w:r>
          </w:p>
        </w:tc>
        <w:tc>
          <w:tcPr>
            <w:tcW w:w="1288" w:type="dxa"/>
          </w:tcPr>
          <w:p w14:paraId="4BDDF5EC" w14:textId="77777777" w:rsidR="006E647E" w:rsidRPr="006E647E" w:rsidRDefault="006E647E" w:rsidP="003259A2">
            <w:r w:rsidRPr="006E647E">
              <w:t>------</w:t>
            </w:r>
          </w:p>
        </w:tc>
        <w:tc>
          <w:tcPr>
            <w:tcW w:w="1288" w:type="dxa"/>
          </w:tcPr>
          <w:p w14:paraId="1D303953" w14:textId="77777777" w:rsidR="006E647E" w:rsidRPr="006E647E" w:rsidRDefault="006E647E" w:rsidP="003259A2">
            <w:r w:rsidRPr="006E647E">
              <w:t>-------</w:t>
            </w:r>
          </w:p>
        </w:tc>
        <w:tc>
          <w:tcPr>
            <w:tcW w:w="1288" w:type="dxa"/>
          </w:tcPr>
          <w:p w14:paraId="5E13EFC8" w14:textId="77777777" w:rsidR="006E647E" w:rsidRPr="006E647E" w:rsidRDefault="006E647E" w:rsidP="003259A2">
            <w:r w:rsidRPr="006E647E">
              <w:t>----</w:t>
            </w:r>
          </w:p>
        </w:tc>
        <w:tc>
          <w:tcPr>
            <w:tcW w:w="1288" w:type="dxa"/>
          </w:tcPr>
          <w:p w14:paraId="3DE2A233" w14:textId="77777777" w:rsidR="006E647E" w:rsidRPr="006E647E" w:rsidRDefault="006E647E" w:rsidP="003259A2"/>
        </w:tc>
      </w:tr>
      <w:tr w:rsidR="006E647E" w:rsidRPr="006E647E" w14:paraId="50FA66C5" w14:textId="77777777" w:rsidTr="006E647E">
        <w:tc>
          <w:tcPr>
            <w:tcW w:w="1288" w:type="dxa"/>
          </w:tcPr>
          <w:p w14:paraId="419E0D66" w14:textId="77777777" w:rsidR="006E647E" w:rsidRPr="006E647E" w:rsidRDefault="006E647E" w:rsidP="003259A2"/>
        </w:tc>
        <w:tc>
          <w:tcPr>
            <w:tcW w:w="1288" w:type="dxa"/>
          </w:tcPr>
          <w:p w14:paraId="6774E628" w14:textId="77777777" w:rsidR="006E647E" w:rsidRPr="006E647E" w:rsidRDefault="006E647E" w:rsidP="003259A2">
            <w:r w:rsidRPr="006E647E">
              <w:t xml:space="preserve">WAREHOUSE </w:t>
            </w:r>
          </w:p>
        </w:tc>
        <w:tc>
          <w:tcPr>
            <w:tcW w:w="1288" w:type="dxa"/>
          </w:tcPr>
          <w:p w14:paraId="0AAE8026" w14:textId="77777777" w:rsidR="006E647E" w:rsidRPr="006E647E" w:rsidRDefault="006E647E" w:rsidP="003259A2">
            <w:r w:rsidRPr="006E647E">
              <w:t xml:space="preserve">9   </w:t>
            </w:r>
          </w:p>
        </w:tc>
        <w:tc>
          <w:tcPr>
            <w:tcW w:w="1288" w:type="dxa"/>
          </w:tcPr>
          <w:p w14:paraId="6376EFB2" w14:textId="77777777" w:rsidR="006E647E" w:rsidRPr="006E647E" w:rsidRDefault="006E647E" w:rsidP="003259A2">
            <w:r w:rsidRPr="006E647E">
              <w:t xml:space="preserve">1     </w:t>
            </w:r>
          </w:p>
        </w:tc>
        <w:tc>
          <w:tcPr>
            <w:tcW w:w="1288" w:type="dxa"/>
          </w:tcPr>
          <w:p w14:paraId="64D65ADA" w14:textId="77777777" w:rsidR="006E647E" w:rsidRPr="006E647E" w:rsidRDefault="006E647E" w:rsidP="003259A2">
            <w:r w:rsidRPr="006E647E">
              <w:t xml:space="preserve">1      </w:t>
            </w:r>
          </w:p>
        </w:tc>
        <w:tc>
          <w:tcPr>
            <w:tcW w:w="1288" w:type="dxa"/>
          </w:tcPr>
          <w:p w14:paraId="0E683936" w14:textId="77777777" w:rsidR="006E647E" w:rsidRPr="006E647E" w:rsidRDefault="006E647E" w:rsidP="003259A2">
            <w:r w:rsidRPr="006E647E">
              <w:t xml:space="preserve">0   </w:t>
            </w:r>
          </w:p>
        </w:tc>
        <w:tc>
          <w:tcPr>
            <w:tcW w:w="1288" w:type="dxa"/>
          </w:tcPr>
          <w:p w14:paraId="4F678231" w14:textId="77777777" w:rsidR="006E647E" w:rsidRPr="006E647E" w:rsidRDefault="006E647E" w:rsidP="003259A2"/>
        </w:tc>
      </w:tr>
      <w:tr w:rsidR="006E647E" w:rsidRPr="006E647E" w14:paraId="2D0EE799" w14:textId="77777777" w:rsidTr="006E647E">
        <w:tc>
          <w:tcPr>
            <w:tcW w:w="1288" w:type="dxa"/>
          </w:tcPr>
          <w:p w14:paraId="31456CA8" w14:textId="77777777" w:rsidR="006E647E" w:rsidRPr="006E647E" w:rsidRDefault="006E647E" w:rsidP="003259A2"/>
        </w:tc>
        <w:tc>
          <w:tcPr>
            <w:tcW w:w="1288" w:type="dxa"/>
          </w:tcPr>
          <w:p w14:paraId="4F6641BF" w14:textId="77777777" w:rsidR="006E647E" w:rsidRPr="006E647E" w:rsidRDefault="006E647E" w:rsidP="003259A2">
            <w:r w:rsidRPr="006E647E">
              <w:t xml:space="preserve">DISTRICT  </w:t>
            </w:r>
          </w:p>
        </w:tc>
        <w:tc>
          <w:tcPr>
            <w:tcW w:w="1288" w:type="dxa"/>
          </w:tcPr>
          <w:p w14:paraId="20F518A0" w14:textId="77777777" w:rsidR="006E647E" w:rsidRPr="006E647E" w:rsidRDefault="006E647E" w:rsidP="003259A2">
            <w:r w:rsidRPr="006E647E">
              <w:t xml:space="preserve">11  </w:t>
            </w:r>
          </w:p>
        </w:tc>
        <w:tc>
          <w:tcPr>
            <w:tcW w:w="1288" w:type="dxa"/>
          </w:tcPr>
          <w:p w14:paraId="75BE7C9A" w14:textId="77777777" w:rsidR="006E647E" w:rsidRPr="006E647E" w:rsidRDefault="006E647E" w:rsidP="003259A2">
            <w:r w:rsidRPr="006E647E">
              <w:t xml:space="preserve">10    </w:t>
            </w:r>
          </w:p>
        </w:tc>
        <w:tc>
          <w:tcPr>
            <w:tcW w:w="1288" w:type="dxa"/>
          </w:tcPr>
          <w:p w14:paraId="27BF0EEA" w14:textId="77777777" w:rsidR="006E647E" w:rsidRPr="006E647E" w:rsidRDefault="006E647E" w:rsidP="003259A2">
            <w:r w:rsidRPr="006E647E">
              <w:t xml:space="preserve">2      </w:t>
            </w:r>
          </w:p>
        </w:tc>
        <w:tc>
          <w:tcPr>
            <w:tcW w:w="1288" w:type="dxa"/>
          </w:tcPr>
          <w:p w14:paraId="67AC014B" w14:textId="77777777" w:rsidR="006E647E" w:rsidRPr="006E647E" w:rsidRDefault="006E647E" w:rsidP="003259A2">
            <w:r w:rsidRPr="006E647E">
              <w:t xml:space="preserve">133 </w:t>
            </w:r>
          </w:p>
        </w:tc>
        <w:tc>
          <w:tcPr>
            <w:tcW w:w="1288" w:type="dxa"/>
          </w:tcPr>
          <w:p w14:paraId="4CBA95BA" w14:textId="77777777" w:rsidR="006E647E" w:rsidRPr="006E647E" w:rsidRDefault="006E647E" w:rsidP="003259A2"/>
        </w:tc>
      </w:tr>
      <w:tr w:rsidR="006E647E" w:rsidRPr="006E647E" w14:paraId="3209B4E1" w14:textId="77777777" w:rsidTr="006E647E">
        <w:tc>
          <w:tcPr>
            <w:tcW w:w="1288" w:type="dxa"/>
          </w:tcPr>
          <w:p w14:paraId="2FD7A90E" w14:textId="77777777" w:rsidR="006E647E" w:rsidRPr="006E647E" w:rsidRDefault="006E647E" w:rsidP="003259A2"/>
        </w:tc>
        <w:tc>
          <w:tcPr>
            <w:tcW w:w="1288" w:type="dxa"/>
          </w:tcPr>
          <w:p w14:paraId="7F7D5B12" w14:textId="77777777" w:rsidR="006E647E" w:rsidRPr="006E647E" w:rsidRDefault="006E647E" w:rsidP="003259A2">
            <w:r w:rsidRPr="006E647E">
              <w:t xml:space="preserve">CUSTOMER  </w:t>
            </w:r>
          </w:p>
        </w:tc>
        <w:tc>
          <w:tcPr>
            <w:tcW w:w="1288" w:type="dxa"/>
          </w:tcPr>
          <w:p w14:paraId="071BAB57" w14:textId="77777777" w:rsidR="006E647E" w:rsidRPr="006E647E" w:rsidRDefault="006E647E" w:rsidP="003259A2">
            <w:r w:rsidRPr="006E647E">
              <w:t xml:space="preserve">21  </w:t>
            </w:r>
          </w:p>
        </w:tc>
        <w:tc>
          <w:tcPr>
            <w:tcW w:w="1288" w:type="dxa"/>
          </w:tcPr>
          <w:p w14:paraId="4B88EE5D" w14:textId="77777777" w:rsidR="006E647E" w:rsidRPr="006E647E" w:rsidRDefault="006E647E" w:rsidP="003259A2">
            <w:r w:rsidRPr="006E647E">
              <w:t xml:space="preserve">30000 </w:t>
            </w:r>
          </w:p>
        </w:tc>
        <w:tc>
          <w:tcPr>
            <w:tcW w:w="1288" w:type="dxa"/>
          </w:tcPr>
          <w:p w14:paraId="5F2D43BE" w14:textId="77777777" w:rsidR="006E647E" w:rsidRPr="006E647E" w:rsidRDefault="006E647E" w:rsidP="003259A2">
            <w:r w:rsidRPr="006E647E">
              <w:t xml:space="preserve">1      </w:t>
            </w:r>
          </w:p>
        </w:tc>
        <w:tc>
          <w:tcPr>
            <w:tcW w:w="1288" w:type="dxa"/>
          </w:tcPr>
          <w:p w14:paraId="668CC7AF" w14:textId="77777777" w:rsidR="006E647E" w:rsidRPr="006E647E" w:rsidRDefault="006E647E" w:rsidP="003259A2">
            <w:r w:rsidRPr="006E647E">
              <w:t xml:space="preserve">333 </w:t>
            </w:r>
          </w:p>
        </w:tc>
        <w:tc>
          <w:tcPr>
            <w:tcW w:w="1288" w:type="dxa"/>
          </w:tcPr>
          <w:p w14:paraId="41D5617C" w14:textId="77777777" w:rsidR="006E647E" w:rsidRPr="006E647E" w:rsidRDefault="006E647E" w:rsidP="003259A2"/>
        </w:tc>
      </w:tr>
      <w:tr w:rsidR="006E647E" w:rsidRPr="006E647E" w14:paraId="399E1DED" w14:textId="77777777" w:rsidTr="006E647E">
        <w:tc>
          <w:tcPr>
            <w:tcW w:w="1288" w:type="dxa"/>
          </w:tcPr>
          <w:p w14:paraId="396CE59E" w14:textId="77777777" w:rsidR="006E647E" w:rsidRPr="006E647E" w:rsidRDefault="006E647E" w:rsidP="003259A2"/>
        </w:tc>
        <w:tc>
          <w:tcPr>
            <w:tcW w:w="1288" w:type="dxa"/>
          </w:tcPr>
          <w:p w14:paraId="21B1BBFC" w14:textId="77777777" w:rsidR="006E647E" w:rsidRPr="006E647E" w:rsidRDefault="006E647E" w:rsidP="003259A2">
            <w:r w:rsidRPr="006E647E">
              <w:t xml:space="preserve">HISTORY   </w:t>
            </w:r>
          </w:p>
        </w:tc>
        <w:tc>
          <w:tcPr>
            <w:tcW w:w="1288" w:type="dxa"/>
          </w:tcPr>
          <w:p w14:paraId="3A85875E" w14:textId="77777777" w:rsidR="006E647E" w:rsidRPr="006E647E" w:rsidRDefault="006E647E" w:rsidP="003259A2">
            <w:r w:rsidRPr="006E647E">
              <w:t xml:space="preserve">8   </w:t>
            </w:r>
          </w:p>
        </w:tc>
        <w:tc>
          <w:tcPr>
            <w:tcW w:w="1288" w:type="dxa"/>
          </w:tcPr>
          <w:p w14:paraId="2FA6EC4E" w14:textId="77777777" w:rsidR="006E647E" w:rsidRPr="006E647E" w:rsidRDefault="006E647E" w:rsidP="003259A2">
            <w:r w:rsidRPr="006E647E">
              <w:t xml:space="preserve">30000 </w:t>
            </w:r>
          </w:p>
        </w:tc>
        <w:tc>
          <w:tcPr>
            <w:tcW w:w="1288" w:type="dxa"/>
          </w:tcPr>
          <w:p w14:paraId="31C426EE" w14:textId="77777777" w:rsidR="006E647E" w:rsidRPr="006E647E" w:rsidRDefault="006E647E" w:rsidP="003259A2">
            <w:r w:rsidRPr="006E647E">
              <w:t xml:space="preserve">0      </w:t>
            </w:r>
          </w:p>
        </w:tc>
        <w:tc>
          <w:tcPr>
            <w:tcW w:w="1288" w:type="dxa"/>
          </w:tcPr>
          <w:p w14:paraId="4D1653F3" w14:textId="77777777" w:rsidR="006E647E" w:rsidRPr="006E647E" w:rsidRDefault="006E647E" w:rsidP="003259A2">
            <w:r w:rsidRPr="006E647E">
              <w:t xml:space="preserve">704 </w:t>
            </w:r>
          </w:p>
        </w:tc>
        <w:tc>
          <w:tcPr>
            <w:tcW w:w="1288" w:type="dxa"/>
          </w:tcPr>
          <w:p w14:paraId="6C9F62CC" w14:textId="77777777" w:rsidR="006E647E" w:rsidRPr="006E647E" w:rsidRDefault="006E647E" w:rsidP="003259A2"/>
        </w:tc>
      </w:tr>
      <w:tr w:rsidR="006E647E" w:rsidRPr="006E647E" w14:paraId="2FFDBCC3" w14:textId="77777777" w:rsidTr="006E647E">
        <w:tc>
          <w:tcPr>
            <w:tcW w:w="1288" w:type="dxa"/>
          </w:tcPr>
          <w:p w14:paraId="01EEE3A5" w14:textId="77777777" w:rsidR="006E647E" w:rsidRPr="006E647E" w:rsidRDefault="006E647E" w:rsidP="003259A2"/>
        </w:tc>
        <w:tc>
          <w:tcPr>
            <w:tcW w:w="1288" w:type="dxa"/>
          </w:tcPr>
          <w:p w14:paraId="449FDC8D" w14:textId="77777777" w:rsidR="006E647E" w:rsidRPr="006E647E" w:rsidRDefault="006E647E" w:rsidP="003259A2">
            <w:r w:rsidRPr="006E647E">
              <w:t xml:space="preserve">ORDER     </w:t>
            </w:r>
          </w:p>
        </w:tc>
        <w:tc>
          <w:tcPr>
            <w:tcW w:w="1288" w:type="dxa"/>
          </w:tcPr>
          <w:p w14:paraId="43DCDC20" w14:textId="77777777" w:rsidR="006E647E" w:rsidRPr="006E647E" w:rsidRDefault="006E647E" w:rsidP="003259A2">
            <w:r w:rsidRPr="006E647E">
              <w:t xml:space="preserve">8   </w:t>
            </w:r>
          </w:p>
        </w:tc>
        <w:tc>
          <w:tcPr>
            <w:tcW w:w="1288" w:type="dxa"/>
          </w:tcPr>
          <w:p w14:paraId="0AF58C5F" w14:textId="77777777" w:rsidR="006E647E" w:rsidRPr="006E647E" w:rsidRDefault="006E647E" w:rsidP="003259A2">
            <w:r w:rsidRPr="006E647E">
              <w:t xml:space="preserve">30280 </w:t>
            </w:r>
          </w:p>
        </w:tc>
        <w:tc>
          <w:tcPr>
            <w:tcW w:w="1288" w:type="dxa"/>
          </w:tcPr>
          <w:p w14:paraId="0916DCB3" w14:textId="77777777" w:rsidR="006E647E" w:rsidRPr="006E647E" w:rsidRDefault="006E647E" w:rsidP="003259A2">
            <w:r w:rsidRPr="006E647E">
              <w:t xml:space="preserve">1      </w:t>
            </w:r>
          </w:p>
        </w:tc>
        <w:tc>
          <w:tcPr>
            <w:tcW w:w="1288" w:type="dxa"/>
          </w:tcPr>
          <w:p w14:paraId="4D1D7DBE" w14:textId="77777777" w:rsidR="006E647E" w:rsidRPr="006E647E" w:rsidRDefault="006E647E" w:rsidP="003259A2">
            <w:r w:rsidRPr="006E647E">
              <w:t xml:space="preserve">832 </w:t>
            </w:r>
          </w:p>
        </w:tc>
        <w:tc>
          <w:tcPr>
            <w:tcW w:w="1288" w:type="dxa"/>
          </w:tcPr>
          <w:p w14:paraId="7F6DBD22" w14:textId="77777777" w:rsidR="006E647E" w:rsidRPr="006E647E" w:rsidRDefault="006E647E" w:rsidP="003259A2"/>
        </w:tc>
      </w:tr>
      <w:tr w:rsidR="006E647E" w:rsidRPr="006E647E" w14:paraId="6EC65FF5" w14:textId="77777777" w:rsidTr="006E647E">
        <w:tc>
          <w:tcPr>
            <w:tcW w:w="1288" w:type="dxa"/>
          </w:tcPr>
          <w:p w14:paraId="343F3E9C" w14:textId="77777777" w:rsidR="006E647E" w:rsidRPr="006E647E" w:rsidRDefault="006E647E" w:rsidP="003259A2"/>
        </w:tc>
        <w:tc>
          <w:tcPr>
            <w:tcW w:w="1288" w:type="dxa"/>
          </w:tcPr>
          <w:p w14:paraId="7951C23B" w14:textId="77777777" w:rsidR="006E647E" w:rsidRPr="006E647E" w:rsidRDefault="006E647E" w:rsidP="003259A2">
            <w:r w:rsidRPr="006E647E">
              <w:t xml:space="preserve">NEW_ORDER </w:t>
            </w:r>
          </w:p>
        </w:tc>
        <w:tc>
          <w:tcPr>
            <w:tcW w:w="1288" w:type="dxa"/>
          </w:tcPr>
          <w:p w14:paraId="50955049" w14:textId="77777777" w:rsidR="006E647E" w:rsidRPr="006E647E" w:rsidRDefault="006E647E" w:rsidP="003259A2">
            <w:r w:rsidRPr="006E647E">
              <w:t xml:space="preserve">3   </w:t>
            </w:r>
          </w:p>
        </w:tc>
        <w:tc>
          <w:tcPr>
            <w:tcW w:w="1288" w:type="dxa"/>
          </w:tcPr>
          <w:p w14:paraId="0B35EE4B" w14:textId="77777777" w:rsidR="006E647E" w:rsidRPr="006E647E" w:rsidRDefault="006E647E" w:rsidP="003259A2">
            <w:r w:rsidRPr="006E647E">
              <w:t xml:space="preserve">9280  </w:t>
            </w:r>
          </w:p>
        </w:tc>
        <w:tc>
          <w:tcPr>
            <w:tcW w:w="1288" w:type="dxa"/>
          </w:tcPr>
          <w:p w14:paraId="2F036AB2" w14:textId="77777777" w:rsidR="006E647E" w:rsidRPr="006E647E" w:rsidRDefault="006E647E" w:rsidP="003259A2">
            <w:r w:rsidRPr="006E647E">
              <w:t xml:space="preserve">1      </w:t>
            </w:r>
          </w:p>
        </w:tc>
        <w:tc>
          <w:tcPr>
            <w:tcW w:w="1288" w:type="dxa"/>
          </w:tcPr>
          <w:p w14:paraId="3120F207" w14:textId="77777777" w:rsidR="006E647E" w:rsidRPr="006E647E" w:rsidRDefault="006E647E" w:rsidP="003259A2">
            <w:r w:rsidRPr="006E647E">
              <w:t xml:space="preserve">984 </w:t>
            </w:r>
          </w:p>
        </w:tc>
        <w:tc>
          <w:tcPr>
            <w:tcW w:w="1288" w:type="dxa"/>
          </w:tcPr>
          <w:p w14:paraId="57F1B555" w14:textId="77777777" w:rsidR="006E647E" w:rsidRPr="006E647E" w:rsidRDefault="006E647E" w:rsidP="003259A2"/>
        </w:tc>
      </w:tr>
      <w:tr w:rsidR="006E647E" w:rsidRPr="006E647E" w14:paraId="31ADECE8" w14:textId="77777777" w:rsidTr="006E647E">
        <w:tc>
          <w:tcPr>
            <w:tcW w:w="1288" w:type="dxa"/>
          </w:tcPr>
          <w:p w14:paraId="4B5C314A" w14:textId="77777777" w:rsidR="006E647E" w:rsidRPr="006E647E" w:rsidRDefault="006E647E" w:rsidP="003259A2"/>
        </w:tc>
        <w:tc>
          <w:tcPr>
            <w:tcW w:w="1288" w:type="dxa"/>
          </w:tcPr>
          <w:p w14:paraId="2ADBC451" w14:textId="77777777" w:rsidR="006E647E" w:rsidRPr="006E647E" w:rsidRDefault="006E647E" w:rsidP="003259A2">
            <w:r w:rsidRPr="006E647E">
              <w:t xml:space="preserve">ITEM      </w:t>
            </w:r>
          </w:p>
        </w:tc>
        <w:tc>
          <w:tcPr>
            <w:tcW w:w="1288" w:type="dxa"/>
          </w:tcPr>
          <w:p w14:paraId="4C07287F" w14:textId="77777777" w:rsidR="006E647E" w:rsidRPr="006E647E" w:rsidRDefault="006E647E" w:rsidP="003259A2">
            <w:r w:rsidRPr="006E647E">
              <w:t xml:space="preserve">5   </w:t>
            </w:r>
          </w:p>
        </w:tc>
        <w:tc>
          <w:tcPr>
            <w:tcW w:w="1288" w:type="dxa"/>
          </w:tcPr>
          <w:p w14:paraId="49A97E81" w14:textId="77777777" w:rsidR="006E647E" w:rsidRPr="006E647E" w:rsidRDefault="006E647E" w:rsidP="003259A2">
            <w:r w:rsidRPr="006E647E">
              <w:t>100000</w:t>
            </w:r>
          </w:p>
        </w:tc>
        <w:tc>
          <w:tcPr>
            <w:tcW w:w="1288" w:type="dxa"/>
          </w:tcPr>
          <w:p w14:paraId="06670A10" w14:textId="77777777" w:rsidR="006E647E" w:rsidRPr="006E647E" w:rsidRDefault="006E647E" w:rsidP="003259A2">
            <w:r w:rsidRPr="006E647E">
              <w:t xml:space="preserve">1      </w:t>
            </w:r>
          </w:p>
        </w:tc>
        <w:tc>
          <w:tcPr>
            <w:tcW w:w="1288" w:type="dxa"/>
          </w:tcPr>
          <w:p w14:paraId="39F9AA35" w14:textId="77777777" w:rsidR="006E647E" w:rsidRPr="006E647E" w:rsidRDefault="006E647E" w:rsidP="003259A2">
            <w:r w:rsidRPr="006E647E">
              <w:t>1059</w:t>
            </w:r>
          </w:p>
        </w:tc>
        <w:tc>
          <w:tcPr>
            <w:tcW w:w="1288" w:type="dxa"/>
          </w:tcPr>
          <w:p w14:paraId="3A03750B" w14:textId="77777777" w:rsidR="006E647E" w:rsidRPr="006E647E" w:rsidRDefault="006E647E" w:rsidP="003259A2"/>
        </w:tc>
      </w:tr>
      <w:tr w:rsidR="006E647E" w:rsidRPr="006E647E" w14:paraId="297357C5" w14:textId="77777777" w:rsidTr="006E647E">
        <w:tc>
          <w:tcPr>
            <w:tcW w:w="1288" w:type="dxa"/>
          </w:tcPr>
          <w:p w14:paraId="786645D0" w14:textId="77777777" w:rsidR="006E647E" w:rsidRPr="006E647E" w:rsidRDefault="006E647E" w:rsidP="003259A2"/>
        </w:tc>
        <w:tc>
          <w:tcPr>
            <w:tcW w:w="1288" w:type="dxa"/>
          </w:tcPr>
          <w:p w14:paraId="06912BFC" w14:textId="77777777" w:rsidR="006E647E" w:rsidRPr="006E647E" w:rsidRDefault="006E647E" w:rsidP="003259A2">
            <w:r w:rsidRPr="006E647E">
              <w:t xml:space="preserve">STOCK     </w:t>
            </w:r>
          </w:p>
        </w:tc>
        <w:tc>
          <w:tcPr>
            <w:tcW w:w="1288" w:type="dxa"/>
          </w:tcPr>
          <w:p w14:paraId="0A5119EC" w14:textId="77777777" w:rsidR="006E647E" w:rsidRPr="006E647E" w:rsidRDefault="006E647E" w:rsidP="003259A2">
            <w:r w:rsidRPr="006E647E">
              <w:t xml:space="preserve">17  </w:t>
            </w:r>
          </w:p>
        </w:tc>
        <w:tc>
          <w:tcPr>
            <w:tcW w:w="1288" w:type="dxa"/>
          </w:tcPr>
          <w:p w14:paraId="645C2F20" w14:textId="77777777" w:rsidR="006E647E" w:rsidRPr="006E647E" w:rsidRDefault="006E647E" w:rsidP="003259A2">
            <w:r w:rsidRPr="006E647E">
              <w:t>100000</w:t>
            </w:r>
          </w:p>
        </w:tc>
        <w:tc>
          <w:tcPr>
            <w:tcW w:w="1288" w:type="dxa"/>
          </w:tcPr>
          <w:p w14:paraId="3F88C7E6" w14:textId="77777777" w:rsidR="006E647E" w:rsidRPr="006E647E" w:rsidRDefault="006E647E" w:rsidP="003259A2">
            <w:r w:rsidRPr="006E647E">
              <w:t xml:space="preserve">3      </w:t>
            </w:r>
          </w:p>
        </w:tc>
        <w:tc>
          <w:tcPr>
            <w:tcW w:w="1288" w:type="dxa"/>
          </w:tcPr>
          <w:p w14:paraId="7D69A442" w14:textId="77777777" w:rsidR="006E647E" w:rsidRPr="006E647E" w:rsidRDefault="006E647E" w:rsidP="003259A2">
            <w:r w:rsidRPr="006E647E">
              <w:t>1148</w:t>
            </w:r>
          </w:p>
        </w:tc>
        <w:tc>
          <w:tcPr>
            <w:tcW w:w="1288" w:type="dxa"/>
          </w:tcPr>
          <w:p w14:paraId="58CF72C8" w14:textId="77777777" w:rsidR="006E647E" w:rsidRPr="006E647E" w:rsidRDefault="006E647E" w:rsidP="003259A2"/>
        </w:tc>
      </w:tr>
      <w:tr w:rsidR="006E647E" w:rsidRPr="006E647E" w14:paraId="24598AA3" w14:textId="77777777" w:rsidTr="006E647E">
        <w:tc>
          <w:tcPr>
            <w:tcW w:w="1288" w:type="dxa"/>
          </w:tcPr>
          <w:p w14:paraId="48FAF6BC" w14:textId="77777777" w:rsidR="006E647E" w:rsidRPr="006E647E" w:rsidRDefault="006E647E" w:rsidP="003259A2"/>
        </w:tc>
        <w:tc>
          <w:tcPr>
            <w:tcW w:w="1288" w:type="dxa"/>
          </w:tcPr>
          <w:p w14:paraId="5ED85FCA" w14:textId="77777777" w:rsidR="006E647E" w:rsidRPr="006E647E" w:rsidRDefault="006E647E" w:rsidP="003259A2">
            <w:r w:rsidRPr="006E647E">
              <w:t>ORDER_LINE</w:t>
            </w:r>
          </w:p>
        </w:tc>
        <w:tc>
          <w:tcPr>
            <w:tcW w:w="1288" w:type="dxa"/>
          </w:tcPr>
          <w:p w14:paraId="2DDFABE4" w14:textId="77777777" w:rsidR="006E647E" w:rsidRPr="006E647E" w:rsidRDefault="006E647E" w:rsidP="003259A2">
            <w:r w:rsidRPr="006E647E">
              <w:t xml:space="preserve">10  </w:t>
            </w:r>
          </w:p>
        </w:tc>
        <w:tc>
          <w:tcPr>
            <w:tcW w:w="1288" w:type="dxa"/>
          </w:tcPr>
          <w:p w14:paraId="78D205B1" w14:textId="77777777" w:rsidR="006E647E" w:rsidRPr="006E647E" w:rsidRDefault="006E647E" w:rsidP="003259A2">
            <w:r w:rsidRPr="006E647E">
              <w:t>286835</w:t>
            </w:r>
          </w:p>
        </w:tc>
        <w:tc>
          <w:tcPr>
            <w:tcW w:w="1288" w:type="dxa"/>
          </w:tcPr>
          <w:p w14:paraId="2C315C86" w14:textId="77777777" w:rsidR="006E647E" w:rsidRPr="006E647E" w:rsidRDefault="006E647E" w:rsidP="003259A2">
            <w:r w:rsidRPr="006E647E">
              <w:t xml:space="preserve">1      </w:t>
            </w:r>
          </w:p>
        </w:tc>
        <w:tc>
          <w:tcPr>
            <w:tcW w:w="1288" w:type="dxa"/>
          </w:tcPr>
          <w:p w14:paraId="7CB75904" w14:textId="77777777" w:rsidR="006E647E" w:rsidRPr="006E647E" w:rsidRDefault="006E647E" w:rsidP="003259A2">
            <w:r w:rsidRPr="006E647E">
              <w:t>1477</w:t>
            </w:r>
          </w:p>
        </w:tc>
        <w:tc>
          <w:tcPr>
            <w:tcW w:w="1288" w:type="dxa"/>
          </w:tcPr>
          <w:p w14:paraId="20DEF494" w14:textId="77777777" w:rsidR="006E647E" w:rsidRPr="006E647E" w:rsidRDefault="006E647E" w:rsidP="003259A2"/>
        </w:tc>
      </w:tr>
      <w:tr w:rsidR="006E647E" w:rsidRPr="006E647E" w14:paraId="017561BC" w14:textId="77777777" w:rsidTr="006E647E">
        <w:tc>
          <w:tcPr>
            <w:tcW w:w="1288" w:type="dxa"/>
          </w:tcPr>
          <w:p w14:paraId="1A2863E3" w14:textId="77777777" w:rsidR="006E647E" w:rsidRPr="006E647E" w:rsidRDefault="006E647E" w:rsidP="003259A2"/>
        </w:tc>
        <w:tc>
          <w:tcPr>
            <w:tcW w:w="1288" w:type="dxa"/>
          </w:tcPr>
          <w:p w14:paraId="1A8CB8AF" w14:textId="77777777" w:rsidR="006E647E" w:rsidRPr="006E647E" w:rsidRDefault="006E647E" w:rsidP="003259A2">
            <w:r w:rsidRPr="006E647E">
              <w:t xml:space="preserve">DELIVERY  </w:t>
            </w:r>
          </w:p>
        </w:tc>
        <w:tc>
          <w:tcPr>
            <w:tcW w:w="1288" w:type="dxa"/>
          </w:tcPr>
          <w:p w14:paraId="2395D46A" w14:textId="77777777" w:rsidR="006E647E" w:rsidRPr="006E647E" w:rsidRDefault="006E647E" w:rsidP="003259A2">
            <w:r w:rsidRPr="006E647E">
              <w:t xml:space="preserve">5   </w:t>
            </w:r>
          </w:p>
        </w:tc>
        <w:tc>
          <w:tcPr>
            <w:tcW w:w="1288" w:type="dxa"/>
          </w:tcPr>
          <w:p w14:paraId="46029AE2" w14:textId="77777777" w:rsidR="006E647E" w:rsidRPr="006E647E" w:rsidRDefault="006E647E" w:rsidP="003259A2">
            <w:r w:rsidRPr="006E647E">
              <w:t xml:space="preserve">38    </w:t>
            </w:r>
          </w:p>
        </w:tc>
        <w:tc>
          <w:tcPr>
            <w:tcW w:w="1288" w:type="dxa"/>
          </w:tcPr>
          <w:p w14:paraId="6CFCA8AA" w14:textId="77777777" w:rsidR="006E647E" w:rsidRPr="006E647E" w:rsidRDefault="006E647E" w:rsidP="003259A2">
            <w:r w:rsidRPr="006E647E">
              <w:t xml:space="preserve">1      </w:t>
            </w:r>
          </w:p>
        </w:tc>
        <w:tc>
          <w:tcPr>
            <w:tcW w:w="1288" w:type="dxa"/>
          </w:tcPr>
          <w:p w14:paraId="33DF766C" w14:textId="77777777" w:rsidR="006E647E" w:rsidRPr="006E647E" w:rsidRDefault="006E647E" w:rsidP="003259A2">
            <w:r w:rsidRPr="006E647E">
              <w:t>1687</w:t>
            </w:r>
          </w:p>
        </w:tc>
        <w:tc>
          <w:tcPr>
            <w:tcW w:w="1288" w:type="dxa"/>
          </w:tcPr>
          <w:p w14:paraId="1ECEE008" w14:textId="77777777" w:rsidR="006E647E" w:rsidRPr="006E647E" w:rsidRDefault="006E647E" w:rsidP="003259A2"/>
        </w:tc>
      </w:tr>
    </w:tbl>
    <w:p w14:paraId="1AEBEA5F" w14:textId="678AF309" w:rsidR="00D53CBF" w:rsidRDefault="00D53CBF" w:rsidP="00D37375">
      <w:pPr>
        <w:spacing w:after="0" w:line="240" w:lineRule="auto"/>
      </w:pPr>
    </w:p>
    <w:p w14:paraId="435FFEEC" w14:textId="77777777" w:rsidR="00D53CBF" w:rsidRDefault="00D53CBF" w:rsidP="00D53CBF">
      <w:pPr>
        <w:spacing w:after="0" w:line="240" w:lineRule="auto"/>
      </w:pPr>
      <w:r>
        <w:t>Started at 17/07/2019 4:41:28 PM with 110 clerks</w:t>
      </w:r>
    </w:p>
    <w:p w14:paraId="54C38238" w14:textId="77777777" w:rsidR="00D53CBF" w:rsidRDefault="00D53CBF" w:rsidP="00D53CBF">
      <w:pPr>
        <w:spacing w:after="0" w:line="240" w:lineRule="auto"/>
      </w:pPr>
      <w:r>
        <w:t>102 insert DELIVERY(DL_W_ID,DL_CARRIER_ID) values (1,3)</w:t>
      </w:r>
    </w:p>
    <w:p w14:paraId="6B677A0E" w14:textId="77777777" w:rsidR="00D53CBF" w:rsidRDefault="00D53CBF" w:rsidP="00D53CBF">
      <w:pPr>
        <w:spacing w:after="0" w:line="240" w:lineRule="auto"/>
      </w:pPr>
      <w:r>
        <w:t xml:space="preserve">   Duplicate Key constraint violation</w:t>
      </w:r>
    </w:p>
    <w:p w14:paraId="7BC25182" w14:textId="77777777" w:rsidR="00D53CBF" w:rsidRDefault="00D53CBF" w:rsidP="00D53CBF">
      <w:pPr>
        <w:spacing w:after="0" w:line="240" w:lineRule="auto"/>
      </w:pPr>
      <w:r>
        <w:t>89 insert DELIVERY(DL_W_ID,DL_CARRIER_ID) values (1,6)</w:t>
      </w:r>
    </w:p>
    <w:p w14:paraId="68BDF41E" w14:textId="77777777" w:rsidR="00D53CBF" w:rsidRDefault="00D53CBF" w:rsidP="00D53CBF">
      <w:pPr>
        <w:spacing w:after="0" w:line="240" w:lineRule="auto"/>
      </w:pPr>
      <w:r>
        <w:t xml:space="preserve">   Duplicate Key constraint violation</w:t>
      </w:r>
    </w:p>
    <w:p w14:paraId="5A4B0188" w14:textId="77777777" w:rsidR="00D53CBF" w:rsidRDefault="00D53CBF" w:rsidP="00D53CBF">
      <w:pPr>
        <w:spacing w:after="0" w:line="240" w:lineRule="auto"/>
      </w:pPr>
      <w:r>
        <w:t>fid 111 loaded at 17/07/2019 4:43:15 PM</w:t>
      </w:r>
    </w:p>
    <w:p w14:paraId="0A86A80F" w14:textId="77777777" w:rsidR="00D53CBF" w:rsidRDefault="00D53CBF" w:rsidP="00D53CBF">
      <w:pPr>
        <w:spacing w:after="0" w:line="240" w:lineRule="auto"/>
      </w:pPr>
      <w:r>
        <w:t>95 insert DELIVERY(DL_W_ID,DL_CARRIER_ID) values (1,8)</w:t>
      </w:r>
    </w:p>
    <w:p w14:paraId="6AE9FF45" w14:textId="77777777" w:rsidR="00D53CBF" w:rsidRDefault="00D53CBF" w:rsidP="00D53CBF">
      <w:pPr>
        <w:spacing w:after="0" w:line="240" w:lineRule="auto"/>
      </w:pPr>
      <w:r>
        <w:t xml:space="preserve">   Duplicate Key constraint violation</w:t>
      </w:r>
    </w:p>
    <w:p w14:paraId="589A86C5" w14:textId="5461A259" w:rsidR="00D53CBF" w:rsidRDefault="00D53CBF" w:rsidP="00D53CBF">
      <w:pPr>
        <w:spacing w:after="0" w:line="240" w:lineRule="auto"/>
      </w:pPr>
      <w:r>
        <w:t>At 17/07/2019 4:51:28 PM Commits 284, Conflicts 130 33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6E647E" w:rsidRPr="006E647E" w14:paraId="319BAA5D" w14:textId="77777777" w:rsidTr="006E647E">
        <w:tc>
          <w:tcPr>
            <w:tcW w:w="1288" w:type="dxa"/>
          </w:tcPr>
          <w:p w14:paraId="7667E7CB" w14:textId="77777777" w:rsidR="006E647E" w:rsidRPr="006E647E" w:rsidRDefault="006E647E" w:rsidP="00274BFA"/>
        </w:tc>
        <w:tc>
          <w:tcPr>
            <w:tcW w:w="1288" w:type="dxa"/>
          </w:tcPr>
          <w:p w14:paraId="0B344FE9" w14:textId="77777777" w:rsidR="006E647E" w:rsidRPr="006E647E" w:rsidRDefault="006E647E" w:rsidP="00274BFA">
            <w:r w:rsidRPr="006E647E">
              <w:t xml:space="preserve">Name      </w:t>
            </w:r>
          </w:p>
        </w:tc>
        <w:tc>
          <w:tcPr>
            <w:tcW w:w="1288" w:type="dxa"/>
          </w:tcPr>
          <w:p w14:paraId="70EA462E" w14:textId="77777777" w:rsidR="006E647E" w:rsidRPr="006E647E" w:rsidRDefault="006E647E" w:rsidP="00274BFA">
            <w:r w:rsidRPr="006E647E">
              <w:t>Cols</w:t>
            </w:r>
          </w:p>
        </w:tc>
        <w:tc>
          <w:tcPr>
            <w:tcW w:w="1288" w:type="dxa"/>
          </w:tcPr>
          <w:p w14:paraId="669336D0" w14:textId="77777777" w:rsidR="006E647E" w:rsidRPr="006E647E" w:rsidRDefault="006E647E" w:rsidP="00274BFA">
            <w:r w:rsidRPr="006E647E">
              <w:t xml:space="preserve">Rows  </w:t>
            </w:r>
          </w:p>
        </w:tc>
        <w:tc>
          <w:tcPr>
            <w:tcW w:w="1288" w:type="dxa"/>
          </w:tcPr>
          <w:p w14:paraId="38AABD2D" w14:textId="77777777" w:rsidR="006E647E" w:rsidRPr="006E647E" w:rsidRDefault="006E647E" w:rsidP="00274BFA">
            <w:r w:rsidRPr="006E647E">
              <w:t>Indexes</w:t>
            </w:r>
          </w:p>
        </w:tc>
        <w:tc>
          <w:tcPr>
            <w:tcW w:w="1288" w:type="dxa"/>
          </w:tcPr>
          <w:p w14:paraId="09284B9B" w14:textId="77777777" w:rsidR="006E647E" w:rsidRPr="006E647E" w:rsidRDefault="006E647E" w:rsidP="00274BFA">
            <w:proofErr w:type="spellStart"/>
            <w:r w:rsidRPr="006E647E">
              <w:t>Uid</w:t>
            </w:r>
            <w:proofErr w:type="spellEnd"/>
            <w:r w:rsidRPr="006E647E">
              <w:t xml:space="preserve"> </w:t>
            </w:r>
          </w:p>
        </w:tc>
        <w:tc>
          <w:tcPr>
            <w:tcW w:w="1288" w:type="dxa"/>
          </w:tcPr>
          <w:p w14:paraId="69E92E21" w14:textId="77777777" w:rsidR="006E647E" w:rsidRPr="006E647E" w:rsidRDefault="006E647E" w:rsidP="00274BFA"/>
        </w:tc>
      </w:tr>
      <w:tr w:rsidR="006E647E" w:rsidRPr="006E647E" w14:paraId="2167EB61" w14:textId="77777777" w:rsidTr="006E647E">
        <w:tc>
          <w:tcPr>
            <w:tcW w:w="1288" w:type="dxa"/>
          </w:tcPr>
          <w:p w14:paraId="3BE38DB9" w14:textId="77777777" w:rsidR="006E647E" w:rsidRPr="006E647E" w:rsidRDefault="006E647E" w:rsidP="00274BFA"/>
        </w:tc>
        <w:tc>
          <w:tcPr>
            <w:tcW w:w="1288" w:type="dxa"/>
          </w:tcPr>
          <w:p w14:paraId="23C0C72E" w14:textId="77777777" w:rsidR="006E647E" w:rsidRPr="006E647E" w:rsidRDefault="006E647E" w:rsidP="00274BFA">
            <w:r w:rsidRPr="006E647E">
              <w:t>----------</w:t>
            </w:r>
          </w:p>
        </w:tc>
        <w:tc>
          <w:tcPr>
            <w:tcW w:w="1288" w:type="dxa"/>
          </w:tcPr>
          <w:p w14:paraId="35A5E270" w14:textId="77777777" w:rsidR="006E647E" w:rsidRPr="006E647E" w:rsidRDefault="006E647E" w:rsidP="00274BFA">
            <w:r w:rsidRPr="006E647E">
              <w:t>----</w:t>
            </w:r>
          </w:p>
        </w:tc>
        <w:tc>
          <w:tcPr>
            <w:tcW w:w="1288" w:type="dxa"/>
          </w:tcPr>
          <w:p w14:paraId="37ECBB67" w14:textId="77777777" w:rsidR="006E647E" w:rsidRPr="006E647E" w:rsidRDefault="006E647E" w:rsidP="00274BFA">
            <w:r w:rsidRPr="006E647E">
              <w:t>------</w:t>
            </w:r>
          </w:p>
        </w:tc>
        <w:tc>
          <w:tcPr>
            <w:tcW w:w="1288" w:type="dxa"/>
          </w:tcPr>
          <w:p w14:paraId="0FDE3AA8" w14:textId="77777777" w:rsidR="006E647E" w:rsidRPr="006E647E" w:rsidRDefault="006E647E" w:rsidP="00274BFA">
            <w:r w:rsidRPr="006E647E">
              <w:t>-------</w:t>
            </w:r>
          </w:p>
        </w:tc>
        <w:tc>
          <w:tcPr>
            <w:tcW w:w="1288" w:type="dxa"/>
          </w:tcPr>
          <w:p w14:paraId="5B7D0982" w14:textId="77777777" w:rsidR="006E647E" w:rsidRPr="006E647E" w:rsidRDefault="006E647E" w:rsidP="00274BFA">
            <w:r w:rsidRPr="006E647E">
              <w:t>----</w:t>
            </w:r>
          </w:p>
        </w:tc>
        <w:tc>
          <w:tcPr>
            <w:tcW w:w="1288" w:type="dxa"/>
          </w:tcPr>
          <w:p w14:paraId="66E2AF31" w14:textId="77777777" w:rsidR="006E647E" w:rsidRPr="006E647E" w:rsidRDefault="006E647E" w:rsidP="00274BFA"/>
        </w:tc>
      </w:tr>
      <w:tr w:rsidR="006E647E" w:rsidRPr="006E647E" w14:paraId="6AD7F08B" w14:textId="77777777" w:rsidTr="006E647E">
        <w:tc>
          <w:tcPr>
            <w:tcW w:w="1288" w:type="dxa"/>
          </w:tcPr>
          <w:p w14:paraId="2ABDB664" w14:textId="77777777" w:rsidR="006E647E" w:rsidRPr="006E647E" w:rsidRDefault="006E647E" w:rsidP="00274BFA"/>
        </w:tc>
        <w:tc>
          <w:tcPr>
            <w:tcW w:w="1288" w:type="dxa"/>
          </w:tcPr>
          <w:p w14:paraId="4B0ADF1D" w14:textId="77777777" w:rsidR="006E647E" w:rsidRPr="006E647E" w:rsidRDefault="006E647E" w:rsidP="00274BFA">
            <w:r w:rsidRPr="006E647E">
              <w:t xml:space="preserve">WAREHOUSE </w:t>
            </w:r>
          </w:p>
        </w:tc>
        <w:tc>
          <w:tcPr>
            <w:tcW w:w="1288" w:type="dxa"/>
          </w:tcPr>
          <w:p w14:paraId="7B1E2BA1" w14:textId="77777777" w:rsidR="006E647E" w:rsidRPr="006E647E" w:rsidRDefault="006E647E" w:rsidP="00274BFA">
            <w:r w:rsidRPr="006E647E">
              <w:t xml:space="preserve">9   </w:t>
            </w:r>
          </w:p>
        </w:tc>
        <w:tc>
          <w:tcPr>
            <w:tcW w:w="1288" w:type="dxa"/>
          </w:tcPr>
          <w:p w14:paraId="4F7CC65C" w14:textId="77777777" w:rsidR="006E647E" w:rsidRPr="006E647E" w:rsidRDefault="006E647E" w:rsidP="00274BFA">
            <w:r w:rsidRPr="006E647E">
              <w:t xml:space="preserve">1     </w:t>
            </w:r>
          </w:p>
        </w:tc>
        <w:tc>
          <w:tcPr>
            <w:tcW w:w="1288" w:type="dxa"/>
          </w:tcPr>
          <w:p w14:paraId="00D28F78" w14:textId="77777777" w:rsidR="006E647E" w:rsidRPr="006E647E" w:rsidRDefault="006E647E" w:rsidP="00274BFA">
            <w:r w:rsidRPr="006E647E">
              <w:t xml:space="preserve">1      </w:t>
            </w:r>
          </w:p>
        </w:tc>
        <w:tc>
          <w:tcPr>
            <w:tcW w:w="1288" w:type="dxa"/>
          </w:tcPr>
          <w:p w14:paraId="28D68C1E" w14:textId="77777777" w:rsidR="006E647E" w:rsidRPr="006E647E" w:rsidRDefault="006E647E" w:rsidP="00274BFA">
            <w:r w:rsidRPr="006E647E">
              <w:t xml:space="preserve">0   </w:t>
            </w:r>
          </w:p>
        </w:tc>
        <w:tc>
          <w:tcPr>
            <w:tcW w:w="1288" w:type="dxa"/>
          </w:tcPr>
          <w:p w14:paraId="49CA241B" w14:textId="77777777" w:rsidR="006E647E" w:rsidRPr="006E647E" w:rsidRDefault="006E647E" w:rsidP="00274BFA"/>
        </w:tc>
      </w:tr>
      <w:tr w:rsidR="006E647E" w:rsidRPr="006E647E" w14:paraId="0829B225" w14:textId="77777777" w:rsidTr="006E647E">
        <w:tc>
          <w:tcPr>
            <w:tcW w:w="1288" w:type="dxa"/>
          </w:tcPr>
          <w:p w14:paraId="7933E6A6" w14:textId="77777777" w:rsidR="006E647E" w:rsidRPr="006E647E" w:rsidRDefault="006E647E" w:rsidP="00274BFA"/>
        </w:tc>
        <w:tc>
          <w:tcPr>
            <w:tcW w:w="1288" w:type="dxa"/>
          </w:tcPr>
          <w:p w14:paraId="57246CB5" w14:textId="77777777" w:rsidR="006E647E" w:rsidRPr="006E647E" w:rsidRDefault="006E647E" w:rsidP="00274BFA">
            <w:r w:rsidRPr="006E647E">
              <w:t xml:space="preserve">DISTRICT  </w:t>
            </w:r>
          </w:p>
        </w:tc>
        <w:tc>
          <w:tcPr>
            <w:tcW w:w="1288" w:type="dxa"/>
          </w:tcPr>
          <w:p w14:paraId="2B6B4614" w14:textId="77777777" w:rsidR="006E647E" w:rsidRPr="006E647E" w:rsidRDefault="006E647E" w:rsidP="00274BFA">
            <w:r w:rsidRPr="006E647E">
              <w:t xml:space="preserve">11  </w:t>
            </w:r>
          </w:p>
        </w:tc>
        <w:tc>
          <w:tcPr>
            <w:tcW w:w="1288" w:type="dxa"/>
          </w:tcPr>
          <w:p w14:paraId="4D6C3D70" w14:textId="77777777" w:rsidR="006E647E" w:rsidRPr="006E647E" w:rsidRDefault="006E647E" w:rsidP="00274BFA">
            <w:r w:rsidRPr="006E647E">
              <w:t xml:space="preserve">10    </w:t>
            </w:r>
          </w:p>
        </w:tc>
        <w:tc>
          <w:tcPr>
            <w:tcW w:w="1288" w:type="dxa"/>
          </w:tcPr>
          <w:p w14:paraId="4C7DD92A" w14:textId="77777777" w:rsidR="006E647E" w:rsidRPr="006E647E" w:rsidRDefault="006E647E" w:rsidP="00274BFA">
            <w:r w:rsidRPr="006E647E">
              <w:t xml:space="preserve">2      </w:t>
            </w:r>
          </w:p>
        </w:tc>
        <w:tc>
          <w:tcPr>
            <w:tcW w:w="1288" w:type="dxa"/>
          </w:tcPr>
          <w:p w14:paraId="1300F42E" w14:textId="77777777" w:rsidR="006E647E" w:rsidRPr="006E647E" w:rsidRDefault="006E647E" w:rsidP="00274BFA">
            <w:r w:rsidRPr="006E647E">
              <w:t xml:space="preserve">133 </w:t>
            </w:r>
          </w:p>
        </w:tc>
        <w:tc>
          <w:tcPr>
            <w:tcW w:w="1288" w:type="dxa"/>
          </w:tcPr>
          <w:p w14:paraId="26A44CF9" w14:textId="77777777" w:rsidR="006E647E" w:rsidRPr="006E647E" w:rsidRDefault="006E647E" w:rsidP="00274BFA"/>
        </w:tc>
      </w:tr>
      <w:tr w:rsidR="006E647E" w:rsidRPr="006E647E" w14:paraId="5A6F229B" w14:textId="77777777" w:rsidTr="006E647E">
        <w:tc>
          <w:tcPr>
            <w:tcW w:w="1288" w:type="dxa"/>
          </w:tcPr>
          <w:p w14:paraId="42A3E612" w14:textId="77777777" w:rsidR="006E647E" w:rsidRPr="006E647E" w:rsidRDefault="006E647E" w:rsidP="00274BFA"/>
        </w:tc>
        <w:tc>
          <w:tcPr>
            <w:tcW w:w="1288" w:type="dxa"/>
          </w:tcPr>
          <w:p w14:paraId="24BE15F6" w14:textId="77777777" w:rsidR="006E647E" w:rsidRPr="006E647E" w:rsidRDefault="006E647E" w:rsidP="00274BFA">
            <w:r w:rsidRPr="006E647E">
              <w:t xml:space="preserve">CUSTOMER  </w:t>
            </w:r>
          </w:p>
        </w:tc>
        <w:tc>
          <w:tcPr>
            <w:tcW w:w="1288" w:type="dxa"/>
          </w:tcPr>
          <w:p w14:paraId="2B5D348B" w14:textId="77777777" w:rsidR="006E647E" w:rsidRPr="006E647E" w:rsidRDefault="006E647E" w:rsidP="00274BFA">
            <w:r w:rsidRPr="006E647E">
              <w:t xml:space="preserve">21  </w:t>
            </w:r>
          </w:p>
        </w:tc>
        <w:tc>
          <w:tcPr>
            <w:tcW w:w="1288" w:type="dxa"/>
          </w:tcPr>
          <w:p w14:paraId="31B5787C" w14:textId="77777777" w:rsidR="006E647E" w:rsidRPr="006E647E" w:rsidRDefault="006E647E" w:rsidP="00274BFA">
            <w:r w:rsidRPr="006E647E">
              <w:t xml:space="preserve">30000 </w:t>
            </w:r>
          </w:p>
        </w:tc>
        <w:tc>
          <w:tcPr>
            <w:tcW w:w="1288" w:type="dxa"/>
          </w:tcPr>
          <w:p w14:paraId="19DC0B89" w14:textId="77777777" w:rsidR="006E647E" w:rsidRPr="006E647E" w:rsidRDefault="006E647E" w:rsidP="00274BFA">
            <w:r w:rsidRPr="006E647E">
              <w:t xml:space="preserve">1      </w:t>
            </w:r>
          </w:p>
        </w:tc>
        <w:tc>
          <w:tcPr>
            <w:tcW w:w="1288" w:type="dxa"/>
          </w:tcPr>
          <w:p w14:paraId="29B33C1F" w14:textId="77777777" w:rsidR="006E647E" w:rsidRPr="006E647E" w:rsidRDefault="006E647E" w:rsidP="00274BFA">
            <w:r w:rsidRPr="006E647E">
              <w:t xml:space="preserve">333 </w:t>
            </w:r>
          </w:p>
        </w:tc>
        <w:tc>
          <w:tcPr>
            <w:tcW w:w="1288" w:type="dxa"/>
          </w:tcPr>
          <w:p w14:paraId="5C163153" w14:textId="77777777" w:rsidR="006E647E" w:rsidRPr="006E647E" w:rsidRDefault="006E647E" w:rsidP="00274BFA"/>
        </w:tc>
      </w:tr>
      <w:tr w:rsidR="006E647E" w:rsidRPr="006E647E" w14:paraId="09DBACD5" w14:textId="77777777" w:rsidTr="006E647E">
        <w:tc>
          <w:tcPr>
            <w:tcW w:w="1288" w:type="dxa"/>
          </w:tcPr>
          <w:p w14:paraId="748F6BE6" w14:textId="77777777" w:rsidR="006E647E" w:rsidRPr="006E647E" w:rsidRDefault="006E647E" w:rsidP="00274BFA"/>
        </w:tc>
        <w:tc>
          <w:tcPr>
            <w:tcW w:w="1288" w:type="dxa"/>
          </w:tcPr>
          <w:p w14:paraId="3D2B3D5B" w14:textId="77777777" w:rsidR="006E647E" w:rsidRPr="006E647E" w:rsidRDefault="006E647E" w:rsidP="00274BFA">
            <w:r w:rsidRPr="006E647E">
              <w:t xml:space="preserve">HISTORY   </w:t>
            </w:r>
          </w:p>
        </w:tc>
        <w:tc>
          <w:tcPr>
            <w:tcW w:w="1288" w:type="dxa"/>
          </w:tcPr>
          <w:p w14:paraId="3EDDADFE" w14:textId="77777777" w:rsidR="006E647E" w:rsidRPr="006E647E" w:rsidRDefault="006E647E" w:rsidP="00274BFA">
            <w:r w:rsidRPr="006E647E">
              <w:t xml:space="preserve">8   </w:t>
            </w:r>
          </w:p>
        </w:tc>
        <w:tc>
          <w:tcPr>
            <w:tcW w:w="1288" w:type="dxa"/>
          </w:tcPr>
          <w:p w14:paraId="5968AC42" w14:textId="77777777" w:rsidR="006E647E" w:rsidRPr="006E647E" w:rsidRDefault="006E647E" w:rsidP="00274BFA">
            <w:r w:rsidRPr="006E647E">
              <w:t xml:space="preserve">30000 </w:t>
            </w:r>
          </w:p>
        </w:tc>
        <w:tc>
          <w:tcPr>
            <w:tcW w:w="1288" w:type="dxa"/>
          </w:tcPr>
          <w:p w14:paraId="1FA548A7" w14:textId="77777777" w:rsidR="006E647E" w:rsidRPr="006E647E" w:rsidRDefault="006E647E" w:rsidP="00274BFA">
            <w:r w:rsidRPr="006E647E">
              <w:t xml:space="preserve">0      </w:t>
            </w:r>
          </w:p>
        </w:tc>
        <w:tc>
          <w:tcPr>
            <w:tcW w:w="1288" w:type="dxa"/>
          </w:tcPr>
          <w:p w14:paraId="22E0FEFE" w14:textId="77777777" w:rsidR="006E647E" w:rsidRPr="006E647E" w:rsidRDefault="006E647E" w:rsidP="00274BFA">
            <w:r w:rsidRPr="006E647E">
              <w:t xml:space="preserve">704 </w:t>
            </w:r>
          </w:p>
        </w:tc>
        <w:tc>
          <w:tcPr>
            <w:tcW w:w="1288" w:type="dxa"/>
          </w:tcPr>
          <w:p w14:paraId="2CA32553" w14:textId="77777777" w:rsidR="006E647E" w:rsidRPr="006E647E" w:rsidRDefault="006E647E" w:rsidP="00274BFA"/>
        </w:tc>
      </w:tr>
      <w:tr w:rsidR="006E647E" w:rsidRPr="006E647E" w14:paraId="4EBA0660" w14:textId="77777777" w:rsidTr="006E647E">
        <w:tc>
          <w:tcPr>
            <w:tcW w:w="1288" w:type="dxa"/>
          </w:tcPr>
          <w:p w14:paraId="4B822C63" w14:textId="77777777" w:rsidR="006E647E" w:rsidRPr="006E647E" w:rsidRDefault="006E647E" w:rsidP="00274BFA"/>
        </w:tc>
        <w:tc>
          <w:tcPr>
            <w:tcW w:w="1288" w:type="dxa"/>
          </w:tcPr>
          <w:p w14:paraId="5BEDB6F8" w14:textId="77777777" w:rsidR="006E647E" w:rsidRPr="006E647E" w:rsidRDefault="006E647E" w:rsidP="00274BFA">
            <w:r w:rsidRPr="006E647E">
              <w:t xml:space="preserve">ORDER     </w:t>
            </w:r>
          </w:p>
        </w:tc>
        <w:tc>
          <w:tcPr>
            <w:tcW w:w="1288" w:type="dxa"/>
          </w:tcPr>
          <w:p w14:paraId="49911C3D" w14:textId="77777777" w:rsidR="006E647E" w:rsidRPr="006E647E" w:rsidRDefault="006E647E" w:rsidP="00274BFA">
            <w:r w:rsidRPr="006E647E">
              <w:t xml:space="preserve">8   </w:t>
            </w:r>
          </w:p>
        </w:tc>
        <w:tc>
          <w:tcPr>
            <w:tcW w:w="1288" w:type="dxa"/>
          </w:tcPr>
          <w:p w14:paraId="5EF52953" w14:textId="77777777" w:rsidR="006E647E" w:rsidRPr="006E647E" w:rsidRDefault="006E647E" w:rsidP="00274BFA">
            <w:r w:rsidRPr="006E647E">
              <w:t xml:space="preserve">30284 </w:t>
            </w:r>
          </w:p>
        </w:tc>
        <w:tc>
          <w:tcPr>
            <w:tcW w:w="1288" w:type="dxa"/>
          </w:tcPr>
          <w:p w14:paraId="7E3F34D5" w14:textId="77777777" w:rsidR="006E647E" w:rsidRPr="006E647E" w:rsidRDefault="006E647E" w:rsidP="00274BFA">
            <w:r w:rsidRPr="006E647E">
              <w:t xml:space="preserve">1      </w:t>
            </w:r>
          </w:p>
        </w:tc>
        <w:tc>
          <w:tcPr>
            <w:tcW w:w="1288" w:type="dxa"/>
          </w:tcPr>
          <w:p w14:paraId="59DACDDB" w14:textId="77777777" w:rsidR="006E647E" w:rsidRPr="006E647E" w:rsidRDefault="006E647E" w:rsidP="00274BFA">
            <w:r w:rsidRPr="006E647E">
              <w:t xml:space="preserve">832 </w:t>
            </w:r>
          </w:p>
        </w:tc>
        <w:tc>
          <w:tcPr>
            <w:tcW w:w="1288" w:type="dxa"/>
          </w:tcPr>
          <w:p w14:paraId="3A183BC7" w14:textId="77777777" w:rsidR="006E647E" w:rsidRPr="006E647E" w:rsidRDefault="006E647E" w:rsidP="00274BFA"/>
        </w:tc>
      </w:tr>
      <w:tr w:rsidR="006E647E" w:rsidRPr="006E647E" w14:paraId="2847DECF" w14:textId="77777777" w:rsidTr="006E647E">
        <w:tc>
          <w:tcPr>
            <w:tcW w:w="1288" w:type="dxa"/>
          </w:tcPr>
          <w:p w14:paraId="51937CD9" w14:textId="77777777" w:rsidR="006E647E" w:rsidRPr="006E647E" w:rsidRDefault="006E647E" w:rsidP="00274BFA"/>
        </w:tc>
        <w:tc>
          <w:tcPr>
            <w:tcW w:w="1288" w:type="dxa"/>
          </w:tcPr>
          <w:p w14:paraId="222960DC" w14:textId="77777777" w:rsidR="006E647E" w:rsidRPr="006E647E" w:rsidRDefault="006E647E" w:rsidP="00274BFA">
            <w:r w:rsidRPr="006E647E">
              <w:t xml:space="preserve">NEW_ORDER </w:t>
            </w:r>
          </w:p>
        </w:tc>
        <w:tc>
          <w:tcPr>
            <w:tcW w:w="1288" w:type="dxa"/>
          </w:tcPr>
          <w:p w14:paraId="28758B1A" w14:textId="77777777" w:rsidR="006E647E" w:rsidRPr="006E647E" w:rsidRDefault="006E647E" w:rsidP="00274BFA">
            <w:r w:rsidRPr="006E647E">
              <w:t xml:space="preserve">3   </w:t>
            </w:r>
          </w:p>
        </w:tc>
        <w:tc>
          <w:tcPr>
            <w:tcW w:w="1288" w:type="dxa"/>
          </w:tcPr>
          <w:p w14:paraId="40661A3E" w14:textId="77777777" w:rsidR="006E647E" w:rsidRPr="006E647E" w:rsidRDefault="006E647E" w:rsidP="00274BFA">
            <w:r w:rsidRPr="006E647E">
              <w:t xml:space="preserve">9284  </w:t>
            </w:r>
          </w:p>
        </w:tc>
        <w:tc>
          <w:tcPr>
            <w:tcW w:w="1288" w:type="dxa"/>
          </w:tcPr>
          <w:p w14:paraId="2809A666" w14:textId="77777777" w:rsidR="006E647E" w:rsidRPr="006E647E" w:rsidRDefault="006E647E" w:rsidP="00274BFA">
            <w:r w:rsidRPr="006E647E">
              <w:t xml:space="preserve">1      </w:t>
            </w:r>
          </w:p>
        </w:tc>
        <w:tc>
          <w:tcPr>
            <w:tcW w:w="1288" w:type="dxa"/>
          </w:tcPr>
          <w:p w14:paraId="154163C9" w14:textId="77777777" w:rsidR="006E647E" w:rsidRPr="006E647E" w:rsidRDefault="006E647E" w:rsidP="00274BFA">
            <w:r w:rsidRPr="006E647E">
              <w:t xml:space="preserve">984 </w:t>
            </w:r>
          </w:p>
        </w:tc>
        <w:tc>
          <w:tcPr>
            <w:tcW w:w="1288" w:type="dxa"/>
          </w:tcPr>
          <w:p w14:paraId="089DC980" w14:textId="77777777" w:rsidR="006E647E" w:rsidRPr="006E647E" w:rsidRDefault="006E647E" w:rsidP="00274BFA"/>
        </w:tc>
      </w:tr>
      <w:tr w:rsidR="006E647E" w:rsidRPr="006E647E" w14:paraId="281AC018" w14:textId="77777777" w:rsidTr="006E647E">
        <w:tc>
          <w:tcPr>
            <w:tcW w:w="1288" w:type="dxa"/>
          </w:tcPr>
          <w:p w14:paraId="683B8496" w14:textId="77777777" w:rsidR="006E647E" w:rsidRPr="006E647E" w:rsidRDefault="006E647E" w:rsidP="00274BFA"/>
        </w:tc>
        <w:tc>
          <w:tcPr>
            <w:tcW w:w="1288" w:type="dxa"/>
          </w:tcPr>
          <w:p w14:paraId="4E5A6314" w14:textId="77777777" w:rsidR="006E647E" w:rsidRPr="006E647E" w:rsidRDefault="006E647E" w:rsidP="00274BFA">
            <w:r w:rsidRPr="006E647E">
              <w:t xml:space="preserve">ITEM      </w:t>
            </w:r>
          </w:p>
        </w:tc>
        <w:tc>
          <w:tcPr>
            <w:tcW w:w="1288" w:type="dxa"/>
          </w:tcPr>
          <w:p w14:paraId="7C97E861" w14:textId="77777777" w:rsidR="006E647E" w:rsidRPr="006E647E" w:rsidRDefault="006E647E" w:rsidP="00274BFA">
            <w:r w:rsidRPr="006E647E">
              <w:t xml:space="preserve">5   </w:t>
            </w:r>
          </w:p>
        </w:tc>
        <w:tc>
          <w:tcPr>
            <w:tcW w:w="1288" w:type="dxa"/>
          </w:tcPr>
          <w:p w14:paraId="6ABAC394" w14:textId="77777777" w:rsidR="006E647E" w:rsidRPr="006E647E" w:rsidRDefault="006E647E" w:rsidP="00274BFA">
            <w:r w:rsidRPr="006E647E">
              <w:t>100000</w:t>
            </w:r>
          </w:p>
        </w:tc>
        <w:tc>
          <w:tcPr>
            <w:tcW w:w="1288" w:type="dxa"/>
          </w:tcPr>
          <w:p w14:paraId="19EDE5CD" w14:textId="77777777" w:rsidR="006E647E" w:rsidRPr="006E647E" w:rsidRDefault="006E647E" w:rsidP="00274BFA">
            <w:r w:rsidRPr="006E647E">
              <w:t xml:space="preserve">1      </w:t>
            </w:r>
          </w:p>
        </w:tc>
        <w:tc>
          <w:tcPr>
            <w:tcW w:w="1288" w:type="dxa"/>
          </w:tcPr>
          <w:p w14:paraId="5695A590" w14:textId="77777777" w:rsidR="006E647E" w:rsidRPr="006E647E" w:rsidRDefault="006E647E" w:rsidP="00274BFA">
            <w:r w:rsidRPr="006E647E">
              <w:t>1059</w:t>
            </w:r>
          </w:p>
        </w:tc>
        <w:tc>
          <w:tcPr>
            <w:tcW w:w="1288" w:type="dxa"/>
          </w:tcPr>
          <w:p w14:paraId="45FD7914" w14:textId="77777777" w:rsidR="006E647E" w:rsidRPr="006E647E" w:rsidRDefault="006E647E" w:rsidP="00274BFA"/>
        </w:tc>
      </w:tr>
      <w:tr w:rsidR="006E647E" w:rsidRPr="006E647E" w14:paraId="65544F35" w14:textId="77777777" w:rsidTr="006E647E">
        <w:tc>
          <w:tcPr>
            <w:tcW w:w="1288" w:type="dxa"/>
          </w:tcPr>
          <w:p w14:paraId="25482BAB" w14:textId="77777777" w:rsidR="006E647E" w:rsidRPr="006E647E" w:rsidRDefault="006E647E" w:rsidP="00274BFA"/>
        </w:tc>
        <w:tc>
          <w:tcPr>
            <w:tcW w:w="1288" w:type="dxa"/>
          </w:tcPr>
          <w:p w14:paraId="5CBFF585" w14:textId="77777777" w:rsidR="006E647E" w:rsidRPr="006E647E" w:rsidRDefault="006E647E" w:rsidP="00274BFA">
            <w:r w:rsidRPr="006E647E">
              <w:t xml:space="preserve">STOCK     </w:t>
            </w:r>
          </w:p>
        </w:tc>
        <w:tc>
          <w:tcPr>
            <w:tcW w:w="1288" w:type="dxa"/>
          </w:tcPr>
          <w:p w14:paraId="4B3AC436" w14:textId="77777777" w:rsidR="006E647E" w:rsidRPr="006E647E" w:rsidRDefault="006E647E" w:rsidP="00274BFA">
            <w:r w:rsidRPr="006E647E">
              <w:t xml:space="preserve">17  </w:t>
            </w:r>
          </w:p>
        </w:tc>
        <w:tc>
          <w:tcPr>
            <w:tcW w:w="1288" w:type="dxa"/>
          </w:tcPr>
          <w:p w14:paraId="28861DBE" w14:textId="77777777" w:rsidR="006E647E" w:rsidRPr="006E647E" w:rsidRDefault="006E647E" w:rsidP="00274BFA">
            <w:r w:rsidRPr="006E647E">
              <w:t>100000</w:t>
            </w:r>
          </w:p>
        </w:tc>
        <w:tc>
          <w:tcPr>
            <w:tcW w:w="1288" w:type="dxa"/>
          </w:tcPr>
          <w:p w14:paraId="3C2FB87F" w14:textId="77777777" w:rsidR="006E647E" w:rsidRPr="006E647E" w:rsidRDefault="006E647E" w:rsidP="00274BFA">
            <w:r w:rsidRPr="006E647E">
              <w:t xml:space="preserve">3      </w:t>
            </w:r>
          </w:p>
        </w:tc>
        <w:tc>
          <w:tcPr>
            <w:tcW w:w="1288" w:type="dxa"/>
          </w:tcPr>
          <w:p w14:paraId="0DC5BC01" w14:textId="77777777" w:rsidR="006E647E" w:rsidRPr="006E647E" w:rsidRDefault="006E647E" w:rsidP="00274BFA">
            <w:r w:rsidRPr="006E647E">
              <w:t>1148</w:t>
            </w:r>
          </w:p>
        </w:tc>
        <w:tc>
          <w:tcPr>
            <w:tcW w:w="1288" w:type="dxa"/>
          </w:tcPr>
          <w:p w14:paraId="75CA19FF" w14:textId="77777777" w:rsidR="006E647E" w:rsidRPr="006E647E" w:rsidRDefault="006E647E" w:rsidP="00274BFA"/>
        </w:tc>
      </w:tr>
      <w:tr w:rsidR="006E647E" w:rsidRPr="006E647E" w14:paraId="7632333E" w14:textId="77777777" w:rsidTr="006E647E">
        <w:tc>
          <w:tcPr>
            <w:tcW w:w="1288" w:type="dxa"/>
          </w:tcPr>
          <w:p w14:paraId="6E6FA2F5" w14:textId="77777777" w:rsidR="006E647E" w:rsidRPr="006E647E" w:rsidRDefault="006E647E" w:rsidP="00274BFA"/>
        </w:tc>
        <w:tc>
          <w:tcPr>
            <w:tcW w:w="1288" w:type="dxa"/>
          </w:tcPr>
          <w:p w14:paraId="4BCB70C3" w14:textId="77777777" w:rsidR="006E647E" w:rsidRPr="006E647E" w:rsidRDefault="006E647E" w:rsidP="00274BFA">
            <w:r w:rsidRPr="006E647E">
              <w:t>ORDER_LINE</w:t>
            </w:r>
          </w:p>
        </w:tc>
        <w:tc>
          <w:tcPr>
            <w:tcW w:w="1288" w:type="dxa"/>
          </w:tcPr>
          <w:p w14:paraId="56B1C813" w14:textId="77777777" w:rsidR="006E647E" w:rsidRPr="006E647E" w:rsidRDefault="006E647E" w:rsidP="00274BFA">
            <w:r w:rsidRPr="006E647E">
              <w:t xml:space="preserve">10  </w:t>
            </w:r>
          </w:p>
        </w:tc>
        <w:tc>
          <w:tcPr>
            <w:tcW w:w="1288" w:type="dxa"/>
          </w:tcPr>
          <w:p w14:paraId="7D555591" w14:textId="77777777" w:rsidR="006E647E" w:rsidRPr="006E647E" w:rsidRDefault="006E647E" w:rsidP="00274BFA">
            <w:r w:rsidRPr="006E647E">
              <w:t>286857</w:t>
            </w:r>
          </w:p>
        </w:tc>
        <w:tc>
          <w:tcPr>
            <w:tcW w:w="1288" w:type="dxa"/>
          </w:tcPr>
          <w:p w14:paraId="4DC0A59E" w14:textId="77777777" w:rsidR="006E647E" w:rsidRPr="006E647E" w:rsidRDefault="006E647E" w:rsidP="00274BFA">
            <w:r w:rsidRPr="006E647E">
              <w:t xml:space="preserve">1      </w:t>
            </w:r>
          </w:p>
        </w:tc>
        <w:tc>
          <w:tcPr>
            <w:tcW w:w="1288" w:type="dxa"/>
          </w:tcPr>
          <w:p w14:paraId="729E87AC" w14:textId="77777777" w:rsidR="006E647E" w:rsidRPr="006E647E" w:rsidRDefault="006E647E" w:rsidP="00274BFA">
            <w:r w:rsidRPr="006E647E">
              <w:t>1477</w:t>
            </w:r>
          </w:p>
        </w:tc>
        <w:tc>
          <w:tcPr>
            <w:tcW w:w="1288" w:type="dxa"/>
          </w:tcPr>
          <w:p w14:paraId="46C7B331" w14:textId="77777777" w:rsidR="006E647E" w:rsidRPr="006E647E" w:rsidRDefault="006E647E" w:rsidP="00274BFA"/>
        </w:tc>
      </w:tr>
      <w:tr w:rsidR="006E647E" w:rsidRPr="006E647E" w14:paraId="14DDE557" w14:textId="77777777" w:rsidTr="006E647E">
        <w:tc>
          <w:tcPr>
            <w:tcW w:w="1288" w:type="dxa"/>
          </w:tcPr>
          <w:p w14:paraId="7EE4C68F" w14:textId="77777777" w:rsidR="006E647E" w:rsidRPr="006E647E" w:rsidRDefault="006E647E" w:rsidP="00274BFA"/>
        </w:tc>
        <w:tc>
          <w:tcPr>
            <w:tcW w:w="1288" w:type="dxa"/>
          </w:tcPr>
          <w:p w14:paraId="29A251AA" w14:textId="77777777" w:rsidR="006E647E" w:rsidRPr="006E647E" w:rsidRDefault="006E647E" w:rsidP="00274BFA">
            <w:r w:rsidRPr="006E647E">
              <w:t xml:space="preserve">DELIVERY  </w:t>
            </w:r>
          </w:p>
        </w:tc>
        <w:tc>
          <w:tcPr>
            <w:tcW w:w="1288" w:type="dxa"/>
          </w:tcPr>
          <w:p w14:paraId="5323A805" w14:textId="77777777" w:rsidR="006E647E" w:rsidRPr="006E647E" w:rsidRDefault="006E647E" w:rsidP="00274BFA">
            <w:r w:rsidRPr="006E647E">
              <w:t xml:space="preserve">5   </w:t>
            </w:r>
          </w:p>
        </w:tc>
        <w:tc>
          <w:tcPr>
            <w:tcW w:w="1288" w:type="dxa"/>
          </w:tcPr>
          <w:p w14:paraId="19F1A9AD" w14:textId="77777777" w:rsidR="006E647E" w:rsidRPr="006E647E" w:rsidRDefault="006E647E" w:rsidP="00274BFA">
            <w:r w:rsidRPr="006E647E">
              <w:t xml:space="preserve">44    </w:t>
            </w:r>
          </w:p>
        </w:tc>
        <w:tc>
          <w:tcPr>
            <w:tcW w:w="1288" w:type="dxa"/>
          </w:tcPr>
          <w:p w14:paraId="67070DDD" w14:textId="77777777" w:rsidR="006E647E" w:rsidRPr="006E647E" w:rsidRDefault="006E647E" w:rsidP="00274BFA">
            <w:r w:rsidRPr="006E647E">
              <w:t xml:space="preserve">1      </w:t>
            </w:r>
          </w:p>
        </w:tc>
        <w:tc>
          <w:tcPr>
            <w:tcW w:w="1288" w:type="dxa"/>
          </w:tcPr>
          <w:p w14:paraId="14ABC416" w14:textId="77777777" w:rsidR="006E647E" w:rsidRPr="006E647E" w:rsidRDefault="006E647E" w:rsidP="00274BFA">
            <w:r w:rsidRPr="006E647E">
              <w:t>1687</w:t>
            </w:r>
          </w:p>
        </w:tc>
        <w:tc>
          <w:tcPr>
            <w:tcW w:w="1288" w:type="dxa"/>
          </w:tcPr>
          <w:p w14:paraId="1C8E2994" w14:textId="77777777" w:rsidR="006E647E" w:rsidRPr="006E647E" w:rsidRDefault="006E647E" w:rsidP="00274BFA"/>
        </w:tc>
      </w:tr>
    </w:tbl>
    <w:p w14:paraId="5C834BF4" w14:textId="3405B9AA" w:rsidR="00395C44" w:rsidRDefault="00395C44" w:rsidP="00E04D7F">
      <w:pPr>
        <w:spacing w:after="0" w:line="240" w:lineRule="auto"/>
      </w:pPr>
    </w:p>
    <w:p w14:paraId="447DA6C5" w14:textId="77777777" w:rsidR="00395C44" w:rsidRDefault="00395C44" w:rsidP="00395C44">
      <w:pPr>
        <w:spacing w:after="0" w:line="240" w:lineRule="auto"/>
      </w:pPr>
      <w:r>
        <w:t>Started at 18/07/2019 8:57:02 AM with 110 clerks</w:t>
      </w:r>
    </w:p>
    <w:p w14:paraId="2373B0A1" w14:textId="77777777" w:rsidR="00395C44" w:rsidRDefault="00395C44" w:rsidP="00395C44">
      <w:pPr>
        <w:spacing w:after="0" w:line="240" w:lineRule="auto"/>
      </w:pPr>
      <w:r>
        <w:t>fid 111 loaded at 18/07/2019 8:58:42 AM</w:t>
      </w:r>
    </w:p>
    <w:p w14:paraId="5AB0896B" w14:textId="011944D5" w:rsidR="00395C44" w:rsidRDefault="00395C44" w:rsidP="00395C44">
      <w:pPr>
        <w:spacing w:after="0" w:line="240" w:lineRule="auto"/>
      </w:pPr>
      <w:r>
        <w:t>At 18/07/2019 9:07:03 AM Commits 288, Conflicts 112 32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6E647E" w:rsidRPr="006E647E" w14:paraId="0C8A0841" w14:textId="77777777" w:rsidTr="006E647E">
        <w:tc>
          <w:tcPr>
            <w:tcW w:w="1288" w:type="dxa"/>
          </w:tcPr>
          <w:p w14:paraId="72C23874" w14:textId="77777777" w:rsidR="006E647E" w:rsidRPr="006E647E" w:rsidRDefault="006E647E" w:rsidP="005D361F"/>
        </w:tc>
        <w:tc>
          <w:tcPr>
            <w:tcW w:w="1288" w:type="dxa"/>
          </w:tcPr>
          <w:p w14:paraId="1FFCBF71" w14:textId="77777777" w:rsidR="006E647E" w:rsidRPr="006E647E" w:rsidRDefault="006E647E" w:rsidP="005D361F">
            <w:r w:rsidRPr="006E647E">
              <w:t xml:space="preserve">Name      </w:t>
            </w:r>
          </w:p>
        </w:tc>
        <w:tc>
          <w:tcPr>
            <w:tcW w:w="1288" w:type="dxa"/>
          </w:tcPr>
          <w:p w14:paraId="3E490AEC" w14:textId="77777777" w:rsidR="006E647E" w:rsidRPr="006E647E" w:rsidRDefault="006E647E" w:rsidP="005D361F">
            <w:r w:rsidRPr="006E647E">
              <w:t>Cols</w:t>
            </w:r>
          </w:p>
        </w:tc>
        <w:tc>
          <w:tcPr>
            <w:tcW w:w="1288" w:type="dxa"/>
          </w:tcPr>
          <w:p w14:paraId="1334D468" w14:textId="77777777" w:rsidR="006E647E" w:rsidRPr="006E647E" w:rsidRDefault="006E647E" w:rsidP="005D361F">
            <w:r w:rsidRPr="006E647E">
              <w:t xml:space="preserve">Rows  </w:t>
            </w:r>
          </w:p>
        </w:tc>
        <w:tc>
          <w:tcPr>
            <w:tcW w:w="1288" w:type="dxa"/>
          </w:tcPr>
          <w:p w14:paraId="6CC556FF" w14:textId="77777777" w:rsidR="006E647E" w:rsidRPr="006E647E" w:rsidRDefault="006E647E" w:rsidP="005D361F">
            <w:r w:rsidRPr="006E647E">
              <w:t>Indexes</w:t>
            </w:r>
          </w:p>
        </w:tc>
        <w:tc>
          <w:tcPr>
            <w:tcW w:w="1288" w:type="dxa"/>
          </w:tcPr>
          <w:p w14:paraId="69A75DD5" w14:textId="77777777" w:rsidR="006E647E" w:rsidRPr="006E647E" w:rsidRDefault="006E647E" w:rsidP="005D361F">
            <w:proofErr w:type="spellStart"/>
            <w:r w:rsidRPr="006E647E">
              <w:t>Uid</w:t>
            </w:r>
            <w:proofErr w:type="spellEnd"/>
            <w:r w:rsidRPr="006E647E">
              <w:t xml:space="preserve"> </w:t>
            </w:r>
          </w:p>
        </w:tc>
        <w:tc>
          <w:tcPr>
            <w:tcW w:w="1288" w:type="dxa"/>
          </w:tcPr>
          <w:p w14:paraId="54C7B57B" w14:textId="77777777" w:rsidR="006E647E" w:rsidRPr="006E647E" w:rsidRDefault="006E647E" w:rsidP="005D361F"/>
        </w:tc>
      </w:tr>
      <w:tr w:rsidR="006E647E" w:rsidRPr="006E647E" w14:paraId="177C3A4A" w14:textId="77777777" w:rsidTr="006E647E">
        <w:tc>
          <w:tcPr>
            <w:tcW w:w="1288" w:type="dxa"/>
          </w:tcPr>
          <w:p w14:paraId="266B4D8D" w14:textId="77777777" w:rsidR="006E647E" w:rsidRPr="006E647E" w:rsidRDefault="006E647E" w:rsidP="005D361F"/>
        </w:tc>
        <w:tc>
          <w:tcPr>
            <w:tcW w:w="1288" w:type="dxa"/>
          </w:tcPr>
          <w:p w14:paraId="7D8AECF1" w14:textId="77777777" w:rsidR="006E647E" w:rsidRPr="006E647E" w:rsidRDefault="006E647E" w:rsidP="005D361F">
            <w:r w:rsidRPr="006E647E">
              <w:t>----------</w:t>
            </w:r>
          </w:p>
        </w:tc>
        <w:tc>
          <w:tcPr>
            <w:tcW w:w="1288" w:type="dxa"/>
          </w:tcPr>
          <w:p w14:paraId="55B0C7C5" w14:textId="77777777" w:rsidR="006E647E" w:rsidRPr="006E647E" w:rsidRDefault="006E647E" w:rsidP="005D361F">
            <w:r w:rsidRPr="006E647E">
              <w:t>----</w:t>
            </w:r>
          </w:p>
        </w:tc>
        <w:tc>
          <w:tcPr>
            <w:tcW w:w="1288" w:type="dxa"/>
          </w:tcPr>
          <w:p w14:paraId="79ECB1E5" w14:textId="77777777" w:rsidR="006E647E" w:rsidRPr="006E647E" w:rsidRDefault="006E647E" w:rsidP="005D361F">
            <w:r w:rsidRPr="006E647E">
              <w:t>------</w:t>
            </w:r>
          </w:p>
        </w:tc>
        <w:tc>
          <w:tcPr>
            <w:tcW w:w="1288" w:type="dxa"/>
          </w:tcPr>
          <w:p w14:paraId="08719C86" w14:textId="77777777" w:rsidR="006E647E" w:rsidRPr="006E647E" w:rsidRDefault="006E647E" w:rsidP="005D361F">
            <w:r w:rsidRPr="006E647E">
              <w:t>-------</w:t>
            </w:r>
          </w:p>
        </w:tc>
        <w:tc>
          <w:tcPr>
            <w:tcW w:w="1288" w:type="dxa"/>
          </w:tcPr>
          <w:p w14:paraId="098E7DC0" w14:textId="77777777" w:rsidR="006E647E" w:rsidRPr="006E647E" w:rsidRDefault="006E647E" w:rsidP="005D361F">
            <w:r w:rsidRPr="006E647E">
              <w:t>----</w:t>
            </w:r>
          </w:p>
        </w:tc>
        <w:tc>
          <w:tcPr>
            <w:tcW w:w="1288" w:type="dxa"/>
          </w:tcPr>
          <w:p w14:paraId="3A7AE3A6" w14:textId="77777777" w:rsidR="006E647E" w:rsidRPr="006E647E" w:rsidRDefault="006E647E" w:rsidP="005D361F"/>
        </w:tc>
      </w:tr>
      <w:tr w:rsidR="006E647E" w:rsidRPr="006E647E" w14:paraId="29BF6808" w14:textId="77777777" w:rsidTr="006E647E">
        <w:tc>
          <w:tcPr>
            <w:tcW w:w="1288" w:type="dxa"/>
          </w:tcPr>
          <w:p w14:paraId="13D4DA57" w14:textId="77777777" w:rsidR="006E647E" w:rsidRPr="006E647E" w:rsidRDefault="006E647E" w:rsidP="005D361F"/>
        </w:tc>
        <w:tc>
          <w:tcPr>
            <w:tcW w:w="1288" w:type="dxa"/>
          </w:tcPr>
          <w:p w14:paraId="67C8EA95" w14:textId="77777777" w:rsidR="006E647E" w:rsidRPr="006E647E" w:rsidRDefault="006E647E" w:rsidP="005D361F">
            <w:r w:rsidRPr="006E647E">
              <w:t xml:space="preserve">WAREHOUSE </w:t>
            </w:r>
          </w:p>
        </w:tc>
        <w:tc>
          <w:tcPr>
            <w:tcW w:w="1288" w:type="dxa"/>
          </w:tcPr>
          <w:p w14:paraId="21DC5210" w14:textId="77777777" w:rsidR="006E647E" w:rsidRPr="006E647E" w:rsidRDefault="006E647E" w:rsidP="005D361F">
            <w:r w:rsidRPr="006E647E">
              <w:t xml:space="preserve">9   </w:t>
            </w:r>
          </w:p>
        </w:tc>
        <w:tc>
          <w:tcPr>
            <w:tcW w:w="1288" w:type="dxa"/>
          </w:tcPr>
          <w:p w14:paraId="1C44F3ED" w14:textId="77777777" w:rsidR="006E647E" w:rsidRPr="006E647E" w:rsidRDefault="006E647E" w:rsidP="005D361F">
            <w:r w:rsidRPr="006E647E">
              <w:t xml:space="preserve">1     </w:t>
            </w:r>
          </w:p>
        </w:tc>
        <w:tc>
          <w:tcPr>
            <w:tcW w:w="1288" w:type="dxa"/>
          </w:tcPr>
          <w:p w14:paraId="1C4E82D9" w14:textId="77777777" w:rsidR="006E647E" w:rsidRPr="006E647E" w:rsidRDefault="006E647E" w:rsidP="005D361F">
            <w:r w:rsidRPr="006E647E">
              <w:t xml:space="preserve">1      </w:t>
            </w:r>
          </w:p>
        </w:tc>
        <w:tc>
          <w:tcPr>
            <w:tcW w:w="1288" w:type="dxa"/>
          </w:tcPr>
          <w:p w14:paraId="0AFE77B5" w14:textId="77777777" w:rsidR="006E647E" w:rsidRPr="006E647E" w:rsidRDefault="006E647E" w:rsidP="005D361F">
            <w:r w:rsidRPr="006E647E">
              <w:t xml:space="preserve">0   </w:t>
            </w:r>
          </w:p>
        </w:tc>
        <w:tc>
          <w:tcPr>
            <w:tcW w:w="1288" w:type="dxa"/>
          </w:tcPr>
          <w:p w14:paraId="5F43090F" w14:textId="77777777" w:rsidR="006E647E" w:rsidRPr="006E647E" w:rsidRDefault="006E647E" w:rsidP="005D361F"/>
        </w:tc>
      </w:tr>
      <w:tr w:rsidR="006E647E" w:rsidRPr="006E647E" w14:paraId="43DA32AE" w14:textId="77777777" w:rsidTr="006E647E">
        <w:tc>
          <w:tcPr>
            <w:tcW w:w="1288" w:type="dxa"/>
          </w:tcPr>
          <w:p w14:paraId="2F06BDBE" w14:textId="77777777" w:rsidR="006E647E" w:rsidRPr="006E647E" w:rsidRDefault="006E647E" w:rsidP="005D361F"/>
        </w:tc>
        <w:tc>
          <w:tcPr>
            <w:tcW w:w="1288" w:type="dxa"/>
          </w:tcPr>
          <w:p w14:paraId="30A9FCC3" w14:textId="77777777" w:rsidR="006E647E" w:rsidRPr="006E647E" w:rsidRDefault="006E647E" w:rsidP="005D361F">
            <w:r w:rsidRPr="006E647E">
              <w:t xml:space="preserve">DISTRICT  </w:t>
            </w:r>
          </w:p>
        </w:tc>
        <w:tc>
          <w:tcPr>
            <w:tcW w:w="1288" w:type="dxa"/>
          </w:tcPr>
          <w:p w14:paraId="04529D69" w14:textId="77777777" w:rsidR="006E647E" w:rsidRPr="006E647E" w:rsidRDefault="006E647E" w:rsidP="005D361F">
            <w:r w:rsidRPr="006E647E">
              <w:t xml:space="preserve">11  </w:t>
            </w:r>
          </w:p>
        </w:tc>
        <w:tc>
          <w:tcPr>
            <w:tcW w:w="1288" w:type="dxa"/>
          </w:tcPr>
          <w:p w14:paraId="706D6D14" w14:textId="77777777" w:rsidR="006E647E" w:rsidRPr="006E647E" w:rsidRDefault="006E647E" w:rsidP="005D361F">
            <w:r w:rsidRPr="006E647E">
              <w:t xml:space="preserve">10    </w:t>
            </w:r>
          </w:p>
        </w:tc>
        <w:tc>
          <w:tcPr>
            <w:tcW w:w="1288" w:type="dxa"/>
          </w:tcPr>
          <w:p w14:paraId="30FE915A" w14:textId="77777777" w:rsidR="006E647E" w:rsidRPr="006E647E" w:rsidRDefault="006E647E" w:rsidP="005D361F">
            <w:r w:rsidRPr="006E647E">
              <w:t xml:space="preserve">2      </w:t>
            </w:r>
          </w:p>
        </w:tc>
        <w:tc>
          <w:tcPr>
            <w:tcW w:w="1288" w:type="dxa"/>
          </w:tcPr>
          <w:p w14:paraId="311AF18E" w14:textId="77777777" w:rsidR="006E647E" w:rsidRPr="006E647E" w:rsidRDefault="006E647E" w:rsidP="005D361F">
            <w:r w:rsidRPr="006E647E">
              <w:t xml:space="preserve">133 </w:t>
            </w:r>
          </w:p>
        </w:tc>
        <w:tc>
          <w:tcPr>
            <w:tcW w:w="1288" w:type="dxa"/>
          </w:tcPr>
          <w:p w14:paraId="71B18F7A" w14:textId="77777777" w:rsidR="006E647E" w:rsidRPr="006E647E" w:rsidRDefault="006E647E" w:rsidP="005D361F"/>
        </w:tc>
      </w:tr>
      <w:tr w:rsidR="006E647E" w:rsidRPr="006E647E" w14:paraId="3EF7DBD9" w14:textId="77777777" w:rsidTr="006E647E">
        <w:tc>
          <w:tcPr>
            <w:tcW w:w="1288" w:type="dxa"/>
          </w:tcPr>
          <w:p w14:paraId="24D724B0" w14:textId="77777777" w:rsidR="006E647E" w:rsidRPr="006E647E" w:rsidRDefault="006E647E" w:rsidP="005D361F"/>
        </w:tc>
        <w:tc>
          <w:tcPr>
            <w:tcW w:w="1288" w:type="dxa"/>
          </w:tcPr>
          <w:p w14:paraId="6CA747DB" w14:textId="77777777" w:rsidR="006E647E" w:rsidRPr="006E647E" w:rsidRDefault="006E647E" w:rsidP="005D361F">
            <w:r w:rsidRPr="006E647E">
              <w:t xml:space="preserve">CUSTOMER  </w:t>
            </w:r>
          </w:p>
        </w:tc>
        <w:tc>
          <w:tcPr>
            <w:tcW w:w="1288" w:type="dxa"/>
          </w:tcPr>
          <w:p w14:paraId="687C872E" w14:textId="77777777" w:rsidR="006E647E" w:rsidRPr="006E647E" w:rsidRDefault="006E647E" w:rsidP="005D361F">
            <w:r w:rsidRPr="006E647E">
              <w:t xml:space="preserve">21  </w:t>
            </w:r>
          </w:p>
        </w:tc>
        <w:tc>
          <w:tcPr>
            <w:tcW w:w="1288" w:type="dxa"/>
          </w:tcPr>
          <w:p w14:paraId="0C5ADBD6" w14:textId="77777777" w:rsidR="006E647E" w:rsidRPr="006E647E" w:rsidRDefault="006E647E" w:rsidP="005D361F">
            <w:r w:rsidRPr="006E647E">
              <w:t xml:space="preserve">30000 </w:t>
            </w:r>
          </w:p>
        </w:tc>
        <w:tc>
          <w:tcPr>
            <w:tcW w:w="1288" w:type="dxa"/>
          </w:tcPr>
          <w:p w14:paraId="14B05858" w14:textId="77777777" w:rsidR="006E647E" w:rsidRPr="006E647E" w:rsidRDefault="006E647E" w:rsidP="005D361F">
            <w:r w:rsidRPr="006E647E">
              <w:t xml:space="preserve">1      </w:t>
            </w:r>
          </w:p>
        </w:tc>
        <w:tc>
          <w:tcPr>
            <w:tcW w:w="1288" w:type="dxa"/>
          </w:tcPr>
          <w:p w14:paraId="4C39D2E7" w14:textId="77777777" w:rsidR="006E647E" w:rsidRPr="006E647E" w:rsidRDefault="006E647E" w:rsidP="005D361F">
            <w:r w:rsidRPr="006E647E">
              <w:t xml:space="preserve">333 </w:t>
            </w:r>
          </w:p>
        </w:tc>
        <w:tc>
          <w:tcPr>
            <w:tcW w:w="1288" w:type="dxa"/>
          </w:tcPr>
          <w:p w14:paraId="615CC4D4" w14:textId="77777777" w:rsidR="006E647E" w:rsidRPr="006E647E" w:rsidRDefault="006E647E" w:rsidP="005D361F"/>
        </w:tc>
      </w:tr>
      <w:tr w:rsidR="006E647E" w:rsidRPr="006E647E" w14:paraId="607DDFE4" w14:textId="77777777" w:rsidTr="006E647E">
        <w:tc>
          <w:tcPr>
            <w:tcW w:w="1288" w:type="dxa"/>
          </w:tcPr>
          <w:p w14:paraId="45B9DDB6" w14:textId="77777777" w:rsidR="006E647E" w:rsidRPr="006E647E" w:rsidRDefault="006E647E" w:rsidP="005D361F"/>
        </w:tc>
        <w:tc>
          <w:tcPr>
            <w:tcW w:w="1288" w:type="dxa"/>
          </w:tcPr>
          <w:p w14:paraId="067B6CB5" w14:textId="77777777" w:rsidR="006E647E" w:rsidRPr="006E647E" w:rsidRDefault="006E647E" w:rsidP="005D361F">
            <w:r w:rsidRPr="006E647E">
              <w:t xml:space="preserve">HISTORY   </w:t>
            </w:r>
          </w:p>
        </w:tc>
        <w:tc>
          <w:tcPr>
            <w:tcW w:w="1288" w:type="dxa"/>
          </w:tcPr>
          <w:p w14:paraId="48060A36" w14:textId="77777777" w:rsidR="006E647E" w:rsidRPr="006E647E" w:rsidRDefault="006E647E" w:rsidP="005D361F">
            <w:r w:rsidRPr="006E647E">
              <w:t xml:space="preserve">8   </w:t>
            </w:r>
          </w:p>
        </w:tc>
        <w:tc>
          <w:tcPr>
            <w:tcW w:w="1288" w:type="dxa"/>
          </w:tcPr>
          <w:p w14:paraId="2AC284C6" w14:textId="77777777" w:rsidR="006E647E" w:rsidRPr="006E647E" w:rsidRDefault="006E647E" w:rsidP="005D361F">
            <w:r w:rsidRPr="006E647E">
              <w:t xml:space="preserve">30000 </w:t>
            </w:r>
          </w:p>
        </w:tc>
        <w:tc>
          <w:tcPr>
            <w:tcW w:w="1288" w:type="dxa"/>
          </w:tcPr>
          <w:p w14:paraId="036C5A87" w14:textId="77777777" w:rsidR="006E647E" w:rsidRPr="006E647E" w:rsidRDefault="006E647E" w:rsidP="005D361F">
            <w:r w:rsidRPr="006E647E">
              <w:t xml:space="preserve">0      </w:t>
            </w:r>
          </w:p>
        </w:tc>
        <w:tc>
          <w:tcPr>
            <w:tcW w:w="1288" w:type="dxa"/>
          </w:tcPr>
          <w:p w14:paraId="6ED9A22A" w14:textId="77777777" w:rsidR="006E647E" w:rsidRPr="006E647E" w:rsidRDefault="006E647E" w:rsidP="005D361F">
            <w:r w:rsidRPr="006E647E">
              <w:t xml:space="preserve">704 </w:t>
            </w:r>
          </w:p>
        </w:tc>
        <w:tc>
          <w:tcPr>
            <w:tcW w:w="1288" w:type="dxa"/>
          </w:tcPr>
          <w:p w14:paraId="2E2F1D25" w14:textId="77777777" w:rsidR="006E647E" w:rsidRPr="006E647E" w:rsidRDefault="006E647E" w:rsidP="005D361F"/>
        </w:tc>
      </w:tr>
      <w:tr w:rsidR="006E647E" w:rsidRPr="006E647E" w14:paraId="27A60686" w14:textId="77777777" w:rsidTr="006E647E">
        <w:tc>
          <w:tcPr>
            <w:tcW w:w="1288" w:type="dxa"/>
          </w:tcPr>
          <w:p w14:paraId="58032AA8" w14:textId="77777777" w:rsidR="006E647E" w:rsidRPr="006E647E" w:rsidRDefault="006E647E" w:rsidP="005D361F"/>
        </w:tc>
        <w:tc>
          <w:tcPr>
            <w:tcW w:w="1288" w:type="dxa"/>
          </w:tcPr>
          <w:p w14:paraId="0C886067" w14:textId="77777777" w:rsidR="006E647E" w:rsidRPr="006E647E" w:rsidRDefault="006E647E" w:rsidP="005D361F">
            <w:r w:rsidRPr="006E647E">
              <w:t xml:space="preserve">ORDER     </w:t>
            </w:r>
          </w:p>
        </w:tc>
        <w:tc>
          <w:tcPr>
            <w:tcW w:w="1288" w:type="dxa"/>
          </w:tcPr>
          <w:p w14:paraId="66E6FC13" w14:textId="77777777" w:rsidR="006E647E" w:rsidRPr="006E647E" w:rsidRDefault="006E647E" w:rsidP="005D361F">
            <w:r w:rsidRPr="006E647E">
              <w:t xml:space="preserve">8   </w:t>
            </w:r>
          </w:p>
        </w:tc>
        <w:tc>
          <w:tcPr>
            <w:tcW w:w="1288" w:type="dxa"/>
          </w:tcPr>
          <w:p w14:paraId="466148A2" w14:textId="77777777" w:rsidR="006E647E" w:rsidRPr="006E647E" w:rsidRDefault="006E647E" w:rsidP="005D361F">
            <w:r w:rsidRPr="006E647E">
              <w:t xml:space="preserve">30288 </w:t>
            </w:r>
          </w:p>
        </w:tc>
        <w:tc>
          <w:tcPr>
            <w:tcW w:w="1288" w:type="dxa"/>
          </w:tcPr>
          <w:p w14:paraId="1D2C3FA0" w14:textId="77777777" w:rsidR="006E647E" w:rsidRPr="006E647E" w:rsidRDefault="006E647E" w:rsidP="005D361F">
            <w:r w:rsidRPr="006E647E">
              <w:t xml:space="preserve">1      </w:t>
            </w:r>
          </w:p>
        </w:tc>
        <w:tc>
          <w:tcPr>
            <w:tcW w:w="1288" w:type="dxa"/>
          </w:tcPr>
          <w:p w14:paraId="4591AF9F" w14:textId="77777777" w:rsidR="006E647E" w:rsidRPr="006E647E" w:rsidRDefault="006E647E" w:rsidP="005D361F">
            <w:r w:rsidRPr="006E647E">
              <w:t xml:space="preserve">832 </w:t>
            </w:r>
          </w:p>
        </w:tc>
        <w:tc>
          <w:tcPr>
            <w:tcW w:w="1288" w:type="dxa"/>
          </w:tcPr>
          <w:p w14:paraId="010B4015" w14:textId="77777777" w:rsidR="006E647E" w:rsidRPr="006E647E" w:rsidRDefault="006E647E" w:rsidP="005D361F"/>
        </w:tc>
      </w:tr>
      <w:tr w:rsidR="006E647E" w:rsidRPr="006E647E" w14:paraId="7DE1BB4E" w14:textId="77777777" w:rsidTr="006E647E">
        <w:tc>
          <w:tcPr>
            <w:tcW w:w="1288" w:type="dxa"/>
          </w:tcPr>
          <w:p w14:paraId="2755128E" w14:textId="77777777" w:rsidR="006E647E" w:rsidRPr="006E647E" w:rsidRDefault="006E647E" w:rsidP="005D361F"/>
        </w:tc>
        <w:tc>
          <w:tcPr>
            <w:tcW w:w="1288" w:type="dxa"/>
          </w:tcPr>
          <w:p w14:paraId="05B5A8B2" w14:textId="77777777" w:rsidR="006E647E" w:rsidRPr="006E647E" w:rsidRDefault="006E647E" w:rsidP="005D361F">
            <w:r w:rsidRPr="006E647E">
              <w:t xml:space="preserve">NEW_ORDER </w:t>
            </w:r>
          </w:p>
        </w:tc>
        <w:tc>
          <w:tcPr>
            <w:tcW w:w="1288" w:type="dxa"/>
          </w:tcPr>
          <w:p w14:paraId="25155AFE" w14:textId="77777777" w:rsidR="006E647E" w:rsidRPr="006E647E" w:rsidRDefault="006E647E" w:rsidP="005D361F">
            <w:r w:rsidRPr="006E647E">
              <w:t xml:space="preserve">3   </w:t>
            </w:r>
          </w:p>
        </w:tc>
        <w:tc>
          <w:tcPr>
            <w:tcW w:w="1288" w:type="dxa"/>
          </w:tcPr>
          <w:p w14:paraId="3F508572" w14:textId="77777777" w:rsidR="006E647E" w:rsidRPr="006E647E" w:rsidRDefault="006E647E" w:rsidP="005D361F">
            <w:r w:rsidRPr="006E647E">
              <w:t xml:space="preserve">9288  </w:t>
            </w:r>
          </w:p>
        </w:tc>
        <w:tc>
          <w:tcPr>
            <w:tcW w:w="1288" w:type="dxa"/>
          </w:tcPr>
          <w:p w14:paraId="0F1C4D55" w14:textId="77777777" w:rsidR="006E647E" w:rsidRPr="006E647E" w:rsidRDefault="006E647E" w:rsidP="005D361F">
            <w:r w:rsidRPr="006E647E">
              <w:t xml:space="preserve">1      </w:t>
            </w:r>
          </w:p>
        </w:tc>
        <w:tc>
          <w:tcPr>
            <w:tcW w:w="1288" w:type="dxa"/>
          </w:tcPr>
          <w:p w14:paraId="4BCF68AE" w14:textId="77777777" w:rsidR="006E647E" w:rsidRPr="006E647E" w:rsidRDefault="006E647E" w:rsidP="005D361F">
            <w:r w:rsidRPr="006E647E">
              <w:t xml:space="preserve">984 </w:t>
            </w:r>
          </w:p>
        </w:tc>
        <w:tc>
          <w:tcPr>
            <w:tcW w:w="1288" w:type="dxa"/>
          </w:tcPr>
          <w:p w14:paraId="6EEFBAE4" w14:textId="77777777" w:rsidR="006E647E" w:rsidRPr="006E647E" w:rsidRDefault="006E647E" w:rsidP="005D361F"/>
        </w:tc>
      </w:tr>
      <w:tr w:rsidR="006E647E" w:rsidRPr="006E647E" w14:paraId="0B05816A" w14:textId="77777777" w:rsidTr="006E647E">
        <w:tc>
          <w:tcPr>
            <w:tcW w:w="1288" w:type="dxa"/>
          </w:tcPr>
          <w:p w14:paraId="57DB908D" w14:textId="77777777" w:rsidR="006E647E" w:rsidRPr="006E647E" w:rsidRDefault="006E647E" w:rsidP="005D361F"/>
        </w:tc>
        <w:tc>
          <w:tcPr>
            <w:tcW w:w="1288" w:type="dxa"/>
          </w:tcPr>
          <w:p w14:paraId="1D455CBF" w14:textId="77777777" w:rsidR="006E647E" w:rsidRPr="006E647E" w:rsidRDefault="006E647E" w:rsidP="005D361F">
            <w:r w:rsidRPr="006E647E">
              <w:t xml:space="preserve">ITEM      </w:t>
            </w:r>
          </w:p>
        </w:tc>
        <w:tc>
          <w:tcPr>
            <w:tcW w:w="1288" w:type="dxa"/>
          </w:tcPr>
          <w:p w14:paraId="0903D7F8" w14:textId="77777777" w:rsidR="006E647E" w:rsidRPr="006E647E" w:rsidRDefault="006E647E" w:rsidP="005D361F">
            <w:r w:rsidRPr="006E647E">
              <w:t xml:space="preserve">5   </w:t>
            </w:r>
          </w:p>
        </w:tc>
        <w:tc>
          <w:tcPr>
            <w:tcW w:w="1288" w:type="dxa"/>
          </w:tcPr>
          <w:p w14:paraId="7380EAA1" w14:textId="77777777" w:rsidR="006E647E" w:rsidRPr="006E647E" w:rsidRDefault="006E647E" w:rsidP="005D361F">
            <w:r w:rsidRPr="006E647E">
              <w:t>100000</w:t>
            </w:r>
          </w:p>
        </w:tc>
        <w:tc>
          <w:tcPr>
            <w:tcW w:w="1288" w:type="dxa"/>
          </w:tcPr>
          <w:p w14:paraId="33B622C4" w14:textId="77777777" w:rsidR="006E647E" w:rsidRPr="006E647E" w:rsidRDefault="006E647E" w:rsidP="005D361F">
            <w:r w:rsidRPr="006E647E">
              <w:t xml:space="preserve">1      </w:t>
            </w:r>
          </w:p>
        </w:tc>
        <w:tc>
          <w:tcPr>
            <w:tcW w:w="1288" w:type="dxa"/>
          </w:tcPr>
          <w:p w14:paraId="6D6091D7" w14:textId="77777777" w:rsidR="006E647E" w:rsidRPr="006E647E" w:rsidRDefault="006E647E" w:rsidP="005D361F">
            <w:r w:rsidRPr="006E647E">
              <w:t>1059</w:t>
            </w:r>
          </w:p>
        </w:tc>
        <w:tc>
          <w:tcPr>
            <w:tcW w:w="1288" w:type="dxa"/>
          </w:tcPr>
          <w:p w14:paraId="2CC7E0BD" w14:textId="77777777" w:rsidR="006E647E" w:rsidRPr="006E647E" w:rsidRDefault="006E647E" w:rsidP="005D361F"/>
        </w:tc>
      </w:tr>
      <w:tr w:rsidR="006E647E" w:rsidRPr="006E647E" w14:paraId="164589C1" w14:textId="77777777" w:rsidTr="006E647E">
        <w:tc>
          <w:tcPr>
            <w:tcW w:w="1288" w:type="dxa"/>
          </w:tcPr>
          <w:p w14:paraId="6D426F4F" w14:textId="77777777" w:rsidR="006E647E" w:rsidRPr="006E647E" w:rsidRDefault="006E647E" w:rsidP="005D361F"/>
        </w:tc>
        <w:tc>
          <w:tcPr>
            <w:tcW w:w="1288" w:type="dxa"/>
          </w:tcPr>
          <w:p w14:paraId="28B5258F" w14:textId="77777777" w:rsidR="006E647E" w:rsidRPr="006E647E" w:rsidRDefault="006E647E" w:rsidP="005D361F">
            <w:r w:rsidRPr="006E647E">
              <w:t xml:space="preserve">STOCK     </w:t>
            </w:r>
          </w:p>
        </w:tc>
        <w:tc>
          <w:tcPr>
            <w:tcW w:w="1288" w:type="dxa"/>
          </w:tcPr>
          <w:p w14:paraId="486E9C2A" w14:textId="77777777" w:rsidR="006E647E" w:rsidRPr="006E647E" w:rsidRDefault="006E647E" w:rsidP="005D361F">
            <w:r w:rsidRPr="006E647E">
              <w:t xml:space="preserve">17  </w:t>
            </w:r>
          </w:p>
        </w:tc>
        <w:tc>
          <w:tcPr>
            <w:tcW w:w="1288" w:type="dxa"/>
          </w:tcPr>
          <w:p w14:paraId="5669E075" w14:textId="77777777" w:rsidR="006E647E" w:rsidRPr="006E647E" w:rsidRDefault="006E647E" w:rsidP="005D361F">
            <w:r w:rsidRPr="006E647E">
              <w:t>100000</w:t>
            </w:r>
          </w:p>
        </w:tc>
        <w:tc>
          <w:tcPr>
            <w:tcW w:w="1288" w:type="dxa"/>
          </w:tcPr>
          <w:p w14:paraId="36D4C33E" w14:textId="77777777" w:rsidR="006E647E" w:rsidRPr="006E647E" w:rsidRDefault="006E647E" w:rsidP="005D361F">
            <w:r w:rsidRPr="006E647E">
              <w:t xml:space="preserve">3      </w:t>
            </w:r>
          </w:p>
        </w:tc>
        <w:tc>
          <w:tcPr>
            <w:tcW w:w="1288" w:type="dxa"/>
          </w:tcPr>
          <w:p w14:paraId="1B52FA17" w14:textId="77777777" w:rsidR="006E647E" w:rsidRPr="006E647E" w:rsidRDefault="006E647E" w:rsidP="005D361F">
            <w:r w:rsidRPr="006E647E">
              <w:t>1148</w:t>
            </w:r>
          </w:p>
        </w:tc>
        <w:tc>
          <w:tcPr>
            <w:tcW w:w="1288" w:type="dxa"/>
          </w:tcPr>
          <w:p w14:paraId="595112A8" w14:textId="77777777" w:rsidR="006E647E" w:rsidRPr="006E647E" w:rsidRDefault="006E647E" w:rsidP="005D361F"/>
        </w:tc>
      </w:tr>
      <w:tr w:rsidR="006E647E" w:rsidRPr="006E647E" w14:paraId="7614C1E0" w14:textId="77777777" w:rsidTr="006E647E">
        <w:tc>
          <w:tcPr>
            <w:tcW w:w="1288" w:type="dxa"/>
          </w:tcPr>
          <w:p w14:paraId="04C278F9" w14:textId="77777777" w:rsidR="006E647E" w:rsidRPr="006E647E" w:rsidRDefault="006E647E" w:rsidP="005D361F"/>
        </w:tc>
        <w:tc>
          <w:tcPr>
            <w:tcW w:w="1288" w:type="dxa"/>
          </w:tcPr>
          <w:p w14:paraId="33A7A35A" w14:textId="77777777" w:rsidR="006E647E" w:rsidRPr="006E647E" w:rsidRDefault="006E647E" w:rsidP="005D361F">
            <w:r w:rsidRPr="006E647E">
              <w:t>ORDER_LINE</w:t>
            </w:r>
          </w:p>
        </w:tc>
        <w:tc>
          <w:tcPr>
            <w:tcW w:w="1288" w:type="dxa"/>
          </w:tcPr>
          <w:p w14:paraId="413284B1" w14:textId="77777777" w:rsidR="006E647E" w:rsidRPr="006E647E" w:rsidRDefault="006E647E" w:rsidP="005D361F">
            <w:r w:rsidRPr="006E647E">
              <w:t xml:space="preserve">10  </w:t>
            </w:r>
          </w:p>
        </w:tc>
        <w:tc>
          <w:tcPr>
            <w:tcW w:w="1288" w:type="dxa"/>
          </w:tcPr>
          <w:p w14:paraId="4A1961B4" w14:textId="77777777" w:rsidR="006E647E" w:rsidRPr="006E647E" w:rsidRDefault="006E647E" w:rsidP="005D361F">
            <w:r w:rsidRPr="006E647E">
              <w:t>286885</w:t>
            </w:r>
          </w:p>
        </w:tc>
        <w:tc>
          <w:tcPr>
            <w:tcW w:w="1288" w:type="dxa"/>
          </w:tcPr>
          <w:p w14:paraId="4AC60357" w14:textId="77777777" w:rsidR="006E647E" w:rsidRPr="006E647E" w:rsidRDefault="006E647E" w:rsidP="005D361F">
            <w:r w:rsidRPr="006E647E">
              <w:t xml:space="preserve">1      </w:t>
            </w:r>
          </w:p>
        </w:tc>
        <w:tc>
          <w:tcPr>
            <w:tcW w:w="1288" w:type="dxa"/>
          </w:tcPr>
          <w:p w14:paraId="297B0F5A" w14:textId="77777777" w:rsidR="006E647E" w:rsidRPr="006E647E" w:rsidRDefault="006E647E" w:rsidP="005D361F">
            <w:r w:rsidRPr="006E647E">
              <w:t>1477</w:t>
            </w:r>
          </w:p>
        </w:tc>
        <w:tc>
          <w:tcPr>
            <w:tcW w:w="1288" w:type="dxa"/>
          </w:tcPr>
          <w:p w14:paraId="7108B500" w14:textId="77777777" w:rsidR="006E647E" w:rsidRPr="006E647E" w:rsidRDefault="006E647E" w:rsidP="005D361F"/>
        </w:tc>
      </w:tr>
      <w:tr w:rsidR="006E647E" w:rsidRPr="006E647E" w14:paraId="018905EE" w14:textId="77777777" w:rsidTr="006E647E">
        <w:tc>
          <w:tcPr>
            <w:tcW w:w="1288" w:type="dxa"/>
          </w:tcPr>
          <w:p w14:paraId="155E9867" w14:textId="77777777" w:rsidR="006E647E" w:rsidRPr="006E647E" w:rsidRDefault="006E647E" w:rsidP="005D361F"/>
        </w:tc>
        <w:tc>
          <w:tcPr>
            <w:tcW w:w="1288" w:type="dxa"/>
          </w:tcPr>
          <w:p w14:paraId="69095BCA" w14:textId="77777777" w:rsidR="006E647E" w:rsidRPr="006E647E" w:rsidRDefault="006E647E" w:rsidP="005D361F">
            <w:r w:rsidRPr="006E647E">
              <w:t xml:space="preserve">DELIVERY  </w:t>
            </w:r>
          </w:p>
        </w:tc>
        <w:tc>
          <w:tcPr>
            <w:tcW w:w="1288" w:type="dxa"/>
          </w:tcPr>
          <w:p w14:paraId="27135350" w14:textId="77777777" w:rsidR="006E647E" w:rsidRPr="006E647E" w:rsidRDefault="006E647E" w:rsidP="005D361F">
            <w:r w:rsidRPr="006E647E">
              <w:t xml:space="preserve">5   </w:t>
            </w:r>
          </w:p>
        </w:tc>
        <w:tc>
          <w:tcPr>
            <w:tcW w:w="1288" w:type="dxa"/>
          </w:tcPr>
          <w:p w14:paraId="2B6FF25D" w14:textId="77777777" w:rsidR="006E647E" w:rsidRPr="006E647E" w:rsidRDefault="006E647E" w:rsidP="005D361F">
            <w:r w:rsidRPr="006E647E">
              <w:t xml:space="preserve">32    </w:t>
            </w:r>
          </w:p>
        </w:tc>
        <w:tc>
          <w:tcPr>
            <w:tcW w:w="1288" w:type="dxa"/>
          </w:tcPr>
          <w:p w14:paraId="00B1AC83" w14:textId="77777777" w:rsidR="006E647E" w:rsidRPr="006E647E" w:rsidRDefault="006E647E" w:rsidP="005D361F">
            <w:r w:rsidRPr="006E647E">
              <w:t xml:space="preserve">1      </w:t>
            </w:r>
          </w:p>
        </w:tc>
        <w:tc>
          <w:tcPr>
            <w:tcW w:w="1288" w:type="dxa"/>
          </w:tcPr>
          <w:p w14:paraId="3B33BF15" w14:textId="77777777" w:rsidR="006E647E" w:rsidRPr="006E647E" w:rsidRDefault="006E647E" w:rsidP="005D361F">
            <w:r w:rsidRPr="006E647E">
              <w:t>1687</w:t>
            </w:r>
          </w:p>
        </w:tc>
        <w:tc>
          <w:tcPr>
            <w:tcW w:w="1288" w:type="dxa"/>
          </w:tcPr>
          <w:p w14:paraId="4B3669E3" w14:textId="77777777" w:rsidR="006E647E" w:rsidRPr="006E647E" w:rsidRDefault="006E647E" w:rsidP="005D361F"/>
        </w:tc>
      </w:tr>
    </w:tbl>
    <w:p w14:paraId="6C09BFDA" w14:textId="4D11FB4A" w:rsidR="00054DBE" w:rsidRDefault="00054DBE" w:rsidP="00395C44">
      <w:pPr>
        <w:spacing w:after="0" w:line="240" w:lineRule="auto"/>
      </w:pPr>
    </w:p>
    <w:p w14:paraId="45E231B4" w14:textId="1199AED8" w:rsidR="00054DBE" w:rsidRDefault="00054DBE" w:rsidP="00395C44">
      <w:pPr>
        <w:spacing w:after="0" w:line="240" w:lineRule="auto"/>
      </w:pPr>
    </w:p>
    <w:p w14:paraId="6556E871" w14:textId="77777777" w:rsidR="00054DBE" w:rsidRDefault="00054DBE" w:rsidP="00054DBE">
      <w:pPr>
        <w:spacing w:after="0" w:line="240" w:lineRule="auto"/>
      </w:pPr>
      <w:r>
        <w:t>Started at 18/07/2019 9:08:24 AM with 120 clerks</w:t>
      </w:r>
    </w:p>
    <w:p w14:paraId="5220353B" w14:textId="77777777" w:rsidR="00054DBE" w:rsidRDefault="00054DBE" w:rsidP="00054DBE">
      <w:pPr>
        <w:spacing w:after="0" w:line="240" w:lineRule="auto"/>
      </w:pPr>
      <w:r>
        <w:t>102 insert DELIVERY(DL_W_ID,DL_CARRIER_ID) values (1,8)</w:t>
      </w:r>
    </w:p>
    <w:p w14:paraId="38A6EDC7" w14:textId="77777777" w:rsidR="00054DBE" w:rsidRDefault="00054DBE" w:rsidP="00054DBE">
      <w:pPr>
        <w:spacing w:after="0" w:line="240" w:lineRule="auto"/>
      </w:pPr>
      <w:r>
        <w:t xml:space="preserve">   Duplicate Key constraint violation</w:t>
      </w:r>
    </w:p>
    <w:p w14:paraId="76FCC0DC" w14:textId="77777777" w:rsidR="00054DBE" w:rsidRDefault="00054DBE" w:rsidP="00054DBE">
      <w:pPr>
        <w:spacing w:after="0" w:line="240" w:lineRule="auto"/>
      </w:pPr>
      <w:r>
        <w:t>89 insert DELIVERY(DL_W_ID,DL_CARRIER_ID) values (1,3)</w:t>
      </w:r>
    </w:p>
    <w:p w14:paraId="597FA265" w14:textId="77777777" w:rsidR="00054DBE" w:rsidRDefault="00054DBE" w:rsidP="00054DBE">
      <w:pPr>
        <w:spacing w:after="0" w:line="240" w:lineRule="auto"/>
      </w:pPr>
      <w:r>
        <w:t xml:space="preserve">   Duplicate Key constraint violation</w:t>
      </w:r>
    </w:p>
    <w:p w14:paraId="1085DAE1" w14:textId="77777777" w:rsidR="00054DBE" w:rsidRDefault="00054DBE" w:rsidP="00054DBE">
      <w:pPr>
        <w:spacing w:after="0" w:line="240" w:lineRule="auto"/>
      </w:pPr>
      <w:r>
        <w:t>fid 121 loaded at 18/07/2019 9:10:18 AM</w:t>
      </w:r>
    </w:p>
    <w:p w14:paraId="7A2AA993" w14:textId="77777777" w:rsidR="00054DBE" w:rsidRDefault="00054DBE" w:rsidP="00054DBE">
      <w:pPr>
        <w:spacing w:after="0" w:line="240" w:lineRule="auto"/>
      </w:pPr>
      <w:r>
        <w:t>111 insert DELIVERY(DL_W_ID,DL_CARRIER_ID) values (1,5)</w:t>
      </w:r>
    </w:p>
    <w:p w14:paraId="51B86350" w14:textId="77777777" w:rsidR="00054DBE" w:rsidRDefault="00054DBE" w:rsidP="00054DBE">
      <w:pPr>
        <w:spacing w:after="0" w:line="240" w:lineRule="auto"/>
      </w:pPr>
      <w:r>
        <w:t xml:space="preserve">   Duplicate Key constraint violation</w:t>
      </w:r>
    </w:p>
    <w:p w14:paraId="4FD54FE3" w14:textId="4C5CD700" w:rsidR="00054DBE" w:rsidRDefault="00054DBE" w:rsidP="00054DBE">
      <w:pPr>
        <w:spacing w:after="0" w:line="240" w:lineRule="auto"/>
      </w:pPr>
      <w:r>
        <w:t>At 18/07/2019 9:18:24 AM Commits 279, Conflicts 144 29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6E647E" w:rsidRPr="006E647E" w14:paraId="697DD1E7" w14:textId="77777777" w:rsidTr="006E647E">
        <w:tc>
          <w:tcPr>
            <w:tcW w:w="1288" w:type="dxa"/>
          </w:tcPr>
          <w:p w14:paraId="3DA5A096" w14:textId="77777777" w:rsidR="006E647E" w:rsidRPr="006E647E" w:rsidRDefault="006E647E" w:rsidP="00787481"/>
        </w:tc>
        <w:tc>
          <w:tcPr>
            <w:tcW w:w="1288" w:type="dxa"/>
          </w:tcPr>
          <w:p w14:paraId="160E78FB" w14:textId="77777777" w:rsidR="006E647E" w:rsidRPr="006E647E" w:rsidRDefault="006E647E" w:rsidP="00787481">
            <w:r w:rsidRPr="006E647E">
              <w:t xml:space="preserve">Name      </w:t>
            </w:r>
          </w:p>
        </w:tc>
        <w:tc>
          <w:tcPr>
            <w:tcW w:w="1288" w:type="dxa"/>
          </w:tcPr>
          <w:p w14:paraId="4443EA88" w14:textId="77777777" w:rsidR="006E647E" w:rsidRPr="006E647E" w:rsidRDefault="006E647E" w:rsidP="00787481">
            <w:r w:rsidRPr="006E647E">
              <w:t>Cols</w:t>
            </w:r>
          </w:p>
        </w:tc>
        <w:tc>
          <w:tcPr>
            <w:tcW w:w="1288" w:type="dxa"/>
          </w:tcPr>
          <w:p w14:paraId="7C8949D4" w14:textId="77777777" w:rsidR="006E647E" w:rsidRPr="006E647E" w:rsidRDefault="006E647E" w:rsidP="00787481">
            <w:r w:rsidRPr="006E647E">
              <w:t xml:space="preserve">Rows  </w:t>
            </w:r>
          </w:p>
        </w:tc>
        <w:tc>
          <w:tcPr>
            <w:tcW w:w="1288" w:type="dxa"/>
          </w:tcPr>
          <w:p w14:paraId="39E255D5" w14:textId="77777777" w:rsidR="006E647E" w:rsidRPr="006E647E" w:rsidRDefault="006E647E" w:rsidP="00787481">
            <w:r w:rsidRPr="006E647E">
              <w:t>Indexes</w:t>
            </w:r>
          </w:p>
        </w:tc>
        <w:tc>
          <w:tcPr>
            <w:tcW w:w="1288" w:type="dxa"/>
          </w:tcPr>
          <w:p w14:paraId="3B03A41F" w14:textId="77777777" w:rsidR="006E647E" w:rsidRPr="006E647E" w:rsidRDefault="006E647E" w:rsidP="00787481">
            <w:proofErr w:type="spellStart"/>
            <w:r w:rsidRPr="006E647E">
              <w:t>Uid</w:t>
            </w:r>
            <w:proofErr w:type="spellEnd"/>
            <w:r w:rsidRPr="006E647E">
              <w:t xml:space="preserve"> </w:t>
            </w:r>
          </w:p>
        </w:tc>
        <w:tc>
          <w:tcPr>
            <w:tcW w:w="1288" w:type="dxa"/>
          </w:tcPr>
          <w:p w14:paraId="15BC07A4" w14:textId="77777777" w:rsidR="006E647E" w:rsidRPr="006E647E" w:rsidRDefault="006E647E" w:rsidP="00787481"/>
        </w:tc>
      </w:tr>
      <w:tr w:rsidR="006E647E" w:rsidRPr="006E647E" w14:paraId="691E9DB9" w14:textId="77777777" w:rsidTr="006E647E">
        <w:tc>
          <w:tcPr>
            <w:tcW w:w="1288" w:type="dxa"/>
          </w:tcPr>
          <w:p w14:paraId="1AEA7505" w14:textId="77777777" w:rsidR="006E647E" w:rsidRPr="006E647E" w:rsidRDefault="006E647E" w:rsidP="00787481"/>
        </w:tc>
        <w:tc>
          <w:tcPr>
            <w:tcW w:w="1288" w:type="dxa"/>
          </w:tcPr>
          <w:p w14:paraId="2F97FC16" w14:textId="77777777" w:rsidR="006E647E" w:rsidRPr="006E647E" w:rsidRDefault="006E647E" w:rsidP="00787481">
            <w:r w:rsidRPr="006E647E">
              <w:t>----------</w:t>
            </w:r>
          </w:p>
        </w:tc>
        <w:tc>
          <w:tcPr>
            <w:tcW w:w="1288" w:type="dxa"/>
          </w:tcPr>
          <w:p w14:paraId="74AEA577" w14:textId="77777777" w:rsidR="006E647E" w:rsidRPr="006E647E" w:rsidRDefault="006E647E" w:rsidP="00787481">
            <w:r w:rsidRPr="006E647E">
              <w:t>----</w:t>
            </w:r>
          </w:p>
        </w:tc>
        <w:tc>
          <w:tcPr>
            <w:tcW w:w="1288" w:type="dxa"/>
          </w:tcPr>
          <w:p w14:paraId="6B0EBF63" w14:textId="77777777" w:rsidR="006E647E" w:rsidRPr="006E647E" w:rsidRDefault="006E647E" w:rsidP="00787481">
            <w:r w:rsidRPr="006E647E">
              <w:t>------</w:t>
            </w:r>
          </w:p>
        </w:tc>
        <w:tc>
          <w:tcPr>
            <w:tcW w:w="1288" w:type="dxa"/>
          </w:tcPr>
          <w:p w14:paraId="2FD12E3B" w14:textId="77777777" w:rsidR="006E647E" w:rsidRPr="006E647E" w:rsidRDefault="006E647E" w:rsidP="00787481">
            <w:r w:rsidRPr="006E647E">
              <w:t>-------</w:t>
            </w:r>
          </w:p>
        </w:tc>
        <w:tc>
          <w:tcPr>
            <w:tcW w:w="1288" w:type="dxa"/>
          </w:tcPr>
          <w:p w14:paraId="06E74B41" w14:textId="77777777" w:rsidR="006E647E" w:rsidRPr="006E647E" w:rsidRDefault="006E647E" w:rsidP="00787481">
            <w:r w:rsidRPr="006E647E">
              <w:t>----</w:t>
            </w:r>
          </w:p>
        </w:tc>
        <w:tc>
          <w:tcPr>
            <w:tcW w:w="1288" w:type="dxa"/>
          </w:tcPr>
          <w:p w14:paraId="723EAA77" w14:textId="77777777" w:rsidR="006E647E" w:rsidRPr="006E647E" w:rsidRDefault="006E647E" w:rsidP="00787481"/>
        </w:tc>
      </w:tr>
      <w:tr w:rsidR="006E647E" w:rsidRPr="006E647E" w14:paraId="28762711" w14:textId="77777777" w:rsidTr="006E647E">
        <w:tc>
          <w:tcPr>
            <w:tcW w:w="1288" w:type="dxa"/>
          </w:tcPr>
          <w:p w14:paraId="5695C435" w14:textId="77777777" w:rsidR="006E647E" w:rsidRPr="006E647E" w:rsidRDefault="006E647E" w:rsidP="00787481"/>
        </w:tc>
        <w:tc>
          <w:tcPr>
            <w:tcW w:w="1288" w:type="dxa"/>
          </w:tcPr>
          <w:p w14:paraId="4A9504B6" w14:textId="77777777" w:rsidR="006E647E" w:rsidRPr="006E647E" w:rsidRDefault="006E647E" w:rsidP="00787481">
            <w:r w:rsidRPr="006E647E">
              <w:t xml:space="preserve">WAREHOUSE </w:t>
            </w:r>
          </w:p>
        </w:tc>
        <w:tc>
          <w:tcPr>
            <w:tcW w:w="1288" w:type="dxa"/>
          </w:tcPr>
          <w:p w14:paraId="51E2A3B1" w14:textId="77777777" w:rsidR="006E647E" w:rsidRPr="006E647E" w:rsidRDefault="006E647E" w:rsidP="00787481">
            <w:r w:rsidRPr="006E647E">
              <w:t xml:space="preserve">9   </w:t>
            </w:r>
          </w:p>
        </w:tc>
        <w:tc>
          <w:tcPr>
            <w:tcW w:w="1288" w:type="dxa"/>
          </w:tcPr>
          <w:p w14:paraId="7EAE9484" w14:textId="77777777" w:rsidR="006E647E" w:rsidRPr="006E647E" w:rsidRDefault="006E647E" w:rsidP="00787481">
            <w:r w:rsidRPr="006E647E">
              <w:t xml:space="preserve">1     </w:t>
            </w:r>
          </w:p>
        </w:tc>
        <w:tc>
          <w:tcPr>
            <w:tcW w:w="1288" w:type="dxa"/>
          </w:tcPr>
          <w:p w14:paraId="0A847648" w14:textId="77777777" w:rsidR="006E647E" w:rsidRPr="006E647E" w:rsidRDefault="006E647E" w:rsidP="00787481">
            <w:r w:rsidRPr="006E647E">
              <w:t xml:space="preserve">1      </w:t>
            </w:r>
          </w:p>
        </w:tc>
        <w:tc>
          <w:tcPr>
            <w:tcW w:w="1288" w:type="dxa"/>
          </w:tcPr>
          <w:p w14:paraId="16BA520B" w14:textId="77777777" w:rsidR="006E647E" w:rsidRPr="006E647E" w:rsidRDefault="006E647E" w:rsidP="00787481">
            <w:r w:rsidRPr="006E647E">
              <w:t xml:space="preserve">0   </w:t>
            </w:r>
          </w:p>
        </w:tc>
        <w:tc>
          <w:tcPr>
            <w:tcW w:w="1288" w:type="dxa"/>
          </w:tcPr>
          <w:p w14:paraId="04EA3815" w14:textId="77777777" w:rsidR="006E647E" w:rsidRPr="006E647E" w:rsidRDefault="006E647E" w:rsidP="00787481"/>
        </w:tc>
      </w:tr>
      <w:tr w:rsidR="006E647E" w:rsidRPr="006E647E" w14:paraId="2226BF76" w14:textId="77777777" w:rsidTr="006E647E">
        <w:tc>
          <w:tcPr>
            <w:tcW w:w="1288" w:type="dxa"/>
          </w:tcPr>
          <w:p w14:paraId="57C57BCF" w14:textId="77777777" w:rsidR="006E647E" w:rsidRPr="006E647E" w:rsidRDefault="006E647E" w:rsidP="00787481"/>
        </w:tc>
        <w:tc>
          <w:tcPr>
            <w:tcW w:w="1288" w:type="dxa"/>
          </w:tcPr>
          <w:p w14:paraId="4E2B9CB9" w14:textId="77777777" w:rsidR="006E647E" w:rsidRPr="006E647E" w:rsidRDefault="006E647E" w:rsidP="00787481">
            <w:r w:rsidRPr="006E647E">
              <w:t xml:space="preserve">DISTRICT  </w:t>
            </w:r>
          </w:p>
        </w:tc>
        <w:tc>
          <w:tcPr>
            <w:tcW w:w="1288" w:type="dxa"/>
          </w:tcPr>
          <w:p w14:paraId="7A284DF4" w14:textId="77777777" w:rsidR="006E647E" w:rsidRPr="006E647E" w:rsidRDefault="006E647E" w:rsidP="00787481">
            <w:r w:rsidRPr="006E647E">
              <w:t xml:space="preserve">11  </w:t>
            </w:r>
          </w:p>
        </w:tc>
        <w:tc>
          <w:tcPr>
            <w:tcW w:w="1288" w:type="dxa"/>
          </w:tcPr>
          <w:p w14:paraId="7743874B" w14:textId="77777777" w:rsidR="006E647E" w:rsidRPr="006E647E" w:rsidRDefault="006E647E" w:rsidP="00787481">
            <w:r w:rsidRPr="006E647E">
              <w:t xml:space="preserve">10    </w:t>
            </w:r>
          </w:p>
        </w:tc>
        <w:tc>
          <w:tcPr>
            <w:tcW w:w="1288" w:type="dxa"/>
          </w:tcPr>
          <w:p w14:paraId="74AA399C" w14:textId="77777777" w:rsidR="006E647E" w:rsidRPr="006E647E" w:rsidRDefault="006E647E" w:rsidP="00787481">
            <w:r w:rsidRPr="006E647E">
              <w:t xml:space="preserve">2      </w:t>
            </w:r>
          </w:p>
        </w:tc>
        <w:tc>
          <w:tcPr>
            <w:tcW w:w="1288" w:type="dxa"/>
          </w:tcPr>
          <w:p w14:paraId="41710F22" w14:textId="77777777" w:rsidR="006E647E" w:rsidRPr="006E647E" w:rsidRDefault="006E647E" w:rsidP="00787481">
            <w:r w:rsidRPr="006E647E">
              <w:t xml:space="preserve">133 </w:t>
            </w:r>
          </w:p>
        </w:tc>
        <w:tc>
          <w:tcPr>
            <w:tcW w:w="1288" w:type="dxa"/>
          </w:tcPr>
          <w:p w14:paraId="295E4FC3" w14:textId="77777777" w:rsidR="006E647E" w:rsidRPr="006E647E" w:rsidRDefault="006E647E" w:rsidP="00787481"/>
        </w:tc>
      </w:tr>
      <w:tr w:rsidR="006E647E" w:rsidRPr="006E647E" w14:paraId="049765B7" w14:textId="77777777" w:rsidTr="006E647E">
        <w:tc>
          <w:tcPr>
            <w:tcW w:w="1288" w:type="dxa"/>
          </w:tcPr>
          <w:p w14:paraId="438BE09E" w14:textId="77777777" w:rsidR="006E647E" w:rsidRPr="006E647E" w:rsidRDefault="006E647E" w:rsidP="00787481"/>
        </w:tc>
        <w:tc>
          <w:tcPr>
            <w:tcW w:w="1288" w:type="dxa"/>
          </w:tcPr>
          <w:p w14:paraId="6834E390" w14:textId="77777777" w:rsidR="006E647E" w:rsidRPr="006E647E" w:rsidRDefault="006E647E" w:rsidP="00787481">
            <w:r w:rsidRPr="006E647E">
              <w:t xml:space="preserve">CUSTOMER  </w:t>
            </w:r>
          </w:p>
        </w:tc>
        <w:tc>
          <w:tcPr>
            <w:tcW w:w="1288" w:type="dxa"/>
          </w:tcPr>
          <w:p w14:paraId="500B072B" w14:textId="77777777" w:rsidR="006E647E" w:rsidRPr="006E647E" w:rsidRDefault="006E647E" w:rsidP="00787481">
            <w:r w:rsidRPr="006E647E">
              <w:t xml:space="preserve">21  </w:t>
            </w:r>
          </w:p>
        </w:tc>
        <w:tc>
          <w:tcPr>
            <w:tcW w:w="1288" w:type="dxa"/>
          </w:tcPr>
          <w:p w14:paraId="521EE020" w14:textId="77777777" w:rsidR="006E647E" w:rsidRPr="006E647E" w:rsidRDefault="006E647E" w:rsidP="00787481">
            <w:r w:rsidRPr="006E647E">
              <w:t xml:space="preserve">30000 </w:t>
            </w:r>
          </w:p>
        </w:tc>
        <w:tc>
          <w:tcPr>
            <w:tcW w:w="1288" w:type="dxa"/>
          </w:tcPr>
          <w:p w14:paraId="05890DDC" w14:textId="77777777" w:rsidR="006E647E" w:rsidRPr="006E647E" w:rsidRDefault="006E647E" w:rsidP="00787481">
            <w:r w:rsidRPr="006E647E">
              <w:t xml:space="preserve">1      </w:t>
            </w:r>
          </w:p>
        </w:tc>
        <w:tc>
          <w:tcPr>
            <w:tcW w:w="1288" w:type="dxa"/>
          </w:tcPr>
          <w:p w14:paraId="75E5696A" w14:textId="77777777" w:rsidR="006E647E" w:rsidRPr="006E647E" w:rsidRDefault="006E647E" w:rsidP="00787481">
            <w:r w:rsidRPr="006E647E">
              <w:t xml:space="preserve">333 </w:t>
            </w:r>
          </w:p>
        </w:tc>
        <w:tc>
          <w:tcPr>
            <w:tcW w:w="1288" w:type="dxa"/>
          </w:tcPr>
          <w:p w14:paraId="7D0A060F" w14:textId="77777777" w:rsidR="006E647E" w:rsidRPr="006E647E" w:rsidRDefault="006E647E" w:rsidP="00787481"/>
        </w:tc>
      </w:tr>
      <w:tr w:rsidR="006E647E" w:rsidRPr="006E647E" w14:paraId="574293D0" w14:textId="77777777" w:rsidTr="006E647E">
        <w:tc>
          <w:tcPr>
            <w:tcW w:w="1288" w:type="dxa"/>
          </w:tcPr>
          <w:p w14:paraId="3F25BF20" w14:textId="77777777" w:rsidR="006E647E" w:rsidRPr="006E647E" w:rsidRDefault="006E647E" w:rsidP="00787481"/>
        </w:tc>
        <w:tc>
          <w:tcPr>
            <w:tcW w:w="1288" w:type="dxa"/>
          </w:tcPr>
          <w:p w14:paraId="2621F775" w14:textId="77777777" w:rsidR="006E647E" w:rsidRPr="006E647E" w:rsidRDefault="006E647E" w:rsidP="00787481">
            <w:r w:rsidRPr="006E647E">
              <w:t xml:space="preserve">HISTORY   </w:t>
            </w:r>
          </w:p>
        </w:tc>
        <w:tc>
          <w:tcPr>
            <w:tcW w:w="1288" w:type="dxa"/>
          </w:tcPr>
          <w:p w14:paraId="001F0C43" w14:textId="77777777" w:rsidR="006E647E" w:rsidRPr="006E647E" w:rsidRDefault="006E647E" w:rsidP="00787481">
            <w:r w:rsidRPr="006E647E">
              <w:t xml:space="preserve">8   </w:t>
            </w:r>
          </w:p>
        </w:tc>
        <w:tc>
          <w:tcPr>
            <w:tcW w:w="1288" w:type="dxa"/>
          </w:tcPr>
          <w:p w14:paraId="42262821" w14:textId="77777777" w:rsidR="006E647E" w:rsidRPr="006E647E" w:rsidRDefault="006E647E" w:rsidP="00787481">
            <w:r w:rsidRPr="006E647E">
              <w:t xml:space="preserve">30000 </w:t>
            </w:r>
          </w:p>
        </w:tc>
        <w:tc>
          <w:tcPr>
            <w:tcW w:w="1288" w:type="dxa"/>
          </w:tcPr>
          <w:p w14:paraId="4CDE3FE6" w14:textId="77777777" w:rsidR="006E647E" w:rsidRPr="006E647E" w:rsidRDefault="006E647E" w:rsidP="00787481">
            <w:r w:rsidRPr="006E647E">
              <w:t xml:space="preserve">0      </w:t>
            </w:r>
          </w:p>
        </w:tc>
        <w:tc>
          <w:tcPr>
            <w:tcW w:w="1288" w:type="dxa"/>
          </w:tcPr>
          <w:p w14:paraId="05462E7A" w14:textId="77777777" w:rsidR="006E647E" w:rsidRPr="006E647E" w:rsidRDefault="006E647E" w:rsidP="00787481">
            <w:r w:rsidRPr="006E647E">
              <w:t xml:space="preserve">704 </w:t>
            </w:r>
          </w:p>
        </w:tc>
        <w:tc>
          <w:tcPr>
            <w:tcW w:w="1288" w:type="dxa"/>
          </w:tcPr>
          <w:p w14:paraId="7071C294" w14:textId="77777777" w:rsidR="006E647E" w:rsidRPr="006E647E" w:rsidRDefault="006E647E" w:rsidP="00787481"/>
        </w:tc>
      </w:tr>
      <w:tr w:rsidR="006E647E" w:rsidRPr="006E647E" w14:paraId="64AFF3A9" w14:textId="77777777" w:rsidTr="006E647E">
        <w:tc>
          <w:tcPr>
            <w:tcW w:w="1288" w:type="dxa"/>
          </w:tcPr>
          <w:p w14:paraId="302D69B5" w14:textId="77777777" w:rsidR="006E647E" w:rsidRPr="006E647E" w:rsidRDefault="006E647E" w:rsidP="00787481"/>
        </w:tc>
        <w:tc>
          <w:tcPr>
            <w:tcW w:w="1288" w:type="dxa"/>
          </w:tcPr>
          <w:p w14:paraId="593D01BF" w14:textId="77777777" w:rsidR="006E647E" w:rsidRPr="006E647E" w:rsidRDefault="006E647E" w:rsidP="00787481">
            <w:r w:rsidRPr="006E647E">
              <w:t xml:space="preserve">ORDER     </w:t>
            </w:r>
          </w:p>
        </w:tc>
        <w:tc>
          <w:tcPr>
            <w:tcW w:w="1288" w:type="dxa"/>
          </w:tcPr>
          <w:p w14:paraId="1478D0AF" w14:textId="77777777" w:rsidR="006E647E" w:rsidRPr="006E647E" w:rsidRDefault="006E647E" w:rsidP="00787481">
            <w:r w:rsidRPr="006E647E">
              <w:t xml:space="preserve">8   </w:t>
            </w:r>
          </w:p>
        </w:tc>
        <w:tc>
          <w:tcPr>
            <w:tcW w:w="1288" w:type="dxa"/>
          </w:tcPr>
          <w:p w14:paraId="79EA8A4F" w14:textId="77777777" w:rsidR="006E647E" w:rsidRPr="006E647E" w:rsidRDefault="006E647E" w:rsidP="00787481">
            <w:r w:rsidRPr="006E647E">
              <w:t xml:space="preserve">30279 </w:t>
            </w:r>
          </w:p>
        </w:tc>
        <w:tc>
          <w:tcPr>
            <w:tcW w:w="1288" w:type="dxa"/>
          </w:tcPr>
          <w:p w14:paraId="35C8F681" w14:textId="77777777" w:rsidR="006E647E" w:rsidRPr="006E647E" w:rsidRDefault="006E647E" w:rsidP="00787481">
            <w:r w:rsidRPr="006E647E">
              <w:t xml:space="preserve">1      </w:t>
            </w:r>
          </w:p>
        </w:tc>
        <w:tc>
          <w:tcPr>
            <w:tcW w:w="1288" w:type="dxa"/>
          </w:tcPr>
          <w:p w14:paraId="79A58BCD" w14:textId="77777777" w:rsidR="006E647E" w:rsidRPr="006E647E" w:rsidRDefault="006E647E" w:rsidP="00787481">
            <w:r w:rsidRPr="006E647E">
              <w:t xml:space="preserve">832 </w:t>
            </w:r>
          </w:p>
        </w:tc>
        <w:tc>
          <w:tcPr>
            <w:tcW w:w="1288" w:type="dxa"/>
          </w:tcPr>
          <w:p w14:paraId="5EF1289D" w14:textId="77777777" w:rsidR="006E647E" w:rsidRPr="006E647E" w:rsidRDefault="006E647E" w:rsidP="00787481"/>
        </w:tc>
      </w:tr>
      <w:tr w:rsidR="006E647E" w:rsidRPr="006E647E" w14:paraId="774A7C2F" w14:textId="77777777" w:rsidTr="006E647E">
        <w:tc>
          <w:tcPr>
            <w:tcW w:w="1288" w:type="dxa"/>
          </w:tcPr>
          <w:p w14:paraId="4D23986C" w14:textId="77777777" w:rsidR="006E647E" w:rsidRPr="006E647E" w:rsidRDefault="006E647E" w:rsidP="00787481"/>
        </w:tc>
        <w:tc>
          <w:tcPr>
            <w:tcW w:w="1288" w:type="dxa"/>
          </w:tcPr>
          <w:p w14:paraId="699B5501" w14:textId="77777777" w:rsidR="006E647E" w:rsidRPr="006E647E" w:rsidRDefault="006E647E" w:rsidP="00787481">
            <w:r w:rsidRPr="006E647E">
              <w:t xml:space="preserve">NEW_ORDER </w:t>
            </w:r>
          </w:p>
        </w:tc>
        <w:tc>
          <w:tcPr>
            <w:tcW w:w="1288" w:type="dxa"/>
          </w:tcPr>
          <w:p w14:paraId="0718E52D" w14:textId="77777777" w:rsidR="006E647E" w:rsidRPr="006E647E" w:rsidRDefault="006E647E" w:rsidP="00787481">
            <w:r w:rsidRPr="006E647E">
              <w:t xml:space="preserve">3   </w:t>
            </w:r>
          </w:p>
        </w:tc>
        <w:tc>
          <w:tcPr>
            <w:tcW w:w="1288" w:type="dxa"/>
          </w:tcPr>
          <w:p w14:paraId="611CB2B5" w14:textId="77777777" w:rsidR="006E647E" w:rsidRPr="006E647E" w:rsidRDefault="006E647E" w:rsidP="00787481">
            <w:r w:rsidRPr="006E647E">
              <w:t xml:space="preserve">9279  </w:t>
            </w:r>
          </w:p>
        </w:tc>
        <w:tc>
          <w:tcPr>
            <w:tcW w:w="1288" w:type="dxa"/>
          </w:tcPr>
          <w:p w14:paraId="2500AEE9" w14:textId="77777777" w:rsidR="006E647E" w:rsidRPr="006E647E" w:rsidRDefault="006E647E" w:rsidP="00787481">
            <w:r w:rsidRPr="006E647E">
              <w:t xml:space="preserve">1      </w:t>
            </w:r>
          </w:p>
        </w:tc>
        <w:tc>
          <w:tcPr>
            <w:tcW w:w="1288" w:type="dxa"/>
          </w:tcPr>
          <w:p w14:paraId="2642DC5D" w14:textId="77777777" w:rsidR="006E647E" w:rsidRPr="006E647E" w:rsidRDefault="006E647E" w:rsidP="00787481">
            <w:r w:rsidRPr="006E647E">
              <w:t xml:space="preserve">984 </w:t>
            </w:r>
          </w:p>
        </w:tc>
        <w:tc>
          <w:tcPr>
            <w:tcW w:w="1288" w:type="dxa"/>
          </w:tcPr>
          <w:p w14:paraId="6E0CACB5" w14:textId="77777777" w:rsidR="006E647E" w:rsidRPr="006E647E" w:rsidRDefault="006E647E" w:rsidP="00787481"/>
        </w:tc>
      </w:tr>
      <w:tr w:rsidR="006E647E" w:rsidRPr="006E647E" w14:paraId="7447B181" w14:textId="77777777" w:rsidTr="006E647E">
        <w:tc>
          <w:tcPr>
            <w:tcW w:w="1288" w:type="dxa"/>
          </w:tcPr>
          <w:p w14:paraId="7F8B0E95" w14:textId="77777777" w:rsidR="006E647E" w:rsidRPr="006E647E" w:rsidRDefault="006E647E" w:rsidP="00787481"/>
        </w:tc>
        <w:tc>
          <w:tcPr>
            <w:tcW w:w="1288" w:type="dxa"/>
          </w:tcPr>
          <w:p w14:paraId="14BB5F8B" w14:textId="77777777" w:rsidR="006E647E" w:rsidRPr="006E647E" w:rsidRDefault="006E647E" w:rsidP="00787481">
            <w:r w:rsidRPr="006E647E">
              <w:t xml:space="preserve">ITEM      </w:t>
            </w:r>
          </w:p>
        </w:tc>
        <w:tc>
          <w:tcPr>
            <w:tcW w:w="1288" w:type="dxa"/>
          </w:tcPr>
          <w:p w14:paraId="734D233F" w14:textId="77777777" w:rsidR="006E647E" w:rsidRPr="006E647E" w:rsidRDefault="006E647E" w:rsidP="00787481">
            <w:r w:rsidRPr="006E647E">
              <w:t xml:space="preserve">5   </w:t>
            </w:r>
          </w:p>
        </w:tc>
        <w:tc>
          <w:tcPr>
            <w:tcW w:w="1288" w:type="dxa"/>
          </w:tcPr>
          <w:p w14:paraId="714E1A3A" w14:textId="77777777" w:rsidR="006E647E" w:rsidRPr="006E647E" w:rsidRDefault="006E647E" w:rsidP="00787481">
            <w:r w:rsidRPr="006E647E">
              <w:t>100000</w:t>
            </w:r>
          </w:p>
        </w:tc>
        <w:tc>
          <w:tcPr>
            <w:tcW w:w="1288" w:type="dxa"/>
          </w:tcPr>
          <w:p w14:paraId="5C51041A" w14:textId="77777777" w:rsidR="006E647E" w:rsidRPr="006E647E" w:rsidRDefault="006E647E" w:rsidP="00787481">
            <w:r w:rsidRPr="006E647E">
              <w:t xml:space="preserve">1      </w:t>
            </w:r>
          </w:p>
        </w:tc>
        <w:tc>
          <w:tcPr>
            <w:tcW w:w="1288" w:type="dxa"/>
          </w:tcPr>
          <w:p w14:paraId="2B173BFA" w14:textId="77777777" w:rsidR="006E647E" w:rsidRPr="006E647E" w:rsidRDefault="006E647E" w:rsidP="00787481">
            <w:r w:rsidRPr="006E647E">
              <w:t>1059</w:t>
            </w:r>
          </w:p>
        </w:tc>
        <w:tc>
          <w:tcPr>
            <w:tcW w:w="1288" w:type="dxa"/>
          </w:tcPr>
          <w:p w14:paraId="3564BA31" w14:textId="77777777" w:rsidR="006E647E" w:rsidRPr="006E647E" w:rsidRDefault="006E647E" w:rsidP="00787481"/>
        </w:tc>
      </w:tr>
      <w:tr w:rsidR="006E647E" w:rsidRPr="006E647E" w14:paraId="4370D6CD" w14:textId="77777777" w:rsidTr="006E647E">
        <w:tc>
          <w:tcPr>
            <w:tcW w:w="1288" w:type="dxa"/>
          </w:tcPr>
          <w:p w14:paraId="7D719B8B" w14:textId="77777777" w:rsidR="006E647E" w:rsidRPr="006E647E" w:rsidRDefault="006E647E" w:rsidP="00787481"/>
        </w:tc>
        <w:tc>
          <w:tcPr>
            <w:tcW w:w="1288" w:type="dxa"/>
          </w:tcPr>
          <w:p w14:paraId="0A69231A" w14:textId="77777777" w:rsidR="006E647E" w:rsidRPr="006E647E" w:rsidRDefault="006E647E" w:rsidP="00787481">
            <w:r w:rsidRPr="006E647E">
              <w:t xml:space="preserve">STOCK     </w:t>
            </w:r>
          </w:p>
        </w:tc>
        <w:tc>
          <w:tcPr>
            <w:tcW w:w="1288" w:type="dxa"/>
          </w:tcPr>
          <w:p w14:paraId="7E745CCE" w14:textId="77777777" w:rsidR="006E647E" w:rsidRPr="006E647E" w:rsidRDefault="006E647E" w:rsidP="00787481">
            <w:r w:rsidRPr="006E647E">
              <w:t xml:space="preserve">17  </w:t>
            </w:r>
          </w:p>
        </w:tc>
        <w:tc>
          <w:tcPr>
            <w:tcW w:w="1288" w:type="dxa"/>
          </w:tcPr>
          <w:p w14:paraId="51194C29" w14:textId="77777777" w:rsidR="006E647E" w:rsidRPr="006E647E" w:rsidRDefault="006E647E" w:rsidP="00787481">
            <w:r w:rsidRPr="006E647E">
              <w:t>100000</w:t>
            </w:r>
          </w:p>
        </w:tc>
        <w:tc>
          <w:tcPr>
            <w:tcW w:w="1288" w:type="dxa"/>
          </w:tcPr>
          <w:p w14:paraId="528BAE84" w14:textId="77777777" w:rsidR="006E647E" w:rsidRPr="006E647E" w:rsidRDefault="006E647E" w:rsidP="00787481">
            <w:r w:rsidRPr="006E647E">
              <w:t xml:space="preserve">3      </w:t>
            </w:r>
          </w:p>
        </w:tc>
        <w:tc>
          <w:tcPr>
            <w:tcW w:w="1288" w:type="dxa"/>
          </w:tcPr>
          <w:p w14:paraId="53B2CDD3" w14:textId="77777777" w:rsidR="006E647E" w:rsidRPr="006E647E" w:rsidRDefault="006E647E" w:rsidP="00787481">
            <w:r w:rsidRPr="006E647E">
              <w:t>1148</w:t>
            </w:r>
          </w:p>
        </w:tc>
        <w:tc>
          <w:tcPr>
            <w:tcW w:w="1288" w:type="dxa"/>
          </w:tcPr>
          <w:p w14:paraId="0D8F099F" w14:textId="77777777" w:rsidR="006E647E" w:rsidRPr="006E647E" w:rsidRDefault="006E647E" w:rsidP="00787481"/>
        </w:tc>
      </w:tr>
      <w:tr w:rsidR="006E647E" w:rsidRPr="006E647E" w14:paraId="53AE4048" w14:textId="77777777" w:rsidTr="006E647E">
        <w:tc>
          <w:tcPr>
            <w:tcW w:w="1288" w:type="dxa"/>
          </w:tcPr>
          <w:p w14:paraId="5AED5F99" w14:textId="77777777" w:rsidR="006E647E" w:rsidRPr="006E647E" w:rsidRDefault="006E647E" w:rsidP="00787481"/>
        </w:tc>
        <w:tc>
          <w:tcPr>
            <w:tcW w:w="1288" w:type="dxa"/>
          </w:tcPr>
          <w:p w14:paraId="5F79445A" w14:textId="77777777" w:rsidR="006E647E" w:rsidRPr="006E647E" w:rsidRDefault="006E647E" w:rsidP="00787481">
            <w:r w:rsidRPr="006E647E">
              <w:t>ORDER_LINE</w:t>
            </w:r>
          </w:p>
        </w:tc>
        <w:tc>
          <w:tcPr>
            <w:tcW w:w="1288" w:type="dxa"/>
          </w:tcPr>
          <w:p w14:paraId="4A400D62" w14:textId="77777777" w:rsidR="006E647E" w:rsidRPr="006E647E" w:rsidRDefault="006E647E" w:rsidP="00787481">
            <w:r w:rsidRPr="006E647E">
              <w:t xml:space="preserve">10  </w:t>
            </w:r>
          </w:p>
        </w:tc>
        <w:tc>
          <w:tcPr>
            <w:tcW w:w="1288" w:type="dxa"/>
          </w:tcPr>
          <w:p w14:paraId="164E3688" w14:textId="77777777" w:rsidR="006E647E" w:rsidRPr="006E647E" w:rsidRDefault="006E647E" w:rsidP="00787481">
            <w:r w:rsidRPr="006E647E">
              <w:t>286853</w:t>
            </w:r>
          </w:p>
        </w:tc>
        <w:tc>
          <w:tcPr>
            <w:tcW w:w="1288" w:type="dxa"/>
          </w:tcPr>
          <w:p w14:paraId="518EAF49" w14:textId="77777777" w:rsidR="006E647E" w:rsidRPr="006E647E" w:rsidRDefault="006E647E" w:rsidP="00787481">
            <w:r w:rsidRPr="006E647E">
              <w:t xml:space="preserve">1      </w:t>
            </w:r>
          </w:p>
        </w:tc>
        <w:tc>
          <w:tcPr>
            <w:tcW w:w="1288" w:type="dxa"/>
          </w:tcPr>
          <w:p w14:paraId="69E75FFB" w14:textId="77777777" w:rsidR="006E647E" w:rsidRPr="006E647E" w:rsidRDefault="006E647E" w:rsidP="00787481">
            <w:r w:rsidRPr="006E647E">
              <w:t>1477</w:t>
            </w:r>
          </w:p>
        </w:tc>
        <w:tc>
          <w:tcPr>
            <w:tcW w:w="1288" w:type="dxa"/>
          </w:tcPr>
          <w:p w14:paraId="6C59FF91" w14:textId="77777777" w:rsidR="006E647E" w:rsidRPr="006E647E" w:rsidRDefault="006E647E" w:rsidP="00787481"/>
        </w:tc>
      </w:tr>
      <w:tr w:rsidR="006E647E" w:rsidRPr="006E647E" w14:paraId="78CC14C8" w14:textId="77777777" w:rsidTr="006E647E">
        <w:tc>
          <w:tcPr>
            <w:tcW w:w="1288" w:type="dxa"/>
          </w:tcPr>
          <w:p w14:paraId="5EE4E57E" w14:textId="77777777" w:rsidR="006E647E" w:rsidRPr="006E647E" w:rsidRDefault="006E647E" w:rsidP="00787481"/>
        </w:tc>
        <w:tc>
          <w:tcPr>
            <w:tcW w:w="1288" w:type="dxa"/>
          </w:tcPr>
          <w:p w14:paraId="0E44FCBA" w14:textId="77777777" w:rsidR="006E647E" w:rsidRPr="006E647E" w:rsidRDefault="006E647E" w:rsidP="00787481">
            <w:r w:rsidRPr="006E647E">
              <w:t xml:space="preserve">DELIVERY  </w:t>
            </w:r>
          </w:p>
        </w:tc>
        <w:tc>
          <w:tcPr>
            <w:tcW w:w="1288" w:type="dxa"/>
          </w:tcPr>
          <w:p w14:paraId="07A018E8" w14:textId="77777777" w:rsidR="006E647E" w:rsidRPr="006E647E" w:rsidRDefault="006E647E" w:rsidP="00787481">
            <w:r w:rsidRPr="006E647E">
              <w:t xml:space="preserve">5   </w:t>
            </w:r>
          </w:p>
        </w:tc>
        <w:tc>
          <w:tcPr>
            <w:tcW w:w="1288" w:type="dxa"/>
          </w:tcPr>
          <w:p w14:paraId="23E82BA3" w14:textId="77777777" w:rsidR="006E647E" w:rsidRPr="006E647E" w:rsidRDefault="006E647E" w:rsidP="00787481">
            <w:r w:rsidRPr="006E647E">
              <w:t xml:space="preserve">33    </w:t>
            </w:r>
          </w:p>
        </w:tc>
        <w:tc>
          <w:tcPr>
            <w:tcW w:w="1288" w:type="dxa"/>
          </w:tcPr>
          <w:p w14:paraId="1CDEDE44" w14:textId="77777777" w:rsidR="006E647E" w:rsidRPr="006E647E" w:rsidRDefault="006E647E" w:rsidP="00787481">
            <w:r w:rsidRPr="006E647E">
              <w:t xml:space="preserve">1      </w:t>
            </w:r>
          </w:p>
        </w:tc>
        <w:tc>
          <w:tcPr>
            <w:tcW w:w="1288" w:type="dxa"/>
          </w:tcPr>
          <w:p w14:paraId="2D018636" w14:textId="77777777" w:rsidR="006E647E" w:rsidRPr="006E647E" w:rsidRDefault="006E647E" w:rsidP="00787481">
            <w:r w:rsidRPr="006E647E">
              <w:t>1687</w:t>
            </w:r>
          </w:p>
        </w:tc>
        <w:tc>
          <w:tcPr>
            <w:tcW w:w="1288" w:type="dxa"/>
          </w:tcPr>
          <w:p w14:paraId="2E867F3D" w14:textId="77777777" w:rsidR="006E647E" w:rsidRPr="006E647E" w:rsidRDefault="006E647E" w:rsidP="00787481"/>
        </w:tc>
      </w:tr>
    </w:tbl>
    <w:p w14:paraId="70345C05" w14:textId="23BB3071" w:rsidR="00054DBE" w:rsidRDefault="00054DBE" w:rsidP="00054DBE">
      <w:pPr>
        <w:spacing w:after="0" w:line="240" w:lineRule="auto"/>
      </w:pPr>
    </w:p>
    <w:p w14:paraId="66910118" w14:textId="77777777" w:rsidR="00BB5671" w:rsidRDefault="00BB5671" w:rsidP="00BB5671">
      <w:pPr>
        <w:spacing w:after="0" w:line="240" w:lineRule="auto"/>
      </w:pPr>
      <w:r>
        <w:t>Started at 18/07/2019 9:24:01 AM with 120 clerks</w:t>
      </w:r>
    </w:p>
    <w:p w14:paraId="63E3D16E" w14:textId="77777777" w:rsidR="00BB5671" w:rsidRDefault="00BB5671" w:rsidP="00BB5671">
      <w:pPr>
        <w:spacing w:after="0" w:line="240" w:lineRule="auto"/>
      </w:pPr>
      <w:r>
        <w:t>89 insert DELIVERY(DL_W_ID,DL_CARRIER_ID) values (1,4)</w:t>
      </w:r>
    </w:p>
    <w:p w14:paraId="35E64F64" w14:textId="77777777" w:rsidR="00BB5671" w:rsidRDefault="00BB5671" w:rsidP="00BB5671">
      <w:pPr>
        <w:spacing w:after="0" w:line="240" w:lineRule="auto"/>
      </w:pPr>
      <w:r>
        <w:t xml:space="preserve">   Duplicate Key constraint violation</w:t>
      </w:r>
    </w:p>
    <w:p w14:paraId="5F806E6B" w14:textId="77777777" w:rsidR="00BB5671" w:rsidRDefault="00BB5671" w:rsidP="00BB5671">
      <w:pPr>
        <w:spacing w:after="0" w:line="240" w:lineRule="auto"/>
      </w:pPr>
      <w:r>
        <w:t>104 insert DELIVERY(DL_W_ID,DL_CARRIER_ID) values (1,1)</w:t>
      </w:r>
    </w:p>
    <w:p w14:paraId="5D18D676" w14:textId="77777777" w:rsidR="00BB5671" w:rsidRDefault="00BB5671" w:rsidP="00BB5671">
      <w:pPr>
        <w:spacing w:after="0" w:line="240" w:lineRule="auto"/>
      </w:pPr>
      <w:r>
        <w:t xml:space="preserve">   Duplicate Key constraint violation</w:t>
      </w:r>
    </w:p>
    <w:p w14:paraId="1CE853AC" w14:textId="77777777" w:rsidR="00BB5671" w:rsidRDefault="00BB5671" w:rsidP="00BB5671">
      <w:pPr>
        <w:spacing w:after="0" w:line="240" w:lineRule="auto"/>
      </w:pPr>
      <w:r>
        <w:t>fid 121 loaded at 18/07/2019 9:25:58 AM</w:t>
      </w:r>
    </w:p>
    <w:p w14:paraId="5F3E2602" w14:textId="54084112" w:rsidR="00054DBE" w:rsidRDefault="00BB5671" w:rsidP="00BB5671">
      <w:pPr>
        <w:spacing w:after="0" w:line="240" w:lineRule="auto"/>
      </w:pPr>
      <w:r>
        <w:t>At 18/07/2019 9:34:01 AM Commits 281, Conflicts 154 34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99"/>
        <w:gridCol w:w="1270"/>
        <w:gridCol w:w="1277"/>
        <w:gridCol w:w="1278"/>
        <w:gridCol w:w="1272"/>
        <w:gridCol w:w="1260"/>
      </w:tblGrid>
      <w:tr w:rsidR="006E647E" w:rsidRPr="006E647E" w14:paraId="3EFFD3C9" w14:textId="77777777" w:rsidTr="006E647E">
        <w:tc>
          <w:tcPr>
            <w:tcW w:w="1288" w:type="dxa"/>
          </w:tcPr>
          <w:p w14:paraId="0410C1AB" w14:textId="77777777" w:rsidR="006E647E" w:rsidRPr="006E647E" w:rsidRDefault="006E647E" w:rsidP="00787EB0"/>
        </w:tc>
        <w:tc>
          <w:tcPr>
            <w:tcW w:w="1288" w:type="dxa"/>
          </w:tcPr>
          <w:p w14:paraId="11E27E89" w14:textId="77777777" w:rsidR="006E647E" w:rsidRPr="006E647E" w:rsidRDefault="006E647E" w:rsidP="00787EB0">
            <w:r w:rsidRPr="006E647E">
              <w:t xml:space="preserve">Name      </w:t>
            </w:r>
          </w:p>
        </w:tc>
        <w:tc>
          <w:tcPr>
            <w:tcW w:w="1288" w:type="dxa"/>
          </w:tcPr>
          <w:p w14:paraId="391D1733" w14:textId="77777777" w:rsidR="006E647E" w:rsidRPr="006E647E" w:rsidRDefault="006E647E" w:rsidP="00787EB0">
            <w:r w:rsidRPr="006E647E">
              <w:t>Cols</w:t>
            </w:r>
          </w:p>
        </w:tc>
        <w:tc>
          <w:tcPr>
            <w:tcW w:w="1288" w:type="dxa"/>
          </w:tcPr>
          <w:p w14:paraId="2C0FD9AB" w14:textId="77777777" w:rsidR="006E647E" w:rsidRPr="006E647E" w:rsidRDefault="006E647E" w:rsidP="00787EB0">
            <w:r w:rsidRPr="006E647E">
              <w:t xml:space="preserve">Rows  </w:t>
            </w:r>
          </w:p>
        </w:tc>
        <w:tc>
          <w:tcPr>
            <w:tcW w:w="1288" w:type="dxa"/>
          </w:tcPr>
          <w:p w14:paraId="771E3C4D" w14:textId="77777777" w:rsidR="006E647E" w:rsidRPr="006E647E" w:rsidRDefault="006E647E" w:rsidP="00787EB0">
            <w:r w:rsidRPr="006E647E">
              <w:t>Indexes</w:t>
            </w:r>
          </w:p>
        </w:tc>
        <w:tc>
          <w:tcPr>
            <w:tcW w:w="1288" w:type="dxa"/>
          </w:tcPr>
          <w:p w14:paraId="5DFC453D" w14:textId="77777777" w:rsidR="006E647E" w:rsidRPr="006E647E" w:rsidRDefault="006E647E" w:rsidP="00787EB0">
            <w:proofErr w:type="spellStart"/>
            <w:r w:rsidRPr="006E647E">
              <w:t>Uid</w:t>
            </w:r>
            <w:proofErr w:type="spellEnd"/>
            <w:r w:rsidRPr="006E647E">
              <w:t xml:space="preserve"> </w:t>
            </w:r>
          </w:p>
        </w:tc>
        <w:tc>
          <w:tcPr>
            <w:tcW w:w="1288" w:type="dxa"/>
          </w:tcPr>
          <w:p w14:paraId="31F92B53" w14:textId="77777777" w:rsidR="006E647E" w:rsidRPr="006E647E" w:rsidRDefault="006E647E" w:rsidP="00787EB0"/>
        </w:tc>
      </w:tr>
      <w:tr w:rsidR="006E647E" w:rsidRPr="006E647E" w14:paraId="5DFB1931" w14:textId="77777777" w:rsidTr="006E647E">
        <w:tc>
          <w:tcPr>
            <w:tcW w:w="1288" w:type="dxa"/>
          </w:tcPr>
          <w:p w14:paraId="776CAE8B" w14:textId="77777777" w:rsidR="006E647E" w:rsidRPr="006E647E" w:rsidRDefault="006E647E" w:rsidP="00787EB0"/>
        </w:tc>
        <w:tc>
          <w:tcPr>
            <w:tcW w:w="1288" w:type="dxa"/>
          </w:tcPr>
          <w:p w14:paraId="1F70F340" w14:textId="77777777" w:rsidR="006E647E" w:rsidRPr="006E647E" w:rsidRDefault="006E647E" w:rsidP="00787EB0">
            <w:r w:rsidRPr="006E647E">
              <w:t>----------</w:t>
            </w:r>
          </w:p>
        </w:tc>
        <w:tc>
          <w:tcPr>
            <w:tcW w:w="1288" w:type="dxa"/>
          </w:tcPr>
          <w:p w14:paraId="4B308F54" w14:textId="77777777" w:rsidR="006E647E" w:rsidRPr="006E647E" w:rsidRDefault="006E647E" w:rsidP="00787EB0">
            <w:r w:rsidRPr="006E647E">
              <w:t>----</w:t>
            </w:r>
          </w:p>
        </w:tc>
        <w:tc>
          <w:tcPr>
            <w:tcW w:w="1288" w:type="dxa"/>
          </w:tcPr>
          <w:p w14:paraId="20F76262" w14:textId="77777777" w:rsidR="006E647E" w:rsidRPr="006E647E" w:rsidRDefault="006E647E" w:rsidP="00787EB0">
            <w:r w:rsidRPr="006E647E">
              <w:t>------</w:t>
            </w:r>
          </w:p>
        </w:tc>
        <w:tc>
          <w:tcPr>
            <w:tcW w:w="1288" w:type="dxa"/>
          </w:tcPr>
          <w:p w14:paraId="4D860D69" w14:textId="77777777" w:rsidR="006E647E" w:rsidRPr="006E647E" w:rsidRDefault="006E647E" w:rsidP="00787EB0">
            <w:r w:rsidRPr="006E647E">
              <w:t>-------</w:t>
            </w:r>
          </w:p>
        </w:tc>
        <w:tc>
          <w:tcPr>
            <w:tcW w:w="1288" w:type="dxa"/>
          </w:tcPr>
          <w:p w14:paraId="2ABD5DBF" w14:textId="77777777" w:rsidR="006E647E" w:rsidRPr="006E647E" w:rsidRDefault="006E647E" w:rsidP="00787EB0">
            <w:r w:rsidRPr="006E647E">
              <w:t>----</w:t>
            </w:r>
          </w:p>
        </w:tc>
        <w:tc>
          <w:tcPr>
            <w:tcW w:w="1288" w:type="dxa"/>
          </w:tcPr>
          <w:p w14:paraId="3DC231BE" w14:textId="77777777" w:rsidR="006E647E" w:rsidRPr="006E647E" w:rsidRDefault="006E647E" w:rsidP="00787EB0"/>
        </w:tc>
      </w:tr>
      <w:tr w:rsidR="006E647E" w:rsidRPr="006E647E" w14:paraId="4A656268" w14:textId="77777777" w:rsidTr="006E647E">
        <w:tc>
          <w:tcPr>
            <w:tcW w:w="1288" w:type="dxa"/>
          </w:tcPr>
          <w:p w14:paraId="05025E79" w14:textId="77777777" w:rsidR="006E647E" w:rsidRPr="006E647E" w:rsidRDefault="006E647E" w:rsidP="00787EB0"/>
        </w:tc>
        <w:tc>
          <w:tcPr>
            <w:tcW w:w="1288" w:type="dxa"/>
          </w:tcPr>
          <w:p w14:paraId="46EEEA20" w14:textId="77777777" w:rsidR="006E647E" w:rsidRPr="006E647E" w:rsidRDefault="006E647E" w:rsidP="00787EB0">
            <w:r w:rsidRPr="006E647E">
              <w:t xml:space="preserve">WAREHOUSE </w:t>
            </w:r>
          </w:p>
        </w:tc>
        <w:tc>
          <w:tcPr>
            <w:tcW w:w="1288" w:type="dxa"/>
          </w:tcPr>
          <w:p w14:paraId="5698A0DF" w14:textId="77777777" w:rsidR="006E647E" w:rsidRPr="006E647E" w:rsidRDefault="006E647E" w:rsidP="00787EB0">
            <w:r w:rsidRPr="006E647E">
              <w:t xml:space="preserve">9   </w:t>
            </w:r>
          </w:p>
        </w:tc>
        <w:tc>
          <w:tcPr>
            <w:tcW w:w="1288" w:type="dxa"/>
          </w:tcPr>
          <w:p w14:paraId="38605D49" w14:textId="77777777" w:rsidR="006E647E" w:rsidRPr="006E647E" w:rsidRDefault="006E647E" w:rsidP="00787EB0">
            <w:r w:rsidRPr="006E647E">
              <w:t xml:space="preserve">1     </w:t>
            </w:r>
          </w:p>
        </w:tc>
        <w:tc>
          <w:tcPr>
            <w:tcW w:w="1288" w:type="dxa"/>
          </w:tcPr>
          <w:p w14:paraId="63E77DED" w14:textId="77777777" w:rsidR="006E647E" w:rsidRPr="006E647E" w:rsidRDefault="006E647E" w:rsidP="00787EB0">
            <w:r w:rsidRPr="006E647E">
              <w:t xml:space="preserve">1      </w:t>
            </w:r>
          </w:p>
        </w:tc>
        <w:tc>
          <w:tcPr>
            <w:tcW w:w="1288" w:type="dxa"/>
          </w:tcPr>
          <w:p w14:paraId="42D6E715" w14:textId="77777777" w:rsidR="006E647E" w:rsidRPr="006E647E" w:rsidRDefault="006E647E" w:rsidP="00787EB0">
            <w:r w:rsidRPr="006E647E">
              <w:t xml:space="preserve">0   </w:t>
            </w:r>
          </w:p>
        </w:tc>
        <w:tc>
          <w:tcPr>
            <w:tcW w:w="1288" w:type="dxa"/>
          </w:tcPr>
          <w:p w14:paraId="496BDF61" w14:textId="77777777" w:rsidR="006E647E" w:rsidRPr="006E647E" w:rsidRDefault="006E647E" w:rsidP="00787EB0"/>
        </w:tc>
      </w:tr>
      <w:tr w:rsidR="006E647E" w:rsidRPr="006E647E" w14:paraId="0BB57B51" w14:textId="77777777" w:rsidTr="006E647E">
        <w:tc>
          <w:tcPr>
            <w:tcW w:w="1288" w:type="dxa"/>
          </w:tcPr>
          <w:p w14:paraId="2E7D0547" w14:textId="77777777" w:rsidR="006E647E" w:rsidRPr="006E647E" w:rsidRDefault="006E647E" w:rsidP="00787EB0"/>
        </w:tc>
        <w:tc>
          <w:tcPr>
            <w:tcW w:w="1288" w:type="dxa"/>
          </w:tcPr>
          <w:p w14:paraId="0D4031F0" w14:textId="77777777" w:rsidR="006E647E" w:rsidRPr="006E647E" w:rsidRDefault="006E647E" w:rsidP="00787EB0">
            <w:r w:rsidRPr="006E647E">
              <w:t xml:space="preserve">DISTRICT  </w:t>
            </w:r>
          </w:p>
        </w:tc>
        <w:tc>
          <w:tcPr>
            <w:tcW w:w="1288" w:type="dxa"/>
          </w:tcPr>
          <w:p w14:paraId="72C8800D" w14:textId="77777777" w:rsidR="006E647E" w:rsidRPr="006E647E" w:rsidRDefault="006E647E" w:rsidP="00787EB0">
            <w:r w:rsidRPr="006E647E">
              <w:t xml:space="preserve">11  </w:t>
            </w:r>
          </w:p>
        </w:tc>
        <w:tc>
          <w:tcPr>
            <w:tcW w:w="1288" w:type="dxa"/>
          </w:tcPr>
          <w:p w14:paraId="10E577F3" w14:textId="77777777" w:rsidR="006E647E" w:rsidRPr="006E647E" w:rsidRDefault="006E647E" w:rsidP="00787EB0">
            <w:r w:rsidRPr="006E647E">
              <w:t xml:space="preserve">10    </w:t>
            </w:r>
          </w:p>
        </w:tc>
        <w:tc>
          <w:tcPr>
            <w:tcW w:w="1288" w:type="dxa"/>
          </w:tcPr>
          <w:p w14:paraId="4E375741" w14:textId="77777777" w:rsidR="006E647E" w:rsidRPr="006E647E" w:rsidRDefault="006E647E" w:rsidP="00787EB0">
            <w:r w:rsidRPr="006E647E">
              <w:t xml:space="preserve">2      </w:t>
            </w:r>
          </w:p>
        </w:tc>
        <w:tc>
          <w:tcPr>
            <w:tcW w:w="1288" w:type="dxa"/>
          </w:tcPr>
          <w:p w14:paraId="3C1B385F" w14:textId="77777777" w:rsidR="006E647E" w:rsidRPr="006E647E" w:rsidRDefault="006E647E" w:rsidP="00787EB0">
            <w:r w:rsidRPr="006E647E">
              <w:t xml:space="preserve">133 </w:t>
            </w:r>
          </w:p>
        </w:tc>
        <w:tc>
          <w:tcPr>
            <w:tcW w:w="1288" w:type="dxa"/>
          </w:tcPr>
          <w:p w14:paraId="7B4E7398" w14:textId="77777777" w:rsidR="006E647E" w:rsidRPr="006E647E" w:rsidRDefault="006E647E" w:rsidP="00787EB0"/>
        </w:tc>
      </w:tr>
      <w:tr w:rsidR="006E647E" w:rsidRPr="006E647E" w14:paraId="4E678FE6" w14:textId="77777777" w:rsidTr="006E647E">
        <w:tc>
          <w:tcPr>
            <w:tcW w:w="1288" w:type="dxa"/>
          </w:tcPr>
          <w:p w14:paraId="4C4897E2" w14:textId="77777777" w:rsidR="006E647E" w:rsidRPr="006E647E" w:rsidRDefault="006E647E" w:rsidP="00787EB0"/>
        </w:tc>
        <w:tc>
          <w:tcPr>
            <w:tcW w:w="1288" w:type="dxa"/>
          </w:tcPr>
          <w:p w14:paraId="17F7A18E" w14:textId="77777777" w:rsidR="006E647E" w:rsidRPr="006E647E" w:rsidRDefault="006E647E" w:rsidP="00787EB0">
            <w:r w:rsidRPr="006E647E">
              <w:t xml:space="preserve">CUSTOMER  </w:t>
            </w:r>
          </w:p>
        </w:tc>
        <w:tc>
          <w:tcPr>
            <w:tcW w:w="1288" w:type="dxa"/>
          </w:tcPr>
          <w:p w14:paraId="11FD8002" w14:textId="77777777" w:rsidR="006E647E" w:rsidRPr="006E647E" w:rsidRDefault="006E647E" w:rsidP="00787EB0">
            <w:r w:rsidRPr="006E647E">
              <w:t xml:space="preserve">21  </w:t>
            </w:r>
          </w:p>
        </w:tc>
        <w:tc>
          <w:tcPr>
            <w:tcW w:w="1288" w:type="dxa"/>
          </w:tcPr>
          <w:p w14:paraId="452481C7" w14:textId="77777777" w:rsidR="006E647E" w:rsidRPr="006E647E" w:rsidRDefault="006E647E" w:rsidP="00787EB0">
            <w:r w:rsidRPr="006E647E">
              <w:t xml:space="preserve">30000 </w:t>
            </w:r>
          </w:p>
        </w:tc>
        <w:tc>
          <w:tcPr>
            <w:tcW w:w="1288" w:type="dxa"/>
          </w:tcPr>
          <w:p w14:paraId="249379D9" w14:textId="77777777" w:rsidR="006E647E" w:rsidRPr="006E647E" w:rsidRDefault="006E647E" w:rsidP="00787EB0">
            <w:r w:rsidRPr="006E647E">
              <w:t xml:space="preserve">1      </w:t>
            </w:r>
          </w:p>
        </w:tc>
        <w:tc>
          <w:tcPr>
            <w:tcW w:w="1288" w:type="dxa"/>
          </w:tcPr>
          <w:p w14:paraId="48B64968" w14:textId="77777777" w:rsidR="006E647E" w:rsidRPr="006E647E" w:rsidRDefault="006E647E" w:rsidP="00787EB0">
            <w:r w:rsidRPr="006E647E">
              <w:t xml:space="preserve">333 </w:t>
            </w:r>
          </w:p>
        </w:tc>
        <w:tc>
          <w:tcPr>
            <w:tcW w:w="1288" w:type="dxa"/>
          </w:tcPr>
          <w:p w14:paraId="142AF0E0" w14:textId="77777777" w:rsidR="006E647E" w:rsidRPr="006E647E" w:rsidRDefault="006E647E" w:rsidP="00787EB0"/>
        </w:tc>
      </w:tr>
      <w:tr w:rsidR="006E647E" w:rsidRPr="006E647E" w14:paraId="7949C45A" w14:textId="77777777" w:rsidTr="006E647E">
        <w:tc>
          <w:tcPr>
            <w:tcW w:w="1288" w:type="dxa"/>
          </w:tcPr>
          <w:p w14:paraId="7608522D" w14:textId="77777777" w:rsidR="006E647E" w:rsidRPr="006E647E" w:rsidRDefault="006E647E" w:rsidP="00787EB0"/>
        </w:tc>
        <w:tc>
          <w:tcPr>
            <w:tcW w:w="1288" w:type="dxa"/>
          </w:tcPr>
          <w:p w14:paraId="38459091" w14:textId="77777777" w:rsidR="006E647E" w:rsidRPr="006E647E" w:rsidRDefault="006E647E" w:rsidP="00787EB0">
            <w:r w:rsidRPr="006E647E">
              <w:t xml:space="preserve">HISTORY   </w:t>
            </w:r>
          </w:p>
        </w:tc>
        <w:tc>
          <w:tcPr>
            <w:tcW w:w="1288" w:type="dxa"/>
          </w:tcPr>
          <w:p w14:paraId="5FC7ED34" w14:textId="77777777" w:rsidR="006E647E" w:rsidRPr="006E647E" w:rsidRDefault="006E647E" w:rsidP="00787EB0">
            <w:r w:rsidRPr="006E647E">
              <w:t xml:space="preserve">8   </w:t>
            </w:r>
          </w:p>
        </w:tc>
        <w:tc>
          <w:tcPr>
            <w:tcW w:w="1288" w:type="dxa"/>
          </w:tcPr>
          <w:p w14:paraId="13E3DEA0" w14:textId="77777777" w:rsidR="006E647E" w:rsidRPr="006E647E" w:rsidRDefault="006E647E" w:rsidP="00787EB0">
            <w:r w:rsidRPr="006E647E">
              <w:t xml:space="preserve">30000 </w:t>
            </w:r>
          </w:p>
        </w:tc>
        <w:tc>
          <w:tcPr>
            <w:tcW w:w="1288" w:type="dxa"/>
          </w:tcPr>
          <w:p w14:paraId="27E067D5" w14:textId="77777777" w:rsidR="006E647E" w:rsidRPr="006E647E" w:rsidRDefault="006E647E" w:rsidP="00787EB0">
            <w:r w:rsidRPr="006E647E">
              <w:t xml:space="preserve">0      </w:t>
            </w:r>
          </w:p>
        </w:tc>
        <w:tc>
          <w:tcPr>
            <w:tcW w:w="1288" w:type="dxa"/>
          </w:tcPr>
          <w:p w14:paraId="66FC29B2" w14:textId="77777777" w:rsidR="006E647E" w:rsidRPr="006E647E" w:rsidRDefault="006E647E" w:rsidP="00787EB0">
            <w:r w:rsidRPr="006E647E">
              <w:t xml:space="preserve">704 </w:t>
            </w:r>
          </w:p>
        </w:tc>
        <w:tc>
          <w:tcPr>
            <w:tcW w:w="1288" w:type="dxa"/>
          </w:tcPr>
          <w:p w14:paraId="72D89144" w14:textId="77777777" w:rsidR="006E647E" w:rsidRPr="006E647E" w:rsidRDefault="006E647E" w:rsidP="00787EB0"/>
        </w:tc>
      </w:tr>
      <w:tr w:rsidR="006E647E" w:rsidRPr="006E647E" w14:paraId="63D91445" w14:textId="77777777" w:rsidTr="006E647E">
        <w:tc>
          <w:tcPr>
            <w:tcW w:w="1288" w:type="dxa"/>
          </w:tcPr>
          <w:p w14:paraId="1DFEAB35" w14:textId="77777777" w:rsidR="006E647E" w:rsidRPr="006E647E" w:rsidRDefault="006E647E" w:rsidP="00787EB0"/>
        </w:tc>
        <w:tc>
          <w:tcPr>
            <w:tcW w:w="1288" w:type="dxa"/>
          </w:tcPr>
          <w:p w14:paraId="4DFAC321" w14:textId="77777777" w:rsidR="006E647E" w:rsidRPr="006E647E" w:rsidRDefault="006E647E" w:rsidP="00787EB0">
            <w:r w:rsidRPr="006E647E">
              <w:t xml:space="preserve">ORDER     </w:t>
            </w:r>
          </w:p>
        </w:tc>
        <w:tc>
          <w:tcPr>
            <w:tcW w:w="1288" w:type="dxa"/>
          </w:tcPr>
          <w:p w14:paraId="281CAFA4" w14:textId="77777777" w:rsidR="006E647E" w:rsidRPr="006E647E" w:rsidRDefault="006E647E" w:rsidP="00787EB0">
            <w:r w:rsidRPr="006E647E">
              <w:t xml:space="preserve">8   </w:t>
            </w:r>
          </w:p>
        </w:tc>
        <w:tc>
          <w:tcPr>
            <w:tcW w:w="1288" w:type="dxa"/>
          </w:tcPr>
          <w:p w14:paraId="6F8AFA92" w14:textId="77777777" w:rsidR="006E647E" w:rsidRPr="006E647E" w:rsidRDefault="006E647E" w:rsidP="00787EB0">
            <w:r w:rsidRPr="006E647E">
              <w:t xml:space="preserve">30281 </w:t>
            </w:r>
          </w:p>
        </w:tc>
        <w:tc>
          <w:tcPr>
            <w:tcW w:w="1288" w:type="dxa"/>
          </w:tcPr>
          <w:p w14:paraId="41BBA4A1" w14:textId="77777777" w:rsidR="006E647E" w:rsidRPr="006E647E" w:rsidRDefault="006E647E" w:rsidP="00787EB0">
            <w:r w:rsidRPr="006E647E">
              <w:t xml:space="preserve">1      </w:t>
            </w:r>
          </w:p>
        </w:tc>
        <w:tc>
          <w:tcPr>
            <w:tcW w:w="1288" w:type="dxa"/>
          </w:tcPr>
          <w:p w14:paraId="56A79C6A" w14:textId="77777777" w:rsidR="006E647E" w:rsidRPr="006E647E" w:rsidRDefault="006E647E" w:rsidP="00787EB0">
            <w:r w:rsidRPr="006E647E">
              <w:t xml:space="preserve">832 </w:t>
            </w:r>
          </w:p>
        </w:tc>
        <w:tc>
          <w:tcPr>
            <w:tcW w:w="1288" w:type="dxa"/>
          </w:tcPr>
          <w:p w14:paraId="772865DF" w14:textId="77777777" w:rsidR="006E647E" w:rsidRPr="006E647E" w:rsidRDefault="006E647E" w:rsidP="00787EB0"/>
        </w:tc>
      </w:tr>
      <w:tr w:rsidR="006E647E" w:rsidRPr="006E647E" w14:paraId="1CBF289C" w14:textId="77777777" w:rsidTr="006E647E">
        <w:tc>
          <w:tcPr>
            <w:tcW w:w="1288" w:type="dxa"/>
          </w:tcPr>
          <w:p w14:paraId="19EB8970" w14:textId="77777777" w:rsidR="006E647E" w:rsidRPr="006E647E" w:rsidRDefault="006E647E" w:rsidP="00787EB0"/>
        </w:tc>
        <w:tc>
          <w:tcPr>
            <w:tcW w:w="1288" w:type="dxa"/>
          </w:tcPr>
          <w:p w14:paraId="7C045684" w14:textId="77777777" w:rsidR="006E647E" w:rsidRPr="006E647E" w:rsidRDefault="006E647E" w:rsidP="00787EB0">
            <w:r w:rsidRPr="006E647E">
              <w:t xml:space="preserve">NEW_ORDER </w:t>
            </w:r>
          </w:p>
        </w:tc>
        <w:tc>
          <w:tcPr>
            <w:tcW w:w="1288" w:type="dxa"/>
          </w:tcPr>
          <w:p w14:paraId="4D77F512" w14:textId="77777777" w:rsidR="006E647E" w:rsidRPr="006E647E" w:rsidRDefault="006E647E" w:rsidP="00787EB0">
            <w:r w:rsidRPr="006E647E">
              <w:t xml:space="preserve">3   </w:t>
            </w:r>
          </w:p>
        </w:tc>
        <w:tc>
          <w:tcPr>
            <w:tcW w:w="1288" w:type="dxa"/>
          </w:tcPr>
          <w:p w14:paraId="0E019BC5" w14:textId="77777777" w:rsidR="006E647E" w:rsidRPr="006E647E" w:rsidRDefault="006E647E" w:rsidP="00787EB0">
            <w:r w:rsidRPr="006E647E">
              <w:t xml:space="preserve">9281  </w:t>
            </w:r>
          </w:p>
        </w:tc>
        <w:tc>
          <w:tcPr>
            <w:tcW w:w="1288" w:type="dxa"/>
          </w:tcPr>
          <w:p w14:paraId="6EC17B14" w14:textId="77777777" w:rsidR="006E647E" w:rsidRPr="006E647E" w:rsidRDefault="006E647E" w:rsidP="00787EB0">
            <w:r w:rsidRPr="006E647E">
              <w:t xml:space="preserve">1      </w:t>
            </w:r>
          </w:p>
        </w:tc>
        <w:tc>
          <w:tcPr>
            <w:tcW w:w="1288" w:type="dxa"/>
          </w:tcPr>
          <w:p w14:paraId="0F9B960B" w14:textId="77777777" w:rsidR="006E647E" w:rsidRPr="006E647E" w:rsidRDefault="006E647E" w:rsidP="00787EB0">
            <w:r w:rsidRPr="006E647E">
              <w:t xml:space="preserve">984 </w:t>
            </w:r>
          </w:p>
        </w:tc>
        <w:tc>
          <w:tcPr>
            <w:tcW w:w="1288" w:type="dxa"/>
          </w:tcPr>
          <w:p w14:paraId="5ED7ED80" w14:textId="77777777" w:rsidR="006E647E" w:rsidRPr="006E647E" w:rsidRDefault="006E647E" w:rsidP="00787EB0"/>
        </w:tc>
      </w:tr>
      <w:tr w:rsidR="006E647E" w:rsidRPr="006E647E" w14:paraId="34C6A383" w14:textId="77777777" w:rsidTr="006E647E">
        <w:tc>
          <w:tcPr>
            <w:tcW w:w="1288" w:type="dxa"/>
          </w:tcPr>
          <w:p w14:paraId="6C85ABBB" w14:textId="77777777" w:rsidR="006E647E" w:rsidRPr="006E647E" w:rsidRDefault="006E647E" w:rsidP="00787EB0"/>
        </w:tc>
        <w:tc>
          <w:tcPr>
            <w:tcW w:w="1288" w:type="dxa"/>
          </w:tcPr>
          <w:p w14:paraId="5F1A1493" w14:textId="77777777" w:rsidR="006E647E" w:rsidRPr="006E647E" w:rsidRDefault="006E647E" w:rsidP="00787EB0">
            <w:r w:rsidRPr="006E647E">
              <w:t xml:space="preserve">ITEM      </w:t>
            </w:r>
          </w:p>
        </w:tc>
        <w:tc>
          <w:tcPr>
            <w:tcW w:w="1288" w:type="dxa"/>
          </w:tcPr>
          <w:p w14:paraId="06943E1F" w14:textId="77777777" w:rsidR="006E647E" w:rsidRPr="006E647E" w:rsidRDefault="006E647E" w:rsidP="00787EB0">
            <w:r w:rsidRPr="006E647E">
              <w:t xml:space="preserve">5   </w:t>
            </w:r>
          </w:p>
        </w:tc>
        <w:tc>
          <w:tcPr>
            <w:tcW w:w="1288" w:type="dxa"/>
          </w:tcPr>
          <w:p w14:paraId="001FE243" w14:textId="77777777" w:rsidR="006E647E" w:rsidRPr="006E647E" w:rsidRDefault="006E647E" w:rsidP="00787EB0">
            <w:r w:rsidRPr="006E647E">
              <w:t>100000</w:t>
            </w:r>
          </w:p>
        </w:tc>
        <w:tc>
          <w:tcPr>
            <w:tcW w:w="1288" w:type="dxa"/>
          </w:tcPr>
          <w:p w14:paraId="6237E440" w14:textId="77777777" w:rsidR="006E647E" w:rsidRPr="006E647E" w:rsidRDefault="006E647E" w:rsidP="00787EB0">
            <w:r w:rsidRPr="006E647E">
              <w:t xml:space="preserve">1      </w:t>
            </w:r>
          </w:p>
        </w:tc>
        <w:tc>
          <w:tcPr>
            <w:tcW w:w="1288" w:type="dxa"/>
          </w:tcPr>
          <w:p w14:paraId="153C6922" w14:textId="77777777" w:rsidR="006E647E" w:rsidRPr="006E647E" w:rsidRDefault="006E647E" w:rsidP="00787EB0">
            <w:r w:rsidRPr="006E647E">
              <w:t>1059</w:t>
            </w:r>
          </w:p>
        </w:tc>
        <w:tc>
          <w:tcPr>
            <w:tcW w:w="1288" w:type="dxa"/>
          </w:tcPr>
          <w:p w14:paraId="499A0535" w14:textId="77777777" w:rsidR="006E647E" w:rsidRPr="006E647E" w:rsidRDefault="006E647E" w:rsidP="00787EB0"/>
        </w:tc>
      </w:tr>
      <w:tr w:rsidR="006E647E" w:rsidRPr="006E647E" w14:paraId="2E19B8CE" w14:textId="77777777" w:rsidTr="006E647E">
        <w:tc>
          <w:tcPr>
            <w:tcW w:w="1288" w:type="dxa"/>
          </w:tcPr>
          <w:p w14:paraId="437BA996" w14:textId="77777777" w:rsidR="006E647E" w:rsidRPr="006E647E" w:rsidRDefault="006E647E" w:rsidP="00787EB0"/>
        </w:tc>
        <w:tc>
          <w:tcPr>
            <w:tcW w:w="1288" w:type="dxa"/>
          </w:tcPr>
          <w:p w14:paraId="7A25C6E4" w14:textId="77777777" w:rsidR="006E647E" w:rsidRPr="006E647E" w:rsidRDefault="006E647E" w:rsidP="00787EB0">
            <w:r w:rsidRPr="006E647E">
              <w:t xml:space="preserve">STOCK     </w:t>
            </w:r>
          </w:p>
        </w:tc>
        <w:tc>
          <w:tcPr>
            <w:tcW w:w="1288" w:type="dxa"/>
          </w:tcPr>
          <w:p w14:paraId="164C0C25" w14:textId="77777777" w:rsidR="006E647E" w:rsidRPr="006E647E" w:rsidRDefault="006E647E" w:rsidP="00787EB0">
            <w:r w:rsidRPr="006E647E">
              <w:t xml:space="preserve">17  </w:t>
            </w:r>
          </w:p>
        </w:tc>
        <w:tc>
          <w:tcPr>
            <w:tcW w:w="1288" w:type="dxa"/>
          </w:tcPr>
          <w:p w14:paraId="7E7AAFE5" w14:textId="77777777" w:rsidR="006E647E" w:rsidRPr="006E647E" w:rsidRDefault="006E647E" w:rsidP="00787EB0">
            <w:r w:rsidRPr="006E647E">
              <w:t>100000</w:t>
            </w:r>
          </w:p>
        </w:tc>
        <w:tc>
          <w:tcPr>
            <w:tcW w:w="1288" w:type="dxa"/>
          </w:tcPr>
          <w:p w14:paraId="43BAD6D5" w14:textId="77777777" w:rsidR="006E647E" w:rsidRPr="006E647E" w:rsidRDefault="006E647E" w:rsidP="00787EB0">
            <w:r w:rsidRPr="006E647E">
              <w:t xml:space="preserve">3      </w:t>
            </w:r>
          </w:p>
        </w:tc>
        <w:tc>
          <w:tcPr>
            <w:tcW w:w="1288" w:type="dxa"/>
          </w:tcPr>
          <w:p w14:paraId="71D07FEB" w14:textId="77777777" w:rsidR="006E647E" w:rsidRPr="006E647E" w:rsidRDefault="006E647E" w:rsidP="00787EB0">
            <w:r w:rsidRPr="006E647E">
              <w:t>1148</w:t>
            </w:r>
          </w:p>
        </w:tc>
        <w:tc>
          <w:tcPr>
            <w:tcW w:w="1288" w:type="dxa"/>
          </w:tcPr>
          <w:p w14:paraId="66C852B4" w14:textId="77777777" w:rsidR="006E647E" w:rsidRPr="006E647E" w:rsidRDefault="006E647E" w:rsidP="00787EB0"/>
        </w:tc>
      </w:tr>
      <w:tr w:rsidR="006E647E" w:rsidRPr="006E647E" w14:paraId="5CDDC421" w14:textId="77777777" w:rsidTr="006E647E">
        <w:tc>
          <w:tcPr>
            <w:tcW w:w="1288" w:type="dxa"/>
          </w:tcPr>
          <w:p w14:paraId="2BD38284" w14:textId="77777777" w:rsidR="006E647E" w:rsidRPr="006E647E" w:rsidRDefault="006E647E" w:rsidP="00787EB0"/>
        </w:tc>
        <w:tc>
          <w:tcPr>
            <w:tcW w:w="1288" w:type="dxa"/>
          </w:tcPr>
          <w:p w14:paraId="6C42C6F6" w14:textId="77777777" w:rsidR="006E647E" w:rsidRPr="006E647E" w:rsidRDefault="006E647E" w:rsidP="00787EB0">
            <w:r w:rsidRPr="006E647E">
              <w:t>ORDER_LINE</w:t>
            </w:r>
          </w:p>
        </w:tc>
        <w:tc>
          <w:tcPr>
            <w:tcW w:w="1288" w:type="dxa"/>
          </w:tcPr>
          <w:p w14:paraId="58D7B05F" w14:textId="77777777" w:rsidR="006E647E" w:rsidRPr="006E647E" w:rsidRDefault="006E647E" w:rsidP="00787EB0">
            <w:r w:rsidRPr="006E647E">
              <w:t xml:space="preserve">10  </w:t>
            </w:r>
          </w:p>
        </w:tc>
        <w:tc>
          <w:tcPr>
            <w:tcW w:w="1288" w:type="dxa"/>
          </w:tcPr>
          <w:p w14:paraId="659600A7" w14:textId="77777777" w:rsidR="006E647E" w:rsidRPr="006E647E" w:rsidRDefault="006E647E" w:rsidP="00787EB0">
            <w:r w:rsidRPr="006E647E">
              <w:t>286839</w:t>
            </w:r>
          </w:p>
        </w:tc>
        <w:tc>
          <w:tcPr>
            <w:tcW w:w="1288" w:type="dxa"/>
          </w:tcPr>
          <w:p w14:paraId="46A40632" w14:textId="77777777" w:rsidR="006E647E" w:rsidRPr="006E647E" w:rsidRDefault="006E647E" w:rsidP="00787EB0">
            <w:r w:rsidRPr="006E647E">
              <w:t xml:space="preserve">1      </w:t>
            </w:r>
          </w:p>
        </w:tc>
        <w:tc>
          <w:tcPr>
            <w:tcW w:w="1288" w:type="dxa"/>
          </w:tcPr>
          <w:p w14:paraId="1D8E8BDA" w14:textId="77777777" w:rsidR="006E647E" w:rsidRPr="006E647E" w:rsidRDefault="006E647E" w:rsidP="00787EB0">
            <w:r w:rsidRPr="006E647E">
              <w:t>1477</w:t>
            </w:r>
          </w:p>
        </w:tc>
        <w:tc>
          <w:tcPr>
            <w:tcW w:w="1288" w:type="dxa"/>
          </w:tcPr>
          <w:p w14:paraId="0097DBF4" w14:textId="77777777" w:rsidR="006E647E" w:rsidRPr="006E647E" w:rsidRDefault="006E647E" w:rsidP="00787EB0"/>
        </w:tc>
      </w:tr>
      <w:tr w:rsidR="006E647E" w:rsidRPr="00411C18" w14:paraId="149001BB" w14:textId="77777777" w:rsidTr="006E647E">
        <w:tc>
          <w:tcPr>
            <w:tcW w:w="1288" w:type="dxa"/>
          </w:tcPr>
          <w:p w14:paraId="42BA1170" w14:textId="77777777" w:rsidR="006E647E" w:rsidRPr="006E647E" w:rsidRDefault="006E647E" w:rsidP="00787EB0"/>
        </w:tc>
        <w:tc>
          <w:tcPr>
            <w:tcW w:w="1288" w:type="dxa"/>
          </w:tcPr>
          <w:p w14:paraId="773BC6C2" w14:textId="77777777" w:rsidR="006E647E" w:rsidRPr="006E647E" w:rsidRDefault="006E647E" w:rsidP="00787EB0">
            <w:r w:rsidRPr="006E647E">
              <w:t xml:space="preserve">DELIVERY  </w:t>
            </w:r>
          </w:p>
        </w:tc>
        <w:tc>
          <w:tcPr>
            <w:tcW w:w="1288" w:type="dxa"/>
          </w:tcPr>
          <w:p w14:paraId="4B44EED8" w14:textId="77777777" w:rsidR="006E647E" w:rsidRPr="006E647E" w:rsidRDefault="006E647E" w:rsidP="00787EB0">
            <w:r w:rsidRPr="006E647E">
              <w:t xml:space="preserve">5   </w:t>
            </w:r>
          </w:p>
        </w:tc>
        <w:tc>
          <w:tcPr>
            <w:tcW w:w="1288" w:type="dxa"/>
          </w:tcPr>
          <w:p w14:paraId="2E8BC3BD" w14:textId="77777777" w:rsidR="006E647E" w:rsidRPr="006E647E" w:rsidRDefault="006E647E" w:rsidP="00787EB0">
            <w:r w:rsidRPr="006E647E">
              <w:t xml:space="preserve">31    </w:t>
            </w:r>
          </w:p>
        </w:tc>
        <w:tc>
          <w:tcPr>
            <w:tcW w:w="1288" w:type="dxa"/>
          </w:tcPr>
          <w:p w14:paraId="42E0F962" w14:textId="77777777" w:rsidR="006E647E" w:rsidRPr="006E647E" w:rsidRDefault="006E647E" w:rsidP="00787EB0">
            <w:r w:rsidRPr="006E647E">
              <w:t xml:space="preserve">1      </w:t>
            </w:r>
          </w:p>
        </w:tc>
        <w:tc>
          <w:tcPr>
            <w:tcW w:w="1288" w:type="dxa"/>
          </w:tcPr>
          <w:p w14:paraId="4BCC08A1" w14:textId="77777777" w:rsidR="006E647E" w:rsidRPr="006E647E" w:rsidRDefault="006E647E" w:rsidP="00787EB0">
            <w:r w:rsidRPr="006E647E">
              <w:t>1687</w:t>
            </w:r>
          </w:p>
        </w:tc>
        <w:tc>
          <w:tcPr>
            <w:tcW w:w="1288" w:type="dxa"/>
          </w:tcPr>
          <w:p w14:paraId="6D73F522" w14:textId="77777777" w:rsidR="006E647E" w:rsidRPr="00411C18" w:rsidRDefault="006E647E" w:rsidP="00787EB0"/>
        </w:tc>
      </w:tr>
    </w:tbl>
    <w:p w14:paraId="5BB53836" w14:textId="6B7BB662" w:rsidR="00BB5671" w:rsidRPr="00411C18" w:rsidRDefault="00BB5671" w:rsidP="006E647E">
      <w:pPr>
        <w:spacing w:after="0" w:line="240" w:lineRule="auto"/>
      </w:pPr>
    </w:p>
    <w:sectPr w:rsidR="00BB5671" w:rsidRPr="00411C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B5D"/>
    <w:rsid w:val="00054DBE"/>
    <w:rsid w:val="0008685E"/>
    <w:rsid w:val="001761D2"/>
    <w:rsid w:val="00204A8A"/>
    <w:rsid w:val="00395C44"/>
    <w:rsid w:val="003D6DD3"/>
    <w:rsid w:val="00411C18"/>
    <w:rsid w:val="0042343B"/>
    <w:rsid w:val="004B10B5"/>
    <w:rsid w:val="004B7B5D"/>
    <w:rsid w:val="004D1343"/>
    <w:rsid w:val="005F36CF"/>
    <w:rsid w:val="00666B03"/>
    <w:rsid w:val="00672798"/>
    <w:rsid w:val="00683DAA"/>
    <w:rsid w:val="006E647E"/>
    <w:rsid w:val="00717126"/>
    <w:rsid w:val="007176FF"/>
    <w:rsid w:val="00770B52"/>
    <w:rsid w:val="00787B9B"/>
    <w:rsid w:val="007C36FD"/>
    <w:rsid w:val="008A6C3C"/>
    <w:rsid w:val="009562E9"/>
    <w:rsid w:val="009F58A0"/>
    <w:rsid w:val="00A32892"/>
    <w:rsid w:val="00A53197"/>
    <w:rsid w:val="00AE56F3"/>
    <w:rsid w:val="00AF3E4F"/>
    <w:rsid w:val="00B51E0C"/>
    <w:rsid w:val="00B93EEF"/>
    <w:rsid w:val="00BB5671"/>
    <w:rsid w:val="00BE07DB"/>
    <w:rsid w:val="00C03791"/>
    <w:rsid w:val="00C34A2B"/>
    <w:rsid w:val="00C93A1B"/>
    <w:rsid w:val="00D37375"/>
    <w:rsid w:val="00D53CBF"/>
    <w:rsid w:val="00E04D7F"/>
    <w:rsid w:val="00E73F45"/>
    <w:rsid w:val="00EA54B9"/>
    <w:rsid w:val="00F11092"/>
    <w:rsid w:val="00F3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49B8"/>
  <w15:chartTrackingRefBased/>
  <w15:docId w15:val="{92D2C73F-330A-4626-B21C-3FF552A5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51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E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E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8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C25DCD-46E7-42A1-87A7-B04B3DAE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9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Fyffe</dc:creator>
  <cp:keywords/>
  <dc:description/>
  <cp:lastModifiedBy>Callum Fyffe</cp:lastModifiedBy>
  <cp:revision>10</cp:revision>
  <dcterms:created xsi:type="dcterms:W3CDTF">2019-07-16T21:10:00Z</dcterms:created>
  <dcterms:modified xsi:type="dcterms:W3CDTF">2019-07-18T02:10:00Z</dcterms:modified>
</cp:coreProperties>
</file>